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FF0" w:rsidRDefault="009924F0">
      <w:r>
        <w:t xml:space="preserve">                                                               </w:t>
      </w:r>
      <w:r w:rsidR="009F70AA">
        <w:t>Bob’s Joke book</w:t>
      </w:r>
    </w:p>
    <w:p w:rsidR="001F325A" w:rsidRDefault="001F325A"/>
    <w:p w:rsidR="000E29BC" w:rsidRDefault="001F325A">
      <w:r>
        <w:t xml:space="preserve">I have been asked for this joke book </w:t>
      </w:r>
      <w:r w:rsidR="00D53AF1">
        <w:t xml:space="preserve">        </w:t>
      </w:r>
      <w:r w:rsidR="0048001C">
        <w:t>so</w:t>
      </w:r>
      <w:r w:rsidR="00D53AF1">
        <w:t xml:space="preserve"> h</w:t>
      </w:r>
      <w:r w:rsidR="00CD2BBA">
        <w:t>ere is</w:t>
      </w:r>
      <w:r w:rsidR="00D54FBD">
        <w:t xml:space="preserve"> some of the</w:t>
      </w:r>
      <w:r>
        <w:t xml:space="preserve"> jokes t</w:t>
      </w:r>
      <w:r w:rsidR="0048001C">
        <w:t xml:space="preserve">hat I have read or heard over the </w:t>
      </w:r>
    </w:p>
    <w:p w:rsidR="001F325A" w:rsidRDefault="0048001C">
      <w:r>
        <w:t xml:space="preserve">Past </w:t>
      </w:r>
      <w:r w:rsidR="00F81852">
        <w:t>35</w:t>
      </w:r>
      <w:r w:rsidR="00BB5DC7">
        <w:t xml:space="preserve"> to 40</w:t>
      </w:r>
      <w:r w:rsidR="001F325A">
        <w:t xml:space="preserve"> years</w:t>
      </w:r>
      <w:r w:rsidR="00ED0AD9">
        <w:t xml:space="preserve">    T</w:t>
      </w:r>
      <w:r w:rsidR="00CD2BBA">
        <w:t xml:space="preserve">here is no X rated joke’s </w:t>
      </w:r>
      <w:r w:rsidR="00D54FBD">
        <w:t>i</w:t>
      </w:r>
      <w:r w:rsidR="00732291">
        <w:t>n this book but there is a few(</w:t>
      </w:r>
      <w:r w:rsidR="00D54FBD">
        <w:t>R rated</w:t>
      </w:r>
      <w:r w:rsidR="00732291">
        <w:t>) ones</w:t>
      </w:r>
      <w:r w:rsidR="00CD2BBA">
        <w:t xml:space="preserve"> </w:t>
      </w:r>
    </w:p>
    <w:p w:rsidR="00D54FBD" w:rsidRDefault="00D54FBD">
      <w:r>
        <w:t>So read these jokes and I hope they make you laugh and when they do let me and others know</w:t>
      </w:r>
    </w:p>
    <w:p w:rsidR="00BA7C8E" w:rsidRDefault="00D54FBD">
      <w:r>
        <w:t>Thank you for buying my joke book and I hope you en</w:t>
      </w:r>
      <w:r w:rsidR="00BA7C8E">
        <w:t>joy reading it</w:t>
      </w:r>
      <w:r w:rsidR="00CD2BBA">
        <w:t xml:space="preserve"> as much as I</w:t>
      </w:r>
      <w:r w:rsidR="00C14426">
        <w:t xml:space="preserve"> have</w:t>
      </w:r>
      <w:r w:rsidR="00CD2BBA">
        <w:t xml:space="preserve"> enjoyed writing</w:t>
      </w:r>
      <w:r w:rsidR="00C14426">
        <w:t xml:space="preserve"> it</w:t>
      </w:r>
      <w:r w:rsidR="00CD2BBA">
        <w:t xml:space="preserve"> </w:t>
      </w:r>
    </w:p>
    <w:p w:rsidR="00CD2BBA" w:rsidRDefault="00CD2BBA">
      <w:r>
        <w:t>Down and saving these jokes</w:t>
      </w:r>
      <w:r w:rsidR="00C14426">
        <w:t xml:space="preserve"> for</w:t>
      </w:r>
      <w:r>
        <w:t xml:space="preserve"> over many years</w:t>
      </w:r>
    </w:p>
    <w:p w:rsidR="00BA7C8E" w:rsidRDefault="00BA7C8E">
      <w:r>
        <w:t xml:space="preserve">Your friend  </w:t>
      </w:r>
      <w:r w:rsidR="00CD2BBA">
        <w:t xml:space="preserve">       </w:t>
      </w:r>
      <w:r>
        <w:t xml:space="preserve"> Bob Self</w:t>
      </w:r>
      <w:r w:rsidR="00CD2BBA">
        <w:t xml:space="preserve">    </w:t>
      </w:r>
      <w:r w:rsidR="000855D5">
        <w:t xml:space="preserve">   </w:t>
      </w:r>
      <w:r w:rsidR="00CD2BBA">
        <w:t xml:space="preserve"> The Collinsville author</w:t>
      </w:r>
    </w:p>
    <w:p w:rsidR="00BA7C8E" w:rsidRDefault="00BA7C8E"/>
    <w:p w:rsidR="00BA7C8E" w:rsidRDefault="0014292F">
      <w:r>
        <w:t>Th</w:t>
      </w:r>
      <w:r w:rsidR="006658FF">
        <w:t>ey say laughter is good for you</w:t>
      </w:r>
      <w:r>
        <w:t xml:space="preserve"> so</w:t>
      </w:r>
      <w:r w:rsidR="00D53AF1">
        <w:t xml:space="preserve"> finally</w:t>
      </w:r>
      <w:r>
        <w:t xml:space="preserve"> here is something good for you </w:t>
      </w:r>
    </w:p>
    <w:p w:rsidR="00B15B72" w:rsidRDefault="00B15B72"/>
    <w:p w:rsidR="002702D9" w:rsidRDefault="00F16181">
      <w:r>
        <w:t>I HAVE BEEN TOLD    WEAK PEOPLE SPREAD RUMORS    AND STUPID PEOPLE BELIEVE THEM</w:t>
      </w:r>
    </w:p>
    <w:p w:rsidR="0067071A" w:rsidRDefault="0067071A"/>
    <w:p w:rsidR="001A0B24" w:rsidRDefault="001A0B24">
      <w:r>
        <w:t>Books</w:t>
      </w:r>
      <w:r w:rsidR="00732291">
        <w:t xml:space="preserve"> by Bob Self</w:t>
      </w:r>
    </w:p>
    <w:p w:rsidR="001A0B24" w:rsidRDefault="001A0B24">
      <w:r>
        <w:t xml:space="preserve">The </w:t>
      </w:r>
      <w:proofErr w:type="spellStart"/>
      <w:r>
        <w:t>McBays</w:t>
      </w:r>
      <w:proofErr w:type="spellEnd"/>
    </w:p>
    <w:p w:rsidR="001A0B24" w:rsidRDefault="001A0B24">
      <w:r>
        <w:t xml:space="preserve">The </w:t>
      </w:r>
      <w:proofErr w:type="spellStart"/>
      <w:r>
        <w:t>McBays</w:t>
      </w:r>
      <w:proofErr w:type="spellEnd"/>
      <w:r>
        <w:t xml:space="preserve"> at Autumn</w:t>
      </w:r>
      <w:r w:rsidR="00FE6AF7">
        <w:t>s C</w:t>
      </w:r>
      <w:r>
        <w:t>rossing</w:t>
      </w:r>
    </w:p>
    <w:p w:rsidR="00FE6AF7" w:rsidRDefault="00233516">
      <w:r>
        <w:t xml:space="preserve">The </w:t>
      </w:r>
      <w:proofErr w:type="spellStart"/>
      <w:r>
        <w:t>McBays</w:t>
      </w:r>
      <w:proofErr w:type="spellEnd"/>
      <w:r>
        <w:t xml:space="preserve"> Ace Angel comes to town</w:t>
      </w:r>
    </w:p>
    <w:p w:rsidR="00233516" w:rsidRDefault="00425754">
      <w:r>
        <w:t>Short</w:t>
      </w:r>
      <w:r w:rsidR="00233516">
        <w:t xml:space="preserve"> Stories of Western Pioneers</w:t>
      </w:r>
    </w:p>
    <w:p w:rsidR="006658FF" w:rsidRDefault="006658FF">
      <w:r>
        <w:t>Short stories of Western Pioneers (2)</w:t>
      </w:r>
    </w:p>
    <w:p w:rsidR="000E29BC" w:rsidRDefault="00D50E14">
      <w:r>
        <w:t xml:space="preserve">Bobs </w:t>
      </w:r>
      <w:r w:rsidR="000E29BC">
        <w:t>Joke Book</w:t>
      </w:r>
    </w:p>
    <w:p w:rsidR="00D53AF1" w:rsidRDefault="00D53AF1"/>
    <w:p w:rsidR="00D53AF1" w:rsidRDefault="00D53AF1">
      <w:r>
        <w:t xml:space="preserve">I </w:t>
      </w:r>
      <w:r w:rsidR="00B50E5B">
        <w:t>want to thank my brother Ed and my cousin</w:t>
      </w:r>
      <w:r w:rsidR="00280F0D">
        <w:t xml:space="preserve"> </w:t>
      </w:r>
      <w:r w:rsidR="00B50E5B">
        <w:t>Mitch</w:t>
      </w:r>
      <w:r>
        <w:t xml:space="preserve"> plus Denny Barker and of course the one and only</w:t>
      </w:r>
    </w:p>
    <w:p w:rsidR="00876443" w:rsidRDefault="00D53AF1">
      <w:r>
        <w:t xml:space="preserve">Harry Crum who threw the years left me laughing so many times </w:t>
      </w:r>
      <w:r w:rsidR="00AE0A38">
        <w:t>because of all the jokes they told</w:t>
      </w:r>
      <w:r w:rsidR="00876443">
        <w:t xml:space="preserve"> and </w:t>
      </w:r>
    </w:p>
    <w:p w:rsidR="00D53AF1" w:rsidRDefault="00876443">
      <w:r>
        <w:t>I kept them for all these years and now they are in my joke book for others to enjoy</w:t>
      </w:r>
      <w:r w:rsidR="00D53AF1">
        <w:t xml:space="preserve"> </w:t>
      </w:r>
    </w:p>
    <w:p w:rsidR="009924F0" w:rsidRDefault="009924F0"/>
    <w:p w:rsidR="009924F0" w:rsidRDefault="009924F0"/>
    <w:p w:rsidR="009924F0" w:rsidRDefault="009924F0">
      <w:r>
        <w:t xml:space="preserve">The teacher asked her class how do you spell crocodile and one boy spelled it </w:t>
      </w:r>
      <w:proofErr w:type="spellStart"/>
      <w:r>
        <w:t>krokodial</w:t>
      </w:r>
      <w:proofErr w:type="spellEnd"/>
    </w:p>
    <w:p w:rsidR="009924F0" w:rsidRDefault="009924F0">
      <w:r>
        <w:t>The teacher said that is wrong and the boy said maybe but you asked me how do I spell it</w:t>
      </w:r>
    </w:p>
    <w:p w:rsidR="009924F0" w:rsidRDefault="009924F0"/>
    <w:p w:rsidR="009924F0" w:rsidRDefault="009924F0">
      <w:r>
        <w:t>The t</w:t>
      </w:r>
      <w:r w:rsidR="005B6722">
        <w:t xml:space="preserve">eacher said whoever can answer </w:t>
      </w:r>
      <w:r>
        <w:t>my next question can go home</w:t>
      </w:r>
    </w:p>
    <w:p w:rsidR="005B6722" w:rsidRDefault="005B6722">
      <w:r>
        <w:t>And one boy threw his back pack out the window and the teacher asked who threw that</w:t>
      </w:r>
    </w:p>
    <w:p w:rsidR="005B6722" w:rsidRDefault="005B6722">
      <w:r>
        <w:t>And the boy said I did and I am going home</w:t>
      </w:r>
    </w:p>
    <w:p w:rsidR="005B6722" w:rsidRDefault="005B6722"/>
    <w:p w:rsidR="005B6722" w:rsidRDefault="005B6722">
      <w:r>
        <w:t>The cop asked the guy do you know why I pulled you over and the guy said if you don’t</w:t>
      </w:r>
    </w:p>
    <w:p w:rsidR="005B6722" w:rsidRDefault="005B6722">
      <w:r>
        <w:t>Remember I’m not telling you</w:t>
      </w:r>
    </w:p>
    <w:p w:rsidR="005B6722" w:rsidRDefault="00A9244A">
      <w:r>
        <w:t xml:space="preserve">         </w:t>
      </w:r>
      <w:r w:rsidR="005B6722">
        <w:t xml:space="preserve">Every family has one weird relative and if you don’t know who it is then it’s probably you </w:t>
      </w:r>
    </w:p>
    <w:p w:rsidR="005B6722" w:rsidRDefault="005B6722"/>
    <w:p w:rsidR="005B6722" w:rsidRDefault="005B6722">
      <w:r>
        <w:t>The husband said if I could say one good thing about my wife</w:t>
      </w:r>
      <w:r w:rsidR="00A9244A">
        <w:t>’</w:t>
      </w:r>
      <w:r>
        <w:t>s cooking</w:t>
      </w:r>
      <w:r w:rsidR="00A9244A">
        <w:t xml:space="preserve"> it would be</w:t>
      </w:r>
    </w:p>
    <w:p w:rsidR="00A9244A" w:rsidRDefault="00A9244A">
      <w:r>
        <w:t xml:space="preserve">it </w:t>
      </w:r>
      <w:r w:rsidR="00AE0A38">
        <w:t xml:space="preserve">has </w:t>
      </w:r>
      <w:r>
        <w:t>sure broke the dog from begging at the table</w:t>
      </w:r>
    </w:p>
    <w:p w:rsidR="00A9244A" w:rsidRDefault="00A9244A"/>
    <w:p w:rsidR="00A9244A" w:rsidRDefault="00A9244A">
      <w:r>
        <w:t>A man took his wife to a dance and there was a guy moon walking and doing back flips and the wife told</w:t>
      </w:r>
    </w:p>
    <w:p w:rsidR="00A9244A" w:rsidRDefault="00A9244A">
      <w:r>
        <w:t>Her husband 20 years ago that guy asked her to marry him and she said no and her husband said it looks</w:t>
      </w:r>
    </w:p>
    <w:p w:rsidR="00A9244A" w:rsidRDefault="00A9244A">
      <w:r>
        <w:t>Like he is still celebrating</w:t>
      </w:r>
    </w:p>
    <w:p w:rsidR="00A9244A" w:rsidRDefault="00A9244A"/>
    <w:p w:rsidR="00A9244A" w:rsidRDefault="00A9244A">
      <w:r>
        <w:t>I recently bought a toilet brush long short I am going back to toilet paper</w:t>
      </w:r>
    </w:p>
    <w:p w:rsidR="00A9244A" w:rsidRDefault="00A9244A"/>
    <w:p w:rsidR="00BA7C8E" w:rsidRDefault="00B15B72">
      <w:r>
        <w:t>The little boy attended a horse auction with his dad and the little boy watched his dad</w:t>
      </w:r>
    </w:p>
    <w:p w:rsidR="00B15B72" w:rsidRDefault="00B15B72">
      <w:r>
        <w:t>Move from horse to horse</w:t>
      </w:r>
      <w:r w:rsidR="00C346D0">
        <w:t xml:space="preserve"> running his hands up and down the horse legs rump and chest</w:t>
      </w:r>
    </w:p>
    <w:p w:rsidR="00C346D0" w:rsidRDefault="00C346D0">
      <w:r>
        <w:t xml:space="preserve"> After a few minutes the little boy asked his dad why are you doing that and his dad said before </w:t>
      </w:r>
    </w:p>
    <w:p w:rsidR="00C346D0" w:rsidRDefault="00C346D0">
      <w:r>
        <w:t>I buy I have to make sure the horse is healthy and in good shape before I buy it</w:t>
      </w:r>
    </w:p>
    <w:p w:rsidR="00C346D0" w:rsidRDefault="006658FF">
      <w:r>
        <w:lastRenderedPageBreak/>
        <w:t>The</w:t>
      </w:r>
      <w:r w:rsidR="00C346D0">
        <w:t xml:space="preserve"> little boy said dad I think the ups man wants to buy mom</w:t>
      </w:r>
    </w:p>
    <w:p w:rsidR="007C08EA" w:rsidRDefault="007C08EA"/>
    <w:p w:rsidR="001D52B9" w:rsidRDefault="003A2962">
      <w:r>
        <w:t xml:space="preserve">This is a joke </w:t>
      </w:r>
      <w:r w:rsidR="00BA7C8E">
        <w:t>my dad use to tell and he loved this joke and there was times that he might tell it more</w:t>
      </w:r>
    </w:p>
    <w:p w:rsidR="00AF13C3" w:rsidRDefault="00BA7C8E">
      <w:r>
        <w:t xml:space="preserve"> than one </w:t>
      </w:r>
      <w:r w:rsidR="00AF13C3">
        <w:t>time a day but that was okay because</w:t>
      </w:r>
      <w:r>
        <w:t xml:space="preserve"> my mom would laugh every time and so would I</w:t>
      </w:r>
      <w:r w:rsidR="00C141F8">
        <w:t xml:space="preserve"> and I</w:t>
      </w:r>
    </w:p>
    <w:p w:rsidR="00BA7C8E" w:rsidRDefault="00C141F8">
      <w:r>
        <w:t xml:space="preserve"> wish</w:t>
      </w:r>
      <w:r w:rsidR="00AF13C3">
        <w:t xml:space="preserve"> </w:t>
      </w:r>
      <w:r>
        <w:t>that I could hear him tell it again.</w:t>
      </w:r>
    </w:p>
    <w:p w:rsidR="00C141F8" w:rsidRDefault="0048001C">
      <w:r>
        <w:t xml:space="preserve">            </w:t>
      </w:r>
      <w:r w:rsidR="00C141F8">
        <w:t>A duck walked up to the bar and asked the bartender do you have any grapes?</w:t>
      </w:r>
    </w:p>
    <w:p w:rsidR="00C141F8" w:rsidRDefault="00C141F8">
      <w:r>
        <w:t>And the bartender said no and the duck left the bar</w:t>
      </w:r>
    </w:p>
    <w:p w:rsidR="00C141F8" w:rsidRDefault="00C141F8">
      <w:r>
        <w:t>The next day the duck came back and asked the bartender again do you have any grapes?</w:t>
      </w:r>
    </w:p>
    <w:p w:rsidR="00C141F8" w:rsidRDefault="00C141F8">
      <w:r>
        <w:t>And again the bartender said no so the duck left the</w:t>
      </w:r>
      <w:r w:rsidR="005B4DEF">
        <w:t xml:space="preserve"> bar</w:t>
      </w:r>
      <w:r>
        <w:t xml:space="preserve"> for the second time</w:t>
      </w:r>
    </w:p>
    <w:p w:rsidR="00C141F8" w:rsidRDefault="00C141F8">
      <w:r>
        <w:t>Then the third day the duck came back and asked the bartender do you have any grapes?</w:t>
      </w:r>
    </w:p>
    <w:p w:rsidR="00C141F8" w:rsidRDefault="00C141F8">
      <w:r>
        <w:t xml:space="preserve">The bartender </w:t>
      </w:r>
      <w:r w:rsidR="00C9787F">
        <w:t>said no for the third time and if you ask me again I will nail your beak to the bar</w:t>
      </w:r>
    </w:p>
    <w:p w:rsidR="005B4DEF" w:rsidRDefault="005B4DEF">
      <w:r>
        <w:t xml:space="preserve">So the duck left the bar but came back for the fourth time and asked the bartender </w:t>
      </w:r>
    </w:p>
    <w:p w:rsidR="005B4DEF" w:rsidRDefault="005B4DEF">
      <w:r>
        <w:t>You got any nails and the bartender said no I do not have any nails</w:t>
      </w:r>
    </w:p>
    <w:p w:rsidR="005B4DEF" w:rsidRDefault="005B4DEF">
      <w:r>
        <w:t>The duck then asked you got any grapes?</w:t>
      </w:r>
    </w:p>
    <w:p w:rsidR="00CD028A" w:rsidRDefault="00CD028A"/>
    <w:p w:rsidR="005B4DEF" w:rsidRDefault="00320863">
      <w:r>
        <w:t xml:space="preserve">    </w:t>
      </w:r>
      <w:r w:rsidR="000E0383">
        <w:t>Four blonds walked into a bar and were saying   85 days 85 days</w:t>
      </w:r>
    </w:p>
    <w:p w:rsidR="000E0383" w:rsidRDefault="000E0383">
      <w:r>
        <w:t>The bartender said 85 days what does 85 days mean?</w:t>
      </w:r>
    </w:p>
    <w:p w:rsidR="000E0383" w:rsidRDefault="000E0383">
      <w:r>
        <w:t>And one of the blonds said we but a puzzle together in 85 days</w:t>
      </w:r>
    </w:p>
    <w:p w:rsidR="000E0383" w:rsidRDefault="000E0383">
      <w:r>
        <w:t>So the bartender then asked is that good?</w:t>
      </w:r>
    </w:p>
    <w:p w:rsidR="00A95A0B" w:rsidRDefault="000E0383">
      <w:r>
        <w:t>And all four blond</w:t>
      </w:r>
      <w:r w:rsidR="00C346D0">
        <w:t>s</w:t>
      </w:r>
      <w:r>
        <w:t xml:space="preserve"> said at one time   </w:t>
      </w:r>
      <w:r w:rsidR="00A95A0B">
        <w:t>on</w:t>
      </w:r>
      <w:r>
        <w:t xml:space="preserve"> the box</w:t>
      </w:r>
      <w:r w:rsidR="00A95A0B">
        <w:t xml:space="preserve"> it said </w:t>
      </w:r>
      <w:r>
        <w:t>2 to 4 ye</w:t>
      </w:r>
      <w:r w:rsidR="0048001C">
        <w:t>ar</w:t>
      </w:r>
    </w:p>
    <w:p w:rsidR="0048001C" w:rsidRDefault="0048001C"/>
    <w:p w:rsidR="00CF4617" w:rsidRDefault="0048001C">
      <w:r>
        <w:t xml:space="preserve">           </w:t>
      </w:r>
      <w:r w:rsidR="00CD028A">
        <w:t xml:space="preserve">Mom handed her kids their lunch boxes and opened the door for them </w:t>
      </w:r>
      <w:r>
        <w:t xml:space="preserve">and her young son said </w:t>
      </w:r>
    </w:p>
    <w:p w:rsidR="00CF4617" w:rsidRDefault="00320863">
      <w:r>
        <w:t>School d</w:t>
      </w:r>
      <w:r w:rsidR="00CF4617">
        <w:t>oes not start until tomorrow and his mom said I know just walk slow</w:t>
      </w:r>
    </w:p>
    <w:p w:rsidR="0059331F" w:rsidRDefault="0059331F"/>
    <w:p w:rsidR="0048001C" w:rsidRDefault="0059331F">
      <w:r>
        <w:t xml:space="preserve">The guy said I just found out the neighborhood </w:t>
      </w:r>
      <w:r w:rsidR="005E18C0">
        <w:t>is having a meeting about a crazy person on our</w:t>
      </w:r>
    </w:p>
    <w:p w:rsidR="005E18C0" w:rsidRDefault="005E18C0">
      <w:r>
        <w:lastRenderedPageBreak/>
        <w:t xml:space="preserve"> </w:t>
      </w:r>
      <w:r w:rsidR="0048001C">
        <w:t>B</w:t>
      </w:r>
      <w:r>
        <w:t>lock</w:t>
      </w:r>
      <w:r w:rsidR="0048001C">
        <w:t xml:space="preserve"> and i</w:t>
      </w:r>
      <w:r w:rsidR="00AE0A38">
        <w:t>t</w:t>
      </w:r>
      <w:r w:rsidR="00AF13C3">
        <w:t xml:space="preserve"> sure </w:t>
      </w:r>
      <w:r w:rsidR="00320863">
        <w:t xml:space="preserve">seems </w:t>
      </w:r>
      <w:r>
        <w:t>weird that they didn’t invite me.</w:t>
      </w:r>
    </w:p>
    <w:p w:rsidR="00F5310F" w:rsidRDefault="005E18C0">
      <w:r>
        <w:t xml:space="preserve">It </w:t>
      </w:r>
      <w:r w:rsidR="00A158DB">
        <w:t>is only when a mosquito lands on your te</w:t>
      </w:r>
      <w:r w:rsidR="00F5310F">
        <w:t>sticles that you realize there is always a way to solve</w:t>
      </w:r>
    </w:p>
    <w:p w:rsidR="005E18C0" w:rsidRDefault="00F5310F">
      <w:r>
        <w:t xml:space="preserve"> Problem’s without using violence.</w:t>
      </w:r>
    </w:p>
    <w:p w:rsidR="00F37028" w:rsidRDefault="00F37028"/>
    <w:p w:rsidR="00F5310F" w:rsidRDefault="00F5310F">
      <w:r>
        <w:t>Ad read looking for woman who recently cheated on a</w:t>
      </w:r>
      <w:r w:rsidR="00320863">
        <w:t>nd wants to sell husbands tools</w:t>
      </w:r>
      <w:r>
        <w:t xml:space="preserve"> for cheap</w:t>
      </w:r>
    </w:p>
    <w:p w:rsidR="00F5310F" w:rsidRDefault="00F5310F"/>
    <w:p w:rsidR="00E5014D" w:rsidRDefault="007D666B">
      <w:r>
        <w:t>My cousin posted on face book     I am expecting twins</w:t>
      </w:r>
    </w:p>
    <w:p w:rsidR="007D666B" w:rsidRDefault="007D666B">
      <w:r>
        <w:t xml:space="preserve">And I commented finally two kids by the same </w:t>
      </w:r>
      <w:proofErr w:type="spellStart"/>
      <w:r>
        <w:t>manCan</w:t>
      </w:r>
      <w:proofErr w:type="spellEnd"/>
      <w:r>
        <w:t xml:space="preserve"> you believe she blocked me?</w:t>
      </w:r>
    </w:p>
    <w:p w:rsidR="006658FF" w:rsidRDefault="006658FF"/>
    <w:p w:rsidR="007D666B" w:rsidRDefault="007D666B">
      <w:r>
        <w:t>A woman asked her husband   honey d</w:t>
      </w:r>
      <w:r w:rsidR="00F16181">
        <w:t>oes this dress make me look fat</w:t>
      </w:r>
    </w:p>
    <w:p w:rsidR="003949BF" w:rsidRDefault="007D666B">
      <w:r>
        <w:t>Her husband thought a minute    then asked does this shirt make me look stupid</w:t>
      </w:r>
    </w:p>
    <w:p w:rsidR="007D666B" w:rsidRDefault="007D666B"/>
    <w:p w:rsidR="00192528" w:rsidRDefault="007D666B">
      <w:r>
        <w:t>A guy was driving down the road and said to himself if I see one</w:t>
      </w:r>
      <w:r w:rsidR="00C305C2">
        <w:t xml:space="preserve"> more</w:t>
      </w:r>
      <w:r>
        <w:t xml:space="preserve"> person driving </w:t>
      </w:r>
      <w:r w:rsidR="001932F8">
        <w:t>and texting when I</w:t>
      </w:r>
    </w:p>
    <w:p w:rsidR="001932F8" w:rsidRDefault="000A50E3">
      <w:r>
        <w:t xml:space="preserve"> Go</w:t>
      </w:r>
      <w:r w:rsidR="00D07D40">
        <w:t xml:space="preserve"> pass</w:t>
      </w:r>
      <w:r w:rsidR="00C305C2">
        <w:t xml:space="preserve"> them   I will roll down my window and throw my can of beer at them</w:t>
      </w:r>
    </w:p>
    <w:p w:rsidR="00C305C2" w:rsidRDefault="00C305C2"/>
    <w:p w:rsidR="001932F8" w:rsidRDefault="00C305C2">
      <w:r>
        <w:t xml:space="preserve"> </w:t>
      </w:r>
      <w:r w:rsidR="001932F8">
        <w:t>When the cop walked up to my win</w:t>
      </w:r>
      <w:r w:rsidR="00F20EF5">
        <w:t>dow and said papers I said s</w:t>
      </w:r>
      <w:r>
        <w:t>c</w:t>
      </w:r>
      <w:r w:rsidR="00F20EF5">
        <w:t>iss</w:t>
      </w:r>
      <w:r w:rsidR="0099117F">
        <w:t>o</w:t>
      </w:r>
      <w:r w:rsidR="001932F8">
        <w:t>rs and</w:t>
      </w:r>
      <w:r w:rsidR="0099117F">
        <w:t xml:space="preserve"> drove off</w:t>
      </w:r>
      <w:r w:rsidR="001932F8">
        <w:t xml:space="preserve"> </w:t>
      </w:r>
    </w:p>
    <w:p w:rsidR="0099117F" w:rsidRDefault="0099117F">
      <w:r>
        <w:t>I guess he wants a rematch because he has been chasing me for two miles</w:t>
      </w:r>
    </w:p>
    <w:p w:rsidR="0099117F" w:rsidRDefault="0099117F"/>
    <w:p w:rsidR="00F37028" w:rsidRDefault="0099117F">
      <w:r>
        <w:t>The boy said no I don’t want to be alone with my thoughts because there is no telling what they might</w:t>
      </w:r>
      <w:r w:rsidR="00BA7F65">
        <w:t xml:space="preserve"> make me do</w:t>
      </w:r>
    </w:p>
    <w:p w:rsidR="0099117F" w:rsidRDefault="0099117F">
      <w:r>
        <w:t xml:space="preserve"> </w:t>
      </w:r>
    </w:p>
    <w:p w:rsidR="0099117F" w:rsidRDefault="0099117F">
      <w:r>
        <w:t xml:space="preserve">A woman went to see her doctor and her doctor said </w:t>
      </w:r>
      <w:r w:rsidR="006A102D">
        <w:t xml:space="preserve">it looks like you are pregnant </w:t>
      </w:r>
    </w:p>
    <w:p w:rsidR="006A102D" w:rsidRDefault="006A102D">
      <w:r>
        <w:t>And the woman said I’m pregnant?</w:t>
      </w:r>
    </w:p>
    <w:p w:rsidR="006A102D" w:rsidRDefault="006A102D">
      <w:r>
        <w:t>So Then the doctor said no but you look like you are pregnant.</w:t>
      </w:r>
    </w:p>
    <w:p w:rsidR="006A102D" w:rsidRDefault="006A102D"/>
    <w:p w:rsidR="006A102D" w:rsidRDefault="006A102D">
      <w:r>
        <w:t>At the bank the man told the teller he would like to open a joint account</w:t>
      </w:r>
      <w:r w:rsidR="003A2962">
        <w:t xml:space="preserve"> and the teller ask</w:t>
      </w:r>
    </w:p>
    <w:p w:rsidR="00863344" w:rsidRDefault="003A2962">
      <w:r>
        <w:lastRenderedPageBreak/>
        <w:t>With who and the man said anyone with a lot of money</w:t>
      </w:r>
    </w:p>
    <w:p w:rsidR="006658FF" w:rsidRDefault="006658FF"/>
    <w:p w:rsidR="008413D0" w:rsidRDefault="008413D0">
      <w:r>
        <w:t>I told the cop</w:t>
      </w:r>
      <w:r w:rsidR="008A1C3B">
        <w:t xml:space="preserve"> I asked this lady if I could touch her hair and she said yes</w:t>
      </w:r>
    </w:p>
    <w:p w:rsidR="008A1C3B" w:rsidRDefault="008A1C3B">
      <w:r>
        <w:t xml:space="preserve">But when I ran </w:t>
      </w:r>
      <w:r w:rsidR="00F20EF5">
        <w:t>my finger across her lip</w:t>
      </w:r>
      <w:r w:rsidR="003A2962">
        <w:t xml:space="preserve"> that</w:t>
      </w:r>
      <w:r>
        <w:t xml:space="preserve"> is when the fight started</w:t>
      </w:r>
    </w:p>
    <w:p w:rsidR="00992CD2" w:rsidRDefault="00992CD2"/>
    <w:p w:rsidR="008A1C3B" w:rsidRDefault="008A1C3B">
      <w:r>
        <w:t xml:space="preserve">Last night my </w:t>
      </w:r>
      <w:r w:rsidR="002A19EC">
        <w:t>drunken neighbor came home</w:t>
      </w:r>
      <w:r>
        <w:t xml:space="preserve"> and kept banging on his own door and he lives alone</w:t>
      </w:r>
    </w:p>
    <w:p w:rsidR="008A1C3B" w:rsidRDefault="008A1C3B">
      <w:r>
        <w:t>So after ten minut</w:t>
      </w:r>
      <w:r w:rsidR="003A2962">
        <w:t>es I went over and told him</w:t>
      </w:r>
      <w:r>
        <w:t xml:space="preserve"> he’s not home</w:t>
      </w:r>
    </w:p>
    <w:p w:rsidR="00446628" w:rsidRDefault="008A1C3B" w:rsidP="00446628">
      <w:r>
        <w:t>So my neighbor said okay and left.</w:t>
      </w:r>
      <w:r w:rsidR="00446628" w:rsidRPr="00446628">
        <w:t xml:space="preserve"> </w:t>
      </w:r>
    </w:p>
    <w:p w:rsidR="008A1C3B" w:rsidRDefault="008A1C3B"/>
    <w:p w:rsidR="008A1C3B" w:rsidRDefault="00192528">
      <w:r>
        <w:t>Sir the druggist said please try to under stand</w:t>
      </w:r>
    </w:p>
    <w:p w:rsidR="002A19EC" w:rsidRDefault="002A19EC">
      <w:r>
        <w:t>To buy a</w:t>
      </w:r>
      <w:r w:rsidR="0023350D">
        <w:t>n</w:t>
      </w:r>
      <w:r>
        <w:t xml:space="preserve"> Anti-depressant pill you need a proper prescription </w:t>
      </w:r>
    </w:p>
    <w:p w:rsidR="002A19EC" w:rsidRDefault="002A19EC">
      <w:r>
        <w:t>Simply showing your marriage certificate and your wife’s picture is not enou</w:t>
      </w:r>
      <w:r w:rsidR="0023350D">
        <w:t>gh</w:t>
      </w:r>
    </w:p>
    <w:p w:rsidR="00446628" w:rsidRDefault="00446628"/>
    <w:p w:rsidR="00446628" w:rsidRDefault="00446628">
      <w:r>
        <w:t>One night I was walking home and decided to take a short cut through the cemetery</w:t>
      </w:r>
    </w:p>
    <w:p w:rsidR="00446628" w:rsidRDefault="00446628">
      <w:r>
        <w:t xml:space="preserve">When I </w:t>
      </w:r>
      <w:r w:rsidR="00EB5E68">
        <w:t>came on to</w:t>
      </w:r>
      <w:r>
        <w:t xml:space="preserve"> three girls who told me how scared they were and asked if I could help them </w:t>
      </w:r>
    </w:p>
    <w:p w:rsidR="00446628" w:rsidRDefault="00446628">
      <w:r>
        <w:t>I said I would and then</w:t>
      </w:r>
      <w:r w:rsidR="00EB5E68">
        <w:t xml:space="preserve"> I</w:t>
      </w:r>
      <w:r>
        <w:t xml:space="preserve"> said I </w:t>
      </w:r>
      <w:r w:rsidR="00EB5E68">
        <w:t>remember how scared</w:t>
      </w:r>
      <w:r>
        <w:t xml:space="preserve"> I</w:t>
      </w:r>
      <w:r w:rsidR="009E10F3">
        <w:t xml:space="preserve"> was </w:t>
      </w:r>
      <w:r w:rsidR="00EB5E68">
        <w:t>sometimes</w:t>
      </w:r>
      <w:r>
        <w:t xml:space="preserve"> when I was ali</w:t>
      </w:r>
      <w:r w:rsidR="00EB5E68">
        <w:t>ve</w:t>
      </w:r>
    </w:p>
    <w:p w:rsidR="00BA7F65" w:rsidRDefault="00EB5E68">
      <w:r>
        <w:t>I never seen anyone run away as fast as those three girls</w:t>
      </w:r>
    </w:p>
    <w:p w:rsidR="003C359B" w:rsidRDefault="003C359B"/>
    <w:p w:rsidR="00EB5E68" w:rsidRDefault="00EB5E68">
      <w:r>
        <w:t xml:space="preserve"> The devil once whispered to me    I am coming for you</w:t>
      </w:r>
    </w:p>
    <w:p w:rsidR="00EB5E68" w:rsidRDefault="00EB5E68">
      <w:r>
        <w:t>I whispered back bring be</w:t>
      </w:r>
      <w:r w:rsidR="009E10F3">
        <w:t>er</w:t>
      </w:r>
    </w:p>
    <w:p w:rsidR="003C359B" w:rsidRDefault="003C359B"/>
    <w:p w:rsidR="009E10F3" w:rsidRDefault="009E10F3">
      <w:r>
        <w:t>I seen two guys wearing the same outfit and asked them if they were gay</w:t>
      </w:r>
    </w:p>
    <w:p w:rsidR="009E10F3" w:rsidRDefault="009E10F3">
      <w:r>
        <w:t>Then they arrested me</w:t>
      </w:r>
    </w:p>
    <w:p w:rsidR="003A2962" w:rsidRDefault="003A2962"/>
    <w:p w:rsidR="00F37028" w:rsidRDefault="009E10F3">
      <w:r>
        <w:t>I have decided that I can only please one person at a time and today is not your day</w:t>
      </w:r>
      <w:r w:rsidR="00D75E85">
        <w:t xml:space="preserve"> a</w:t>
      </w:r>
      <w:r>
        <w:t>nd tomorrow</w:t>
      </w:r>
    </w:p>
    <w:p w:rsidR="009E10F3" w:rsidRDefault="00F37028">
      <w:r>
        <w:lastRenderedPageBreak/>
        <w:t xml:space="preserve"> doesn’t</w:t>
      </w:r>
      <w:r w:rsidR="009E10F3">
        <w:t xml:space="preserve">  look any better</w:t>
      </w:r>
    </w:p>
    <w:p w:rsidR="006658FF" w:rsidRDefault="006658FF"/>
    <w:p w:rsidR="00992CD2" w:rsidRDefault="009E10F3">
      <w:r>
        <w:t>A policeman told me that my dog was chasing someone on a bik</w:t>
      </w:r>
      <w:r w:rsidR="006036B3">
        <w:t>e a</w:t>
      </w:r>
      <w:r>
        <w:t>nd I told the policeman that my do</w:t>
      </w:r>
      <w:r w:rsidR="00992CD2">
        <w:t>g</w:t>
      </w:r>
    </w:p>
    <w:p w:rsidR="009E10F3" w:rsidRDefault="009E10F3">
      <w:r>
        <w:t xml:space="preserve"> </w:t>
      </w:r>
      <w:r w:rsidR="00992CD2">
        <w:t>Does not</w:t>
      </w:r>
      <w:r w:rsidR="00CB14A2">
        <w:t xml:space="preserve"> have a bike</w:t>
      </w:r>
    </w:p>
    <w:p w:rsidR="009874ED" w:rsidRDefault="009874ED"/>
    <w:p w:rsidR="00CB14A2" w:rsidRDefault="00F20EF5">
      <w:r>
        <w:t>Strange thing</w:t>
      </w:r>
      <w:r w:rsidR="00BA7F65">
        <w:t xml:space="preserve"> </w:t>
      </w:r>
      <w:r w:rsidR="00CB14A2">
        <w:t>at the office people putting names on food in the fridge</w:t>
      </w:r>
    </w:p>
    <w:p w:rsidR="00CB14A2" w:rsidRDefault="00CB14A2">
      <w:r>
        <w:t>Today I had a sandwich named Linda</w:t>
      </w:r>
    </w:p>
    <w:p w:rsidR="00CB14A2" w:rsidRDefault="00CB14A2"/>
    <w:p w:rsidR="00CB14A2" w:rsidRDefault="00CB14A2">
      <w:r>
        <w:t>In a hurry this morning when I went to pull up my sleeve I accidentally punched my self</w:t>
      </w:r>
    </w:p>
    <w:p w:rsidR="00CB14A2" w:rsidRDefault="00CB14A2">
      <w:r>
        <w:t>But I guess it is okay because I have been told I had it coming for a very long time</w:t>
      </w:r>
    </w:p>
    <w:p w:rsidR="00CB14A2" w:rsidRDefault="00CB14A2"/>
    <w:p w:rsidR="007864D9" w:rsidRDefault="00820B39">
      <w:r>
        <w:t>According to my height to weight ratio I should be nine foot four inches</w:t>
      </w:r>
    </w:p>
    <w:p w:rsidR="00CB14A2" w:rsidRDefault="00CB14A2">
      <w:r>
        <w:t xml:space="preserve">So my weight is okay </w:t>
      </w:r>
      <w:r w:rsidR="00F20EF5">
        <w:t xml:space="preserve">  </w:t>
      </w:r>
      <w:r w:rsidR="00FA52C4">
        <w:t xml:space="preserve"> it is my height that is the problem</w:t>
      </w:r>
    </w:p>
    <w:p w:rsidR="00FA52C4" w:rsidRDefault="00FA52C4"/>
    <w:p w:rsidR="003C359B" w:rsidRDefault="00FA52C4">
      <w:r>
        <w:t>A boy asked his dad why his sister’s name was April and his dad said because your mom likes spring</w:t>
      </w:r>
      <w:r w:rsidR="003C359B">
        <w:t xml:space="preserve"> a</w:t>
      </w:r>
      <w:r>
        <w:t>nd</w:t>
      </w:r>
    </w:p>
    <w:p w:rsidR="00FA52C4" w:rsidRDefault="00FA52C4">
      <w:r>
        <w:t xml:space="preserve"> the boy said thanks dad an</w:t>
      </w:r>
      <w:r w:rsidR="002D415E">
        <w:t xml:space="preserve">d his dad said no problem    </w:t>
      </w:r>
      <w:proofErr w:type="spellStart"/>
      <w:r w:rsidR="002D415E">
        <w:t>Zeb</w:t>
      </w:r>
      <w:r>
        <w:t>co</w:t>
      </w:r>
      <w:proofErr w:type="spellEnd"/>
    </w:p>
    <w:p w:rsidR="00BA7F65" w:rsidRDefault="00BA7F65"/>
    <w:p w:rsidR="00FA52C4" w:rsidRDefault="00FA52C4">
      <w:r>
        <w:t>Don’t judge me for the things I did five minutes ago     I changed since then</w:t>
      </w:r>
    </w:p>
    <w:p w:rsidR="00E87008" w:rsidRDefault="00E87008">
      <w:r>
        <w:t xml:space="preserve">Tell your kids not to play with fireworks     let the adults who have been drinking all day </w:t>
      </w:r>
    </w:p>
    <w:p w:rsidR="00E87008" w:rsidRDefault="00E87008">
      <w:r>
        <w:t>Set them off</w:t>
      </w:r>
    </w:p>
    <w:p w:rsidR="003C359B" w:rsidRDefault="003C359B"/>
    <w:p w:rsidR="00E87008" w:rsidRDefault="00E87008">
      <w:r>
        <w:t xml:space="preserve">A wife asked her husband if he would like dinner and the </w:t>
      </w:r>
      <w:r w:rsidR="000A50E3">
        <w:t>husband asked</w:t>
      </w:r>
      <w:r w:rsidR="002702D9">
        <w:t xml:space="preserve"> what s</w:t>
      </w:r>
      <w:r w:rsidR="00A904D8">
        <w:t xml:space="preserve"> </w:t>
      </w:r>
      <w:r w:rsidR="000A50E3">
        <w:t>my</w:t>
      </w:r>
      <w:r w:rsidR="00A904D8">
        <w:t xml:space="preserve"> choices</w:t>
      </w:r>
    </w:p>
    <w:p w:rsidR="006658FF" w:rsidRDefault="00820B39" w:rsidP="00BE1848">
      <w:r>
        <w:t>The wife said yes or</w:t>
      </w:r>
      <w:r w:rsidR="003C359B">
        <w:t xml:space="preserve"> no</w:t>
      </w:r>
    </w:p>
    <w:p w:rsidR="00BE1848" w:rsidRDefault="00BE1848" w:rsidP="00BE1848"/>
    <w:p w:rsidR="00BE1848" w:rsidRDefault="00BE1848" w:rsidP="00BE1848">
      <w:r>
        <w:t>I was over my daughter’s house and asked to borrow a newspaper and she said this is the</w:t>
      </w:r>
    </w:p>
    <w:p w:rsidR="00BE1848" w:rsidRDefault="00BE1848" w:rsidP="00BE1848">
      <w:r>
        <w:lastRenderedPageBreak/>
        <w:t>21s century use my I pad and I can tell you that fly never knew what hit him</w:t>
      </w:r>
    </w:p>
    <w:p w:rsidR="00EA1AD8" w:rsidRDefault="00EA1AD8">
      <w:r>
        <w:t>A</w:t>
      </w:r>
      <w:r w:rsidR="00460359">
        <w:t xml:space="preserve"> </w:t>
      </w:r>
      <w:r>
        <w:t>young</w:t>
      </w:r>
      <w:r w:rsidR="00460359">
        <w:t xml:space="preserve"> boy was eating candy as fast as he could unwrap it and a man said to the young boy </w:t>
      </w:r>
    </w:p>
    <w:p w:rsidR="00460359" w:rsidRDefault="00460359">
      <w:r>
        <w:t>You know all that candy is not good for you and the young boy said my grandpa lived to be 102</w:t>
      </w:r>
    </w:p>
    <w:p w:rsidR="00460359" w:rsidRDefault="00460359">
      <w:r>
        <w:t>The man asked the young boy you mean because he ate candy?</w:t>
      </w:r>
    </w:p>
    <w:p w:rsidR="00460359" w:rsidRDefault="00460359">
      <w:r>
        <w:t>No the young boy said because my grandpa minded his own bus</w:t>
      </w:r>
      <w:r w:rsidR="002720A0">
        <w:t xml:space="preserve">iness </w:t>
      </w:r>
    </w:p>
    <w:p w:rsidR="002720A0" w:rsidRDefault="002720A0"/>
    <w:p w:rsidR="002720A0" w:rsidRDefault="002720A0">
      <w:r>
        <w:t>The woman said we were out burning leaves when my husband got stung on his forehead by a bee</w:t>
      </w:r>
    </w:p>
    <w:p w:rsidR="002720A0" w:rsidRDefault="002720A0">
      <w:r>
        <w:t>And he is in the E.R. now with his face all swollen and badly bruised    my husband almost died!</w:t>
      </w:r>
    </w:p>
    <w:p w:rsidR="002720A0" w:rsidRDefault="002720A0">
      <w:r>
        <w:t>But he was very lucky that I was close enough to swat that bee with my sho</w:t>
      </w:r>
      <w:r w:rsidR="00E3385F">
        <w:t>vel</w:t>
      </w:r>
    </w:p>
    <w:p w:rsidR="00E3385F" w:rsidRDefault="00E3385F"/>
    <w:p w:rsidR="00E3385F" w:rsidRDefault="00E3385F">
      <w:r>
        <w:t>There was a young boy sitting on the corner holding a dollar bill and crying</w:t>
      </w:r>
    </w:p>
    <w:p w:rsidR="00E3385F" w:rsidRDefault="00E3385F">
      <w:r>
        <w:t>I asked the young boy why he was crying and he told me someone had took his other dollar</w:t>
      </w:r>
    </w:p>
    <w:p w:rsidR="00E3385F" w:rsidRDefault="00E3385F">
      <w:r>
        <w:t>So I asked the young boy why he didn’t yell and scream and he said he did but he had a very small voice</w:t>
      </w:r>
    </w:p>
    <w:p w:rsidR="00E3385F" w:rsidRDefault="00E3385F">
      <w:r>
        <w:t>Then I asked him is that as loud as you can yell and he said it was and no one could hear him</w:t>
      </w:r>
    </w:p>
    <w:p w:rsidR="00E3385F" w:rsidRDefault="00F93429">
      <w:r>
        <w:t xml:space="preserve">So I took </w:t>
      </w:r>
      <w:r w:rsidR="00E3385F">
        <w:t>his other dollar.</w:t>
      </w:r>
    </w:p>
    <w:p w:rsidR="00E3385F" w:rsidRDefault="00E3385F"/>
    <w:p w:rsidR="00663BE3" w:rsidRDefault="00E3385F">
      <w:r>
        <w:t>The doctor told the man he needed a brain e</w:t>
      </w:r>
      <w:r w:rsidR="00F93429">
        <w:t xml:space="preserve">xchange and he had two choices </w:t>
      </w:r>
      <w:r>
        <w:t>a woman’s brain for only</w:t>
      </w:r>
    </w:p>
    <w:p w:rsidR="00663BE3" w:rsidRDefault="00E3385F">
      <w:r>
        <w:t xml:space="preserve"> </w:t>
      </w:r>
      <w:r w:rsidR="00F329D2">
        <w:t>$50.00 or a man’s brain for $500.00 and t</w:t>
      </w:r>
      <w:r w:rsidR="00663BE3">
        <w:t>he man asked the doctor why</w:t>
      </w:r>
      <w:r w:rsidR="00ED6ADD">
        <w:t xml:space="preserve"> the women’s brain</w:t>
      </w:r>
      <w:r w:rsidR="00663BE3">
        <w:t xml:space="preserve"> was</w:t>
      </w:r>
      <w:r w:rsidR="00ED6ADD">
        <w:t xml:space="preserve"> only</w:t>
      </w:r>
    </w:p>
    <w:p w:rsidR="00663BE3" w:rsidRDefault="00ED6ADD">
      <w:r>
        <w:t xml:space="preserve"> $50.00 and the man’s brain</w:t>
      </w:r>
      <w:r w:rsidR="00663BE3">
        <w:t xml:space="preserve"> was</w:t>
      </w:r>
      <w:r>
        <w:t xml:space="preserve"> $500.00</w:t>
      </w:r>
      <w:r w:rsidR="00F93429">
        <w:t xml:space="preserve"> and the</w:t>
      </w:r>
      <w:r w:rsidR="00663BE3">
        <w:t xml:space="preserve"> doctor said the woman’s brain was used.</w:t>
      </w:r>
    </w:p>
    <w:p w:rsidR="00663BE3" w:rsidRDefault="00663BE3"/>
    <w:p w:rsidR="00663BE3" w:rsidRDefault="00663BE3">
      <w:r>
        <w:t>Do you know what you have when you have two 500 pound women sitting on bar</w:t>
      </w:r>
      <w:r w:rsidR="002702D9">
        <w:t xml:space="preserve"> </w:t>
      </w:r>
      <w:r>
        <w:t>stools</w:t>
      </w:r>
      <w:r w:rsidR="00B240EE">
        <w:t>?</w:t>
      </w:r>
    </w:p>
    <w:p w:rsidR="003949BF" w:rsidRDefault="00663BE3">
      <w:r>
        <w:t>You have a haft ton pickup</w:t>
      </w:r>
    </w:p>
    <w:p w:rsidR="00663BE3" w:rsidRDefault="00663BE3">
      <w:r>
        <w:t xml:space="preserve"> </w:t>
      </w:r>
    </w:p>
    <w:p w:rsidR="0061519E" w:rsidRDefault="0061519E">
      <w:r>
        <w:t>Two 80 year old men were talking when one said he sure feels his age</w:t>
      </w:r>
    </w:p>
    <w:p w:rsidR="0061519E" w:rsidRDefault="0061519E">
      <w:r>
        <w:t>And the other old man said not me I feel like a new baby no hair no teeth and I just peed my pants</w:t>
      </w:r>
    </w:p>
    <w:p w:rsidR="000E29BC" w:rsidRDefault="000E29BC"/>
    <w:p w:rsidR="006969C2" w:rsidRDefault="00BC454F">
      <w:r>
        <w:t>The first day of school the teacher was asking questions and</w:t>
      </w:r>
      <w:r w:rsidR="003C359B">
        <w:t xml:space="preserve"> she asked Johnny who signed </w:t>
      </w:r>
    </w:p>
    <w:p w:rsidR="00BC454F" w:rsidRDefault="00BC454F">
      <w:r>
        <w:t xml:space="preserve"> D</w:t>
      </w:r>
      <w:r w:rsidR="00DD4880">
        <w:t>ecoration of Independence and</w:t>
      </w:r>
      <w:r w:rsidR="0080515F">
        <w:t xml:space="preserve"> Johnny said</w:t>
      </w:r>
      <w:r w:rsidR="00DD4880">
        <w:t xml:space="preserve"> I don’t know and</w:t>
      </w:r>
      <w:r w:rsidR="00AF13C3">
        <w:t xml:space="preserve"> I</w:t>
      </w:r>
      <w:r w:rsidR="00DD4880">
        <w:t xml:space="preserve"> really don’t care</w:t>
      </w:r>
    </w:p>
    <w:p w:rsidR="00DD4880" w:rsidRDefault="00DD4880">
      <w:r>
        <w:t>So the teacher said Johnny tomorrow I want you to bring your father or mother to school with you.</w:t>
      </w:r>
    </w:p>
    <w:p w:rsidR="00DD4880" w:rsidRDefault="00DD4880">
      <w:r>
        <w:t>The next morning Johnny and his dad seen his teacher and she said Johnny I will ask you again who</w:t>
      </w:r>
    </w:p>
    <w:p w:rsidR="00DD4880" w:rsidRDefault="00DD4880">
      <w:r>
        <w:t>Signed the Decoration of Independence and again Johnny said he didn’t know</w:t>
      </w:r>
    </w:p>
    <w:p w:rsidR="002F7675" w:rsidRDefault="002F7675">
      <w:r>
        <w:t xml:space="preserve">Then Johnny’s dad jumped </w:t>
      </w:r>
      <w:r w:rsidR="00BE1848">
        <w:t>up and slapped Johnny in the back</w:t>
      </w:r>
      <w:r>
        <w:t xml:space="preserve"> of his head and said</w:t>
      </w:r>
    </w:p>
    <w:p w:rsidR="002F7675" w:rsidRDefault="002F7675">
      <w:r>
        <w:t>Johnny if you did it you better tell her you did it!</w:t>
      </w:r>
    </w:p>
    <w:p w:rsidR="00D07D40" w:rsidRDefault="00D07D40"/>
    <w:p w:rsidR="0080515F" w:rsidRDefault="0080515F">
      <w:r>
        <w:t>A man was walking down the street when he seen a car with a sign on it and the sign said</w:t>
      </w:r>
    </w:p>
    <w:p w:rsidR="0080515F" w:rsidRDefault="0080515F">
      <w:r>
        <w:t>I miss Chicago</w:t>
      </w:r>
    </w:p>
    <w:p w:rsidR="0080515F" w:rsidRDefault="0080515F">
      <w:r>
        <w:t>So the man broke out the car’s windshield and took the radio then shot out all four of the car’s tires</w:t>
      </w:r>
    </w:p>
    <w:p w:rsidR="0080515F" w:rsidRDefault="00263D22">
      <w:r>
        <w:t>Then on the sign he wrote I hope</w:t>
      </w:r>
      <w:r w:rsidR="0080515F">
        <w:t xml:space="preserve"> this makes you feel more at home.</w:t>
      </w:r>
    </w:p>
    <w:p w:rsidR="00D07D40" w:rsidRDefault="00D07D40"/>
    <w:p w:rsidR="0080515F" w:rsidRDefault="004D69D0">
      <w:r>
        <w:t>I was told that 25% off all women were being treated for mental illness and that is real scary when</w:t>
      </w:r>
    </w:p>
    <w:p w:rsidR="004D69D0" w:rsidRDefault="004D69D0">
      <w:r>
        <w:t>You think about the other 75% that is not being treated.</w:t>
      </w:r>
    </w:p>
    <w:p w:rsidR="00F5310F" w:rsidRDefault="00F5310F"/>
    <w:p w:rsidR="00F5310F" w:rsidRDefault="00F5310F">
      <w:r>
        <w:t>What do you do</w:t>
      </w:r>
      <w:r w:rsidR="008707FD">
        <w:t xml:space="preserve"> when a blond throws a hand grenade</w:t>
      </w:r>
      <w:r w:rsidR="00F868DC">
        <w:t xml:space="preserve"> at you/ pull the pin and throw it back</w:t>
      </w:r>
    </w:p>
    <w:p w:rsidR="004D69D0" w:rsidRDefault="004D69D0"/>
    <w:p w:rsidR="004D69D0" w:rsidRDefault="00003587">
      <w:r>
        <w:t>A blond walked into a coffee shop and asked will this thermos hold six cups of coffee?</w:t>
      </w:r>
    </w:p>
    <w:p w:rsidR="00003587" w:rsidRDefault="00003587">
      <w:r>
        <w:t>And the clerk told her it would hold six cups of coffee</w:t>
      </w:r>
    </w:p>
    <w:p w:rsidR="00003587" w:rsidRDefault="00003587">
      <w:r>
        <w:t xml:space="preserve">So the blond said good give me three cups of black one cup with cream and then two cups decaf’s </w:t>
      </w:r>
    </w:p>
    <w:p w:rsidR="00003587" w:rsidRDefault="00003587"/>
    <w:p w:rsidR="00003587" w:rsidRDefault="00003587">
      <w:r>
        <w:t xml:space="preserve">The blond was praying for a big bank account </w:t>
      </w:r>
      <w:r w:rsidR="00F4696F">
        <w:t>and a smaller body and then said and I pray that you</w:t>
      </w:r>
    </w:p>
    <w:p w:rsidR="00D07D40" w:rsidRDefault="00D07D40">
      <w:r>
        <w:t>Don’t get</w:t>
      </w:r>
      <w:r w:rsidR="002C4853">
        <w:t xml:space="preserve"> them mix up this year like last year</w:t>
      </w:r>
    </w:p>
    <w:p w:rsidR="003034E5" w:rsidRDefault="003034E5"/>
    <w:p w:rsidR="00F4696F" w:rsidRDefault="00F4696F">
      <w:r>
        <w:t>A three year old boy was taking a bath when he asked his mom if his testicles were his brains</w:t>
      </w:r>
    </w:p>
    <w:p w:rsidR="00992CD2" w:rsidRDefault="00992CD2">
      <w:r>
        <w:t>And his mom said not yet</w:t>
      </w:r>
    </w:p>
    <w:p w:rsidR="003034E5" w:rsidRDefault="003034E5"/>
    <w:p w:rsidR="00F4696F" w:rsidRDefault="00F4696F">
      <w:r>
        <w:t xml:space="preserve">A cop pulled </w:t>
      </w:r>
      <w:r w:rsidR="007B5E76">
        <w:t>over a man for speeding and asked the man why he was speeding</w:t>
      </w:r>
    </w:p>
    <w:p w:rsidR="007B5E76" w:rsidRDefault="007B5E76">
      <w:r>
        <w:t>The man said because I have a gun in the glove box and a dead man in the trunk</w:t>
      </w:r>
    </w:p>
    <w:p w:rsidR="007B5E76" w:rsidRDefault="007B5E76">
      <w:r>
        <w:t>The cop hand cuffed the man</w:t>
      </w:r>
      <w:r w:rsidR="00B96079">
        <w:t>’</w:t>
      </w:r>
      <w:r>
        <w:t xml:space="preserve">s </w:t>
      </w:r>
      <w:r w:rsidR="0074681C">
        <w:t>hands to the</w:t>
      </w:r>
      <w:r w:rsidR="00B96079">
        <w:t xml:space="preserve"> ste</w:t>
      </w:r>
      <w:r w:rsidR="0074681C">
        <w:t>e</w:t>
      </w:r>
      <w:r w:rsidR="00B96079">
        <w:t>ring wheel</w:t>
      </w:r>
      <w:r w:rsidR="0074681C">
        <w:t xml:space="preserve"> and called his captain</w:t>
      </w:r>
    </w:p>
    <w:p w:rsidR="0074681C" w:rsidRDefault="0074681C">
      <w:r>
        <w:t xml:space="preserve">When the captain came up to the man’s car he asked the man </w:t>
      </w:r>
    </w:p>
    <w:p w:rsidR="0074681C" w:rsidRDefault="0074681C">
      <w:r>
        <w:t xml:space="preserve">Do you have a gun in your glove department </w:t>
      </w:r>
      <w:r w:rsidR="00064636">
        <w:t>and a body in your car’s</w:t>
      </w:r>
      <w:r>
        <w:t xml:space="preserve"> trunk</w:t>
      </w:r>
      <w:r w:rsidR="00064636">
        <w:t>?</w:t>
      </w:r>
    </w:p>
    <w:p w:rsidR="00064636" w:rsidRDefault="00064636">
      <w:r>
        <w:t>The man said no way and I bet next he will tell</w:t>
      </w:r>
      <w:r w:rsidR="00263D22">
        <w:t xml:space="preserve"> you</w:t>
      </w:r>
      <w:r>
        <w:t xml:space="preserve"> I was speeding</w:t>
      </w:r>
    </w:p>
    <w:p w:rsidR="00064636" w:rsidRDefault="00064636"/>
    <w:p w:rsidR="00064636" w:rsidRDefault="00064636">
      <w:r>
        <w:t>The speaker started out by say</w:t>
      </w:r>
      <w:r w:rsidR="006969C2">
        <w:t>ing even before I was born I felt</w:t>
      </w:r>
      <w:r>
        <w:t xml:space="preserve"> like a man trapped </w:t>
      </w:r>
    </w:p>
    <w:p w:rsidR="00064636" w:rsidRDefault="00064636">
      <w:r>
        <w:t>In a women</w:t>
      </w:r>
      <w:r w:rsidR="00820B39">
        <w:t>’s</w:t>
      </w:r>
      <w:r>
        <w:t xml:space="preserve"> body</w:t>
      </w:r>
    </w:p>
    <w:p w:rsidR="000E29BC" w:rsidRDefault="000E29BC"/>
    <w:p w:rsidR="00064636" w:rsidRDefault="00064636">
      <w:r>
        <w:t>What is the German’</w:t>
      </w:r>
      <w:r w:rsidR="00263D22">
        <w:t xml:space="preserve">s name for constipation   </w:t>
      </w:r>
      <w:r w:rsidR="003034E5">
        <w:t xml:space="preserve"> far from Poo</w:t>
      </w:r>
      <w:r w:rsidR="00CD5693">
        <w:t>ping</w:t>
      </w:r>
    </w:p>
    <w:p w:rsidR="00064636" w:rsidRDefault="00064636"/>
    <w:p w:rsidR="00064636" w:rsidRDefault="00F21027">
      <w:r>
        <w:t>How many men does it take to change a light bulb? None men aren’t afraid of the dark</w:t>
      </w:r>
    </w:p>
    <w:p w:rsidR="00F21027" w:rsidRDefault="00F21027">
      <w:r>
        <w:t>How many doctors does</w:t>
      </w:r>
      <w:r w:rsidR="00263D22">
        <w:t xml:space="preserve"> it take to change a light bulb    it depends on if</w:t>
      </w:r>
      <w:r>
        <w:t xml:space="preserve"> the light bulb</w:t>
      </w:r>
    </w:p>
    <w:p w:rsidR="00F21027" w:rsidRDefault="00F21027">
      <w:r>
        <w:t>Has insurance or not</w:t>
      </w:r>
    </w:p>
    <w:p w:rsidR="00F21027" w:rsidRDefault="00F21027"/>
    <w:p w:rsidR="00F21027" w:rsidRDefault="00F21027">
      <w:r>
        <w:t>How many junkies does it take to change a light bulb? Who said it was dark?</w:t>
      </w:r>
    </w:p>
    <w:p w:rsidR="00F868DC" w:rsidRDefault="00F868DC"/>
    <w:p w:rsidR="00F868DC" w:rsidRDefault="001A43B2">
      <w:r>
        <w:t xml:space="preserve">I </w:t>
      </w:r>
      <w:r w:rsidR="00F868DC">
        <w:t>lent money to a blind friend and he said he would pay me back next time he seen me</w:t>
      </w:r>
    </w:p>
    <w:p w:rsidR="00502940" w:rsidRDefault="00502940"/>
    <w:p w:rsidR="00AF13C3" w:rsidRDefault="00CD5693">
      <w:r>
        <w:t xml:space="preserve">    The note read Hi sweetie I will be home late/dinner is on the stove</w:t>
      </w:r>
      <w:r w:rsidR="00AF13C3">
        <w:t xml:space="preserve"> and the gas is on so</w:t>
      </w:r>
      <w:r>
        <w:t xml:space="preserve"> all you need to</w:t>
      </w:r>
    </w:p>
    <w:p w:rsidR="00AF13C3" w:rsidRDefault="00CD5693">
      <w:r>
        <w:lastRenderedPageBreak/>
        <w:t xml:space="preserve"> do is light it</w:t>
      </w:r>
    </w:p>
    <w:p w:rsidR="00CD5693" w:rsidRDefault="00CD5693">
      <w:r>
        <w:t xml:space="preserve"> </w:t>
      </w:r>
    </w:p>
    <w:p w:rsidR="00F21027" w:rsidRDefault="00626F9D">
      <w:r>
        <w:t>There were</w:t>
      </w:r>
      <w:r w:rsidR="00F21027">
        <w:t xml:space="preserve"> two new born babies </w:t>
      </w:r>
      <w:r>
        <w:t>in the delivery ro</w:t>
      </w:r>
      <w:r w:rsidR="003034E5">
        <w:t>om and one threw back the cover</w:t>
      </w:r>
    </w:p>
    <w:p w:rsidR="00626F9D" w:rsidRDefault="00626F9D">
      <w:r>
        <w:t>And said great I am a boy and the second baby asked how can you tell?</w:t>
      </w:r>
    </w:p>
    <w:p w:rsidR="00BE1848" w:rsidRDefault="00BE1848">
      <w:r>
        <w:t>Then the first baby said blue booties</w:t>
      </w:r>
    </w:p>
    <w:p w:rsidR="00502940" w:rsidRDefault="00502940"/>
    <w:p w:rsidR="00626F9D" w:rsidRDefault="00626F9D">
      <w:r>
        <w:t>What happens when you play county songs bac</w:t>
      </w:r>
      <w:r w:rsidR="002D415E">
        <w:t>k</w:t>
      </w:r>
      <w:r w:rsidR="00B83E4D">
        <w:t>-</w:t>
      </w:r>
      <w:r w:rsidR="00F54FCF">
        <w:t>ward</w:t>
      </w:r>
      <w:r w:rsidR="00192528">
        <w:t>s</w:t>
      </w:r>
      <w:r w:rsidR="00B83E4D">
        <w:t xml:space="preserve">   t</w:t>
      </w:r>
      <w:r>
        <w:t>he singer gets his wife</w:t>
      </w:r>
      <w:r w:rsidR="00B83E4D">
        <w:t>,</w:t>
      </w:r>
      <w:r>
        <w:t xml:space="preserve"> house and job back</w:t>
      </w:r>
    </w:p>
    <w:p w:rsidR="00034CF5" w:rsidRDefault="00034CF5" w:rsidP="00034CF5">
      <w:pPr>
        <w:pStyle w:val="NoSpacing"/>
      </w:pPr>
    </w:p>
    <w:p w:rsidR="00034CF5" w:rsidRDefault="00034CF5" w:rsidP="00034CF5">
      <w:pPr>
        <w:pStyle w:val="NoSpacing"/>
      </w:pPr>
    </w:p>
    <w:p w:rsidR="006036B3" w:rsidRDefault="00502940" w:rsidP="00034CF5">
      <w:pPr>
        <w:pStyle w:val="NoSpacing"/>
      </w:pPr>
      <w:r>
        <w:t xml:space="preserve">    </w:t>
      </w:r>
      <w:r w:rsidR="006036B3">
        <w:t>Bill and Hillary was at a ball game and right before the game started Bill stood up and threw Hillary</w:t>
      </w:r>
    </w:p>
    <w:p w:rsidR="00034CF5" w:rsidRDefault="00026713" w:rsidP="00034CF5">
      <w:pPr>
        <w:pStyle w:val="NoSpacing"/>
      </w:pPr>
      <w:r>
        <w:t xml:space="preserve"> </w:t>
      </w:r>
    </w:p>
    <w:p w:rsidR="00026713" w:rsidRDefault="00026713" w:rsidP="00034CF5">
      <w:pPr>
        <w:pStyle w:val="NoSpacing"/>
      </w:pPr>
      <w:r>
        <w:t>Into the field and sat back down</w:t>
      </w:r>
    </w:p>
    <w:p w:rsidR="00026713" w:rsidRDefault="00026713" w:rsidP="00034CF5">
      <w:pPr>
        <w:pStyle w:val="NoSpacing"/>
      </w:pPr>
    </w:p>
    <w:p w:rsidR="00026713" w:rsidRDefault="00026713" w:rsidP="00034CF5">
      <w:pPr>
        <w:pStyle w:val="NoSpacing"/>
      </w:pPr>
      <w:r>
        <w:t>Then the chief advisor said to Bill I think you misunderstood me</w:t>
      </w:r>
    </w:p>
    <w:p w:rsidR="00CE7EB6" w:rsidRDefault="00CE7EB6" w:rsidP="00034CF5">
      <w:pPr>
        <w:pStyle w:val="NoSpacing"/>
      </w:pPr>
    </w:p>
    <w:p w:rsidR="00026713" w:rsidRDefault="00026713" w:rsidP="00034CF5">
      <w:pPr>
        <w:pStyle w:val="NoSpacing"/>
      </w:pPr>
      <w:r>
        <w:t>I said you can throw out the first pitch</w:t>
      </w:r>
      <w:r w:rsidR="00367887">
        <w:t>.</w:t>
      </w:r>
    </w:p>
    <w:p w:rsidR="00367887" w:rsidRDefault="00367887" w:rsidP="00034CF5">
      <w:pPr>
        <w:pStyle w:val="NoSpacing"/>
      </w:pPr>
    </w:p>
    <w:p w:rsidR="00367887" w:rsidRDefault="00367887" w:rsidP="00034CF5">
      <w:pPr>
        <w:pStyle w:val="NoSpacing"/>
      </w:pPr>
    </w:p>
    <w:p w:rsidR="00820B39" w:rsidRDefault="00820B39" w:rsidP="00034CF5">
      <w:pPr>
        <w:pStyle w:val="NoSpacing"/>
      </w:pPr>
      <w:r>
        <w:t>Two goats out back of the movie studio were eating some old movie transcripts when the first goat said</w:t>
      </w:r>
    </w:p>
    <w:p w:rsidR="00367887" w:rsidRDefault="00367887" w:rsidP="00034CF5">
      <w:pPr>
        <w:pStyle w:val="NoSpacing"/>
      </w:pPr>
      <w:r>
        <w:t xml:space="preserve"> </w:t>
      </w:r>
    </w:p>
    <w:p w:rsidR="00367887" w:rsidRDefault="00367887" w:rsidP="00034CF5">
      <w:pPr>
        <w:pStyle w:val="NoSpacing"/>
      </w:pPr>
      <w:r>
        <w:t>Pretty good aren’t they?</w:t>
      </w:r>
    </w:p>
    <w:p w:rsidR="00367887" w:rsidRDefault="00367887" w:rsidP="00034CF5">
      <w:pPr>
        <w:pStyle w:val="NoSpacing"/>
      </w:pPr>
    </w:p>
    <w:p w:rsidR="00367887" w:rsidRDefault="00367887" w:rsidP="00034CF5">
      <w:pPr>
        <w:pStyle w:val="NoSpacing"/>
      </w:pPr>
      <w:r>
        <w:t xml:space="preserve">The second goat said </w:t>
      </w:r>
      <w:r w:rsidR="00BE1848">
        <w:t>they aren’t as good as the book</w:t>
      </w:r>
      <w:r w:rsidR="003C7337">
        <w:t xml:space="preserve"> was</w:t>
      </w:r>
    </w:p>
    <w:p w:rsidR="00CE7EB6" w:rsidRDefault="00CE7EB6" w:rsidP="00034CF5">
      <w:pPr>
        <w:pStyle w:val="NoSpacing"/>
      </w:pPr>
    </w:p>
    <w:p w:rsidR="00367887" w:rsidRDefault="00367887" w:rsidP="00034CF5">
      <w:pPr>
        <w:pStyle w:val="NoSpacing"/>
      </w:pPr>
    </w:p>
    <w:p w:rsidR="00367887" w:rsidRDefault="00367887" w:rsidP="00034CF5">
      <w:pPr>
        <w:pStyle w:val="NoSpacing"/>
      </w:pPr>
      <w:r>
        <w:t>A woman at a rally</w:t>
      </w:r>
      <w:r w:rsidR="00CE7EB6">
        <w:t xml:space="preserve"> yelled out to the speaker if you were my husband I would put rat poison in your tea</w:t>
      </w:r>
    </w:p>
    <w:p w:rsidR="00CE7EB6" w:rsidRDefault="00CE7EB6" w:rsidP="00034CF5">
      <w:pPr>
        <w:pStyle w:val="NoSpacing"/>
      </w:pPr>
    </w:p>
    <w:p w:rsidR="00CE7EB6" w:rsidRDefault="00CE7EB6" w:rsidP="00034CF5">
      <w:pPr>
        <w:pStyle w:val="NoSpacing"/>
      </w:pPr>
      <w:r>
        <w:t>The speaker said lady if you were my wife I would drink it.</w:t>
      </w:r>
    </w:p>
    <w:p w:rsidR="00502940" w:rsidRDefault="00502940" w:rsidP="00034CF5">
      <w:pPr>
        <w:pStyle w:val="NoSpacing"/>
      </w:pPr>
    </w:p>
    <w:p w:rsidR="00502940" w:rsidRDefault="00502940" w:rsidP="00034CF5">
      <w:pPr>
        <w:pStyle w:val="NoSpacing"/>
      </w:pPr>
    </w:p>
    <w:p w:rsidR="00CE7EB6" w:rsidRDefault="00CE7EB6" w:rsidP="00034CF5">
      <w:pPr>
        <w:pStyle w:val="NoSpacing"/>
      </w:pPr>
      <w:r>
        <w:t>You know a man is going to say something smart when he starts out saying a woman once told me.</w:t>
      </w:r>
    </w:p>
    <w:p w:rsidR="00CE7EB6" w:rsidRDefault="00CE7EB6" w:rsidP="00034CF5">
      <w:pPr>
        <w:pStyle w:val="NoSpacing"/>
      </w:pPr>
    </w:p>
    <w:p w:rsidR="00CE7EB6" w:rsidRDefault="00CE7EB6" w:rsidP="00034CF5">
      <w:pPr>
        <w:pStyle w:val="NoSpacing"/>
      </w:pPr>
    </w:p>
    <w:p w:rsidR="00CE7EB6" w:rsidRDefault="00CE7EB6" w:rsidP="00034CF5">
      <w:pPr>
        <w:pStyle w:val="NoSpacing"/>
      </w:pPr>
      <w:r>
        <w:t xml:space="preserve">You know the relationship is getting serious </w:t>
      </w:r>
      <w:r w:rsidR="00613843">
        <w:t>if</w:t>
      </w:r>
      <w:r w:rsidR="00F57E5B">
        <w:t xml:space="preserve"> you</w:t>
      </w:r>
      <w:r w:rsidR="00613843">
        <w:t xml:space="preserve"> start liking her more than your truck.</w:t>
      </w:r>
    </w:p>
    <w:p w:rsidR="00502940" w:rsidRDefault="00502940" w:rsidP="00034CF5">
      <w:pPr>
        <w:pStyle w:val="NoSpacing"/>
      </w:pPr>
    </w:p>
    <w:p w:rsidR="00F868DC" w:rsidRDefault="00F868DC" w:rsidP="00034CF5">
      <w:pPr>
        <w:pStyle w:val="NoSpacing"/>
      </w:pPr>
    </w:p>
    <w:p w:rsidR="005E3408" w:rsidRDefault="00F868DC" w:rsidP="00034CF5">
      <w:pPr>
        <w:pStyle w:val="NoSpacing"/>
      </w:pPr>
      <w:r>
        <w:t xml:space="preserve">   Drinking 8 glasses of</w:t>
      </w:r>
      <w:r w:rsidR="005E3408">
        <w:t xml:space="preserve"> water </w:t>
      </w:r>
      <w:r>
        <w:t>a day seems impossible but 8 beers and 7 shots go down like a fat</w:t>
      </w:r>
      <w:r w:rsidR="00392B55">
        <w:t xml:space="preserve"> kid on a</w:t>
      </w:r>
    </w:p>
    <w:p w:rsidR="005E3408" w:rsidRDefault="005E3408" w:rsidP="00034CF5">
      <w:pPr>
        <w:pStyle w:val="NoSpacing"/>
      </w:pPr>
    </w:p>
    <w:p w:rsidR="00392B55" w:rsidRDefault="00392B55" w:rsidP="00034CF5">
      <w:pPr>
        <w:pStyle w:val="NoSpacing"/>
      </w:pPr>
      <w:r>
        <w:t xml:space="preserve"> </w:t>
      </w:r>
      <w:r w:rsidR="005E3408">
        <w:t>S</w:t>
      </w:r>
      <w:r>
        <w:t>ee</w:t>
      </w:r>
      <w:r w:rsidR="005E3408">
        <w:t xml:space="preserve"> saw</w:t>
      </w:r>
    </w:p>
    <w:p w:rsidR="00271961" w:rsidRDefault="00271961" w:rsidP="00034CF5">
      <w:pPr>
        <w:pStyle w:val="NoSpacing"/>
      </w:pPr>
    </w:p>
    <w:p w:rsidR="00271961" w:rsidRDefault="00271961" w:rsidP="00034CF5">
      <w:pPr>
        <w:pStyle w:val="NoSpacing"/>
      </w:pPr>
    </w:p>
    <w:p w:rsidR="00271961" w:rsidRDefault="00271961" w:rsidP="00034CF5">
      <w:pPr>
        <w:pStyle w:val="NoSpacing"/>
      </w:pPr>
    </w:p>
    <w:p w:rsidR="00392B55" w:rsidRDefault="00392B55" w:rsidP="00034CF5">
      <w:pPr>
        <w:pStyle w:val="NoSpacing"/>
      </w:pPr>
    </w:p>
    <w:p w:rsidR="00613843" w:rsidRDefault="005E3408" w:rsidP="00034CF5">
      <w:pPr>
        <w:pStyle w:val="NoSpacing"/>
      </w:pPr>
      <w:r>
        <w:t xml:space="preserve"> </w:t>
      </w:r>
      <w:r w:rsidR="00613843">
        <w:t>A man and a woman ordered two glasses of tea and the woman said make sure my glass is clean</w:t>
      </w:r>
    </w:p>
    <w:p w:rsidR="00271961" w:rsidRDefault="00271961" w:rsidP="00034CF5">
      <w:pPr>
        <w:pStyle w:val="NoSpacing"/>
      </w:pPr>
    </w:p>
    <w:p w:rsidR="00613843" w:rsidRDefault="00613843" w:rsidP="00034CF5">
      <w:pPr>
        <w:pStyle w:val="NoSpacing"/>
      </w:pPr>
      <w:r>
        <w:t xml:space="preserve">When the waiter came back with the two glasses of tea the waiter asked the man and woman which one </w:t>
      </w:r>
    </w:p>
    <w:p w:rsidR="00613843" w:rsidRDefault="00613843" w:rsidP="00034CF5">
      <w:pPr>
        <w:pStyle w:val="NoSpacing"/>
      </w:pPr>
    </w:p>
    <w:p w:rsidR="00613843" w:rsidRDefault="00613843" w:rsidP="00034CF5">
      <w:pPr>
        <w:pStyle w:val="NoSpacing"/>
      </w:pPr>
      <w:r>
        <w:t>Wanted the clean glass?</w:t>
      </w:r>
    </w:p>
    <w:p w:rsidR="00613843" w:rsidRDefault="00613843" w:rsidP="00034CF5">
      <w:pPr>
        <w:pStyle w:val="NoSpacing"/>
      </w:pPr>
    </w:p>
    <w:p w:rsidR="00613843" w:rsidRDefault="00613843" w:rsidP="00034CF5">
      <w:pPr>
        <w:pStyle w:val="NoSpacing"/>
      </w:pPr>
    </w:p>
    <w:p w:rsidR="002C4853" w:rsidRDefault="00F57E5B" w:rsidP="00034CF5">
      <w:pPr>
        <w:pStyle w:val="NoSpacing"/>
      </w:pPr>
      <w:r>
        <w:t>The drunk asked the cop what</w:t>
      </w:r>
      <w:r w:rsidR="00613843">
        <w:t xml:space="preserve"> i</w:t>
      </w:r>
      <w:r w:rsidR="009874ED">
        <w:t>s a breathalyzer and the police</w:t>
      </w:r>
      <w:r w:rsidR="00613843">
        <w:t>man said</w:t>
      </w:r>
      <w:r w:rsidR="00B240EE">
        <w:t xml:space="preserve"> it is a bag that tells </w:t>
      </w:r>
      <w:r w:rsidR="009874ED">
        <w:t xml:space="preserve">you </w:t>
      </w:r>
      <w:r w:rsidR="00AE6DD4">
        <w:t>that</w:t>
      </w:r>
    </w:p>
    <w:p w:rsidR="002C4853" w:rsidRDefault="002C4853" w:rsidP="00034CF5">
      <w:pPr>
        <w:pStyle w:val="NoSpacing"/>
      </w:pPr>
    </w:p>
    <w:p w:rsidR="00425754" w:rsidRDefault="00613843" w:rsidP="00034CF5">
      <w:pPr>
        <w:pStyle w:val="NoSpacing"/>
      </w:pPr>
      <w:r>
        <w:t xml:space="preserve"> </w:t>
      </w:r>
      <w:r w:rsidR="006969C2">
        <w:t>Y</w:t>
      </w:r>
      <w:r>
        <w:t>ou</w:t>
      </w:r>
      <w:r w:rsidR="006969C2">
        <w:t xml:space="preserve"> have</w:t>
      </w:r>
      <w:r>
        <w:t xml:space="preserve"> had too much to drink</w:t>
      </w:r>
    </w:p>
    <w:p w:rsidR="00613843" w:rsidRDefault="00613843" w:rsidP="00034CF5">
      <w:pPr>
        <w:pStyle w:val="NoSpacing"/>
      </w:pPr>
      <w:r>
        <w:t>.</w:t>
      </w:r>
    </w:p>
    <w:p w:rsidR="00B370FD" w:rsidRDefault="00613843" w:rsidP="00034CF5">
      <w:pPr>
        <w:pStyle w:val="NoSpacing"/>
      </w:pPr>
      <w:r>
        <w:t>The drunk</w:t>
      </w:r>
      <w:r w:rsidR="00B240EE">
        <w:t xml:space="preserve"> </w:t>
      </w:r>
      <w:r>
        <w:t>said</w:t>
      </w:r>
      <w:r w:rsidR="00925577">
        <w:t xml:space="preserve"> what </w:t>
      </w:r>
      <w:r>
        <w:t xml:space="preserve">you know I have been married </w:t>
      </w:r>
      <w:r w:rsidR="00B370FD">
        <w:t>to one of those for years.</w:t>
      </w:r>
    </w:p>
    <w:p w:rsidR="00425754" w:rsidRDefault="00425754" w:rsidP="00034CF5">
      <w:pPr>
        <w:pStyle w:val="NoSpacing"/>
      </w:pPr>
    </w:p>
    <w:p w:rsidR="00425754" w:rsidRDefault="00425754" w:rsidP="00034CF5">
      <w:pPr>
        <w:pStyle w:val="NoSpacing"/>
      </w:pPr>
    </w:p>
    <w:p w:rsidR="00B370FD" w:rsidRDefault="00B370FD" w:rsidP="00034CF5">
      <w:pPr>
        <w:pStyle w:val="NoSpacing"/>
      </w:pPr>
      <w:r>
        <w:t>A police man pulled a man over and asked him do you realize your wife fell out of your car a mile back</w:t>
      </w:r>
    </w:p>
    <w:p w:rsidR="00B370FD" w:rsidRDefault="00B370FD" w:rsidP="00034CF5">
      <w:pPr>
        <w:pStyle w:val="NoSpacing"/>
      </w:pPr>
    </w:p>
    <w:p w:rsidR="00B370FD" w:rsidRDefault="00B370FD" w:rsidP="00034CF5">
      <w:pPr>
        <w:pStyle w:val="NoSpacing"/>
      </w:pPr>
      <w:r>
        <w:t>The man said thanks I thought I went deaf.</w:t>
      </w:r>
    </w:p>
    <w:p w:rsidR="00B370FD" w:rsidRDefault="00B370FD" w:rsidP="00034CF5">
      <w:pPr>
        <w:pStyle w:val="NoSpacing"/>
      </w:pPr>
    </w:p>
    <w:p w:rsidR="00B370FD" w:rsidRDefault="00B370FD" w:rsidP="00034CF5">
      <w:pPr>
        <w:pStyle w:val="NoSpacing"/>
      </w:pPr>
    </w:p>
    <w:p w:rsidR="00B370FD" w:rsidRDefault="00B370FD" w:rsidP="00034CF5">
      <w:pPr>
        <w:pStyle w:val="NoSpacing"/>
      </w:pPr>
      <w:r>
        <w:t>The boy said he thought his grandpa was lucky because he died in his sleep</w:t>
      </w:r>
    </w:p>
    <w:p w:rsidR="00184F90" w:rsidRDefault="00184F90" w:rsidP="00034CF5">
      <w:pPr>
        <w:pStyle w:val="NoSpacing"/>
      </w:pPr>
    </w:p>
    <w:p w:rsidR="004A43C2" w:rsidRDefault="00184F90" w:rsidP="00034CF5">
      <w:pPr>
        <w:pStyle w:val="NoSpacing"/>
      </w:pPr>
      <w:r>
        <w:t>Not like the passe</w:t>
      </w:r>
      <w:r w:rsidR="004A43C2">
        <w:t>ngers in his car that died screa</w:t>
      </w:r>
      <w:r>
        <w:t>ming and</w:t>
      </w:r>
      <w:r w:rsidR="004A43C2">
        <w:t xml:space="preserve"> yelling.</w:t>
      </w:r>
    </w:p>
    <w:p w:rsidR="004A43C2" w:rsidRDefault="004A43C2" w:rsidP="00034CF5">
      <w:pPr>
        <w:pStyle w:val="NoSpacing"/>
      </w:pPr>
    </w:p>
    <w:p w:rsidR="004A43C2" w:rsidRDefault="004A43C2" w:rsidP="00034CF5">
      <w:pPr>
        <w:pStyle w:val="NoSpacing"/>
      </w:pPr>
    </w:p>
    <w:p w:rsidR="004A43C2" w:rsidRDefault="004A43C2" w:rsidP="00034CF5">
      <w:pPr>
        <w:pStyle w:val="NoSpacing"/>
      </w:pPr>
      <w:r>
        <w:t>The man asked God how long was a million years to God and God said it would be like a minute to God</w:t>
      </w:r>
    </w:p>
    <w:p w:rsidR="004A43C2" w:rsidRDefault="004A43C2" w:rsidP="00034CF5">
      <w:pPr>
        <w:pStyle w:val="NoSpacing"/>
      </w:pPr>
    </w:p>
    <w:p w:rsidR="004A43C2" w:rsidRDefault="004A43C2" w:rsidP="00034CF5">
      <w:pPr>
        <w:pStyle w:val="NoSpacing"/>
      </w:pPr>
      <w:r>
        <w:t>Then the man asked how much would a million dollars be to God and God said it would be like a penny</w:t>
      </w:r>
    </w:p>
    <w:p w:rsidR="004A43C2" w:rsidRDefault="004A43C2" w:rsidP="00034CF5">
      <w:pPr>
        <w:pStyle w:val="NoSpacing"/>
      </w:pPr>
    </w:p>
    <w:p w:rsidR="004A43C2" w:rsidRDefault="004A43C2" w:rsidP="00034CF5">
      <w:pPr>
        <w:pStyle w:val="NoSpacing"/>
      </w:pPr>
      <w:r>
        <w:t>So the man asked God would you give me a penny and God said I will in a minute.</w:t>
      </w:r>
    </w:p>
    <w:p w:rsidR="004A43C2" w:rsidRDefault="004A43C2" w:rsidP="00034CF5">
      <w:pPr>
        <w:pStyle w:val="NoSpacing"/>
      </w:pPr>
    </w:p>
    <w:p w:rsidR="004A43C2" w:rsidRDefault="004A43C2" w:rsidP="00034CF5">
      <w:pPr>
        <w:pStyle w:val="NoSpacing"/>
      </w:pPr>
    </w:p>
    <w:p w:rsidR="00504C0A" w:rsidRDefault="00504C0A" w:rsidP="00034CF5">
      <w:pPr>
        <w:pStyle w:val="NoSpacing"/>
      </w:pPr>
      <w:r>
        <w:t>A man was eating fried chicken and told the cook how good the chicken tasted and the cook said thanks</w:t>
      </w:r>
    </w:p>
    <w:p w:rsidR="00504C0A" w:rsidRDefault="00504C0A" w:rsidP="00034CF5">
      <w:pPr>
        <w:pStyle w:val="NoSpacing"/>
      </w:pPr>
    </w:p>
    <w:p w:rsidR="00504C0A" w:rsidRDefault="00504C0A" w:rsidP="00034CF5">
      <w:pPr>
        <w:pStyle w:val="NoSpacing"/>
      </w:pPr>
      <w:r>
        <w:t>So the man asked the cook can you tell me how you prepare your chicken</w:t>
      </w:r>
    </w:p>
    <w:p w:rsidR="00504C0A" w:rsidRDefault="00504C0A" w:rsidP="00034CF5">
      <w:pPr>
        <w:pStyle w:val="NoSpacing"/>
      </w:pPr>
    </w:p>
    <w:p w:rsidR="00504C0A" w:rsidRDefault="00504C0A" w:rsidP="00034CF5">
      <w:pPr>
        <w:pStyle w:val="NoSpacing"/>
      </w:pPr>
      <w:r>
        <w:t>The cook looked at the man and said      first I tell the chicken he is going too died.</w:t>
      </w:r>
    </w:p>
    <w:p w:rsidR="00504C0A" w:rsidRDefault="00504C0A" w:rsidP="00034CF5">
      <w:pPr>
        <w:pStyle w:val="NoSpacing"/>
      </w:pPr>
    </w:p>
    <w:p w:rsidR="00504C0A" w:rsidRDefault="00504C0A" w:rsidP="00034CF5">
      <w:pPr>
        <w:pStyle w:val="NoSpacing"/>
      </w:pPr>
    </w:p>
    <w:p w:rsidR="00271961" w:rsidRDefault="00504C0A" w:rsidP="00034CF5">
      <w:pPr>
        <w:pStyle w:val="NoSpacing"/>
      </w:pPr>
      <w:r>
        <w:t>A thoughtless man was asked     what would be a perfect day for you</w:t>
      </w:r>
      <w:r w:rsidR="00271961">
        <w:t xml:space="preserve"> and the man said my girlfriend</w:t>
      </w:r>
      <w:r w:rsidR="003034E5">
        <w:t>s</w:t>
      </w:r>
    </w:p>
    <w:p w:rsidR="00271961" w:rsidRDefault="00271961" w:rsidP="00034CF5">
      <w:pPr>
        <w:pStyle w:val="NoSpacing"/>
      </w:pPr>
    </w:p>
    <w:p w:rsidR="00504C0A" w:rsidRDefault="00504C0A" w:rsidP="00034CF5">
      <w:pPr>
        <w:pStyle w:val="NoSpacing"/>
      </w:pPr>
      <w:r>
        <w:t xml:space="preserve"> picture in playboy</w:t>
      </w:r>
      <w:r w:rsidR="006E469B">
        <w:t>,</w:t>
      </w:r>
      <w:r w:rsidR="00925577">
        <w:t xml:space="preserve"> my son’s</w:t>
      </w:r>
      <w:r w:rsidR="006E469B">
        <w:t xml:space="preserve"> picture on a </w:t>
      </w:r>
      <w:proofErr w:type="spellStart"/>
      <w:r w:rsidR="006E469B">
        <w:t>wheaties</w:t>
      </w:r>
      <w:proofErr w:type="spellEnd"/>
      <w:r w:rsidR="00B240EE">
        <w:t xml:space="preserve"> </w:t>
      </w:r>
      <w:r w:rsidR="0053031F">
        <w:t>box and my wife’s picture</w:t>
      </w:r>
      <w:r w:rsidR="00271961">
        <w:t xml:space="preserve"> on a milk carting</w:t>
      </w:r>
    </w:p>
    <w:p w:rsidR="0053031F" w:rsidRDefault="0053031F" w:rsidP="00034CF5">
      <w:pPr>
        <w:pStyle w:val="NoSpacing"/>
      </w:pPr>
    </w:p>
    <w:p w:rsidR="0053031F" w:rsidRDefault="0053031F" w:rsidP="00034CF5">
      <w:pPr>
        <w:pStyle w:val="NoSpacing"/>
      </w:pPr>
    </w:p>
    <w:p w:rsidR="00992CD2" w:rsidRDefault="00AE6DD4" w:rsidP="00034CF5">
      <w:pPr>
        <w:pStyle w:val="NoSpacing"/>
      </w:pPr>
      <w:r>
        <w:t xml:space="preserve">Why is </w:t>
      </w:r>
      <w:r w:rsidR="0053031F">
        <w:t>Hurricanes</w:t>
      </w:r>
      <w:r w:rsidR="00F57E5B">
        <w:t xml:space="preserve"> always</w:t>
      </w:r>
      <w:r w:rsidR="0053031F">
        <w:t xml:space="preserve"> named after a woman</w:t>
      </w:r>
      <w:r w:rsidR="00CA231A">
        <w:t>?</w:t>
      </w:r>
    </w:p>
    <w:p w:rsidR="0053031F" w:rsidRDefault="0053031F" w:rsidP="00034CF5">
      <w:pPr>
        <w:pStyle w:val="NoSpacing"/>
      </w:pPr>
    </w:p>
    <w:p w:rsidR="00AD4374" w:rsidRDefault="0053031F" w:rsidP="00034CF5">
      <w:pPr>
        <w:pStyle w:val="NoSpacing"/>
      </w:pPr>
      <w:r>
        <w:t>Because they are wet and wild and uncontrollable and when they leave they take the house an</w:t>
      </w:r>
      <w:r w:rsidR="00925577">
        <w:t>d car</w:t>
      </w:r>
    </w:p>
    <w:p w:rsidR="00925577" w:rsidRDefault="00925577" w:rsidP="00034CF5">
      <w:pPr>
        <w:pStyle w:val="NoSpacing"/>
      </w:pPr>
    </w:p>
    <w:p w:rsidR="00925577" w:rsidRDefault="00925577" w:rsidP="00034CF5">
      <w:pPr>
        <w:pStyle w:val="NoSpacing"/>
      </w:pPr>
    </w:p>
    <w:p w:rsidR="0001191F" w:rsidRDefault="0001191F" w:rsidP="00034CF5">
      <w:pPr>
        <w:pStyle w:val="NoSpacing"/>
      </w:pPr>
      <w:r>
        <w:t>Three women walked into a bar    a red head    a brunette    and a blond</w:t>
      </w:r>
    </w:p>
    <w:p w:rsidR="00925577" w:rsidRDefault="00925577" w:rsidP="00034CF5">
      <w:pPr>
        <w:pStyle w:val="NoSpacing"/>
      </w:pPr>
    </w:p>
    <w:p w:rsidR="0001191F" w:rsidRDefault="0001191F" w:rsidP="00034CF5">
      <w:pPr>
        <w:pStyle w:val="NoSpacing"/>
      </w:pPr>
      <w:r>
        <w:t xml:space="preserve">The red head said </w:t>
      </w:r>
      <w:r w:rsidR="00E45206">
        <w:t>to the bar tender give me a M.L. so the bar t</w:t>
      </w:r>
      <w:r w:rsidR="00F57E5B">
        <w:t>ender gave the red head a miller</w:t>
      </w:r>
      <w:r w:rsidR="009014A0">
        <w:t xml:space="preserve"> light</w:t>
      </w:r>
    </w:p>
    <w:p w:rsidR="00CA231A" w:rsidRDefault="00CA231A" w:rsidP="00034CF5">
      <w:pPr>
        <w:pStyle w:val="NoSpacing"/>
      </w:pPr>
    </w:p>
    <w:p w:rsidR="00E45206" w:rsidRDefault="00E45206" w:rsidP="00034CF5">
      <w:pPr>
        <w:pStyle w:val="NoSpacing"/>
      </w:pPr>
      <w:r>
        <w:t>The br</w:t>
      </w:r>
      <w:r w:rsidR="00964199">
        <w:t>unette asked the bartender give me</w:t>
      </w:r>
      <w:r>
        <w:t xml:space="preserve"> a B.L. so the bar ten</w:t>
      </w:r>
      <w:r w:rsidR="009014A0">
        <w:t>der gave the brunette a bud light</w:t>
      </w:r>
    </w:p>
    <w:p w:rsidR="00CA231A" w:rsidRDefault="00CA231A" w:rsidP="00034CF5">
      <w:pPr>
        <w:pStyle w:val="NoSpacing"/>
      </w:pPr>
    </w:p>
    <w:p w:rsidR="00CA231A" w:rsidRDefault="00E45206" w:rsidP="00034CF5">
      <w:pPr>
        <w:pStyle w:val="NoSpacing"/>
      </w:pPr>
      <w:r>
        <w:t>Then the bl</w:t>
      </w:r>
      <w:r w:rsidR="009014A0">
        <w:t>ond asked the bartender for a 15</w:t>
      </w:r>
      <w:r>
        <w:t xml:space="preserve"> and after a while the bartender said he was sorr</w:t>
      </w:r>
      <w:r w:rsidR="00CA231A">
        <w:t xml:space="preserve">y but He </w:t>
      </w:r>
    </w:p>
    <w:p w:rsidR="00CA231A" w:rsidRDefault="00CA231A" w:rsidP="00034CF5">
      <w:pPr>
        <w:pStyle w:val="NoSpacing"/>
      </w:pPr>
    </w:p>
    <w:p w:rsidR="00E45206" w:rsidRDefault="00425754" w:rsidP="00034CF5">
      <w:pPr>
        <w:pStyle w:val="NoSpacing"/>
      </w:pPr>
      <w:r>
        <w:t>Did not have any</w:t>
      </w:r>
      <w:r w:rsidR="009014A0">
        <w:t xml:space="preserve"> idea what she meant about a 15</w:t>
      </w:r>
      <w:r w:rsidR="00B6042C">
        <w:t xml:space="preserve"> and</w:t>
      </w:r>
      <w:r w:rsidR="006036B3">
        <w:t xml:space="preserve"> t</w:t>
      </w:r>
      <w:r w:rsidR="007D4443">
        <w:t>he blond said you know a 7.7</w:t>
      </w:r>
    </w:p>
    <w:p w:rsidR="00CA231A" w:rsidRDefault="00CA231A" w:rsidP="00034CF5">
      <w:pPr>
        <w:pStyle w:val="NoSpacing"/>
      </w:pPr>
    </w:p>
    <w:p w:rsidR="00CA231A" w:rsidRDefault="00CA231A" w:rsidP="00034CF5">
      <w:pPr>
        <w:pStyle w:val="NoSpacing"/>
      </w:pPr>
    </w:p>
    <w:p w:rsidR="00925577" w:rsidRDefault="00925577" w:rsidP="00034CF5">
      <w:pPr>
        <w:pStyle w:val="NoSpacing"/>
      </w:pPr>
      <w:r>
        <w:t>The man said I would agree with you but then we both would be wrong</w:t>
      </w:r>
    </w:p>
    <w:p w:rsidR="000E29BC" w:rsidRDefault="000E29BC" w:rsidP="00034CF5">
      <w:pPr>
        <w:pStyle w:val="NoSpacing"/>
      </w:pPr>
    </w:p>
    <w:p w:rsidR="00925577" w:rsidRDefault="00925577" w:rsidP="00034CF5">
      <w:pPr>
        <w:pStyle w:val="NoSpacing"/>
      </w:pPr>
    </w:p>
    <w:p w:rsidR="00964199" w:rsidRDefault="00D50E14" w:rsidP="00034CF5">
      <w:pPr>
        <w:pStyle w:val="NoSpacing"/>
      </w:pPr>
      <w:r>
        <w:t>The guy was asked boxers or briefs and he said depends</w:t>
      </w:r>
    </w:p>
    <w:p w:rsidR="005E3408" w:rsidRDefault="005E3408" w:rsidP="00034CF5">
      <w:pPr>
        <w:pStyle w:val="NoSpacing"/>
      </w:pPr>
    </w:p>
    <w:p w:rsidR="00964199" w:rsidRDefault="00964199" w:rsidP="00034CF5">
      <w:pPr>
        <w:pStyle w:val="NoSpacing"/>
      </w:pPr>
    </w:p>
    <w:p w:rsidR="00925577" w:rsidRDefault="006519D7" w:rsidP="00034CF5">
      <w:pPr>
        <w:pStyle w:val="NoSpacing"/>
      </w:pPr>
      <w:r>
        <w:t xml:space="preserve">Two gas company service men a trainee and a supervisor were out checking </w:t>
      </w:r>
      <w:r w:rsidR="00C174F1">
        <w:t>gas meters and had parked</w:t>
      </w:r>
    </w:p>
    <w:p w:rsidR="00964199" w:rsidRDefault="00C174F1" w:rsidP="00034CF5">
      <w:pPr>
        <w:pStyle w:val="NoSpacing"/>
      </w:pPr>
      <w:r>
        <w:t xml:space="preserve"> </w:t>
      </w:r>
    </w:p>
    <w:p w:rsidR="00C174F1" w:rsidRDefault="00C174F1" w:rsidP="00034CF5">
      <w:pPr>
        <w:pStyle w:val="NoSpacing"/>
      </w:pPr>
      <w:r>
        <w:t xml:space="preserve">Their truck at the end of the alley and worked their way to the last house on the street </w:t>
      </w:r>
    </w:p>
    <w:p w:rsidR="00C174F1" w:rsidRDefault="00C174F1" w:rsidP="00034CF5">
      <w:pPr>
        <w:pStyle w:val="NoSpacing"/>
      </w:pPr>
    </w:p>
    <w:p w:rsidR="00C174F1" w:rsidRDefault="00C174F1" w:rsidP="00034CF5">
      <w:pPr>
        <w:pStyle w:val="NoSpacing"/>
      </w:pPr>
      <w:r>
        <w:t>A woman was looking out her window and watched the two men check her meter</w:t>
      </w:r>
    </w:p>
    <w:p w:rsidR="00C174F1" w:rsidRDefault="00C174F1" w:rsidP="00034CF5">
      <w:pPr>
        <w:pStyle w:val="NoSpacing"/>
      </w:pPr>
    </w:p>
    <w:p w:rsidR="00C174F1" w:rsidRDefault="00C174F1" w:rsidP="00034CF5">
      <w:pPr>
        <w:pStyle w:val="NoSpacing"/>
      </w:pPr>
      <w:r>
        <w:t>The supervisor said this is our last meter to check so he challenged the younger co-worker to a race</w:t>
      </w:r>
    </w:p>
    <w:p w:rsidR="00C174F1" w:rsidRDefault="00C174F1" w:rsidP="00034CF5">
      <w:pPr>
        <w:pStyle w:val="NoSpacing"/>
      </w:pPr>
    </w:p>
    <w:p w:rsidR="00C174F1" w:rsidRDefault="00C174F1" w:rsidP="00034CF5">
      <w:pPr>
        <w:pStyle w:val="NoSpacing"/>
      </w:pPr>
      <w:r>
        <w:t xml:space="preserve">As they </w:t>
      </w:r>
      <w:r w:rsidR="00BC5046">
        <w:t>reached their truck they noticed the woman from the last house was huffing and puffing</w:t>
      </w:r>
    </w:p>
    <w:p w:rsidR="00BC5046" w:rsidRDefault="00BC5046" w:rsidP="00034CF5">
      <w:pPr>
        <w:pStyle w:val="NoSpacing"/>
      </w:pPr>
    </w:p>
    <w:p w:rsidR="00BC5046" w:rsidRDefault="00BC5046" w:rsidP="00034CF5">
      <w:pPr>
        <w:pStyle w:val="NoSpacing"/>
      </w:pPr>
      <w:r>
        <w:t>And running towards them so the supervisor asked the woman what was wrong and she replied</w:t>
      </w:r>
    </w:p>
    <w:p w:rsidR="00BC5046" w:rsidRDefault="00BC5046" w:rsidP="00034CF5">
      <w:pPr>
        <w:pStyle w:val="NoSpacing"/>
      </w:pPr>
    </w:p>
    <w:p w:rsidR="00392B55" w:rsidRDefault="00BC5046" w:rsidP="00034CF5">
      <w:pPr>
        <w:pStyle w:val="NoSpacing"/>
      </w:pPr>
      <w:r>
        <w:t>When I seen two gas men running from my house as hard as you two were I figured I better run too</w:t>
      </w:r>
    </w:p>
    <w:p w:rsidR="00392B55" w:rsidRDefault="00392B55" w:rsidP="00034CF5">
      <w:pPr>
        <w:pStyle w:val="NoSpacing"/>
      </w:pPr>
    </w:p>
    <w:p w:rsidR="00392B55" w:rsidRDefault="00392B55" w:rsidP="00034CF5">
      <w:pPr>
        <w:pStyle w:val="NoSpacing"/>
      </w:pPr>
    </w:p>
    <w:p w:rsidR="00392B55" w:rsidRDefault="00392B55" w:rsidP="00034CF5">
      <w:pPr>
        <w:pStyle w:val="NoSpacing"/>
      </w:pPr>
    </w:p>
    <w:p w:rsidR="009372CD" w:rsidRDefault="00BC5046" w:rsidP="00034CF5">
      <w:pPr>
        <w:pStyle w:val="NoSpacing"/>
      </w:pPr>
      <w:r>
        <w:t>.Three friends from a from a local congregation</w:t>
      </w:r>
      <w:r w:rsidR="009372CD">
        <w:t xml:space="preserve"> were asked</w:t>
      </w:r>
      <w:r>
        <w:t xml:space="preserve"> when you died and your friends</w:t>
      </w:r>
      <w:r w:rsidR="009372CD">
        <w:t xml:space="preserve"> are standing</w:t>
      </w:r>
    </w:p>
    <w:p w:rsidR="00392B55" w:rsidRDefault="00392B55" w:rsidP="00034CF5">
      <w:pPr>
        <w:pStyle w:val="NoSpacing"/>
      </w:pPr>
    </w:p>
    <w:p w:rsidR="009372CD" w:rsidRDefault="009372CD" w:rsidP="00034CF5">
      <w:pPr>
        <w:pStyle w:val="NoSpacing"/>
      </w:pPr>
      <w:r>
        <w:t xml:space="preserve"> Next to your casket what would you like for them to say?</w:t>
      </w:r>
    </w:p>
    <w:p w:rsidR="00392B55" w:rsidRDefault="00392B55" w:rsidP="00034CF5">
      <w:pPr>
        <w:pStyle w:val="NoSpacing"/>
      </w:pPr>
    </w:p>
    <w:p w:rsidR="009372CD" w:rsidRDefault="009372CD" w:rsidP="00034CF5">
      <w:pPr>
        <w:pStyle w:val="NoSpacing"/>
      </w:pPr>
      <w:r>
        <w:t>Eugene said I would like for my friends to say I was a wonderful husband and a great family man</w:t>
      </w:r>
    </w:p>
    <w:p w:rsidR="009372CD" w:rsidRDefault="009372CD" w:rsidP="00034CF5">
      <w:pPr>
        <w:pStyle w:val="NoSpacing"/>
      </w:pPr>
    </w:p>
    <w:p w:rsidR="009372CD" w:rsidRDefault="009372CD" w:rsidP="00034CF5">
      <w:pPr>
        <w:pStyle w:val="NoSpacing"/>
      </w:pPr>
      <w:r>
        <w:t>Edgar said I would like my friend to say I was a great teacher and make a huge difference in their lives</w:t>
      </w:r>
    </w:p>
    <w:p w:rsidR="009372CD" w:rsidRDefault="009372CD" w:rsidP="00034CF5">
      <w:pPr>
        <w:pStyle w:val="NoSpacing"/>
      </w:pPr>
    </w:p>
    <w:p w:rsidR="009372CD" w:rsidRDefault="009372CD" w:rsidP="00034CF5">
      <w:pPr>
        <w:pStyle w:val="NoSpacing"/>
      </w:pPr>
      <w:r>
        <w:t>William said I want my friends to say look he’s moving.</w:t>
      </w:r>
    </w:p>
    <w:p w:rsidR="003034E5" w:rsidRDefault="003034E5" w:rsidP="00034CF5">
      <w:pPr>
        <w:pStyle w:val="NoSpacing"/>
      </w:pPr>
    </w:p>
    <w:p w:rsidR="00392B55" w:rsidRDefault="00392B55" w:rsidP="00034CF5">
      <w:pPr>
        <w:pStyle w:val="NoSpacing"/>
      </w:pPr>
    </w:p>
    <w:p w:rsidR="00020A06" w:rsidRDefault="008C6162" w:rsidP="00034CF5">
      <w:pPr>
        <w:pStyle w:val="NoSpacing"/>
      </w:pPr>
      <w:r>
        <w:t xml:space="preserve">The man asked his wife what she did today and his wife said she had went down to the paint store </w:t>
      </w:r>
    </w:p>
    <w:p w:rsidR="008C6162" w:rsidRDefault="008C6162" w:rsidP="00034CF5">
      <w:pPr>
        <w:pStyle w:val="NoSpacing"/>
      </w:pPr>
    </w:p>
    <w:p w:rsidR="008C6162" w:rsidRDefault="008C6162" w:rsidP="00034CF5">
      <w:pPr>
        <w:pStyle w:val="NoSpacing"/>
      </w:pPr>
      <w:r>
        <w:lastRenderedPageBreak/>
        <w:t>To get thinner   and her hu</w:t>
      </w:r>
      <w:r w:rsidR="007D4443">
        <w:t>sband said we’ll it didn’t work</w:t>
      </w:r>
    </w:p>
    <w:p w:rsidR="00392B55" w:rsidRDefault="00392B55" w:rsidP="00034CF5">
      <w:pPr>
        <w:pStyle w:val="NoSpacing"/>
      </w:pPr>
    </w:p>
    <w:p w:rsidR="00392B55" w:rsidRDefault="00392B55" w:rsidP="00034CF5">
      <w:pPr>
        <w:pStyle w:val="NoSpacing"/>
      </w:pPr>
    </w:p>
    <w:p w:rsidR="00494017" w:rsidRDefault="00392B55" w:rsidP="00034CF5">
      <w:pPr>
        <w:pStyle w:val="NoSpacing"/>
      </w:pPr>
      <w:r>
        <w:t>Whiskey is a spirit and spirits are considered to be ghosts</w:t>
      </w:r>
    </w:p>
    <w:p w:rsidR="00494017" w:rsidRDefault="00494017" w:rsidP="00034CF5">
      <w:pPr>
        <w:pStyle w:val="NoSpacing"/>
      </w:pPr>
    </w:p>
    <w:p w:rsidR="00494017" w:rsidRDefault="00392B55" w:rsidP="00034CF5">
      <w:pPr>
        <w:pStyle w:val="NoSpacing"/>
      </w:pPr>
      <w:r>
        <w:t xml:space="preserve"> </w:t>
      </w:r>
      <w:r w:rsidR="003034E5">
        <w:t>S</w:t>
      </w:r>
      <w:r>
        <w:t>o</w:t>
      </w:r>
      <w:r w:rsidR="003034E5">
        <w:t xml:space="preserve"> now </w:t>
      </w:r>
      <w:r>
        <w:t>you see I am not a ALCOHOLIC but I am a</w:t>
      </w:r>
      <w:r w:rsidR="006E469B">
        <w:t xml:space="preserve"> </w:t>
      </w:r>
      <w:proofErr w:type="spellStart"/>
      <w:r w:rsidR="006E469B">
        <w:t>Ghostbuster</w:t>
      </w:r>
      <w:proofErr w:type="spellEnd"/>
      <w:r w:rsidR="006E469B">
        <w:t xml:space="preserve"> </w:t>
      </w:r>
    </w:p>
    <w:p w:rsidR="00494017" w:rsidRDefault="00494017" w:rsidP="00034CF5">
      <w:pPr>
        <w:pStyle w:val="NoSpacing"/>
      </w:pPr>
    </w:p>
    <w:p w:rsidR="00494017" w:rsidRDefault="00494017" w:rsidP="00034CF5">
      <w:pPr>
        <w:pStyle w:val="NoSpacing"/>
      </w:pPr>
    </w:p>
    <w:p w:rsidR="00494017" w:rsidRDefault="00494017" w:rsidP="00034CF5">
      <w:pPr>
        <w:pStyle w:val="NoSpacing"/>
      </w:pPr>
      <w:r>
        <w:t>I once rubbed cologne on my shirt from a magazine page and was told I smelled good and was</w:t>
      </w:r>
    </w:p>
    <w:p w:rsidR="00494017" w:rsidRDefault="00494017" w:rsidP="00034CF5">
      <w:pPr>
        <w:pStyle w:val="NoSpacing"/>
      </w:pPr>
    </w:p>
    <w:p w:rsidR="00392B55" w:rsidRDefault="00494017" w:rsidP="00034CF5">
      <w:pPr>
        <w:pStyle w:val="NoSpacing"/>
      </w:pPr>
      <w:r>
        <w:t xml:space="preserve"> Asked what is that</w:t>
      </w:r>
      <w:r w:rsidR="00392B55">
        <w:t xml:space="preserve"> </w:t>
      </w:r>
      <w:r>
        <w:t>and I said page TWELVE.</w:t>
      </w:r>
    </w:p>
    <w:p w:rsidR="002A5780" w:rsidRDefault="002A5780" w:rsidP="00034CF5">
      <w:pPr>
        <w:pStyle w:val="NoSpacing"/>
      </w:pPr>
    </w:p>
    <w:p w:rsidR="002A5780" w:rsidRDefault="002A5780" w:rsidP="00034CF5">
      <w:pPr>
        <w:pStyle w:val="NoSpacing"/>
      </w:pPr>
    </w:p>
    <w:p w:rsidR="002A5780" w:rsidRDefault="002A5780" w:rsidP="00034CF5">
      <w:pPr>
        <w:pStyle w:val="NoSpacing"/>
      </w:pPr>
      <w:r>
        <w:t>The guy said I wonder what my mom and dad did b</w:t>
      </w:r>
      <w:r w:rsidR="009E3A67">
        <w:t xml:space="preserve">efore the internet  and </w:t>
      </w:r>
      <w:r>
        <w:t>I asked my 17 brothers and sisters</w:t>
      </w:r>
    </w:p>
    <w:p w:rsidR="002A5780" w:rsidRDefault="002A5780" w:rsidP="00034CF5">
      <w:pPr>
        <w:pStyle w:val="NoSpacing"/>
      </w:pPr>
      <w:r>
        <w:t>And they did not know either.</w:t>
      </w:r>
    </w:p>
    <w:p w:rsidR="00392B55" w:rsidRDefault="00392B55" w:rsidP="00034CF5">
      <w:pPr>
        <w:pStyle w:val="NoSpacing"/>
      </w:pPr>
    </w:p>
    <w:p w:rsidR="00392B55" w:rsidRDefault="00392B55" w:rsidP="00034CF5">
      <w:pPr>
        <w:pStyle w:val="NoSpacing"/>
      </w:pPr>
    </w:p>
    <w:p w:rsidR="008C6162" w:rsidRDefault="008C6162" w:rsidP="00034CF5">
      <w:pPr>
        <w:pStyle w:val="NoSpacing"/>
      </w:pPr>
      <w:r>
        <w:t>A man and his wife went to pick a few mushrooms and before they knew it they had way too many</w:t>
      </w:r>
    </w:p>
    <w:p w:rsidR="008C6162" w:rsidRDefault="008C6162" w:rsidP="00034CF5">
      <w:pPr>
        <w:pStyle w:val="NoSpacing"/>
      </w:pPr>
    </w:p>
    <w:p w:rsidR="008C6162" w:rsidRDefault="008C6162" w:rsidP="00034CF5">
      <w:pPr>
        <w:pStyle w:val="NoSpacing"/>
      </w:pPr>
      <w:r>
        <w:t>So the wife said it would be okay they would cook them and invite some friends over for a meal</w:t>
      </w:r>
    </w:p>
    <w:p w:rsidR="008C6162" w:rsidRDefault="008C6162" w:rsidP="00034CF5">
      <w:pPr>
        <w:pStyle w:val="NoSpacing"/>
      </w:pPr>
    </w:p>
    <w:p w:rsidR="008C6162" w:rsidRDefault="008C6162" w:rsidP="00034CF5">
      <w:pPr>
        <w:pStyle w:val="NoSpacing"/>
      </w:pPr>
      <w:r>
        <w:t xml:space="preserve">They </w:t>
      </w:r>
      <w:r w:rsidR="00375064">
        <w:t xml:space="preserve">all </w:t>
      </w:r>
      <w:r>
        <w:t xml:space="preserve">had their full when the man came in and whispered </w:t>
      </w:r>
      <w:r w:rsidR="00375064">
        <w:t>to his wife</w:t>
      </w:r>
      <w:r>
        <w:t xml:space="preserve"> the dog is dead</w:t>
      </w:r>
      <w:r w:rsidR="00375064">
        <w:t xml:space="preserve"> and left</w:t>
      </w:r>
    </w:p>
    <w:p w:rsidR="00375064" w:rsidRDefault="00375064" w:rsidP="00034CF5">
      <w:pPr>
        <w:pStyle w:val="NoSpacing"/>
      </w:pPr>
    </w:p>
    <w:p w:rsidR="00375064" w:rsidRDefault="00375064" w:rsidP="00034CF5">
      <w:pPr>
        <w:pStyle w:val="NoSpacing"/>
      </w:pPr>
      <w:r>
        <w:t>The woman called 911 and everyone had their stomach pumped out and then the man came back</w:t>
      </w:r>
    </w:p>
    <w:p w:rsidR="00375064" w:rsidRDefault="00375064" w:rsidP="00034CF5">
      <w:pPr>
        <w:pStyle w:val="NoSpacing"/>
      </w:pPr>
    </w:p>
    <w:p w:rsidR="00375064" w:rsidRDefault="00375064" w:rsidP="00034CF5">
      <w:pPr>
        <w:pStyle w:val="NoSpacing"/>
      </w:pPr>
      <w:r>
        <w:t xml:space="preserve">And everyone was laying around and before he could ask why they were his wife asked where the dog </w:t>
      </w:r>
    </w:p>
    <w:p w:rsidR="007D4443" w:rsidRDefault="007D4443" w:rsidP="00034CF5">
      <w:pPr>
        <w:pStyle w:val="NoSpacing"/>
      </w:pPr>
    </w:p>
    <w:p w:rsidR="00CA231A" w:rsidRDefault="00375064" w:rsidP="00034CF5">
      <w:pPr>
        <w:pStyle w:val="NoSpacing"/>
      </w:pPr>
      <w:r>
        <w:t>Was now and the man said he is still in the street where the car hit him</w:t>
      </w:r>
    </w:p>
    <w:p w:rsidR="00375064" w:rsidRDefault="00375064" w:rsidP="00034CF5">
      <w:pPr>
        <w:pStyle w:val="NoSpacing"/>
      </w:pPr>
      <w:r>
        <w:t>.</w:t>
      </w:r>
    </w:p>
    <w:p w:rsidR="00827610" w:rsidRDefault="00827610" w:rsidP="00034CF5">
      <w:pPr>
        <w:pStyle w:val="NoSpacing"/>
      </w:pPr>
    </w:p>
    <w:p w:rsidR="00CE3FF7" w:rsidRDefault="003F0963" w:rsidP="00034CF5">
      <w:pPr>
        <w:pStyle w:val="NoSpacing"/>
      </w:pPr>
      <w:r>
        <w:t>Duck tape can’t fix stupid</w:t>
      </w:r>
      <w:r w:rsidR="00120D16">
        <w:t xml:space="preserve"> but it sure can</w:t>
      </w:r>
      <w:r w:rsidR="00CA231A">
        <w:t xml:space="preserve"> muffle the sound</w:t>
      </w:r>
    </w:p>
    <w:p w:rsidR="000E29BC" w:rsidRDefault="000E29BC" w:rsidP="00034CF5">
      <w:pPr>
        <w:pStyle w:val="NoSpacing"/>
      </w:pPr>
    </w:p>
    <w:p w:rsidR="000E29BC" w:rsidRDefault="000E29BC" w:rsidP="00034CF5">
      <w:pPr>
        <w:pStyle w:val="NoSpacing"/>
      </w:pPr>
    </w:p>
    <w:p w:rsidR="00375064" w:rsidRDefault="00375064" w:rsidP="00034CF5">
      <w:pPr>
        <w:pStyle w:val="NoSpacing"/>
      </w:pPr>
      <w:r>
        <w:t>The young man walked into a caf</w:t>
      </w:r>
      <w:r w:rsidR="007A6871">
        <w:t>é and sat down at a table where a old man</w:t>
      </w:r>
      <w:r w:rsidR="00F15370">
        <w:t xml:space="preserve"> was sitting and </w:t>
      </w:r>
    </w:p>
    <w:p w:rsidR="00827610" w:rsidRDefault="00827610" w:rsidP="00034CF5">
      <w:pPr>
        <w:pStyle w:val="NoSpacing"/>
      </w:pPr>
    </w:p>
    <w:p w:rsidR="00CE3FF7" w:rsidRDefault="00797747" w:rsidP="00034CF5">
      <w:pPr>
        <w:pStyle w:val="NoSpacing"/>
      </w:pPr>
      <w:r>
        <w:t xml:space="preserve">Then </w:t>
      </w:r>
      <w:r w:rsidR="00CE3FF7">
        <w:t>touch t</w:t>
      </w:r>
      <w:r w:rsidR="007A6871">
        <w:t xml:space="preserve">he bowl in front of the old man </w:t>
      </w:r>
      <w:r w:rsidR="00CE3FF7">
        <w:t>and said this bowl is still warm do y</w:t>
      </w:r>
      <w:r w:rsidR="007A6871">
        <w:t>ou care if I eat what’s</w:t>
      </w:r>
    </w:p>
    <w:p w:rsidR="007A6871" w:rsidRDefault="007A6871" w:rsidP="00034CF5">
      <w:pPr>
        <w:pStyle w:val="NoSpacing"/>
      </w:pPr>
    </w:p>
    <w:p w:rsidR="00CE3FF7" w:rsidRDefault="007A6871" w:rsidP="00034CF5">
      <w:pPr>
        <w:pStyle w:val="NoSpacing"/>
      </w:pPr>
      <w:r>
        <w:t>In it and the old man</w:t>
      </w:r>
      <w:r w:rsidR="00797747">
        <w:t xml:space="preserve"> </w:t>
      </w:r>
      <w:r w:rsidR="00CE3FF7">
        <w:t>shook his head no so the young man ate what was in the bowl then th</w:t>
      </w:r>
      <w:r w:rsidR="00F15370">
        <w:t>rew it up</w:t>
      </w:r>
      <w:r w:rsidR="00D67E07">
        <w:t xml:space="preserve"> </w:t>
      </w:r>
    </w:p>
    <w:p w:rsidR="00D67E07" w:rsidRDefault="00D67E07" w:rsidP="00034CF5">
      <w:pPr>
        <w:pStyle w:val="NoSpacing"/>
      </w:pPr>
    </w:p>
    <w:p w:rsidR="00D67E07" w:rsidRDefault="00D67E07" w:rsidP="00034CF5">
      <w:pPr>
        <w:pStyle w:val="NoSpacing"/>
      </w:pPr>
      <w:r>
        <w:t>Back in the bowl the old man said that was what I did with it before you came in here</w:t>
      </w:r>
    </w:p>
    <w:p w:rsidR="001B2D92" w:rsidRDefault="001B2D92" w:rsidP="00034CF5">
      <w:pPr>
        <w:pStyle w:val="NoSpacing"/>
      </w:pPr>
    </w:p>
    <w:p w:rsidR="001B2D92" w:rsidRDefault="001B2D92" w:rsidP="00034CF5">
      <w:pPr>
        <w:pStyle w:val="NoSpacing"/>
      </w:pPr>
    </w:p>
    <w:p w:rsidR="001B2D92" w:rsidRDefault="001B2D92" w:rsidP="00034CF5">
      <w:pPr>
        <w:pStyle w:val="NoSpacing"/>
      </w:pPr>
      <w:r>
        <w:t xml:space="preserve">  Dating when you are old is like trying to find a shopping cart with good wheels at Wal-Mart</w:t>
      </w:r>
    </w:p>
    <w:p w:rsidR="003C0764" w:rsidRDefault="003C0764" w:rsidP="00034CF5">
      <w:pPr>
        <w:pStyle w:val="NoSpacing"/>
      </w:pPr>
    </w:p>
    <w:p w:rsidR="003C0764" w:rsidRDefault="003C0764" w:rsidP="00034CF5">
      <w:pPr>
        <w:pStyle w:val="NoSpacing"/>
      </w:pPr>
    </w:p>
    <w:p w:rsidR="003C0764" w:rsidRDefault="003C0764" w:rsidP="00034CF5">
      <w:pPr>
        <w:pStyle w:val="NoSpacing"/>
      </w:pPr>
      <w:r>
        <w:t xml:space="preserve">The waiter said I can see your glass is empty would you like another and I said why would I want </w:t>
      </w:r>
    </w:p>
    <w:p w:rsidR="003C0764" w:rsidRDefault="003C0764" w:rsidP="00034CF5">
      <w:pPr>
        <w:pStyle w:val="NoSpacing"/>
      </w:pPr>
    </w:p>
    <w:p w:rsidR="003C0764" w:rsidRDefault="003C0764" w:rsidP="00034CF5">
      <w:pPr>
        <w:pStyle w:val="NoSpacing"/>
      </w:pPr>
      <w:r>
        <w:lastRenderedPageBreak/>
        <w:t>Two empty glasses</w:t>
      </w:r>
    </w:p>
    <w:p w:rsidR="00A76294" w:rsidRDefault="00A76294" w:rsidP="00034CF5">
      <w:pPr>
        <w:pStyle w:val="NoSpacing"/>
      </w:pPr>
    </w:p>
    <w:p w:rsidR="00A76294" w:rsidRDefault="00A76294" w:rsidP="00034CF5">
      <w:pPr>
        <w:pStyle w:val="NoSpacing"/>
      </w:pPr>
    </w:p>
    <w:p w:rsidR="007A6871" w:rsidRDefault="003C0764" w:rsidP="00034CF5">
      <w:pPr>
        <w:pStyle w:val="NoSpacing"/>
      </w:pPr>
      <w:r>
        <w:t xml:space="preserve"> </w:t>
      </w:r>
      <w:r w:rsidR="002555F3">
        <w:t>The tour bus was starting to pull the bus onto the road when a old lady tapped him on his shoulder and</w:t>
      </w:r>
    </w:p>
    <w:p w:rsidR="002555F3" w:rsidRDefault="002555F3" w:rsidP="00034CF5">
      <w:pPr>
        <w:pStyle w:val="NoSpacing"/>
      </w:pPr>
    </w:p>
    <w:p w:rsidR="00BF3A81" w:rsidRDefault="00BF3A81" w:rsidP="00034CF5">
      <w:pPr>
        <w:pStyle w:val="NoSpacing"/>
      </w:pPr>
      <w:r>
        <w:t>A</w:t>
      </w:r>
      <w:r w:rsidR="002555F3">
        <w:t>sked him if he would like some peanuts and the bus driver took a hand full</w:t>
      </w:r>
      <w:r>
        <w:t xml:space="preserve"> of peanuts and said thanks</w:t>
      </w:r>
    </w:p>
    <w:p w:rsidR="00BF3A81" w:rsidRDefault="00BF3A81" w:rsidP="00034CF5">
      <w:pPr>
        <w:pStyle w:val="NoSpacing"/>
      </w:pPr>
    </w:p>
    <w:p w:rsidR="00BF3A81" w:rsidRDefault="00BF3A81" w:rsidP="00034CF5">
      <w:pPr>
        <w:pStyle w:val="NoSpacing"/>
      </w:pPr>
      <w:r>
        <w:t>Then the old lady offered the bus driver more peanuts three more times and the bus driver took them</w:t>
      </w:r>
    </w:p>
    <w:p w:rsidR="00BF3A81" w:rsidRDefault="00BF3A81" w:rsidP="00034CF5">
      <w:pPr>
        <w:pStyle w:val="NoSpacing"/>
      </w:pPr>
    </w:p>
    <w:p w:rsidR="00BF3A81" w:rsidRDefault="00BF3A81" w:rsidP="00034CF5">
      <w:pPr>
        <w:pStyle w:val="NoSpacing"/>
      </w:pPr>
      <w:r>
        <w:t xml:space="preserve">So when the lady started to get off the bus at the bus stop the bus driver was given the last of the </w:t>
      </w:r>
    </w:p>
    <w:p w:rsidR="00BF3A81" w:rsidRDefault="00BF3A81" w:rsidP="00034CF5">
      <w:pPr>
        <w:pStyle w:val="NoSpacing"/>
      </w:pPr>
    </w:p>
    <w:p w:rsidR="00BF3A81" w:rsidRDefault="00BF3A81" w:rsidP="00034CF5">
      <w:pPr>
        <w:pStyle w:val="NoSpacing"/>
      </w:pPr>
      <w:r>
        <w:t>Peanuts and the driver said thanks and asked the old lady why she didn’t eat the peanuts herself</w:t>
      </w:r>
    </w:p>
    <w:p w:rsidR="00BF3A81" w:rsidRDefault="00BF3A81" w:rsidP="00034CF5">
      <w:pPr>
        <w:pStyle w:val="NoSpacing"/>
      </w:pPr>
    </w:p>
    <w:p w:rsidR="007106BE" w:rsidRDefault="00BF3A81" w:rsidP="00034CF5">
      <w:pPr>
        <w:pStyle w:val="NoSpacing"/>
      </w:pPr>
      <w:r>
        <w:t>And the old woman said I can’t because I don’t have any teeth but I love the cho</w:t>
      </w:r>
      <w:r w:rsidR="007106BE">
        <w:t>colate around them.</w:t>
      </w:r>
    </w:p>
    <w:p w:rsidR="007106BE" w:rsidRDefault="007106BE" w:rsidP="00034CF5">
      <w:pPr>
        <w:pStyle w:val="NoSpacing"/>
      </w:pPr>
    </w:p>
    <w:p w:rsidR="007106BE" w:rsidRDefault="007106BE" w:rsidP="00034CF5">
      <w:pPr>
        <w:pStyle w:val="NoSpacing"/>
      </w:pPr>
    </w:p>
    <w:p w:rsidR="007106BE" w:rsidRDefault="007106BE" w:rsidP="00034CF5">
      <w:pPr>
        <w:pStyle w:val="NoSpacing"/>
      </w:pPr>
      <w:r>
        <w:t>A woman was looking at the turkeys at the super market and asked the stock boy at the store do these</w:t>
      </w:r>
    </w:p>
    <w:p w:rsidR="007106BE" w:rsidRDefault="007106BE" w:rsidP="00034CF5">
      <w:pPr>
        <w:pStyle w:val="NoSpacing"/>
      </w:pPr>
    </w:p>
    <w:p w:rsidR="00B47239" w:rsidRDefault="007106BE" w:rsidP="00034CF5">
      <w:pPr>
        <w:pStyle w:val="NoSpacing"/>
      </w:pPr>
      <w:r>
        <w:t>Turkeys get any bigger? And the stock boy said with a straight face no ma’am they are dead.</w:t>
      </w:r>
    </w:p>
    <w:p w:rsidR="003C7337" w:rsidRDefault="003C7337" w:rsidP="00034CF5">
      <w:pPr>
        <w:pStyle w:val="NoSpacing"/>
      </w:pPr>
    </w:p>
    <w:p w:rsidR="003C7337" w:rsidRDefault="003C7337" w:rsidP="00034CF5">
      <w:pPr>
        <w:pStyle w:val="NoSpacing"/>
      </w:pPr>
    </w:p>
    <w:p w:rsidR="00CC7A46" w:rsidRDefault="000051CF" w:rsidP="00034CF5">
      <w:pPr>
        <w:pStyle w:val="NoSpacing"/>
      </w:pPr>
      <w:r>
        <w:t xml:space="preserve"> </w:t>
      </w:r>
      <w:r w:rsidR="00CC7A46">
        <w:t>When the man who had a heart attack and bypass surgery came to there was a nun sitting in his room</w:t>
      </w:r>
    </w:p>
    <w:p w:rsidR="00CC7A46" w:rsidRDefault="00CC7A46" w:rsidP="00034CF5">
      <w:pPr>
        <w:pStyle w:val="NoSpacing"/>
      </w:pPr>
    </w:p>
    <w:p w:rsidR="00CC7A46" w:rsidRDefault="00CC7A46" w:rsidP="00034CF5">
      <w:pPr>
        <w:pStyle w:val="NoSpacing"/>
      </w:pPr>
      <w:r>
        <w:t>And she asked the man how he was going to pay for his surgery. Do you have insurance she asked and</w:t>
      </w:r>
    </w:p>
    <w:p w:rsidR="00CC7A46" w:rsidRDefault="00CC7A46" w:rsidP="00034CF5">
      <w:pPr>
        <w:pStyle w:val="NoSpacing"/>
      </w:pPr>
    </w:p>
    <w:p w:rsidR="00CC7A46" w:rsidRDefault="00CC7A46" w:rsidP="00034CF5">
      <w:pPr>
        <w:pStyle w:val="NoSpacing"/>
      </w:pPr>
      <w:r>
        <w:t xml:space="preserve">The man said he had no insurance so the nun asked do you have any money in the bank and the man </w:t>
      </w:r>
    </w:p>
    <w:p w:rsidR="00CC7A46" w:rsidRDefault="00CC7A46" w:rsidP="00034CF5">
      <w:pPr>
        <w:pStyle w:val="NoSpacing"/>
      </w:pPr>
    </w:p>
    <w:p w:rsidR="00CC7A46" w:rsidRDefault="00CC7A46" w:rsidP="00034CF5">
      <w:pPr>
        <w:pStyle w:val="NoSpacing"/>
      </w:pPr>
      <w:r>
        <w:t xml:space="preserve">Said </w:t>
      </w:r>
      <w:r w:rsidR="00250D18">
        <w:t xml:space="preserve">he had </w:t>
      </w:r>
      <w:r>
        <w:t>no money in the</w:t>
      </w:r>
      <w:r w:rsidR="00250D18">
        <w:t xml:space="preserve"> bank so then the nun asked do you have any family that might help you </w:t>
      </w:r>
    </w:p>
    <w:p w:rsidR="00250D18" w:rsidRDefault="00250D18" w:rsidP="00034CF5">
      <w:pPr>
        <w:pStyle w:val="NoSpacing"/>
      </w:pPr>
    </w:p>
    <w:p w:rsidR="00250D18" w:rsidRDefault="00250D18" w:rsidP="00034CF5">
      <w:pPr>
        <w:pStyle w:val="NoSpacing"/>
      </w:pPr>
      <w:r>
        <w:t>The man said I have one sister who is</w:t>
      </w:r>
      <w:r w:rsidR="00F316F4">
        <w:t xml:space="preserve"> a nun and she is not very nice</w:t>
      </w:r>
      <w:r w:rsidR="00B6042C">
        <w:t>.</w:t>
      </w:r>
      <w:r w:rsidR="00F316F4">
        <w:t xml:space="preserve"> The nun got a little upset and said</w:t>
      </w:r>
    </w:p>
    <w:p w:rsidR="00F316F4" w:rsidRDefault="00F316F4" w:rsidP="00034CF5">
      <w:pPr>
        <w:pStyle w:val="NoSpacing"/>
      </w:pPr>
    </w:p>
    <w:p w:rsidR="00B6042C" w:rsidRDefault="00F316F4" w:rsidP="00034CF5">
      <w:pPr>
        <w:pStyle w:val="NoSpacing"/>
      </w:pPr>
      <w:r>
        <w:t>Nuns are always nice and nuns are married to God so then the man said</w:t>
      </w:r>
      <w:r w:rsidR="00B6042C">
        <w:t xml:space="preserve"> then</w:t>
      </w:r>
      <w:r>
        <w:t xml:space="preserve"> send the bill to my</w:t>
      </w:r>
    </w:p>
    <w:p w:rsidR="00B6042C" w:rsidRDefault="00F316F4" w:rsidP="00034CF5">
      <w:pPr>
        <w:pStyle w:val="NoSpacing"/>
      </w:pPr>
      <w:r>
        <w:t xml:space="preserve"> </w:t>
      </w:r>
    </w:p>
    <w:p w:rsidR="00EA0652" w:rsidRDefault="00ED72BF" w:rsidP="00034CF5">
      <w:pPr>
        <w:pStyle w:val="NoSpacing"/>
      </w:pPr>
      <w:r>
        <w:t>B</w:t>
      </w:r>
      <w:r w:rsidR="00AC239F">
        <w:t>rother-in law</w:t>
      </w:r>
    </w:p>
    <w:p w:rsidR="00627B81" w:rsidRDefault="00627B81" w:rsidP="00034CF5">
      <w:pPr>
        <w:pStyle w:val="NoSpacing"/>
      </w:pPr>
    </w:p>
    <w:p w:rsidR="004A3210" w:rsidRDefault="004A3210" w:rsidP="00034CF5">
      <w:pPr>
        <w:pStyle w:val="NoSpacing"/>
      </w:pPr>
    </w:p>
    <w:p w:rsidR="00DB7CB1" w:rsidRDefault="00DB7CB1" w:rsidP="00034CF5">
      <w:pPr>
        <w:pStyle w:val="NoSpacing"/>
      </w:pPr>
      <w:r>
        <w:t xml:space="preserve">A guy from out of town drove his car into a ditch but luckily for </w:t>
      </w:r>
      <w:r w:rsidR="00630E8A">
        <w:t xml:space="preserve">him there was a loco farmer </w:t>
      </w:r>
      <w:r>
        <w:t>to help him</w:t>
      </w:r>
    </w:p>
    <w:p w:rsidR="00630E8A" w:rsidRDefault="00630E8A" w:rsidP="00034CF5">
      <w:pPr>
        <w:pStyle w:val="NoSpacing"/>
      </w:pPr>
    </w:p>
    <w:p w:rsidR="00630E8A" w:rsidRDefault="00630E8A" w:rsidP="00034CF5">
      <w:pPr>
        <w:pStyle w:val="NoSpacing"/>
      </w:pPr>
      <w:r>
        <w:t xml:space="preserve">The famer had a big strong horse named Buddy and he hitched Buddy to the man’s car then the farmer </w:t>
      </w:r>
    </w:p>
    <w:p w:rsidR="00630E8A" w:rsidRDefault="00630E8A" w:rsidP="00034CF5">
      <w:pPr>
        <w:pStyle w:val="NoSpacing"/>
      </w:pPr>
    </w:p>
    <w:p w:rsidR="00630E8A" w:rsidRDefault="00630E8A" w:rsidP="00034CF5">
      <w:pPr>
        <w:pStyle w:val="NoSpacing"/>
      </w:pPr>
      <w:r>
        <w:t xml:space="preserve">Yelled pull Nellie and Buddy did not move then the farmer yelled pull buster and still Buddy did not </w:t>
      </w:r>
    </w:p>
    <w:p w:rsidR="00630E8A" w:rsidRDefault="00630E8A" w:rsidP="00034CF5">
      <w:pPr>
        <w:pStyle w:val="NoSpacing"/>
      </w:pPr>
    </w:p>
    <w:p w:rsidR="00630E8A" w:rsidRDefault="00630E8A" w:rsidP="00034CF5">
      <w:pPr>
        <w:pStyle w:val="NoSpacing"/>
      </w:pPr>
      <w:r>
        <w:t>M</w:t>
      </w:r>
      <w:r w:rsidR="00ED72BF">
        <w:t>ove</w:t>
      </w:r>
      <w:r w:rsidR="004A3210">
        <w:t>,</w:t>
      </w:r>
      <w:r w:rsidR="00ED72BF">
        <w:t xml:space="preserve"> But then the farmer yelled P</w:t>
      </w:r>
      <w:r>
        <w:t>ull Buddy and Buddy pulled the man’s car from the ditch.</w:t>
      </w:r>
    </w:p>
    <w:p w:rsidR="00630E8A" w:rsidRDefault="00630E8A" w:rsidP="00034CF5">
      <w:pPr>
        <w:pStyle w:val="NoSpacing"/>
      </w:pPr>
    </w:p>
    <w:p w:rsidR="00630E8A" w:rsidRDefault="00630E8A" w:rsidP="00034CF5">
      <w:pPr>
        <w:pStyle w:val="NoSpacing"/>
      </w:pPr>
      <w:r>
        <w:t>So the driver said thanks to the farmer but asked</w:t>
      </w:r>
      <w:r w:rsidR="00A92107">
        <w:t xml:space="preserve"> why he called his horse Buddy by two other names</w:t>
      </w:r>
    </w:p>
    <w:p w:rsidR="00A92107" w:rsidRDefault="00A92107" w:rsidP="00034CF5">
      <w:pPr>
        <w:pStyle w:val="NoSpacing"/>
      </w:pPr>
    </w:p>
    <w:p w:rsidR="00A92107" w:rsidRDefault="00A92107" w:rsidP="00034CF5">
      <w:pPr>
        <w:pStyle w:val="NoSpacing"/>
      </w:pPr>
      <w:r>
        <w:t>Before calling buddy</w:t>
      </w:r>
      <w:r w:rsidR="0093146D">
        <w:t xml:space="preserve"> buy his real name</w:t>
      </w:r>
    </w:p>
    <w:p w:rsidR="0093146D" w:rsidRDefault="0093146D" w:rsidP="00034CF5">
      <w:pPr>
        <w:pStyle w:val="NoSpacing"/>
      </w:pPr>
    </w:p>
    <w:p w:rsidR="0093146D" w:rsidRDefault="0093146D" w:rsidP="00034CF5">
      <w:pPr>
        <w:pStyle w:val="NoSpacing"/>
      </w:pPr>
      <w:r>
        <w:lastRenderedPageBreak/>
        <w:t>The farmer said buddy is blind and if he thought he was the only ho</w:t>
      </w:r>
      <w:r w:rsidR="00B47239">
        <w:t>rse pulling he wouldn’t even tr</w:t>
      </w:r>
      <w:r w:rsidR="00ED72BF">
        <w:t>ied</w:t>
      </w:r>
    </w:p>
    <w:p w:rsidR="0093146D" w:rsidRDefault="0093146D" w:rsidP="00034CF5">
      <w:pPr>
        <w:pStyle w:val="NoSpacing"/>
      </w:pPr>
    </w:p>
    <w:p w:rsidR="0093146D" w:rsidRDefault="0093146D" w:rsidP="00034CF5">
      <w:pPr>
        <w:pStyle w:val="NoSpacing"/>
      </w:pPr>
    </w:p>
    <w:p w:rsidR="0093146D" w:rsidRDefault="0093146D" w:rsidP="00034CF5">
      <w:pPr>
        <w:pStyle w:val="NoSpacing"/>
      </w:pPr>
      <w:r>
        <w:t>Exercise</w:t>
      </w:r>
      <w:r w:rsidR="00D72ED9">
        <w:t xml:space="preserve"> for people over 50</w:t>
      </w:r>
    </w:p>
    <w:p w:rsidR="00D72ED9" w:rsidRDefault="00D72ED9" w:rsidP="00034CF5">
      <w:pPr>
        <w:pStyle w:val="NoSpacing"/>
      </w:pPr>
    </w:p>
    <w:p w:rsidR="00D72ED9" w:rsidRDefault="00D72ED9" w:rsidP="00034CF5">
      <w:pPr>
        <w:pStyle w:val="NoSpacing"/>
      </w:pPr>
      <w:r>
        <w:t>Begin by standing on a comfortable surface where you have plenty of room on both sides of you</w:t>
      </w:r>
    </w:p>
    <w:p w:rsidR="00D72ED9" w:rsidRDefault="00D72ED9" w:rsidP="00034CF5">
      <w:pPr>
        <w:pStyle w:val="NoSpacing"/>
      </w:pPr>
    </w:p>
    <w:p w:rsidR="00D72ED9" w:rsidRDefault="00D72ED9" w:rsidP="00034CF5">
      <w:pPr>
        <w:pStyle w:val="NoSpacing"/>
      </w:pPr>
      <w:r>
        <w:t xml:space="preserve">Then with a 5lb. potato bag in each hand extend your arms straight out from your sides and hold </w:t>
      </w:r>
    </w:p>
    <w:p w:rsidR="00D72ED9" w:rsidRDefault="00D72ED9" w:rsidP="00034CF5">
      <w:pPr>
        <w:pStyle w:val="NoSpacing"/>
      </w:pPr>
    </w:p>
    <w:p w:rsidR="00D72ED9" w:rsidRDefault="00233589" w:rsidP="00034CF5">
      <w:pPr>
        <w:pStyle w:val="NoSpacing"/>
      </w:pPr>
      <w:r>
        <w:t>Your arms</w:t>
      </w:r>
      <w:r w:rsidR="00D72ED9">
        <w:t xml:space="preserve"> there for as long as possible</w:t>
      </w:r>
      <w:r w:rsidR="003C0764">
        <w:t xml:space="preserve"> and</w:t>
      </w:r>
      <w:r w:rsidR="00D72ED9">
        <w:t xml:space="preserve"> try to reach a full minute then relax.</w:t>
      </w:r>
    </w:p>
    <w:p w:rsidR="00233589" w:rsidRDefault="00233589" w:rsidP="00034CF5">
      <w:pPr>
        <w:pStyle w:val="NoSpacing"/>
      </w:pPr>
    </w:p>
    <w:p w:rsidR="00233589" w:rsidRDefault="00233589" w:rsidP="00034CF5">
      <w:pPr>
        <w:pStyle w:val="NoSpacing"/>
      </w:pPr>
      <w:r>
        <w:t xml:space="preserve">Each day you will find that you can hold this position for a little longer and after a couple weeks </w:t>
      </w:r>
    </w:p>
    <w:p w:rsidR="00233589" w:rsidRDefault="00233589" w:rsidP="00034CF5">
      <w:pPr>
        <w:pStyle w:val="NoSpacing"/>
      </w:pPr>
    </w:p>
    <w:p w:rsidR="00233589" w:rsidRDefault="00233589" w:rsidP="00034CF5">
      <w:pPr>
        <w:pStyle w:val="NoSpacing"/>
      </w:pPr>
      <w:r>
        <w:t>Move up to 10lb.potato bags then eventually try to get to where you can lift 50lb.potato bag</w:t>
      </w:r>
      <w:r w:rsidR="00836A7F">
        <w:t>s</w:t>
      </w:r>
      <w:r>
        <w:t xml:space="preserve"> in</w:t>
      </w:r>
    </w:p>
    <w:p w:rsidR="00233589" w:rsidRDefault="00233589" w:rsidP="00034CF5">
      <w:pPr>
        <w:pStyle w:val="NoSpacing"/>
      </w:pPr>
    </w:p>
    <w:p w:rsidR="00B47239" w:rsidRDefault="00233589" w:rsidP="00034CF5">
      <w:pPr>
        <w:pStyle w:val="NoSpacing"/>
      </w:pPr>
      <w:r>
        <w:t>In each hand for a full minute</w:t>
      </w:r>
      <w:r w:rsidR="00836A7F">
        <w:t xml:space="preserve">         t</w:t>
      </w:r>
      <w:r>
        <w:t>hat is the level I am at</w:t>
      </w:r>
    </w:p>
    <w:p w:rsidR="00B47239" w:rsidRDefault="00B47239" w:rsidP="00034CF5">
      <w:pPr>
        <w:pStyle w:val="NoSpacing"/>
      </w:pPr>
    </w:p>
    <w:p w:rsidR="00B47239" w:rsidRDefault="00B47239" w:rsidP="00034CF5">
      <w:pPr>
        <w:pStyle w:val="NoSpacing"/>
      </w:pPr>
      <w:r>
        <w:t xml:space="preserve">So after you feel confident at this level </w:t>
      </w:r>
      <w:r w:rsidR="00A76294">
        <w:t xml:space="preserve">then </w:t>
      </w:r>
      <w:r>
        <w:t>try it with a potato in each bag</w:t>
      </w:r>
    </w:p>
    <w:p w:rsidR="00182117" w:rsidRDefault="00182117" w:rsidP="00034CF5">
      <w:pPr>
        <w:pStyle w:val="NoSpacing"/>
      </w:pPr>
    </w:p>
    <w:p w:rsidR="005B1B0C" w:rsidRDefault="005B1B0C" w:rsidP="00034CF5">
      <w:pPr>
        <w:pStyle w:val="NoSpacing"/>
      </w:pPr>
    </w:p>
    <w:p w:rsidR="005B1B0C" w:rsidRDefault="005B1B0C" w:rsidP="00034CF5">
      <w:pPr>
        <w:pStyle w:val="NoSpacing"/>
      </w:pPr>
      <w:r>
        <w:t>Yesterday my husband thought he seen a cockroach in the kit</w:t>
      </w:r>
      <w:r w:rsidR="00726C6D">
        <w:t>chen and he cleaned the kitchen</w:t>
      </w:r>
      <w:r>
        <w:t xml:space="preserve"> from</w:t>
      </w:r>
    </w:p>
    <w:p w:rsidR="00182117" w:rsidRDefault="00182117" w:rsidP="00034CF5">
      <w:pPr>
        <w:pStyle w:val="NoSpacing"/>
      </w:pPr>
    </w:p>
    <w:p w:rsidR="00726C6D" w:rsidRDefault="00726C6D" w:rsidP="00034CF5">
      <w:pPr>
        <w:pStyle w:val="NoSpacing"/>
      </w:pPr>
      <w:r>
        <w:t>Top to bottom so today I am putting the cockroach in the bathroom</w:t>
      </w:r>
    </w:p>
    <w:p w:rsidR="005B1B0C" w:rsidRDefault="005B1B0C" w:rsidP="00034CF5">
      <w:pPr>
        <w:pStyle w:val="NoSpacing"/>
      </w:pPr>
    </w:p>
    <w:p w:rsidR="005B1B0C" w:rsidRDefault="005B1B0C" w:rsidP="00034CF5">
      <w:pPr>
        <w:pStyle w:val="NoSpacing"/>
      </w:pPr>
    </w:p>
    <w:p w:rsidR="00836A7F" w:rsidRDefault="00836A7F" w:rsidP="00034CF5">
      <w:pPr>
        <w:pStyle w:val="NoSpacing"/>
      </w:pPr>
      <w:r>
        <w:t>The preacher was up front in the church when a man came in the back door of the church and</w:t>
      </w:r>
    </w:p>
    <w:p w:rsidR="00836A7F" w:rsidRDefault="00836A7F" w:rsidP="00034CF5">
      <w:pPr>
        <w:pStyle w:val="NoSpacing"/>
      </w:pPr>
    </w:p>
    <w:p w:rsidR="00836A7F" w:rsidRDefault="00836A7F" w:rsidP="00034CF5">
      <w:pPr>
        <w:pStyle w:val="NoSpacing"/>
      </w:pPr>
      <w:r>
        <w:t>Went stra</w:t>
      </w:r>
      <w:r w:rsidR="003856DF">
        <w:t>ight to one of the confessional</w:t>
      </w:r>
      <w:r>
        <w:t xml:space="preserve"> booth</w:t>
      </w:r>
      <w:r w:rsidR="003856DF">
        <w:t>’s and</w:t>
      </w:r>
      <w:r>
        <w:t xml:space="preserve"> the preacher stepped in the other booth</w:t>
      </w:r>
    </w:p>
    <w:p w:rsidR="00E21D8F" w:rsidRDefault="00E21D8F" w:rsidP="00034CF5">
      <w:pPr>
        <w:pStyle w:val="NoSpacing"/>
      </w:pPr>
    </w:p>
    <w:p w:rsidR="00E21D8F" w:rsidRDefault="00E21D8F" w:rsidP="00034CF5">
      <w:pPr>
        <w:pStyle w:val="NoSpacing"/>
      </w:pPr>
      <w:r>
        <w:t>The preacher waited and nothing so the preacher cleared his throat a couple times still nothing</w:t>
      </w:r>
    </w:p>
    <w:p w:rsidR="00E21D8F" w:rsidRDefault="00E21D8F" w:rsidP="00034CF5">
      <w:pPr>
        <w:pStyle w:val="NoSpacing"/>
      </w:pPr>
    </w:p>
    <w:p w:rsidR="00AC75CD" w:rsidRDefault="00E21D8F" w:rsidP="00034CF5">
      <w:pPr>
        <w:pStyle w:val="NoSpacing"/>
      </w:pPr>
      <w:r>
        <w:t xml:space="preserve">Then the preacher hit on the </w:t>
      </w:r>
      <w:r w:rsidR="00E914BB">
        <w:t>wall betw</w:t>
      </w:r>
      <w:r w:rsidR="00AC75CD">
        <w:t>een</w:t>
      </w:r>
      <w:r w:rsidR="009014A0">
        <w:t xml:space="preserve"> them 3 o</w:t>
      </w:r>
      <w:r w:rsidR="00E914BB">
        <w:t>r 4</w:t>
      </w:r>
      <w:r w:rsidR="00AC75CD">
        <w:t xml:space="preserve"> times.</w:t>
      </w:r>
    </w:p>
    <w:p w:rsidR="00AC75CD" w:rsidRDefault="00AC75CD" w:rsidP="00034CF5">
      <w:pPr>
        <w:pStyle w:val="NoSpacing"/>
      </w:pPr>
    </w:p>
    <w:p w:rsidR="00AC75CD" w:rsidRDefault="00AC75CD" w:rsidP="00034CF5">
      <w:pPr>
        <w:pStyle w:val="NoSpacing"/>
      </w:pPr>
      <w:r>
        <w:t>And the guy in the other little room yelled   hey I can’t find any toilet paper in here either.</w:t>
      </w:r>
    </w:p>
    <w:p w:rsidR="00AC75CD" w:rsidRDefault="00AC75CD" w:rsidP="00034CF5">
      <w:pPr>
        <w:pStyle w:val="NoSpacing"/>
      </w:pPr>
    </w:p>
    <w:p w:rsidR="00AC75CD" w:rsidRDefault="00AC75CD" w:rsidP="00034CF5">
      <w:pPr>
        <w:pStyle w:val="NoSpacing"/>
      </w:pPr>
    </w:p>
    <w:p w:rsidR="00AC75CD" w:rsidRDefault="00AC75CD" w:rsidP="00034CF5">
      <w:pPr>
        <w:pStyle w:val="NoSpacing"/>
      </w:pPr>
    </w:p>
    <w:p w:rsidR="00AC75CD" w:rsidRDefault="00AC75CD" w:rsidP="00034CF5">
      <w:pPr>
        <w:pStyle w:val="NoSpacing"/>
      </w:pPr>
      <w:r>
        <w:t xml:space="preserve">There was a woman that was arrested for shop lifting and the judge asked the woman what </w:t>
      </w:r>
    </w:p>
    <w:p w:rsidR="00AC75CD" w:rsidRDefault="00AC75CD" w:rsidP="00034CF5">
      <w:pPr>
        <w:pStyle w:val="NoSpacing"/>
      </w:pPr>
    </w:p>
    <w:p w:rsidR="00E21D8F" w:rsidRDefault="00AC75CD" w:rsidP="00034CF5">
      <w:pPr>
        <w:pStyle w:val="NoSpacing"/>
      </w:pPr>
      <w:r>
        <w:t>Did you steel and the woma</w:t>
      </w:r>
      <w:r w:rsidR="00010B60">
        <w:t>n replied a can of half peaches</w:t>
      </w:r>
      <w:r>
        <w:t xml:space="preserve"> the judge said there was six half</w:t>
      </w:r>
    </w:p>
    <w:p w:rsidR="00AC75CD" w:rsidRDefault="00AC75CD" w:rsidP="00034CF5">
      <w:pPr>
        <w:pStyle w:val="NoSpacing"/>
      </w:pPr>
    </w:p>
    <w:p w:rsidR="00AC75CD" w:rsidRDefault="00AC75CD" w:rsidP="00034CF5">
      <w:pPr>
        <w:pStyle w:val="NoSpacing"/>
      </w:pPr>
      <w:r>
        <w:t>Peaches in the can so it will be six days in jail</w:t>
      </w:r>
      <w:r w:rsidR="00010B60">
        <w:t xml:space="preserve"> but before the judge could pronounce six days</w:t>
      </w:r>
    </w:p>
    <w:p w:rsidR="00010B60" w:rsidRDefault="00010B60" w:rsidP="00034CF5">
      <w:pPr>
        <w:pStyle w:val="NoSpacing"/>
      </w:pPr>
    </w:p>
    <w:p w:rsidR="00010B60" w:rsidRDefault="00010B60" w:rsidP="00034CF5">
      <w:pPr>
        <w:pStyle w:val="NoSpacing"/>
      </w:pPr>
      <w:r>
        <w:t>The woman’s husband spoke up and asked the judge if he could say something.</w:t>
      </w:r>
    </w:p>
    <w:p w:rsidR="00010B60" w:rsidRDefault="00010B60" w:rsidP="00034CF5">
      <w:pPr>
        <w:pStyle w:val="NoSpacing"/>
      </w:pPr>
    </w:p>
    <w:p w:rsidR="00010B60" w:rsidRDefault="004A3210" w:rsidP="00034CF5">
      <w:pPr>
        <w:pStyle w:val="NoSpacing"/>
      </w:pPr>
      <w:r>
        <w:t>And the judge told the man he could so</w:t>
      </w:r>
      <w:r w:rsidR="0056330A">
        <w:t xml:space="preserve"> the husband said Judge my wife also</w:t>
      </w:r>
      <w:r>
        <w:t xml:space="preserve"> stole this can of peas</w:t>
      </w:r>
    </w:p>
    <w:p w:rsidR="00204CFB" w:rsidRDefault="00204CFB" w:rsidP="00034CF5">
      <w:pPr>
        <w:pStyle w:val="NoSpacing"/>
      </w:pPr>
    </w:p>
    <w:p w:rsidR="00204CFB" w:rsidRDefault="00204CFB" w:rsidP="00034CF5">
      <w:pPr>
        <w:pStyle w:val="NoSpacing"/>
      </w:pPr>
    </w:p>
    <w:p w:rsidR="00204CFB" w:rsidRDefault="00204CFB" w:rsidP="00034CF5">
      <w:pPr>
        <w:pStyle w:val="NoSpacing"/>
      </w:pPr>
    </w:p>
    <w:p w:rsidR="001C6E1A" w:rsidRDefault="001C6E1A" w:rsidP="00034CF5">
      <w:pPr>
        <w:pStyle w:val="NoSpacing"/>
      </w:pPr>
    </w:p>
    <w:p w:rsidR="001C6E1A" w:rsidRDefault="001C6E1A" w:rsidP="00034CF5">
      <w:pPr>
        <w:pStyle w:val="NoSpacing"/>
      </w:pPr>
    </w:p>
    <w:p w:rsidR="001C6E1A" w:rsidRDefault="001C6E1A" w:rsidP="00034CF5">
      <w:pPr>
        <w:pStyle w:val="NoSpacing"/>
      </w:pPr>
      <w:r>
        <w:t>A blonde woman was speeding down the road in a little red sports car and was pulled over by a</w:t>
      </w:r>
    </w:p>
    <w:p w:rsidR="001C6E1A" w:rsidRDefault="001C6E1A" w:rsidP="00034CF5">
      <w:pPr>
        <w:pStyle w:val="NoSpacing"/>
      </w:pPr>
    </w:p>
    <w:p w:rsidR="001C6E1A" w:rsidRDefault="001C6E1A" w:rsidP="00034CF5">
      <w:pPr>
        <w:pStyle w:val="NoSpacing"/>
      </w:pPr>
      <w:r>
        <w:t>Police officer and the police officer also was a blonde</w:t>
      </w:r>
    </w:p>
    <w:p w:rsidR="001C6E1A" w:rsidRDefault="001C6E1A" w:rsidP="00034CF5">
      <w:pPr>
        <w:pStyle w:val="NoSpacing"/>
      </w:pPr>
    </w:p>
    <w:p w:rsidR="00E05856" w:rsidRDefault="001C6E1A" w:rsidP="00034CF5">
      <w:pPr>
        <w:pStyle w:val="NoSpacing"/>
      </w:pPr>
      <w:r>
        <w:t>The blonde police woman asked to</w:t>
      </w:r>
      <w:r w:rsidR="00E05856">
        <w:t xml:space="preserve"> see the blonde’s driver’s license</w:t>
      </w:r>
      <w:r>
        <w:t xml:space="preserve"> and the blonde </w:t>
      </w:r>
      <w:r w:rsidR="00E05856">
        <w:t xml:space="preserve">asked what does it </w:t>
      </w:r>
    </w:p>
    <w:p w:rsidR="00E05856" w:rsidRDefault="00E05856" w:rsidP="00034CF5">
      <w:pPr>
        <w:pStyle w:val="NoSpacing"/>
      </w:pPr>
    </w:p>
    <w:p w:rsidR="001C6E1A" w:rsidRDefault="00E05856" w:rsidP="00034CF5">
      <w:pPr>
        <w:pStyle w:val="NoSpacing"/>
      </w:pPr>
      <w:r>
        <w:t>Look like the police woman said it is square and has your picture on it.</w:t>
      </w:r>
    </w:p>
    <w:p w:rsidR="00E05856" w:rsidRDefault="00E05856" w:rsidP="00034CF5">
      <w:pPr>
        <w:pStyle w:val="NoSpacing"/>
      </w:pPr>
    </w:p>
    <w:p w:rsidR="00E05856" w:rsidRDefault="00E05856" w:rsidP="00034CF5">
      <w:pPr>
        <w:pStyle w:val="NoSpacing"/>
      </w:pPr>
      <w:r>
        <w:t>The blonde woman found a square mirror and looked at herself in the mirror then handed it</w:t>
      </w:r>
      <w:r w:rsidR="00123CE3">
        <w:t xml:space="preserve"> to the </w:t>
      </w:r>
    </w:p>
    <w:p w:rsidR="00123CE3" w:rsidRDefault="00123CE3" w:rsidP="00034CF5">
      <w:pPr>
        <w:pStyle w:val="NoSpacing"/>
      </w:pPr>
    </w:p>
    <w:p w:rsidR="00123CE3" w:rsidRDefault="00123CE3" w:rsidP="00034CF5">
      <w:pPr>
        <w:pStyle w:val="NoSpacing"/>
      </w:pPr>
      <w:r>
        <w:t>Police officer and said here it is and the blonde police woman looked at the mirror and said its okay</w:t>
      </w:r>
    </w:p>
    <w:p w:rsidR="00123CE3" w:rsidRDefault="00123CE3" w:rsidP="00034CF5">
      <w:pPr>
        <w:pStyle w:val="NoSpacing"/>
      </w:pPr>
    </w:p>
    <w:p w:rsidR="00123CE3" w:rsidRDefault="00123CE3" w:rsidP="00034CF5">
      <w:pPr>
        <w:pStyle w:val="NoSpacing"/>
      </w:pPr>
      <w:r>
        <w:t>I didn’t know you were a cop.</w:t>
      </w:r>
    </w:p>
    <w:p w:rsidR="00123CE3" w:rsidRDefault="00123CE3" w:rsidP="00034CF5">
      <w:pPr>
        <w:pStyle w:val="NoSpacing"/>
      </w:pPr>
    </w:p>
    <w:p w:rsidR="00123CE3" w:rsidRDefault="00123CE3" w:rsidP="00034CF5">
      <w:pPr>
        <w:pStyle w:val="NoSpacing"/>
      </w:pPr>
    </w:p>
    <w:p w:rsidR="00123CE3" w:rsidRDefault="00123CE3" w:rsidP="00034CF5">
      <w:pPr>
        <w:pStyle w:val="NoSpacing"/>
      </w:pPr>
      <w:r>
        <w:t>When you say s</w:t>
      </w:r>
      <w:r w:rsidR="00DA5D8A">
        <w:t xml:space="preserve">omething to a woman and she ask </w:t>
      </w:r>
      <w:r w:rsidR="00AE6DD4">
        <w:t>what did you said</w:t>
      </w:r>
      <w:r w:rsidR="00DA5D8A">
        <w:t xml:space="preserve">, it is not because she did not </w:t>
      </w:r>
    </w:p>
    <w:p w:rsidR="00DA5D8A" w:rsidRDefault="00DA5D8A" w:rsidP="00034CF5">
      <w:pPr>
        <w:pStyle w:val="NoSpacing"/>
      </w:pPr>
    </w:p>
    <w:p w:rsidR="00DA5D8A" w:rsidRDefault="00DA5D8A" w:rsidP="00034CF5">
      <w:pPr>
        <w:pStyle w:val="NoSpacing"/>
      </w:pPr>
      <w:r>
        <w:t>Hear you she is just giving you a chance to change what you said the first time</w:t>
      </w:r>
    </w:p>
    <w:p w:rsidR="002702D9" w:rsidRDefault="002702D9" w:rsidP="00034CF5">
      <w:pPr>
        <w:pStyle w:val="NoSpacing"/>
      </w:pPr>
    </w:p>
    <w:p w:rsidR="002702D9" w:rsidRDefault="002702D9" w:rsidP="00034CF5">
      <w:pPr>
        <w:pStyle w:val="NoSpacing"/>
      </w:pPr>
    </w:p>
    <w:p w:rsidR="00382753" w:rsidRDefault="00382753" w:rsidP="00034CF5">
      <w:pPr>
        <w:pStyle w:val="NoSpacing"/>
      </w:pPr>
      <w:r>
        <w:t>A motorist driving by a Texas ranch hit and killed a small calf that was crossing the road</w:t>
      </w:r>
    </w:p>
    <w:p w:rsidR="00382753" w:rsidRDefault="00382753" w:rsidP="00034CF5">
      <w:pPr>
        <w:pStyle w:val="NoSpacing"/>
      </w:pPr>
    </w:p>
    <w:p w:rsidR="00382753" w:rsidRDefault="00382753" w:rsidP="00034CF5">
      <w:pPr>
        <w:pStyle w:val="NoSpacing"/>
      </w:pPr>
      <w:r>
        <w:t xml:space="preserve">The driver went and seen the owner of the calf and explained what had happened and </w:t>
      </w:r>
    </w:p>
    <w:p w:rsidR="00382753" w:rsidRDefault="00382753" w:rsidP="00034CF5">
      <w:pPr>
        <w:pStyle w:val="NoSpacing"/>
      </w:pPr>
    </w:p>
    <w:p w:rsidR="00382753" w:rsidRDefault="00DE7F2A" w:rsidP="00034CF5">
      <w:pPr>
        <w:pStyle w:val="NoSpacing"/>
      </w:pPr>
      <w:r>
        <w:t>Asked t</w:t>
      </w:r>
      <w:r w:rsidR="00382753">
        <w:t>he rancher what the animal was worth.</w:t>
      </w:r>
    </w:p>
    <w:p w:rsidR="00382753" w:rsidRDefault="00382753" w:rsidP="00034CF5">
      <w:pPr>
        <w:pStyle w:val="NoSpacing"/>
      </w:pPr>
    </w:p>
    <w:p w:rsidR="00382753" w:rsidRDefault="00382753" w:rsidP="00034CF5">
      <w:pPr>
        <w:pStyle w:val="NoSpacing"/>
      </w:pPr>
      <w:r>
        <w:t xml:space="preserve">The rancher said today he would be </w:t>
      </w:r>
      <w:r w:rsidR="00DE7F2A">
        <w:t>$200.00 but in six years he would be worth $900.00</w:t>
      </w:r>
    </w:p>
    <w:p w:rsidR="00DE7F2A" w:rsidRDefault="00DE7F2A" w:rsidP="00034CF5">
      <w:pPr>
        <w:pStyle w:val="NoSpacing"/>
      </w:pPr>
    </w:p>
    <w:p w:rsidR="00DE7F2A" w:rsidRDefault="00DE7F2A" w:rsidP="00034CF5">
      <w:pPr>
        <w:pStyle w:val="NoSpacing"/>
      </w:pPr>
      <w:r>
        <w:t>So I would said $900.00 is what I am out</w:t>
      </w:r>
    </w:p>
    <w:p w:rsidR="00DE7F2A" w:rsidRDefault="00DE7F2A" w:rsidP="00034CF5">
      <w:pPr>
        <w:pStyle w:val="NoSpacing"/>
      </w:pPr>
    </w:p>
    <w:p w:rsidR="00DE7F2A" w:rsidRDefault="00DE7F2A" w:rsidP="00034CF5">
      <w:pPr>
        <w:pStyle w:val="NoSpacing"/>
      </w:pPr>
      <w:r>
        <w:t xml:space="preserve">The motorist sat down and wrote out a check and handed it to the rancher and said here  </w:t>
      </w:r>
    </w:p>
    <w:p w:rsidR="00DE7F2A" w:rsidRDefault="00DE7F2A" w:rsidP="00034CF5">
      <w:pPr>
        <w:pStyle w:val="NoSpacing"/>
      </w:pPr>
    </w:p>
    <w:p w:rsidR="00DE7F2A" w:rsidRDefault="00CA231A" w:rsidP="00034CF5">
      <w:pPr>
        <w:pStyle w:val="NoSpacing"/>
      </w:pPr>
      <w:r>
        <w:t xml:space="preserve">Is the check it </w:t>
      </w:r>
      <w:r w:rsidR="00DE7F2A">
        <w:t>is for $900.00 and it is post dated for six years from now.</w:t>
      </w:r>
    </w:p>
    <w:p w:rsidR="003C0764" w:rsidRDefault="003C0764" w:rsidP="00034CF5">
      <w:pPr>
        <w:pStyle w:val="NoSpacing"/>
      </w:pPr>
    </w:p>
    <w:p w:rsidR="003C0764" w:rsidRDefault="003C0764" w:rsidP="00034CF5">
      <w:pPr>
        <w:pStyle w:val="NoSpacing"/>
      </w:pPr>
      <w:r>
        <w:t xml:space="preserve">  </w:t>
      </w:r>
    </w:p>
    <w:p w:rsidR="003C0764" w:rsidRDefault="003C0764" w:rsidP="00034CF5">
      <w:pPr>
        <w:pStyle w:val="NoSpacing"/>
      </w:pPr>
      <w:r>
        <w:t xml:space="preserve">  There was three moles in a tunnel and the first one said I smell sugar</w:t>
      </w:r>
    </w:p>
    <w:p w:rsidR="003C0764" w:rsidRDefault="003C0764" w:rsidP="00034CF5">
      <w:pPr>
        <w:pStyle w:val="NoSpacing"/>
      </w:pPr>
    </w:p>
    <w:p w:rsidR="003C0764" w:rsidRDefault="003C0764" w:rsidP="00034CF5">
      <w:pPr>
        <w:pStyle w:val="NoSpacing"/>
      </w:pPr>
      <w:r>
        <w:t xml:space="preserve">  The second one said I smell cinnamon </w:t>
      </w:r>
    </w:p>
    <w:p w:rsidR="003C0764" w:rsidRDefault="003C0764" w:rsidP="00034CF5">
      <w:pPr>
        <w:pStyle w:val="NoSpacing"/>
      </w:pPr>
      <w:r>
        <w:t xml:space="preserve">  </w:t>
      </w:r>
    </w:p>
    <w:p w:rsidR="003C0764" w:rsidRDefault="003C0764" w:rsidP="00034CF5">
      <w:pPr>
        <w:pStyle w:val="NoSpacing"/>
      </w:pPr>
      <w:r>
        <w:t>The third one said I smell Molasses</w:t>
      </w:r>
      <w:r w:rsidR="00B3382E">
        <w:t xml:space="preserve"> </w:t>
      </w:r>
    </w:p>
    <w:p w:rsidR="00B3382E" w:rsidRDefault="00B3382E" w:rsidP="00034CF5">
      <w:pPr>
        <w:pStyle w:val="NoSpacing"/>
      </w:pPr>
    </w:p>
    <w:p w:rsidR="00B3382E" w:rsidRDefault="00B3382E" w:rsidP="00034CF5">
      <w:pPr>
        <w:pStyle w:val="NoSpacing"/>
      </w:pPr>
    </w:p>
    <w:p w:rsidR="00B3382E" w:rsidRDefault="00B3382E" w:rsidP="00034CF5">
      <w:pPr>
        <w:pStyle w:val="NoSpacing"/>
      </w:pPr>
      <w:r>
        <w:t xml:space="preserve">  The first five days after the weekend is the hardest</w:t>
      </w:r>
    </w:p>
    <w:p w:rsidR="003C0764" w:rsidRDefault="003C0764" w:rsidP="00034CF5">
      <w:pPr>
        <w:pStyle w:val="NoSpacing"/>
      </w:pPr>
    </w:p>
    <w:p w:rsidR="003C0764" w:rsidRDefault="003C0764" w:rsidP="00034CF5">
      <w:pPr>
        <w:pStyle w:val="NoSpacing"/>
      </w:pPr>
    </w:p>
    <w:p w:rsidR="003C0764" w:rsidRDefault="003C0764" w:rsidP="00034CF5">
      <w:pPr>
        <w:pStyle w:val="NoSpacing"/>
      </w:pPr>
    </w:p>
    <w:p w:rsidR="003C0764" w:rsidRDefault="003C0764" w:rsidP="00034CF5">
      <w:pPr>
        <w:pStyle w:val="NoSpacing"/>
      </w:pPr>
    </w:p>
    <w:p w:rsidR="00DE7F2A" w:rsidRDefault="007620BA" w:rsidP="00034CF5">
      <w:pPr>
        <w:pStyle w:val="NoSpacing"/>
      </w:pPr>
      <w:r>
        <w:t xml:space="preserve">There was a heavy set woman that moved in apartment across from a pet store and </w:t>
      </w:r>
    </w:p>
    <w:p w:rsidR="007620BA" w:rsidRDefault="007620BA" w:rsidP="00034CF5">
      <w:pPr>
        <w:pStyle w:val="NoSpacing"/>
      </w:pPr>
    </w:p>
    <w:p w:rsidR="007620BA" w:rsidRDefault="007620BA" w:rsidP="00034CF5">
      <w:pPr>
        <w:pStyle w:val="NoSpacing"/>
      </w:pPr>
      <w:r>
        <w:t xml:space="preserve">The next morning as the lady was leaving for work there was a large parrot sitting on </w:t>
      </w:r>
    </w:p>
    <w:p w:rsidR="007620BA" w:rsidRDefault="007620BA" w:rsidP="00034CF5">
      <w:pPr>
        <w:pStyle w:val="NoSpacing"/>
      </w:pPr>
    </w:p>
    <w:p w:rsidR="007620BA" w:rsidRDefault="007620BA" w:rsidP="00034CF5">
      <w:pPr>
        <w:pStyle w:val="NoSpacing"/>
      </w:pPr>
      <w:r>
        <w:t>A perch in front of the pet store and the parrot said hey lady you are ugly and you are fat.</w:t>
      </w:r>
    </w:p>
    <w:p w:rsidR="007620BA" w:rsidRDefault="007620BA" w:rsidP="00034CF5">
      <w:pPr>
        <w:pStyle w:val="NoSpacing"/>
      </w:pPr>
    </w:p>
    <w:p w:rsidR="007620BA" w:rsidRDefault="007620BA" w:rsidP="00034CF5">
      <w:pPr>
        <w:pStyle w:val="NoSpacing"/>
      </w:pPr>
      <w:r>
        <w:t>The woman did not look at the parrot but she knew it was talking to her.</w:t>
      </w:r>
    </w:p>
    <w:p w:rsidR="007620BA" w:rsidRDefault="007620BA" w:rsidP="00034CF5">
      <w:pPr>
        <w:pStyle w:val="NoSpacing"/>
      </w:pPr>
    </w:p>
    <w:p w:rsidR="007620BA" w:rsidRDefault="007620BA" w:rsidP="00034CF5">
      <w:pPr>
        <w:pStyle w:val="NoSpacing"/>
      </w:pPr>
      <w:r>
        <w:t>But when she came home from work and the parrot seen the lady he said hey lady you</w:t>
      </w:r>
    </w:p>
    <w:p w:rsidR="007620BA" w:rsidRDefault="007620BA" w:rsidP="00034CF5">
      <w:pPr>
        <w:pStyle w:val="NoSpacing"/>
      </w:pPr>
    </w:p>
    <w:p w:rsidR="007620BA" w:rsidRDefault="007620BA" w:rsidP="00034CF5">
      <w:pPr>
        <w:pStyle w:val="NoSpacing"/>
      </w:pPr>
      <w:r>
        <w:t>Are ugly and you are fat</w:t>
      </w:r>
      <w:r w:rsidR="003E1560">
        <w:t xml:space="preserve"> so the woman marched into the pet shop and told the pet shop</w:t>
      </w:r>
    </w:p>
    <w:p w:rsidR="003E1560" w:rsidRDefault="003E1560" w:rsidP="00034CF5">
      <w:pPr>
        <w:pStyle w:val="NoSpacing"/>
      </w:pPr>
    </w:p>
    <w:p w:rsidR="00204CFB" w:rsidRDefault="003E1560" w:rsidP="00034CF5">
      <w:pPr>
        <w:pStyle w:val="NoSpacing"/>
      </w:pPr>
      <w:r>
        <w:t>Owner what the parrot had said and she was very unhappy about it</w:t>
      </w:r>
    </w:p>
    <w:p w:rsidR="00204CFB" w:rsidRDefault="00204CFB" w:rsidP="00034CF5">
      <w:pPr>
        <w:pStyle w:val="NoSpacing"/>
      </w:pPr>
    </w:p>
    <w:p w:rsidR="003E1560" w:rsidRDefault="003E1560" w:rsidP="00034CF5">
      <w:pPr>
        <w:pStyle w:val="NoSpacing"/>
      </w:pPr>
      <w:r>
        <w:t>The pet shop owner said he was very sorry and he promised the woman that the parrot</w:t>
      </w:r>
    </w:p>
    <w:p w:rsidR="003E1560" w:rsidRDefault="003E1560" w:rsidP="00034CF5">
      <w:pPr>
        <w:pStyle w:val="NoSpacing"/>
      </w:pPr>
    </w:p>
    <w:p w:rsidR="003E1560" w:rsidRDefault="003E1560" w:rsidP="00034CF5">
      <w:pPr>
        <w:pStyle w:val="NoSpacing"/>
      </w:pPr>
      <w:r>
        <w:t>Would not say it again so she left</w:t>
      </w:r>
    </w:p>
    <w:p w:rsidR="003E1560" w:rsidRDefault="003E1560" w:rsidP="00034CF5">
      <w:pPr>
        <w:pStyle w:val="NoSpacing"/>
      </w:pPr>
    </w:p>
    <w:p w:rsidR="003E1560" w:rsidRDefault="003E1560" w:rsidP="00034CF5">
      <w:pPr>
        <w:pStyle w:val="NoSpacing"/>
      </w:pPr>
      <w:r>
        <w:t>But the next morning as the lady was leaving for work the parrot seen the lady and said</w:t>
      </w:r>
    </w:p>
    <w:p w:rsidR="003E1560" w:rsidRDefault="003E1560" w:rsidP="00034CF5">
      <w:pPr>
        <w:pStyle w:val="NoSpacing"/>
      </w:pPr>
    </w:p>
    <w:p w:rsidR="003E1560" w:rsidRDefault="003E1560" w:rsidP="00034CF5">
      <w:pPr>
        <w:pStyle w:val="NoSpacing"/>
      </w:pPr>
      <w:r>
        <w:t>Hey lady she looked a</w:t>
      </w:r>
      <w:r w:rsidR="00B47239">
        <w:t>t the parrot and waited but then the parrot said you know</w:t>
      </w:r>
    </w:p>
    <w:p w:rsidR="003E1560" w:rsidRDefault="003E1560" w:rsidP="00034CF5">
      <w:pPr>
        <w:pStyle w:val="NoSpacing"/>
      </w:pPr>
    </w:p>
    <w:p w:rsidR="003E1560" w:rsidRDefault="003E1560" w:rsidP="00034CF5">
      <w:pPr>
        <w:pStyle w:val="NoSpacing"/>
      </w:pPr>
    </w:p>
    <w:p w:rsidR="003E1560" w:rsidRDefault="003E1560" w:rsidP="00034CF5">
      <w:pPr>
        <w:pStyle w:val="NoSpacing"/>
      </w:pPr>
    </w:p>
    <w:p w:rsidR="003E1560" w:rsidRDefault="003E1560" w:rsidP="00034CF5">
      <w:pPr>
        <w:pStyle w:val="NoSpacing"/>
      </w:pPr>
      <w:r>
        <w:t xml:space="preserve">The boy came home from the first day of school and told his mom the teacher </w:t>
      </w:r>
      <w:r w:rsidR="00C32425">
        <w:t xml:space="preserve">asked him if </w:t>
      </w:r>
    </w:p>
    <w:p w:rsidR="00C32425" w:rsidRDefault="00C32425" w:rsidP="00034CF5">
      <w:pPr>
        <w:pStyle w:val="NoSpacing"/>
      </w:pPr>
    </w:p>
    <w:p w:rsidR="00C32425" w:rsidRDefault="00C32425" w:rsidP="00034CF5">
      <w:pPr>
        <w:pStyle w:val="NoSpacing"/>
      </w:pPr>
      <w:r>
        <w:t>If he had any brothers or sisters that would be starting school soon and he said he told the teacher</w:t>
      </w:r>
    </w:p>
    <w:p w:rsidR="00C32425" w:rsidRDefault="00C32425" w:rsidP="00034CF5">
      <w:pPr>
        <w:pStyle w:val="NoSpacing"/>
      </w:pPr>
    </w:p>
    <w:p w:rsidR="00C32425" w:rsidRDefault="00C32425" w:rsidP="00034CF5">
      <w:pPr>
        <w:pStyle w:val="NoSpacing"/>
      </w:pPr>
      <w:r>
        <w:t>He was an only child and his mom asked then what did she say? The boy said she said thank you Lord.</w:t>
      </w:r>
    </w:p>
    <w:p w:rsidR="00C32425" w:rsidRDefault="00C32425" w:rsidP="00034CF5">
      <w:pPr>
        <w:pStyle w:val="NoSpacing"/>
      </w:pPr>
    </w:p>
    <w:p w:rsidR="00C32425" w:rsidRDefault="00C32425" w:rsidP="00034CF5">
      <w:pPr>
        <w:pStyle w:val="NoSpacing"/>
      </w:pPr>
    </w:p>
    <w:p w:rsidR="00BA330E" w:rsidRDefault="00C32425" w:rsidP="00034CF5">
      <w:pPr>
        <w:pStyle w:val="NoSpacing"/>
      </w:pPr>
      <w:r>
        <w:t>Three old sisters lived together in one house</w:t>
      </w:r>
      <w:r w:rsidR="002C4853">
        <w:t>.</w:t>
      </w:r>
      <w:r w:rsidR="00BA330E">
        <w:t xml:space="preserve"> </w:t>
      </w:r>
      <w:r w:rsidR="0056330A">
        <w:t xml:space="preserve">The oldest of the three </w:t>
      </w:r>
      <w:r w:rsidR="00BA330E">
        <w:t>stuck her foot into</w:t>
      </w:r>
    </w:p>
    <w:p w:rsidR="00BA330E" w:rsidRDefault="00BA330E" w:rsidP="00034CF5">
      <w:pPr>
        <w:pStyle w:val="NoSpacing"/>
      </w:pPr>
    </w:p>
    <w:p w:rsidR="00E711BC" w:rsidRDefault="00BA330E" w:rsidP="00034CF5">
      <w:pPr>
        <w:pStyle w:val="NoSpacing"/>
      </w:pPr>
      <w:r>
        <w:t xml:space="preserve"> The </w:t>
      </w:r>
      <w:r w:rsidR="00C32425">
        <w:t>bathwater then stopped and yelled down</w:t>
      </w:r>
    </w:p>
    <w:p w:rsidR="00C32425" w:rsidRDefault="00C32425" w:rsidP="00034CF5">
      <w:pPr>
        <w:pStyle w:val="NoSpacing"/>
      </w:pPr>
      <w:r>
        <w:t xml:space="preserve"> </w:t>
      </w:r>
    </w:p>
    <w:p w:rsidR="00C32425" w:rsidRDefault="00C32425" w:rsidP="00034CF5">
      <w:pPr>
        <w:pStyle w:val="NoSpacing"/>
      </w:pPr>
      <w:r>
        <w:t>To her two sisters was I getting in or out of the tub?</w:t>
      </w:r>
    </w:p>
    <w:p w:rsidR="00C32425" w:rsidRDefault="00C32425" w:rsidP="00034CF5">
      <w:pPr>
        <w:pStyle w:val="NoSpacing"/>
      </w:pPr>
    </w:p>
    <w:p w:rsidR="00E711BC" w:rsidRDefault="00E711BC" w:rsidP="00034CF5">
      <w:pPr>
        <w:pStyle w:val="NoSpacing"/>
      </w:pPr>
      <w:r>
        <w:t>The second oldest sister said I will come up and see then started up the stairs and stopped for a breath</w:t>
      </w:r>
    </w:p>
    <w:p w:rsidR="00E711BC" w:rsidRDefault="00E711BC" w:rsidP="00034CF5">
      <w:pPr>
        <w:pStyle w:val="NoSpacing"/>
      </w:pPr>
    </w:p>
    <w:p w:rsidR="00C32425" w:rsidRDefault="00E711BC" w:rsidP="00034CF5">
      <w:pPr>
        <w:pStyle w:val="NoSpacing"/>
      </w:pPr>
      <w:r>
        <w:t xml:space="preserve"> Of air then she asked was I going up the stairs or down the stairs</w:t>
      </w:r>
    </w:p>
    <w:p w:rsidR="00BA330E" w:rsidRDefault="00BA330E" w:rsidP="00034CF5">
      <w:pPr>
        <w:pStyle w:val="NoSpacing"/>
      </w:pPr>
    </w:p>
    <w:p w:rsidR="00E711BC" w:rsidRDefault="00E711BC" w:rsidP="00034CF5">
      <w:pPr>
        <w:pStyle w:val="NoSpacing"/>
      </w:pPr>
      <w:r>
        <w:t>The youngest of the three sisters said I hope I never get that forgetful and she knocks on the wood table</w:t>
      </w:r>
    </w:p>
    <w:p w:rsidR="00BA330E" w:rsidRDefault="00BA330E" w:rsidP="00034CF5">
      <w:pPr>
        <w:pStyle w:val="NoSpacing"/>
      </w:pPr>
    </w:p>
    <w:p w:rsidR="00E711BC" w:rsidRDefault="00E711BC" w:rsidP="00034CF5">
      <w:pPr>
        <w:pStyle w:val="NoSpacing"/>
      </w:pPr>
      <w:r>
        <w:t>Then yells up to her two sisters I will come and help after I see who is at the door.</w:t>
      </w:r>
    </w:p>
    <w:p w:rsidR="00B3382E" w:rsidRDefault="00B3382E" w:rsidP="00034CF5">
      <w:pPr>
        <w:pStyle w:val="NoSpacing"/>
      </w:pPr>
    </w:p>
    <w:p w:rsidR="00B3382E" w:rsidRDefault="00B3382E" w:rsidP="00034CF5">
      <w:pPr>
        <w:pStyle w:val="NoSpacing"/>
      </w:pPr>
    </w:p>
    <w:p w:rsidR="00E711BC" w:rsidRDefault="00E711BC" w:rsidP="00034CF5">
      <w:pPr>
        <w:pStyle w:val="NoSpacing"/>
      </w:pPr>
    </w:p>
    <w:p w:rsidR="00E711BC" w:rsidRDefault="00E711BC" w:rsidP="00034CF5">
      <w:pPr>
        <w:pStyle w:val="NoSpacing"/>
      </w:pPr>
    </w:p>
    <w:p w:rsidR="00E711BC" w:rsidRDefault="00D77C86" w:rsidP="00034CF5">
      <w:pPr>
        <w:pStyle w:val="NoSpacing"/>
      </w:pPr>
      <w:r>
        <w:t>I was having a few drinks at the bar I always go to and someone yelled does anyone know CPR?</w:t>
      </w:r>
    </w:p>
    <w:p w:rsidR="00D77C86" w:rsidRDefault="00D77C86" w:rsidP="00034CF5">
      <w:pPr>
        <w:pStyle w:val="NoSpacing"/>
      </w:pPr>
    </w:p>
    <w:p w:rsidR="00D77C86" w:rsidRDefault="00D77C86" w:rsidP="00034CF5">
      <w:pPr>
        <w:pStyle w:val="NoSpacing"/>
      </w:pPr>
      <w:r>
        <w:t>And I yelled I know the whole ALAPHABET and everyone laughed</w:t>
      </w:r>
    </w:p>
    <w:p w:rsidR="00D77C86" w:rsidRDefault="00D77C86" w:rsidP="00034CF5">
      <w:pPr>
        <w:pStyle w:val="NoSpacing"/>
      </w:pPr>
    </w:p>
    <w:p w:rsidR="00D77C86" w:rsidRDefault="00D77C86" w:rsidP="00034CF5">
      <w:pPr>
        <w:pStyle w:val="NoSpacing"/>
      </w:pPr>
      <w:r>
        <w:t>Anyway everyone except one guy.</w:t>
      </w:r>
    </w:p>
    <w:p w:rsidR="00034A4C" w:rsidRDefault="00034A4C" w:rsidP="00034CF5">
      <w:pPr>
        <w:pStyle w:val="NoSpacing"/>
      </w:pPr>
    </w:p>
    <w:p w:rsidR="00034A4C" w:rsidRDefault="00034A4C" w:rsidP="00034CF5">
      <w:pPr>
        <w:pStyle w:val="NoSpacing"/>
      </w:pPr>
    </w:p>
    <w:p w:rsidR="00024724" w:rsidRDefault="00024724" w:rsidP="00034CF5">
      <w:pPr>
        <w:pStyle w:val="NoSpacing"/>
      </w:pPr>
      <w:r>
        <w:t>A man and a woman was talking while riding the bus and the woman said every time you smile</w:t>
      </w:r>
    </w:p>
    <w:p w:rsidR="00024724" w:rsidRDefault="00024724" w:rsidP="00034CF5">
      <w:pPr>
        <w:pStyle w:val="NoSpacing"/>
      </w:pPr>
    </w:p>
    <w:p w:rsidR="00024724" w:rsidRDefault="00024724" w:rsidP="00034CF5">
      <w:pPr>
        <w:pStyle w:val="NoSpacing"/>
      </w:pPr>
      <w:r>
        <w:t>I feel like inviting you to my place</w:t>
      </w:r>
      <w:r w:rsidR="000E5CC5">
        <w:t xml:space="preserve"> and the man said are you single</w:t>
      </w:r>
    </w:p>
    <w:p w:rsidR="000E5CC5" w:rsidRDefault="000E5CC5" w:rsidP="00034CF5">
      <w:pPr>
        <w:pStyle w:val="NoSpacing"/>
      </w:pPr>
    </w:p>
    <w:p w:rsidR="000E5CC5" w:rsidRDefault="00024724" w:rsidP="00034CF5">
      <w:pPr>
        <w:pStyle w:val="NoSpacing"/>
      </w:pPr>
      <w:r>
        <w:t>And the woman said no but I am a dentist.</w:t>
      </w:r>
    </w:p>
    <w:p w:rsidR="00F32263" w:rsidRDefault="00F32263" w:rsidP="00034CF5">
      <w:pPr>
        <w:pStyle w:val="NoSpacing"/>
      </w:pPr>
    </w:p>
    <w:p w:rsidR="009E3A67" w:rsidRDefault="009E3A67" w:rsidP="00034CF5">
      <w:pPr>
        <w:pStyle w:val="NoSpacing"/>
      </w:pPr>
    </w:p>
    <w:p w:rsidR="00024724" w:rsidRDefault="00024724" w:rsidP="00034CF5">
      <w:pPr>
        <w:pStyle w:val="NoSpacing"/>
      </w:pPr>
      <w:r>
        <w:t xml:space="preserve"> A woman brought her duck to the vet and laid it on the examination table and the vet said </w:t>
      </w:r>
    </w:p>
    <w:p w:rsidR="00024724" w:rsidRDefault="00024724" w:rsidP="00034CF5">
      <w:pPr>
        <w:pStyle w:val="NoSpacing"/>
      </w:pPr>
    </w:p>
    <w:p w:rsidR="00024724" w:rsidRDefault="00024724" w:rsidP="00034CF5">
      <w:pPr>
        <w:pStyle w:val="NoSpacing"/>
      </w:pPr>
      <w:r>
        <w:t xml:space="preserve">To the woman I am sorry but your duck is dead and the woman said I AM SORRY but I have to be </w:t>
      </w:r>
      <w:r w:rsidR="002D13F0">
        <w:t>sure</w:t>
      </w:r>
    </w:p>
    <w:p w:rsidR="002D13F0" w:rsidRDefault="002D13F0" w:rsidP="00034CF5">
      <w:pPr>
        <w:pStyle w:val="NoSpacing"/>
      </w:pPr>
    </w:p>
    <w:p w:rsidR="002D13F0" w:rsidRDefault="002D13F0" w:rsidP="00034CF5">
      <w:pPr>
        <w:pStyle w:val="NoSpacing"/>
      </w:pPr>
      <w:r>
        <w:t xml:space="preserve">    Okay the vet said and he brought a Labrador retriever in the examination room and the dog sniffed  </w:t>
      </w:r>
    </w:p>
    <w:p w:rsidR="002D13F0" w:rsidRDefault="002D13F0" w:rsidP="00034CF5">
      <w:pPr>
        <w:pStyle w:val="NoSpacing"/>
      </w:pPr>
    </w:p>
    <w:p w:rsidR="002D13F0" w:rsidRDefault="002D13F0" w:rsidP="00034CF5">
      <w:pPr>
        <w:pStyle w:val="NoSpacing"/>
      </w:pPr>
      <w:r>
        <w:t>The Duck then walked back into the otter room then the vet bought a cat into the examination room</w:t>
      </w:r>
    </w:p>
    <w:p w:rsidR="002D13F0" w:rsidRDefault="002D13F0" w:rsidP="00034CF5">
      <w:pPr>
        <w:pStyle w:val="NoSpacing"/>
      </w:pPr>
    </w:p>
    <w:p w:rsidR="002D13F0" w:rsidRDefault="002D13F0" w:rsidP="00034CF5">
      <w:pPr>
        <w:pStyle w:val="NoSpacing"/>
      </w:pPr>
      <w:r>
        <w:t>The cat sniffed the duck and meow</w:t>
      </w:r>
      <w:r w:rsidR="00170938">
        <w:t>ed then the cat went into the ou</w:t>
      </w:r>
      <w:r>
        <w:t>ter room.</w:t>
      </w:r>
    </w:p>
    <w:p w:rsidR="002D13F0" w:rsidRDefault="002D13F0" w:rsidP="00034CF5">
      <w:pPr>
        <w:pStyle w:val="NoSpacing"/>
      </w:pPr>
    </w:p>
    <w:p w:rsidR="002D13F0" w:rsidRDefault="002D13F0" w:rsidP="00034CF5">
      <w:pPr>
        <w:pStyle w:val="NoSpacing"/>
      </w:pPr>
      <w:r>
        <w:t xml:space="preserve">    The vet handed the woman a bill for $1500.00 and the woman said $1500.00 just to tell me that my</w:t>
      </w:r>
    </w:p>
    <w:p w:rsidR="002D13F0" w:rsidRDefault="002D13F0" w:rsidP="00034CF5">
      <w:pPr>
        <w:pStyle w:val="NoSpacing"/>
      </w:pPr>
    </w:p>
    <w:p w:rsidR="002D13F0" w:rsidRDefault="002D13F0" w:rsidP="00034CF5">
      <w:pPr>
        <w:pStyle w:val="NoSpacing"/>
      </w:pPr>
      <w:r>
        <w:t>Duck is dead</w:t>
      </w:r>
      <w:r w:rsidR="00CC2BEA">
        <w:t xml:space="preserve"> and the vet said I told you that your duck was dead and then it was only $20.00 but now</w:t>
      </w:r>
    </w:p>
    <w:p w:rsidR="00CC2BEA" w:rsidRDefault="00CC2BEA" w:rsidP="00034CF5">
      <w:pPr>
        <w:pStyle w:val="NoSpacing"/>
      </w:pPr>
    </w:p>
    <w:p w:rsidR="00CC2BEA" w:rsidRDefault="00CC2BEA" w:rsidP="00034CF5">
      <w:pPr>
        <w:pStyle w:val="NoSpacing"/>
      </w:pPr>
      <w:r>
        <w:t>After the lab report and the cat</w:t>
      </w:r>
      <w:r w:rsidR="002F5457">
        <w:t>s</w:t>
      </w:r>
      <w:r>
        <w:t xml:space="preserve"> scan the bill is $1500.00</w:t>
      </w:r>
    </w:p>
    <w:p w:rsidR="00170938" w:rsidRDefault="00170938" w:rsidP="00034CF5">
      <w:pPr>
        <w:pStyle w:val="NoSpacing"/>
      </w:pPr>
    </w:p>
    <w:p w:rsidR="00584BE9" w:rsidRDefault="00584BE9" w:rsidP="00034CF5">
      <w:pPr>
        <w:pStyle w:val="NoSpacing"/>
      </w:pPr>
    </w:p>
    <w:p w:rsidR="00CC2BEA" w:rsidRDefault="00480224" w:rsidP="00034CF5">
      <w:pPr>
        <w:pStyle w:val="NoSpacing"/>
      </w:pPr>
      <w:r>
        <w:t>The wife asked her husband don’t you remember when you told me you would spend your whole</w:t>
      </w:r>
    </w:p>
    <w:p w:rsidR="00480224" w:rsidRDefault="00480224" w:rsidP="00034CF5">
      <w:pPr>
        <w:pStyle w:val="NoSpacing"/>
      </w:pPr>
    </w:p>
    <w:p w:rsidR="00480224" w:rsidRDefault="00480224" w:rsidP="00034CF5">
      <w:pPr>
        <w:pStyle w:val="NoSpacing"/>
      </w:pPr>
      <w:r>
        <w:t xml:space="preserve">Life </w:t>
      </w:r>
      <w:r w:rsidR="00D407F9">
        <w:t>making me happy and the husband said I do remember but when I said it I had no idea I would</w:t>
      </w:r>
    </w:p>
    <w:p w:rsidR="00D407F9" w:rsidRDefault="00D407F9" w:rsidP="00034CF5">
      <w:pPr>
        <w:pStyle w:val="NoSpacing"/>
      </w:pPr>
    </w:p>
    <w:p w:rsidR="00D407F9" w:rsidRDefault="00D407F9" w:rsidP="00034CF5">
      <w:pPr>
        <w:pStyle w:val="NoSpacing"/>
      </w:pPr>
      <w:r>
        <w:t>Live this long.</w:t>
      </w:r>
    </w:p>
    <w:p w:rsidR="00D407F9" w:rsidRDefault="00D407F9" w:rsidP="00034CF5">
      <w:pPr>
        <w:pStyle w:val="NoSpacing"/>
      </w:pPr>
    </w:p>
    <w:p w:rsidR="00D407F9" w:rsidRDefault="000E5CC5" w:rsidP="00034CF5">
      <w:pPr>
        <w:pStyle w:val="NoSpacing"/>
      </w:pPr>
      <w:r>
        <w:t xml:space="preserve">      </w:t>
      </w:r>
      <w:r w:rsidR="00AF67BD">
        <w:t xml:space="preserve">              </w:t>
      </w:r>
      <w:r w:rsidR="00D407F9">
        <w:t>Three things that will always tell the truth</w:t>
      </w:r>
    </w:p>
    <w:p w:rsidR="00D407F9" w:rsidRDefault="00D407F9" w:rsidP="00034CF5">
      <w:pPr>
        <w:pStyle w:val="NoSpacing"/>
      </w:pPr>
    </w:p>
    <w:p w:rsidR="00D407F9" w:rsidRDefault="000E5CC5" w:rsidP="00034CF5">
      <w:pPr>
        <w:pStyle w:val="NoSpacing"/>
      </w:pPr>
      <w:r>
        <w:t xml:space="preserve">    </w:t>
      </w:r>
      <w:r w:rsidR="00AF67BD">
        <w:t xml:space="preserve">           </w:t>
      </w:r>
      <w:r>
        <w:t xml:space="preserve"> </w:t>
      </w:r>
      <w:r w:rsidR="00D407F9">
        <w:t xml:space="preserve">Small children </w:t>
      </w:r>
      <w:r w:rsidR="00584BE9">
        <w:t xml:space="preserve">    Drunk people   and yoga pants</w:t>
      </w:r>
    </w:p>
    <w:p w:rsidR="009E3A67" w:rsidRDefault="009E3A67" w:rsidP="00034CF5">
      <w:pPr>
        <w:pStyle w:val="NoSpacing"/>
      </w:pPr>
    </w:p>
    <w:p w:rsidR="00584BE9" w:rsidRDefault="00584BE9" w:rsidP="00034CF5">
      <w:pPr>
        <w:pStyle w:val="NoSpacing"/>
      </w:pPr>
    </w:p>
    <w:p w:rsidR="005D78DB" w:rsidRDefault="000E5CC5" w:rsidP="00034CF5">
      <w:pPr>
        <w:pStyle w:val="NoSpacing"/>
      </w:pPr>
      <w:r>
        <w:t xml:space="preserve">     </w:t>
      </w:r>
      <w:r w:rsidR="005D78DB">
        <w:t xml:space="preserve">The man said yea I believe in here after because every time I walk into another room I think what </w:t>
      </w:r>
    </w:p>
    <w:p w:rsidR="00170938" w:rsidRDefault="00170938" w:rsidP="00034CF5">
      <w:pPr>
        <w:pStyle w:val="NoSpacing"/>
      </w:pPr>
    </w:p>
    <w:p w:rsidR="005D78DB" w:rsidRDefault="005D78DB" w:rsidP="00034CF5">
      <w:pPr>
        <w:pStyle w:val="NoSpacing"/>
      </w:pPr>
      <w:r>
        <w:t>Am I here after?</w:t>
      </w:r>
    </w:p>
    <w:p w:rsidR="00B3382E" w:rsidRDefault="00B3382E" w:rsidP="00034CF5">
      <w:pPr>
        <w:pStyle w:val="NoSpacing"/>
      </w:pPr>
    </w:p>
    <w:p w:rsidR="00B3382E" w:rsidRDefault="00B3382E" w:rsidP="00034CF5">
      <w:pPr>
        <w:pStyle w:val="NoSpacing"/>
      </w:pPr>
    </w:p>
    <w:p w:rsidR="00BB7B8A" w:rsidRDefault="00BB7B8A" w:rsidP="00034CF5">
      <w:pPr>
        <w:pStyle w:val="NoSpacing"/>
      </w:pPr>
    </w:p>
    <w:p w:rsidR="00405A28" w:rsidRDefault="000E5CC5" w:rsidP="00034CF5">
      <w:pPr>
        <w:pStyle w:val="NoSpacing"/>
      </w:pPr>
      <w:r>
        <w:t xml:space="preserve">       </w:t>
      </w:r>
      <w:r w:rsidR="007C09A4">
        <w:t xml:space="preserve">After the man had his prostate exam and the doctor left the room </w:t>
      </w:r>
      <w:r w:rsidR="00405A28">
        <w:t xml:space="preserve">a nurse came into the room and </w:t>
      </w:r>
    </w:p>
    <w:p w:rsidR="00405A28" w:rsidRDefault="00405A28" w:rsidP="00034CF5">
      <w:pPr>
        <w:pStyle w:val="NoSpacing"/>
      </w:pPr>
    </w:p>
    <w:p w:rsidR="00405A28" w:rsidRDefault="00405A28" w:rsidP="00034CF5">
      <w:pPr>
        <w:pStyle w:val="NoSpacing"/>
      </w:pPr>
      <w:r>
        <w:t>Then shut the door and whispered three words that the man wished he hadn’t heard her say</w:t>
      </w:r>
    </w:p>
    <w:p w:rsidR="00405A28" w:rsidRDefault="00405A28" w:rsidP="00034CF5">
      <w:pPr>
        <w:pStyle w:val="NoSpacing"/>
      </w:pPr>
    </w:p>
    <w:p w:rsidR="005A69B3" w:rsidRDefault="00405A28" w:rsidP="00034CF5">
      <w:pPr>
        <w:pStyle w:val="NoSpacing"/>
      </w:pPr>
      <w:r>
        <w:t>Who was that?</w:t>
      </w:r>
    </w:p>
    <w:p w:rsidR="00B3382E" w:rsidRDefault="00B3382E" w:rsidP="00034CF5">
      <w:pPr>
        <w:pStyle w:val="NoSpacing"/>
      </w:pPr>
    </w:p>
    <w:p w:rsidR="005A69B3" w:rsidRDefault="005A69B3" w:rsidP="00034CF5">
      <w:pPr>
        <w:pStyle w:val="NoSpacing"/>
      </w:pPr>
    </w:p>
    <w:p w:rsidR="007C09A4" w:rsidRDefault="000E5CC5" w:rsidP="00034CF5">
      <w:pPr>
        <w:pStyle w:val="NoSpacing"/>
      </w:pPr>
      <w:r>
        <w:t xml:space="preserve">     </w:t>
      </w:r>
      <w:r w:rsidR="005A69B3">
        <w:t>The sailor had a peg leg</w:t>
      </w:r>
      <w:r w:rsidR="007C09A4">
        <w:t xml:space="preserve"> </w:t>
      </w:r>
      <w:r w:rsidR="005A69B3">
        <w:t>a hook for his hand and a patch on his eye and</w:t>
      </w:r>
      <w:r w:rsidR="00584BE9">
        <w:t xml:space="preserve"> a guy said I hate to but I have</w:t>
      </w:r>
    </w:p>
    <w:p w:rsidR="005A69B3" w:rsidRDefault="005A69B3" w:rsidP="00034CF5">
      <w:pPr>
        <w:pStyle w:val="NoSpacing"/>
      </w:pPr>
    </w:p>
    <w:p w:rsidR="005A69B3" w:rsidRDefault="005A69B3" w:rsidP="00034CF5">
      <w:pPr>
        <w:pStyle w:val="NoSpacing"/>
      </w:pPr>
      <w:r>
        <w:t xml:space="preserve">To ask you </w:t>
      </w:r>
      <w:r w:rsidR="00074489">
        <w:t>what has happened to you.</w:t>
      </w:r>
    </w:p>
    <w:p w:rsidR="00074489" w:rsidRDefault="00074489" w:rsidP="00034CF5">
      <w:pPr>
        <w:pStyle w:val="NoSpacing"/>
      </w:pPr>
    </w:p>
    <w:p w:rsidR="00074489" w:rsidRDefault="00074489" w:rsidP="00034CF5">
      <w:pPr>
        <w:pStyle w:val="NoSpacing"/>
      </w:pPr>
      <w:r>
        <w:t>The sailor said a shark took my leg and a whale took my hand and a sea gull caused me to lose my eye</w:t>
      </w:r>
    </w:p>
    <w:p w:rsidR="00074489" w:rsidRDefault="00074489" w:rsidP="00034CF5">
      <w:pPr>
        <w:pStyle w:val="NoSpacing"/>
      </w:pPr>
    </w:p>
    <w:p w:rsidR="00074489" w:rsidRDefault="00074489" w:rsidP="00034CF5">
      <w:pPr>
        <w:pStyle w:val="NoSpacing"/>
      </w:pPr>
      <w:r>
        <w:t>The man said I can understand the peg leg and the hook but what about your eye</w:t>
      </w:r>
    </w:p>
    <w:p w:rsidR="00074489" w:rsidRDefault="00074489" w:rsidP="00034CF5">
      <w:pPr>
        <w:pStyle w:val="NoSpacing"/>
      </w:pPr>
    </w:p>
    <w:p w:rsidR="00935317" w:rsidRDefault="00935317" w:rsidP="00034CF5">
      <w:pPr>
        <w:pStyle w:val="NoSpacing"/>
      </w:pPr>
      <w:r>
        <w:t xml:space="preserve">A </w:t>
      </w:r>
      <w:r w:rsidR="00074489">
        <w:t xml:space="preserve">sea gull flew over my head </w:t>
      </w:r>
      <w:r>
        <w:t>and I looked up as the sea gull crapped in my face and it was my first day</w:t>
      </w:r>
    </w:p>
    <w:p w:rsidR="00B3382E" w:rsidRDefault="00B3382E" w:rsidP="00034CF5">
      <w:pPr>
        <w:pStyle w:val="NoSpacing"/>
      </w:pPr>
    </w:p>
    <w:p w:rsidR="000E5CC5" w:rsidRDefault="00FE77EF" w:rsidP="00034CF5">
      <w:pPr>
        <w:pStyle w:val="NoSpacing"/>
      </w:pPr>
      <w:r>
        <w:t>For the hook as my hand</w:t>
      </w:r>
    </w:p>
    <w:p w:rsidR="00B3382E" w:rsidRDefault="00B3382E" w:rsidP="00034CF5">
      <w:pPr>
        <w:pStyle w:val="NoSpacing"/>
      </w:pPr>
    </w:p>
    <w:p w:rsidR="00B3382E" w:rsidRDefault="00B3382E" w:rsidP="00034CF5">
      <w:pPr>
        <w:pStyle w:val="NoSpacing"/>
      </w:pPr>
    </w:p>
    <w:p w:rsidR="00584BE9" w:rsidRDefault="00AF67BD" w:rsidP="00034CF5">
      <w:pPr>
        <w:pStyle w:val="NoSpacing"/>
      </w:pPr>
      <w:r>
        <w:t xml:space="preserve">  </w:t>
      </w:r>
      <w:r w:rsidR="003E6096">
        <w:t>There was a lady in the 15 or less isle in front of me and</w:t>
      </w:r>
      <w:r w:rsidR="00584BE9">
        <w:t xml:space="preserve"> had maybe 30 items in her basket and</w:t>
      </w:r>
      <w:r w:rsidR="003E6096">
        <w:t xml:space="preserve"> I had to</w:t>
      </w:r>
    </w:p>
    <w:p w:rsidR="00584BE9" w:rsidRDefault="00584BE9" w:rsidP="00034CF5">
      <w:pPr>
        <w:pStyle w:val="NoSpacing"/>
      </w:pPr>
    </w:p>
    <w:p w:rsidR="00F32263" w:rsidRDefault="00DC5D59" w:rsidP="00034CF5">
      <w:pPr>
        <w:pStyle w:val="NoSpacing"/>
      </w:pPr>
      <w:r>
        <w:t xml:space="preserve"> Say to her</w:t>
      </w:r>
      <w:r w:rsidR="00B3382E">
        <w:t>,</w:t>
      </w:r>
      <w:r w:rsidR="003E6096">
        <w:t xml:space="preserve"> looks like math wasn’t your</w:t>
      </w:r>
      <w:r w:rsidR="00584BE9">
        <w:t xml:space="preserve"> strongest subject in school</w:t>
      </w:r>
    </w:p>
    <w:p w:rsidR="003E6096" w:rsidRDefault="003E6096" w:rsidP="00034CF5">
      <w:pPr>
        <w:pStyle w:val="NoSpacing"/>
      </w:pPr>
      <w:r>
        <w:t xml:space="preserve"> </w:t>
      </w:r>
    </w:p>
    <w:p w:rsidR="003E6096" w:rsidRDefault="003E6096" w:rsidP="00034CF5">
      <w:pPr>
        <w:pStyle w:val="NoSpacing"/>
      </w:pPr>
    </w:p>
    <w:p w:rsidR="003E6096" w:rsidRDefault="00FE77EF" w:rsidP="00034CF5">
      <w:pPr>
        <w:pStyle w:val="NoSpacing"/>
      </w:pPr>
      <w:r>
        <w:t xml:space="preserve">    </w:t>
      </w:r>
      <w:r w:rsidR="00AF67BD">
        <w:t xml:space="preserve">   </w:t>
      </w:r>
      <w:r w:rsidR="003E6096">
        <w:t>One difference between a man and a woman is when a woman says smell this</w:t>
      </w:r>
      <w:r w:rsidR="00ED0AD9">
        <w:t>-</w:t>
      </w:r>
      <w:r w:rsidR="003E6096">
        <w:t xml:space="preserve"> it usually smells good</w:t>
      </w:r>
    </w:p>
    <w:p w:rsidR="00F3407C" w:rsidRDefault="00F3407C" w:rsidP="00034CF5">
      <w:pPr>
        <w:pStyle w:val="NoSpacing"/>
      </w:pPr>
    </w:p>
    <w:p w:rsidR="00F3407C" w:rsidRDefault="00FE77EF" w:rsidP="00034CF5">
      <w:pPr>
        <w:pStyle w:val="NoSpacing"/>
      </w:pPr>
      <w:r>
        <w:t xml:space="preserve">     </w:t>
      </w:r>
      <w:r w:rsidR="00F3407C">
        <w:t>The guy ask the woman what sign she was born under and the woman said it was a warning sign</w:t>
      </w:r>
    </w:p>
    <w:p w:rsidR="00FE77EF" w:rsidRDefault="00FE77EF" w:rsidP="00034CF5">
      <w:pPr>
        <w:pStyle w:val="NoSpacing"/>
      </w:pPr>
    </w:p>
    <w:p w:rsidR="00ED0AD9" w:rsidRDefault="00ED0AD9" w:rsidP="00034CF5">
      <w:pPr>
        <w:pStyle w:val="NoSpacing"/>
      </w:pPr>
    </w:p>
    <w:p w:rsidR="00ED0AD9" w:rsidRDefault="00AF67BD" w:rsidP="00034CF5">
      <w:pPr>
        <w:pStyle w:val="NoSpacing"/>
      </w:pPr>
      <w:r>
        <w:t xml:space="preserve">    </w:t>
      </w:r>
      <w:r w:rsidR="00ED0AD9">
        <w:t>I went to see my doctor and my doctor said you look real good for age and I asked the doctor if</w:t>
      </w:r>
    </w:p>
    <w:p w:rsidR="00ED0AD9" w:rsidRDefault="00ED0AD9" w:rsidP="00034CF5">
      <w:pPr>
        <w:pStyle w:val="NoSpacing"/>
      </w:pPr>
    </w:p>
    <w:p w:rsidR="00ED0AD9" w:rsidRDefault="00ED0AD9" w:rsidP="00034CF5">
      <w:pPr>
        <w:pStyle w:val="NoSpacing"/>
      </w:pPr>
      <w:r>
        <w:t>He thought I would live for at least ten more years and the doctor ask me</w:t>
      </w:r>
      <w:r w:rsidR="00584BE9">
        <w:t xml:space="preserve"> do you drink beer or whiskey</w:t>
      </w:r>
      <w:r>
        <w:t xml:space="preserve"> </w:t>
      </w:r>
    </w:p>
    <w:p w:rsidR="00ED0AD9" w:rsidRDefault="00ED0AD9" w:rsidP="00034CF5">
      <w:pPr>
        <w:pStyle w:val="NoSpacing"/>
      </w:pPr>
    </w:p>
    <w:p w:rsidR="00B75696" w:rsidRDefault="00584BE9" w:rsidP="00034CF5">
      <w:pPr>
        <w:pStyle w:val="NoSpacing"/>
      </w:pPr>
      <w:r>
        <w:t xml:space="preserve">Do you eat red meat or drive fast cars and </w:t>
      </w:r>
      <w:r w:rsidR="00B75696">
        <w:t>I said no and the do</w:t>
      </w:r>
      <w:r w:rsidR="00BA330E">
        <w:t>ctor said</w:t>
      </w:r>
      <w:r w:rsidR="00461DBC">
        <w:t xml:space="preserve"> so</w:t>
      </w:r>
      <w:r w:rsidR="00DC5D59">
        <w:t xml:space="preserve"> then why</w:t>
      </w:r>
      <w:r w:rsidR="00461DBC">
        <w:t xml:space="preserve"> </w:t>
      </w:r>
      <w:r w:rsidR="00DC5D59">
        <w:t>would</w:t>
      </w:r>
      <w:r w:rsidR="00BA330E">
        <w:t xml:space="preserve"> you want to</w:t>
      </w:r>
      <w:r w:rsidR="00DC5D59">
        <w:t xml:space="preserve"> </w:t>
      </w:r>
    </w:p>
    <w:p w:rsidR="00DC5D59" w:rsidRDefault="00DC5D59" w:rsidP="00034CF5">
      <w:pPr>
        <w:pStyle w:val="NoSpacing"/>
      </w:pPr>
    </w:p>
    <w:p w:rsidR="00182117" w:rsidRDefault="00DC5D59" w:rsidP="00034CF5">
      <w:pPr>
        <w:pStyle w:val="NoSpacing"/>
      </w:pPr>
      <w:r>
        <w:t>Live f</w:t>
      </w:r>
      <w:r w:rsidR="00461DBC">
        <w:t xml:space="preserve">or </w:t>
      </w:r>
      <w:r w:rsidR="00BA330E">
        <w:t>a</w:t>
      </w:r>
      <w:r w:rsidR="00B75696">
        <w:t>nother</w:t>
      </w:r>
      <w:r w:rsidR="00461DBC">
        <w:t xml:space="preserve"> ten years</w:t>
      </w:r>
    </w:p>
    <w:p w:rsidR="00B75696" w:rsidRDefault="00461DBC" w:rsidP="00034CF5">
      <w:pPr>
        <w:pStyle w:val="NoSpacing"/>
      </w:pPr>
      <w:r>
        <w:t xml:space="preserve"> </w:t>
      </w:r>
    </w:p>
    <w:p w:rsidR="00B75696" w:rsidRDefault="00B75696" w:rsidP="00034CF5">
      <w:pPr>
        <w:pStyle w:val="NoSpacing"/>
      </w:pPr>
    </w:p>
    <w:p w:rsidR="00725454" w:rsidRDefault="00725454" w:rsidP="00034CF5">
      <w:pPr>
        <w:pStyle w:val="NoSpacing"/>
      </w:pPr>
      <w:r>
        <w:t>A man</w:t>
      </w:r>
      <w:r w:rsidR="00A01DC5">
        <w:t>’s</w:t>
      </w:r>
      <w:r>
        <w:t xml:space="preserve"> wife asked you </w:t>
      </w:r>
      <w:r w:rsidR="009014A0">
        <w:t>weren’t even listening were you a</w:t>
      </w:r>
      <w:r w:rsidR="00A01DC5">
        <w:t>nd then</w:t>
      </w:r>
      <w:r>
        <w:t xml:space="preserve"> the m</w:t>
      </w:r>
      <w:r w:rsidR="009014A0">
        <w:t>an thought that’s</w:t>
      </w:r>
      <w:r w:rsidR="00A01DC5">
        <w:t xml:space="preserve"> a</w:t>
      </w:r>
      <w:r w:rsidR="00B75696">
        <w:t xml:space="preserve"> very</w:t>
      </w:r>
      <w:r w:rsidR="00A01DC5">
        <w:t xml:space="preserve"> strange </w:t>
      </w:r>
      <w:r>
        <w:t xml:space="preserve"> </w:t>
      </w:r>
    </w:p>
    <w:p w:rsidR="00461DBC" w:rsidRDefault="00461DBC" w:rsidP="00034CF5">
      <w:pPr>
        <w:pStyle w:val="NoSpacing"/>
      </w:pPr>
    </w:p>
    <w:p w:rsidR="00725454" w:rsidRDefault="00ED72BF" w:rsidP="00034CF5">
      <w:pPr>
        <w:pStyle w:val="NoSpacing"/>
      </w:pPr>
      <w:r>
        <w:t>W</w:t>
      </w:r>
      <w:r w:rsidR="00A01DC5">
        <w:t>ay</w:t>
      </w:r>
      <w:r>
        <w:t xml:space="preserve"> for her</w:t>
      </w:r>
      <w:r w:rsidR="00A01DC5">
        <w:t xml:space="preserve"> t</w:t>
      </w:r>
      <w:r w:rsidR="00725454">
        <w:t xml:space="preserve">o </w:t>
      </w:r>
      <w:r w:rsidR="00A01DC5">
        <w:t>start a conv</w:t>
      </w:r>
      <w:r w:rsidR="00725454">
        <w:t>ersation</w:t>
      </w:r>
      <w:r w:rsidR="00A01DC5">
        <w:t>.</w:t>
      </w:r>
    </w:p>
    <w:p w:rsidR="00CD0E09" w:rsidRDefault="00CD0E09" w:rsidP="00034CF5">
      <w:pPr>
        <w:pStyle w:val="NoSpacing"/>
      </w:pPr>
    </w:p>
    <w:p w:rsidR="00CD0E09" w:rsidRDefault="00CD0E09" w:rsidP="00034CF5">
      <w:pPr>
        <w:pStyle w:val="NoSpacing"/>
      </w:pPr>
    </w:p>
    <w:p w:rsidR="00CD0E09" w:rsidRDefault="00024285" w:rsidP="00034CF5">
      <w:pPr>
        <w:pStyle w:val="NoSpacing"/>
      </w:pPr>
      <w:r>
        <w:t>The guy said his</w:t>
      </w:r>
      <w:r w:rsidR="00B70C84">
        <w:t xml:space="preserve"> </w:t>
      </w:r>
      <w:r w:rsidR="000E29BC">
        <w:t>wife</w:t>
      </w:r>
      <w:r>
        <w:t xml:space="preserve"> was a good house keep</w:t>
      </w:r>
      <w:r w:rsidR="00CA231A">
        <w:t>er</w:t>
      </w:r>
      <w:r w:rsidR="00AF67BD">
        <w:t>,</w:t>
      </w:r>
      <w:r w:rsidR="00CA231A">
        <w:t xml:space="preserve"> </w:t>
      </w:r>
      <w:r>
        <w:t>we got divorced and she kept the house</w:t>
      </w:r>
    </w:p>
    <w:p w:rsidR="00B3382E" w:rsidRDefault="00B3382E" w:rsidP="00034CF5">
      <w:pPr>
        <w:pStyle w:val="NoSpacing"/>
      </w:pPr>
    </w:p>
    <w:p w:rsidR="00182117" w:rsidRDefault="00182117" w:rsidP="00034CF5">
      <w:pPr>
        <w:pStyle w:val="NoSpacing"/>
      </w:pPr>
    </w:p>
    <w:p w:rsidR="00A01DC5" w:rsidRDefault="00A01DC5" w:rsidP="00034CF5">
      <w:pPr>
        <w:pStyle w:val="NoSpacing"/>
      </w:pPr>
    </w:p>
    <w:p w:rsidR="00A01DC5" w:rsidRDefault="00A01DC5" w:rsidP="00034CF5">
      <w:pPr>
        <w:pStyle w:val="NoSpacing"/>
      </w:pPr>
      <w:r>
        <w:t>A man and a woman had been married for fifty years and every time they got in a fight the man would</w:t>
      </w:r>
    </w:p>
    <w:p w:rsidR="00CD0E09" w:rsidRDefault="00CD0E09" w:rsidP="00034CF5">
      <w:pPr>
        <w:pStyle w:val="NoSpacing"/>
      </w:pPr>
    </w:p>
    <w:p w:rsidR="00A01DC5" w:rsidRDefault="00A01DC5" w:rsidP="00034CF5">
      <w:pPr>
        <w:pStyle w:val="NoSpacing"/>
      </w:pPr>
      <w:r>
        <w:t>Say when I die I will come back and hau</w:t>
      </w:r>
      <w:r w:rsidR="005340D2">
        <w:t xml:space="preserve">nt you for the rest of your life then the man died one day and </w:t>
      </w:r>
    </w:p>
    <w:p w:rsidR="005340D2" w:rsidRDefault="005340D2" w:rsidP="00034CF5">
      <w:pPr>
        <w:pStyle w:val="NoSpacing"/>
      </w:pPr>
    </w:p>
    <w:p w:rsidR="005340D2" w:rsidRDefault="005340D2" w:rsidP="00034CF5">
      <w:pPr>
        <w:pStyle w:val="NoSpacing"/>
      </w:pPr>
      <w:r>
        <w:t>A friend of the woman</w:t>
      </w:r>
      <w:r w:rsidR="00163C47">
        <w:t>’s</w:t>
      </w:r>
      <w:r>
        <w:t xml:space="preserve"> asked</w:t>
      </w:r>
      <w:r w:rsidR="00163C47">
        <w:t xml:space="preserve"> her</w:t>
      </w:r>
      <w:r>
        <w:t xml:space="preserve"> aren’t you afraid your husband will dig his way out and haunt you?</w:t>
      </w:r>
    </w:p>
    <w:p w:rsidR="005340D2" w:rsidRDefault="005340D2" w:rsidP="00034CF5">
      <w:pPr>
        <w:pStyle w:val="NoSpacing"/>
      </w:pPr>
    </w:p>
    <w:p w:rsidR="00182117" w:rsidRDefault="005340D2" w:rsidP="00034CF5">
      <w:pPr>
        <w:pStyle w:val="NoSpacing"/>
      </w:pPr>
      <w:r>
        <w:t>The woman said let him dig I had him buried face down and I know he won’t ask for directions</w:t>
      </w:r>
    </w:p>
    <w:p w:rsidR="00182117" w:rsidRDefault="00182117" w:rsidP="00034CF5">
      <w:pPr>
        <w:pStyle w:val="NoSpacing"/>
      </w:pPr>
    </w:p>
    <w:p w:rsidR="005340D2" w:rsidRDefault="005340D2" w:rsidP="00034CF5">
      <w:pPr>
        <w:pStyle w:val="NoSpacing"/>
      </w:pPr>
      <w:r>
        <w:t>.</w:t>
      </w:r>
    </w:p>
    <w:p w:rsidR="00163C47" w:rsidRDefault="00163C47" w:rsidP="00034CF5">
      <w:pPr>
        <w:pStyle w:val="NoSpacing"/>
      </w:pPr>
    </w:p>
    <w:p w:rsidR="00163C47" w:rsidRDefault="00163C47" w:rsidP="00034CF5">
      <w:pPr>
        <w:pStyle w:val="NoSpacing"/>
      </w:pPr>
      <w:r>
        <w:t>A man and his wife would go to the state fair every year and the man would say every year</w:t>
      </w:r>
      <w:r w:rsidR="001C26C4">
        <w:t xml:space="preserve"> I would sure </w:t>
      </w:r>
    </w:p>
    <w:p w:rsidR="001C26C4" w:rsidRDefault="001C26C4" w:rsidP="00034CF5">
      <w:pPr>
        <w:pStyle w:val="NoSpacing"/>
      </w:pPr>
    </w:p>
    <w:p w:rsidR="001C26C4" w:rsidRDefault="001C26C4" w:rsidP="00034CF5">
      <w:pPr>
        <w:pStyle w:val="NoSpacing"/>
      </w:pPr>
      <w:r>
        <w:t>Like to take a ride in that helicopter and his wife would say a helicopter ride is $50 and $50.is $50.</w:t>
      </w:r>
    </w:p>
    <w:p w:rsidR="001C26C4" w:rsidRDefault="001C26C4" w:rsidP="00034CF5">
      <w:pPr>
        <w:pStyle w:val="NoSpacing"/>
      </w:pPr>
    </w:p>
    <w:p w:rsidR="001C26C4" w:rsidRDefault="001C26C4" w:rsidP="00034CF5">
      <w:pPr>
        <w:pStyle w:val="NoSpacing"/>
      </w:pPr>
      <w:r>
        <w:t xml:space="preserve">So after a few years </w:t>
      </w:r>
      <w:r w:rsidR="000A769E">
        <w:t>the man said I am 85 years old and if I don’t ride t</w:t>
      </w:r>
      <w:r w:rsidR="00656C85">
        <w:t>hat helicopter this year I may</w:t>
      </w:r>
      <w:r w:rsidR="000A769E">
        <w:t xml:space="preserve"> not</w:t>
      </w:r>
    </w:p>
    <w:p w:rsidR="000A769E" w:rsidRDefault="000A769E" w:rsidP="00034CF5">
      <w:pPr>
        <w:pStyle w:val="NoSpacing"/>
      </w:pPr>
    </w:p>
    <w:p w:rsidR="000A769E" w:rsidRDefault="00656C85" w:rsidP="00034CF5">
      <w:pPr>
        <w:pStyle w:val="NoSpacing"/>
      </w:pPr>
      <w:r>
        <w:t>E</w:t>
      </w:r>
      <w:r w:rsidR="000A769E">
        <w:t>ver get another chance and the man’s wife said a helicopter ride is $50 and $50 is $50</w:t>
      </w:r>
    </w:p>
    <w:p w:rsidR="000A769E" w:rsidRDefault="000A769E" w:rsidP="00034CF5">
      <w:pPr>
        <w:pStyle w:val="NoSpacing"/>
      </w:pPr>
    </w:p>
    <w:p w:rsidR="002A50EC" w:rsidRDefault="000A769E" w:rsidP="00034CF5">
      <w:pPr>
        <w:pStyle w:val="NoSpacing"/>
      </w:pPr>
      <w:r>
        <w:t xml:space="preserve">But the pilot over heard the man and his wife </w:t>
      </w:r>
      <w:r w:rsidR="002A50EC">
        <w:t xml:space="preserve">talking so the pilot said he would take them for a </w:t>
      </w:r>
    </w:p>
    <w:p w:rsidR="002A50EC" w:rsidRDefault="002A50EC" w:rsidP="00034CF5">
      <w:pPr>
        <w:pStyle w:val="NoSpacing"/>
      </w:pPr>
    </w:p>
    <w:p w:rsidR="000A769E" w:rsidRDefault="002A50EC" w:rsidP="00034CF5">
      <w:pPr>
        <w:pStyle w:val="NoSpacing"/>
      </w:pPr>
      <w:r>
        <w:t>Helicopter ride and not charge them the $50 as long as neither one of them said a word.</w:t>
      </w:r>
    </w:p>
    <w:p w:rsidR="00FE77EF" w:rsidRDefault="00FE77EF" w:rsidP="00034CF5">
      <w:pPr>
        <w:pStyle w:val="NoSpacing"/>
      </w:pPr>
    </w:p>
    <w:p w:rsidR="002A50EC" w:rsidRDefault="00F32263" w:rsidP="00034CF5">
      <w:pPr>
        <w:pStyle w:val="NoSpacing"/>
      </w:pPr>
      <w:r>
        <w:t xml:space="preserve">  </w:t>
      </w:r>
      <w:r w:rsidR="002A50EC">
        <w:t xml:space="preserve">The man and woman agreed to it and the pilot took them up for a ride and said if they talked he would </w:t>
      </w:r>
    </w:p>
    <w:p w:rsidR="002A50EC" w:rsidRDefault="002A50EC" w:rsidP="00034CF5">
      <w:pPr>
        <w:pStyle w:val="NoSpacing"/>
      </w:pPr>
    </w:p>
    <w:p w:rsidR="002A50EC" w:rsidRDefault="002A50EC" w:rsidP="00034CF5">
      <w:pPr>
        <w:pStyle w:val="NoSpacing"/>
      </w:pPr>
      <w:r>
        <w:t>Charge them</w:t>
      </w:r>
      <w:r w:rsidR="002065DE">
        <w:t xml:space="preserve"> the $50</w:t>
      </w:r>
      <w:r w:rsidR="0012287F">
        <w:t xml:space="preserve"> and then the pilot did everything he could to make them talk and when the pilot </w:t>
      </w:r>
    </w:p>
    <w:p w:rsidR="0012287F" w:rsidRDefault="0012287F" w:rsidP="00034CF5">
      <w:pPr>
        <w:pStyle w:val="NoSpacing"/>
      </w:pPr>
    </w:p>
    <w:p w:rsidR="0012287F" w:rsidRDefault="0012287F" w:rsidP="00034CF5">
      <w:pPr>
        <w:pStyle w:val="NoSpacing"/>
      </w:pPr>
      <w:r>
        <w:t xml:space="preserve">Landed the helicopter he told the man I did everything I could </w:t>
      </w:r>
      <w:r w:rsidR="00C01268">
        <w:t>to make you talk and you did not talk.</w:t>
      </w:r>
    </w:p>
    <w:p w:rsidR="00C01268" w:rsidRDefault="00C01268" w:rsidP="00034CF5">
      <w:pPr>
        <w:pStyle w:val="NoSpacing"/>
      </w:pPr>
    </w:p>
    <w:p w:rsidR="00C01268" w:rsidRDefault="00C01268" w:rsidP="00034CF5">
      <w:pPr>
        <w:pStyle w:val="NoSpacing"/>
      </w:pPr>
      <w:r>
        <w:t>The man said to tell you the truth I almost said something when my wife fell out of the helicopter</w:t>
      </w:r>
    </w:p>
    <w:p w:rsidR="00C01268" w:rsidRDefault="00C01268" w:rsidP="00034CF5">
      <w:pPr>
        <w:pStyle w:val="NoSpacing"/>
      </w:pPr>
    </w:p>
    <w:p w:rsidR="00C01268" w:rsidRDefault="00C01268" w:rsidP="00034CF5">
      <w:pPr>
        <w:pStyle w:val="NoSpacing"/>
      </w:pPr>
      <w:r>
        <w:t>But you know $50 is $50.</w:t>
      </w:r>
    </w:p>
    <w:p w:rsidR="00020CA2" w:rsidRDefault="00020CA2" w:rsidP="00034CF5">
      <w:pPr>
        <w:pStyle w:val="NoSpacing"/>
      </w:pPr>
    </w:p>
    <w:p w:rsidR="00020CA2" w:rsidRDefault="00020CA2" w:rsidP="00034CF5">
      <w:pPr>
        <w:pStyle w:val="NoSpacing"/>
      </w:pPr>
    </w:p>
    <w:p w:rsidR="00C01268" w:rsidRDefault="00C01268" w:rsidP="00034CF5">
      <w:pPr>
        <w:pStyle w:val="NoSpacing"/>
      </w:pPr>
      <w:r>
        <w:t xml:space="preserve">The guy said he started a new job yesterday but it did not work out because a very ugly woman walked </w:t>
      </w:r>
    </w:p>
    <w:p w:rsidR="00020CA2" w:rsidRDefault="00020CA2" w:rsidP="00034CF5">
      <w:pPr>
        <w:pStyle w:val="NoSpacing"/>
      </w:pPr>
    </w:p>
    <w:p w:rsidR="00C01268" w:rsidRDefault="00C01268" w:rsidP="00034CF5">
      <w:pPr>
        <w:pStyle w:val="NoSpacing"/>
      </w:pPr>
      <w:r>
        <w:t>Into the store</w:t>
      </w:r>
      <w:r w:rsidR="001E12D9">
        <w:t xml:space="preserve"> with two kids and the woman kept yelling at them.</w:t>
      </w:r>
    </w:p>
    <w:p w:rsidR="001E12D9" w:rsidRDefault="001E12D9" w:rsidP="00034CF5">
      <w:pPr>
        <w:pStyle w:val="NoSpacing"/>
      </w:pPr>
    </w:p>
    <w:p w:rsidR="001E12D9" w:rsidRDefault="001E12D9" w:rsidP="00034CF5">
      <w:pPr>
        <w:pStyle w:val="NoSpacing"/>
      </w:pPr>
      <w:r>
        <w:t xml:space="preserve">Then the guy asked the woman if the two kids were twins and the woman said no there is two years </w:t>
      </w:r>
    </w:p>
    <w:p w:rsidR="001E12D9" w:rsidRDefault="001E12D9" w:rsidP="00034CF5">
      <w:pPr>
        <w:pStyle w:val="NoSpacing"/>
      </w:pPr>
    </w:p>
    <w:p w:rsidR="001E12D9" w:rsidRDefault="001E12D9" w:rsidP="00034CF5">
      <w:pPr>
        <w:pStyle w:val="NoSpacing"/>
      </w:pPr>
      <w:r>
        <w:t>Between them and asked the guy why he asked her.</w:t>
      </w:r>
    </w:p>
    <w:p w:rsidR="001E12D9" w:rsidRDefault="001E12D9" w:rsidP="00034CF5">
      <w:pPr>
        <w:pStyle w:val="NoSpacing"/>
      </w:pPr>
    </w:p>
    <w:p w:rsidR="001E12D9" w:rsidRDefault="001E12D9" w:rsidP="00034CF5">
      <w:pPr>
        <w:pStyle w:val="NoSpacing"/>
      </w:pPr>
      <w:r>
        <w:t>And the guy said we’ll it is hard to believe that someone slept with you twice and then he got fired.</w:t>
      </w:r>
    </w:p>
    <w:p w:rsidR="000A769E" w:rsidRDefault="000A769E" w:rsidP="00034CF5">
      <w:pPr>
        <w:pStyle w:val="NoSpacing"/>
      </w:pPr>
    </w:p>
    <w:p w:rsidR="00DC5D59" w:rsidRDefault="00DC5D59" w:rsidP="00034CF5">
      <w:pPr>
        <w:pStyle w:val="NoSpacing"/>
      </w:pPr>
    </w:p>
    <w:p w:rsidR="00DC5D59" w:rsidRDefault="00DC5D59" w:rsidP="00034CF5">
      <w:pPr>
        <w:pStyle w:val="NoSpacing"/>
      </w:pPr>
    </w:p>
    <w:p w:rsidR="000A769E" w:rsidRDefault="00E73A75" w:rsidP="00034CF5">
      <w:pPr>
        <w:pStyle w:val="NoSpacing"/>
      </w:pPr>
      <w:r>
        <w:t>The woman said losing weight isn’t working for me so I am going to concentrate on getting taller</w:t>
      </w:r>
    </w:p>
    <w:p w:rsidR="00E73A75" w:rsidRDefault="00E73A75" w:rsidP="00034CF5">
      <w:pPr>
        <w:pStyle w:val="NoSpacing"/>
      </w:pPr>
    </w:p>
    <w:p w:rsidR="00DC5D59" w:rsidRDefault="00DC5D59" w:rsidP="00034CF5">
      <w:pPr>
        <w:pStyle w:val="NoSpacing"/>
      </w:pPr>
    </w:p>
    <w:p w:rsidR="00E73A75" w:rsidRDefault="00E73A75" w:rsidP="00034CF5">
      <w:pPr>
        <w:pStyle w:val="NoSpacing"/>
      </w:pPr>
      <w:r>
        <w:t>King Louie told his fifth wife      I won’t keep you long</w:t>
      </w:r>
    </w:p>
    <w:p w:rsidR="00E73A75" w:rsidRDefault="00E73A75" w:rsidP="00034CF5">
      <w:pPr>
        <w:pStyle w:val="NoSpacing"/>
      </w:pPr>
    </w:p>
    <w:p w:rsidR="00E73A75" w:rsidRDefault="00E73A75" w:rsidP="00034CF5">
      <w:pPr>
        <w:pStyle w:val="NoSpacing"/>
      </w:pPr>
    </w:p>
    <w:p w:rsidR="00E73A75" w:rsidRDefault="00E73A75" w:rsidP="00034CF5">
      <w:pPr>
        <w:pStyle w:val="NoSpacing"/>
      </w:pPr>
      <w:r>
        <w:t xml:space="preserve">The man told his Doctor he had broke his arm in two </w:t>
      </w:r>
      <w:r w:rsidR="00E96195">
        <w:t xml:space="preserve">places and his Doctor said quit going to those </w:t>
      </w:r>
    </w:p>
    <w:p w:rsidR="00E96195" w:rsidRDefault="00E96195" w:rsidP="00034CF5">
      <w:pPr>
        <w:pStyle w:val="NoSpacing"/>
      </w:pPr>
    </w:p>
    <w:p w:rsidR="00E96195" w:rsidRDefault="00E96195" w:rsidP="00034CF5">
      <w:pPr>
        <w:pStyle w:val="NoSpacing"/>
      </w:pPr>
      <w:r>
        <w:t>Places.</w:t>
      </w:r>
    </w:p>
    <w:p w:rsidR="00E96195" w:rsidRDefault="00E96195" w:rsidP="00034CF5">
      <w:pPr>
        <w:pStyle w:val="NoSpacing"/>
      </w:pPr>
    </w:p>
    <w:p w:rsidR="00DC5D59" w:rsidRDefault="00DC5D59" w:rsidP="00034CF5">
      <w:pPr>
        <w:pStyle w:val="NoSpacing"/>
      </w:pPr>
    </w:p>
    <w:p w:rsidR="00E96195" w:rsidRDefault="00E96195" w:rsidP="00034CF5">
      <w:pPr>
        <w:pStyle w:val="NoSpacing"/>
      </w:pPr>
      <w:r>
        <w:t>A young girl went to work with her dad on take your kid to work with y</w:t>
      </w:r>
      <w:r w:rsidR="0014228D">
        <w:t>ou day so</w:t>
      </w:r>
      <w:r>
        <w:t xml:space="preserve"> as they walked</w:t>
      </w:r>
    </w:p>
    <w:p w:rsidR="00E96195" w:rsidRDefault="00E96195" w:rsidP="00034CF5">
      <w:pPr>
        <w:pStyle w:val="NoSpacing"/>
      </w:pPr>
    </w:p>
    <w:p w:rsidR="00E96195" w:rsidRDefault="0014228D" w:rsidP="00034CF5">
      <w:pPr>
        <w:pStyle w:val="NoSpacing"/>
      </w:pPr>
      <w:r>
        <w:t xml:space="preserve"> Though </w:t>
      </w:r>
      <w:r w:rsidR="00A07B64">
        <w:t>the</w:t>
      </w:r>
      <w:r w:rsidR="00E96195">
        <w:t xml:space="preserve"> office the young girl started crying</w:t>
      </w:r>
      <w:r>
        <w:t xml:space="preserve"> and the workers gathered</w:t>
      </w:r>
      <w:r w:rsidR="00A07B64">
        <w:t xml:space="preserve"> all around </w:t>
      </w:r>
      <w:r w:rsidR="00656C85">
        <w:t>her and</w:t>
      </w:r>
      <w:r>
        <w:t xml:space="preserve"> </w:t>
      </w:r>
      <w:r w:rsidR="00A07B64">
        <w:t>her dad</w:t>
      </w:r>
    </w:p>
    <w:p w:rsidR="00E96195" w:rsidRDefault="00E96195" w:rsidP="00034CF5">
      <w:pPr>
        <w:pStyle w:val="NoSpacing"/>
      </w:pPr>
    </w:p>
    <w:p w:rsidR="00E96195" w:rsidRDefault="00ED72BF" w:rsidP="00034CF5">
      <w:pPr>
        <w:pStyle w:val="NoSpacing"/>
      </w:pPr>
      <w:r>
        <w:t>Said to</w:t>
      </w:r>
      <w:r w:rsidR="00656C85">
        <w:t xml:space="preserve"> his </w:t>
      </w:r>
      <w:r>
        <w:t>girl why are you</w:t>
      </w:r>
      <w:r w:rsidR="00E96195">
        <w:t xml:space="preserve"> crying?</w:t>
      </w:r>
    </w:p>
    <w:p w:rsidR="00E96195" w:rsidRDefault="00E96195" w:rsidP="00034CF5">
      <w:pPr>
        <w:pStyle w:val="NoSpacing"/>
      </w:pPr>
    </w:p>
    <w:p w:rsidR="00E96195" w:rsidRDefault="00E96195" w:rsidP="00034CF5">
      <w:pPr>
        <w:pStyle w:val="NoSpacing"/>
      </w:pPr>
      <w:r>
        <w:t>The little</w:t>
      </w:r>
      <w:r w:rsidR="0014228D">
        <w:t xml:space="preserve"> girl</w:t>
      </w:r>
      <w:r>
        <w:t xml:space="preserve"> a</w:t>
      </w:r>
      <w:r w:rsidR="0014228D">
        <w:t>sked as she was crying where’s</w:t>
      </w:r>
      <w:r>
        <w:t xml:space="preserve"> all the clown</w:t>
      </w:r>
      <w:r w:rsidR="00ED72BF">
        <w:t>s that you said you worked with?</w:t>
      </w:r>
    </w:p>
    <w:p w:rsidR="00ED72BF" w:rsidRDefault="00ED72BF" w:rsidP="00034CF5">
      <w:pPr>
        <w:pStyle w:val="NoSpacing"/>
      </w:pPr>
    </w:p>
    <w:p w:rsidR="00ED72BF" w:rsidRDefault="00ED72BF" w:rsidP="00034CF5">
      <w:pPr>
        <w:pStyle w:val="NoSpacing"/>
      </w:pPr>
    </w:p>
    <w:p w:rsidR="00B3382E" w:rsidRDefault="00A07B64" w:rsidP="00034CF5">
      <w:pPr>
        <w:pStyle w:val="NoSpacing"/>
      </w:pPr>
      <w:r>
        <w:t>The guy said I never said you were stu</w:t>
      </w:r>
      <w:r w:rsidR="00F32263">
        <w:t xml:space="preserve">pid but when I asked you how do </w:t>
      </w:r>
      <w:r>
        <w:t>you spell Mississippi and</w:t>
      </w:r>
      <w:r w:rsidR="00F32263">
        <w:t xml:space="preserve"> </w:t>
      </w:r>
      <w:r>
        <w:t>You</w:t>
      </w:r>
    </w:p>
    <w:p w:rsidR="00B3382E" w:rsidRDefault="00B3382E" w:rsidP="00034CF5">
      <w:pPr>
        <w:pStyle w:val="NoSpacing"/>
      </w:pPr>
    </w:p>
    <w:p w:rsidR="00B3382E" w:rsidRDefault="00A07B64" w:rsidP="00034CF5">
      <w:pPr>
        <w:pStyle w:val="NoSpacing"/>
      </w:pPr>
      <w:r>
        <w:t xml:space="preserve"> asked me the river or the state I was a little surprise </w:t>
      </w:r>
      <w:r w:rsidR="009C7C0C">
        <w:t>at your question</w:t>
      </w:r>
      <w:r w:rsidR="00AF67BD">
        <w:t xml:space="preserve"> but</w:t>
      </w:r>
      <w:r w:rsidR="009C7C0C">
        <w:t xml:space="preserve"> then when you said </w:t>
      </w:r>
      <w:r w:rsidR="00DC5D59">
        <w:t>1 and 1</w:t>
      </w:r>
    </w:p>
    <w:p w:rsidR="00B3382E" w:rsidRDefault="00B3382E" w:rsidP="00034CF5">
      <w:pPr>
        <w:pStyle w:val="NoSpacing"/>
      </w:pPr>
    </w:p>
    <w:p w:rsidR="009C7C0C" w:rsidRDefault="00B3382E" w:rsidP="00034CF5">
      <w:pPr>
        <w:pStyle w:val="NoSpacing"/>
      </w:pPr>
      <w:r>
        <w:t xml:space="preserve"> </w:t>
      </w:r>
      <w:r w:rsidR="00DC5D59">
        <w:t xml:space="preserve"> makes 11   I gave up</w:t>
      </w:r>
    </w:p>
    <w:p w:rsidR="00B3382E" w:rsidRDefault="00B3382E" w:rsidP="00034CF5">
      <w:pPr>
        <w:pStyle w:val="NoSpacing"/>
      </w:pPr>
    </w:p>
    <w:p w:rsidR="00ED72BF" w:rsidRDefault="00ED72BF" w:rsidP="00034CF5">
      <w:pPr>
        <w:pStyle w:val="NoSpacing"/>
      </w:pPr>
    </w:p>
    <w:p w:rsidR="009C7C0C" w:rsidRDefault="009023CF" w:rsidP="00034CF5">
      <w:pPr>
        <w:pStyle w:val="NoSpacing"/>
      </w:pPr>
      <w:r>
        <w:t xml:space="preserve">I </w:t>
      </w:r>
      <w:r w:rsidR="009C7C0C">
        <w:t>had I part time job as I store greeter but apparently   you again</w:t>
      </w:r>
      <w:r w:rsidR="002F5457">
        <w:t xml:space="preserve">  </w:t>
      </w:r>
      <w:r w:rsidR="009C7C0C">
        <w:t xml:space="preserve"> isn</w:t>
      </w:r>
      <w:r w:rsidR="00DC5D59">
        <w:t>’t the greeting they had in mind</w:t>
      </w:r>
    </w:p>
    <w:p w:rsidR="00024285" w:rsidRDefault="00024285" w:rsidP="00034CF5">
      <w:pPr>
        <w:pStyle w:val="NoSpacing"/>
      </w:pPr>
    </w:p>
    <w:p w:rsidR="009C7C0C" w:rsidRDefault="009C7C0C" w:rsidP="00034CF5">
      <w:pPr>
        <w:pStyle w:val="NoSpacing"/>
      </w:pPr>
    </w:p>
    <w:p w:rsidR="009C7C0C" w:rsidRDefault="009C7C0C" w:rsidP="00034CF5">
      <w:pPr>
        <w:pStyle w:val="NoSpacing"/>
      </w:pPr>
      <w:r>
        <w:t>The little girl said grandpa I think it is great that you still call grandma honey after 65 years of marriage</w:t>
      </w:r>
    </w:p>
    <w:p w:rsidR="009C7C0C" w:rsidRDefault="009C7C0C" w:rsidP="00034CF5">
      <w:pPr>
        <w:pStyle w:val="NoSpacing"/>
      </w:pPr>
    </w:p>
    <w:p w:rsidR="009C7C0C" w:rsidRDefault="002B64CF" w:rsidP="00034CF5">
      <w:pPr>
        <w:pStyle w:val="NoSpacing"/>
      </w:pPr>
      <w:r>
        <w:t>And the little girl’s grandpa said I forgot her name 5 years ago and I am afraid to ask her.</w:t>
      </w:r>
    </w:p>
    <w:p w:rsidR="00F32263" w:rsidRDefault="00F32263" w:rsidP="00034CF5">
      <w:pPr>
        <w:pStyle w:val="NoSpacing"/>
      </w:pPr>
    </w:p>
    <w:p w:rsidR="00BB7B8A" w:rsidRDefault="00BB7B8A" w:rsidP="00034CF5">
      <w:pPr>
        <w:pStyle w:val="NoSpacing"/>
      </w:pPr>
    </w:p>
    <w:p w:rsidR="002B64CF" w:rsidRDefault="002B64CF" w:rsidP="00034CF5">
      <w:pPr>
        <w:pStyle w:val="NoSpacing"/>
      </w:pPr>
      <w:r>
        <w:t>A man was driving down the street going the wrong direction when a police man pulled the man over</w:t>
      </w:r>
    </w:p>
    <w:p w:rsidR="002B64CF" w:rsidRDefault="002B64CF" w:rsidP="00034CF5">
      <w:pPr>
        <w:pStyle w:val="NoSpacing"/>
      </w:pPr>
    </w:p>
    <w:p w:rsidR="002B64CF" w:rsidRDefault="002B64CF" w:rsidP="00034CF5">
      <w:pPr>
        <w:pStyle w:val="NoSpacing"/>
      </w:pPr>
      <w:r>
        <w:t>The police man asked the man if he did not see the arrows</w:t>
      </w:r>
      <w:r w:rsidR="00BB7B8A">
        <w:t xml:space="preserve"> and the man said I didn’</w:t>
      </w:r>
      <w:r w:rsidR="003C127E">
        <w:t>t even see the Indian</w:t>
      </w:r>
      <w:r>
        <w:t xml:space="preserve"> </w:t>
      </w:r>
    </w:p>
    <w:p w:rsidR="00633B78" w:rsidRDefault="00633B78" w:rsidP="00034CF5">
      <w:pPr>
        <w:pStyle w:val="NoSpacing"/>
      </w:pPr>
    </w:p>
    <w:p w:rsidR="002B64CF" w:rsidRDefault="002B64CF" w:rsidP="00034CF5">
      <w:pPr>
        <w:pStyle w:val="NoSpacing"/>
      </w:pPr>
    </w:p>
    <w:p w:rsidR="002B64CF" w:rsidRDefault="002B64CF" w:rsidP="00034CF5">
      <w:pPr>
        <w:pStyle w:val="NoSpacing"/>
      </w:pPr>
      <w:r>
        <w:t>I picked up a hitch hiker the other day and the hitch hiker said he was surprised that I would pick him up</w:t>
      </w:r>
    </w:p>
    <w:p w:rsidR="002B64CF" w:rsidRDefault="002B64CF" w:rsidP="00034CF5">
      <w:pPr>
        <w:pStyle w:val="NoSpacing"/>
      </w:pPr>
    </w:p>
    <w:p w:rsidR="00357F3E" w:rsidRDefault="002B64CF" w:rsidP="00034CF5">
      <w:pPr>
        <w:pStyle w:val="NoSpacing"/>
      </w:pPr>
      <w:r>
        <w:t>And asked how I knew he was not a ser</w:t>
      </w:r>
      <w:r w:rsidR="00357F3E">
        <w:t>ial killer and I said the chances of two serial killers in the same</w:t>
      </w:r>
    </w:p>
    <w:p w:rsidR="00357F3E" w:rsidRDefault="00357F3E" w:rsidP="00034CF5">
      <w:pPr>
        <w:pStyle w:val="NoSpacing"/>
      </w:pPr>
    </w:p>
    <w:p w:rsidR="002B64CF" w:rsidRDefault="00357F3E" w:rsidP="00034CF5">
      <w:pPr>
        <w:pStyle w:val="NoSpacing"/>
      </w:pPr>
      <w:r>
        <w:t xml:space="preserve"> Car would almost never happen.</w:t>
      </w:r>
    </w:p>
    <w:p w:rsidR="009023CF" w:rsidRDefault="009023CF" w:rsidP="00034CF5">
      <w:pPr>
        <w:pStyle w:val="NoSpacing"/>
      </w:pPr>
    </w:p>
    <w:p w:rsidR="00ED77A8" w:rsidRDefault="00ED77A8" w:rsidP="00034CF5">
      <w:pPr>
        <w:pStyle w:val="NoSpacing"/>
      </w:pPr>
    </w:p>
    <w:p w:rsidR="00357F3E" w:rsidRDefault="00357F3E" w:rsidP="00034CF5">
      <w:pPr>
        <w:pStyle w:val="NoSpacing"/>
      </w:pPr>
      <w:r>
        <w:t>What kind of shirts does Robin Hood l</w:t>
      </w:r>
      <w:r w:rsidR="00656C85">
        <w:t>ike to wear          Arrow shirt</w:t>
      </w:r>
      <w:r>
        <w:t>s</w:t>
      </w:r>
    </w:p>
    <w:p w:rsidR="00B3382E" w:rsidRDefault="00B3382E" w:rsidP="00034CF5">
      <w:pPr>
        <w:pStyle w:val="NoSpacing"/>
      </w:pPr>
    </w:p>
    <w:p w:rsidR="00357F3E" w:rsidRDefault="00357F3E" w:rsidP="00034CF5">
      <w:pPr>
        <w:pStyle w:val="NoSpacing"/>
      </w:pPr>
    </w:p>
    <w:p w:rsidR="00357F3E" w:rsidRDefault="00357F3E" w:rsidP="00034CF5">
      <w:pPr>
        <w:pStyle w:val="NoSpacing"/>
      </w:pPr>
    </w:p>
    <w:p w:rsidR="00357F3E" w:rsidRDefault="00357F3E" w:rsidP="00034CF5">
      <w:pPr>
        <w:pStyle w:val="NoSpacing"/>
      </w:pPr>
      <w:r>
        <w:t>A guy was having a couple drinks at a bar and noticed a real pretty woman and she caught him looking</w:t>
      </w:r>
    </w:p>
    <w:p w:rsidR="00357F3E" w:rsidRDefault="00357F3E" w:rsidP="00034CF5">
      <w:pPr>
        <w:pStyle w:val="NoSpacing"/>
      </w:pPr>
    </w:p>
    <w:p w:rsidR="00357F3E" w:rsidRDefault="001F51F4" w:rsidP="00034CF5">
      <w:pPr>
        <w:pStyle w:val="NoSpacing"/>
      </w:pPr>
      <w:r>
        <w:t xml:space="preserve">So she walked over and said I seen you looking at me and the guy said I didn’t mean to stare but you </w:t>
      </w:r>
    </w:p>
    <w:p w:rsidR="001F51F4" w:rsidRDefault="001F51F4" w:rsidP="00034CF5">
      <w:pPr>
        <w:pStyle w:val="NoSpacing"/>
      </w:pPr>
    </w:p>
    <w:p w:rsidR="001F51F4" w:rsidRDefault="001F51F4" w:rsidP="00034CF5">
      <w:pPr>
        <w:pStyle w:val="NoSpacing"/>
      </w:pPr>
      <w:r>
        <w:t>Really are pretty and the woman said that is okay it happens all the time</w:t>
      </w:r>
    </w:p>
    <w:p w:rsidR="001F51F4" w:rsidRDefault="001F51F4" w:rsidP="00034CF5">
      <w:pPr>
        <w:pStyle w:val="NoSpacing"/>
      </w:pPr>
    </w:p>
    <w:p w:rsidR="001F51F4" w:rsidRDefault="001F51F4" w:rsidP="00034CF5">
      <w:pPr>
        <w:pStyle w:val="NoSpacing"/>
      </w:pPr>
      <w:r>
        <w:t xml:space="preserve">And then the woman said and for $100.00 I will do anything you want me to do but you have to tell </w:t>
      </w:r>
    </w:p>
    <w:p w:rsidR="001F51F4" w:rsidRDefault="001F51F4" w:rsidP="00034CF5">
      <w:pPr>
        <w:pStyle w:val="NoSpacing"/>
      </w:pPr>
    </w:p>
    <w:p w:rsidR="001F51F4" w:rsidRDefault="001F51F4" w:rsidP="00034CF5">
      <w:pPr>
        <w:pStyle w:val="NoSpacing"/>
      </w:pPr>
      <w:r>
        <w:t>Me in three words what you would like for me to do for you</w:t>
      </w:r>
    </w:p>
    <w:p w:rsidR="001F51F4" w:rsidRDefault="001F51F4" w:rsidP="00034CF5">
      <w:pPr>
        <w:pStyle w:val="NoSpacing"/>
      </w:pPr>
    </w:p>
    <w:p w:rsidR="001F51F4" w:rsidRDefault="001F51F4" w:rsidP="00034CF5">
      <w:pPr>
        <w:pStyle w:val="NoSpacing"/>
      </w:pPr>
      <w:r>
        <w:t>The guy handed the pretty woman a $100.00 and said real slowly       Paint   my   house</w:t>
      </w:r>
    </w:p>
    <w:p w:rsidR="001F51F4" w:rsidRDefault="001F51F4" w:rsidP="00034CF5">
      <w:pPr>
        <w:pStyle w:val="NoSpacing"/>
      </w:pPr>
    </w:p>
    <w:p w:rsidR="001F51F4" w:rsidRDefault="001F51F4" w:rsidP="00034CF5">
      <w:pPr>
        <w:pStyle w:val="NoSpacing"/>
      </w:pPr>
    </w:p>
    <w:p w:rsidR="001F51F4" w:rsidRDefault="00F64547" w:rsidP="00034CF5">
      <w:pPr>
        <w:pStyle w:val="NoSpacing"/>
      </w:pPr>
      <w:r>
        <w:t>How can a girl be five</w:t>
      </w:r>
      <w:r w:rsidR="001F51F4">
        <w:t xml:space="preserve"> yea</w:t>
      </w:r>
      <w:r>
        <w:t>rs old on her last birthday and seven years old on her next birthday?</w:t>
      </w:r>
    </w:p>
    <w:p w:rsidR="00F64547" w:rsidRDefault="00F64547" w:rsidP="00034CF5">
      <w:pPr>
        <w:pStyle w:val="NoSpacing"/>
      </w:pPr>
    </w:p>
    <w:p w:rsidR="00F64547" w:rsidRDefault="00F64547" w:rsidP="00034CF5">
      <w:pPr>
        <w:pStyle w:val="NoSpacing"/>
      </w:pPr>
      <w:r>
        <w:t>Because now she is six years old</w:t>
      </w:r>
    </w:p>
    <w:p w:rsidR="00F64547" w:rsidRDefault="00F64547" w:rsidP="00034CF5">
      <w:pPr>
        <w:pStyle w:val="NoSpacing"/>
      </w:pPr>
    </w:p>
    <w:p w:rsidR="00F64547" w:rsidRDefault="00F64547" w:rsidP="00034CF5">
      <w:pPr>
        <w:pStyle w:val="NoSpacing"/>
      </w:pPr>
    </w:p>
    <w:p w:rsidR="00F64547" w:rsidRDefault="00F64547" w:rsidP="00034CF5">
      <w:pPr>
        <w:pStyle w:val="NoSpacing"/>
      </w:pPr>
      <w:r>
        <w:t>How can you tell when your dog is getting slow</w:t>
      </w:r>
    </w:p>
    <w:p w:rsidR="009874ED" w:rsidRDefault="009874ED" w:rsidP="00034CF5">
      <w:pPr>
        <w:pStyle w:val="NoSpacing"/>
      </w:pPr>
    </w:p>
    <w:p w:rsidR="00F64547" w:rsidRDefault="00F64547" w:rsidP="00034CF5">
      <w:pPr>
        <w:pStyle w:val="NoSpacing"/>
      </w:pPr>
      <w:r>
        <w:t>When he brings you the paper and it is yesterdays</w:t>
      </w:r>
    </w:p>
    <w:p w:rsidR="00F32263" w:rsidRDefault="00F32263" w:rsidP="00034CF5">
      <w:pPr>
        <w:pStyle w:val="NoSpacing"/>
      </w:pPr>
    </w:p>
    <w:p w:rsidR="009874ED" w:rsidRDefault="009874ED" w:rsidP="00034CF5">
      <w:pPr>
        <w:pStyle w:val="NoSpacing"/>
      </w:pPr>
    </w:p>
    <w:p w:rsidR="009874ED" w:rsidRDefault="00F64547" w:rsidP="00034CF5">
      <w:pPr>
        <w:pStyle w:val="NoSpacing"/>
      </w:pPr>
      <w:r>
        <w:t>How ca</w:t>
      </w:r>
      <w:r w:rsidR="004F1BAC">
        <w:t>n you stop a skunk from smelling</w:t>
      </w:r>
      <w:r w:rsidR="00633B78">
        <w:t xml:space="preserve">  </w:t>
      </w:r>
      <w:r>
        <w:t xml:space="preserve"> </w:t>
      </w:r>
      <w:r w:rsidR="00633B78">
        <w:t>h</w:t>
      </w:r>
      <w:r>
        <w:t>old his nose</w:t>
      </w:r>
    </w:p>
    <w:p w:rsidR="00295620" w:rsidRDefault="00295620" w:rsidP="00034CF5">
      <w:pPr>
        <w:pStyle w:val="NoSpacing"/>
      </w:pPr>
    </w:p>
    <w:p w:rsidR="004F1BAC" w:rsidRDefault="002F5457" w:rsidP="00034CF5">
      <w:pPr>
        <w:pStyle w:val="NoSpacing"/>
      </w:pPr>
      <w:r>
        <w:t>.</w:t>
      </w:r>
    </w:p>
    <w:p w:rsidR="00F64547" w:rsidRDefault="00F64547" w:rsidP="00034CF5">
      <w:pPr>
        <w:pStyle w:val="NoSpacing"/>
      </w:pPr>
      <w:r>
        <w:t>How do help a</w:t>
      </w:r>
      <w:r w:rsidR="00633B78">
        <w:t>n</w:t>
      </w:r>
      <w:r>
        <w:t xml:space="preserve"> </w:t>
      </w:r>
      <w:r w:rsidR="000D2906">
        <w:t>inju</w:t>
      </w:r>
      <w:r w:rsidR="00604955">
        <w:t>red Alligator        get him a G</w:t>
      </w:r>
      <w:r w:rsidR="000D2906">
        <w:t>at</w:t>
      </w:r>
      <w:r w:rsidR="00295620">
        <w:t>or</w:t>
      </w:r>
      <w:r w:rsidR="00F32263">
        <w:t>ade</w:t>
      </w:r>
    </w:p>
    <w:p w:rsidR="000D2906" w:rsidRDefault="000D2906" w:rsidP="00034CF5">
      <w:pPr>
        <w:pStyle w:val="NoSpacing"/>
      </w:pPr>
    </w:p>
    <w:p w:rsidR="000D2906" w:rsidRDefault="000D2906" w:rsidP="00034CF5">
      <w:pPr>
        <w:pStyle w:val="NoSpacing"/>
      </w:pPr>
    </w:p>
    <w:p w:rsidR="000D2906" w:rsidRDefault="000D2906" w:rsidP="00034CF5">
      <w:pPr>
        <w:pStyle w:val="NoSpacing"/>
      </w:pPr>
      <w:r>
        <w:t>How do stop a charging Elephant        take away his credit cards</w:t>
      </w:r>
    </w:p>
    <w:p w:rsidR="00064F5F" w:rsidRDefault="00064F5F" w:rsidP="00034CF5">
      <w:pPr>
        <w:pStyle w:val="NoSpacing"/>
      </w:pPr>
    </w:p>
    <w:p w:rsidR="000D2906" w:rsidRDefault="000D2906" w:rsidP="00034CF5">
      <w:pPr>
        <w:pStyle w:val="NoSpacing"/>
      </w:pPr>
    </w:p>
    <w:p w:rsidR="000D2906" w:rsidRDefault="000D2906" w:rsidP="00034CF5">
      <w:pPr>
        <w:pStyle w:val="NoSpacing"/>
      </w:pPr>
      <w:r>
        <w:t>What do Elephants have that no other animals have     baby Elephants</w:t>
      </w:r>
    </w:p>
    <w:p w:rsidR="00064F5F" w:rsidRDefault="00064F5F" w:rsidP="00034CF5">
      <w:pPr>
        <w:pStyle w:val="NoSpacing"/>
      </w:pPr>
    </w:p>
    <w:p w:rsidR="000D2906" w:rsidRDefault="000D2906" w:rsidP="00034CF5">
      <w:pPr>
        <w:pStyle w:val="NoSpacing"/>
      </w:pPr>
    </w:p>
    <w:p w:rsidR="000D2906" w:rsidRDefault="000D2906" w:rsidP="00034CF5">
      <w:pPr>
        <w:pStyle w:val="NoSpacing"/>
      </w:pPr>
      <w:r>
        <w:t>What did the rabbit say when it fell into a hole full of water        oh well</w:t>
      </w:r>
    </w:p>
    <w:p w:rsidR="000D2906" w:rsidRDefault="000D2906" w:rsidP="00034CF5">
      <w:pPr>
        <w:pStyle w:val="NoSpacing"/>
      </w:pPr>
    </w:p>
    <w:p w:rsidR="000D2906" w:rsidRDefault="000D2906" w:rsidP="00034CF5">
      <w:pPr>
        <w:pStyle w:val="NoSpacing"/>
      </w:pPr>
    </w:p>
    <w:p w:rsidR="000D2906" w:rsidRDefault="000D2906" w:rsidP="00034CF5">
      <w:pPr>
        <w:pStyle w:val="NoSpacing"/>
      </w:pPr>
      <w:r>
        <w:t>Behind every good man stand</w:t>
      </w:r>
      <w:r w:rsidR="00455293">
        <w:t>’</w:t>
      </w:r>
      <w:r>
        <w:t xml:space="preserve">s a woman and a </w:t>
      </w:r>
      <w:r w:rsidR="00455293">
        <w:t>surprised mother in law</w:t>
      </w:r>
    </w:p>
    <w:p w:rsidR="00455293" w:rsidRDefault="00455293" w:rsidP="00034CF5">
      <w:pPr>
        <w:pStyle w:val="NoSpacing"/>
      </w:pPr>
    </w:p>
    <w:p w:rsidR="003C127E" w:rsidRDefault="003C127E" w:rsidP="00034CF5">
      <w:pPr>
        <w:pStyle w:val="NoSpacing"/>
      </w:pPr>
    </w:p>
    <w:p w:rsidR="00455293" w:rsidRDefault="00455293" w:rsidP="00034CF5">
      <w:pPr>
        <w:pStyle w:val="NoSpacing"/>
      </w:pPr>
      <w:r>
        <w:t>What wears a winter coat and pants in the summer      a dog</w:t>
      </w:r>
    </w:p>
    <w:p w:rsidR="00514F1D" w:rsidRDefault="00514F1D" w:rsidP="00034CF5">
      <w:pPr>
        <w:pStyle w:val="NoSpacing"/>
      </w:pPr>
    </w:p>
    <w:p w:rsidR="00604955" w:rsidRDefault="00604955" w:rsidP="00034CF5">
      <w:pPr>
        <w:pStyle w:val="NoSpacing"/>
      </w:pPr>
    </w:p>
    <w:p w:rsidR="00455293" w:rsidRDefault="00455293" w:rsidP="00034CF5">
      <w:pPr>
        <w:pStyle w:val="NoSpacing"/>
      </w:pPr>
      <w:r>
        <w:t>A</w:t>
      </w:r>
      <w:r w:rsidR="00633B78">
        <w:t>n</w:t>
      </w:r>
      <w:r>
        <w:t xml:space="preserve"> apple a day makes seven a week</w:t>
      </w:r>
    </w:p>
    <w:p w:rsidR="00295620" w:rsidRDefault="00295620" w:rsidP="00034CF5">
      <w:pPr>
        <w:pStyle w:val="NoSpacing"/>
      </w:pPr>
    </w:p>
    <w:p w:rsidR="00ED77A8" w:rsidRDefault="00ED77A8" w:rsidP="00034CF5">
      <w:pPr>
        <w:pStyle w:val="NoSpacing"/>
      </w:pPr>
    </w:p>
    <w:p w:rsidR="00455293" w:rsidRDefault="00455293" w:rsidP="00034CF5">
      <w:pPr>
        <w:pStyle w:val="NoSpacing"/>
      </w:pPr>
    </w:p>
    <w:p w:rsidR="00295620" w:rsidRDefault="00455293" w:rsidP="00034CF5">
      <w:pPr>
        <w:pStyle w:val="NoSpacing"/>
      </w:pPr>
      <w:r>
        <w:t>Did you ever ask yourself a question and did not get the answer you were hoping for</w:t>
      </w:r>
    </w:p>
    <w:p w:rsidR="00295620" w:rsidRDefault="00295620" w:rsidP="00034CF5">
      <w:pPr>
        <w:pStyle w:val="NoSpacing"/>
      </w:pPr>
    </w:p>
    <w:p w:rsidR="00295620" w:rsidRDefault="00295620" w:rsidP="00034CF5">
      <w:pPr>
        <w:pStyle w:val="NoSpacing"/>
      </w:pPr>
    </w:p>
    <w:p w:rsidR="00455293" w:rsidRDefault="00455293" w:rsidP="00034CF5">
      <w:pPr>
        <w:pStyle w:val="NoSpacing"/>
      </w:pPr>
      <w:r>
        <w:t>The woman said the men today are like parking lots     the good ones a</w:t>
      </w:r>
      <w:r w:rsidR="00295620">
        <w:t>re gone or they don’t work</w:t>
      </w:r>
    </w:p>
    <w:p w:rsidR="00455293" w:rsidRDefault="00455293" w:rsidP="00034CF5">
      <w:pPr>
        <w:pStyle w:val="NoSpacing"/>
      </w:pPr>
    </w:p>
    <w:p w:rsidR="00455293" w:rsidRDefault="00455293" w:rsidP="00034CF5">
      <w:pPr>
        <w:pStyle w:val="NoSpacing"/>
      </w:pPr>
    </w:p>
    <w:p w:rsidR="00455293" w:rsidRDefault="00455293" w:rsidP="00034CF5">
      <w:pPr>
        <w:pStyle w:val="NoSpacing"/>
      </w:pPr>
      <w:r>
        <w:t xml:space="preserve">Who do you think invented </w:t>
      </w:r>
      <w:r w:rsidR="00B70C84">
        <w:t>the toilet brush       a man or</w:t>
      </w:r>
      <w:r w:rsidR="009659F3">
        <w:t xml:space="preserve"> a woma</w:t>
      </w:r>
      <w:r>
        <w:t>n</w:t>
      </w:r>
    </w:p>
    <w:p w:rsidR="00064F5F" w:rsidRDefault="00064F5F" w:rsidP="00034CF5">
      <w:pPr>
        <w:pStyle w:val="NoSpacing"/>
      </w:pPr>
    </w:p>
    <w:p w:rsidR="00455293" w:rsidRDefault="00455293" w:rsidP="00034CF5">
      <w:pPr>
        <w:pStyle w:val="NoSpacing"/>
      </w:pPr>
    </w:p>
    <w:p w:rsidR="00084A0F" w:rsidRDefault="00455293" w:rsidP="00034CF5">
      <w:pPr>
        <w:pStyle w:val="NoSpacing"/>
      </w:pPr>
      <w:r>
        <w:t>Have you ever thought if A</w:t>
      </w:r>
      <w:r w:rsidR="00633B78">
        <w:t>dam and Eve was</w:t>
      </w:r>
      <w:r w:rsidR="004D7765">
        <w:t xml:space="preserve"> so good looking </w:t>
      </w:r>
    </w:p>
    <w:p w:rsidR="00084A0F" w:rsidRDefault="00084A0F" w:rsidP="00034CF5">
      <w:pPr>
        <w:pStyle w:val="NoSpacing"/>
      </w:pPr>
    </w:p>
    <w:p w:rsidR="00455293" w:rsidRDefault="004D7765" w:rsidP="00034CF5">
      <w:pPr>
        <w:pStyle w:val="NoSpacing"/>
      </w:pPr>
      <w:r>
        <w:t>Then where did all the ugly people come from</w:t>
      </w:r>
    </w:p>
    <w:p w:rsidR="004F1BAC" w:rsidRDefault="004F1BAC" w:rsidP="00034CF5">
      <w:pPr>
        <w:pStyle w:val="NoSpacing"/>
      </w:pPr>
    </w:p>
    <w:p w:rsidR="008F3F9C" w:rsidRDefault="008F3F9C" w:rsidP="00034CF5">
      <w:pPr>
        <w:pStyle w:val="NoSpacing"/>
      </w:pPr>
    </w:p>
    <w:p w:rsidR="008F3F9C" w:rsidRDefault="008F3F9C" w:rsidP="00034CF5">
      <w:pPr>
        <w:pStyle w:val="NoSpacing"/>
      </w:pPr>
      <w:r>
        <w:t>If you see me talking to myself     d</w:t>
      </w:r>
      <w:r w:rsidR="004F1BAC">
        <w:t>on’t worry    I am self employed</w:t>
      </w:r>
    </w:p>
    <w:p w:rsidR="004F1BAC" w:rsidRDefault="004F1BAC" w:rsidP="00034CF5">
      <w:pPr>
        <w:pStyle w:val="NoSpacing"/>
      </w:pPr>
    </w:p>
    <w:p w:rsidR="008F3F9C" w:rsidRDefault="004F1BAC" w:rsidP="00034CF5">
      <w:pPr>
        <w:pStyle w:val="NoSpacing"/>
      </w:pPr>
      <w:r>
        <w:t>And we are having a meeting</w:t>
      </w:r>
    </w:p>
    <w:p w:rsidR="008F3F9C" w:rsidRDefault="008F3F9C" w:rsidP="00034CF5">
      <w:pPr>
        <w:pStyle w:val="NoSpacing"/>
      </w:pPr>
    </w:p>
    <w:p w:rsidR="008F3F9C" w:rsidRDefault="008F3F9C" w:rsidP="00034CF5">
      <w:pPr>
        <w:pStyle w:val="NoSpacing"/>
      </w:pPr>
    </w:p>
    <w:p w:rsidR="008F3F9C" w:rsidRDefault="008F3F9C" w:rsidP="00034CF5">
      <w:pPr>
        <w:pStyle w:val="NoSpacing"/>
      </w:pPr>
      <w:r>
        <w:t>50 years ago the owner’s manual of a car would show you how to adjust the vales</w:t>
      </w:r>
    </w:p>
    <w:p w:rsidR="008F3F9C" w:rsidRDefault="008F3F9C" w:rsidP="00034CF5">
      <w:pPr>
        <w:pStyle w:val="NoSpacing"/>
      </w:pPr>
    </w:p>
    <w:p w:rsidR="002710B9" w:rsidRDefault="008F3F9C" w:rsidP="00034CF5">
      <w:pPr>
        <w:pStyle w:val="NoSpacing"/>
      </w:pPr>
      <w:r>
        <w:t xml:space="preserve">Today it tells you not to drink </w:t>
      </w:r>
      <w:r w:rsidR="002710B9">
        <w:t>the content of the battery</w:t>
      </w:r>
    </w:p>
    <w:p w:rsidR="00295620" w:rsidRDefault="00295620" w:rsidP="00034CF5">
      <w:pPr>
        <w:pStyle w:val="NoSpacing"/>
      </w:pPr>
    </w:p>
    <w:p w:rsidR="00604955" w:rsidRDefault="00604955" w:rsidP="00034CF5">
      <w:pPr>
        <w:pStyle w:val="NoSpacing"/>
      </w:pPr>
    </w:p>
    <w:p w:rsidR="002710B9" w:rsidRDefault="00020CA2" w:rsidP="00034CF5">
      <w:pPr>
        <w:pStyle w:val="NoSpacing"/>
      </w:pPr>
      <w:r>
        <w:t>I could give up drinking      but I don’t want to be known as a quit</w:t>
      </w:r>
      <w:r w:rsidR="00195CAF">
        <w:t>t</w:t>
      </w:r>
      <w:r>
        <w:t>er</w:t>
      </w:r>
    </w:p>
    <w:p w:rsidR="00295620" w:rsidRDefault="00295620" w:rsidP="00034CF5">
      <w:pPr>
        <w:pStyle w:val="NoSpacing"/>
      </w:pPr>
    </w:p>
    <w:p w:rsidR="009659F3" w:rsidRDefault="009659F3" w:rsidP="00034CF5">
      <w:pPr>
        <w:pStyle w:val="NoSpacing"/>
      </w:pPr>
    </w:p>
    <w:p w:rsidR="002710B9" w:rsidRDefault="002710B9" w:rsidP="00034CF5">
      <w:pPr>
        <w:pStyle w:val="NoSpacing"/>
      </w:pPr>
      <w:r>
        <w:t>I did a little mechanics work today    I put a rear end in a recliner</w:t>
      </w:r>
    </w:p>
    <w:p w:rsidR="00295620" w:rsidRDefault="00295620" w:rsidP="00034CF5">
      <w:pPr>
        <w:pStyle w:val="NoSpacing"/>
      </w:pPr>
    </w:p>
    <w:p w:rsidR="009659F3" w:rsidRDefault="009659F3" w:rsidP="00034CF5">
      <w:pPr>
        <w:pStyle w:val="NoSpacing"/>
      </w:pPr>
    </w:p>
    <w:p w:rsidR="002710B9" w:rsidRDefault="002710B9" w:rsidP="00034CF5">
      <w:pPr>
        <w:pStyle w:val="NoSpacing"/>
      </w:pPr>
      <w:r>
        <w:t>A gardener friend of mine said I should put horse manure on my strawberries</w:t>
      </w:r>
    </w:p>
    <w:p w:rsidR="002710B9" w:rsidRDefault="002710B9" w:rsidP="00034CF5">
      <w:pPr>
        <w:pStyle w:val="NoSpacing"/>
      </w:pPr>
    </w:p>
    <w:p w:rsidR="002710B9" w:rsidRDefault="002710B9" w:rsidP="00034CF5">
      <w:pPr>
        <w:pStyle w:val="NoSpacing"/>
      </w:pPr>
      <w:r>
        <w:t>I won’t do that again    I am going back to whip cream</w:t>
      </w:r>
    </w:p>
    <w:p w:rsidR="002710B9" w:rsidRDefault="002710B9" w:rsidP="00034CF5">
      <w:pPr>
        <w:pStyle w:val="NoSpacing"/>
      </w:pPr>
    </w:p>
    <w:p w:rsidR="002710B9" w:rsidRDefault="002710B9" w:rsidP="00034CF5">
      <w:pPr>
        <w:pStyle w:val="NoSpacing"/>
      </w:pPr>
    </w:p>
    <w:p w:rsidR="002710B9" w:rsidRDefault="002710B9" w:rsidP="00034CF5">
      <w:pPr>
        <w:pStyle w:val="NoSpacing"/>
      </w:pPr>
      <w:r>
        <w:t xml:space="preserve">Uncle Bob was on a plane </w:t>
      </w:r>
      <w:r w:rsidR="00E40FBF">
        <w:t xml:space="preserve">that was going down in a bad area in the jungle so before the plane </w:t>
      </w:r>
    </w:p>
    <w:p w:rsidR="00E40FBF" w:rsidRDefault="00E40FBF" w:rsidP="00034CF5">
      <w:pPr>
        <w:pStyle w:val="NoSpacing"/>
      </w:pPr>
    </w:p>
    <w:p w:rsidR="00E40FBF" w:rsidRDefault="00E40FBF" w:rsidP="00034CF5">
      <w:pPr>
        <w:pStyle w:val="NoSpacing"/>
      </w:pPr>
      <w:r>
        <w:t xml:space="preserve">Touch the ground Uncle Bob grabbed his 50 shot rifle his bayonet and a fifth of Jack Daniels and drank </w:t>
      </w:r>
    </w:p>
    <w:p w:rsidR="00E40FBF" w:rsidRDefault="00E40FBF" w:rsidP="00034CF5">
      <w:pPr>
        <w:pStyle w:val="NoSpacing"/>
      </w:pPr>
    </w:p>
    <w:p w:rsidR="00E40FBF" w:rsidRDefault="00E40FBF" w:rsidP="00034CF5">
      <w:pPr>
        <w:pStyle w:val="NoSpacing"/>
      </w:pPr>
      <w:r>
        <w:t>Over half of the Jack Daniels right before</w:t>
      </w:r>
      <w:r w:rsidR="009659F3">
        <w:t xml:space="preserve"> en</w:t>
      </w:r>
      <w:r>
        <w:t>count</w:t>
      </w:r>
      <w:r w:rsidR="009659F3">
        <w:t>er</w:t>
      </w:r>
      <w:r>
        <w:t>ing</w:t>
      </w:r>
      <w:r w:rsidR="00A0497F">
        <w:t xml:space="preserve"> the</w:t>
      </w:r>
      <w:r>
        <w:t xml:space="preserve"> 70 bad men on the ground waiting to kill him</w:t>
      </w:r>
    </w:p>
    <w:p w:rsidR="00E40FBF" w:rsidRDefault="00E40FBF" w:rsidP="00034CF5">
      <w:pPr>
        <w:pStyle w:val="NoSpacing"/>
      </w:pPr>
    </w:p>
    <w:p w:rsidR="00E40FBF" w:rsidRDefault="00E40FBF" w:rsidP="00034CF5">
      <w:pPr>
        <w:pStyle w:val="NoSpacing"/>
      </w:pPr>
      <w:r>
        <w:t xml:space="preserve">Uncle Bob shot 50 of the bad men with his </w:t>
      </w:r>
      <w:r w:rsidR="000B5D34">
        <w:t>50 shot rifle then he took out 15 more with his bayonet</w:t>
      </w:r>
    </w:p>
    <w:p w:rsidR="000B5D34" w:rsidRDefault="000B5D34" w:rsidP="00034CF5">
      <w:pPr>
        <w:pStyle w:val="NoSpacing"/>
      </w:pPr>
    </w:p>
    <w:p w:rsidR="000B5D34" w:rsidRDefault="000B5D34" w:rsidP="00034CF5">
      <w:pPr>
        <w:pStyle w:val="NoSpacing"/>
      </w:pPr>
      <w:r>
        <w:t>And after finishing the rest of the Jack Daniels Uncle Bob took out the last five men with his bare hands</w:t>
      </w:r>
    </w:p>
    <w:p w:rsidR="000B5D34" w:rsidRDefault="000B5D34" w:rsidP="00034CF5">
      <w:pPr>
        <w:pStyle w:val="NoSpacing"/>
      </w:pPr>
    </w:p>
    <w:p w:rsidR="000B5D34" w:rsidRDefault="000B5D34" w:rsidP="00034CF5">
      <w:pPr>
        <w:pStyle w:val="NoSpacing"/>
      </w:pPr>
      <w:r>
        <w:t>So the moral of this story is don’t mess with uncle Bob when he is drinking</w:t>
      </w:r>
    </w:p>
    <w:p w:rsidR="0004061B" w:rsidRDefault="0004061B" w:rsidP="00034CF5">
      <w:pPr>
        <w:pStyle w:val="NoSpacing"/>
      </w:pPr>
    </w:p>
    <w:p w:rsidR="00514F1D" w:rsidRDefault="00514F1D" w:rsidP="00034CF5">
      <w:pPr>
        <w:pStyle w:val="NoSpacing"/>
      </w:pPr>
    </w:p>
    <w:p w:rsidR="000B5D34" w:rsidRDefault="000B5D34" w:rsidP="00034CF5">
      <w:pPr>
        <w:pStyle w:val="NoSpacing"/>
      </w:pPr>
      <w:r>
        <w:t>Once a man asked a girl to marry him, and she said no</w:t>
      </w:r>
    </w:p>
    <w:p w:rsidR="000B5D34" w:rsidRDefault="000B5D34" w:rsidP="00034CF5">
      <w:pPr>
        <w:pStyle w:val="NoSpacing"/>
      </w:pPr>
    </w:p>
    <w:p w:rsidR="000B5D34" w:rsidRDefault="000B5D34" w:rsidP="00034CF5">
      <w:pPr>
        <w:pStyle w:val="NoSpacing"/>
      </w:pPr>
      <w:r>
        <w:t xml:space="preserve">So </w:t>
      </w:r>
      <w:r w:rsidR="009134AA">
        <w:t>the man lived happy ever after while</w:t>
      </w:r>
      <w:r>
        <w:t xml:space="preserve"> fishing hunting drinking beer and farting</w:t>
      </w:r>
      <w:r w:rsidR="009134AA">
        <w:t xml:space="preserve"> on demand</w:t>
      </w:r>
    </w:p>
    <w:p w:rsidR="009134AA" w:rsidRDefault="009134AA" w:rsidP="00034CF5">
      <w:pPr>
        <w:pStyle w:val="NoSpacing"/>
      </w:pPr>
    </w:p>
    <w:p w:rsidR="009134AA" w:rsidRDefault="009134AA" w:rsidP="00034CF5">
      <w:pPr>
        <w:pStyle w:val="NoSpacing"/>
      </w:pPr>
    </w:p>
    <w:p w:rsidR="009134AA" w:rsidRDefault="009134AA" w:rsidP="00034CF5">
      <w:pPr>
        <w:pStyle w:val="NoSpacing"/>
      </w:pPr>
      <w:r>
        <w:t>A little boy and his mom were walking on the beach next to the water when a wave carried the little</w:t>
      </w:r>
    </w:p>
    <w:p w:rsidR="009134AA" w:rsidRDefault="009134AA" w:rsidP="00034CF5">
      <w:pPr>
        <w:pStyle w:val="NoSpacing"/>
      </w:pPr>
    </w:p>
    <w:p w:rsidR="009134AA" w:rsidRDefault="009134AA" w:rsidP="00034CF5">
      <w:pPr>
        <w:pStyle w:val="NoSpacing"/>
      </w:pPr>
      <w:r>
        <w:t xml:space="preserve">Boy </w:t>
      </w:r>
      <w:r w:rsidR="0076094B">
        <w:t>out to sea</w:t>
      </w:r>
      <w:r>
        <w:t xml:space="preserve"> his mom prayed to God for her son’s safe return and the next wave the little boy</w:t>
      </w:r>
    </w:p>
    <w:p w:rsidR="009134AA" w:rsidRDefault="009134AA" w:rsidP="00034CF5">
      <w:pPr>
        <w:pStyle w:val="NoSpacing"/>
      </w:pPr>
    </w:p>
    <w:p w:rsidR="009134AA" w:rsidRDefault="009134AA" w:rsidP="00034CF5">
      <w:pPr>
        <w:pStyle w:val="NoSpacing"/>
      </w:pPr>
      <w:r>
        <w:t>Returned and the mother thanked God and asked the little boy why he was</w:t>
      </w:r>
      <w:r w:rsidR="0076094B">
        <w:t xml:space="preserve"> so</w:t>
      </w:r>
      <w:r>
        <w:t xml:space="preserve"> upset</w:t>
      </w:r>
      <w:r w:rsidR="0076094B">
        <w:t xml:space="preserve"> after being saved</w:t>
      </w:r>
    </w:p>
    <w:p w:rsidR="0076094B" w:rsidRDefault="0076094B" w:rsidP="00034CF5">
      <w:pPr>
        <w:pStyle w:val="NoSpacing"/>
      </w:pPr>
    </w:p>
    <w:p w:rsidR="0076094B" w:rsidRDefault="0076094B" w:rsidP="00034CF5">
      <w:pPr>
        <w:pStyle w:val="NoSpacing"/>
      </w:pPr>
      <w:r>
        <w:t>The boy said when I left with the first wave I</w:t>
      </w:r>
      <w:r w:rsidR="00461DBC">
        <w:t xml:space="preserve"> had a ball cap</w:t>
      </w:r>
      <w:r>
        <w:t xml:space="preserve"> and now I don’t</w:t>
      </w:r>
    </w:p>
    <w:p w:rsidR="0076094B" w:rsidRDefault="0076094B" w:rsidP="00034CF5">
      <w:pPr>
        <w:pStyle w:val="NoSpacing"/>
      </w:pPr>
    </w:p>
    <w:p w:rsidR="0076094B" w:rsidRDefault="0076094B" w:rsidP="00034CF5">
      <w:pPr>
        <w:pStyle w:val="NoSpacing"/>
      </w:pPr>
    </w:p>
    <w:p w:rsidR="0076094B" w:rsidRDefault="0076094B" w:rsidP="00034CF5">
      <w:pPr>
        <w:pStyle w:val="NoSpacing"/>
      </w:pPr>
      <w:r>
        <w:t>There was a</w:t>
      </w:r>
      <w:r w:rsidR="0004061B">
        <w:t>n</w:t>
      </w:r>
      <w:r w:rsidR="00295620">
        <w:t xml:space="preserve"> old guy at the gym and</w:t>
      </w:r>
      <w:r>
        <w:t xml:space="preserve"> spotted a very good looking young woman and asked the trainer </w:t>
      </w:r>
    </w:p>
    <w:p w:rsidR="0076094B" w:rsidRDefault="0076094B" w:rsidP="00034CF5">
      <w:pPr>
        <w:pStyle w:val="NoSpacing"/>
      </w:pPr>
    </w:p>
    <w:p w:rsidR="00074B3C" w:rsidRDefault="0076094B" w:rsidP="00034CF5">
      <w:pPr>
        <w:pStyle w:val="NoSpacing"/>
      </w:pPr>
      <w:r>
        <w:t>Which machine the trainer thought he should use in order to impress the very good looking young lady</w:t>
      </w:r>
    </w:p>
    <w:p w:rsidR="00074B3C" w:rsidRDefault="00074B3C" w:rsidP="00034CF5">
      <w:pPr>
        <w:pStyle w:val="NoSpacing"/>
      </w:pPr>
    </w:p>
    <w:p w:rsidR="0076094B" w:rsidRDefault="00074B3C" w:rsidP="00034CF5">
      <w:pPr>
        <w:pStyle w:val="NoSpacing"/>
      </w:pPr>
      <w:r>
        <w:t>The trainer said I would use the ATM machine</w:t>
      </w:r>
      <w:r w:rsidR="0076094B">
        <w:t xml:space="preserve"> </w:t>
      </w:r>
      <w:r>
        <w:t>in the lobby if I were you</w:t>
      </w:r>
    </w:p>
    <w:p w:rsidR="00074B3C" w:rsidRDefault="00074B3C" w:rsidP="00034CF5">
      <w:pPr>
        <w:pStyle w:val="NoSpacing"/>
      </w:pPr>
    </w:p>
    <w:p w:rsidR="00074B3C" w:rsidRDefault="00074B3C" w:rsidP="00034CF5">
      <w:pPr>
        <w:pStyle w:val="NoSpacing"/>
      </w:pPr>
    </w:p>
    <w:p w:rsidR="00074B3C" w:rsidRDefault="00074B3C" w:rsidP="00034CF5">
      <w:pPr>
        <w:pStyle w:val="NoSpacing"/>
      </w:pPr>
    </w:p>
    <w:p w:rsidR="00DA63AB" w:rsidRDefault="00074B3C" w:rsidP="00034CF5">
      <w:pPr>
        <w:pStyle w:val="NoSpacing"/>
      </w:pPr>
      <w:r>
        <w:t>Jim’s dad had picked up a priest</w:t>
      </w:r>
      <w:r w:rsidR="00A904D8">
        <w:t xml:space="preserve"> </w:t>
      </w:r>
      <w:r>
        <w:t>needing a ride but right after pickin</w:t>
      </w:r>
      <w:r w:rsidR="00DA63AB">
        <w:t>g up the priest Jim</w:t>
      </w:r>
      <w:r w:rsidR="00BF0B4E">
        <w:t>’</w:t>
      </w:r>
      <w:r w:rsidR="00DA63AB">
        <w:t>s</w:t>
      </w:r>
      <w:r w:rsidR="0047372F">
        <w:t xml:space="preserve"> dad started</w:t>
      </w:r>
    </w:p>
    <w:p w:rsidR="00074B3C" w:rsidRDefault="00DA63AB" w:rsidP="00034CF5">
      <w:pPr>
        <w:pStyle w:val="NoSpacing"/>
      </w:pPr>
      <w:r>
        <w:t xml:space="preserve"> </w:t>
      </w:r>
    </w:p>
    <w:p w:rsidR="00074B3C" w:rsidRDefault="00BF0B4E" w:rsidP="00034CF5">
      <w:pPr>
        <w:pStyle w:val="NoSpacing"/>
      </w:pPr>
      <w:r>
        <w:t>Feeling the</w:t>
      </w:r>
      <w:r w:rsidR="004D7765">
        <w:t xml:space="preserve"> presse</w:t>
      </w:r>
      <w:r w:rsidR="00DA63AB">
        <w:t>r</w:t>
      </w:r>
      <w:r w:rsidR="004D7765">
        <w:t xml:space="preserve"> of</w:t>
      </w:r>
      <w:r w:rsidR="00461DBC">
        <w:t xml:space="preserve"> </w:t>
      </w:r>
      <w:r w:rsidR="004D7765">
        <w:t>a fart he was holding</w:t>
      </w:r>
      <w:r>
        <w:t xml:space="preserve"> in and</w:t>
      </w:r>
      <w:r w:rsidR="004D7765">
        <w:t xml:space="preserve"> was wondering</w:t>
      </w:r>
      <w:r w:rsidR="00074B3C">
        <w:t xml:space="preserve"> wha</w:t>
      </w:r>
      <w:r>
        <w:t>t to do</w:t>
      </w:r>
      <w:r w:rsidR="00DA63AB">
        <w:t xml:space="preserve"> when he</w:t>
      </w:r>
      <w:r w:rsidR="00147845">
        <w:t xml:space="preserve"> </w:t>
      </w:r>
      <w:r>
        <w:t>remembered</w:t>
      </w:r>
    </w:p>
    <w:p w:rsidR="00BF0B4E" w:rsidRDefault="00BF0B4E" w:rsidP="00034CF5">
      <w:pPr>
        <w:pStyle w:val="NoSpacing"/>
      </w:pPr>
    </w:p>
    <w:p w:rsidR="00147845" w:rsidRDefault="00BF0B4E" w:rsidP="00034CF5">
      <w:pPr>
        <w:pStyle w:val="NoSpacing"/>
      </w:pPr>
      <w:r>
        <w:t xml:space="preserve">  There was a</w:t>
      </w:r>
      <w:r w:rsidR="00147845">
        <w:t xml:space="preserve"> </w:t>
      </w:r>
      <w:r w:rsidR="00074B3C">
        <w:t>leather factory up the road so he headed straight for it</w:t>
      </w:r>
      <w:r w:rsidR="00147845">
        <w:t xml:space="preserve"> an</w:t>
      </w:r>
      <w:r>
        <w:t xml:space="preserve">d as Jims dad got in front of the </w:t>
      </w:r>
    </w:p>
    <w:p w:rsidR="00147845" w:rsidRDefault="00147845" w:rsidP="00034CF5">
      <w:pPr>
        <w:pStyle w:val="NoSpacing"/>
      </w:pPr>
    </w:p>
    <w:p w:rsidR="00BF0B4E" w:rsidRDefault="00EE5532" w:rsidP="00034CF5">
      <w:pPr>
        <w:pStyle w:val="NoSpacing"/>
      </w:pPr>
      <w:r>
        <w:t>F</w:t>
      </w:r>
      <w:r w:rsidR="00147845">
        <w:t>actory</w:t>
      </w:r>
      <w:r>
        <w:t>,</w:t>
      </w:r>
      <w:r w:rsidR="00147845">
        <w:t xml:space="preserve"> he </w:t>
      </w:r>
      <w:r w:rsidR="00BF0B4E">
        <w:t>laid</w:t>
      </w:r>
      <w:r w:rsidR="000522FD">
        <w:t xml:space="preserve"> on his horn and let out a loud smelling </w:t>
      </w:r>
      <w:r w:rsidR="00147845">
        <w:t>fart</w:t>
      </w:r>
      <w:r w:rsidR="00BF0B4E">
        <w:t xml:space="preserve"> as he passed it</w:t>
      </w:r>
      <w:r w:rsidR="00147845">
        <w:t xml:space="preserve"> </w:t>
      </w:r>
      <w:r w:rsidR="00DA63AB">
        <w:t>but the horn didn’t</w:t>
      </w:r>
      <w:r w:rsidR="00BF0B4E">
        <w:t xml:space="preserve"> work</w:t>
      </w:r>
    </w:p>
    <w:p w:rsidR="00ED77A8" w:rsidRDefault="00ED77A8" w:rsidP="00034CF5">
      <w:pPr>
        <w:pStyle w:val="NoSpacing"/>
      </w:pPr>
    </w:p>
    <w:p w:rsidR="00ED77A8" w:rsidRDefault="00ED77A8" w:rsidP="00034CF5">
      <w:pPr>
        <w:pStyle w:val="NoSpacing"/>
      </w:pPr>
    </w:p>
    <w:p w:rsidR="00DA63AB" w:rsidRDefault="00CC6743" w:rsidP="00034CF5">
      <w:pPr>
        <w:pStyle w:val="NoSpacing"/>
      </w:pPr>
      <w:r>
        <w:t>During a visit to my doctor’s I asked my doctor how you would know when a</w:t>
      </w:r>
      <w:r w:rsidR="009659F3">
        <w:t>n</w:t>
      </w:r>
      <w:r w:rsidR="00255E0F">
        <w:t xml:space="preserve"> older person might need </w:t>
      </w:r>
    </w:p>
    <w:p w:rsidR="00CC6743" w:rsidRDefault="00CC6743" w:rsidP="00034CF5">
      <w:pPr>
        <w:pStyle w:val="NoSpacing"/>
      </w:pPr>
    </w:p>
    <w:p w:rsidR="00CC6743" w:rsidRDefault="00255E0F" w:rsidP="00034CF5">
      <w:pPr>
        <w:pStyle w:val="NoSpacing"/>
      </w:pPr>
      <w:r>
        <w:t xml:space="preserve">To </w:t>
      </w:r>
      <w:r w:rsidR="00CC6743">
        <w:t xml:space="preserve">Be put in a old age home my doctor said we could fill up a bath tub and then offer them a teaspoon a </w:t>
      </w:r>
    </w:p>
    <w:p w:rsidR="00CC6743" w:rsidRDefault="00CC6743" w:rsidP="00034CF5">
      <w:pPr>
        <w:pStyle w:val="NoSpacing"/>
      </w:pPr>
    </w:p>
    <w:p w:rsidR="00CC6743" w:rsidRDefault="00CC6743" w:rsidP="00034CF5">
      <w:pPr>
        <w:pStyle w:val="NoSpacing"/>
      </w:pPr>
      <w:r>
        <w:t>Teacup and a bucket and then ask them to drain the tub and I said oh I see a normal person would</w:t>
      </w:r>
      <w:r w:rsidR="000522FD">
        <w:t xml:space="preserve"> use </w:t>
      </w:r>
      <w:r>
        <w:t xml:space="preserve"> </w:t>
      </w:r>
    </w:p>
    <w:p w:rsidR="00CC6743" w:rsidRDefault="00CC6743" w:rsidP="00034CF5">
      <w:pPr>
        <w:pStyle w:val="NoSpacing"/>
      </w:pPr>
    </w:p>
    <w:p w:rsidR="004703A1" w:rsidRDefault="000522FD" w:rsidP="00034CF5">
      <w:pPr>
        <w:pStyle w:val="NoSpacing"/>
      </w:pPr>
      <w:r>
        <w:t xml:space="preserve">The </w:t>
      </w:r>
      <w:r w:rsidR="00CC6743">
        <w:t xml:space="preserve">Bucket because it is bigger but my doctor said a normal person would </w:t>
      </w:r>
      <w:r>
        <w:t xml:space="preserve">pull the bath tub plug and </w:t>
      </w:r>
      <w:r w:rsidR="00CC6743">
        <w:t xml:space="preserve"> </w:t>
      </w:r>
    </w:p>
    <w:p w:rsidR="004703A1" w:rsidRDefault="004703A1" w:rsidP="00034CF5">
      <w:pPr>
        <w:pStyle w:val="NoSpacing"/>
      </w:pPr>
    </w:p>
    <w:p w:rsidR="004703A1" w:rsidRDefault="000522FD" w:rsidP="00034CF5">
      <w:pPr>
        <w:pStyle w:val="NoSpacing"/>
      </w:pPr>
      <w:r>
        <w:t xml:space="preserve">Asked </w:t>
      </w:r>
      <w:r w:rsidR="004703A1">
        <w:t xml:space="preserve">me </w:t>
      </w:r>
      <w:r w:rsidR="00CC6743">
        <w:t>if I would prefer</w:t>
      </w:r>
      <w:r w:rsidR="00A0497F">
        <w:t xml:space="preserve"> a bed near the window</w:t>
      </w:r>
    </w:p>
    <w:p w:rsidR="00A0497F" w:rsidRDefault="00A0497F" w:rsidP="00034CF5">
      <w:pPr>
        <w:pStyle w:val="NoSpacing"/>
      </w:pPr>
    </w:p>
    <w:p w:rsidR="00A0497F" w:rsidRDefault="00A0497F" w:rsidP="00034CF5">
      <w:pPr>
        <w:pStyle w:val="NoSpacing"/>
      </w:pPr>
    </w:p>
    <w:p w:rsidR="00A0497F" w:rsidRDefault="00A0497F" w:rsidP="00034CF5">
      <w:pPr>
        <w:pStyle w:val="NoSpacing"/>
      </w:pPr>
    </w:p>
    <w:p w:rsidR="00A0497F" w:rsidRDefault="00A0497F" w:rsidP="00034CF5">
      <w:pPr>
        <w:pStyle w:val="NoSpacing"/>
      </w:pPr>
      <w:r>
        <w:t>The attorney told the blond that all her answers would have to be oral so when the attorney asked</w:t>
      </w:r>
    </w:p>
    <w:p w:rsidR="00A0497F" w:rsidRDefault="00A0497F" w:rsidP="00034CF5">
      <w:pPr>
        <w:pStyle w:val="NoSpacing"/>
      </w:pPr>
    </w:p>
    <w:p w:rsidR="00A0497F" w:rsidRDefault="00A0497F" w:rsidP="00034CF5">
      <w:pPr>
        <w:pStyle w:val="NoSpacing"/>
      </w:pPr>
      <w:r>
        <w:t>The blond what school she attended she said oral</w:t>
      </w:r>
    </w:p>
    <w:p w:rsidR="00A0497F" w:rsidRDefault="00A0497F" w:rsidP="00034CF5">
      <w:pPr>
        <w:pStyle w:val="NoSpacing"/>
      </w:pPr>
    </w:p>
    <w:p w:rsidR="004703A1" w:rsidRDefault="000522FD" w:rsidP="00034CF5">
      <w:pPr>
        <w:pStyle w:val="NoSpacing"/>
      </w:pPr>
      <w:r>
        <w:t>_____________________________________________________________________________________</w:t>
      </w:r>
    </w:p>
    <w:p w:rsidR="004703A1" w:rsidRDefault="004703A1" w:rsidP="00034CF5">
      <w:pPr>
        <w:pStyle w:val="NoSpacing"/>
      </w:pPr>
    </w:p>
    <w:p w:rsidR="004703A1" w:rsidRDefault="004703A1" w:rsidP="00034CF5">
      <w:pPr>
        <w:pStyle w:val="NoSpacing"/>
      </w:pPr>
      <w:r>
        <w:t xml:space="preserve">FROM THE AUTHOR           </w:t>
      </w:r>
      <w:r w:rsidR="009D4F25">
        <w:t xml:space="preserve">   STARTING WITH THIS NEXT PAGE</w:t>
      </w:r>
      <w:r>
        <w:t xml:space="preserve">      </w:t>
      </w:r>
      <w:r w:rsidR="00B70C84">
        <w:t xml:space="preserve">   SOME OF THESE JOKES ARE</w:t>
      </w:r>
    </w:p>
    <w:p w:rsidR="004703A1" w:rsidRDefault="004703A1" w:rsidP="00034CF5">
      <w:pPr>
        <w:pStyle w:val="NoSpacing"/>
      </w:pPr>
    </w:p>
    <w:p w:rsidR="006F5F66" w:rsidRDefault="004703A1" w:rsidP="00034CF5">
      <w:pPr>
        <w:pStyle w:val="NoSpacing"/>
      </w:pPr>
      <w:r>
        <w:t>R RATED AND I HOPE NOT TO AFEND ANYONE READING THEM   IT WILL BE YOUR CHOICE TO STOP</w:t>
      </w:r>
      <w:r w:rsidR="006F5F66">
        <w:t xml:space="preserve"> OR</w:t>
      </w:r>
    </w:p>
    <w:p w:rsidR="006F5F66" w:rsidRDefault="006F5F66" w:rsidP="00034CF5">
      <w:pPr>
        <w:pStyle w:val="NoSpacing"/>
      </w:pPr>
    </w:p>
    <w:p w:rsidR="004703A1" w:rsidRDefault="006F5F66" w:rsidP="00034CF5">
      <w:pPr>
        <w:pStyle w:val="NoSpacing"/>
      </w:pPr>
      <w:r>
        <w:t>READ THEM FASTER</w:t>
      </w:r>
    </w:p>
    <w:p w:rsidR="00163F21" w:rsidRDefault="00163F21" w:rsidP="00034CF5">
      <w:pPr>
        <w:pStyle w:val="NoSpacing"/>
      </w:pPr>
    </w:p>
    <w:p w:rsidR="004703A1" w:rsidRDefault="000522FD" w:rsidP="00034CF5">
      <w:pPr>
        <w:pStyle w:val="NoSpacing"/>
      </w:pPr>
      <w:r>
        <w:t>_____________________________________________________________________________________</w:t>
      </w:r>
    </w:p>
    <w:p w:rsidR="004703A1" w:rsidRDefault="004703A1" w:rsidP="00034CF5">
      <w:pPr>
        <w:pStyle w:val="NoSpacing"/>
      </w:pPr>
    </w:p>
    <w:p w:rsidR="006F5F66" w:rsidRDefault="004703A1" w:rsidP="00034CF5">
      <w:pPr>
        <w:pStyle w:val="NoSpacing"/>
      </w:pPr>
      <w:r>
        <w:t>Note from the autho</w:t>
      </w:r>
      <w:r w:rsidR="006F5F66">
        <w:t>r</w:t>
      </w:r>
    </w:p>
    <w:p w:rsidR="006F5F66" w:rsidRDefault="006F5F66" w:rsidP="00034CF5">
      <w:pPr>
        <w:pStyle w:val="NoSpacing"/>
      </w:pPr>
    </w:p>
    <w:p w:rsidR="004703A1" w:rsidRDefault="004703A1" w:rsidP="00034CF5">
      <w:pPr>
        <w:pStyle w:val="NoSpacing"/>
      </w:pPr>
    </w:p>
    <w:p w:rsidR="009D4F25" w:rsidRDefault="009D4F25" w:rsidP="00034CF5">
      <w:pPr>
        <w:pStyle w:val="NoSpacing"/>
      </w:pPr>
      <w:r>
        <w:t xml:space="preserve">If guns kill do cars drive drunk and pencils misspell words and spoons make people fat and then people </w:t>
      </w:r>
    </w:p>
    <w:p w:rsidR="006F5F66" w:rsidRDefault="006F5F66" w:rsidP="00034CF5">
      <w:pPr>
        <w:pStyle w:val="NoSpacing"/>
      </w:pPr>
    </w:p>
    <w:p w:rsidR="004703A1" w:rsidRDefault="008B0063" w:rsidP="00034CF5">
      <w:pPr>
        <w:pStyle w:val="NoSpacing"/>
      </w:pPr>
      <w:r>
        <w:t>Have to do</w:t>
      </w:r>
      <w:r w:rsidR="009D4F25">
        <w:t xml:space="preserve"> </w:t>
      </w:r>
      <w:r>
        <w:t>things they didn’t</w:t>
      </w:r>
      <w:r w:rsidR="009D4F25">
        <w:t xml:space="preserve"> want to and say they did it because their friends made them do it?</w:t>
      </w:r>
    </w:p>
    <w:p w:rsidR="003F0963" w:rsidRDefault="003F0963" w:rsidP="00034CF5">
      <w:pPr>
        <w:pStyle w:val="NoSpacing"/>
      </w:pPr>
    </w:p>
    <w:p w:rsidR="00A0497F" w:rsidRDefault="00A0497F" w:rsidP="00034CF5">
      <w:pPr>
        <w:pStyle w:val="NoSpacing"/>
      </w:pPr>
    </w:p>
    <w:p w:rsidR="00971B94" w:rsidRDefault="00971B94" w:rsidP="00034CF5">
      <w:pPr>
        <w:pStyle w:val="NoSpacing"/>
      </w:pPr>
    </w:p>
    <w:p w:rsidR="006F5F66" w:rsidRDefault="006F5F66" w:rsidP="00034CF5">
      <w:pPr>
        <w:pStyle w:val="NoSpacing"/>
      </w:pPr>
      <w:r>
        <w:t>I need to find a new home for a dog that barks a lot if interested please let me know and I will</w:t>
      </w:r>
    </w:p>
    <w:p w:rsidR="006F5F66" w:rsidRDefault="006F5F66" w:rsidP="00034CF5">
      <w:pPr>
        <w:pStyle w:val="NoSpacing"/>
      </w:pPr>
    </w:p>
    <w:p w:rsidR="006F5F66" w:rsidRDefault="006F5F66" w:rsidP="00034CF5">
      <w:pPr>
        <w:pStyle w:val="NoSpacing"/>
      </w:pPr>
      <w:r>
        <w:t>Jump over my neighbor’s fence and get it for you</w:t>
      </w:r>
    </w:p>
    <w:p w:rsidR="006F5F66" w:rsidRDefault="006F5F66" w:rsidP="00034CF5">
      <w:pPr>
        <w:pStyle w:val="NoSpacing"/>
      </w:pPr>
    </w:p>
    <w:p w:rsidR="006F5F66" w:rsidRDefault="006F5F66" w:rsidP="00034CF5">
      <w:pPr>
        <w:pStyle w:val="NoSpacing"/>
      </w:pPr>
    </w:p>
    <w:p w:rsidR="009D4F25" w:rsidRDefault="009D4F25" w:rsidP="00034CF5">
      <w:pPr>
        <w:pStyle w:val="NoSpacing"/>
      </w:pPr>
      <w:r>
        <w:t xml:space="preserve">Always be yourself </w:t>
      </w:r>
      <w:r w:rsidR="008B0063">
        <w:t>because there is already plenty of other people</w:t>
      </w:r>
    </w:p>
    <w:p w:rsidR="00255E0F" w:rsidRDefault="00255E0F" w:rsidP="00034CF5">
      <w:pPr>
        <w:pStyle w:val="NoSpacing"/>
      </w:pPr>
    </w:p>
    <w:p w:rsidR="00255E0F" w:rsidRDefault="00255E0F" w:rsidP="00034CF5">
      <w:pPr>
        <w:pStyle w:val="NoSpacing"/>
      </w:pPr>
    </w:p>
    <w:p w:rsidR="008B0063" w:rsidRDefault="008B0063" w:rsidP="00034CF5">
      <w:pPr>
        <w:pStyle w:val="NoSpacing"/>
      </w:pPr>
    </w:p>
    <w:p w:rsidR="008B0063" w:rsidRDefault="008B0063" w:rsidP="00034CF5">
      <w:pPr>
        <w:pStyle w:val="NoSpacing"/>
      </w:pPr>
    </w:p>
    <w:p w:rsidR="008B0063" w:rsidRDefault="008B0063" w:rsidP="00034CF5">
      <w:pPr>
        <w:pStyle w:val="NoSpacing"/>
      </w:pPr>
      <w:r>
        <w:t>This is the next page</w:t>
      </w:r>
    </w:p>
    <w:p w:rsidR="00ED77A8" w:rsidRDefault="00ED77A8" w:rsidP="00034CF5">
      <w:pPr>
        <w:pStyle w:val="NoSpacing"/>
      </w:pPr>
    </w:p>
    <w:p w:rsidR="00ED77A8" w:rsidRDefault="00ED77A8" w:rsidP="00034CF5">
      <w:pPr>
        <w:pStyle w:val="NoSpacing"/>
      </w:pPr>
    </w:p>
    <w:p w:rsidR="000522FD" w:rsidRDefault="000522FD" w:rsidP="00034CF5">
      <w:pPr>
        <w:pStyle w:val="NoSpacing"/>
      </w:pPr>
      <w:r>
        <w:t>________________________</w:t>
      </w:r>
    </w:p>
    <w:p w:rsidR="008B0063" w:rsidRDefault="008B0063" w:rsidP="00034CF5">
      <w:pPr>
        <w:pStyle w:val="NoSpacing"/>
      </w:pPr>
    </w:p>
    <w:p w:rsidR="008B0063" w:rsidRDefault="008B0063" w:rsidP="00034CF5">
      <w:pPr>
        <w:pStyle w:val="NoSpacing"/>
      </w:pPr>
      <w:r>
        <w:t xml:space="preserve">A guy was working in the garden with his wife when the guy said to his wife your butt is really big </w:t>
      </w:r>
    </w:p>
    <w:p w:rsidR="008B0063" w:rsidRDefault="008B0063" w:rsidP="00034CF5">
      <w:pPr>
        <w:pStyle w:val="NoSpacing"/>
      </w:pPr>
    </w:p>
    <w:p w:rsidR="008B0063" w:rsidRDefault="008B0063" w:rsidP="00034CF5">
      <w:pPr>
        <w:pStyle w:val="NoSpacing"/>
      </w:pPr>
      <w:r>
        <w:t xml:space="preserve">I bet your butt is bigger than the barbecue grill and then took his measuring tape and measured </w:t>
      </w:r>
    </w:p>
    <w:p w:rsidR="008B0063" w:rsidRDefault="008B0063" w:rsidP="00034CF5">
      <w:pPr>
        <w:pStyle w:val="NoSpacing"/>
      </w:pPr>
    </w:p>
    <w:p w:rsidR="008B0063" w:rsidRDefault="008B0063" w:rsidP="00034CF5">
      <w:pPr>
        <w:pStyle w:val="NoSpacing"/>
      </w:pPr>
      <w:r>
        <w:t>The barbecue grill then his wife’s butt and said like I said your butt is two inches wider than the</w:t>
      </w:r>
    </w:p>
    <w:p w:rsidR="008B0063" w:rsidRDefault="008B0063" w:rsidP="00034CF5">
      <w:pPr>
        <w:pStyle w:val="NoSpacing"/>
      </w:pPr>
    </w:p>
    <w:p w:rsidR="008B0063" w:rsidRDefault="008B0063" w:rsidP="00034CF5">
      <w:pPr>
        <w:pStyle w:val="NoSpacing"/>
      </w:pPr>
      <w:r>
        <w:t>Barbecue grill</w:t>
      </w:r>
    </w:p>
    <w:p w:rsidR="008B0063" w:rsidRDefault="008B0063" w:rsidP="00034CF5">
      <w:pPr>
        <w:pStyle w:val="NoSpacing"/>
      </w:pPr>
    </w:p>
    <w:p w:rsidR="004F2525" w:rsidRDefault="008B0063" w:rsidP="00034CF5">
      <w:pPr>
        <w:pStyle w:val="NoSpacing"/>
      </w:pPr>
      <w:r>
        <w:t>The man’s wife</w:t>
      </w:r>
      <w:r w:rsidR="004F2525">
        <w:t xml:space="preserve"> ignored him and didn’t say anything</w:t>
      </w:r>
    </w:p>
    <w:p w:rsidR="004F2525" w:rsidRDefault="004F2525" w:rsidP="00034CF5">
      <w:pPr>
        <w:pStyle w:val="NoSpacing"/>
      </w:pPr>
    </w:p>
    <w:p w:rsidR="004F2525" w:rsidRDefault="004F2525" w:rsidP="00034CF5">
      <w:pPr>
        <w:pStyle w:val="NoSpacing"/>
      </w:pPr>
      <w:r>
        <w:t>But later that night the man was feeling a litter frisky and his wife brush him off</w:t>
      </w:r>
      <w:r w:rsidR="008B0063">
        <w:t xml:space="preserve"> </w:t>
      </w:r>
      <w:r>
        <w:t>so the man asked his</w:t>
      </w:r>
    </w:p>
    <w:p w:rsidR="004F2525" w:rsidRDefault="004F2525" w:rsidP="00034CF5">
      <w:pPr>
        <w:pStyle w:val="NoSpacing"/>
      </w:pPr>
    </w:p>
    <w:p w:rsidR="004F2525" w:rsidRDefault="004F2525" w:rsidP="00034CF5">
      <w:pPr>
        <w:pStyle w:val="NoSpacing"/>
      </w:pPr>
      <w:r>
        <w:t xml:space="preserve"> Wife what was wrong and his wife answered</w:t>
      </w:r>
    </w:p>
    <w:p w:rsidR="004F2525" w:rsidRDefault="004F2525" w:rsidP="00034CF5">
      <w:pPr>
        <w:pStyle w:val="NoSpacing"/>
      </w:pPr>
    </w:p>
    <w:p w:rsidR="00A0497F" w:rsidRDefault="004F2525" w:rsidP="00034CF5">
      <w:pPr>
        <w:pStyle w:val="NoSpacing"/>
      </w:pPr>
      <w:r>
        <w:t xml:space="preserve">Do you really think I am going to fire </w:t>
      </w:r>
      <w:r w:rsidR="00255E0F">
        <w:t xml:space="preserve">up this big ass       </w:t>
      </w:r>
      <w:r>
        <w:t xml:space="preserve"> for one small weenie?</w:t>
      </w:r>
    </w:p>
    <w:p w:rsidR="004F2525" w:rsidRDefault="00514F1D" w:rsidP="00034CF5">
      <w:pPr>
        <w:pStyle w:val="NoSpacing"/>
      </w:pPr>
      <w:r>
        <w:t>I love it when toxic people quit talking to me it is like the trash taking itself out</w:t>
      </w:r>
    </w:p>
    <w:p w:rsidR="00823E6E" w:rsidRDefault="00823E6E" w:rsidP="00034CF5">
      <w:pPr>
        <w:pStyle w:val="NoSpacing"/>
      </w:pPr>
    </w:p>
    <w:p w:rsidR="004F2525" w:rsidRDefault="004F2525" w:rsidP="00034CF5">
      <w:pPr>
        <w:pStyle w:val="NoSpacing"/>
      </w:pPr>
    </w:p>
    <w:p w:rsidR="00A0497F" w:rsidRDefault="00BA61B5" w:rsidP="00034CF5">
      <w:pPr>
        <w:pStyle w:val="NoSpacing"/>
      </w:pPr>
      <w:r>
        <w:t>The zoo talked to their zoo keeper</w:t>
      </w:r>
      <w:r w:rsidR="004F2525">
        <w:t xml:space="preserve"> </w:t>
      </w:r>
      <w:r>
        <w:t>about the female gorilla they had and said they thought the female</w:t>
      </w:r>
    </w:p>
    <w:p w:rsidR="00BA61B5" w:rsidRDefault="00BA61B5" w:rsidP="00034CF5">
      <w:pPr>
        <w:pStyle w:val="NoSpacing"/>
      </w:pPr>
      <w:r>
        <w:t xml:space="preserve"> </w:t>
      </w:r>
    </w:p>
    <w:p w:rsidR="00BA61B5" w:rsidRDefault="00BA61B5" w:rsidP="00034CF5">
      <w:pPr>
        <w:pStyle w:val="NoSpacing"/>
      </w:pPr>
      <w:r>
        <w:t>Gorilla might need a mate because of the wa</w:t>
      </w:r>
      <w:r w:rsidR="007E6AD8">
        <w:t>y of</w:t>
      </w:r>
      <w:r>
        <w:t xml:space="preserve"> she acted and also said they might need</w:t>
      </w:r>
    </w:p>
    <w:p w:rsidR="00BA61B5" w:rsidRDefault="00BA61B5" w:rsidP="00034CF5">
      <w:pPr>
        <w:pStyle w:val="NoSpacing"/>
      </w:pPr>
    </w:p>
    <w:p w:rsidR="00BA61B5" w:rsidRDefault="00BA61B5" w:rsidP="00034CF5">
      <w:pPr>
        <w:pStyle w:val="NoSpacing"/>
      </w:pPr>
      <w:r>
        <w:t xml:space="preserve"> $500.00 to mate the Gorilla and asked the zoo keeper what he thought</w:t>
      </w:r>
    </w:p>
    <w:p w:rsidR="00BA61B5" w:rsidRDefault="00BA61B5" w:rsidP="00034CF5">
      <w:pPr>
        <w:pStyle w:val="NoSpacing"/>
      </w:pPr>
    </w:p>
    <w:p w:rsidR="00697D7E" w:rsidRDefault="00BA61B5" w:rsidP="00034CF5">
      <w:pPr>
        <w:pStyle w:val="NoSpacing"/>
      </w:pPr>
      <w:r>
        <w:t>The zoo keeper thought a minute and said he would not kiss the</w:t>
      </w:r>
      <w:r w:rsidR="00697D7E">
        <w:t xml:space="preserve"> Gorilla and if she bec</w:t>
      </w:r>
      <w:r w:rsidR="007E6AD8">
        <w:t>ame pregnant</w:t>
      </w:r>
    </w:p>
    <w:p w:rsidR="007E6AD8" w:rsidRDefault="007E6AD8" w:rsidP="00034CF5">
      <w:pPr>
        <w:pStyle w:val="NoSpacing"/>
      </w:pPr>
    </w:p>
    <w:p w:rsidR="007E6AD8" w:rsidRDefault="007E6AD8" w:rsidP="00034CF5">
      <w:pPr>
        <w:pStyle w:val="NoSpacing"/>
      </w:pPr>
      <w:r>
        <w:t>He would not raise the baby and to give him a couple weeks to come up with the $500.00</w:t>
      </w:r>
    </w:p>
    <w:p w:rsidR="000522FD" w:rsidRDefault="000522FD" w:rsidP="00034CF5">
      <w:pPr>
        <w:pStyle w:val="NoSpacing"/>
      </w:pPr>
    </w:p>
    <w:p w:rsidR="000522FD" w:rsidRDefault="000522FD" w:rsidP="00034CF5">
      <w:pPr>
        <w:pStyle w:val="NoSpacing"/>
      </w:pPr>
    </w:p>
    <w:p w:rsidR="000522FD" w:rsidRDefault="000522FD" w:rsidP="00034CF5">
      <w:pPr>
        <w:pStyle w:val="NoSpacing"/>
      </w:pPr>
      <w:r>
        <w:t xml:space="preserve">Remember when you were young and fun and now you turn down the </w:t>
      </w:r>
      <w:r w:rsidR="0085294D">
        <w:t>radio in your car to see better</w:t>
      </w:r>
    </w:p>
    <w:p w:rsidR="00971B94" w:rsidRDefault="00971B94" w:rsidP="00034CF5">
      <w:pPr>
        <w:pStyle w:val="NoSpacing"/>
      </w:pPr>
    </w:p>
    <w:p w:rsidR="000602A0" w:rsidRDefault="000602A0" w:rsidP="00034CF5">
      <w:pPr>
        <w:pStyle w:val="NoSpacing"/>
      </w:pPr>
    </w:p>
    <w:p w:rsidR="0085294D" w:rsidRDefault="0085294D" w:rsidP="00034CF5">
      <w:pPr>
        <w:pStyle w:val="NoSpacing"/>
      </w:pPr>
      <w:r>
        <w:t>The guy told his wife that his plans were to be more positive and less sarcastic and his wife asked him</w:t>
      </w:r>
    </w:p>
    <w:p w:rsidR="00971B94" w:rsidRDefault="00971B94" w:rsidP="00034CF5">
      <w:pPr>
        <w:pStyle w:val="NoSpacing"/>
      </w:pPr>
    </w:p>
    <w:p w:rsidR="00064F5F" w:rsidRDefault="0085294D" w:rsidP="00034CF5">
      <w:pPr>
        <w:pStyle w:val="NoSpacing"/>
      </w:pPr>
      <w:r>
        <w:t>How long did he think that</w:t>
      </w:r>
      <w:r w:rsidR="002F5457">
        <w:t xml:space="preserve"> his</w:t>
      </w:r>
      <w:r>
        <w:t xml:space="preserve"> fantasy would last</w:t>
      </w:r>
      <w:r w:rsidR="002F5457">
        <w:t>?</w:t>
      </w:r>
    </w:p>
    <w:p w:rsidR="00064F5F" w:rsidRDefault="00064F5F" w:rsidP="00034CF5">
      <w:pPr>
        <w:pStyle w:val="NoSpacing"/>
      </w:pPr>
    </w:p>
    <w:p w:rsidR="000602A0" w:rsidRDefault="000602A0" w:rsidP="00034CF5">
      <w:pPr>
        <w:pStyle w:val="NoSpacing"/>
      </w:pPr>
    </w:p>
    <w:p w:rsidR="0085294D" w:rsidRDefault="0085294D" w:rsidP="00034CF5">
      <w:pPr>
        <w:pStyle w:val="NoSpacing"/>
      </w:pPr>
      <w:r>
        <w:t xml:space="preserve"> The boy told his mom that he could not find a parking place at school so he came back home</w:t>
      </w:r>
    </w:p>
    <w:p w:rsidR="004F1BAC" w:rsidRDefault="004F1BAC" w:rsidP="00034CF5">
      <w:pPr>
        <w:pStyle w:val="NoSpacing"/>
      </w:pPr>
    </w:p>
    <w:p w:rsidR="0085294D" w:rsidRDefault="0085294D" w:rsidP="00034CF5">
      <w:pPr>
        <w:pStyle w:val="NoSpacing"/>
      </w:pPr>
    </w:p>
    <w:p w:rsidR="001327DC" w:rsidRDefault="00DD0C6F" w:rsidP="00034CF5">
      <w:pPr>
        <w:pStyle w:val="NoSpacing"/>
      </w:pPr>
      <w:r>
        <w:t xml:space="preserve">         </w:t>
      </w:r>
      <w:r w:rsidR="001327DC">
        <w:t>The speake</w:t>
      </w:r>
      <w:r w:rsidR="00020CA2">
        <w:t>r said so if anyone</w:t>
      </w:r>
      <w:r w:rsidR="001327DC">
        <w:t xml:space="preserve"> hate</w:t>
      </w:r>
      <w:r w:rsidR="00020CA2">
        <w:t xml:space="preserve">s </w:t>
      </w:r>
      <w:r w:rsidR="001327DC">
        <w:t>speeding tickets raise your right foot</w:t>
      </w:r>
    </w:p>
    <w:p w:rsidR="006F0E4E" w:rsidRDefault="006F0E4E" w:rsidP="00034CF5">
      <w:pPr>
        <w:pStyle w:val="NoSpacing"/>
      </w:pPr>
    </w:p>
    <w:p w:rsidR="001327DC" w:rsidRDefault="001327DC" w:rsidP="00034CF5">
      <w:pPr>
        <w:pStyle w:val="NoSpacing"/>
      </w:pPr>
      <w:r>
        <w:t xml:space="preserve">The wife asked her husband if he had seen the dog bowl and her husband said he did not know the </w:t>
      </w:r>
    </w:p>
    <w:p w:rsidR="001327DC" w:rsidRDefault="001327DC" w:rsidP="00034CF5">
      <w:pPr>
        <w:pStyle w:val="NoSpacing"/>
      </w:pPr>
    </w:p>
    <w:p w:rsidR="001327DC" w:rsidRDefault="001327DC" w:rsidP="00034CF5">
      <w:pPr>
        <w:pStyle w:val="NoSpacing"/>
      </w:pPr>
      <w:r>
        <w:t>Dog could bowl</w:t>
      </w:r>
    </w:p>
    <w:p w:rsidR="001327DC" w:rsidRDefault="001327DC" w:rsidP="00034CF5">
      <w:pPr>
        <w:pStyle w:val="NoSpacing"/>
      </w:pPr>
    </w:p>
    <w:p w:rsidR="001327DC" w:rsidRDefault="00255E0F" w:rsidP="00034CF5">
      <w:pPr>
        <w:pStyle w:val="NoSpacing"/>
      </w:pPr>
      <w:r>
        <w:t xml:space="preserve">     </w:t>
      </w:r>
      <w:r w:rsidR="001327DC">
        <w:t>The guy said when he moved into his new Igloo his friends threw him a house warming party and</w:t>
      </w:r>
    </w:p>
    <w:p w:rsidR="001327DC" w:rsidRDefault="001327DC" w:rsidP="00034CF5">
      <w:pPr>
        <w:pStyle w:val="NoSpacing"/>
      </w:pPr>
    </w:p>
    <w:p w:rsidR="00ED77A8" w:rsidRDefault="001327DC" w:rsidP="00034CF5">
      <w:pPr>
        <w:pStyle w:val="NoSpacing"/>
      </w:pPr>
      <w:r>
        <w:t>Now he is homeless</w:t>
      </w:r>
      <w:r w:rsidR="000602A0">
        <w:t xml:space="preserve"> again</w:t>
      </w:r>
    </w:p>
    <w:p w:rsidR="00ED77A8" w:rsidRDefault="00ED77A8" w:rsidP="00034CF5">
      <w:pPr>
        <w:pStyle w:val="NoSpacing"/>
      </w:pPr>
    </w:p>
    <w:p w:rsidR="001327DC" w:rsidRDefault="000602A0" w:rsidP="00034CF5">
      <w:pPr>
        <w:pStyle w:val="NoSpacing"/>
      </w:pPr>
      <w:r>
        <w:t xml:space="preserve"> </w:t>
      </w:r>
    </w:p>
    <w:p w:rsidR="0005204C" w:rsidRDefault="004F1BAC" w:rsidP="00034CF5">
      <w:pPr>
        <w:pStyle w:val="NoSpacing"/>
      </w:pPr>
      <w:r>
        <w:t>The grand</w:t>
      </w:r>
      <w:r w:rsidR="00EE5532">
        <w:t>pa was holding his little granddaughter</w:t>
      </w:r>
      <w:r w:rsidR="00201DFA">
        <w:t xml:space="preserve"> as</w:t>
      </w:r>
      <w:r w:rsidR="0005204C">
        <w:t xml:space="preserve"> the preacher was starting to baptize the little</w:t>
      </w:r>
    </w:p>
    <w:p w:rsidR="0005204C" w:rsidRDefault="0005204C" w:rsidP="00034CF5">
      <w:pPr>
        <w:pStyle w:val="NoSpacing"/>
      </w:pPr>
    </w:p>
    <w:p w:rsidR="0005204C" w:rsidRDefault="0005204C" w:rsidP="00034CF5">
      <w:pPr>
        <w:pStyle w:val="NoSpacing"/>
      </w:pPr>
      <w:r>
        <w:t>Girl when the preacher realized he did not know the little girl’s name so he whispered to the grandpa</w:t>
      </w:r>
    </w:p>
    <w:p w:rsidR="0005204C" w:rsidRDefault="0005204C" w:rsidP="00034CF5">
      <w:pPr>
        <w:pStyle w:val="NoSpacing"/>
      </w:pPr>
    </w:p>
    <w:p w:rsidR="00EE5532" w:rsidRDefault="0005204C" w:rsidP="00034CF5">
      <w:pPr>
        <w:pStyle w:val="NoSpacing"/>
      </w:pPr>
      <w:r>
        <w:t>And the grandpa whispered back then the preacher said in a loud voice I baptize this little girl</w:t>
      </w:r>
      <w:r w:rsidR="00EE5532">
        <w:t xml:space="preserve"> </w:t>
      </w:r>
    </w:p>
    <w:p w:rsidR="00EE5532" w:rsidRDefault="00EE5532" w:rsidP="00034CF5">
      <w:pPr>
        <w:pStyle w:val="NoSpacing"/>
      </w:pPr>
    </w:p>
    <w:p w:rsidR="004F0728" w:rsidRDefault="0005204C" w:rsidP="00034CF5">
      <w:pPr>
        <w:pStyle w:val="NoSpacing"/>
      </w:pPr>
      <w:r>
        <w:t xml:space="preserve"> </w:t>
      </w:r>
      <w:proofErr w:type="spellStart"/>
      <w:r>
        <w:t>Pin</w:t>
      </w:r>
      <w:r w:rsidR="00EE5532">
        <w:t>ne</w:t>
      </w:r>
      <w:r>
        <w:t>don</w:t>
      </w:r>
      <w:r w:rsidR="004153E2">
        <w:t>er</w:t>
      </w:r>
      <w:proofErr w:type="spellEnd"/>
      <w:r w:rsidR="004F0728">
        <w:t xml:space="preserve"> </w:t>
      </w:r>
      <w:r>
        <w:t xml:space="preserve">In the name </w:t>
      </w:r>
      <w:r w:rsidR="004153E2">
        <w:t>of the Lord Son and Holy Ghost then the preacher noticed the grandpa</w:t>
      </w:r>
      <w:r w:rsidR="004F0728">
        <w:t xml:space="preserve"> was </w:t>
      </w:r>
    </w:p>
    <w:p w:rsidR="004F0728" w:rsidRDefault="004F0728" w:rsidP="00034CF5">
      <w:pPr>
        <w:pStyle w:val="NoSpacing"/>
      </w:pPr>
    </w:p>
    <w:p w:rsidR="000602A0" w:rsidRDefault="00DA3797" w:rsidP="00034CF5">
      <w:pPr>
        <w:pStyle w:val="NoSpacing"/>
      </w:pPr>
      <w:r>
        <w:t xml:space="preserve">Crying so </w:t>
      </w:r>
      <w:r w:rsidR="004F0728">
        <w:t>the preacher</w:t>
      </w:r>
      <w:r>
        <w:t xml:space="preserve"> asked the grandpa why</w:t>
      </w:r>
      <w:r w:rsidR="004153E2">
        <w:t xml:space="preserve"> he was crying and the gran</w:t>
      </w:r>
      <w:r>
        <w:t xml:space="preserve">dpa said you asked me my </w:t>
      </w:r>
    </w:p>
    <w:p w:rsidR="000602A0" w:rsidRDefault="000602A0" w:rsidP="00034CF5">
      <w:pPr>
        <w:pStyle w:val="NoSpacing"/>
      </w:pPr>
    </w:p>
    <w:p w:rsidR="004153E2" w:rsidRDefault="004F0728" w:rsidP="00034CF5">
      <w:pPr>
        <w:pStyle w:val="NoSpacing"/>
      </w:pPr>
      <w:r>
        <w:lastRenderedPageBreak/>
        <w:t xml:space="preserve"> </w:t>
      </w:r>
      <w:r w:rsidR="00DA3797">
        <w:t>Granddaughters Name a</w:t>
      </w:r>
      <w:r>
        <w:t xml:space="preserve">nd I said her name   </w:t>
      </w:r>
      <w:r w:rsidR="00496225">
        <w:t xml:space="preserve"> </w:t>
      </w:r>
      <w:r>
        <w:t xml:space="preserve">  </w:t>
      </w:r>
      <w:r w:rsidR="00496225">
        <w:t>w</w:t>
      </w:r>
      <w:r w:rsidR="00EE5532">
        <w:t>as</w:t>
      </w:r>
      <w:r w:rsidR="00496225">
        <w:t xml:space="preserve">/ </w:t>
      </w:r>
      <w:r>
        <w:t xml:space="preserve"> </w:t>
      </w:r>
      <w:r w:rsidR="00EE5532">
        <w:t xml:space="preserve"> P</w:t>
      </w:r>
      <w:r w:rsidR="004153E2">
        <w:t>inned</w:t>
      </w:r>
      <w:r>
        <w:t xml:space="preserve"> </w:t>
      </w:r>
      <w:r w:rsidR="00496225">
        <w:t>/</w:t>
      </w:r>
      <w:r>
        <w:t xml:space="preserve">  </w:t>
      </w:r>
      <w:r w:rsidR="00496225">
        <w:t xml:space="preserve"> o</w:t>
      </w:r>
      <w:r w:rsidR="004153E2">
        <w:t>n</w:t>
      </w:r>
      <w:r w:rsidR="00496225">
        <w:t>/</w:t>
      </w:r>
      <w:r>
        <w:t xml:space="preserve">    </w:t>
      </w:r>
      <w:r w:rsidR="00496225">
        <w:t>h</w:t>
      </w:r>
      <w:r w:rsidR="00EE5532">
        <w:t>er</w:t>
      </w:r>
      <w:r w:rsidR="00496225">
        <w:t>/</w:t>
      </w:r>
    </w:p>
    <w:p w:rsidR="00ED77A8" w:rsidRDefault="00ED77A8" w:rsidP="00034CF5">
      <w:pPr>
        <w:pStyle w:val="NoSpacing"/>
      </w:pPr>
    </w:p>
    <w:p w:rsidR="00ED77A8" w:rsidRDefault="00ED77A8" w:rsidP="00034CF5">
      <w:pPr>
        <w:pStyle w:val="NoSpacing"/>
      </w:pPr>
    </w:p>
    <w:p w:rsidR="00B56E6A" w:rsidRDefault="00B56E6A" w:rsidP="00034CF5">
      <w:pPr>
        <w:pStyle w:val="NoSpacing"/>
      </w:pPr>
    </w:p>
    <w:p w:rsidR="004153E2" w:rsidRDefault="004153E2" w:rsidP="00034CF5">
      <w:pPr>
        <w:pStyle w:val="NoSpacing"/>
        <w:pBdr>
          <w:bottom w:val="single" w:sz="12" w:space="1" w:color="auto"/>
        </w:pBdr>
      </w:pPr>
      <w:r>
        <w:t>Why guys don’</w:t>
      </w:r>
      <w:r w:rsidR="00381A31">
        <w:t>t buy motorcycles</w:t>
      </w:r>
    </w:p>
    <w:p w:rsidR="001A5827" w:rsidRDefault="001A5827" w:rsidP="00034CF5">
      <w:pPr>
        <w:pStyle w:val="NoSpacing"/>
      </w:pPr>
    </w:p>
    <w:p w:rsidR="004153E2" w:rsidRDefault="001A5827" w:rsidP="00034CF5">
      <w:pPr>
        <w:pStyle w:val="NoSpacing"/>
      </w:pPr>
      <w:r>
        <w:t>There pants won’t pull up far enough for them to straddle the bike seat</w:t>
      </w:r>
    </w:p>
    <w:p w:rsidR="001A5827" w:rsidRDefault="001A5827" w:rsidP="00034CF5">
      <w:pPr>
        <w:pStyle w:val="NoSpacing"/>
      </w:pPr>
    </w:p>
    <w:p w:rsidR="001A5827" w:rsidRDefault="001A5827" w:rsidP="00034CF5">
      <w:pPr>
        <w:pStyle w:val="NoSpacing"/>
      </w:pPr>
      <w:r>
        <w:t>They can’t get their phone to their ear with the helmet on</w:t>
      </w:r>
    </w:p>
    <w:p w:rsidR="001A5827" w:rsidRDefault="001A5827" w:rsidP="00034CF5">
      <w:pPr>
        <w:pStyle w:val="NoSpacing"/>
      </w:pPr>
    </w:p>
    <w:p w:rsidR="001A5827" w:rsidRDefault="001A5827" w:rsidP="00034CF5">
      <w:pPr>
        <w:pStyle w:val="NoSpacing"/>
      </w:pPr>
      <w:r>
        <w:t>Can’t eat while driving</w:t>
      </w:r>
    </w:p>
    <w:p w:rsidR="001A5827" w:rsidRDefault="001A5827" w:rsidP="00034CF5">
      <w:pPr>
        <w:pStyle w:val="NoSpacing"/>
      </w:pPr>
    </w:p>
    <w:p w:rsidR="001A5827" w:rsidRDefault="001A5827" w:rsidP="00034CF5">
      <w:pPr>
        <w:pStyle w:val="NoSpacing"/>
      </w:pPr>
      <w:r>
        <w:t>They don’t get a trophy just for buying a bike</w:t>
      </w:r>
    </w:p>
    <w:p w:rsidR="001A5827" w:rsidRDefault="001A5827" w:rsidP="00034CF5">
      <w:pPr>
        <w:pStyle w:val="NoSpacing"/>
      </w:pPr>
    </w:p>
    <w:p w:rsidR="001A5827" w:rsidRDefault="001A5827" w:rsidP="00034CF5">
      <w:pPr>
        <w:pStyle w:val="NoSpacing"/>
      </w:pPr>
      <w:r>
        <w:t>They don’t have enough muscle to hold the bike up when stopped</w:t>
      </w:r>
    </w:p>
    <w:p w:rsidR="000602A0" w:rsidRDefault="000602A0" w:rsidP="00034CF5">
      <w:pPr>
        <w:pStyle w:val="NoSpacing"/>
      </w:pPr>
    </w:p>
    <w:p w:rsidR="001A5827" w:rsidRDefault="001A5827" w:rsidP="00034CF5">
      <w:pPr>
        <w:pStyle w:val="NoSpacing"/>
      </w:pPr>
      <w:r>
        <w:t>Might have a bug hit them in the face wh</w:t>
      </w:r>
      <w:r w:rsidR="000602A0">
        <w:t>ile riding the bike</w:t>
      </w:r>
    </w:p>
    <w:p w:rsidR="00ED77A8" w:rsidRDefault="00ED77A8" w:rsidP="00034CF5">
      <w:pPr>
        <w:pStyle w:val="NoSpacing"/>
      </w:pPr>
    </w:p>
    <w:p w:rsidR="00ED77A8" w:rsidRDefault="00ED77A8" w:rsidP="00034CF5">
      <w:pPr>
        <w:pStyle w:val="NoSpacing"/>
      </w:pPr>
    </w:p>
    <w:p w:rsidR="00381A31" w:rsidRDefault="00381A31" w:rsidP="00034CF5">
      <w:pPr>
        <w:pStyle w:val="NoSpacing"/>
      </w:pPr>
      <w:r>
        <w:t>My wife said she was dreaming she was at wal</w:t>
      </w:r>
      <w:r w:rsidR="00DA3797">
        <w:t>l-</w:t>
      </w:r>
      <w:r>
        <w:t xml:space="preserve"> mart</w:t>
      </w:r>
    </w:p>
    <w:p w:rsidR="00381A31" w:rsidRDefault="00381A31" w:rsidP="00034CF5">
      <w:pPr>
        <w:pStyle w:val="NoSpacing"/>
      </w:pPr>
    </w:p>
    <w:p w:rsidR="00381A31" w:rsidRDefault="00381A31" w:rsidP="00034CF5">
      <w:pPr>
        <w:pStyle w:val="NoSpacing"/>
      </w:pPr>
      <w:r>
        <w:t>I said I was dreaming I was with three women</w:t>
      </w:r>
    </w:p>
    <w:p w:rsidR="00381A31" w:rsidRDefault="00381A31" w:rsidP="00034CF5">
      <w:pPr>
        <w:pStyle w:val="NoSpacing"/>
      </w:pPr>
    </w:p>
    <w:p w:rsidR="00381A31" w:rsidRDefault="00381A31" w:rsidP="00034CF5">
      <w:pPr>
        <w:pStyle w:val="NoSpacing"/>
      </w:pPr>
      <w:r>
        <w:t>My wife asked if she was there and I said no she was at wal</w:t>
      </w:r>
      <w:r w:rsidR="00DA3797">
        <w:t>l-</w:t>
      </w:r>
      <w:r>
        <w:t xml:space="preserve"> mart</w:t>
      </w:r>
    </w:p>
    <w:p w:rsidR="006F0E4E" w:rsidRDefault="006F0E4E" w:rsidP="00034CF5">
      <w:pPr>
        <w:pStyle w:val="NoSpacing"/>
      </w:pPr>
    </w:p>
    <w:p w:rsidR="00255E0F" w:rsidRDefault="00255E0F" w:rsidP="00034CF5">
      <w:pPr>
        <w:pStyle w:val="NoSpacing"/>
      </w:pPr>
    </w:p>
    <w:p w:rsidR="00384719" w:rsidRDefault="00384719" w:rsidP="00034CF5">
      <w:pPr>
        <w:pStyle w:val="NoSpacing"/>
      </w:pPr>
      <w:r>
        <w:t xml:space="preserve">Life is not always like a box of chocolates because sometimes life is like a jar of jalapenos </w:t>
      </w:r>
    </w:p>
    <w:p w:rsidR="00384719" w:rsidRDefault="00384719" w:rsidP="00034CF5">
      <w:pPr>
        <w:pStyle w:val="NoSpacing"/>
      </w:pPr>
    </w:p>
    <w:p w:rsidR="00384719" w:rsidRDefault="00384719" w:rsidP="00034CF5">
      <w:pPr>
        <w:pStyle w:val="NoSpacing"/>
      </w:pPr>
      <w:r>
        <w:t>Because what you do today could burn your ass tomorrow</w:t>
      </w:r>
    </w:p>
    <w:p w:rsidR="002500F7" w:rsidRDefault="002500F7" w:rsidP="00034CF5">
      <w:pPr>
        <w:pStyle w:val="NoSpacing"/>
      </w:pPr>
    </w:p>
    <w:p w:rsidR="00ED77A8" w:rsidRDefault="00ED77A8" w:rsidP="00034CF5">
      <w:pPr>
        <w:pStyle w:val="NoSpacing"/>
      </w:pPr>
    </w:p>
    <w:p w:rsidR="00381A31" w:rsidRDefault="006740A6" w:rsidP="00034CF5">
      <w:pPr>
        <w:pStyle w:val="NoSpacing"/>
      </w:pPr>
      <w:r>
        <w:t>An older couple was having dinner at another couple’s house and after dinner the two women</w:t>
      </w:r>
    </w:p>
    <w:p w:rsidR="0094043D" w:rsidRDefault="0094043D" w:rsidP="00034CF5">
      <w:pPr>
        <w:pStyle w:val="NoSpacing"/>
      </w:pPr>
    </w:p>
    <w:p w:rsidR="006740A6" w:rsidRDefault="006740A6" w:rsidP="00034CF5">
      <w:pPr>
        <w:pStyle w:val="NoSpacing"/>
      </w:pPr>
      <w:r>
        <w:t>Walked into the kitchen and the first man said to the second man we had dinner at that new restaurant</w:t>
      </w:r>
    </w:p>
    <w:p w:rsidR="006740A6" w:rsidRDefault="006740A6" w:rsidP="00034CF5">
      <w:pPr>
        <w:pStyle w:val="NoSpacing"/>
      </w:pPr>
    </w:p>
    <w:p w:rsidR="006740A6" w:rsidRDefault="006740A6" w:rsidP="00034CF5">
      <w:pPr>
        <w:pStyle w:val="NoSpacing"/>
      </w:pPr>
      <w:r>
        <w:t>Last night and it was really good and then the second man asked what was the name of the restaurant</w:t>
      </w:r>
    </w:p>
    <w:p w:rsidR="006740A6" w:rsidRDefault="006740A6" w:rsidP="00034CF5">
      <w:pPr>
        <w:pStyle w:val="NoSpacing"/>
      </w:pPr>
    </w:p>
    <w:p w:rsidR="006740A6" w:rsidRDefault="006740A6" w:rsidP="00034CF5">
      <w:pPr>
        <w:pStyle w:val="NoSpacing"/>
      </w:pPr>
      <w:r>
        <w:t>So the first man thought for a couple minutes then asked the second man</w:t>
      </w:r>
      <w:r w:rsidR="0040458C">
        <w:t xml:space="preserve"> what is the name of a red </w:t>
      </w:r>
    </w:p>
    <w:p w:rsidR="0040458C" w:rsidRDefault="0040458C" w:rsidP="00034CF5">
      <w:pPr>
        <w:pStyle w:val="NoSpacing"/>
      </w:pPr>
    </w:p>
    <w:p w:rsidR="0040458C" w:rsidRDefault="0040458C" w:rsidP="00034CF5">
      <w:pPr>
        <w:pStyle w:val="NoSpacing"/>
      </w:pPr>
      <w:r>
        <w:t>Flower with thorns and the second man asked do you mean a rose and the first man said that’s it and</w:t>
      </w:r>
    </w:p>
    <w:p w:rsidR="0040458C" w:rsidRDefault="0040458C" w:rsidP="00034CF5">
      <w:pPr>
        <w:pStyle w:val="NoSpacing"/>
      </w:pPr>
    </w:p>
    <w:p w:rsidR="00ED77A8" w:rsidRDefault="0040458C" w:rsidP="00034CF5">
      <w:pPr>
        <w:pStyle w:val="NoSpacing"/>
      </w:pPr>
      <w:r>
        <w:t>Turned towards the kitchen and yelled Rose what is the name of that new restaurant we went to last</w:t>
      </w:r>
    </w:p>
    <w:p w:rsidR="00ED77A8" w:rsidRDefault="00ED77A8" w:rsidP="00034CF5">
      <w:pPr>
        <w:pStyle w:val="NoSpacing"/>
      </w:pPr>
    </w:p>
    <w:p w:rsidR="0040458C" w:rsidRDefault="0040458C" w:rsidP="00034CF5">
      <w:pPr>
        <w:pStyle w:val="NoSpacing"/>
      </w:pPr>
      <w:r>
        <w:t xml:space="preserve"> Night for dinner</w:t>
      </w:r>
    </w:p>
    <w:p w:rsidR="0040458C" w:rsidRDefault="0040458C" w:rsidP="00034CF5">
      <w:pPr>
        <w:pStyle w:val="NoSpacing"/>
      </w:pPr>
    </w:p>
    <w:p w:rsidR="0040458C" w:rsidRDefault="0040458C" w:rsidP="00034CF5">
      <w:pPr>
        <w:pStyle w:val="NoSpacing"/>
      </w:pPr>
    </w:p>
    <w:p w:rsidR="0010137A" w:rsidRDefault="0010137A" w:rsidP="00034CF5">
      <w:pPr>
        <w:pStyle w:val="NoSpacing"/>
      </w:pPr>
      <w:r>
        <w:t>The doctor asked the woman if anyone in her family suffered from mental illness and the woman said no</w:t>
      </w:r>
    </w:p>
    <w:p w:rsidR="0010137A" w:rsidRDefault="0010137A" w:rsidP="00034CF5">
      <w:pPr>
        <w:pStyle w:val="NoSpacing"/>
      </w:pPr>
    </w:p>
    <w:p w:rsidR="0010137A" w:rsidRDefault="003C127E" w:rsidP="00034CF5">
      <w:pPr>
        <w:pStyle w:val="NoSpacing"/>
      </w:pPr>
      <w:r>
        <w:lastRenderedPageBreak/>
        <w:t xml:space="preserve">They </w:t>
      </w:r>
      <w:r w:rsidR="0010137A">
        <w:t>all seem to enjoy it</w:t>
      </w:r>
    </w:p>
    <w:p w:rsidR="002500F7" w:rsidRDefault="002500F7" w:rsidP="00034CF5">
      <w:pPr>
        <w:pStyle w:val="NoSpacing"/>
      </w:pPr>
    </w:p>
    <w:p w:rsidR="0010137A" w:rsidRDefault="0010137A" w:rsidP="00034CF5">
      <w:pPr>
        <w:pStyle w:val="NoSpacing"/>
      </w:pPr>
      <w:r>
        <w:t>The woman was asked if her boobs hated the cold and she asked why and then she was told because</w:t>
      </w:r>
    </w:p>
    <w:p w:rsidR="0010137A" w:rsidRDefault="0010137A" w:rsidP="00034CF5">
      <w:pPr>
        <w:pStyle w:val="NoSpacing"/>
      </w:pPr>
    </w:p>
    <w:p w:rsidR="0010137A" w:rsidRDefault="00195CAF" w:rsidP="00034CF5">
      <w:pPr>
        <w:pStyle w:val="NoSpacing"/>
      </w:pPr>
      <w:r>
        <w:t>They keep going</w:t>
      </w:r>
      <w:r w:rsidR="0010137A">
        <w:t xml:space="preserve"> further south</w:t>
      </w:r>
    </w:p>
    <w:p w:rsidR="00AF7783" w:rsidRDefault="00AF7783" w:rsidP="00034CF5">
      <w:pPr>
        <w:pStyle w:val="NoSpacing"/>
      </w:pPr>
    </w:p>
    <w:p w:rsidR="00195CAF" w:rsidRDefault="00195CAF" w:rsidP="00034CF5">
      <w:pPr>
        <w:pStyle w:val="NoSpacing"/>
      </w:pPr>
    </w:p>
    <w:p w:rsidR="0010137A" w:rsidRDefault="0010137A" w:rsidP="00034CF5">
      <w:pPr>
        <w:pStyle w:val="NoSpacing"/>
      </w:pPr>
      <w:r>
        <w:t xml:space="preserve">The wife said honey my belly keeps getting bigger and I don’t think </w:t>
      </w:r>
      <w:r w:rsidR="00706178">
        <w:t xml:space="preserve">that I </w:t>
      </w:r>
      <w:r w:rsidR="007875CF">
        <w:t>am pregnant do you</w:t>
      </w:r>
    </w:p>
    <w:p w:rsidR="009B0208" w:rsidRDefault="009B0208" w:rsidP="00034CF5">
      <w:pPr>
        <w:pStyle w:val="NoSpacing"/>
      </w:pPr>
    </w:p>
    <w:p w:rsidR="007875CF" w:rsidRDefault="007875CF" w:rsidP="00034CF5">
      <w:pPr>
        <w:pStyle w:val="NoSpacing"/>
      </w:pPr>
      <w:r>
        <w:t>And the husband said if you are I know the fathers are Mc Donald’s and Domino’s and Pizza hut</w:t>
      </w:r>
    </w:p>
    <w:p w:rsidR="0094043D" w:rsidRDefault="0094043D" w:rsidP="00034CF5">
      <w:pPr>
        <w:pStyle w:val="NoSpacing"/>
      </w:pPr>
    </w:p>
    <w:p w:rsidR="007875CF" w:rsidRDefault="007875CF" w:rsidP="00034CF5">
      <w:pPr>
        <w:pStyle w:val="NoSpacing"/>
      </w:pPr>
    </w:p>
    <w:p w:rsidR="0094043D" w:rsidRDefault="007875CF" w:rsidP="00034CF5">
      <w:pPr>
        <w:pStyle w:val="NoSpacing"/>
      </w:pPr>
      <w:r>
        <w:t>I guess after all these years my wife still thinks I am sexy beca</w:t>
      </w:r>
      <w:r w:rsidR="002500F7">
        <w:t>use I just b</w:t>
      </w:r>
      <w:r w:rsidR="0094043D">
        <w:t>umped into her chair a</w:t>
      </w:r>
      <w:r w:rsidR="00897A19">
        <w:t>nd my</w:t>
      </w:r>
    </w:p>
    <w:p w:rsidR="00897A19" w:rsidRDefault="00897A19" w:rsidP="00034CF5">
      <w:pPr>
        <w:pStyle w:val="NoSpacing"/>
      </w:pPr>
    </w:p>
    <w:p w:rsidR="00195CAF" w:rsidRDefault="009B0208" w:rsidP="00034CF5">
      <w:pPr>
        <w:pStyle w:val="NoSpacing"/>
      </w:pPr>
      <w:r>
        <w:t>Wife</w:t>
      </w:r>
      <w:r w:rsidR="007875CF">
        <w:t xml:space="preserve"> said what a</w:t>
      </w:r>
      <w:r>
        <w:t>n</w:t>
      </w:r>
      <w:r w:rsidR="007875CF">
        <w:t xml:space="preserve"> as</w:t>
      </w:r>
      <w:r w:rsidR="00195CAF">
        <w:t>s</w:t>
      </w:r>
    </w:p>
    <w:p w:rsidR="007875CF" w:rsidRDefault="007875CF" w:rsidP="00034CF5">
      <w:pPr>
        <w:pStyle w:val="NoSpacing"/>
      </w:pPr>
    </w:p>
    <w:p w:rsidR="000209F5" w:rsidRDefault="000209F5" w:rsidP="00034CF5">
      <w:pPr>
        <w:pStyle w:val="NoSpacing"/>
      </w:pPr>
    </w:p>
    <w:p w:rsidR="007875CF" w:rsidRDefault="007875CF" w:rsidP="00034CF5">
      <w:pPr>
        <w:pStyle w:val="NoSpacing"/>
      </w:pPr>
      <w:r>
        <w:t>To be old and wise you first have to be young and dumb</w:t>
      </w:r>
    </w:p>
    <w:p w:rsidR="00195CAF" w:rsidRDefault="00195CAF" w:rsidP="00034CF5">
      <w:pPr>
        <w:pStyle w:val="NoSpacing"/>
      </w:pPr>
    </w:p>
    <w:p w:rsidR="00195CAF" w:rsidRDefault="00195CAF" w:rsidP="00034CF5">
      <w:pPr>
        <w:pStyle w:val="NoSpacing"/>
      </w:pPr>
    </w:p>
    <w:p w:rsidR="00665593" w:rsidRDefault="00665593" w:rsidP="00034CF5">
      <w:pPr>
        <w:pStyle w:val="NoSpacing"/>
      </w:pPr>
      <w:r>
        <w:t>The guy was reading a add and the add said seeking one night stand possibly two</w:t>
      </w:r>
    </w:p>
    <w:p w:rsidR="00195CAF" w:rsidRDefault="00195CAF" w:rsidP="00034CF5">
      <w:pPr>
        <w:pStyle w:val="NoSpacing"/>
      </w:pPr>
    </w:p>
    <w:p w:rsidR="006B071B" w:rsidRDefault="00665593" w:rsidP="00034CF5">
      <w:pPr>
        <w:pStyle w:val="NoSpacing"/>
      </w:pPr>
      <w:r>
        <w:t>Because I have two lam</w:t>
      </w:r>
      <w:r w:rsidR="006B071B">
        <w:t>ps</w:t>
      </w:r>
    </w:p>
    <w:p w:rsidR="006F0E4E" w:rsidRDefault="006F0E4E" w:rsidP="00034CF5">
      <w:pPr>
        <w:pStyle w:val="NoSpacing"/>
      </w:pPr>
    </w:p>
    <w:p w:rsidR="006B071B" w:rsidRDefault="006B071B" w:rsidP="00034CF5">
      <w:pPr>
        <w:pStyle w:val="NoSpacing"/>
      </w:pPr>
    </w:p>
    <w:p w:rsidR="00665593" w:rsidRDefault="006B071B" w:rsidP="00034CF5">
      <w:pPr>
        <w:pStyle w:val="NoSpacing"/>
      </w:pPr>
      <w:r>
        <w:t>I</w:t>
      </w:r>
      <w:r w:rsidR="00665593">
        <w:t xml:space="preserve"> just seen three people jogging past my window and it inspired me to get up and close my blinds</w:t>
      </w:r>
    </w:p>
    <w:p w:rsidR="006F0E4E" w:rsidRDefault="006F0E4E" w:rsidP="00034CF5">
      <w:pPr>
        <w:pStyle w:val="NoSpacing"/>
      </w:pPr>
    </w:p>
    <w:p w:rsidR="009B0208" w:rsidRDefault="009B0208" w:rsidP="00034CF5">
      <w:pPr>
        <w:pStyle w:val="NoSpacing"/>
      </w:pPr>
    </w:p>
    <w:p w:rsidR="00665593" w:rsidRDefault="00665593" w:rsidP="00034CF5">
      <w:pPr>
        <w:pStyle w:val="NoSpacing"/>
      </w:pPr>
      <w:r>
        <w:t>When I have a headache I take two aspirins and keep away from kids like the directions</w:t>
      </w:r>
      <w:r w:rsidR="00F80503">
        <w:t xml:space="preserve"> say</w:t>
      </w:r>
    </w:p>
    <w:p w:rsidR="002500F7" w:rsidRDefault="002500F7" w:rsidP="00034CF5">
      <w:pPr>
        <w:pStyle w:val="NoSpacing"/>
      </w:pPr>
    </w:p>
    <w:p w:rsidR="00F80503" w:rsidRDefault="00F80503" w:rsidP="00034CF5">
      <w:pPr>
        <w:pStyle w:val="NoSpacing"/>
      </w:pPr>
    </w:p>
    <w:p w:rsidR="00F80503" w:rsidRDefault="00F80503" w:rsidP="00034CF5">
      <w:pPr>
        <w:pStyle w:val="NoSpacing"/>
      </w:pPr>
      <w:r>
        <w:t>A man and his wife was laying in bed watching the news when the weather man came on and said</w:t>
      </w:r>
    </w:p>
    <w:p w:rsidR="00F80503" w:rsidRDefault="00F80503" w:rsidP="00034CF5">
      <w:pPr>
        <w:pStyle w:val="NoSpacing"/>
      </w:pPr>
    </w:p>
    <w:p w:rsidR="00F80503" w:rsidRDefault="00F80503" w:rsidP="00034CF5">
      <w:pPr>
        <w:pStyle w:val="NoSpacing"/>
      </w:pPr>
      <w:r>
        <w:t>Because of the heavy snow we are asking for everyone to park their cars on the right side of the road</w:t>
      </w:r>
    </w:p>
    <w:p w:rsidR="00F80503" w:rsidRDefault="00F80503" w:rsidP="00034CF5">
      <w:pPr>
        <w:pStyle w:val="NoSpacing"/>
      </w:pPr>
    </w:p>
    <w:p w:rsidR="00F80503" w:rsidRDefault="00F80503" w:rsidP="00034CF5">
      <w:pPr>
        <w:pStyle w:val="NoSpacing"/>
      </w:pPr>
      <w:r>
        <w:t xml:space="preserve">So the lady got up and pulled her car to the right side of the road then the next night the weather man </w:t>
      </w:r>
    </w:p>
    <w:p w:rsidR="00F80503" w:rsidRDefault="00F80503" w:rsidP="00034CF5">
      <w:pPr>
        <w:pStyle w:val="NoSpacing"/>
      </w:pPr>
    </w:p>
    <w:p w:rsidR="00F80503" w:rsidRDefault="00F80503" w:rsidP="00034CF5">
      <w:pPr>
        <w:pStyle w:val="NoSpacing"/>
      </w:pPr>
      <w:r>
        <w:t>Asked everyone to park their cars on the left side of the road</w:t>
      </w:r>
      <w:r w:rsidR="00ED5ABB">
        <w:t xml:space="preserve"> because of the heavy snows</w:t>
      </w:r>
    </w:p>
    <w:p w:rsidR="00ED5ABB" w:rsidRDefault="00ED5ABB" w:rsidP="00034CF5">
      <w:pPr>
        <w:pStyle w:val="NoSpacing"/>
      </w:pPr>
    </w:p>
    <w:p w:rsidR="00ED5ABB" w:rsidRDefault="00ED5ABB" w:rsidP="00034CF5">
      <w:pPr>
        <w:pStyle w:val="NoSpacing"/>
      </w:pPr>
      <w:r>
        <w:t>So the lady got out of bed and pulled her car to the left side of the road but then the third night as the</w:t>
      </w:r>
    </w:p>
    <w:p w:rsidR="00ED5ABB" w:rsidRDefault="00ED5ABB" w:rsidP="00034CF5">
      <w:pPr>
        <w:pStyle w:val="NoSpacing"/>
      </w:pPr>
    </w:p>
    <w:p w:rsidR="00ED5ABB" w:rsidRDefault="00ED5ABB" w:rsidP="00034CF5">
      <w:pPr>
        <w:pStyle w:val="NoSpacing"/>
      </w:pPr>
      <w:r>
        <w:t xml:space="preserve"> </w:t>
      </w:r>
      <w:r w:rsidR="00B62C7C">
        <w:t>W</w:t>
      </w:r>
      <w:r>
        <w:t>eather man started talking</w:t>
      </w:r>
      <w:r w:rsidR="00496225">
        <w:t xml:space="preserve"> about the snow the </w:t>
      </w:r>
      <w:proofErr w:type="spellStart"/>
      <w:r w:rsidR="00496225">
        <w:t>T.V.went</w:t>
      </w:r>
      <w:proofErr w:type="spellEnd"/>
      <w:r w:rsidR="00496225">
        <w:t xml:space="preserve"> off</w:t>
      </w:r>
      <w:r>
        <w:t xml:space="preserve"> and the lady said to her husband now </w:t>
      </w:r>
    </w:p>
    <w:p w:rsidR="00ED5ABB" w:rsidRDefault="00ED5ABB" w:rsidP="00034CF5">
      <w:pPr>
        <w:pStyle w:val="NoSpacing"/>
      </w:pPr>
    </w:p>
    <w:p w:rsidR="00B62C7C" w:rsidRDefault="00B62C7C" w:rsidP="00034CF5">
      <w:pPr>
        <w:pStyle w:val="NoSpacing"/>
      </w:pPr>
      <w:r>
        <w:t>W</w:t>
      </w:r>
      <w:r w:rsidR="00ED5ABB">
        <w:t>hat</w:t>
      </w:r>
      <w:r>
        <w:t xml:space="preserve"> do you think I should</w:t>
      </w:r>
      <w:r w:rsidR="00ED5ABB">
        <w:t xml:space="preserve"> do about the car and her husband looked a</w:t>
      </w:r>
      <w:r w:rsidR="00D8588D">
        <w:t>t</w:t>
      </w:r>
      <w:r w:rsidR="005D3DA9">
        <w:t xml:space="preserve"> his wife</w:t>
      </w:r>
      <w:r w:rsidR="00FF5400">
        <w:t xml:space="preserve"> and</w:t>
      </w:r>
      <w:r w:rsidR="00120D16">
        <w:t xml:space="preserve"> he</w:t>
      </w:r>
      <w:r w:rsidR="00FF5400">
        <w:t xml:space="preserve"> s</w:t>
      </w:r>
      <w:r w:rsidR="00120D16">
        <w:t>aid why don’t</w:t>
      </w:r>
      <w:r w:rsidR="00496225">
        <w:t xml:space="preserve"> </w:t>
      </w:r>
    </w:p>
    <w:p w:rsidR="00D8588D" w:rsidRDefault="00D8588D" w:rsidP="00034CF5">
      <w:pPr>
        <w:pStyle w:val="NoSpacing"/>
      </w:pPr>
    </w:p>
    <w:p w:rsidR="002500F7" w:rsidRDefault="00120D16" w:rsidP="00034CF5">
      <w:pPr>
        <w:pStyle w:val="NoSpacing"/>
      </w:pPr>
      <w:r>
        <w:t xml:space="preserve">You </w:t>
      </w:r>
      <w:r w:rsidR="005D3DA9">
        <w:t>leave</w:t>
      </w:r>
      <w:r w:rsidR="00B62C7C">
        <w:t xml:space="preserve"> the car in the garage</w:t>
      </w:r>
      <w:r w:rsidR="00496225">
        <w:t xml:space="preserve"> tonight</w:t>
      </w:r>
      <w:r w:rsidR="00B62C7C">
        <w:t xml:space="preserve"> </w:t>
      </w:r>
      <w:r w:rsidR="00D8588D">
        <w:t>and not move it to the street</w:t>
      </w:r>
    </w:p>
    <w:p w:rsidR="002500F7" w:rsidRDefault="002500F7" w:rsidP="00034CF5">
      <w:pPr>
        <w:pStyle w:val="NoSpacing"/>
      </w:pPr>
    </w:p>
    <w:p w:rsidR="002500F7" w:rsidRDefault="002500F7" w:rsidP="00034CF5">
      <w:pPr>
        <w:pStyle w:val="NoSpacing"/>
      </w:pPr>
    </w:p>
    <w:p w:rsidR="00B62C7C" w:rsidRDefault="00496225" w:rsidP="00034CF5">
      <w:pPr>
        <w:pStyle w:val="NoSpacing"/>
      </w:pPr>
      <w:r>
        <w:lastRenderedPageBreak/>
        <w:t xml:space="preserve"> </w:t>
      </w:r>
    </w:p>
    <w:p w:rsidR="00AF7783" w:rsidRDefault="00AF7783" w:rsidP="00034CF5">
      <w:pPr>
        <w:pStyle w:val="NoSpacing"/>
      </w:pPr>
    </w:p>
    <w:p w:rsidR="004E445F" w:rsidRDefault="004E445F" w:rsidP="00034CF5">
      <w:pPr>
        <w:pStyle w:val="NoSpacing"/>
      </w:pPr>
      <w:r>
        <w:t>Do you think they lock service station bathroom doors because they think someone will try and clean</w:t>
      </w:r>
    </w:p>
    <w:p w:rsidR="004E445F" w:rsidRDefault="004E445F" w:rsidP="00034CF5">
      <w:pPr>
        <w:pStyle w:val="NoSpacing"/>
      </w:pPr>
    </w:p>
    <w:p w:rsidR="00AF7783" w:rsidRDefault="004E445F" w:rsidP="00034CF5">
      <w:pPr>
        <w:pStyle w:val="NoSpacing"/>
      </w:pPr>
      <w:r>
        <w:t xml:space="preserve"> The bathroom</w:t>
      </w:r>
    </w:p>
    <w:p w:rsidR="002500F7" w:rsidRDefault="002500F7" w:rsidP="00034CF5">
      <w:pPr>
        <w:pStyle w:val="NoSpacing"/>
      </w:pPr>
    </w:p>
    <w:p w:rsidR="00384719" w:rsidRDefault="00384719" w:rsidP="00034CF5">
      <w:pPr>
        <w:pStyle w:val="NoSpacing"/>
      </w:pPr>
    </w:p>
    <w:p w:rsidR="006E226B" w:rsidRDefault="006E226B" w:rsidP="00034CF5">
      <w:pPr>
        <w:pStyle w:val="NoSpacing"/>
      </w:pPr>
      <w:r>
        <w:t xml:space="preserve">During church the preacher noticed a man sleeping in the front row so the preacher started preaching </w:t>
      </w:r>
    </w:p>
    <w:p w:rsidR="00B56E6A" w:rsidRDefault="00B56E6A" w:rsidP="00034CF5">
      <w:pPr>
        <w:pStyle w:val="NoSpacing"/>
      </w:pPr>
    </w:p>
    <w:p w:rsidR="006E226B" w:rsidRDefault="006E226B" w:rsidP="00034CF5">
      <w:pPr>
        <w:pStyle w:val="NoSpacing"/>
      </w:pPr>
      <w:r>
        <w:t xml:space="preserve">Louder but as the preacher preached louder the man slept harder so the preacher asked the man </w:t>
      </w:r>
      <w:r w:rsidR="00226449">
        <w:t>that</w:t>
      </w:r>
    </w:p>
    <w:p w:rsidR="006E226B" w:rsidRDefault="006E226B" w:rsidP="00034CF5">
      <w:pPr>
        <w:pStyle w:val="NoSpacing"/>
      </w:pPr>
    </w:p>
    <w:p w:rsidR="00FF5400" w:rsidRDefault="00226449" w:rsidP="00034CF5">
      <w:pPr>
        <w:pStyle w:val="NoSpacing"/>
      </w:pPr>
      <w:r>
        <w:t>Was sitting</w:t>
      </w:r>
      <w:r w:rsidR="006E226B">
        <w:t xml:space="preserve"> next to the sleeping</w:t>
      </w:r>
      <w:r w:rsidR="00ED5ABB">
        <w:t xml:space="preserve"> </w:t>
      </w:r>
      <w:r w:rsidR="006E226B">
        <w:t>man if he would wake up the sleeping man and</w:t>
      </w:r>
      <w:r>
        <w:t xml:space="preserve"> the man said preacher</w:t>
      </w:r>
    </w:p>
    <w:p w:rsidR="006E226B" w:rsidRDefault="00226449" w:rsidP="00034CF5">
      <w:pPr>
        <w:pStyle w:val="NoSpacing"/>
      </w:pPr>
      <w:r>
        <w:t xml:space="preserve"> </w:t>
      </w:r>
    </w:p>
    <w:p w:rsidR="00ED5ABB" w:rsidRDefault="00226449" w:rsidP="00034CF5">
      <w:pPr>
        <w:pStyle w:val="NoSpacing"/>
      </w:pPr>
      <w:r>
        <w:t xml:space="preserve">You wake </w:t>
      </w:r>
      <w:r w:rsidR="006E226B">
        <w:t>him up you put him to sleep</w:t>
      </w:r>
    </w:p>
    <w:p w:rsidR="00B56E6A" w:rsidRDefault="00B56E6A" w:rsidP="00034CF5">
      <w:pPr>
        <w:pStyle w:val="NoSpacing"/>
      </w:pPr>
    </w:p>
    <w:p w:rsidR="00B56E6A" w:rsidRDefault="00B56E6A" w:rsidP="00034CF5">
      <w:pPr>
        <w:pStyle w:val="NoSpacing"/>
      </w:pPr>
    </w:p>
    <w:p w:rsidR="00233A2A" w:rsidRDefault="006E226B" w:rsidP="00034CF5">
      <w:pPr>
        <w:pStyle w:val="NoSpacing"/>
      </w:pPr>
      <w:r>
        <w:t>There was a blo</w:t>
      </w:r>
      <w:r w:rsidR="00233A2A">
        <w:t>nde on a plane sitting in first class and her ticket was for coach so the stewardess told</w:t>
      </w:r>
    </w:p>
    <w:p w:rsidR="00233A2A" w:rsidRDefault="00233A2A" w:rsidP="00034CF5">
      <w:pPr>
        <w:pStyle w:val="NoSpacing"/>
      </w:pPr>
    </w:p>
    <w:p w:rsidR="006E226B" w:rsidRDefault="00233A2A" w:rsidP="00034CF5">
      <w:pPr>
        <w:pStyle w:val="NoSpacing"/>
      </w:pPr>
      <w:r>
        <w:t xml:space="preserve"> The blond she would have to move to coach in the back of the plane and she could not stay in first class</w:t>
      </w:r>
    </w:p>
    <w:p w:rsidR="00233A2A" w:rsidRDefault="00233A2A" w:rsidP="00034CF5">
      <w:pPr>
        <w:pStyle w:val="NoSpacing"/>
      </w:pPr>
    </w:p>
    <w:p w:rsidR="00233A2A" w:rsidRDefault="00233A2A" w:rsidP="00034CF5">
      <w:pPr>
        <w:pStyle w:val="NoSpacing"/>
      </w:pPr>
      <w:r>
        <w:t xml:space="preserve">The blond said she was very rich and also very smart and she was going to Jamaica and wasn’t going to </w:t>
      </w:r>
      <w:r w:rsidR="00E33A88">
        <w:t xml:space="preserve"> </w:t>
      </w:r>
    </w:p>
    <w:p w:rsidR="00233A2A" w:rsidRDefault="00233A2A" w:rsidP="00034CF5">
      <w:pPr>
        <w:pStyle w:val="NoSpacing"/>
      </w:pPr>
    </w:p>
    <w:p w:rsidR="00233A2A" w:rsidRDefault="00E33A88" w:rsidP="00034CF5">
      <w:pPr>
        <w:pStyle w:val="NoSpacing"/>
      </w:pPr>
      <w:r>
        <w:t>M</w:t>
      </w:r>
      <w:r w:rsidR="00233A2A">
        <w:t>ove</w:t>
      </w:r>
      <w:r>
        <w:t xml:space="preserve"> to another seat so the stewardess w</w:t>
      </w:r>
      <w:r w:rsidR="006B071B">
        <w:t>ent</w:t>
      </w:r>
      <w:r>
        <w:t xml:space="preserve"> and told the pilot and the pilot said he would talk to her</w:t>
      </w:r>
    </w:p>
    <w:p w:rsidR="00E33A88" w:rsidRDefault="00E33A88" w:rsidP="00034CF5">
      <w:pPr>
        <w:pStyle w:val="NoSpacing"/>
      </w:pPr>
    </w:p>
    <w:p w:rsidR="00E33A88" w:rsidRDefault="00DF55E0" w:rsidP="00034CF5">
      <w:pPr>
        <w:pStyle w:val="NoSpacing"/>
      </w:pPr>
      <w:r>
        <w:t xml:space="preserve">  </w:t>
      </w:r>
      <w:r w:rsidR="00E33A88">
        <w:t>The pilot came out and whispered something in the blonds ear and the blond got up and moved to the</w:t>
      </w:r>
    </w:p>
    <w:p w:rsidR="00E33A88" w:rsidRDefault="00E33A88" w:rsidP="00034CF5">
      <w:pPr>
        <w:pStyle w:val="NoSpacing"/>
      </w:pPr>
    </w:p>
    <w:p w:rsidR="00E33A88" w:rsidRDefault="00E33A88" w:rsidP="00034CF5">
      <w:pPr>
        <w:pStyle w:val="NoSpacing"/>
      </w:pPr>
      <w:r>
        <w:t>Back of the plane the stewardess asked the pilot what he said to the blond that made her move</w:t>
      </w:r>
    </w:p>
    <w:p w:rsidR="00E33A88" w:rsidRDefault="00E33A88" w:rsidP="00034CF5">
      <w:pPr>
        <w:pStyle w:val="NoSpacing"/>
      </w:pPr>
    </w:p>
    <w:p w:rsidR="00E33A88" w:rsidRDefault="00E33A88" w:rsidP="00034CF5">
      <w:pPr>
        <w:pStyle w:val="NoSpacing"/>
      </w:pPr>
      <w:r>
        <w:t>The pilot said he told the blond that the front of the plane was not going to Jamaica</w:t>
      </w:r>
    </w:p>
    <w:p w:rsidR="006B071B" w:rsidRDefault="006B071B" w:rsidP="00034CF5">
      <w:pPr>
        <w:pStyle w:val="NoSpacing"/>
      </w:pPr>
    </w:p>
    <w:p w:rsidR="00384719" w:rsidRDefault="00384719" w:rsidP="00034CF5">
      <w:pPr>
        <w:pStyle w:val="NoSpacing"/>
      </w:pPr>
    </w:p>
    <w:p w:rsidR="001F680D" w:rsidRDefault="001F680D" w:rsidP="00034CF5">
      <w:pPr>
        <w:pStyle w:val="NoSpacing"/>
      </w:pPr>
      <w:r>
        <w:t>During labor the pain is so great that a woman know</w:t>
      </w:r>
      <w:r w:rsidR="006B071B">
        <w:t>s</w:t>
      </w:r>
      <w:r>
        <w:t xml:space="preserve"> how a man feels when he has a head cold</w:t>
      </w:r>
    </w:p>
    <w:p w:rsidR="006F0E4E" w:rsidRDefault="006F0E4E" w:rsidP="00034CF5">
      <w:pPr>
        <w:pStyle w:val="NoSpacing"/>
      </w:pPr>
    </w:p>
    <w:p w:rsidR="00B56E6A" w:rsidRDefault="00B56E6A" w:rsidP="00034CF5">
      <w:pPr>
        <w:pStyle w:val="NoSpacing"/>
      </w:pPr>
    </w:p>
    <w:p w:rsidR="001F680D" w:rsidRDefault="006B071B" w:rsidP="00034CF5">
      <w:pPr>
        <w:pStyle w:val="NoSpacing"/>
      </w:pPr>
      <w:r>
        <w:t xml:space="preserve">     </w:t>
      </w:r>
      <w:r w:rsidR="001F680D">
        <w:t>Remember your husband will always be your oldest child and will always need supervision</w:t>
      </w:r>
    </w:p>
    <w:p w:rsidR="006F0E4E" w:rsidRDefault="006F0E4E" w:rsidP="00034CF5">
      <w:pPr>
        <w:pStyle w:val="NoSpacing"/>
      </w:pPr>
    </w:p>
    <w:p w:rsidR="006B071B" w:rsidRDefault="006B071B" w:rsidP="00034CF5">
      <w:pPr>
        <w:pStyle w:val="NoSpacing"/>
      </w:pPr>
    </w:p>
    <w:p w:rsidR="001F680D" w:rsidRDefault="001F680D" w:rsidP="00034CF5">
      <w:pPr>
        <w:pStyle w:val="NoSpacing"/>
      </w:pPr>
      <w:r>
        <w:t>A dad asked his son what he would like to be when he grew up and his son said a battery salesman</w:t>
      </w:r>
    </w:p>
    <w:p w:rsidR="009073E5" w:rsidRDefault="009073E5" w:rsidP="00034CF5">
      <w:pPr>
        <w:pStyle w:val="NoSpacing"/>
      </w:pPr>
    </w:p>
    <w:p w:rsidR="009073E5" w:rsidRDefault="009073E5" w:rsidP="00034CF5">
      <w:pPr>
        <w:pStyle w:val="NoSpacing"/>
      </w:pPr>
      <w:r>
        <w:t>And his dad asked his son if he was positive</w:t>
      </w:r>
    </w:p>
    <w:p w:rsidR="006F0E4E" w:rsidRDefault="006F0E4E" w:rsidP="00034CF5">
      <w:pPr>
        <w:pStyle w:val="NoSpacing"/>
      </w:pPr>
    </w:p>
    <w:p w:rsidR="00DF55E0" w:rsidRDefault="00DF55E0" w:rsidP="00034CF5">
      <w:pPr>
        <w:pStyle w:val="NoSpacing"/>
      </w:pPr>
    </w:p>
    <w:p w:rsidR="009073E5" w:rsidRDefault="009073E5" w:rsidP="00034CF5">
      <w:pPr>
        <w:pStyle w:val="NoSpacing"/>
      </w:pPr>
      <w:r>
        <w:t>The guy told his friend when you seen my girlfriend you will see that my girlfriend is a butter face and</w:t>
      </w:r>
    </w:p>
    <w:p w:rsidR="009073E5" w:rsidRDefault="009073E5" w:rsidP="00034CF5">
      <w:pPr>
        <w:pStyle w:val="NoSpacing"/>
      </w:pPr>
    </w:p>
    <w:p w:rsidR="009073E5" w:rsidRDefault="009073E5" w:rsidP="00034CF5">
      <w:pPr>
        <w:pStyle w:val="NoSpacing"/>
      </w:pPr>
      <w:r>
        <w:t xml:space="preserve"> The friend asked what did he mean and the guy said everything looks good but her face </w:t>
      </w:r>
    </w:p>
    <w:p w:rsidR="009073E5" w:rsidRDefault="009073E5" w:rsidP="00034CF5">
      <w:pPr>
        <w:pStyle w:val="NoSpacing"/>
      </w:pPr>
    </w:p>
    <w:p w:rsidR="009073E5" w:rsidRDefault="009073E5" w:rsidP="00034CF5">
      <w:pPr>
        <w:pStyle w:val="NoSpacing"/>
      </w:pPr>
    </w:p>
    <w:p w:rsidR="00E85EE1" w:rsidRDefault="009073E5" w:rsidP="00034CF5">
      <w:pPr>
        <w:pStyle w:val="NoSpacing"/>
      </w:pPr>
      <w:r>
        <w:t>The guy said my girlfriend said I fish to</w:t>
      </w:r>
      <w:r w:rsidR="00E85EE1">
        <w:t>o</w:t>
      </w:r>
      <w:r>
        <w:t xml:space="preserve"> much and I told her</w:t>
      </w:r>
      <w:r w:rsidR="00E85EE1">
        <w:t xml:space="preserve"> she was starting to sound like my wife</w:t>
      </w:r>
    </w:p>
    <w:p w:rsidR="00E85EE1" w:rsidRDefault="00E85EE1" w:rsidP="00034CF5">
      <w:pPr>
        <w:pStyle w:val="NoSpacing"/>
      </w:pPr>
    </w:p>
    <w:p w:rsidR="00E85EE1" w:rsidRDefault="00E85EE1" w:rsidP="00034CF5">
      <w:pPr>
        <w:pStyle w:val="NoSpacing"/>
      </w:pPr>
    </w:p>
    <w:p w:rsidR="00E85EE1" w:rsidRDefault="00E85EE1" w:rsidP="00034CF5">
      <w:pPr>
        <w:pStyle w:val="NoSpacing"/>
      </w:pPr>
      <w:r>
        <w:t>The wife was on the phone when she asked the person she was talking to too hang on and she would be</w:t>
      </w:r>
    </w:p>
    <w:p w:rsidR="00E85EE1" w:rsidRDefault="00E85EE1" w:rsidP="00034CF5">
      <w:pPr>
        <w:pStyle w:val="NoSpacing"/>
      </w:pPr>
    </w:p>
    <w:p w:rsidR="00E85EE1" w:rsidRDefault="00E85EE1" w:rsidP="00034CF5">
      <w:pPr>
        <w:pStyle w:val="NoSpacing"/>
      </w:pPr>
      <w:r>
        <w:t xml:space="preserve">  Back in a minute because her husband just said if she didn’t hang up he was leaving so she would be</w:t>
      </w:r>
    </w:p>
    <w:p w:rsidR="00E85EE1" w:rsidRDefault="00E85EE1" w:rsidP="00034CF5">
      <w:pPr>
        <w:pStyle w:val="NoSpacing"/>
      </w:pPr>
    </w:p>
    <w:p w:rsidR="00B56E6A" w:rsidRDefault="0094043D" w:rsidP="00034CF5">
      <w:pPr>
        <w:pStyle w:val="NoSpacing"/>
      </w:pPr>
      <w:r>
        <w:t>Back after sh</w:t>
      </w:r>
      <w:r w:rsidR="00E85EE1">
        <w:t>e helped him pack</w:t>
      </w:r>
    </w:p>
    <w:p w:rsidR="006F0E4E" w:rsidRDefault="006F0E4E" w:rsidP="00034CF5">
      <w:pPr>
        <w:pStyle w:val="NoSpacing"/>
      </w:pPr>
    </w:p>
    <w:p w:rsidR="00B56E6A" w:rsidRDefault="00B56E6A" w:rsidP="00034CF5">
      <w:pPr>
        <w:pStyle w:val="NoSpacing"/>
      </w:pPr>
    </w:p>
    <w:p w:rsidR="001F47EB" w:rsidRDefault="001F47EB" w:rsidP="00034CF5">
      <w:pPr>
        <w:pStyle w:val="NoSpacing"/>
      </w:pPr>
      <w:r>
        <w:t xml:space="preserve">A nursery school teacher seen two kids standing in front of the window </w:t>
      </w:r>
      <w:r w:rsidR="00CE1D01">
        <w:t>watching a fire truck go by and</w:t>
      </w:r>
    </w:p>
    <w:p w:rsidR="001F47EB" w:rsidRDefault="001F47EB" w:rsidP="00034CF5">
      <w:pPr>
        <w:pStyle w:val="NoSpacing"/>
      </w:pPr>
    </w:p>
    <w:p w:rsidR="00E85EE1" w:rsidRDefault="00CE1D01" w:rsidP="00034CF5">
      <w:pPr>
        <w:pStyle w:val="NoSpacing"/>
      </w:pPr>
      <w:r>
        <w:t xml:space="preserve"> a</w:t>
      </w:r>
      <w:r w:rsidR="006F0E4E">
        <w:t>n</w:t>
      </w:r>
      <w:r w:rsidR="001F47EB">
        <w:t xml:space="preserve"> </w:t>
      </w:r>
      <w:r w:rsidR="006B071B">
        <w:t>Dalmatia</w:t>
      </w:r>
      <w:r w:rsidR="001F47EB">
        <w:t xml:space="preserve"> dog </w:t>
      </w:r>
      <w:r w:rsidR="006B071B">
        <w:t xml:space="preserve"> was </w:t>
      </w:r>
      <w:r w:rsidR="001F47EB">
        <w:t>sitting in the seat and the teacher asked</w:t>
      </w:r>
      <w:r w:rsidR="004003B8">
        <w:t xml:space="preserve"> </w:t>
      </w:r>
      <w:r>
        <w:t>them if they knew what the dog did and</w:t>
      </w:r>
    </w:p>
    <w:p w:rsidR="00CE1D01" w:rsidRDefault="00CE1D01" w:rsidP="00034CF5">
      <w:pPr>
        <w:pStyle w:val="NoSpacing"/>
      </w:pPr>
    </w:p>
    <w:p w:rsidR="000209F5" w:rsidRDefault="00CE1D01" w:rsidP="00034CF5">
      <w:pPr>
        <w:pStyle w:val="NoSpacing"/>
      </w:pPr>
      <w:r>
        <w:t xml:space="preserve"> the first kid</w:t>
      </w:r>
      <w:r w:rsidR="001F47EB">
        <w:t xml:space="preserve"> said</w:t>
      </w:r>
      <w:r w:rsidR="004003B8">
        <w:t xml:space="preserve"> the dog</w:t>
      </w:r>
      <w:r>
        <w:t xml:space="preserve"> kept </w:t>
      </w:r>
      <w:r w:rsidR="001F47EB">
        <w:t xml:space="preserve"> crowds back and the second kid said the dog</w:t>
      </w:r>
      <w:r w:rsidR="00534B74">
        <w:t xml:space="preserve"> was for g</w:t>
      </w:r>
      <w:r>
        <w:t xml:space="preserve">ood </w:t>
      </w:r>
      <w:r w:rsidR="004003B8">
        <w:t xml:space="preserve"> </w:t>
      </w:r>
      <w:r w:rsidR="005E6224">
        <w:t>luck</w:t>
      </w:r>
      <w:r w:rsidR="006B071B">
        <w:t xml:space="preserve"> and</w:t>
      </w:r>
    </w:p>
    <w:p w:rsidR="00534B74" w:rsidRDefault="005664AB" w:rsidP="00034CF5">
      <w:pPr>
        <w:pStyle w:val="NoSpacing"/>
      </w:pPr>
      <w:r>
        <w:t xml:space="preserve"> </w:t>
      </w:r>
    </w:p>
    <w:p w:rsidR="001F47EB" w:rsidRDefault="004003B8" w:rsidP="00034CF5">
      <w:pPr>
        <w:pStyle w:val="NoSpacing"/>
      </w:pPr>
      <w:r>
        <w:t xml:space="preserve">the </w:t>
      </w:r>
      <w:r w:rsidR="0094043D">
        <w:t>T</w:t>
      </w:r>
      <w:r w:rsidR="005664AB">
        <w:t xml:space="preserve">eacher </w:t>
      </w:r>
      <w:r w:rsidR="003E26BE">
        <w:t>said they were close but sh</w:t>
      </w:r>
      <w:r w:rsidR="00534B74">
        <w:t>e thought everyone knew the dog was used to find fire</w:t>
      </w:r>
      <w:r w:rsidR="005664AB">
        <w:t xml:space="preserve"> </w:t>
      </w:r>
      <w:r w:rsidR="00534B74">
        <w:t>hydrants</w:t>
      </w:r>
    </w:p>
    <w:p w:rsidR="00CE1D01" w:rsidRDefault="00CE1D01" w:rsidP="00034CF5">
      <w:pPr>
        <w:pStyle w:val="NoSpacing"/>
      </w:pPr>
    </w:p>
    <w:p w:rsidR="000209F5" w:rsidRDefault="000209F5" w:rsidP="00034CF5">
      <w:pPr>
        <w:pStyle w:val="NoSpacing"/>
      </w:pPr>
    </w:p>
    <w:p w:rsidR="005664AB" w:rsidRDefault="005664AB" w:rsidP="00034CF5">
      <w:pPr>
        <w:pStyle w:val="NoSpacing"/>
      </w:pPr>
      <w:r>
        <w:t>A cop pulled a guy over and asked the man where he was going and why he had drank so much</w:t>
      </w:r>
    </w:p>
    <w:p w:rsidR="005664AB" w:rsidRDefault="005664AB" w:rsidP="00034CF5">
      <w:pPr>
        <w:pStyle w:val="NoSpacing"/>
      </w:pPr>
    </w:p>
    <w:p w:rsidR="005664AB" w:rsidRDefault="005664AB" w:rsidP="00034CF5">
      <w:pPr>
        <w:pStyle w:val="NoSpacing"/>
      </w:pPr>
      <w:r>
        <w:t xml:space="preserve">And the man said he knew he might have drank too much but he was going to a lecture </w:t>
      </w:r>
    </w:p>
    <w:p w:rsidR="005664AB" w:rsidRDefault="005664AB" w:rsidP="00034CF5">
      <w:pPr>
        <w:pStyle w:val="NoSpacing"/>
      </w:pPr>
    </w:p>
    <w:p w:rsidR="005664AB" w:rsidRDefault="005664AB" w:rsidP="00034CF5">
      <w:pPr>
        <w:pStyle w:val="NoSpacing"/>
      </w:pPr>
      <w:r>
        <w:t>The cop asked the man where he was going to a lecture this late at night</w:t>
      </w:r>
    </w:p>
    <w:p w:rsidR="003056CC" w:rsidRDefault="003056CC" w:rsidP="00034CF5">
      <w:pPr>
        <w:pStyle w:val="NoSpacing"/>
      </w:pPr>
    </w:p>
    <w:p w:rsidR="003056CC" w:rsidRDefault="003056CC" w:rsidP="00034CF5">
      <w:pPr>
        <w:pStyle w:val="NoSpacing"/>
      </w:pPr>
      <w:r>
        <w:t>The man said I am going home and my wife will be giving it</w:t>
      </w:r>
    </w:p>
    <w:p w:rsidR="005146B4" w:rsidRDefault="005146B4" w:rsidP="00034CF5">
      <w:pPr>
        <w:pStyle w:val="NoSpacing"/>
      </w:pPr>
    </w:p>
    <w:p w:rsidR="00CE1D01" w:rsidRDefault="00CE1D01" w:rsidP="00034CF5">
      <w:pPr>
        <w:pStyle w:val="NoSpacing"/>
      </w:pPr>
    </w:p>
    <w:p w:rsidR="00FE409B" w:rsidRDefault="007C08EA" w:rsidP="00034CF5">
      <w:pPr>
        <w:pStyle w:val="NoSpacing"/>
      </w:pPr>
      <w:r>
        <w:t>I am glad mirrors don’t lie but aren’t you glad they don’t laugh</w:t>
      </w:r>
    </w:p>
    <w:p w:rsidR="005146B4" w:rsidRDefault="005146B4" w:rsidP="00034CF5">
      <w:pPr>
        <w:pStyle w:val="NoSpacing"/>
      </w:pPr>
    </w:p>
    <w:p w:rsidR="00CE1D01" w:rsidRDefault="00CE1D01" w:rsidP="00034CF5">
      <w:pPr>
        <w:pStyle w:val="NoSpacing"/>
      </w:pPr>
    </w:p>
    <w:p w:rsidR="003056CC" w:rsidRDefault="007C08EA" w:rsidP="00034CF5">
      <w:pPr>
        <w:pStyle w:val="NoSpacing"/>
      </w:pPr>
      <w:r>
        <w:t xml:space="preserve">     </w:t>
      </w:r>
      <w:r w:rsidR="003056CC">
        <w:t>The woman told her doctor that every time she sneezed she had a</w:t>
      </w:r>
      <w:r w:rsidR="005E6224">
        <w:t>n</w:t>
      </w:r>
      <w:r w:rsidR="003056CC">
        <w:t xml:space="preserve"> orgasm and her doctor asked her</w:t>
      </w:r>
    </w:p>
    <w:p w:rsidR="003056CC" w:rsidRDefault="003056CC" w:rsidP="00034CF5">
      <w:pPr>
        <w:pStyle w:val="NoSpacing"/>
      </w:pPr>
    </w:p>
    <w:p w:rsidR="00043566" w:rsidRDefault="003056CC" w:rsidP="00034CF5">
      <w:pPr>
        <w:pStyle w:val="NoSpacing"/>
      </w:pPr>
      <w:r>
        <w:t>What she was taking for it and the woman said Peppe</w:t>
      </w:r>
      <w:r w:rsidR="00043566">
        <w:t>r</w:t>
      </w:r>
    </w:p>
    <w:p w:rsidR="00CC78A4" w:rsidRDefault="00CC78A4" w:rsidP="00034CF5">
      <w:pPr>
        <w:pStyle w:val="NoSpacing"/>
      </w:pPr>
    </w:p>
    <w:p w:rsidR="003056CC" w:rsidRDefault="003056CC" w:rsidP="00034CF5">
      <w:pPr>
        <w:pStyle w:val="NoSpacing"/>
      </w:pPr>
    </w:p>
    <w:p w:rsidR="003056CC" w:rsidRDefault="00043566" w:rsidP="00034CF5">
      <w:pPr>
        <w:pStyle w:val="NoSpacing"/>
      </w:pPr>
      <w:r>
        <w:t xml:space="preserve">        </w:t>
      </w:r>
      <w:r w:rsidR="006514CF">
        <w:t>The guy said his barber got busted for drugs and he had been his customer for over six years</w:t>
      </w:r>
    </w:p>
    <w:p w:rsidR="006514CF" w:rsidRDefault="006514CF" w:rsidP="00034CF5">
      <w:pPr>
        <w:pStyle w:val="NoSpacing"/>
      </w:pPr>
    </w:p>
    <w:p w:rsidR="006514CF" w:rsidRDefault="00043566" w:rsidP="00034CF5">
      <w:pPr>
        <w:pStyle w:val="NoSpacing"/>
      </w:pPr>
      <w:r>
        <w:t xml:space="preserve">         </w:t>
      </w:r>
      <w:r w:rsidR="006514CF">
        <w:t>And he did not know he was a barber</w:t>
      </w:r>
    </w:p>
    <w:p w:rsidR="00CC78A4" w:rsidRDefault="00CC78A4" w:rsidP="00034CF5">
      <w:pPr>
        <w:pStyle w:val="NoSpacing"/>
      </w:pPr>
    </w:p>
    <w:p w:rsidR="00CC78A4" w:rsidRDefault="00CC78A4" w:rsidP="00034CF5">
      <w:pPr>
        <w:pStyle w:val="NoSpacing"/>
      </w:pPr>
    </w:p>
    <w:p w:rsidR="00D14C82" w:rsidRDefault="00CC78A4" w:rsidP="00034CF5">
      <w:pPr>
        <w:pStyle w:val="NoSpacing"/>
      </w:pPr>
      <w:r>
        <w:t xml:space="preserve">   There was a guy that was told by his eye doctor that he could replace </w:t>
      </w:r>
      <w:r w:rsidR="00D14C82">
        <w:t xml:space="preserve">the man’s bad eye with a wood </w:t>
      </w:r>
    </w:p>
    <w:p w:rsidR="00D14C82" w:rsidRDefault="00D14C82" w:rsidP="00034CF5">
      <w:pPr>
        <w:pStyle w:val="NoSpacing"/>
      </w:pPr>
    </w:p>
    <w:p w:rsidR="003A052E" w:rsidRDefault="00D14C82" w:rsidP="00034CF5">
      <w:pPr>
        <w:pStyle w:val="NoSpacing"/>
      </w:pPr>
      <w:r>
        <w:t>Eye and the</w:t>
      </w:r>
      <w:r w:rsidR="003A052E">
        <w:t xml:space="preserve"> man</w:t>
      </w:r>
      <w:r>
        <w:t xml:space="preserve"> said he was worried about what people might say and th</w:t>
      </w:r>
      <w:r w:rsidR="003A052E">
        <w:t xml:space="preserve">e doctor said he was haven </w:t>
      </w:r>
    </w:p>
    <w:p w:rsidR="003A052E" w:rsidRDefault="003A052E" w:rsidP="00034CF5">
      <w:pPr>
        <w:pStyle w:val="NoSpacing"/>
      </w:pPr>
    </w:p>
    <w:p w:rsidR="00DF0F9F" w:rsidRDefault="003A052E" w:rsidP="00034CF5">
      <w:pPr>
        <w:pStyle w:val="NoSpacing"/>
      </w:pPr>
      <w:r>
        <w:t xml:space="preserve"> party </w:t>
      </w:r>
      <w:r w:rsidR="00DF0F9F">
        <w:t>a</w:t>
      </w:r>
      <w:r>
        <w:t>nd invited the man over and then the doctor convinced the man to ask a ugly woman to dance</w:t>
      </w:r>
    </w:p>
    <w:p w:rsidR="00DF0F9F" w:rsidRDefault="00DF0F9F" w:rsidP="00034CF5">
      <w:pPr>
        <w:pStyle w:val="NoSpacing"/>
      </w:pPr>
    </w:p>
    <w:p w:rsidR="003A052E" w:rsidRDefault="00DF0F9F" w:rsidP="00034CF5">
      <w:pPr>
        <w:pStyle w:val="NoSpacing"/>
      </w:pPr>
      <w:r>
        <w:t xml:space="preserve"> so the m</w:t>
      </w:r>
      <w:r w:rsidR="003A052E">
        <w:t xml:space="preserve">an asked the woman if she would like to dance and the woman said would I and the man yelled </w:t>
      </w:r>
    </w:p>
    <w:p w:rsidR="003A052E" w:rsidRDefault="003A052E" w:rsidP="00034CF5">
      <w:pPr>
        <w:pStyle w:val="NoSpacing"/>
      </w:pPr>
    </w:p>
    <w:p w:rsidR="003A052E" w:rsidRDefault="003A052E" w:rsidP="00034CF5">
      <w:pPr>
        <w:pStyle w:val="NoSpacing"/>
      </w:pPr>
      <w:r>
        <w:lastRenderedPageBreak/>
        <w:t xml:space="preserve">Hair lip hair lip </w:t>
      </w:r>
    </w:p>
    <w:p w:rsidR="003A052E" w:rsidRDefault="003A052E" w:rsidP="00034CF5">
      <w:pPr>
        <w:pStyle w:val="NoSpacing"/>
      </w:pPr>
    </w:p>
    <w:p w:rsidR="006514CF" w:rsidRDefault="006514CF" w:rsidP="00034CF5">
      <w:pPr>
        <w:pStyle w:val="NoSpacing"/>
      </w:pPr>
      <w:r>
        <w:t xml:space="preserve">The man told the farmer to look at his badge and said he was a federal agent and he was going to </w:t>
      </w:r>
    </w:p>
    <w:p w:rsidR="006514CF" w:rsidRDefault="006514CF" w:rsidP="00034CF5">
      <w:pPr>
        <w:pStyle w:val="NoSpacing"/>
      </w:pPr>
    </w:p>
    <w:p w:rsidR="006514CF" w:rsidRDefault="006514CF" w:rsidP="00034CF5">
      <w:pPr>
        <w:pStyle w:val="NoSpacing"/>
      </w:pPr>
      <w:r>
        <w:t xml:space="preserve">Search the farmer house and property and the federal agent searched </w:t>
      </w:r>
      <w:r w:rsidR="00F231D7">
        <w:t>the farmer</w:t>
      </w:r>
      <w:r>
        <w:t xml:space="preserve"> house then</w:t>
      </w:r>
    </w:p>
    <w:p w:rsidR="006514CF" w:rsidRDefault="006514CF" w:rsidP="00034CF5">
      <w:pPr>
        <w:pStyle w:val="NoSpacing"/>
      </w:pPr>
    </w:p>
    <w:p w:rsidR="006514CF" w:rsidRDefault="006514CF" w:rsidP="00034CF5">
      <w:pPr>
        <w:pStyle w:val="NoSpacing"/>
      </w:pPr>
      <w:r>
        <w:t>Walked back out on the porch</w:t>
      </w:r>
      <w:r w:rsidR="00F231D7">
        <w:t xml:space="preserve"> and showed the farmer his badge again and said now I will search your </w:t>
      </w:r>
    </w:p>
    <w:p w:rsidR="00F231D7" w:rsidRDefault="00F231D7" w:rsidP="00034CF5">
      <w:pPr>
        <w:pStyle w:val="NoSpacing"/>
      </w:pPr>
    </w:p>
    <w:p w:rsidR="00F231D7" w:rsidRDefault="00F231D7" w:rsidP="00034CF5">
      <w:pPr>
        <w:pStyle w:val="NoSpacing"/>
      </w:pPr>
      <w:r>
        <w:t>Property and the farmer said okay but I wouldn’t go into that field over there and the federal agent</w:t>
      </w:r>
    </w:p>
    <w:p w:rsidR="00F231D7" w:rsidRDefault="00F231D7" w:rsidP="00034CF5">
      <w:pPr>
        <w:pStyle w:val="NoSpacing"/>
      </w:pPr>
    </w:p>
    <w:p w:rsidR="00F231D7" w:rsidRDefault="00F231D7" w:rsidP="00034CF5">
      <w:pPr>
        <w:pStyle w:val="NoSpacing"/>
      </w:pPr>
      <w:r>
        <w:t xml:space="preserve">Said look at this badge I will go where I want to and the farmer said okay and the federal agent walked </w:t>
      </w:r>
    </w:p>
    <w:p w:rsidR="00F231D7" w:rsidRDefault="00F231D7" w:rsidP="00034CF5">
      <w:pPr>
        <w:pStyle w:val="NoSpacing"/>
      </w:pPr>
    </w:p>
    <w:p w:rsidR="00F231D7" w:rsidRDefault="00F231D7" w:rsidP="00034CF5">
      <w:pPr>
        <w:pStyle w:val="NoSpacing"/>
      </w:pPr>
      <w:r>
        <w:t>Over to the field and then the farmer heard the federal agent yelling with the biggest bull chasing him</w:t>
      </w:r>
    </w:p>
    <w:p w:rsidR="00F231D7" w:rsidRDefault="00F231D7" w:rsidP="00034CF5">
      <w:pPr>
        <w:pStyle w:val="NoSpacing"/>
      </w:pPr>
    </w:p>
    <w:p w:rsidR="00F231D7" w:rsidRDefault="00F231D7" w:rsidP="00034CF5">
      <w:pPr>
        <w:pStyle w:val="NoSpacing"/>
      </w:pPr>
      <w:r>
        <w:t>That he had ever seen</w:t>
      </w:r>
    </w:p>
    <w:p w:rsidR="00F231D7" w:rsidRDefault="00F231D7" w:rsidP="00034CF5">
      <w:pPr>
        <w:pStyle w:val="NoSpacing"/>
      </w:pPr>
    </w:p>
    <w:p w:rsidR="00F231D7" w:rsidRDefault="00F231D7" w:rsidP="00034CF5">
      <w:pPr>
        <w:pStyle w:val="NoSpacing"/>
      </w:pPr>
      <w:r>
        <w:t>The farmer yelled to the federal agent</w:t>
      </w:r>
      <w:r w:rsidR="00BE0241">
        <w:t xml:space="preserve"> tell him who you are and</w:t>
      </w:r>
      <w:r>
        <w:t xml:space="preserve"> show him your badge</w:t>
      </w:r>
    </w:p>
    <w:p w:rsidR="00384719" w:rsidRDefault="00384719" w:rsidP="00034CF5">
      <w:pPr>
        <w:pStyle w:val="NoSpacing"/>
      </w:pPr>
    </w:p>
    <w:p w:rsidR="005E6224" w:rsidRDefault="005E6224" w:rsidP="00034CF5">
      <w:pPr>
        <w:pStyle w:val="NoSpacing"/>
      </w:pPr>
    </w:p>
    <w:p w:rsidR="003E26BE" w:rsidRDefault="003E26BE" w:rsidP="00034CF5">
      <w:pPr>
        <w:pStyle w:val="NoSpacing"/>
      </w:pPr>
      <w:r>
        <w:t>The little boy asked his mom what exactly is a New Year’s resolution and his mom said it is a to do list</w:t>
      </w:r>
    </w:p>
    <w:p w:rsidR="003E26BE" w:rsidRDefault="003E26BE" w:rsidP="00034CF5">
      <w:pPr>
        <w:pStyle w:val="NoSpacing"/>
      </w:pPr>
    </w:p>
    <w:p w:rsidR="003E26BE" w:rsidRDefault="003E26BE" w:rsidP="00034CF5">
      <w:pPr>
        <w:pStyle w:val="NoSpacing"/>
      </w:pPr>
      <w:r>
        <w:t>For the first week of January</w:t>
      </w:r>
    </w:p>
    <w:p w:rsidR="00AB0A49" w:rsidRDefault="00AB0A49" w:rsidP="00034CF5">
      <w:pPr>
        <w:pStyle w:val="NoSpacing"/>
      </w:pPr>
    </w:p>
    <w:p w:rsidR="003E26BE" w:rsidRDefault="003E26BE" w:rsidP="00034CF5">
      <w:pPr>
        <w:pStyle w:val="NoSpacing"/>
      </w:pPr>
    </w:p>
    <w:p w:rsidR="003E26BE" w:rsidRDefault="003E26BE" w:rsidP="00034CF5">
      <w:pPr>
        <w:pStyle w:val="NoSpacing"/>
      </w:pPr>
      <w:r>
        <w:t xml:space="preserve"> </w:t>
      </w:r>
      <w:r w:rsidR="005E6224">
        <w:t>Did</w:t>
      </w:r>
      <w:r>
        <w:t xml:space="preserve"> you hear what the monkey said when they cut off his tail</w:t>
      </w:r>
      <w:r w:rsidR="00B059CB">
        <w:t xml:space="preserve">          </w:t>
      </w:r>
      <w:r>
        <w:t>it won’t be long now</w:t>
      </w:r>
    </w:p>
    <w:p w:rsidR="005E6224" w:rsidRDefault="005E6224" w:rsidP="00034CF5">
      <w:pPr>
        <w:pStyle w:val="NoSpacing"/>
      </w:pPr>
    </w:p>
    <w:p w:rsidR="005E6224" w:rsidRDefault="005E6224" w:rsidP="00034CF5">
      <w:pPr>
        <w:pStyle w:val="NoSpacing"/>
      </w:pPr>
    </w:p>
    <w:p w:rsidR="00B059CB" w:rsidRDefault="00B059CB" w:rsidP="00034CF5">
      <w:pPr>
        <w:pStyle w:val="NoSpacing"/>
      </w:pPr>
      <w:r>
        <w:t>Did you hear the best dog to have would be half bulldog and half collie so when the bulldog half mauls</w:t>
      </w:r>
    </w:p>
    <w:p w:rsidR="00B059CB" w:rsidRDefault="00B059CB" w:rsidP="00034CF5">
      <w:pPr>
        <w:pStyle w:val="NoSpacing"/>
      </w:pPr>
    </w:p>
    <w:p w:rsidR="00B059CB" w:rsidRDefault="00B059CB" w:rsidP="00034CF5">
      <w:pPr>
        <w:pStyle w:val="NoSpacing"/>
      </w:pPr>
      <w:r>
        <w:t xml:space="preserve"> You the collie half can go for help</w:t>
      </w:r>
    </w:p>
    <w:p w:rsidR="005E6224" w:rsidRDefault="005E6224" w:rsidP="00034CF5">
      <w:pPr>
        <w:pStyle w:val="NoSpacing"/>
      </w:pPr>
    </w:p>
    <w:p w:rsidR="00B059CB" w:rsidRDefault="00B059CB" w:rsidP="00034CF5">
      <w:pPr>
        <w:pStyle w:val="NoSpacing"/>
      </w:pPr>
    </w:p>
    <w:p w:rsidR="005F1918" w:rsidRDefault="00B059CB" w:rsidP="00034CF5">
      <w:pPr>
        <w:pStyle w:val="NoSpacing"/>
      </w:pPr>
      <w:r>
        <w:t>Did you hear about Willie Nelson getting hit by a car    he was high and singing on the road again</w:t>
      </w:r>
    </w:p>
    <w:p w:rsidR="005E6224" w:rsidRDefault="005E6224" w:rsidP="00034CF5">
      <w:pPr>
        <w:pStyle w:val="NoSpacing"/>
      </w:pPr>
    </w:p>
    <w:p w:rsidR="005D3DA9" w:rsidRDefault="005D3DA9" w:rsidP="00034CF5">
      <w:pPr>
        <w:pStyle w:val="NoSpacing"/>
      </w:pPr>
    </w:p>
    <w:p w:rsidR="00B059CB" w:rsidRDefault="00B059CB" w:rsidP="00034CF5">
      <w:pPr>
        <w:pStyle w:val="NoSpacing"/>
      </w:pPr>
      <w:r>
        <w:t>I heard someone say that 288 is two gross to talk about</w:t>
      </w:r>
    </w:p>
    <w:p w:rsidR="005146B4" w:rsidRDefault="005146B4" w:rsidP="00034CF5">
      <w:pPr>
        <w:pStyle w:val="NoSpacing"/>
      </w:pPr>
    </w:p>
    <w:p w:rsidR="00FE409B" w:rsidRDefault="00FE409B" w:rsidP="00034CF5">
      <w:pPr>
        <w:pStyle w:val="NoSpacing"/>
      </w:pPr>
    </w:p>
    <w:p w:rsidR="00B059CB" w:rsidRDefault="00043566" w:rsidP="00034CF5">
      <w:pPr>
        <w:pStyle w:val="NoSpacing"/>
      </w:pPr>
      <w:r>
        <w:t xml:space="preserve">       </w:t>
      </w:r>
      <w:r w:rsidR="00B059CB">
        <w:t>My doctor told me that meditation is better than just sitting around all day</w:t>
      </w:r>
    </w:p>
    <w:p w:rsidR="005146B4" w:rsidRDefault="005146B4" w:rsidP="00034CF5">
      <w:pPr>
        <w:pStyle w:val="NoSpacing"/>
      </w:pPr>
    </w:p>
    <w:p w:rsidR="00553876" w:rsidRDefault="00553876" w:rsidP="00034CF5">
      <w:pPr>
        <w:pStyle w:val="NoSpacing"/>
      </w:pPr>
    </w:p>
    <w:p w:rsidR="00553876" w:rsidRDefault="00553876" w:rsidP="00034CF5">
      <w:pPr>
        <w:pStyle w:val="NoSpacing"/>
      </w:pPr>
      <w:r>
        <w:t>The maxi pad asked the fart if it was the wind beneath her wings</w:t>
      </w:r>
    </w:p>
    <w:p w:rsidR="005146B4" w:rsidRDefault="005146B4" w:rsidP="00034CF5">
      <w:pPr>
        <w:pStyle w:val="NoSpacing"/>
      </w:pPr>
    </w:p>
    <w:p w:rsidR="00553876" w:rsidRDefault="00553876" w:rsidP="00034CF5">
      <w:pPr>
        <w:pStyle w:val="NoSpacing"/>
      </w:pPr>
    </w:p>
    <w:p w:rsidR="009C3706" w:rsidRDefault="00043566" w:rsidP="00034CF5">
      <w:pPr>
        <w:pStyle w:val="NoSpacing"/>
      </w:pPr>
      <w:r>
        <w:t xml:space="preserve">      </w:t>
      </w:r>
      <w:r w:rsidR="00553876">
        <w:t>Have you hear about the Law</w:t>
      </w:r>
      <w:r w:rsidR="00A51724">
        <w:t>y</w:t>
      </w:r>
      <w:r w:rsidR="00DF0F9F">
        <w:t>er that named his daughter Sue</w:t>
      </w:r>
    </w:p>
    <w:p w:rsidR="00DF0F9F" w:rsidRDefault="00DF0F9F" w:rsidP="00034CF5">
      <w:pPr>
        <w:pStyle w:val="NoSpacing"/>
      </w:pPr>
    </w:p>
    <w:p w:rsidR="00DF0F9F" w:rsidRDefault="00DF0F9F" w:rsidP="00034CF5">
      <w:pPr>
        <w:pStyle w:val="NoSpacing"/>
      </w:pPr>
    </w:p>
    <w:p w:rsidR="00553876" w:rsidRDefault="009C3706" w:rsidP="00034CF5">
      <w:pPr>
        <w:pStyle w:val="NoSpacing"/>
      </w:pPr>
      <w:r>
        <w:t>A</w:t>
      </w:r>
      <w:r w:rsidR="00553876">
        <w:t xml:space="preserve"> guy to</w:t>
      </w:r>
      <w:r w:rsidR="00DF0F9F">
        <w:t>ld his friend while having sex</w:t>
      </w:r>
      <w:r>
        <w:t xml:space="preserve"> Last </w:t>
      </w:r>
      <w:r w:rsidR="00553876">
        <w:t>night he heard the wor</w:t>
      </w:r>
      <w:r w:rsidR="00226449">
        <w:t>st three words he had ever heard</w:t>
      </w:r>
    </w:p>
    <w:p w:rsidR="00226449" w:rsidRDefault="00226449" w:rsidP="00034CF5">
      <w:pPr>
        <w:pStyle w:val="NoSpacing"/>
      </w:pPr>
    </w:p>
    <w:p w:rsidR="00553876" w:rsidRDefault="009B0208" w:rsidP="00034CF5">
      <w:pPr>
        <w:pStyle w:val="NoSpacing"/>
      </w:pPr>
      <w:r>
        <w:t>Someone yell</w:t>
      </w:r>
      <w:r w:rsidR="00553876">
        <w:t xml:space="preserve">      Honey I’m home</w:t>
      </w:r>
    </w:p>
    <w:p w:rsidR="002D3592" w:rsidRDefault="002D3592" w:rsidP="00034CF5">
      <w:pPr>
        <w:pStyle w:val="NoSpacing"/>
      </w:pPr>
    </w:p>
    <w:p w:rsidR="002D3592" w:rsidRDefault="002D3592" w:rsidP="00034CF5">
      <w:pPr>
        <w:pStyle w:val="NoSpacing"/>
      </w:pPr>
    </w:p>
    <w:p w:rsidR="002D3592" w:rsidRDefault="002D3592" w:rsidP="00034CF5">
      <w:pPr>
        <w:pStyle w:val="NoSpacing"/>
      </w:pPr>
      <w:r>
        <w:t>There was a Indian woman walking along the side of the road so another woman gave her a ride</w:t>
      </w:r>
    </w:p>
    <w:p w:rsidR="002D3592" w:rsidRDefault="002D3592" w:rsidP="00034CF5">
      <w:pPr>
        <w:pStyle w:val="NoSpacing"/>
      </w:pPr>
    </w:p>
    <w:p w:rsidR="002D3592" w:rsidRDefault="002D3592" w:rsidP="00034CF5">
      <w:pPr>
        <w:pStyle w:val="NoSpacing"/>
      </w:pPr>
      <w:r>
        <w:t>And the Indian woman noticed a brown paper bag in the back seat and asked what was in there</w:t>
      </w:r>
    </w:p>
    <w:p w:rsidR="002D3592" w:rsidRDefault="002D3592" w:rsidP="00034CF5">
      <w:pPr>
        <w:pStyle w:val="NoSpacing"/>
      </w:pPr>
    </w:p>
    <w:p w:rsidR="002D3592" w:rsidRDefault="002D3592" w:rsidP="00034CF5">
      <w:pPr>
        <w:pStyle w:val="NoSpacing"/>
      </w:pPr>
      <w:r>
        <w:t>And the woman who picked up the Indian said it was a cheap bottle of wine that she had got for</w:t>
      </w:r>
    </w:p>
    <w:p w:rsidR="002D3592" w:rsidRDefault="002D3592" w:rsidP="00034CF5">
      <w:pPr>
        <w:pStyle w:val="NoSpacing"/>
      </w:pPr>
    </w:p>
    <w:p w:rsidR="002D3592" w:rsidRDefault="002D3592" w:rsidP="00034CF5">
      <w:pPr>
        <w:pStyle w:val="NoSpacing"/>
      </w:pPr>
      <w:r>
        <w:t>Her husband      and the Indian said good trade</w:t>
      </w:r>
    </w:p>
    <w:p w:rsidR="00AB0A49" w:rsidRDefault="00AB0A49" w:rsidP="00034CF5">
      <w:pPr>
        <w:pStyle w:val="NoSpacing"/>
      </w:pPr>
    </w:p>
    <w:p w:rsidR="005E6224" w:rsidRDefault="005E6224" w:rsidP="00034CF5">
      <w:pPr>
        <w:pStyle w:val="NoSpacing"/>
      </w:pPr>
    </w:p>
    <w:p w:rsidR="005E6224" w:rsidRDefault="00227A62" w:rsidP="00034CF5">
      <w:pPr>
        <w:pStyle w:val="NoSpacing"/>
      </w:pPr>
      <w:r>
        <w:t xml:space="preserve">A guy went to see a doctor and told the doctor he felt a little strange so the doctor told the man to take </w:t>
      </w:r>
    </w:p>
    <w:p w:rsidR="00227A62" w:rsidRDefault="00227A62" w:rsidP="00034CF5">
      <w:pPr>
        <w:pStyle w:val="NoSpacing"/>
      </w:pPr>
    </w:p>
    <w:p w:rsidR="00227A62" w:rsidRDefault="00227A62" w:rsidP="00034CF5">
      <w:pPr>
        <w:pStyle w:val="NoSpacing"/>
      </w:pPr>
      <w:r>
        <w:t>His clothes off and he would be back to see him</w:t>
      </w:r>
    </w:p>
    <w:p w:rsidR="00227A62" w:rsidRDefault="00227A62" w:rsidP="00034CF5">
      <w:pPr>
        <w:pStyle w:val="NoSpacing"/>
      </w:pPr>
    </w:p>
    <w:p w:rsidR="00D01CCC" w:rsidRDefault="00227A62" w:rsidP="00034CF5">
      <w:pPr>
        <w:pStyle w:val="NoSpacing"/>
      </w:pPr>
      <w:r>
        <w:t>The man took all his clothes off and seen a roll of clear plastic so he</w:t>
      </w:r>
      <w:r w:rsidR="003A7DF6">
        <w:t xml:space="preserve"> wrapped his wh</w:t>
      </w:r>
      <w:r w:rsidR="00D01CCC">
        <w:t>ole body in the</w:t>
      </w:r>
    </w:p>
    <w:p w:rsidR="00D01CCC" w:rsidRDefault="00D01CCC" w:rsidP="00034CF5">
      <w:pPr>
        <w:pStyle w:val="NoSpacing"/>
      </w:pPr>
    </w:p>
    <w:p w:rsidR="00227A62" w:rsidRDefault="00D01CCC" w:rsidP="00034CF5">
      <w:pPr>
        <w:pStyle w:val="NoSpacing"/>
      </w:pPr>
      <w:r>
        <w:t xml:space="preserve"> Plastic and when the doctor came back he looked at the man and said I can clearly see your nuts</w:t>
      </w:r>
    </w:p>
    <w:p w:rsidR="005E6224" w:rsidRDefault="005E6224" w:rsidP="00034CF5">
      <w:pPr>
        <w:pStyle w:val="NoSpacing"/>
      </w:pPr>
    </w:p>
    <w:p w:rsidR="00D01CCC" w:rsidRDefault="00D01CCC" w:rsidP="00034CF5">
      <w:pPr>
        <w:pStyle w:val="NoSpacing"/>
      </w:pPr>
    </w:p>
    <w:p w:rsidR="00CB5C02" w:rsidRDefault="00CB5C02" w:rsidP="00034CF5">
      <w:pPr>
        <w:pStyle w:val="NoSpacing"/>
      </w:pPr>
      <w:r>
        <w:t xml:space="preserve">One day the pope was standing on the street corner when a man pulled up and asked the pope if he </w:t>
      </w:r>
    </w:p>
    <w:p w:rsidR="00CB5C02" w:rsidRDefault="00CB5C02" w:rsidP="00034CF5">
      <w:pPr>
        <w:pStyle w:val="NoSpacing"/>
      </w:pPr>
    </w:p>
    <w:p w:rsidR="00CB5C02" w:rsidRDefault="00CB5C02" w:rsidP="00034CF5">
      <w:pPr>
        <w:pStyle w:val="NoSpacing"/>
      </w:pPr>
      <w:r>
        <w:t>Needed a ride and the pope said to the man only if I can drive bec</w:t>
      </w:r>
      <w:r w:rsidR="00226449">
        <w:t xml:space="preserve">ause it looks like you have had to </w:t>
      </w:r>
    </w:p>
    <w:p w:rsidR="00CB5C02" w:rsidRDefault="00CB5C02" w:rsidP="00034CF5">
      <w:pPr>
        <w:pStyle w:val="NoSpacing"/>
      </w:pPr>
    </w:p>
    <w:p w:rsidR="002D3592" w:rsidRDefault="00226449" w:rsidP="00034CF5">
      <w:pPr>
        <w:pStyle w:val="NoSpacing"/>
      </w:pPr>
      <w:r>
        <w:t xml:space="preserve"> Much to drink and the man </w:t>
      </w:r>
      <w:r w:rsidR="00CB5C02">
        <w:t>handed the pope his keys and climbed into the back seat</w:t>
      </w:r>
    </w:p>
    <w:p w:rsidR="00CB5C02" w:rsidRDefault="00CB5C02" w:rsidP="00034CF5">
      <w:pPr>
        <w:pStyle w:val="NoSpacing"/>
      </w:pPr>
    </w:p>
    <w:p w:rsidR="00CB5C02" w:rsidRDefault="00226449" w:rsidP="00034CF5">
      <w:pPr>
        <w:pStyle w:val="NoSpacing"/>
      </w:pPr>
      <w:r>
        <w:t xml:space="preserve">  I</w:t>
      </w:r>
      <w:r w:rsidR="00CB5C02">
        <w:t>t wasn’t very long and the pope</w:t>
      </w:r>
      <w:r>
        <w:t xml:space="preserve"> was speeding and a very young </w:t>
      </w:r>
      <w:r w:rsidR="00CB5C02">
        <w:t>cop pulled the pope over but</w:t>
      </w:r>
    </w:p>
    <w:p w:rsidR="00CB5C02" w:rsidRDefault="00CB5C02" w:rsidP="00034CF5">
      <w:pPr>
        <w:pStyle w:val="NoSpacing"/>
      </w:pPr>
    </w:p>
    <w:p w:rsidR="00CB5C02" w:rsidRDefault="00226449" w:rsidP="00034CF5">
      <w:pPr>
        <w:pStyle w:val="NoSpacing"/>
      </w:pPr>
      <w:r>
        <w:t xml:space="preserve">  </w:t>
      </w:r>
      <w:r w:rsidR="00CB5C02">
        <w:t xml:space="preserve"> </w:t>
      </w:r>
      <w:r>
        <w:t>As the</w:t>
      </w:r>
      <w:r w:rsidR="006C2D2E">
        <w:t xml:space="preserve"> cop looked inside and seen the driver the young cop said he would be right back and the cop</w:t>
      </w:r>
    </w:p>
    <w:p w:rsidR="006C2D2E" w:rsidRDefault="006C2D2E" w:rsidP="00034CF5">
      <w:pPr>
        <w:pStyle w:val="NoSpacing"/>
      </w:pPr>
    </w:p>
    <w:p w:rsidR="00226449" w:rsidRDefault="00226449" w:rsidP="00034CF5">
      <w:pPr>
        <w:pStyle w:val="NoSpacing"/>
      </w:pPr>
      <w:r>
        <w:t xml:space="preserve">Went and </w:t>
      </w:r>
      <w:r w:rsidR="006C2D2E">
        <w:t xml:space="preserve">called his chief and said to his chief he did not know what to do because he just pulled </w:t>
      </w:r>
    </w:p>
    <w:p w:rsidR="00226449" w:rsidRDefault="00226449" w:rsidP="00034CF5">
      <w:pPr>
        <w:pStyle w:val="NoSpacing"/>
      </w:pPr>
    </w:p>
    <w:p w:rsidR="006C2D2E" w:rsidRDefault="00226449" w:rsidP="00034CF5">
      <w:pPr>
        <w:pStyle w:val="NoSpacing"/>
      </w:pPr>
      <w:r>
        <w:t>S</w:t>
      </w:r>
      <w:r w:rsidR="006C2D2E">
        <w:t>omeone</w:t>
      </w:r>
      <w:r>
        <w:t xml:space="preserve"> over</w:t>
      </w:r>
      <w:r w:rsidR="006C2D2E">
        <w:t xml:space="preserve"> very </w:t>
      </w:r>
      <w:r>
        <w:t>important for speeding</w:t>
      </w:r>
    </w:p>
    <w:p w:rsidR="006C2D2E" w:rsidRDefault="006C2D2E" w:rsidP="00034CF5">
      <w:pPr>
        <w:pStyle w:val="NoSpacing"/>
      </w:pPr>
    </w:p>
    <w:p w:rsidR="006C2D2E" w:rsidRDefault="006C2D2E" w:rsidP="00034CF5">
      <w:pPr>
        <w:pStyle w:val="NoSpacing"/>
      </w:pPr>
      <w:r>
        <w:t xml:space="preserve">The chief asked the young cop if it was the president and the cop said no so the chief asked if it was the </w:t>
      </w:r>
    </w:p>
    <w:p w:rsidR="006C2D2E" w:rsidRDefault="006C2D2E" w:rsidP="00034CF5">
      <w:pPr>
        <w:pStyle w:val="NoSpacing"/>
      </w:pPr>
    </w:p>
    <w:p w:rsidR="006C2D2E" w:rsidRDefault="006C2D2E" w:rsidP="00034CF5">
      <w:pPr>
        <w:pStyle w:val="NoSpacing"/>
      </w:pPr>
      <w:r>
        <w:t>Governor and the cop said no so the chief asked then who is it and the young cop said I don’t know but</w:t>
      </w:r>
    </w:p>
    <w:p w:rsidR="005D3DA9" w:rsidRDefault="005D3DA9" w:rsidP="00034CF5">
      <w:pPr>
        <w:pStyle w:val="NoSpacing"/>
      </w:pPr>
    </w:p>
    <w:p w:rsidR="005146B4" w:rsidRDefault="006C2D2E" w:rsidP="00034CF5">
      <w:pPr>
        <w:pStyle w:val="NoSpacing"/>
      </w:pPr>
      <w:r>
        <w:t xml:space="preserve">The </w:t>
      </w:r>
      <w:r w:rsidR="005113B5">
        <w:t>pope is h</w:t>
      </w:r>
      <w:r w:rsidR="005146B4">
        <w:t>is cha</w:t>
      </w:r>
      <w:r w:rsidR="00C225C7">
        <w:t>uffeur</w:t>
      </w:r>
    </w:p>
    <w:p w:rsidR="005146B4" w:rsidRDefault="005146B4" w:rsidP="00034CF5">
      <w:pPr>
        <w:pStyle w:val="NoSpacing"/>
      </w:pPr>
    </w:p>
    <w:p w:rsidR="005146B4" w:rsidRDefault="005146B4" w:rsidP="00034CF5">
      <w:pPr>
        <w:pStyle w:val="NoSpacing"/>
      </w:pPr>
    </w:p>
    <w:p w:rsidR="00B000ED" w:rsidRDefault="00227A62" w:rsidP="00034CF5">
      <w:pPr>
        <w:pStyle w:val="NoSpacing"/>
      </w:pPr>
      <w:r>
        <w:t xml:space="preserve"> </w:t>
      </w:r>
    </w:p>
    <w:p w:rsidR="00AB0A49" w:rsidRDefault="00AB0A49" w:rsidP="00034CF5">
      <w:pPr>
        <w:pStyle w:val="NoSpacing"/>
      </w:pPr>
    </w:p>
    <w:p w:rsidR="00B000ED" w:rsidRDefault="00603B54" w:rsidP="00034CF5">
      <w:pPr>
        <w:pStyle w:val="NoSpacing"/>
      </w:pPr>
      <w:r>
        <w:t>The farmer went</w:t>
      </w:r>
      <w:r w:rsidR="00B000ED">
        <w:t xml:space="preserve"> </w:t>
      </w:r>
      <w:r w:rsidR="00B4105C">
        <w:t>in</w:t>
      </w:r>
      <w:r>
        <w:t>side of the farm house where his wife was and the farmer was carrying a chicken</w:t>
      </w:r>
    </w:p>
    <w:p w:rsidR="00603B54" w:rsidRDefault="00603B54" w:rsidP="00034CF5">
      <w:pPr>
        <w:pStyle w:val="NoSpacing"/>
      </w:pPr>
    </w:p>
    <w:p w:rsidR="00C225C7" w:rsidRDefault="00603B54" w:rsidP="00034CF5">
      <w:pPr>
        <w:pStyle w:val="NoSpacing"/>
      </w:pPr>
      <w:r>
        <w:t>Under his arm and said here is the pig I was telling you about and the wife said that is no pig it is a</w:t>
      </w:r>
    </w:p>
    <w:p w:rsidR="00603B54" w:rsidRDefault="00603B54" w:rsidP="00034CF5">
      <w:pPr>
        <w:pStyle w:val="NoSpacing"/>
      </w:pPr>
      <w:r>
        <w:lastRenderedPageBreak/>
        <w:t xml:space="preserve"> </w:t>
      </w:r>
    </w:p>
    <w:p w:rsidR="00603B54" w:rsidRDefault="00603B54" w:rsidP="00034CF5">
      <w:pPr>
        <w:pStyle w:val="NoSpacing"/>
      </w:pPr>
      <w:r>
        <w:t>Chicken and the farmer said I was talking to the chicken</w:t>
      </w:r>
    </w:p>
    <w:p w:rsidR="0036054A" w:rsidRDefault="00603B54" w:rsidP="00034CF5">
      <w:pPr>
        <w:pStyle w:val="NoSpacing"/>
      </w:pPr>
      <w:r>
        <w:t>A young man was jogging when a</w:t>
      </w:r>
      <w:r w:rsidR="009B0208">
        <w:t>n</w:t>
      </w:r>
      <w:r>
        <w:t xml:space="preserve"> older man ran by him then later th</w:t>
      </w:r>
      <w:r w:rsidR="00256A19">
        <w:t>e yo</w:t>
      </w:r>
      <w:r w:rsidR="0036054A">
        <w:t>ung</w:t>
      </w:r>
      <w:r w:rsidR="00256A19">
        <w:t xml:space="preserve"> man caught up to</w:t>
      </w:r>
      <w:r w:rsidR="0036054A">
        <w:t xml:space="preserve"> </w:t>
      </w:r>
      <w:r w:rsidR="001D7620">
        <w:t>him</w:t>
      </w:r>
    </w:p>
    <w:p w:rsidR="00603B54" w:rsidRDefault="00256A19" w:rsidP="00034CF5">
      <w:pPr>
        <w:pStyle w:val="NoSpacing"/>
      </w:pPr>
      <w:r>
        <w:t xml:space="preserve"> </w:t>
      </w:r>
    </w:p>
    <w:p w:rsidR="0036054A" w:rsidRDefault="0036054A" w:rsidP="00034CF5">
      <w:pPr>
        <w:pStyle w:val="NoSpacing"/>
      </w:pPr>
      <w:r>
        <w:t>when</w:t>
      </w:r>
      <w:r w:rsidR="00603B54">
        <w:t xml:space="preserve"> the old</w:t>
      </w:r>
      <w:r w:rsidR="009B0208">
        <w:t>er</w:t>
      </w:r>
      <w:r w:rsidR="00256A19">
        <w:t xml:space="preserve"> man</w:t>
      </w:r>
      <w:r w:rsidR="00603B54">
        <w:t xml:space="preserve"> stopped to rest a minute</w:t>
      </w:r>
      <w:r w:rsidR="00B4105C">
        <w:t>,</w:t>
      </w:r>
      <w:r>
        <w:t xml:space="preserve"> </w:t>
      </w:r>
      <w:r w:rsidR="00603B54">
        <w:t xml:space="preserve">after a little while the </w:t>
      </w:r>
      <w:r w:rsidR="00AB0A49">
        <w:t>younger man asked the old</w:t>
      </w:r>
    </w:p>
    <w:p w:rsidR="0036054A" w:rsidRDefault="00256A19" w:rsidP="00034CF5">
      <w:pPr>
        <w:pStyle w:val="NoSpacing"/>
      </w:pPr>
      <w:r>
        <w:t xml:space="preserve">   </w:t>
      </w:r>
    </w:p>
    <w:p w:rsidR="00603B54" w:rsidRDefault="00AB0A49" w:rsidP="00034CF5">
      <w:pPr>
        <w:pStyle w:val="NoSpacing"/>
      </w:pPr>
      <w:r>
        <w:t>man</w:t>
      </w:r>
      <w:r w:rsidR="00256A19">
        <w:t xml:space="preserve"> how old he was,</w:t>
      </w:r>
      <w:r w:rsidR="0036054A">
        <w:t xml:space="preserve"> and the old</w:t>
      </w:r>
      <w:r w:rsidR="004F4833">
        <w:t xml:space="preserve"> man said he was 80 years old and </w:t>
      </w:r>
      <w:r>
        <w:t>that he had</w:t>
      </w:r>
      <w:r w:rsidR="00256A19">
        <w:t xml:space="preserve"> sex </w:t>
      </w:r>
      <w:r w:rsidR="0036054A">
        <w:t>almost</w:t>
      </w:r>
      <w:r w:rsidR="00256A19">
        <w:t xml:space="preserve"> </w:t>
      </w:r>
    </w:p>
    <w:p w:rsidR="004F4833" w:rsidRDefault="004F4833" w:rsidP="00034CF5">
      <w:pPr>
        <w:pStyle w:val="NoSpacing"/>
      </w:pPr>
    </w:p>
    <w:p w:rsidR="004F4833" w:rsidRDefault="0036054A" w:rsidP="00034CF5">
      <w:pPr>
        <w:pStyle w:val="NoSpacing"/>
      </w:pPr>
      <w:r>
        <w:t xml:space="preserve"> every</w:t>
      </w:r>
      <w:r w:rsidR="004F4833">
        <w:t xml:space="preserve"> </w:t>
      </w:r>
      <w:r w:rsidR="006343A0">
        <w:t xml:space="preserve">day and </w:t>
      </w:r>
      <w:r>
        <w:t>t</w:t>
      </w:r>
      <w:r w:rsidR="004F4833">
        <w:t>he younger man said wow you</w:t>
      </w:r>
      <w:r w:rsidR="00043566">
        <w:t xml:space="preserve"> have sex almost every day and</w:t>
      </w:r>
      <w:r w:rsidR="00256A19">
        <w:t xml:space="preserve"> </w:t>
      </w:r>
    </w:p>
    <w:p w:rsidR="004F4833" w:rsidRDefault="004F4833" w:rsidP="00034CF5">
      <w:pPr>
        <w:pStyle w:val="NoSpacing"/>
      </w:pPr>
    </w:p>
    <w:p w:rsidR="004F4833" w:rsidRDefault="004F4833" w:rsidP="00034CF5">
      <w:pPr>
        <w:pStyle w:val="NoSpacing"/>
      </w:pPr>
      <w:r>
        <w:t xml:space="preserve">      The older man said I almost have sex on Monday and almost on Tuesday and almost on Wednesday</w:t>
      </w:r>
    </w:p>
    <w:p w:rsidR="004F4833" w:rsidRDefault="004F4833" w:rsidP="00034CF5">
      <w:pPr>
        <w:pStyle w:val="NoSpacing"/>
      </w:pPr>
    </w:p>
    <w:p w:rsidR="004F4833" w:rsidRDefault="004F4833" w:rsidP="00034CF5">
      <w:pPr>
        <w:pStyle w:val="NoSpacing"/>
      </w:pPr>
      <w:r>
        <w:t>And almost on Thursday and almost on Friday then almost on Saturday and almost on Sunday then</w:t>
      </w:r>
    </w:p>
    <w:p w:rsidR="004F4833" w:rsidRDefault="004F4833" w:rsidP="00034CF5">
      <w:pPr>
        <w:pStyle w:val="NoSpacing"/>
      </w:pPr>
    </w:p>
    <w:p w:rsidR="004F4833" w:rsidRDefault="004F4833" w:rsidP="00034CF5">
      <w:pPr>
        <w:pStyle w:val="NoSpacing"/>
      </w:pPr>
      <w:r>
        <w:t>The older man jogged off</w:t>
      </w:r>
      <w:r w:rsidR="00043566">
        <w:t xml:space="preserve"> with a smile on his face.</w:t>
      </w:r>
    </w:p>
    <w:p w:rsidR="00613958" w:rsidRDefault="00613958" w:rsidP="00034CF5">
      <w:pPr>
        <w:pStyle w:val="NoSpacing"/>
      </w:pPr>
    </w:p>
    <w:p w:rsidR="00D01CCC" w:rsidRDefault="00D01CCC" w:rsidP="00034CF5">
      <w:pPr>
        <w:pStyle w:val="NoSpacing"/>
      </w:pPr>
    </w:p>
    <w:p w:rsidR="00227A62" w:rsidRDefault="009F07B2" w:rsidP="00034CF5">
      <w:pPr>
        <w:pStyle w:val="NoSpacing"/>
      </w:pPr>
      <w:r>
        <w:t>The guy said his uncle died from drinking furniture polish    it was a slow death but a real good finis</w:t>
      </w:r>
      <w:r w:rsidR="00227A62">
        <w:t>h</w:t>
      </w:r>
    </w:p>
    <w:p w:rsidR="00D01CCC" w:rsidRDefault="00D01CCC" w:rsidP="00034CF5">
      <w:pPr>
        <w:pStyle w:val="NoSpacing"/>
      </w:pPr>
    </w:p>
    <w:p w:rsidR="00D01CCC" w:rsidRDefault="00D01CCC" w:rsidP="00034CF5">
      <w:pPr>
        <w:pStyle w:val="NoSpacing"/>
      </w:pPr>
    </w:p>
    <w:p w:rsidR="009F07B2" w:rsidRDefault="009F07B2" w:rsidP="00034CF5">
      <w:pPr>
        <w:pStyle w:val="NoSpacing"/>
      </w:pPr>
      <w:r>
        <w:t>A man at a airport dinner ordered the sandwich called the jumbo jack and when the waiter bought the</w:t>
      </w:r>
    </w:p>
    <w:p w:rsidR="009F07B2" w:rsidRDefault="009F07B2" w:rsidP="00034CF5">
      <w:pPr>
        <w:pStyle w:val="NoSpacing"/>
      </w:pPr>
    </w:p>
    <w:p w:rsidR="000D1106" w:rsidRDefault="009F07B2" w:rsidP="00034CF5">
      <w:pPr>
        <w:pStyle w:val="NoSpacing"/>
      </w:pPr>
      <w:r>
        <w:t xml:space="preserve"> Sandwich the man was a little disap</w:t>
      </w:r>
      <w:r w:rsidR="006343A0">
        <w:t>pointed</w:t>
      </w:r>
      <w:r>
        <w:t xml:space="preserve"> when he seen how small the sandwich was but</w:t>
      </w:r>
      <w:r w:rsidR="006343A0">
        <w:t xml:space="preserve"> he ate it</w:t>
      </w:r>
    </w:p>
    <w:p w:rsidR="000D1106" w:rsidRDefault="000D1106" w:rsidP="00034CF5">
      <w:pPr>
        <w:pStyle w:val="NoSpacing"/>
      </w:pPr>
    </w:p>
    <w:p w:rsidR="000D1106" w:rsidRDefault="000D1106" w:rsidP="00034CF5">
      <w:pPr>
        <w:pStyle w:val="NoSpacing"/>
      </w:pPr>
      <w:r>
        <w:t xml:space="preserve"> then</w:t>
      </w:r>
      <w:r w:rsidR="009F07B2">
        <w:t xml:space="preserve"> Later the man asked the waiter if the sandwich he ate was really called the jumbo jack and the</w:t>
      </w:r>
    </w:p>
    <w:p w:rsidR="000D1106" w:rsidRDefault="000D1106" w:rsidP="00034CF5">
      <w:pPr>
        <w:pStyle w:val="NoSpacing"/>
      </w:pPr>
    </w:p>
    <w:p w:rsidR="009F07B2" w:rsidRDefault="009F07B2" w:rsidP="00034CF5">
      <w:pPr>
        <w:pStyle w:val="NoSpacing"/>
      </w:pPr>
      <w:r>
        <w:t xml:space="preserve"> waiter Said it was and it really went fast didn’t it</w:t>
      </w:r>
    </w:p>
    <w:p w:rsidR="00FE409B" w:rsidRDefault="00FE409B" w:rsidP="00034CF5">
      <w:pPr>
        <w:pStyle w:val="NoSpacing"/>
      </w:pPr>
    </w:p>
    <w:p w:rsidR="00C369F0" w:rsidRDefault="00C369F0" w:rsidP="00034CF5">
      <w:pPr>
        <w:pStyle w:val="NoSpacing"/>
      </w:pPr>
    </w:p>
    <w:p w:rsidR="00C369F0" w:rsidRDefault="00C369F0" w:rsidP="00034CF5">
      <w:pPr>
        <w:pStyle w:val="NoSpacing"/>
      </w:pPr>
      <w:r>
        <w:t>The guy was grilling a chicken on a rotisserie that he was hand cranking when a drunk stumbled in his</w:t>
      </w:r>
    </w:p>
    <w:p w:rsidR="00256A11" w:rsidRDefault="00256A11" w:rsidP="00034CF5">
      <w:pPr>
        <w:pStyle w:val="NoSpacing"/>
      </w:pPr>
    </w:p>
    <w:p w:rsidR="00AD7691" w:rsidRDefault="00C369F0" w:rsidP="00034CF5">
      <w:pPr>
        <w:pStyle w:val="NoSpacing"/>
      </w:pPr>
      <w:r>
        <w:t xml:space="preserve"> Yard and said mister not only is your music box not making any noise</w:t>
      </w:r>
      <w:r w:rsidR="00FA2A52">
        <w:t xml:space="preserve"> your monkey is on fire</w:t>
      </w:r>
    </w:p>
    <w:p w:rsidR="005F1918" w:rsidRDefault="005F1918" w:rsidP="00034CF5">
      <w:pPr>
        <w:pStyle w:val="NoSpacing"/>
      </w:pPr>
    </w:p>
    <w:p w:rsidR="00256A11" w:rsidRDefault="00256A11" w:rsidP="00034CF5">
      <w:pPr>
        <w:pStyle w:val="NoSpacing"/>
      </w:pPr>
    </w:p>
    <w:p w:rsidR="00C369F0" w:rsidRDefault="00C369F0" w:rsidP="00034CF5">
      <w:pPr>
        <w:pStyle w:val="NoSpacing"/>
      </w:pPr>
      <w:r>
        <w:t>The man took his wife to a spaghetti factory and almost as soon as she started eating she spilled</w:t>
      </w:r>
    </w:p>
    <w:p w:rsidR="00256A11" w:rsidRDefault="00256A11" w:rsidP="00034CF5">
      <w:pPr>
        <w:pStyle w:val="NoSpacing"/>
      </w:pPr>
    </w:p>
    <w:p w:rsidR="00C369F0" w:rsidRDefault="00C369F0" w:rsidP="00034CF5">
      <w:pPr>
        <w:pStyle w:val="NoSpacing"/>
      </w:pPr>
      <w:r>
        <w:t>The spaghetti sauce all over the front of her dress</w:t>
      </w:r>
      <w:r w:rsidR="005462B7">
        <w:t xml:space="preserve"> and the wom</w:t>
      </w:r>
      <w:r w:rsidR="00256A11">
        <w:t>an threw her hands up and said</w:t>
      </w:r>
      <w:r w:rsidR="00161549">
        <w:t xml:space="preserve"> I</w:t>
      </w:r>
      <w:r w:rsidR="00256A11">
        <w:t xml:space="preserve"> </w:t>
      </w:r>
    </w:p>
    <w:p w:rsidR="005462B7" w:rsidRDefault="005462B7" w:rsidP="00034CF5">
      <w:pPr>
        <w:pStyle w:val="NoSpacing"/>
      </w:pPr>
    </w:p>
    <w:p w:rsidR="006343A0" w:rsidRDefault="005462B7" w:rsidP="00034CF5">
      <w:pPr>
        <w:pStyle w:val="NoSpacing"/>
      </w:pPr>
      <w:r>
        <w:t xml:space="preserve">Look like a pig and </w:t>
      </w:r>
      <w:r w:rsidR="00B766CF">
        <w:t xml:space="preserve">her husband </w:t>
      </w:r>
      <w:r>
        <w:t>said yea you do plus now you</w:t>
      </w:r>
      <w:r w:rsidR="00FA2A52">
        <w:t xml:space="preserve"> have spaghetti sauce on your</w:t>
      </w:r>
      <w:r>
        <w:t xml:space="preserve"> dr</w:t>
      </w:r>
      <w:r w:rsidR="00256A11">
        <w:t>ess</w:t>
      </w:r>
    </w:p>
    <w:p w:rsidR="00C225C7" w:rsidRDefault="00C225C7" w:rsidP="00034CF5">
      <w:pPr>
        <w:pStyle w:val="NoSpacing"/>
      </w:pPr>
    </w:p>
    <w:p w:rsidR="00C225C7" w:rsidRDefault="00C225C7" w:rsidP="00034CF5">
      <w:pPr>
        <w:pStyle w:val="NoSpacing"/>
      </w:pPr>
    </w:p>
    <w:p w:rsidR="00701545" w:rsidRDefault="00491927" w:rsidP="00034CF5">
      <w:pPr>
        <w:pStyle w:val="NoSpacing"/>
      </w:pPr>
      <w:r>
        <w:t>A guy and his girlfriend was driving down the road when a possum run in front of his car and the young</w:t>
      </w:r>
    </w:p>
    <w:p w:rsidR="00491927" w:rsidRDefault="00491927" w:rsidP="00034CF5">
      <w:pPr>
        <w:pStyle w:val="NoSpacing"/>
      </w:pPr>
    </w:p>
    <w:p w:rsidR="00491927" w:rsidRDefault="00491927" w:rsidP="00034CF5">
      <w:pPr>
        <w:pStyle w:val="NoSpacing"/>
      </w:pPr>
      <w:r>
        <w:t>Mans  ran over it so the guy got out to make sure it was dead and it was but there was one baby possum</w:t>
      </w:r>
    </w:p>
    <w:p w:rsidR="00491927" w:rsidRDefault="00491927" w:rsidP="00034CF5">
      <w:pPr>
        <w:pStyle w:val="NoSpacing"/>
      </w:pPr>
    </w:p>
    <w:p w:rsidR="00491927" w:rsidRDefault="00491927" w:rsidP="00034CF5">
      <w:pPr>
        <w:pStyle w:val="NoSpacing"/>
      </w:pPr>
      <w:r>
        <w:t>In the pouch of its mother</w:t>
      </w:r>
      <w:r w:rsidR="00D01CCC">
        <w:t xml:space="preserve"> so the guy asked the girl to unbuckle </w:t>
      </w:r>
      <w:r w:rsidR="00161549">
        <w:t xml:space="preserve">her pants and put the little possum in </w:t>
      </w:r>
    </w:p>
    <w:p w:rsidR="00491927" w:rsidRDefault="00491927" w:rsidP="00034CF5">
      <w:pPr>
        <w:pStyle w:val="NoSpacing"/>
      </w:pPr>
    </w:p>
    <w:p w:rsidR="00EC5C40" w:rsidRDefault="00161549" w:rsidP="00034CF5">
      <w:pPr>
        <w:pStyle w:val="NoSpacing"/>
      </w:pPr>
      <w:r>
        <w:t>There so he would feel safe and the girl said but its dirt</w:t>
      </w:r>
      <w:r w:rsidR="001D7620">
        <w:t>y and stinky and the guy said it</w:t>
      </w:r>
      <w:r>
        <w:t xml:space="preserve"> would be okay </w:t>
      </w:r>
    </w:p>
    <w:p w:rsidR="00EC5C40" w:rsidRDefault="00EC5C40" w:rsidP="00034CF5">
      <w:pPr>
        <w:pStyle w:val="NoSpacing"/>
      </w:pPr>
    </w:p>
    <w:p w:rsidR="00EC5C40" w:rsidRDefault="00161549" w:rsidP="00034CF5">
      <w:pPr>
        <w:pStyle w:val="NoSpacing"/>
      </w:pPr>
      <w:r>
        <w:t xml:space="preserve"> </w:t>
      </w:r>
      <w:r w:rsidR="000D1106">
        <w:t xml:space="preserve"> Just </w:t>
      </w:r>
      <w:r w:rsidR="00C225C7">
        <w:t>h</w:t>
      </w:r>
      <w:r>
        <w:t>old his nose</w:t>
      </w:r>
      <w:r w:rsidR="000D1106">
        <w:t>.</w:t>
      </w:r>
    </w:p>
    <w:p w:rsidR="00EC5C40" w:rsidRDefault="00EC5C40" w:rsidP="00034CF5">
      <w:pPr>
        <w:pStyle w:val="NoSpacing"/>
      </w:pPr>
    </w:p>
    <w:p w:rsidR="00A6272F" w:rsidRDefault="00EC5C40" w:rsidP="00034CF5">
      <w:pPr>
        <w:pStyle w:val="NoSpacing"/>
      </w:pPr>
      <w:r>
        <w:t>There was a 82 year old women</w:t>
      </w:r>
      <w:r w:rsidR="00A6272F">
        <w:t xml:space="preserve"> that went to the Hells Angels and knocked on their door and a very </w:t>
      </w:r>
    </w:p>
    <w:p w:rsidR="00A6272F" w:rsidRDefault="00A6272F" w:rsidP="00034CF5">
      <w:pPr>
        <w:pStyle w:val="NoSpacing"/>
      </w:pPr>
    </w:p>
    <w:p w:rsidR="00491927" w:rsidRDefault="006343A0" w:rsidP="00034CF5">
      <w:pPr>
        <w:pStyle w:val="NoSpacing"/>
      </w:pPr>
      <w:r>
        <w:t xml:space="preserve"> Large </w:t>
      </w:r>
      <w:r w:rsidR="00161549">
        <w:t>guy</w:t>
      </w:r>
      <w:r w:rsidR="00A6272F">
        <w:t xml:space="preserve"> asked </w:t>
      </w:r>
      <w:r w:rsidR="00FC05F2">
        <w:t>the old woman what sh</w:t>
      </w:r>
      <w:r w:rsidR="00A6272F">
        <w:t>e wanted and she said she wanted</w:t>
      </w:r>
      <w:r w:rsidR="001D7620">
        <w:t xml:space="preserve"> to</w:t>
      </w:r>
      <w:r w:rsidR="00A6272F">
        <w:t xml:space="preserve"> join his gang</w:t>
      </w:r>
    </w:p>
    <w:p w:rsidR="00A6272F" w:rsidRDefault="00A6272F" w:rsidP="00034CF5">
      <w:pPr>
        <w:pStyle w:val="NoSpacing"/>
      </w:pPr>
    </w:p>
    <w:p w:rsidR="00595AF2" w:rsidRDefault="00A6272F" w:rsidP="00034CF5">
      <w:pPr>
        <w:pStyle w:val="NoSpacing"/>
      </w:pPr>
      <w:r>
        <w:t>The large man laughed and said you have to have and ride a hog to join</w:t>
      </w:r>
      <w:r w:rsidR="001D7620">
        <w:t>,</w:t>
      </w:r>
      <w:r w:rsidR="00FC05F2">
        <w:t xml:space="preserve"> d</w:t>
      </w:r>
      <w:r w:rsidR="00595AF2">
        <w:t>o you have a motor-cycle</w:t>
      </w:r>
    </w:p>
    <w:p w:rsidR="00595AF2" w:rsidRDefault="00595AF2" w:rsidP="00034CF5">
      <w:pPr>
        <w:pStyle w:val="NoSpacing"/>
      </w:pPr>
    </w:p>
    <w:p w:rsidR="00595AF2" w:rsidRDefault="00595AF2" w:rsidP="00034CF5">
      <w:pPr>
        <w:pStyle w:val="NoSpacing"/>
      </w:pPr>
      <w:r>
        <w:t>The old woman pointed across the street at a large Harley and said it was her hog and</w:t>
      </w:r>
      <w:r w:rsidR="00FC05F2">
        <w:t xml:space="preserve"> yes</w:t>
      </w:r>
      <w:r>
        <w:t xml:space="preserve"> she rode it</w:t>
      </w:r>
    </w:p>
    <w:p w:rsidR="00595AF2" w:rsidRDefault="00595AF2" w:rsidP="00034CF5">
      <w:pPr>
        <w:pStyle w:val="NoSpacing"/>
      </w:pPr>
    </w:p>
    <w:p w:rsidR="00595AF2" w:rsidRDefault="00595AF2" w:rsidP="00034CF5">
      <w:pPr>
        <w:pStyle w:val="NoSpacing"/>
      </w:pPr>
      <w:r>
        <w:t>Still laughing the</w:t>
      </w:r>
      <w:r w:rsidR="00B1124A">
        <w:t xml:space="preserve"> large biker said he was impressed</w:t>
      </w:r>
      <w:r>
        <w:t xml:space="preserve"> but then asked her if she had ever been a fight</w:t>
      </w:r>
    </w:p>
    <w:p w:rsidR="00595AF2" w:rsidRDefault="00595AF2" w:rsidP="00034CF5">
      <w:pPr>
        <w:pStyle w:val="NoSpacing"/>
      </w:pPr>
    </w:p>
    <w:p w:rsidR="00B1124A" w:rsidRDefault="00595AF2" w:rsidP="00034CF5">
      <w:pPr>
        <w:pStyle w:val="NoSpacing"/>
      </w:pPr>
      <w:r>
        <w:t>The old woman said she had been in a lot of fights</w:t>
      </w:r>
      <w:r w:rsidR="00B1124A">
        <w:t xml:space="preserve"> was about to get in another one right now with him</w:t>
      </w:r>
    </w:p>
    <w:p w:rsidR="00B1124A" w:rsidRDefault="00B1124A" w:rsidP="00034CF5">
      <w:pPr>
        <w:pStyle w:val="NoSpacing"/>
      </w:pPr>
    </w:p>
    <w:p w:rsidR="00B1124A" w:rsidRDefault="00B1124A" w:rsidP="00034CF5">
      <w:pPr>
        <w:pStyle w:val="NoSpacing"/>
      </w:pPr>
      <w:r>
        <w:t>The big biker said okay one more question have you ever been picked up by the fuss and the 82 year old</w:t>
      </w:r>
    </w:p>
    <w:p w:rsidR="00161549" w:rsidRDefault="00161549" w:rsidP="00034CF5">
      <w:pPr>
        <w:pStyle w:val="NoSpacing"/>
      </w:pPr>
    </w:p>
    <w:p w:rsidR="00B1124A" w:rsidRDefault="00B1124A" w:rsidP="00034CF5">
      <w:pPr>
        <w:pStyle w:val="NoSpacing"/>
      </w:pPr>
      <w:r>
        <w:t>Woman said no but I have been twirled around by my nipples bef</w:t>
      </w:r>
      <w:r w:rsidR="00AD7691">
        <w:t>ore</w:t>
      </w:r>
    </w:p>
    <w:p w:rsidR="00DC65E3" w:rsidRDefault="00DC65E3" w:rsidP="00034CF5">
      <w:pPr>
        <w:pStyle w:val="NoSpacing"/>
      </w:pPr>
    </w:p>
    <w:p w:rsidR="00FE409B" w:rsidRDefault="00FE409B" w:rsidP="00034CF5">
      <w:pPr>
        <w:pStyle w:val="NoSpacing"/>
      </w:pPr>
    </w:p>
    <w:p w:rsidR="00B1124A" w:rsidRDefault="007E7F0F" w:rsidP="00034CF5">
      <w:pPr>
        <w:pStyle w:val="NoSpacing"/>
      </w:pPr>
      <w:r>
        <w:t>A red head and a blond robbed a bank and before they did the redhead said lets go over it again</w:t>
      </w:r>
    </w:p>
    <w:p w:rsidR="007E7F0F" w:rsidRDefault="007E7F0F" w:rsidP="00034CF5">
      <w:pPr>
        <w:pStyle w:val="NoSpacing"/>
      </w:pPr>
    </w:p>
    <w:p w:rsidR="007E7F0F" w:rsidRDefault="007E7F0F" w:rsidP="00034CF5">
      <w:pPr>
        <w:pStyle w:val="NoSpacing"/>
      </w:pPr>
      <w:r>
        <w:t>The blond said I am not stupid I know what I am suppose to do so the redhead kept the car running</w:t>
      </w:r>
    </w:p>
    <w:p w:rsidR="007E7F0F" w:rsidRDefault="007E7F0F" w:rsidP="00034CF5">
      <w:pPr>
        <w:pStyle w:val="NoSpacing"/>
      </w:pPr>
    </w:p>
    <w:p w:rsidR="00256A11" w:rsidRDefault="007E7F0F" w:rsidP="00034CF5">
      <w:pPr>
        <w:pStyle w:val="NoSpacing"/>
      </w:pPr>
      <w:r>
        <w:t>And waited while the blond when in the ban</w:t>
      </w:r>
      <w:r w:rsidR="00256A11">
        <w:t>k</w:t>
      </w:r>
    </w:p>
    <w:p w:rsidR="00256A11" w:rsidRDefault="00256A11" w:rsidP="00034CF5">
      <w:pPr>
        <w:pStyle w:val="NoSpacing"/>
      </w:pPr>
    </w:p>
    <w:p w:rsidR="007E7F0F" w:rsidRDefault="007E7F0F" w:rsidP="00034CF5">
      <w:pPr>
        <w:pStyle w:val="NoSpacing"/>
      </w:pPr>
      <w:r>
        <w:t>When the blond came out she had the save all tied up and the guards pants was down around his ankles</w:t>
      </w:r>
    </w:p>
    <w:p w:rsidR="005F1918" w:rsidRDefault="005F1918" w:rsidP="00034CF5">
      <w:pPr>
        <w:pStyle w:val="NoSpacing"/>
      </w:pPr>
    </w:p>
    <w:p w:rsidR="007E7F0F" w:rsidRDefault="007E7F0F" w:rsidP="00034CF5">
      <w:pPr>
        <w:pStyle w:val="NoSpacing"/>
      </w:pPr>
      <w:r>
        <w:t>The redhead yelled you were suppose to tie</w:t>
      </w:r>
      <w:r w:rsidR="00B37FDC">
        <w:t xml:space="preserve"> up the guard and blow the save</w:t>
      </w:r>
    </w:p>
    <w:p w:rsidR="00FC05F2" w:rsidRDefault="00FC05F2" w:rsidP="00034CF5">
      <w:pPr>
        <w:pStyle w:val="NoSpacing"/>
      </w:pPr>
    </w:p>
    <w:p w:rsidR="005F1918" w:rsidRDefault="005F1918" w:rsidP="00034CF5">
      <w:pPr>
        <w:pStyle w:val="NoSpacing"/>
      </w:pPr>
    </w:p>
    <w:p w:rsidR="00B37FDC" w:rsidRDefault="00B37FDC" w:rsidP="00034CF5">
      <w:pPr>
        <w:pStyle w:val="NoSpacing"/>
      </w:pPr>
      <w:r>
        <w:t xml:space="preserve">The guy told his friend he felt bad because he just had sex with his third </w:t>
      </w:r>
      <w:r w:rsidR="00147D86">
        <w:t>cousin and his friend said</w:t>
      </w:r>
    </w:p>
    <w:p w:rsidR="00147D86" w:rsidRDefault="00147D86" w:rsidP="00034CF5">
      <w:pPr>
        <w:pStyle w:val="NoSpacing"/>
      </w:pPr>
    </w:p>
    <w:p w:rsidR="00B37FDC" w:rsidRDefault="00147D86" w:rsidP="00034CF5">
      <w:pPr>
        <w:pStyle w:val="NoSpacing"/>
      </w:pPr>
      <w:r>
        <w:t>If you want to feel better quit counting them</w:t>
      </w:r>
    </w:p>
    <w:p w:rsidR="00134F4F" w:rsidRDefault="00134F4F" w:rsidP="00034CF5">
      <w:pPr>
        <w:pStyle w:val="NoSpacing"/>
      </w:pPr>
    </w:p>
    <w:p w:rsidR="00134F4F" w:rsidRDefault="00134F4F" w:rsidP="00034CF5">
      <w:pPr>
        <w:pStyle w:val="NoSpacing"/>
      </w:pPr>
    </w:p>
    <w:p w:rsidR="00473C3D" w:rsidRDefault="00134F4F" w:rsidP="00034CF5">
      <w:pPr>
        <w:pStyle w:val="NoSpacing"/>
      </w:pPr>
      <w:r>
        <w:t xml:space="preserve">  Why didn’t the life guard res</w:t>
      </w:r>
      <w:r w:rsidR="00473C3D">
        <w:t>cue the hippie     because he was too far out man</w:t>
      </w:r>
    </w:p>
    <w:p w:rsidR="004B1518" w:rsidRDefault="004B1518" w:rsidP="00034CF5">
      <w:pPr>
        <w:pStyle w:val="NoSpacing"/>
      </w:pPr>
    </w:p>
    <w:p w:rsidR="00473C3D" w:rsidRDefault="00473C3D" w:rsidP="00034CF5">
      <w:pPr>
        <w:pStyle w:val="NoSpacing"/>
      </w:pPr>
    </w:p>
    <w:p w:rsidR="00B37FDC" w:rsidRDefault="00473C3D" w:rsidP="00034CF5">
      <w:pPr>
        <w:pStyle w:val="NoSpacing"/>
      </w:pPr>
      <w:r>
        <w:t xml:space="preserve"> </w:t>
      </w:r>
      <w:r w:rsidR="00B37FDC">
        <w:t>The young boy wanted to build a dog house and his mom told him t</w:t>
      </w:r>
      <w:r w:rsidR="00166622">
        <w:t>o go down the street where the</w:t>
      </w:r>
      <w:r w:rsidR="00B37FDC">
        <w:t xml:space="preserve"> </w:t>
      </w:r>
    </w:p>
    <w:p w:rsidR="00B37FDC" w:rsidRDefault="00B37FDC" w:rsidP="00034CF5">
      <w:pPr>
        <w:pStyle w:val="NoSpacing"/>
      </w:pPr>
    </w:p>
    <w:p w:rsidR="00166622" w:rsidRDefault="00B37FDC" w:rsidP="00034CF5">
      <w:pPr>
        <w:pStyle w:val="NoSpacing"/>
      </w:pPr>
      <w:r>
        <w:t xml:space="preserve"> </w:t>
      </w:r>
      <w:r w:rsidR="00166622">
        <w:t>U</w:t>
      </w:r>
      <w:r>
        <w:t>nion carpenters</w:t>
      </w:r>
      <w:r w:rsidR="00166622">
        <w:t xml:space="preserve"> were building a new house and she thought it would help him build his dog house</w:t>
      </w:r>
    </w:p>
    <w:p w:rsidR="00166622" w:rsidRDefault="00166622" w:rsidP="00034CF5">
      <w:pPr>
        <w:pStyle w:val="NoSpacing"/>
      </w:pPr>
    </w:p>
    <w:p w:rsidR="00166622" w:rsidRDefault="00166622" w:rsidP="00034CF5">
      <w:pPr>
        <w:pStyle w:val="NoSpacing"/>
      </w:pPr>
      <w:r>
        <w:t xml:space="preserve">  So then</w:t>
      </w:r>
      <w:r w:rsidR="007E023D">
        <w:t xml:space="preserve"> the young boy went</w:t>
      </w:r>
      <w:r>
        <w:t xml:space="preserve"> and watched the carpenters ever day for a week</w:t>
      </w:r>
    </w:p>
    <w:p w:rsidR="00166622" w:rsidRDefault="00166622" w:rsidP="00034CF5">
      <w:pPr>
        <w:pStyle w:val="NoSpacing"/>
      </w:pPr>
    </w:p>
    <w:p w:rsidR="00166622" w:rsidRDefault="00166622" w:rsidP="00034CF5">
      <w:pPr>
        <w:pStyle w:val="NoSpacing"/>
      </w:pPr>
      <w:r>
        <w:t xml:space="preserve">The little boy’s mom was standing at the screen door watching her son as he cut his first board and </w:t>
      </w:r>
    </w:p>
    <w:p w:rsidR="00166622" w:rsidRDefault="00166622" w:rsidP="00034CF5">
      <w:pPr>
        <w:pStyle w:val="NoSpacing"/>
      </w:pPr>
    </w:p>
    <w:p w:rsidR="00166622" w:rsidRDefault="00166622" w:rsidP="00034CF5">
      <w:pPr>
        <w:pStyle w:val="NoSpacing"/>
      </w:pPr>
      <w:r>
        <w:t xml:space="preserve">The little </w:t>
      </w:r>
      <w:r w:rsidR="007E023D">
        <w:t>boy was cussing so the mom told the little boy to go to the back yard and get her a switch</w:t>
      </w:r>
    </w:p>
    <w:p w:rsidR="007E023D" w:rsidRDefault="007E023D" w:rsidP="00034CF5">
      <w:pPr>
        <w:pStyle w:val="NoSpacing"/>
      </w:pPr>
    </w:p>
    <w:p w:rsidR="001B3F66" w:rsidRDefault="007E023D" w:rsidP="00034CF5">
      <w:pPr>
        <w:pStyle w:val="NoSpacing"/>
      </w:pPr>
      <w:r>
        <w:t>And to her surprise the litt</w:t>
      </w:r>
      <w:r w:rsidR="004B1518">
        <w:t>le boy yelled go to hell</w:t>
      </w:r>
      <w:r>
        <w:t xml:space="preserve"> that is a</w:t>
      </w:r>
      <w:r w:rsidR="004B1518">
        <w:t>n</w:t>
      </w:r>
      <w:r>
        <w:t xml:space="preserve"> electrician</w:t>
      </w:r>
      <w:r w:rsidR="001B3F66">
        <w:t>’</w:t>
      </w:r>
      <w:r>
        <w:t xml:space="preserve">s </w:t>
      </w:r>
      <w:proofErr w:type="spellStart"/>
      <w:r>
        <w:t>job</w:t>
      </w:r>
      <w:r w:rsidR="001B3F66">
        <w:t>There</w:t>
      </w:r>
      <w:proofErr w:type="spellEnd"/>
      <w:r w:rsidR="001B3F66">
        <w:t xml:space="preserve"> was a man and</w:t>
      </w:r>
    </w:p>
    <w:p w:rsidR="007E023D" w:rsidRDefault="001B3F66" w:rsidP="00034CF5">
      <w:pPr>
        <w:pStyle w:val="NoSpacing"/>
      </w:pPr>
      <w:r>
        <w:t xml:space="preserve"> A man and woman who</w:t>
      </w:r>
      <w:r w:rsidR="007E023D">
        <w:t xml:space="preserve"> went to see a doctor to talk about them having trouble in their </w:t>
      </w:r>
    </w:p>
    <w:p w:rsidR="007E023D" w:rsidRDefault="007E023D" w:rsidP="00034CF5">
      <w:pPr>
        <w:pStyle w:val="NoSpacing"/>
      </w:pPr>
    </w:p>
    <w:p w:rsidR="00F1650F" w:rsidRDefault="007E023D" w:rsidP="00034CF5">
      <w:pPr>
        <w:pStyle w:val="NoSpacing"/>
      </w:pPr>
      <w:r>
        <w:t>Marriage and after a little while the doctor figured out they never had sex</w:t>
      </w:r>
    </w:p>
    <w:p w:rsidR="00F1650F" w:rsidRDefault="00F1650F" w:rsidP="00034CF5">
      <w:pPr>
        <w:pStyle w:val="NoSpacing"/>
      </w:pPr>
    </w:p>
    <w:p w:rsidR="00F1650F" w:rsidRDefault="00F1650F" w:rsidP="00034CF5">
      <w:pPr>
        <w:pStyle w:val="NoSpacing"/>
      </w:pPr>
      <w:r>
        <w:t xml:space="preserve">So the doctor told them they needed to have sex but the man was not sure what the doctor was talking </w:t>
      </w:r>
    </w:p>
    <w:p w:rsidR="00F1650F" w:rsidRDefault="00F1650F" w:rsidP="00034CF5">
      <w:pPr>
        <w:pStyle w:val="NoSpacing"/>
      </w:pPr>
    </w:p>
    <w:p w:rsidR="00F1650F" w:rsidRDefault="00F1650F" w:rsidP="00034CF5">
      <w:pPr>
        <w:pStyle w:val="NoSpacing"/>
      </w:pPr>
      <w:r>
        <w:t>About and the man asked the doctor to show him what sex was</w:t>
      </w:r>
    </w:p>
    <w:p w:rsidR="00F1650F" w:rsidRDefault="00F1650F" w:rsidP="00034CF5">
      <w:pPr>
        <w:pStyle w:val="NoSpacing"/>
      </w:pPr>
    </w:p>
    <w:p w:rsidR="00F1650F" w:rsidRDefault="00F1650F" w:rsidP="00034CF5">
      <w:pPr>
        <w:pStyle w:val="NoSpacing"/>
      </w:pPr>
      <w:r>
        <w:t xml:space="preserve">The </w:t>
      </w:r>
      <w:r w:rsidR="00AD7691">
        <w:t>doctor thought</w:t>
      </w:r>
      <w:r>
        <w:t xml:space="preserve"> about it and told the man he would have sex with his young wife and drew a line on </w:t>
      </w:r>
    </w:p>
    <w:p w:rsidR="00F1650F" w:rsidRDefault="00F1650F" w:rsidP="00034CF5">
      <w:pPr>
        <w:pStyle w:val="NoSpacing"/>
      </w:pPr>
    </w:p>
    <w:p w:rsidR="001765CD" w:rsidRDefault="00F1650F" w:rsidP="00034CF5">
      <w:pPr>
        <w:pStyle w:val="NoSpacing"/>
      </w:pPr>
      <w:r>
        <w:t xml:space="preserve">Floor and </w:t>
      </w:r>
      <w:r w:rsidR="00AD7691">
        <w:t xml:space="preserve">told the man not to move until </w:t>
      </w:r>
      <w:r>
        <w:t>he told him he could</w:t>
      </w:r>
    </w:p>
    <w:p w:rsidR="001765CD" w:rsidRDefault="001765CD" w:rsidP="00034CF5">
      <w:pPr>
        <w:pStyle w:val="NoSpacing"/>
      </w:pPr>
    </w:p>
    <w:p w:rsidR="00AD7691" w:rsidRDefault="00AD7691" w:rsidP="00034CF5">
      <w:pPr>
        <w:pStyle w:val="NoSpacing"/>
      </w:pPr>
      <w:r>
        <w:t>The doctor had sex with the man’s wife and then noticed the man was laughing and the doctor asked</w:t>
      </w:r>
    </w:p>
    <w:p w:rsidR="001765CD" w:rsidRDefault="001765CD" w:rsidP="00034CF5">
      <w:pPr>
        <w:pStyle w:val="NoSpacing"/>
      </w:pPr>
    </w:p>
    <w:p w:rsidR="00AD7691" w:rsidRDefault="00AD7691" w:rsidP="00034CF5">
      <w:pPr>
        <w:pStyle w:val="NoSpacing"/>
      </w:pPr>
      <w:r>
        <w:t>The man about him laughing and the man said he had moved three times without being seen</w:t>
      </w:r>
    </w:p>
    <w:p w:rsidR="001B3F66" w:rsidRDefault="001B3F66" w:rsidP="00034CF5">
      <w:pPr>
        <w:pStyle w:val="NoSpacing"/>
      </w:pPr>
    </w:p>
    <w:p w:rsidR="00DC65E3" w:rsidRDefault="00DC65E3" w:rsidP="00034CF5">
      <w:pPr>
        <w:pStyle w:val="NoSpacing"/>
      </w:pPr>
    </w:p>
    <w:p w:rsidR="00AD7691" w:rsidRDefault="004B1518" w:rsidP="00034CF5">
      <w:pPr>
        <w:pStyle w:val="NoSpacing"/>
      </w:pPr>
      <w:r>
        <w:t xml:space="preserve">           </w:t>
      </w:r>
      <w:r w:rsidR="00AD7691">
        <w:t>Have you ever wondered why a wedding ring makes a woman loose her sex drive</w:t>
      </w:r>
      <w:r w:rsidR="00C24E5C">
        <w:t>?</w:t>
      </w:r>
    </w:p>
    <w:p w:rsidR="00AF7783" w:rsidRDefault="00AF7783" w:rsidP="00034CF5">
      <w:pPr>
        <w:pStyle w:val="NoSpacing"/>
      </w:pPr>
    </w:p>
    <w:p w:rsidR="007F0378" w:rsidRDefault="007F0378" w:rsidP="00034CF5">
      <w:pPr>
        <w:pStyle w:val="NoSpacing"/>
      </w:pPr>
    </w:p>
    <w:p w:rsidR="00256A11" w:rsidRDefault="00C24E5C" w:rsidP="00034CF5">
      <w:pPr>
        <w:pStyle w:val="NoSpacing"/>
      </w:pPr>
      <w:r>
        <w:t>A teacher was reading the story of three little pigs when she came to the part where the first little pig</w:t>
      </w:r>
    </w:p>
    <w:p w:rsidR="007F0378" w:rsidRDefault="007F0378" w:rsidP="00034CF5">
      <w:pPr>
        <w:pStyle w:val="NoSpacing"/>
      </w:pPr>
    </w:p>
    <w:p w:rsidR="00C24E5C" w:rsidRDefault="00C24E5C" w:rsidP="00034CF5">
      <w:pPr>
        <w:pStyle w:val="NoSpacing"/>
      </w:pPr>
      <w:r>
        <w:t>Went up to a man with a wheelbarrow full of straw and the little pig asked the man if he could have</w:t>
      </w:r>
    </w:p>
    <w:p w:rsidR="00C24E5C" w:rsidRDefault="00C24E5C" w:rsidP="00034CF5">
      <w:pPr>
        <w:pStyle w:val="NoSpacing"/>
      </w:pPr>
    </w:p>
    <w:p w:rsidR="00C24E5C" w:rsidRDefault="00C24E5C" w:rsidP="00034CF5">
      <w:pPr>
        <w:pStyle w:val="NoSpacing"/>
      </w:pPr>
      <w:r>
        <w:t>Some of the straw to build his house and the teacher asked the class what they thought the man said</w:t>
      </w:r>
    </w:p>
    <w:p w:rsidR="00C24E5C" w:rsidRDefault="00C24E5C" w:rsidP="00034CF5">
      <w:pPr>
        <w:pStyle w:val="NoSpacing"/>
      </w:pPr>
    </w:p>
    <w:p w:rsidR="004003B8" w:rsidRDefault="00E71187" w:rsidP="00034CF5">
      <w:pPr>
        <w:pStyle w:val="NoSpacing"/>
      </w:pPr>
      <w:r>
        <w:t xml:space="preserve"> </w:t>
      </w:r>
      <w:r w:rsidR="000D1106">
        <w:t>Then o</w:t>
      </w:r>
      <w:r w:rsidR="00C24E5C">
        <w:t xml:space="preserve">ne little boy raised his hand and said I think the man would have said </w:t>
      </w:r>
      <w:r w:rsidR="005F1918">
        <w:t>I’ll be a s. o. b.</w:t>
      </w:r>
      <w:r>
        <w:t xml:space="preserve"> a</w:t>
      </w:r>
      <w:r w:rsidR="007C6D60">
        <w:t xml:space="preserve"> talkin</w:t>
      </w:r>
      <w:r w:rsidR="007F0378">
        <w:t>g</w:t>
      </w:r>
      <w:r w:rsidR="005F1918">
        <w:t xml:space="preserve"> pig</w:t>
      </w:r>
    </w:p>
    <w:p w:rsidR="00FC05F2" w:rsidRDefault="00FC05F2" w:rsidP="00034CF5">
      <w:pPr>
        <w:pStyle w:val="NoSpacing"/>
      </w:pPr>
    </w:p>
    <w:p w:rsidR="00FC05F2" w:rsidRDefault="00FC05F2" w:rsidP="00034CF5">
      <w:pPr>
        <w:pStyle w:val="NoSpacing"/>
      </w:pPr>
    </w:p>
    <w:p w:rsidR="00396B1A" w:rsidRDefault="00396B1A" w:rsidP="00034CF5">
      <w:pPr>
        <w:pStyle w:val="NoSpacing"/>
      </w:pPr>
      <w:r>
        <w:t>The old couple was laying in bed awake when the old woman said we use to do something when we</w:t>
      </w:r>
    </w:p>
    <w:p w:rsidR="007F0378" w:rsidRDefault="007F0378" w:rsidP="00034CF5">
      <w:pPr>
        <w:pStyle w:val="NoSpacing"/>
      </w:pPr>
    </w:p>
    <w:p w:rsidR="0049240A" w:rsidRDefault="00396B1A" w:rsidP="00034CF5">
      <w:pPr>
        <w:pStyle w:val="NoSpacing"/>
      </w:pPr>
      <w:r>
        <w:t xml:space="preserve"> </w:t>
      </w:r>
      <w:r w:rsidR="00714839">
        <w:t>W</w:t>
      </w:r>
      <w:r>
        <w:t>ere</w:t>
      </w:r>
      <w:r w:rsidR="007F0378">
        <w:t xml:space="preserve"> just</w:t>
      </w:r>
      <w:r w:rsidR="00E240AC">
        <w:t xml:space="preserve"> l</w:t>
      </w:r>
      <w:r w:rsidR="00714839">
        <w:t>ying</w:t>
      </w:r>
      <w:r>
        <w:t xml:space="preserve"> awake in bed and the old man said yes we did as he was thinking about it</w:t>
      </w:r>
      <w:r w:rsidR="00714839">
        <w:t xml:space="preserve"> and</w:t>
      </w:r>
      <w:r w:rsidR="007F0378">
        <w:t xml:space="preserve"> farted</w:t>
      </w:r>
    </w:p>
    <w:p w:rsidR="00396B1A" w:rsidRDefault="00396B1A" w:rsidP="00034CF5">
      <w:pPr>
        <w:pStyle w:val="NoSpacing"/>
      </w:pPr>
    </w:p>
    <w:p w:rsidR="00E240AC" w:rsidRDefault="00714839" w:rsidP="00034CF5">
      <w:pPr>
        <w:pStyle w:val="NoSpacing"/>
      </w:pPr>
      <w:r>
        <w:t xml:space="preserve">  </w:t>
      </w:r>
      <w:r w:rsidR="007F0378">
        <w:t xml:space="preserve"> So then</w:t>
      </w:r>
      <w:r w:rsidR="00396B1A">
        <w:t xml:space="preserve"> the old woman farted</w:t>
      </w:r>
      <w:r>
        <w:t xml:space="preserve"> and </w:t>
      </w:r>
      <w:r w:rsidR="007F0378">
        <w:t xml:space="preserve">then the old man farted </w:t>
      </w:r>
      <w:r>
        <w:t>and shit all over his</w:t>
      </w:r>
      <w:r w:rsidR="007F0378">
        <w:t xml:space="preserve"> side of the be</w:t>
      </w:r>
      <w:r w:rsidR="00E240AC">
        <w:t>d and</w:t>
      </w:r>
    </w:p>
    <w:p w:rsidR="001B3F66" w:rsidRDefault="001B3F66" w:rsidP="00034CF5">
      <w:pPr>
        <w:pStyle w:val="NoSpacing"/>
      </w:pPr>
    </w:p>
    <w:p w:rsidR="00714839" w:rsidRDefault="0056330A" w:rsidP="00034CF5">
      <w:pPr>
        <w:pStyle w:val="NoSpacing"/>
      </w:pPr>
      <w:r>
        <w:t xml:space="preserve">Then </w:t>
      </w:r>
      <w:r w:rsidR="00714839">
        <w:t>yelled half time</w:t>
      </w:r>
    </w:p>
    <w:p w:rsidR="001B3F66" w:rsidRDefault="001B3F66" w:rsidP="00034CF5">
      <w:pPr>
        <w:pStyle w:val="NoSpacing"/>
      </w:pPr>
    </w:p>
    <w:p w:rsidR="001B3F66" w:rsidRDefault="001B3F66" w:rsidP="00034CF5">
      <w:pPr>
        <w:pStyle w:val="NoSpacing"/>
      </w:pPr>
    </w:p>
    <w:p w:rsidR="001225A1" w:rsidRDefault="001225A1" w:rsidP="00034CF5">
      <w:pPr>
        <w:pStyle w:val="NoSpacing"/>
      </w:pPr>
      <w:r>
        <w:t>Jimmy walked in on hi</w:t>
      </w:r>
      <w:r w:rsidR="00E240AC">
        <w:t>s mom and dad while in bed and J</w:t>
      </w:r>
      <w:r>
        <w:t>immy’s dad</w:t>
      </w:r>
      <w:r w:rsidR="006F05B4">
        <w:t xml:space="preserve"> gave J</w:t>
      </w:r>
      <w:r>
        <w:t>immy his watch and told him</w:t>
      </w:r>
    </w:p>
    <w:p w:rsidR="001225A1" w:rsidRDefault="001225A1" w:rsidP="00034CF5">
      <w:pPr>
        <w:pStyle w:val="NoSpacing"/>
      </w:pPr>
    </w:p>
    <w:p w:rsidR="001225A1" w:rsidRDefault="001225A1" w:rsidP="00034CF5">
      <w:pPr>
        <w:pStyle w:val="NoSpacing"/>
      </w:pPr>
      <w:r>
        <w:t xml:space="preserve"> </w:t>
      </w:r>
      <w:r w:rsidR="00E240AC">
        <w:t>Then to</w:t>
      </w:r>
      <w:r>
        <w:t xml:space="preserve"> </w:t>
      </w:r>
      <w:r w:rsidR="00E240AC">
        <w:t>l</w:t>
      </w:r>
      <w:r>
        <w:t>eave the</w:t>
      </w:r>
      <w:r w:rsidR="00E240AC">
        <w:t xml:space="preserve"> bed</w:t>
      </w:r>
      <w:r>
        <w:t xml:space="preserve"> room </w:t>
      </w:r>
    </w:p>
    <w:p w:rsidR="001225A1" w:rsidRDefault="001225A1" w:rsidP="00034CF5">
      <w:pPr>
        <w:pStyle w:val="NoSpacing"/>
      </w:pPr>
    </w:p>
    <w:p w:rsidR="001225A1" w:rsidRDefault="001225A1" w:rsidP="00034CF5">
      <w:pPr>
        <w:pStyle w:val="NoSpacing"/>
      </w:pPr>
      <w:r>
        <w:t>Then Jonny walked in and his dad asked him what did he want and Jonny said I guess I want a watch</w:t>
      </w:r>
    </w:p>
    <w:p w:rsidR="001225A1" w:rsidRDefault="001225A1" w:rsidP="00034CF5">
      <w:pPr>
        <w:pStyle w:val="NoSpacing"/>
      </w:pPr>
    </w:p>
    <w:p w:rsidR="006F05B4" w:rsidRDefault="00E240AC" w:rsidP="00034CF5">
      <w:pPr>
        <w:pStyle w:val="NoSpacing"/>
      </w:pPr>
      <w:r>
        <w:t xml:space="preserve">So </w:t>
      </w:r>
      <w:r w:rsidR="001225A1">
        <w:t>Johnny’</w:t>
      </w:r>
      <w:r w:rsidR="006F05B4">
        <w:t>s dad</w:t>
      </w:r>
      <w:r>
        <w:t xml:space="preserve"> said</w:t>
      </w:r>
      <w:r w:rsidR="001225A1">
        <w:t xml:space="preserve"> </w:t>
      </w:r>
      <w:r>
        <w:t xml:space="preserve">for him to </w:t>
      </w:r>
      <w:r w:rsidR="001225A1">
        <w:t>stand in the corner and don’t say anything</w:t>
      </w:r>
      <w:r w:rsidR="006F05B4">
        <w:t>.</w:t>
      </w:r>
    </w:p>
    <w:p w:rsidR="001B3F66" w:rsidRDefault="001B3F66" w:rsidP="00034CF5">
      <w:pPr>
        <w:pStyle w:val="NoSpacing"/>
      </w:pPr>
    </w:p>
    <w:p w:rsidR="006F05B4" w:rsidRDefault="006F05B4" w:rsidP="00034CF5">
      <w:pPr>
        <w:pStyle w:val="NoSpacing"/>
      </w:pPr>
    </w:p>
    <w:p w:rsidR="006F05B4" w:rsidRDefault="006F05B4" w:rsidP="00034CF5">
      <w:pPr>
        <w:pStyle w:val="NoSpacing"/>
      </w:pPr>
    </w:p>
    <w:p w:rsidR="006F05B4" w:rsidRDefault="006F05B4" w:rsidP="00034CF5">
      <w:pPr>
        <w:pStyle w:val="NoSpacing"/>
      </w:pPr>
      <w:r>
        <w:t>A little girl told the principle that her mom said she should be in the third grade and the principle said</w:t>
      </w:r>
    </w:p>
    <w:p w:rsidR="006F05B4" w:rsidRDefault="006F05B4" w:rsidP="00034CF5">
      <w:pPr>
        <w:pStyle w:val="NoSpacing"/>
      </w:pPr>
    </w:p>
    <w:p w:rsidR="006F05B4" w:rsidRDefault="006F05B4" w:rsidP="00034CF5">
      <w:pPr>
        <w:pStyle w:val="NoSpacing"/>
      </w:pPr>
      <w:r>
        <w:t>He would give her a test to find out</w:t>
      </w:r>
    </w:p>
    <w:p w:rsidR="006F05B4" w:rsidRDefault="006F05B4" w:rsidP="00034CF5">
      <w:pPr>
        <w:pStyle w:val="NoSpacing"/>
      </w:pPr>
    </w:p>
    <w:p w:rsidR="006F05B4" w:rsidRDefault="006F05B4" w:rsidP="00034CF5">
      <w:pPr>
        <w:pStyle w:val="NoSpacing"/>
      </w:pPr>
      <w:r>
        <w:t>The first question was 2 times 2   the young girl said 4</w:t>
      </w:r>
    </w:p>
    <w:p w:rsidR="006F05B4" w:rsidRDefault="006F05B4" w:rsidP="00034CF5">
      <w:pPr>
        <w:pStyle w:val="NoSpacing"/>
      </w:pPr>
    </w:p>
    <w:p w:rsidR="006F05B4" w:rsidRDefault="006F05B4" w:rsidP="00034CF5">
      <w:pPr>
        <w:pStyle w:val="NoSpacing"/>
      </w:pPr>
      <w:r>
        <w:t>The second question</w:t>
      </w:r>
      <w:r w:rsidR="007C6D60">
        <w:t xml:space="preserve"> was how many weeks in a year the young girl said 52</w:t>
      </w:r>
    </w:p>
    <w:p w:rsidR="007C6D60" w:rsidRDefault="007C6D60" w:rsidP="00034CF5">
      <w:pPr>
        <w:pStyle w:val="NoSpacing"/>
      </w:pPr>
    </w:p>
    <w:p w:rsidR="007C6D60" w:rsidRDefault="007C6D60" w:rsidP="00034CF5">
      <w:pPr>
        <w:pStyle w:val="NoSpacing"/>
      </w:pPr>
      <w:r>
        <w:t>The third question is I have two of them in my pants what are they the principle asked</w:t>
      </w:r>
    </w:p>
    <w:p w:rsidR="007C6D60" w:rsidRDefault="007C6D60" w:rsidP="00034CF5">
      <w:pPr>
        <w:pStyle w:val="NoSpacing"/>
      </w:pPr>
    </w:p>
    <w:p w:rsidR="007C6D60" w:rsidRDefault="007C6D60" w:rsidP="00034CF5">
      <w:pPr>
        <w:pStyle w:val="NoSpacing"/>
      </w:pPr>
      <w:r>
        <w:t>The little girl said pockets and the principle said he thought she should be in the third grade</w:t>
      </w:r>
    </w:p>
    <w:p w:rsidR="001765CD" w:rsidRDefault="001765CD" w:rsidP="00034CF5">
      <w:pPr>
        <w:pStyle w:val="NoSpacing"/>
      </w:pPr>
    </w:p>
    <w:p w:rsidR="001765CD" w:rsidRDefault="007C6D60" w:rsidP="00034CF5">
      <w:pPr>
        <w:pStyle w:val="NoSpacing"/>
      </w:pPr>
      <w:r>
        <w:t xml:space="preserve">Because he missed the last two </w:t>
      </w:r>
      <w:r w:rsidR="00F63077">
        <w:t>questions</w:t>
      </w:r>
    </w:p>
    <w:p w:rsidR="001765CD" w:rsidRDefault="001765CD" w:rsidP="00034CF5">
      <w:pPr>
        <w:pStyle w:val="NoSpacing"/>
      </w:pPr>
    </w:p>
    <w:p w:rsidR="00FC05F2" w:rsidRDefault="00FC05F2" w:rsidP="00034CF5">
      <w:pPr>
        <w:pStyle w:val="NoSpacing"/>
      </w:pPr>
    </w:p>
    <w:p w:rsidR="00F63077" w:rsidRDefault="00F63077" w:rsidP="00034CF5">
      <w:pPr>
        <w:pStyle w:val="NoSpacing"/>
      </w:pPr>
      <w:r>
        <w:t>A young boy told the girl that if her thing met his thing that her thing would never want for any</w:t>
      </w:r>
    </w:p>
    <w:p w:rsidR="00F63077" w:rsidRDefault="00F63077" w:rsidP="00034CF5">
      <w:pPr>
        <w:pStyle w:val="NoSpacing"/>
      </w:pPr>
    </w:p>
    <w:p w:rsidR="00F63077" w:rsidRDefault="00F63077" w:rsidP="00034CF5">
      <w:pPr>
        <w:pStyle w:val="NoSpacing"/>
      </w:pPr>
      <w:r>
        <w:t>Other thing</w:t>
      </w:r>
    </w:p>
    <w:p w:rsidR="00DC65E3" w:rsidRDefault="00DC65E3" w:rsidP="00034CF5">
      <w:pPr>
        <w:pStyle w:val="NoSpacing"/>
      </w:pPr>
    </w:p>
    <w:p w:rsidR="00F63077" w:rsidRDefault="00F63077" w:rsidP="00034CF5">
      <w:pPr>
        <w:pStyle w:val="NoSpacing"/>
      </w:pPr>
    </w:p>
    <w:p w:rsidR="00F63077" w:rsidRDefault="00F63077" w:rsidP="00034CF5">
      <w:pPr>
        <w:pStyle w:val="NoSpacing"/>
      </w:pPr>
      <w:r>
        <w:t>A man was fishing when he heard pick me up and the man looked down and seen it was a talking frog</w:t>
      </w:r>
    </w:p>
    <w:p w:rsidR="00F63077" w:rsidRDefault="00F63077" w:rsidP="00034CF5">
      <w:pPr>
        <w:pStyle w:val="NoSpacing"/>
      </w:pPr>
    </w:p>
    <w:p w:rsidR="00F63077" w:rsidRDefault="00F63077" w:rsidP="00034CF5">
      <w:pPr>
        <w:pStyle w:val="NoSpacing"/>
      </w:pPr>
      <w:r>
        <w:t>So the man picked up the frog and put it in his pocket</w:t>
      </w:r>
    </w:p>
    <w:p w:rsidR="00F63077" w:rsidRDefault="00F63077" w:rsidP="00034CF5">
      <w:pPr>
        <w:pStyle w:val="NoSpacing"/>
      </w:pPr>
    </w:p>
    <w:p w:rsidR="00F63077" w:rsidRDefault="00F63077" w:rsidP="00034CF5">
      <w:pPr>
        <w:pStyle w:val="NoSpacing"/>
      </w:pPr>
      <w:r>
        <w:t>The frog said kiss me and I will turn into a beautiful princess and the man said I don’t need a princess</w:t>
      </w:r>
    </w:p>
    <w:p w:rsidR="00F63077" w:rsidRDefault="00F63077" w:rsidP="00034CF5">
      <w:pPr>
        <w:pStyle w:val="NoSpacing"/>
      </w:pPr>
    </w:p>
    <w:p w:rsidR="00F63077" w:rsidRDefault="00F63077" w:rsidP="00034CF5">
      <w:pPr>
        <w:pStyle w:val="NoSpacing"/>
      </w:pPr>
      <w:r>
        <w:t>But I could use a talking frog</w:t>
      </w:r>
    </w:p>
    <w:p w:rsidR="003D4721" w:rsidRDefault="003D4721" w:rsidP="00034CF5">
      <w:pPr>
        <w:pStyle w:val="NoSpacing"/>
      </w:pPr>
    </w:p>
    <w:p w:rsidR="003D4721" w:rsidRDefault="003D4721" w:rsidP="00034CF5">
      <w:pPr>
        <w:pStyle w:val="NoSpacing"/>
      </w:pPr>
    </w:p>
    <w:p w:rsidR="003D4721" w:rsidRDefault="003D4721" w:rsidP="00034CF5">
      <w:pPr>
        <w:pStyle w:val="NoSpacing"/>
      </w:pPr>
    </w:p>
    <w:p w:rsidR="00F63077" w:rsidRDefault="00F63077" w:rsidP="00034CF5">
      <w:pPr>
        <w:pStyle w:val="NoSpacing"/>
      </w:pPr>
      <w:r>
        <w:t xml:space="preserve">The guy entered </w:t>
      </w:r>
      <w:r w:rsidR="00777209">
        <w:t>a dollar store when a woman said hi to him and called him by his name</w:t>
      </w:r>
    </w:p>
    <w:p w:rsidR="00777209" w:rsidRDefault="00777209" w:rsidP="00034CF5">
      <w:pPr>
        <w:pStyle w:val="NoSpacing"/>
      </w:pPr>
    </w:p>
    <w:p w:rsidR="00777209" w:rsidRDefault="00777209" w:rsidP="00034CF5">
      <w:pPr>
        <w:pStyle w:val="NoSpacing"/>
      </w:pPr>
      <w:r>
        <w:t>The man asked the woman if he should know her and the woman said I think you are the father</w:t>
      </w:r>
    </w:p>
    <w:p w:rsidR="00777209" w:rsidRDefault="00777209" w:rsidP="00034CF5">
      <w:pPr>
        <w:pStyle w:val="NoSpacing"/>
      </w:pPr>
    </w:p>
    <w:p w:rsidR="00777209" w:rsidRDefault="00777209" w:rsidP="00034CF5">
      <w:pPr>
        <w:pStyle w:val="NoSpacing"/>
      </w:pPr>
      <w:r>
        <w:t xml:space="preserve">Of one of my kids and the guy said maybe so and asked her if she was the stripper that he had on the </w:t>
      </w:r>
    </w:p>
    <w:p w:rsidR="00777209" w:rsidRDefault="00777209" w:rsidP="00034CF5">
      <w:pPr>
        <w:pStyle w:val="NoSpacing"/>
      </w:pPr>
    </w:p>
    <w:p w:rsidR="00777209" w:rsidRDefault="00777209" w:rsidP="00034CF5">
      <w:pPr>
        <w:pStyle w:val="NoSpacing"/>
      </w:pPr>
      <w:r>
        <w:t>Pool table while her friend was spanking his ass with a pool stick</w:t>
      </w:r>
    </w:p>
    <w:p w:rsidR="00777209" w:rsidRDefault="00777209" w:rsidP="00034CF5">
      <w:pPr>
        <w:pStyle w:val="NoSpacing"/>
      </w:pPr>
    </w:p>
    <w:p w:rsidR="00777209" w:rsidRDefault="00777209" w:rsidP="00034CF5">
      <w:pPr>
        <w:pStyle w:val="NoSpacing"/>
      </w:pPr>
      <w:r>
        <w:t>The woman with a red face said no but I do believe I am your son’s school teacher</w:t>
      </w:r>
    </w:p>
    <w:p w:rsidR="001B3F66" w:rsidRDefault="001B3F66" w:rsidP="00034CF5">
      <w:pPr>
        <w:pStyle w:val="NoSpacing"/>
      </w:pPr>
    </w:p>
    <w:p w:rsidR="00E240AC" w:rsidRDefault="00136CF4" w:rsidP="00034CF5">
      <w:pPr>
        <w:pStyle w:val="NoSpacing"/>
      </w:pPr>
      <w:r>
        <w:t>Don’t wait till you are on your death bed to tell people how you feel about them</w:t>
      </w:r>
    </w:p>
    <w:p w:rsidR="00136CF4" w:rsidRDefault="00136CF4" w:rsidP="00034CF5">
      <w:pPr>
        <w:pStyle w:val="NoSpacing"/>
      </w:pPr>
    </w:p>
    <w:p w:rsidR="00136CF4" w:rsidRDefault="00136CF4" w:rsidP="00034CF5">
      <w:pPr>
        <w:pStyle w:val="NoSpacing"/>
      </w:pPr>
      <w:r>
        <w:t>Because you might be too weak to raise your middle finger</w:t>
      </w:r>
    </w:p>
    <w:p w:rsidR="001B3F66" w:rsidRDefault="001B3F66" w:rsidP="00034CF5">
      <w:pPr>
        <w:pStyle w:val="NoSpacing"/>
      </w:pPr>
    </w:p>
    <w:p w:rsidR="00DC65E3" w:rsidRDefault="00DC65E3" w:rsidP="00034CF5">
      <w:pPr>
        <w:pStyle w:val="NoSpacing"/>
      </w:pPr>
    </w:p>
    <w:p w:rsidR="00DC65E3" w:rsidRDefault="00DC65E3" w:rsidP="00034CF5">
      <w:pPr>
        <w:pStyle w:val="NoSpacing"/>
      </w:pPr>
    </w:p>
    <w:p w:rsidR="00136CF4" w:rsidRDefault="00136CF4" w:rsidP="00034CF5">
      <w:pPr>
        <w:pStyle w:val="NoSpacing"/>
      </w:pPr>
    </w:p>
    <w:p w:rsidR="00136CF4" w:rsidRDefault="00136CF4" w:rsidP="00034CF5">
      <w:pPr>
        <w:pStyle w:val="NoSpacing"/>
      </w:pPr>
    </w:p>
    <w:p w:rsidR="00136CF4" w:rsidRDefault="00136CF4" w:rsidP="00034CF5">
      <w:pPr>
        <w:pStyle w:val="NoSpacing"/>
      </w:pPr>
      <w:r>
        <w:t xml:space="preserve">The salesman at the furniture store told me the sofa that I was looking at would hold five people </w:t>
      </w:r>
    </w:p>
    <w:p w:rsidR="00136CF4" w:rsidRDefault="00136CF4" w:rsidP="00034CF5">
      <w:pPr>
        <w:pStyle w:val="NoSpacing"/>
      </w:pPr>
    </w:p>
    <w:p w:rsidR="00136CF4" w:rsidRDefault="00136CF4" w:rsidP="00034CF5">
      <w:pPr>
        <w:pStyle w:val="NoSpacing"/>
      </w:pPr>
      <w:r>
        <w:t>Without any problem’s</w:t>
      </w:r>
    </w:p>
    <w:p w:rsidR="00136CF4" w:rsidRDefault="00136CF4" w:rsidP="00034CF5">
      <w:pPr>
        <w:pStyle w:val="NoSpacing"/>
      </w:pPr>
    </w:p>
    <w:p w:rsidR="00136CF4" w:rsidRDefault="00136CF4" w:rsidP="00034CF5">
      <w:pPr>
        <w:pStyle w:val="NoSpacing"/>
      </w:pPr>
      <w:r>
        <w:t>I asked the salesman where he thought I might find five people without any pro</w:t>
      </w:r>
      <w:r w:rsidR="003C2123">
        <w:t>blems</w:t>
      </w:r>
    </w:p>
    <w:p w:rsidR="00DF3507" w:rsidRDefault="00DF3507" w:rsidP="00034CF5">
      <w:pPr>
        <w:pStyle w:val="NoSpacing"/>
      </w:pPr>
    </w:p>
    <w:p w:rsidR="003C2123" w:rsidRDefault="003C2123" w:rsidP="00034CF5">
      <w:pPr>
        <w:pStyle w:val="NoSpacing"/>
      </w:pPr>
    </w:p>
    <w:p w:rsidR="000209F5" w:rsidRDefault="000209F5" w:rsidP="00034CF5">
      <w:pPr>
        <w:pStyle w:val="NoSpacing"/>
      </w:pPr>
      <w:r>
        <w:t>A woman’s poem</w:t>
      </w:r>
    </w:p>
    <w:p w:rsidR="00DF3507" w:rsidRDefault="00DF3507" w:rsidP="00034CF5">
      <w:pPr>
        <w:pStyle w:val="NoSpacing"/>
      </w:pPr>
    </w:p>
    <w:p w:rsidR="000209F5" w:rsidRDefault="000209F5" w:rsidP="00034CF5">
      <w:pPr>
        <w:pStyle w:val="NoSpacing"/>
      </w:pPr>
      <w:r>
        <w:t>He didn’t like the casserole I made and he didn’t like my cake he said my biscuits were too hard</w:t>
      </w:r>
    </w:p>
    <w:p w:rsidR="000209F5" w:rsidRDefault="000209F5" w:rsidP="00034CF5">
      <w:pPr>
        <w:pStyle w:val="NoSpacing"/>
      </w:pPr>
    </w:p>
    <w:p w:rsidR="000209F5" w:rsidRDefault="00FC05F2" w:rsidP="00034CF5">
      <w:pPr>
        <w:pStyle w:val="NoSpacing"/>
      </w:pPr>
      <w:r>
        <w:t xml:space="preserve">They were </w:t>
      </w:r>
      <w:r w:rsidR="00D45ED8">
        <w:t>n</w:t>
      </w:r>
      <w:r w:rsidR="000209F5">
        <w:t>ot like the biscuits his mother use to make</w:t>
      </w:r>
    </w:p>
    <w:p w:rsidR="000209F5" w:rsidRDefault="000209F5" w:rsidP="00034CF5">
      <w:pPr>
        <w:pStyle w:val="NoSpacing"/>
      </w:pPr>
    </w:p>
    <w:p w:rsidR="000209F5" w:rsidRDefault="000209F5" w:rsidP="00034CF5">
      <w:pPr>
        <w:pStyle w:val="NoSpacing"/>
      </w:pPr>
      <w:r>
        <w:t xml:space="preserve">I didn’t make the coffee right and he did not like my stew I didn’t fold his pants </w:t>
      </w:r>
      <w:r w:rsidR="007C54EB">
        <w:t>the way his mother did</w:t>
      </w:r>
    </w:p>
    <w:p w:rsidR="007C54EB" w:rsidRDefault="007C54EB" w:rsidP="00034CF5">
      <w:pPr>
        <w:pStyle w:val="NoSpacing"/>
      </w:pPr>
    </w:p>
    <w:p w:rsidR="007C54EB" w:rsidRDefault="007C54EB" w:rsidP="00034CF5">
      <w:pPr>
        <w:pStyle w:val="NoSpacing"/>
      </w:pPr>
      <w:r>
        <w:t>I pondered for a</w:t>
      </w:r>
      <w:r w:rsidR="00D45ED8">
        <w:t>n</w:t>
      </w:r>
      <w:r>
        <w:t xml:space="preserve"> answer I was looking for a clue</w:t>
      </w:r>
    </w:p>
    <w:p w:rsidR="001765CD" w:rsidRDefault="001765CD" w:rsidP="00034CF5">
      <w:pPr>
        <w:pStyle w:val="NoSpacing"/>
      </w:pPr>
    </w:p>
    <w:p w:rsidR="007C54EB" w:rsidRDefault="007C54EB" w:rsidP="00034CF5">
      <w:pPr>
        <w:pStyle w:val="NoSpacing"/>
      </w:pPr>
      <w:r>
        <w:t>Then I turned around and smacked the shit out of him like his mother used to do</w:t>
      </w:r>
    </w:p>
    <w:p w:rsidR="00BE2C78" w:rsidRDefault="00BE2C78" w:rsidP="00034CF5">
      <w:pPr>
        <w:pStyle w:val="NoSpacing"/>
      </w:pPr>
    </w:p>
    <w:p w:rsidR="007C54EB" w:rsidRDefault="007C54EB" w:rsidP="00034CF5">
      <w:pPr>
        <w:pStyle w:val="NoSpacing"/>
      </w:pPr>
    </w:p>
    <w:p w:rsidR="007C54EB" w:rsidRDefault="007C54EB" w:rsidP="00034CF5">
      <w:pPr>
        <w:pStyle w:val="NoSpacing"/>
      </w:pPr>
    </w:p>
    <w:p w:rsidR="007C54EB" w:rsidRDefault="007C54EB" w:rsidP="00034CF5">
      <w:pPr>
        <w:pStyle w:val="NoSpacing"/>
      </w:pPr>
      <w:r>
        <w:t>A blond told her friend that she was going to sell her van because it had 300,000 miles on it and her</w:t>
      </w:r>
    </w:p>
    <w:p w:rsidR="007C54EB" w:rsidRDefault="007C54EB" w:rsidP="00034CF5">
      <w:pPr>
        <w:pStyle w:val="NoSpacing"/>
      </w:pPr>
    </w:p>
    <w:p w:rsidR="007C54EB" w:rsidRDefault="007C54EB" w:rsidP="00034CF5">
      <w:pPr>
        <w:pStyle w:val="NoSpacing"/>
      </w:pPr>
      <w:r>
        <w:t xml:space="preserve"> Friend told her she would never sell the van with that many miles on i</w:t>
      </w:r>
      <w:r w:rsidR="00E15A60">
        <w:t>t so the blond asked what she</w:t>
      </w:r>
      <w:r>
        <w:t xml:space="preserve"> </w:t>
      </w:r>
    </w:p>
    <w:p w:rsidR="007C54EB" w:rsidRDefault="007C54EB" w:rsidP="00034CF5">
      <w:pPr>
        <w:pStyle w:val="NoSpacing"/>
      </w:pPr>
    </w:p>
    <w:p w:rsidR="00E15A60" w:rsidRDefault="00E15A60" w:rsidP="00034CF5">
      <w:pPr>
        <w:pStyle w:val="NoSpacing"/>
      </w:pPr>
      <w:r>
        <w:t>Should do</w:t>
      </w:r>
      <w:r w:rsidR="007C54EB">
        <w:t xml:space="preserve"> and her friend said you need to turn the miles back so the blond turned the miles back to</w:t>
      </w:r>
    </w:p>
    <w:p w:rsidR="00E15A60" w:rsidRDefault="00E15A60" w:rsidP="00034CF5">
      <w:pPr>
        <w:pStyle w:val="NoSpacing"/>
      </w:pPr>
    </w:p>
    <w:p w:rsidR="007C54EB" w:rsidRDefault="007C54EB" w:rsidP="00034CF5">
      <w:pPr>
        <w:pStyle w:val="NoSpacing"/>
      </w:pPr>
      <w:r>
        <w:t xml:space="preserve"> 30’000</w:t>
      </w:r>
      <w:r w:rsidR="00E15A60">
        <w:t xml:space="preserve"> on her van</w:t>
      </w:r>
    </w:p>
    <w:p w:rsidR="00E15A60" w:rsidRDefault="00E15A60" w:rsidP="00034CF5">
      <w:pPr>
        <w:pStyle w:val="NoSpacing"/>
      </w:pPr>
    </w:p>
    <w:p w:rsidR="00E15A60" w:rsidRDefault="00E15A60" w:rsidP="00034CF5">
      <w:pPr>
        <w:pStyle w:val="NoSpacing"/>
      </w:pPr>
      <w:r>
        <w:t>Two weeks later her friend asked the blond why she did not sell the van and the blond said no way</w:t>
      </w:r>
    </w:p>
    <w:p w:rsidR="005F1918" w:rsidRDefault="005F1918" w:rsidP="00034CF5">
      <w:pPr>
        <w:pStyle w:val="NoSpacing"/>
      </w:pPr>
    </w:p>
    <w:p w:rsidR="00BE2C78" w:rsidRDefault="00E15A60" w:rsidP="00034CF5">
      <w:pPr>
        <w:pStyle w:val="NoSpacing"/>
      </w:pPr>
      <w:r>
        <w:t>She would not sell her van with only 30’000 miles on</w:t>
      </w:r>
    </w:p>
    <w:p w:rsidR="00BE2C78" w:rsidRDefault="00BE2C78" w:rsidP="00034CF5">
      <w:pPr>
        <w:pStyle w:val="NoSpacing"/>
      </w:pPr>
    </w:p>
    <w:p w:rsidR="00E15A60" w:rsidRDefault="00E15A60" w:rsidP="00034CF5">
      <w:pPr>
        <w:pStyle w:val="NoSpacing"/>
      </w:pPr>
      <w:r>
        <w:t xml:space="preserve"> </w:t>
      </w:r>
    </w:p>
    <w:p w:rsidR="0056423E" w:rsidRDefault="00E23C9E" w:rsidP="00034CF5">
      <w:pPr>
        <w:pStyle w:val="NoSpacing"/>
      </w:pPr>
      <w:r>
        <w:t>A blond</w:t>
      </w:r>
      <w:r w:rsidR="0056423E">
        <w:t xml:space="preserve"> attorney asked her client how her marriage was terminated and her client said by death</w:t>
      </w:r>
    </w:p>
    <w:p w:rsidR="0056423E" w:rsidRDefault="0056423E" w:rsidP="00034CF5">
      <w:pPr>
        <w:pStyle w:val="NoSpacing"/>
      </w:pPr>
    </w:p>
    <w:p w:rsidR="0056423E" w:rsidRDefault="0056423E" w:rsidP="00034CF5">
      <w:pPr>
        <w:pStyle w:val="NoSpacing"/>
      </w:pPr>
      <w:r>
        <w:t>Then the blond attorney asked and who’s death was it and the blond attorney</w:t>
      </w:r>
      <w:r w:rsidR="002634A1">
        <w:t xml:space="preserve">’s client asked the </w:t>
      </w:r>
    </w:p>
    <w:p w:rsidR="002634A1" w:rsidRDefault="002634A1" w:rsidP="00034CF5">
      <w:pPr>
        <w:pStyle w:val="NoSpacing"/>
      </w:pPr>
    </w:p>
    <w:p w:rsidR="002634A1" w:rsidRDefault="002634A1" w:rsidP="00034CF5">
      <w:pPr>
        <w:pStyle w:val="NoSpacing"/>
      </w:pPr>
      <w:r>
        <w:t>Judge if the court could appoint her another attorney</w:t>
      </w:r>
    </w:p>
    <w:p w:rsidR="001B3F66" w:rsidRDefault="001B3F66" w:rsidP="00034CF5">
      <w:pPr>
        <w:pStyle w:val="NoSpacing"/>
      </w:pPr>
    </w:p>
    <w:p w:rsidR="007A22FA" w:rsidRDefault="007A22FA" w:rsidP="00034CF5">
      <w:pPr>
        <w:pStyle w:val="NoSpacing"/>
      </w:pPr>
    </w:p>
    <w:p w:rsidR="00DC65E3" w:rsidRDefault="007A22FA" w:rsidP="00034CF5">
      <w:pPr>
        <w:pStyle w:val="NoSpacing"/>
      </w:pPr>
      <w:r>
        <w:t>I bought five li</w:t>
      </w:r>
      <w:r w:rsidR="00143EA9">
        <w:t>ght</w:t>
      </w:r>
      <w:r>
        <w:t>ers for five dollars</w:t>
      </w:r>
      <w:r w:rsidR="00143EA9">
        <w:t xml:space="preserve"> because they were two lighters for two dollars or </w:t>
      </w:r>
    </w:p>
    <w:p w:rsidR="00143EA9" w:rsidRDefault="00143EA9" w:rsidP="00034CF5">
      <w:pPr>
        <w:pStyle w:val="NoSpacing"/>
      </w:pPr>
    </w:p>
    <w:p w:rsidR="00143EA9" w:rsidRDefault="00143EA9" w:rsidP="00034CF5">
      <w:pPr>
        <w:pStyle w:val="NoSpacing"/>
      </w:pPr>
      <w:r>
        <w:t>Or five lighters for five dollars</w:t>
      </w:r>
    </w:p>
    <w:p w:rsidR="001B3F66" w:rsidRDefault="001B3F66" w:rsidP="00034CF5">
      <w:pPr>
        <w:pStyle w:val="NoSpacing"/>
      </w:pPr>
    </w:p>
    <w:p w:rsidR="001B3F66" w:rsidRDefault="001B3F66" w:rsidP="00034CF5">
      <w:pPr>
        <w:pStyle w:val="NoSpacing"/>
      </w:pPr>
    </w:p>
    <w:p w:rsidR="001B3F66" w:rsidRDefault="001B3F66" w:rsidP="00034CF5">
      <w:pPr>
        <w:pStyle w:val="NoSpacing"/>
      </w:pPr>
    </w:p>
    <w:p w:rsidR="00DC65E3" w:rsidRDefault="00DC65E3" w:rsidP="00034CF5">
      <w:pPr>
        <w:pStyle w:val="NoSpacing"/>
      </w:pPr>
    </w:p>
    <w:p w:rsidR="002634A1" w:rsidRDefault="002634A1" w:rsidP="00034CF5">
      <w:pPr>
        <w:pStyle w:val="NoSpacing"/>
      </w:pPr>
      <w:r>
        <w:t xml:space="preserve">Two guys were riding a camel down main street when they stopped and went in a bar to have a </w:t>
      </w:r>
    </w:p>
    <w:p w:rsidR="002634A1" w:rsidRDefault="002634A1" w:rsidP="00034CF5">
      <w:pPr>
        <w:pStyle w:val="NoSpacing"/>
      </w:pPr>
    </w:p>
    <w:p w:rsidR="002634A1" w:rsidRDefault="002634A1" w:rsidP="00034CF5">
      <w:pPr>
        <w:pStyle w:val="NoSpacing"/>
      </w:pPr>
      <w:r>
        <w:t>Couple drinks but when they came back to where they left their camel the camel was gone</w:t>
      </w:r>
    </w:p>
    <w:p w:rsidR="002634A1" w:rsidRDefault="002634A1" w:rsidP="00034CF5">
      <w:pPr>
        <w:pStyle w:val="NoSpacing"/>
      </w:pPr>
    </w:p>
    <w:p w:rsidR="002634A1" w:rsidRDefault="002634A1" w:rsidP="00034CF5">
      <w:pPr>
        <w:pStyle w:val="NoSpacing"/>
      </w:pPr>
      <w:r>
        <w:t>They stopped a cop and told the cop that someone had stole their camel</w:t>
      </w:r>
    </w:p>
    <w:p w:rsidR="002634A1" w:rsidRDefault="002634A1" w:rsidP="00034CF5">
      <w:pPr>
        <w:pStyle w:val="NoSpacing"/>
      </w:pPr>
    </w:p>
    <w:p w:rsidR="002634A1" w:rsidRDefault="002634A1" w:rsidP="00034CF5">
      <w:pPr>
        <w:pStyle w:val="NoSpacing"/>
      </w:pPr>
      <w:r>
        <w:t>The cop asked what did the camel look like and one of the guys said our camel had two assholes</w:t>
      </w:r>
    </w:p>
    <w:p w:rsidR="002634A1" w:rsidRDefault="002634A1" w:rsidP="00034CF5">
      <w:pPr>
        <w:pStyle w:val="NoSpacing"/>
      </w:pPr>
    </w:p>
    <w:p w:rsidR="002634A1" w:rsidRDefault="002634A1" w:rsidP="00034CF5">
      <w:pPr>
        <w:pStyle w:val="NoSpacing"/>
      </w:pPr>
      <w:r>
        <w:t>The cop said you mean two humps and the guy said no</w:t>
      </w:r>
      <w:r w:rsidR="00243708">
        <w:t>,</w:t>
      </w:r>
      <w:r>
        <w:t xml:space="preserve"> he had two assholes and I know that because</w:t>
      </w:r>
    </w:p>
    <w:p w:rsidR="002634A1" w:rsidRDefault="002634A1" w:rsidP="00034CF5">
      <w:pPr>
        <w:pStyle w:val="NoSpacing"/>
      </w:pPr>
    </w:p>
    <w:p w:rsidR="002634A1" w:rsidRDefault="002634A1" w:rsidP="00034CF5">
      <w:pPr>
        <w:pStyle w:val="NoSpacing"/>
      </w:pPr>
      <w:r>
        <w:t xml:space="preserve">When </w:t>
      </w:r>
      <w:r w:rsidR="00C856FD">
        <w:t>we stopped at a stop light someone yelled look at those two assholes on that camel</w:t>
      </w:r>
    </w:p>
    <w:p w:rsidR="00597F42" w:rsidRDefault="00597F42" w:rsidP="00034CF5">
      <w:pPr>
        <w:pStyle w:val="NoSpacing"/>
      </w:pPr>
    </w:p>
    <w:p w:rsidR="00C856FD" w:rsidRDefault="00C856FD" w:rsidP="00034CF5">
      <w:pPr>
        <w:pStyle w:val="NoSpacing"/>
      </w:pPr>
    </w:p>
    <w:p w:rsidR="00C856FD" w:rsidRDefault="00C856FD" w:rsidP="00034CF5">
      <w:pPr>
        <w:pStyle w:val="NoSpacing"/>
      </w:pPr>
      <w:r>
        <w:t>T</w:t>
      </w:r>
      <w:r w:rsidR="00935866">
        <w:t>hey were celebrating their 60 year old birthdays when they were granted one wish each</w:t>
      </w:r>
    </w:p>
    <w:p w:rsidR="00935866" w:rsidRDefault="00935866" w:rsidP="00034CF5">
      <w:pPr>
        <w:pStyle w:val="NoSpacing"/>
      </w:pPr>
    </w:p>
    <w:p w:rsidR="00935866" w:rsidRDefault="00935866" w:rsidP="00034CF5">
      <w:pPr>
        <w:pStyle w:val="NoSpacing"/>
      </w:pPr>
      <w:r>
        <w:t>The woman said she would like to travel and</w:t>
      </w:r>
      <w:r w:rsidR="0070702B">
        <w:t xml:space="preserve"> was giving some airplane tickets</w:t>
      </w:r>
    </w:p>
    <w:p w:rsidR="0070702B" w:rsidRDefault="0070702B" w:rsidP="00034CF5">
      <w:pPr>
        <w:pStyle w:val="NoSpacing"/>
      </w:pPr>
    </w:p>
    <w:p w:rsidR="0070702B" w:rsidRDefault="0070702B" w:rsidP="00034CF5">
      <w:pPr>
        <w:pStyle w:val="NoSpacing"/>
      </w:pPr>
      <w:r>
        <w:t>The man said he would like to be married to a woman 30 years younger than him</w:t>
      </w:r>
    </w:p>
    <w:p w:rsidR="0070702B" w:rsidRDefault="0070702B" w:rsidP="00034CF5">
      <w:pPr>
        <w:pStyle w:val="NoSpacing"/>
      </w:pPr>
    </w:p>
    <w:p w:rsidR="0070702B" w:rsidRDefault="0070702B" w:rsidP="00034CF5">
      <w:pPr>
        <w:pStyle w:val="NoSpacing"/>
      </w:pPr>
      <w:r>
        <w:t>God made him 90 years old</w:t>
      </w:r>
    </w:p>
    <w:p w:rsidR="0070702B" w:rsidRDefault="0070702B" w:rsidP="00034CF5">
      <w:pPr>
        <w:pStyle w:val="NoSpacing"/>
      </w:pPr>
    </w:p>
    <w:p w:rsidR="0070702B" w:rsidRDefault="0070702B" w:rsidP="00034CF5">
      <w:pPr>
        <w:pStyle w:val="NoSpacing"/>
      </w:pPr>
    </w:p>
    <w:p w:rsidR="0070702B" w:rsidRDefault="0070702B" w:rsidP="00034CF5">
      <w:pPr>
        <w:pStyle w:val="NoSpacing"/>
      </w:pPr>
      <w:r>
        <w:t xml:space="preserve">The blond attorney asked her client you said you had three kids so how many were boys and the </w:t>
      </w:r>
    </w:p>
    <w:p w:rsidR="0070702B" w:rsidRDefault="0070702B" w:rsidP="00034CF5">
      <w:pPr>
        <w:pStyle w:val="NoSpacing"/>
      </w:pPr>
    </w:p>
    <w:p w:rsidR="00BE2C78" w:rsidRDefault="0070702B" w:rsidP="00034CF5">
      <w:pPr>
        <w:pStyle w:val="NoSpacing"/>
      </w:pPr>
      <w:r>
        <w:t>Blond attorney client said none so the blond attorney then asked how many were girl’s and the</w:t>
      </w:r>
    </w:p>
    <w:p w:rsidR="00AF7783" w:rsidRDefault="00AF7783" w:rsidP="00034CF5">
      <w:pPr>
        <w:pStyle w:val="NoSpacing"/>
      </w:pPr>
    </w:p>
    <w:p w:rsidR="00F05887" w:rsidRDefault="0070702B" w:rsidP="00034CF5">
      <w:pPr>
        <w:pStyle w:val="NoSpacing"/>
      </w:pPr>
      <w:r>
        <w:t xml:space="preserve"> Blond attorney</w:t>
      </w:r>
      <w:r w:rsidR="00F05887">
        <w:t>’</w:t>
      </w:r>
      <w:r>
        <w:t>s client</w:t>
      </w:r>
      <w:r w:rsidR="00F05887">
        <w:t xml:space="preserve"> asked the judge if the court could appoint her a new attorney</w:t>
      </w:r>
    </w:p>
    <w:p w:rsidR="00F05887" w:rsidRDefault="00F05887" w:rsidP="00034CF5">
      <w:pPr>
        <w:pStyle w:val="NoSpacing"/>
      </w:pPr>
    </w:p>
    <w:p w:rsidR="00F05887" w:rsidRDefault="00F05887" w:rsidP="00034CF5">
      <w:pPr>
        <w:pStyle w:val="NoSpacing"/>
      </w:pPr>
    </w:p>
    <w:p w:rsidR="00F05887" w:rsidRDefault="00F05887" w:rsidP="00034CF5">
      <w:pPr>
        <w:pStyle w:val="NoSpacing"/>
      </w:pPr>
      <w:r>
        <w:t>The blond attorney asked his client if he was present at the time his picture was taking</w:t>
      </w:r>
    </w:p>
    <w:p w:rsidR="00F05887" w:rsidRDefault="00F05887" w:rsidP="00034CF5">
      <w:pPr>
        <w:pStyle w:val="NoSpacing"/>
      </w:pPr>
    </w:p>
    <w:p w:rsidR="00F05887" w:rsidRDefault="00F05887" w:rsidP="00034CF5">
      <w:pPr>
        <w:pStyle w:val="NoSpacing"/>
      </w:pPr>
      <w:r>
        <w:t>And his client asked the judge if the court would appoint him a new attorney</w:t>
      </w:r>
    </w:p>
    <w:p w:rsidR="00F05887" w:rsidRDefault="00F05887" w:rsidP="00034CF5">
      <w:pPr>
        <w:pStyle w:val="NoSpacing"/>
      </w:pPr>
    </w:p>
    <w:p w:rsidR="005F1918" w:rsidRDefault="005F1918" w:rsidP="00034CF5">
      <w:pPr>
        <w:pStyle w:val="NoSpacing"/>
      </w:pPr>
    </w:p>
    <w:p w:rsidR="000C1B2E" w:rsidRDefault="00FC31EE" w:rsidP="00034CF5">
      <w:pPr>
        <w:pStyle w:val="NoSpacing"/>
      </w:pPr>
      <w:r>
        <w:t xml:space="preserve">The teacher asked Johnny what three kings brought him </w:t>
      </w:r>
      <w:r w:rsidR="002633BF">
        <w:t>happiness</w:t>
      </w:r>
    </w:p>
    <w:p w:rsidR="00F05887" w:rsidRDefault="002633BF" w:rsidP="00034CF5">
      <w:pPr>
        <w:pStyle w:val="NoSpacing"/>
      </w:pPr>
      <w:r>
        <w:t xml:space="preserve"> </w:t>
      </w:r>
    </w:p>
    <w:p w:rsidR="002633BF" w:rsidRDefault="002633BF" w:rsidP="00034CF5">
      <w:pPr>
        <w:pStyle w:val="NoSpacing"/>
      </w:pPr>
      <w:r>
        <w:t xml:space="preserve">Johnny said     </w:t>
      </w:r>
      <w:proofErr w:type="spellStart"/>
      <w:r>
        <w:t>drin</w:t>
      </w:r>
      <w:proofErr w:type="spellEnd"/>
      <w:r>
        <w:t xml:space="preserve">   king    </w:t>
      </w:r>
      <w:proofErr w:type="spellStart"/>
      <w:r>
        <w:t>smo</w:t>
      </w:r>
      <w:proofErr w:type="spellEnd"/>
      <w:r>
        <w:t xml:space="preserve">   king    and   joke   king     </w:t>
      </w:r>
    </w:p>
    <w:p w:rsidR="00F05887" w:rsidRDefault="00F05887" w:rsidP="00034CF5">
      <w:pPr>
        <w:pStyle w:val="NoSpacing"/>
      </w:pPr>
    </w:p>
    <w:p w:rsidR="00F05887" w:rsidRDefault="00F05887" w:rsidP="00034CF5">
      <w:pPr>
        <w:pStyle w:val="NoSpacing"/>
      </w:pPr>
    </w:p>
    <w:p w:rsidR="0070702B" w:rsidRDefault="0070702B" w:rsidP="00034CF5">
      <w:pPr>
        <w:pStyle w:val="NoSpacing"/>
      </w:pPr>
      <w:r>
        <w:t xml:space="preserve"> </w:t>
      </w:r>
      <w:r w:rsidR="002633BF">
        <w:t>The blond was asked what gear was she in when she got hit on her bike and the blond said</w:t>
      </w:r>
    </w:p>
    <w:p w:rsidR="002633BF" w:rsidRDefault="002633BF" w:rsidP="00034CF5">
      <w:pPr>
        <w:pStyle w:val="NoSpacing"/>
      </w:pPr>
    </w:p>
    <w:p w:rsidR="00297E6D" w:rsidRDefault="002633BF" w:rsidP="00034CF5">
      <w:pPr>
        <w:pStyle w:val="NoSpacing"/>
      </w:pPr>
      <w:r>
        <w:t xml:space="preserve">Sweats </w:t>
      </w:r>
      <w:r w:rsidR="00841DFC">
        <w:t>and N</w:t>
      </w:r>
      <w:r>
        <w:t>i</w:t>
      </w:r>
      <w:r w:rsidR="00841DFC">
        <w:t>kes</w:t>
      </w:r>
    </w:p>
    <w:p w:rsidR="00841DFC" w:rsidRDefault="00841DFC" w:rsidP="00034CF5">
      <w:pPr>
        <w:pStyle w:val="NoSpacing"/>
      </w:pPr>
      <w:r>
        <w:t xml:space="preserve">  </w:t>
      </w:r>
    </w:p>
    <w:p w:rsidR="00841DFC" w:rsidRDefault="00841DFC" w:rsidP="00034CF5">
      <w:pPr>
        <w:pStyle w:val="NoSpacing"/>
      </w:pPr>
      <w:r>
        <w:t xml:space="preserve">The blond </w:t>
      </w:r>
      <w:r w:rsidR="00147D86">
        <w:t xml:space="preserve">after thinking about it real hard she </w:t>
      </w:r>
      <w:r>
        <w:t>named her two watch dogs Rolex and Timex</w:t>
      </w:r>
    </w:p>
    <w:p w:rsidR="00B736A5" w:rsidRDefault="00B736A5" w:rsidP="00034CF5">
      <w:pPr>
        <w:pStyle w:val="NoSpacing"/>
      </w:pPr>
    </w:p>
    <w:p w:rsidR="00B736A5" w:rsidRDefault="00B736A5" w:rsidP="00034CF5">
      <w:pPr>
        <w:pStyle w:val="NoSpacing"/>
      </w:pPr>
    </w:p>
    <w:p w:rsidR="00B736A5" w:rsidRDefault="00B736A5" w:rsidP="00034CF5">
      <w:pPr>
        <w:pStyle w:val="NoSpacing"/>
      </w:pPr>
    </w:p>
    <w:p w:rsidR="00B736A5" w:rsidRDefault="00B736A5" w:rsidP="00034CF5">
      <w:pPr>
        <w:pStyle w:val="NoSpacing"/>
      </w:pPr>
    </w:p>
    <w:p w:rsidR="00203241" w:rsidRDefault="00841DFC" w:rsidP="00034CF5">
      <w:pPr>
        <w:pStyle w:val="NoSpacing"/>
      </w:pPr>
      <w:r>
        <w:t xml:space="preserve">A dark headed </w:t>
      </w:r>
      <w:r w:rsidR="00203241">
        <w:t xml:space="preserve">woman went to see the doctor and told the doctor that everywhere see touched </w:t>
      </w:r>
    </w:p>
    <w:p w:rsidR="00203241" w:rsidRDefault="00203241" w:rsidP="00034CF5">
      <w:pPr>
        <w:pStyle w:val="NoSpacing"/>
      </w:pPr>
    </w:p>
    <w:p w:rsidR="00203241" w:rsidRDefault="00203241" w:rsidP="00034CF5">
      <w:pPr>
        <w:pStyle w:val="NoSpacing"/>
      </w:pPr>
      <w:r>
        <w:t>It hurt and the doctor said your hair is not really dark is it</w:t>
      </w:r>
    </w:p>
    <w:p w:rsidR="00203241" w:rsidRDefault="00203241" w:rsidP="00034CF5">
      <w:pPr>
        <w:pStyle w:val="NoSpacing"/>
      </w:pPr>
    </w:p>
    <w:p w:rsidR="00203241" w:rsidRDefault="00203241" w:rsidP="00034CF5">
      <w:pPr>
        <w:pStyle w:val="NoSpacing"/>
      </w:pPr>
      <w:r>
        <w:t>And the woman said she was a true blond and asked the doctor how he knew and the doctor said</w:t>
      </w:r>
    </w:p>
    <w:p w:rsidR="00203241" w:rsidRDefault="00203241" w:rsidP="00034CF5">
      <w:pPr>
        <w:pStyle w:val="NoSpacing"/>
      </w:pPr>
    </w:p>
    <w:p w:rsidR="00203241" w:rsidRDefault="00203241" w:rsidP="00034CF5">
      <w:pPr>
        <w:pStyle w:val="NoSpacing"/>
      </w:pPr>
      <w:r>
        <w:t>Because your finger is broke</w:t>
      </w:r>
    </w:p>
    <w:p w:rsidR="00597F42" w:rsidRDefault="00597F42" w:rsidP="00034CF5">
      <w:pPr>
        <w:pStyle w:val="NoSpacing"/>
      </w:pPr>
    </w:p>
    <w:p w:rsidR="00203241" w:rsidRDefault="00203241" w:rsidP="00034CF5">
      <w:pPr>
        <w:pStyle w:val="NoSpacing"/>
      </w:pPr>
    </w:p>
    <w:p w:rsidR="0036510B" w:rsidRDefault="00203241" w:rsidP="00034CF5">
      <w:pPr>
        <w:pStyle w:val="NoSpacing"/>
      </w:pPr>
      <w:r>
        <w:t>A man in the hospital wearing a</w:t>
      </w:r>
      <w:r w:rsidR="00147D86">
        <w:t>n</w:t>
      </w:r>
      <w:r>
        <w:t xml:space="preserve"> oxygen mask</w:t>
      </w:r>
      <w:r w:rsidR="0036510B">
        <w:t xml:space="preserve"> was thought to mumble nurse are my testicles back</w:t>
      </w:r>
    </w:p>
    <w:p w:rsidR="0036510B" w:rsidRDefault="0036510B" w:rsidP="00034CF5">
      <w:pPr>
        <w:pStyle w:val="NoSpacing"/>
      </w:pPr>
    </w:p>
    <w:p w:rsidR="0036510B" w:rsidRDefault="0036510B" w:rsidP="00034CF5">
      <w:pPr>
        <w:pStyle w:val="NoSpacing"/>
      </w:pPr>
      <w:r>
        <w:t>So the nurse raised the man’s gown</w:t>
      </w:r>
      <w:r w:rsidR="00841DFC">
        <w:t xml:space="preserve"> </w:t>
      </w:r>
      <w:r>
        <w:t>and took the man testicles in her hand and said your testicles</w:t>
      </w:r>
    </w:p>
    <w:p w:rsidR="0036510B" w:rsidRDefault="0036510B" w:rsidP="00034CF5">
      <w:pPr>
        <w:pStyle w:val="NoSpacing"/>
      </w:pPr>
    </w:p>
    <w:p w:rsidR="0036510B" w:rsidRDefault="0036510B" w:rsidP="00034CF5">
      <w:pPr>
        <w:pStyle w:val="NoSpacing"/>
      </w:pPr>
      <w:r>
        <w:t>Look find why do you ask</w:t>
      </w:r>
    </w:p>
    <w:p w:rsidR="0036510B" w:rsidRDefault="0036510B" w:rsidP="00034CF5">
      <w:pPr>
        <w:pStyle w:val="NoSpacing"/>
      </w:pPr>
    </w:p>
    <w:p w:rsidR="00841DFC" w:rsidRDefault="0036510B" w:rsidP="00034CF5">
      <w:pPr>
        <w:pStyle w:val="NoSpacing"/>
      </w:pPr>
      <w:r>
        <w:t>So the man took off the oxygen mask and said thanks and smiled at the nurse then said very slowly</w:t>
      </w:r>
    </w:p>
    <w:p w:rsidR="0036510B" w:rsidRDefault="0036510B" w:rsidP="00034CF5">
      <w:pPr>
        <w:pStyle w:val="NoSpacing"/>
      </w:pPr>
    </w:p>
    <w:p w:rsidR="0036510B" w:rsidRDefault="0036510B" w:rsidP="00034CF5">
      <w:pPr>
        <w:pStyle w:val="NoSpacing"/>
      </w:pPr>
      <w:r>
        <w:t xml:space="preserve"> I asked if my test results were back</w:t>
      </w:r>
    </w:p>
    <w:p w:rsidR="00597F42" w:rsidRDefault="00597F42" w:rsidP="00034CF5">
      <w:pPr>
        <w:pStyle w:val="NoSpacing"/>
      </w:pPr>
    </w:p>
    <w:p w:rsidR="00597F42" w:rsidRDefault="00597F42" w:rsidP="00034CF5">
      <w:pPr>
        <w:pStyle w:val="NoSpacing"/>
      </w:pPr>
    </w:p>
    <w:p w:rsidR="0036510B" w:rsidRDefault="0036510B" w:rsidP="00034CF5">
      <w:pPr>
        <w:pStyle w:val="NoSpacing"/>
      </w:pPr>
      <w:r>
        <w:t>A blond came to the river’s edge and seen another blond on the other side of the river and called to</w:t>
      </w:r>
    </w:p>
    <w:p w:rsidR="00597F42" w:rsidRDefault="00597F42" w:rsidP="00034CF5">
      <w:pPr>
        <w:pStyle w:val="NoSpacing"/>
      </w:pPr>
    </w:p>
    <w:p w:rsidR="0036510B" w:rsidRDefault="00E06779" w:rsidP="00034CF5">
      <w:pPr>
        <w:pStyle w:val="NoSpacing"/>
      </w:pPr>
      <w:r>
        <w:t>The blond how do I get to the other side of this river?</w:t>
      </w:r>
    </w:p>
    <w:p w:rsidR="00597F42" w:rsidRDefault="00597F42" w:rsidP="00034CF5">
      <w:pPr>
        <w:pStyle w:val="NoSpacing"/>
      </w:pPr>
    </w:p>
    <w:p w:rsidR="00E06779" w:rsidRDefault="00E06779" w:rsidP="00034CF5">
      <w:pPr>
        <w:pStyle w:val="NoSpacing"/>
      </w:pPr>
      <w:r>
        <w:t>And that blond looked up and down the river then said you are on the other side</w:t>
      </w:r>
    </w:p>
    <w:p w:rsidR="00E06779" w:rsidRDefault="00E06779" w:rsidP="00034CF5">
      <w:pPr>
        <w:pStyle w:val="NoSpacing"/>
      </w:pPr>
    </w:p>
    <w:p w:rsidR="00E06779" w:rsidRDefault="00E06779" w:rsidP="00034CF5">
      <w:pPr>
        <w:pStyle w:val="NoSpacing"/>
      </w:pPr>
    </w:p>
    <w:p w:rsidR="00E06779" w:rsidRDefault="00E06779" w:rsidP="00034CF5">
      <w:pPr>
        <w:pStyle w:val="NoSpacing"/>
      </w:pPr>
      <w:r>
        <w:t>The first blond asked the second blond which one she thought was farther Florida or the moon</w:t>
      </w:r>
    </w:p>
    <w:p w:rsidR="00E06779" w:rsidRDefault="00E06779" w:rsidP="00034CF5">
      <w:pPr>
        <w:pStyle w:val="NoSpacing"/>
      </w:pPr>
    </w:p>
    <w:p w:rsidR="00E06779" w:rsidRDefault="00E06779" w:rsidP="00034CF5">
      <w:pPr>
        <w:pStyle w:val="NoSpacing"/>
      </w:pPr>
      <w:r>
        <w:t>And the second blond said it had to be Florida because they could not see Florida</w:t>
      </w:r>
      <w:r w:rsidR="00795236">
        <w:t xml:space="preserve"> and they could </w:t>
      </w:r>
    </w:p>
    <w:p w:rsidR="00795236" w:rsidRDefault="00795236" w:rsidP="00034CF5">
      <w:pPr>
        <w:pStyle w:val="NoSpacing"/>
      </w:pPr>
    </w:p>
    <w:p w:rsidR="00795236" w:rsidRDefault="00795236" w:rsidP="00034CF5">
      <w:pPr>
        <w:pStyle w:val="NoSpacing"/>
      </w:pPr>
      <w:r>
        <w:t>See the moon</w:t>
      </w:r>
    </w:p>
    <w:p w:rsidR="00795236" w:rsidRDefault="00795236" w:rsidP="00034CF5">
      <w:pPr>
        <w:pStyle w:val="NoSpacing"/>
      </w:pPr>
    </w:p>
    <w:p w:rsidR="00795236" w:rsidRDefault="00795236" w:rsidP="00034CF5">
      <w:pPr>
        <w:pStyle w:val="NoSpacing"/>
      </w:pPr>
    </w:p>
    <w:p w:rsidR="003D4721" w:rsidRDefault="00F647CC" w:rsidP="00034CF5">
      <w:pPr>
        <w:pStyle w:val="NoSpacing"/>
      </w:pPr>
      <w:r>
        <w:t>The doctor asked the blond during a visit if she was sexually active and the blond said no that she</w:t>
      </w:r>
    </w:p>
    <w:p w:rsidR="00795236" w:rsidRDefault="00F647CC" w:rsidP="00034CF5">
      <w:pPr>
        <w:pStyle w:val="NoSpacing"/>
      </w:pPr>
      <w:r>
        <w:t xml:space="preserve"> </w:t>
      </w:r>
    </w:p>
    <w:p w:rsidR="003D4721" w:rsidRDefault="00F647CC" w:rsidP="00034CF5">
      <w:pPr>
        <w:pStyle w:val="NoSpacing"/>
      </w:pPr>
      <w:r>
        <w:t>Would just lay there</w:t>
      </w:r>
    </w:p>
    <w:p w:rsidR="00BE2C78" w:rsidRDefault="00BE2C78" w:rsidP="00034CF5">
      <w:pPr>
        <w:pStyle w:val="NoSpacing"/>
      </w:pPr>
    </w:p>
    <w:p w:rsidR="003D4721" w:rsidRDefault="003D4721" w:rsidP="00034CF5">
      <w:pPr>
        <w:pStyle w:val="NoSpacing"/>
      </w:pPr>
    </w:p>
    <w:p w:rsidR="00E479DA" w:rsidRDefault="00597F42" w:rsidP="00034CF5">
      <w:pPr>
        <w:pStyle w:val="NoSpacing"/>
      </w:pPr>
      <w:r>
        <w:t>A man and wi</w:t>
      </w:r>
      <w:r w:rsidR="00E479DA">
        <w:t xml:space="preserve">fe left their car and went to a show but while they were getting seated the man said </w:t>
      </w:r>
    </w:p>
    <w:p w:rsidR="00E479DA" w:rsidRDefault="00E479DA" w:rsidP="00034CF5">
      <w:pPr>
        <w:pStyle w:val="NoSpacing"/>
      </w:pPr>
    </w:p>
    <w:p w:rsidR="00E479DA" w:rsidRDefault="00E479DA" w:rsidP="00034CF5">
      <w:pPr>
        <w:pStyle w:val="NoSpacing"/>
      </w:pPr>
      <w:r>
        <w:t xml:space="preserve"> I will be right back because he had left his Ram football tickets on the dash of his car where every one</w:t>
      </w:r>
    </w:p>
    <w:p w:rsidR="00E479DA" w:rsidRDefault="00E479DA" w:rsidP="00034CF5">
      <w:pPr>
        <w:pStyle w:val="NoSpacing"/>
      </w:pPr>
    </w:p>
    <w:p w:rsidR="00E479DA" w:rsidRDefault="00E479DA" w:rsidP="00034CF5">
      <w:pPr>
        <w:pStyle w:val="NoSpacing"/>
      </w:pPr>
      <w:r>
        <w:t xml:space="preserve"> Could see them so as he got close to his car he noticed the windshield was broke and he was worried</w:t>
      </w:r>
    </w:p>
    <w:p w:rsidR="00E479DA" w:rsidRDefault="00E479DA" w:rsidP="00034CF5">
      <w:pPr>
        <w:pStyle w:val="NoSpacing"/>
      </w:pPr>
    </w:p>
    <w:p w:rsidR="00597F42" w:rsidRDefault="00E479DA" w:rsidP="00034CF5">
      <w:pPr>
        <w:pStyle w:val="NoSpacing"/>
      </w:pPr>
      <w:r>
        <w:t xml:space="preserve">About his Rams football tickets but then he noticed not only was his tickets still there but </w:t>
      </w:r>
      <w:r w:rsidR="000316BB">
        <w:t>someone left</w:t>
      </w:r>
    </w:p>
    <w:p w:rsidR="000316BB" w:rsidRDefault="000316BB" w:rsidP="00034CF5">
      <w:pPr>
        <w:pStyle w:val="NoSpacing"/>
      </w:pPr>
    </w:p>
    <w:p w:rsidR="000316BB" w:rsidRDefault="000316BB" w:rsidP="00034CF5">
      <w:pPr>
        <w:pStyle w:val="NoSpacing"/>
      </w:pPr>
      <w:r>
        <w:t>Him four more</w:t>
      </w:r>
    </w:p>
    <w:p w:rsidR="00D71021" w:rsidRDefault="00D71021" w:rsidP="00034CF5">
      <w:pPr>
        <w:pStyle w:val="NoSpacing"/>
      </w:pPr>
    </w:p>
    <w:p w:rsidR="000316BB" w:rsidRDefault="000316BB" w:rsidP="00034CF5">
      <w:pPr>
        <w:pStyle w:val="NoSpacing"/>
      </w:pPr>
    </w:p>
    <w:p w:rsidR="000316BB" w:rsidRDefault="000316BB" w:rsidP="00034CF5">
      <w:pPr>
        <w:pStyle w:val="NoSpacing"/>
      </w:pPr>
      <w:r>
        <w:t>The guy walked up to the bar and the bar tender said you can’t set that dog on the bar and the guy said</w:t>
      </w:r>
    </w:p>
    <w:p w:rsidR="000316BB" w:rsidRDefault="000316BB" w:rsidP="00034CF5">
      <w:pPr>
        <w:pStyle w:val="NoSpacing"/>
      </w:pPr>
    </w:p>
    <w:p w:rsidR="000316BB" w:rsidRDefault="000316BB" w:rsidP="00034CF5">
      <w:pPr>
        <w:pStyle w:val="NoSpacing"/>
      </w:pPr>
      <w:r>
        <w:t xml:space="preserve">His dog was special because every time the Rams football team would kick a field goal his dog would </w:t>
      </w:r>
    </w:p>
    <w:p w:rsidR="000316BB" w:rsidRDefault="000316BB" w:rsidP="00034CF5">
      <w:pPr>
        <w:pStyle w:val="NoSpacing"/>
      </w:pPr>
    </w:p>
    <w:p w:rsidR="000316BB" w:rsidRDefault="000316BB" w:rsidP="00034CF5">
      <w:pPr>
        <w:pStyle w:val="NoSpacing"/>
      </w:pPr>
      <w:r>
        <w:t>Flip end over end</w:t>
      </w:r>
    </w:p>
    <w:p w:rsidR="00BE2C78" w:rsidRDefault="00BE2C78" w:rsidP="00034CF5">
      <w:pPr>
        <w:pStyle w:val="NoSpacing"/>
      </w:pPr>
    </w:p>
    <w:p w:rsidR="000316BB" w:rsidRDefault="000316BB" w:rsidP="00034CF5">
      <w:pPr>
        <w:pStyle w:val="NoSpacing"/>
      </w:pPr>
      <w:r>
        <w:t xml:space="preserve">So the bar tender then asked what his dog did </w:t>
      </w:r>
      <w:r w:rsidR="005E478A">
        <w:t>when the Rams mad</w:t>
      </w:r>
      <w:r>
        <w:t>e a touchdown and the guy</w:t>
      </w:r>
    </w:p>
    <w:p w:rsidR="00BE2C78" w:rsidRDefault="00BE2C78" w:rsidP="00034CF5">
      <w:pPr>
        <w:pStyle w:val="NoSpacing"/>
      </w:pPr>
    </w:p>
    <w:p w:rsidR="000316BB" w:rsidRDefault="000316BB" w:rsidP="00034CF5">
      <w:pPr>
        <w:pStyle w:val="NoSpacing"/>
      </w:pPr>
      <w:r>
        <w:t xml:space="preserve"> Said how would he know because he only had the dog for three years</w:t>
      </w:r>
    </w:p>
    <w:p w:rsidR="005E478A" w:rsidRDefault="005E478A" w:rsidP="00034CF5">
      <w:pPr>
        <w:pStyle w:val="NoSpacing"/>
      </w:pPr>
    </w:p>
    <w:p w:rsidR="005E478A" w:rsidRDefault="005E478A" w:rsidP="00034CF5">
      <w:pPr>
        <w:pStyle w:val="NoSpacing"/>
      </w:pPr>
    </w:p>
    <w:p w:rsidR="00BE2C78" w:rsidRDefault="00BE2C78" w:rsidP="00034CF5">
      <w:pPr>
        <w:pStyle w:val="NoSpacing"/>
      </w:pPr>
    </w:p>
    <w:p w:rsidR="005E478A" w:rsidRDefault="005E478A" w:rsidP="00034CF5">
      <w:pPr>
        <w:pStyle w:val="NoSpacing"/>
      </w:pPr>
      <w:r>
        <w:t>Do you know why god gave cotton pickers a nose?</w:t>
      </w:r>
    </w:p>
    <w:p w:rsidR="00BE2C78" w:rsidRDefault="00BE2C78" w:rsidP="00034CF5">
      <w:pPr>
        <w:pStyle w:val="NoSpacing"/>
      </w:pPr>
    </w:p>
    <w:p w:rsidR="005E478A" w:rsidRDefault="005E478A" w:rsidP="00034CF5">
      <w:pPr>
        <w:pStyle w:val="NoSpacing"/>
      </w:pPr>
      <w:r>
        <w:t>So they would have something to pick during the off season</w:t>
      </w:r>
    </w:p>
    <w:p w:rsidR="00D71021" w:rsidRDefault="00D71021" w:rsidP="00034CF5">
      <w:pPr>
        <w:pStyle w:val="NoSpacing"/>
      </w:pPr>
    </w:p>
    <w:p w:rsidR="00BE2C78" w:rsidRDefault="00BE2C78" w:rsidP="00034CF5">
      <w:pPr>
        <w:pStyle w:val="NoSpacing"/>
      </w:pPr>
    </w:p>
    <w:p w:rsidR="005E478A" w:rsidRDefault="005E478A" w:rsidP="00034CF5">
      <w:pPr>
        <w:pStyle w:val="NoSpacing"/>
      </w:pPr>
      <w:r>
        <w:t xml:space="preserve">When a man met his blind date at a fancy restaurant the man </w:t>
      </w:r>
      <w:r w:rsidR="00E91395">
        <w:t xml:space="preserve">seen his blind date and the man found out </w:t>
      </w:r>
    </w:p>
    <w:p w:rsidR="005E478A" w:rsidRDefault="005E478A" w:rsidP="00034CF5">
      <w:pPr>
        <w:pStyle w:val="NoSpacing"/>
      </w:pPr>
    </w:p>
    <w:p w:rsidR="00E91395" w:rsidRDefault="00E91395" w:rsidP="00034CF5">
      <w:pPr>
        <w:pStyle w:val="NoSpacing"/>
      </w:pPr>
      <w:r>
        <w:t>His blind date was not as good</w:t>
      </w:r>
      <w:r w:rsidR="005E478A">
        <w:t xml:space="preserve"> looking as she told him she was and</w:t>
      </w:r>
      <w:r>
        <w:t xml:space="preserve"> then</w:t>
      </w:r>
      <w:r w:rsidR="005E478A">
        <w:t xml:space="preserve"> the waiter came </w:t>
      </w:r>
      <w:r>
        <w:t xml:space="preserve">over and asked </w:t>
      </w:r>
    </w:p>
    <w:p w:rsidR="00E91395" w:rsidRDefault="00E91395" w:rsidP="00034CF5">
      <w:pPr>
        <w:pStyle w:val="NoSpacing"/>
      </w:pPr>
    </w:p>
    <w:p w:rsidR="00BE2C78" w:rsidRDefault="00E91395" w:rsidP="00034CF5">
      <w:pPr>
        <w:pStyle w:val="NoSpacing"/>
      </w:pPr>
      <w:r>
        <w:t>What they wanted to eat the man’s</w:t>
      </w:r>
      <w:r w:rsidR="005E478A">
        <w:t xml:space="preserve"> blind date said</w:t>
      </w:r>
      <w:r>
        <w:t xml:space="preserve"> she thought she would have the lobster and steak</w:t>
      </w:r>
    </w:p>
    <w:p w:rsidR="00E91395" w:rsidRDefault="00E91395" w:rsidP="00034CF5">
      <w:pPr>
        <w:pStyle w:val="NoSpacing"/>
      </w:pPr>
      <w:r>
        <w:t xml:space="preserve"> </w:t>
      </w:r>
    </w:p>
    <w:p w:rsidR="00BE2C78" w:rsidRDefault="009768B8" w:rsidP="00034CF5">
      <w:pPr>
        <w:pStyle w:val="NoSpacing"/>
      </w:pPr>
      <w:r>
        <w:t>The man told his blind d</w:t>
      </w:r>
      <w:r w:rsidR="00BE2C78">
        <w:t>ate maybe she should think again</w:t>
      </w:r>
    </w:p>
    <w:p w:rsidR="00B736A5" w:rsidRDefault="00B736A5" w:rsidP="00034CF5">
      <w:pPr>
        <w:pStyle w:val="NoSpacing"/>
      </w:pPr>
    </w:p>
    <w:p w:rsidR="005E478A" w:rsidRDefault="009768B8" w:rsidP="00034CF5">
      <w:pPr>
        <w:pStyle w:val="NoSpacing"/>
      </w:pPr>
      <w:r>
        <w:t xml:space="preserve"> </w:t>
      </w:r>
    </w:p>
    <w:p w:rsidR="009768B8" w:rsidRDefault="009768B8" w:rsidP="00034CF5">
      <w:pPr>
        <w:pStyle w:val="NoSpacing"/>
      </w:pPr>
      <w:r>
        <w:t>I wonder why we can sue Wall-mart for falling in their store and we can sue McDonalds for getting burnt</w:t>
      </w:r>
    </w:p>
    <w:p w:rsidR="009768B8" w:rsidRDefault="009768B8" w:rsidP="00034CF5">
      <w:pPr>
        <w:pStyle w:val="NoSpacing"/>
      </w:pPr>
    </w:p>
    <w:p w:rsidR="003E58D1" w:rsidRDefault="009768B8" w:rsidP="00034CF5">
      <w:pPr>
        <w:pStyle w:val="NoSpacing"/>
      </w:pPr>
      <w:r>
        <w:t>With their hot coffee so why can’</w:t>
      </w:r>
      <w:r w:rsidR="00B9690F">
        <w:t>t we sue Budw</w:t>
      </w:r>
      <w:r w:rsidR="00F13D16">
        <w:t>ei</w:t>
      </w:r>
      <w:r w:rsidR="003E58D1">
        <w:t>ser when we go to bed with ugly people</w:t>
      </w:r>
    </w:p>
    <w:p w:rsidR="00F13D16" w:rsidRDefault="00F13D16" w:rsidP="00034CF5">
      <w:pPr>
        <w:pStyle w:val="NoSpacing"/>
      </w:pPr>
    </w:p>
    <w:p w:rsidR="00F13D16" w:rsidRDefault="00F13D16" w:rsidP="00034CF5">
      <w:pPr>
        <w:pStyle w:val="NoSpacing"/>
      </w:pPr>
    </w:p>
    <w:p w:rsidR="00F13D16" w:rsidRDefault="00F13D16" w:rsidP="00034CF5">
      <w:pPr>
        <w:pStyle w:val="NoSpacing"/>
      </w:pPr>
      <w:r>
        <w:t xml:space="preserve">Every time the mom would set her son on his potty chair the little boy would cry so the mom asked </w:t>
      </w:r>
    </w:p>
    <w:p w:rsidR="00F13D16" w:rsidRDefault="00F13D16" w:rsidP="00034CF5">
      <w:pPr>
        <w:pStyle w:val="NoSpacing"/>
      </w:pPr>
    </w:p>
    <w:p w:rsidR="00F13D16" w:rsidRDefault="00F13D16" w:rsidP="00034CF5">
      <w:pPr>
        <w:pStyle w:val="NoSpacing"/>
      </w:pPr>
      <w:r>
        <w:t xml:space="preserve">Her </w:t>
      </w:r>
      <w:r w:rsidR="00CA620F">
        <w:t>son why he cried</w:t>
      </w:r>
      <w:r>
        <w:t xml:space="preserve"> every time </w:t>
      </w:r>
      <w:r w:rsidR="00CA620F">
        <w:t xml:space="preserve">she would set him on his potty </w:t>
      </w:r>
    </w:p>
    <w:p w:rsidR="00CA620F" w:rsidRDefault="00CA620F" w:rsidP="00034CF5">
      <w:pPr>
        <w:pStyle w:val="NoSpacing"/>
      </w:pPr>
    </w:p>
    <w:p w:rsidR="00CA620F" w:rsidRDefault="00CA620F" w:rsidP="00034CF5">
      <w:pPr>
        <w:pStyle w:val="NoSpacing"/>
      </w:pPr>
      <w:r>
        <w:t>The little boy said   it’s my potty so I will cry if I want to cry if I want to</w:t>
      </w:r>
    </w:p>
    <w:p w:rsidR="00F13D96" w:rsidRDefault="00F13D96" w:rsidP="00034CF5">
      <w:pPr>
        <w:pStyle w:val="NoSpacing"/>
      </w:pPr>
    </w:p>
    <w:p w:rsidR="00CA620F" w:rsidRDefault="00CA620F" w:rsidP="00034CF5">
      <w:pPr>
        <w:pStyle w:val="NoSpacing"/>
      </w:pPr>
    </w:p>
    <w:p w:rsidR="003B5FC9" w:rsidRDefault="00B4633F" w:rsidP="00034CF5">
      <w:pPr>
        <w:pStyle w:val="NoSpacing"/>
      </w:pPr>
      <w:r>
        <w:t xml:space="preserve">A woman wearing a sexy </w:t>
      </w:r>
      <w:proofErr w:type="spellStart"/>
      <w:r>
        <w:t>nighti</w:t>
      </w:r>
      <w:r w:rsidR="003B5FC9">
        <w:t>e</w:t>
      </w:r>
      <w:proofErr w:type="spellEnd"/>
      <w:r w:rsidR="003B5FC9">
        <w:t xml:space="preserve"> walked into the room where her husband was and said you can do</w:t>
      </w:r>
    </w:p>
    <w:p w:rsidR="00D71021" w:rsidRDefault="00D71021" w:rsidP="00034CF5">
      <w:pPr>
        <w:pStyle w:val="NoSpacing"/>
      </w:pPr>
    </w:p>
    <w:p w:rsidR="00CA620F" w:rsidRDefault="003B5FC9" w:rsidP="00034CF5">
      <w:pPr>
        <w:pStyle w:val="NoSpacing"/>
      </w:pPr>
      <w:r>
        <w:t xml:space="preserve"> </w:t>
      </w:r>
      <w:r w:rsidR="00164FD8">
        <w:t>A</w:t>
      </w:r>
      <w:r>
        <w:t>nything you want to</w:t>
      </w:r>
      <w:r w:rsidR="00491D8C">
        <w:t xml:space="preserve"> me</w:t>
      </w:r>
      <w:r>
        <w:t xml:space="preserve"> tonight       so he t</w:t>
      </w:r>
      <w:r w:rsidR="00491D8C">
        <w:t>ied his wife up and went bowling</w:t>
      </w:r>
    </w:p>
    <w:p w:rsidR="00143EA9" w:rsidRDefault="00143EA9" w:rsidP="00034CF5">
      <w:pPr>
        <w:pStyle w:val="NoSpacing"/>
      </w:pPr>
    </w:p>
    <w:p w:rsidR="00143EA9" w:rsidRDefault="00143EA9" w:rsidP="00034CF5">
      <w:pPr>
        <w:pStyle w:val="NoSpacing"/>
      </w:pPr>
    </w:p>
    <w:p w:rsidR="00143EA9" w:rsidRDefault="00143EA9" w:rsidP="00034CF5">
      <w:pPr>
        <w:pStyle w:val="NoSpacing"/>
      </w:pPr>
    </w:p>
    <w:p w:rsidR="00143EA9" w:rsidRDefault="00143EA9" w:rsidP="00034CF5">
      <w:pPr>
        <w:pStyle w:val="NoSpacing"/>
      </w:pPr>
      <w:r>
        <w:lastRenderedPageBreak/>
        <w:t>The cow jumped over the moon and it was a utter disaster</w:t>
      </w:r>
    </w:p>
    <w:p w:rsidR="00B736A5" w:rsidRDefault="00B736A5" w:rsidP="00034CF5">
      <w:pPr>
        <w:pStyle w:val="NoSpacing"/>
      </w:pPr>
    </w:p>
    <w:p w:rsidR="00491D8C" w:rsidRDefault="00491D8C" w:rsidP="00034CF5">
      <w:pPr>
        <w:pStyle w:val="NoSpacing"/>
      </w:pPr>
      <w:r>
        <w:t>The man was praying to God to help him</w:t>
      </w:r>
      <w:r w:rsidR="00B736A5">
        <w:t>,</w:t>
      </w:r>
      <w:r>
        <w:t xml:space="preserve"> the man said he had just went through his second bad</w:t>
      </w:r>
    </w:p>
    <w:p w:rsidR="00491D8C" w:rsidRDefault="00491D8C" w:rsidP="00034CF5">
      <w:pPr>
        <w:pStyle w:val="NoSpacing"/>
      </w:pPr>
    </w:p>
    <w:p w:rsidR="00491D8C" w:rsidRDefault="00491D8C" w:rsidP="00034CF5">
      <w:pPr>
        <w:pStyle w:val="NoSpacing"/>
      </w:pPr>
      <w:r>
        <w:t>Divorce and was telling God he needed to get away and asked God if he would build him a bridge</w:t>
      </w:r>
    </w:p>
    <w:p w:rsidR="00491D8C" w:rsidRDefault="00491D8C" w:rsidP="00034CF5">
      <w:pPr>
        <w:pStyle w:val="NoSpacing"/>
      </w:pPr>
    </w:p>
    <w:p w:rsidR="00491D8C" w:rsidRDefault="00491D8C" w:rsidP="00034CF5">
      <w:pPr>
        <w:pStyle w:val="NoSpacing"/>
      </w:pPr>
      <w:r>
        <w:t>To Hawaii and God told the man</w:t>
      </w:r>
      <w:r w:rsidR="00295FA2">
        <w:t xml:space="preserve"> it was all most impos</w:t>
      </w:r>
      <w:r>
        <w:t xml:space="preserve">able </w:t>
      </w:r>
      <w:r w:rsidR="00295FA2">
        <w:t>to build a bridge to Hawaii</w:t>
      </w:r>
    </w:p>
    <w:p w:rsidR="00295FA2" w:rsidRDefault="00295FA2" w:rsidP="00034CF5">
      <w:pPr>
        <w:pStyle w:val="NoSpacing"/>
      </w:pPr>
    </w:p>
    <w:p w:rsidR="00295FA2" w:rsidRDefault="00295FA2" w:rsidP="00034CF5">
      <w:pPr>
        <w:pStyle w:val="NoSpacing"/>
      </w:pPr>
      <w:r>
        <w:t>God asked the man if there was anything else he could do for the man</w:t>
      </w:r>
    </w:p>
    <w:p w:rsidR="00295FA2" w:rsidRDefault="00295FA2" w:rsidP="00034CF5">
      <w:pPr>
        <w:pStyle w:val="NoSpacing"/>
      </w:pPr>
    </w:p>
    <w:p w:rsidR="00295FA2" w:rsidRDefault="00295FA2" w:rsidP="00034CF5">
      <w:pPr>
        <w:pStyle w:val="NoSpacing"/>
      </w:pPr>
      <w:r>
        <w:t>The man said could you help me understand women?</w:t>
      </w:r>
    </w:p>
    <w:p w:rsidR="00295FA2" w:rsidRDefault="00295FA2" w:rsidP="00034CF5">
      <w:pPr>
        <w:pStyle w:val="NoSpacing"/>
      </w:pPr>
    </w:p>
    <w:p w:rsidR="00295FA2" w:rsidRDefault="00295FA2" w:rsidP="00034CF5">
      <w:pPr>
        <w:pStyle w:val="NoSpacing"/>
      </w:pPr>
      <w:r>
        <w:t>God said was that a four lane or a two lane bridge you wanted</w:t>
      </w:r>
    </w:p>
    <w:p w:rsidR="00295FA2" w:rsidRDefault="00295FA2" w:rsidP="00034CF5">
      <w:pPr>
        <w:pStyle w:val="NoSpacing"/>
      </w:pPr>
    </w:p>
    <w:p w:rsidR="00295FA2" w:rsidRDefault="00295FA2" w:rsidP="00034CF5">
      <w:pPr>
        <w:pStyle w:val="NoSpacing"/>
      </w:pPr>
    </w:p>
    <w:p w:rsidR="00295FA2" w:rsidRDefault="00295FA2" w:rsidP="00034CF5">
      <w:pPr>
        <w:pStyle w:val="NoSpacing"/>
      </w:pPr>
      <w:r>
        <w:t>How can you tell when your girl friend is gaining weight      she start wearing your wife’s clothes</w:t>
      </w:r>
    </w:p>
    <w:p w:rsidR="00BE2C78" w:rsidRDefault="00BE2C78" w:rsidP="00034CF5">
      <w:pPr>
        <w:pStyle w:val="NoSpacing"/>
      </w:pPr>
    </w:p>
    <w:p w:rsidR="00BE2C78" w:rsidRDefault="00BE2C78" w:rsidP="00034CF5">
      <w:pPr>
        <w:pStyle w:val="NoSpacing"/>
      </w:pPr>
    </w:p>
    <w:p w:rsidR="00232231" w:rsidRDefault="004B228B" w:rsidP="00034CF5">
      <w:pPr>
        <w:pStyle w:val="NoSpacing"/>
      </w:pPr>
      <w:r>
        <w:t xml:space="preserve">A guy walked into the dentist office with a real bad tooth and after the dentist looked at the </w:t>
      </w:r>
    </w:p>
    <w:p w:rsidR="004B228B" w:rsidRDefault="004B228B" w:rsidP="00034CF5">
      <w:pPr>
        <w:pStyle w:val="NoSpacing"/>
      </w:pPr>
    </w:p>
    <w:p w:rsidR="004B228B" w:rsidRDefault="004B228B" w:rsidP="00034CF5">
      <w:pPr>
        <w:pStyle w:val="NoSpacing"/>
      </w:pPr>
      <w:r>
        <w:t>Tooth he told the guy he would give the guy a couple shots because he needed to pull the tooth</w:t>
      </w:r>
    </w:p>
    <w:p w:rsidR="004B228B" w:rsidRDefault="004B228B" w:rsidP="00034CF5">
      <w:pPr>
        <w:pStyle w:val="NoSpacing"/>
      </w:pPr>
    </w:p>
    <w:p w:rsidR="004B228B" w:rsidRDefault="004B228B" w:rsidP="00034CF5">
      <w:pPr>
        <w:pStyle w:val="NoSpacing"/>
      </w:pPr>
      <w:r>
        <w:t xml:space="preserve">      The guy said I don’t do shots and the dentist said then he would use gas and again the guy said </w:t>
      </w:r>
    </w:p>
    <w:p w:rsidR="004B228B" w:rsidRDefault="004B228B" w:rsidP="00034CF5">
      <w:pPr>
        <w:pStyle w:val="NoSpacing"/>
      </w:pPr>
    </w:p>
    <w:p w:rsidR="004B228B" w:rsidRDefault="004B228B" w:rsidP="00034CF5">
      <w:pPr>
        <w:pStyle w:val="NoSpacing"/>
      </w:pPr>
      <w:r>
        <w:t>He did not do gas so the dentist said he would be right back</w:t>
      </w:r>
    </w:p>
    <w:p w:rsidR="004B228B" w:rsidRDefault="004B228B" w:rsidP="00034CF5">
      <w:pPr>
        <w:pStyle w:val="NoSpacing"/>
      </w:pPr>
    </w:p>
    <w:p w:rsidR="00BB6061" w:rsidRDefault="004B228B" w:rsidP="00034CF5">
      <w:pPr>
        <w:pStyle w:val="NoSpacing"/>
      </w:pPr>
      <w:r>
        <w:t xml:space="preserve">  When the dentist came back he handed the guy two V</w:t>
      </w:r>
      <w:r w:rsidR="00B40F65">
        <w:t>iagra</w:t>
      </w:r>
      <w:r>
        <w:t xml:space="preserve"> pills and a glass of water</w:t>
      </w:r>
      <w:r w:rsidR="00BB6061">
        <w:t xml:space="preserve"> and the guy said</w:t>
      </w:r>
    </w:p>
    <w:p w:rsidR="00BB6061" w:rsidRDefault="00BB6061" w:rsidP="00034CF5">
      <w:pPr>
        <w:pStyle w:val="NoSpacing"/>
      </w:pPr>
    </w:p>
    <w:p w:rsidR="00BB6061" w:rsidRDefault="00BB6061" w:rsidP="00034CF5">
      <w:pPr>
        <w:pStyle w:val="NoSpacing"/>
      </w:pPr>
      <w:r>
        <w:t xml:space="preserve">He </w:t>
      </w:r>
      <w:r w:rsidR="00B40F65">
        <w:t>did not know Viagra</w:t>
      </w:r>
      <w:r>
        <w:t xml:space="preserve"> pills worked for pain and the dentist said they didn’t but when he pulled the</w:t>
      </w:r>
    </w:p>
    <w:p w:rsidR="000972C2" w:rsidRDefault="000972C2" w:rsidP="00034CF5">
      <w:pPr>
        <w:pStyle w:val="NoSpacing"/>
      </w:pPr>
    </w:p>
    <w:p w:rsidR="00BB6061" w:rsidRDefault="00BB6061" w:rsidP="00034CF5">
      <w:pPr>
        <w:pStyle w:val="NoSpacing"/>
      </w:pPr>
      <w:r>
        <w:t>Tooth the guy would have to have something to hang onto</w:t>
      </w:r>
    </w:p>
    <w:p w:rsidR="00297E6D" w:rsidRDefault="00297E6D" w:rsidP="00034CF5">
      <w:pPr>
        <w:pStyle w:val="NoSpacing"/>
      </w:pPr>
    </w:p>
    <w:p w:rsidR="00BB6061" w:rsidRDefault="00BB6061" w:rsidP="00034CF5">
      <w:pPr>
        <w:pStyle w:val="NoSpacing"/>
      </w:pPr>
    </w:p>
    <w:p w:rsidR="00BB6061" w:rsidRDefault="00BB6061" w:rsidP="00034CF5">
      <w:pPr>
        <w:pStyle w:val="NoSpacing"/>
      </w:pPr>
      <w:r>
        <w:t>The man and his wife was in the store when he picked up a case of beer and his wife said to put it back</w:t>
      </w:r>
    </w:p>
    <w:p w:rsidR="00BB6061" w:rsidRDefault="00BB6061" w:rsidP="00034CF5">
      <w:pPr>
        <w:pStyle w:val="NoSpacing"/>
      </w:pPr>
    </w:p>
    <w:p w:rsidR="00BB6061" w:rsidRDefault="00BB6061" w:rsidP="00034CF5">
      <w:pPr>
        <w:pStyle w:val="NoSpacing"/>
      </w:pPr>
      <w:r>
        <w:t>Because they could not afford the ten dollars for the beer</w:t>
      </w:r>
    </w:p>
    <w:p w:rsidR="00BB6061" w:rsidRDefault="00BB6061" w:rsidP="00034CF5">
      <w:pPr>
        <w:pStyle w:val="NoSpacing"/>
      </w:pPr>
    </w:p>
    <w:p w:rsidR="00BB6061" w:rsidRDefault="00BB6061" w:rsidP="00034CF5">
      <w:pPr>
        <w:pStyle w:val="NoSpacing"/>
      </w:pPr>
      <w:r>
        <w:t xml:space="preserve">Then a couple aisles over the woman picked up a twenty dollar jar of face cream and the husband  </w:t>
      </w:r>
    </w:p>
    <w:p w:rsidR="00BB6061" w:rsidRDefault="00BB6061" w:rsidP="00034CF5">
      <w:pPr>
        <w:pStyle w:val="NoSpacing"/>
      </w:pPr>
    </w:p>
    <w:p w:rsidR="0043448F" w:rsidRDefault="00BB6061" w:rsidP="00034CF5">
      <w:pPr>
        <w:pStyle w:val="NoSpacing"/>
      </w:pPr>
      <w:r>
        <w:t xml:space="preserve"> </w:t>
      </w:r>
      <w:r w:rsidR="0043448F">
        <w:t xml:space="preserve"> Asked his wife can w</w:t>
      </w:r>
      <w:r>
        <w:t>e afford a twenty dollar jar of face cream</w:t>
      </w:r>
    </w:p>
    <w:p w:rsidR="0043448F" w:rsidRDefault="0043448F" w:rsidP="00034CF5">
      <w:pPr>
        <w:pStyle w:val="NoSpacing"/>
      </w:pPr>
    </w:p>
    <w:p w:rsidR="0043448F" w:rsidRDefault="0043448F" w:rsidP="00034CF5">
      <w:pPr>
        <w:pStyle w:val="NoSpacing"/>
      </w:pPr>
      <w:r>
        <w:t xml:space="preserve">The woman said the twenty dollar face cream will make me look beautiful and the husband said so </w:t>
      </w:r>
    </w:p>
    <w:p w:rsidR="0043448F" w:rsidRDefault="0043448F" w:rsidP="00034CF5">
      <w:pPr>
        <w:pStyle w:val="NoSpacing"/>
      </w:pPr>
    </w:p>
    <w:p w:rsidR="0043448F" w:rsidRDefault="0043448F" w:rsidP="00034CF5">
      <w:pPr>
        <w:pStyle w:val="NoSpacing"/>
      </w:pPr>
      <w:r>
        <w:t>Would the case of beer</w:t>
      </w:r>
      <w:r w:rsidR="00164FD8">
        <w:t xml:space="preserve"> if I drank</w:t>
      </w:r>
      <w:r w:rsidR="00375D4C">
        <w:t xml:space="preserve"> it </w:t>
      </w:r>
      <w:r>
        <w:t>for half the price</w:t>
      </w:r>
    </w:p>
    <w:p w:rsidR="00F13D96" w:rsidRDefault="00F13D96" w:rsidP="00034CF5">
      <w:pPr>
        <w:pStyle w:val="NoSpacing"/>
      </w:pPr>
    </w:p>
    <w:p w:rsidR="002020EE" w:rsidRDefault="002020EE" w:rsidP="00034CF5">
      <w:pPr>
        <w:pStyle w:val="NoSpacing"/>
      </w:pPr>
    </w:p>
    <w:p w:rsidR="002020EE" w:rsidRDefault="002020EE" w:rsidP="00034CF5">
      <w:pPr>
        <w:pStyle w:val="NoSpacing"/>
      </w:pPr>
      <w:r>
        <w:t>Old is when your friend compliment’s you on your new alligator shoes and you are bare foot</w:t>
      </w:r>
    </w:p>
    <w:p w:rsidR="002020EE" w:rsidRDefault="002020EE" w:rsidP="00034CF5">
      <w:pPr>
        <w:pStyle w:val="NoSpacing"/>
      </w:pPr>
    </w:p>
    <w:p w:rsidR="002020EE" w:rsidRDefault="00A6687C" w:rsidP="00034CF5">
      <w:pPr>
        <w:pStyle w:val="NoSpacing"/>
      </w:pPr>
      <w:r>
        <w:lastRenderedPageBreak/>
        <w:t>Old is when a sexy girl catches your fancy and your pace maker open’s the garage door</w:t>
      </w:r>
    </w:p>
    <w:p w:rsidR="00143EA9" w:rsidRDefault="00143EA9" w:rsidP="00034CF5">
      <w:pPr>
        <w:pStyle w:val="NoSpacing"/>
      </w:pPr>
    </w:p>
    <w:p w:rsidR="00A6687C" w:rsidRDefault="00A6687C" w:rsidP="00034CF5">
      <w:pPr>
        <w:pStyle w:val="NoSpacing"/>
      </w:pPr>
      <w:r>
        <w:t>Old is when you go braless and all the wrinkles leave your face</w:t>
      </w:r>
    </w:p>
    <w:p w:rsidR="00A6687C" w:rsidRDefault="00A6687C" w:rsidP="00034CF5">
      <w:pPr>
        <w:pStyle w:val="NoSpacing"/>
      </w:pPr>
    </w:p>
    <w:p w:rsidR="00A6687C" w:rsidRDefault="00A6687C" w:rsidP="00034CF5">
      <w:pPr>
        <w:pStyle w:val="NoSpacing"/>
      </w:pPr>
      <w:r>
        <w:t>Old is old when your spouse go’s somewhere and you don’t care as long as you don’t have to go</w:t>
      </w:r>
    </w:p>
    <w:p w:rsidR="00A6687C" w:rsidRDefault="00A6687C" w:rsidP="00034CF5">
      <w:pPr>
        <w:pStyle w:val="NoSpacing"/>
      </w:pPr>
    </w:p>
    <w:p w:rsidR="00A6687C" w:rsidRDefault="00A6687C" w:rsidP="00034CF5">
      <w:pPr>
        <w:pStyle w:val="NoSpacing"/>
      </w:pPr>
      <w:r>
        <w:t>Old is when you are cautioned to slow down by your doctor and not the police</w:t>
      </w:r>
    </w:p>
    <w:p w:rsidR="00A6687C" w:rsidRDefault="00A6687C" w:rsidP="00034CF5">
      <w:pPr>
        <w:pStyle w:val="NoSpacing"/>
      </w:pPr>
    </w:p>
    <w:p w:rsidR="00A6687C" w:rsidRDefault="00A6687C" w:rsidP="00034CF5">
      <w:pPr>
        <w:pStyle w:val="NoSpacing"/>
      </w:pPr>
      <w:r>
        <w:t>Old is when getting a little action means you don’t need fiber today</w:t>
      </w:r>
    </w:p>
    <w:p w:rsidR="00D71021" w:rsidRDefault="00D71021" w:rsidP="00034CF5">
      <w:pPr>
        <w:pStyle w:val="NoSpacing"/>
      </w:pPr>
    </w:p>
    <w:p w:rsidR="00A6687C" w:rsidRDefault="00A6687C" w:rsidP="00034CF5">
      <w:pPr>
        <w:pStyle w:val="NoSpacing"/>
      </w:pPr>
      <w:r>
        <w:t xml:space="preserve">Old means getting lucky when you fine your car in the parking lot </w:t>
      </w:r>
    </w:p>
    <w:p w:rsidR="00831C88" w:rsidRDefault="00831C88" w:rsidP="00034CF5">
      <w:pPr>
        <w:pStyle w:val="NoSpacing"/>
      </w:pPr>
    </w:p>
    <w:p w:rsidR="00831C88" w:rsidRDefault="00831C88" w:rsidP="00034CF5">
      <w:pPr>
        <w:pStyle w:val="NoSpacing"/>
      </w:pPr>
      <w:r>
        <w:t xml:space="preserve">Old is when an </w:t>
      </w:r>
      <w:r w:rsidR="00F13D96">
        <w:t>all nit</w:t>
      </w:r>
      <w:r>
        <w:t>er means not getting up all night to go to the bathroom</w:t>
      </w:r>
    </w:p>
    <w:p w:rsidR="00DC28C3" w:rsidRDefault="00DC28C3" w:rsidP="00034CF5">
      <w:pPr>
        <w:pStyle w:val="NoSpacing"/>
      </w:pPr>
    </w:p>
    <w:p w:rsidR="00DC28C3" w:rsidRDefault="00DC28C3" w:rsidP="00034CF5">
      <w:pPr>
        <w:pStyle w:val="NoSpacing"/>
      </w:pPr>
    </w:p>
    <w:p w:rsidR="00831C88" w:rsidRDefault="00831C88" w:rsidP="00034CF5">
      <w:pPr>
        <w:pStyle w:val="NoSpacing"/>
      </w:pPr>
      <w:r>
        <w:t>Who do you think invented the toilet brush     a man or a woman?</w:t>
      </w:r>
    </w:p>
    <w:p w:rsidR="00831C88" w:rsidRDefault="00831C88" w:rsidP="00034CF5">
      <w:pPr>
        <w:pStyle w:val="NoSpacing"/>
      </w:pPr>
    </w:p>
    <w:p w:rsidR="00831C88" w:rsidRDefault="00831C88" w:rsidP="00034CF5">
      <w:pPr>
        <w:pStyle w:val="NoSpacing"/>
      </w:pPr>
      <w:r>
        <w:t>The little boy said before he was born he went up the hill with his dad but came down with his mom</w:t>
      </w:r>
    </w:p>
    <w:p w:rsidR="00831C88" w:rsidRDefault="00831C88" w:rsidP="00034CF5">
      <w:pPr>
        <w:pStyle w:val="NoSpacing"/>
      </w:pPr>
    </w:p>
    <w:p w:rsidR="00287805" w:rsidRDefault="00831C88" w:rsidP="00034CF5">
      <w:pPr>
        <w:pStyle w:val="NoSpacing"/>
      </w:pPr>
      <w:r>
        <w:t>Why do dogs lick their testicles</w:t>
      </w:r>
      <w:r w:rsidR="00287805">
        <w:t>?        Because they can</w:t>
      </w:r>
    </w:p>
    <w:p w:rsidR="00DC28C3" w:rsidRDefault="00DC28C3" w:rsidP="00034CF5">
      <w:pPr>
        <w:pStyle w:val="NoSpacing"/>
      </w:pPr>
    </w:p>
    <w:p w:rsidR="00287805" w:rsidRDefault="00287805" w:rsidP="00034CF5">
      <w:pPr>
        <w:pStyle w:val="NoSpacing"/>
      </w:pPr>
    </w:p>
    <w:p w:rsidR="00287805" w:rsidRDefault="00287805" w:rsidP="00034CF5">
      <w:pPr>
        <w:pStyle w:val="NoSpacing"/>
      </w:pPr>
      <w:r>
        <w:t>The coach said we now have three cases of V.D. in this locker room and a young boy said that’s good</w:t>
      </w:r>
    </w:p>
    <w:p w:rsidR="00287805" w:rsidRDefault="00287805" w:rsidP="00034CF5">
      <w:pPr>
        <w:pStyle w:val="NoSpacing"/>
      </w:pPr>
    </w:p>
    <w:p w:rsidR="00DC28C3" w:rsidRDefault="00061AC3" w:rsidP="00034CF5">
      <w:pPr>
        <w:pStyle w:val="NoSpacing"/>
      </w:pPr>
      <w:r>
        <w:t xml:space="preserve">Coach </w:t>
      </w:r>
      <w:r w:rsidR="00287805">
        <w:t>Because I am tired of drinking Ga</w:t>
      </w:r>
      <w:r>
        <w:t>tor- Aid</w:t>
      </w:r>
    </w:p>
    <w:p w:rsidR="00287805" w:rsidRDefault="00061AC3" w:rsidP="00034CF5">
      <w:pPr>
        <w:pStyle w:val="NoSpacing"/>
      </w:pPr>
      <w:r>
        <w:t xml:space="preserve"> </w:t>
      </w:r>
    </w:p>
    <w:p w:rsidR="00BE0241" w:rsidRDefault="00BE0241" w:rsidP="00034CF5">
      <w:pPr>
        <w:pStyle w:val="NoSpacing"/>
      </w:pPr>
    </w:p>
    <w:p w:rsidR="00287805" w:rsidRDefault="00287805" w:rsidP="00034CF5">
      <w:pPr>
        <w:pStyle w:val="NoSpacing"/>
      </w:pPr>
      <w:r>
        <w:t>Have you ever</w:t>
      </w:r>
      <w:r w:rsidR="00061AC3">
        <w:t xml:space="preserve"> thought beer nuts are a $1.29 and</w:t>
      </w:r>
      <w:r w:rsidR="00F13D96">
        <w:t xml:space="preserve"> deer nuts are still under a</w:t>
      </w:r>
      <w:r w:rsidR="001B2BF8">
        <w:t xml:space="preserve"> b</w:t>
      </w:r>
      <w:r>
        <w:t>uck</w:t>
      </w:r>
    </w:p>
    <w:p w:rsidR="00143EA9" w:rsidRDefault="00143EA9" w:rsidP="00034CF5">
      <w:pPr>
        <w:pStyle w:val="NoSpacing"/>
      </w:pPr>
    </w:p>
    <w:p w:rsidR="00287805" w:rsidRDefault="00287805" w:rsidP="00034CF5">
      <w:pPr>
        <w:pStyle w:val="NoSpacing"/>
      </w:pPr>
    </w:p>
    <w:p w:rsidR="00287805" w:rsidRDefault="00287805" w:rsidP="00034CF5">
      <w:pPr>
        <w:pStyle w:val="NoSpacing"/>
      </w:pPr>
      <w:r>
        <w:t>At three years old my grandson blew out his candles and said he had wished for a fork</w:t>
      </w:r>
    </w:p>
    <w:p w:rsidR="00287805" w:rsidRDefault="00287805" w:rsidP="00034CF5">
      <w:pPr>
        <w:pStyle w:val="NoSpacing"/>
      </w:pPr>
    </w:p>
    <w:p w:rsidR="00287805" w:rsidRDefault="00287805" w:rsidP="00034CF5">
      <w:pPr>
        <w:pStyle w:val="NoSpacing"/>
      </w:pPr>
    </w:p>
    <w:p w:rsidR="00D71021" w:rsidRDefault="005D4B84" w:rsidP="00034CF5">
      <w:pPr>
        <w:pStyle w:val="NoSpacing"/>
      </w:pPr>
      <w:r>
        <w:t>The blond was asked if her and her husband had mutual climax and the blond said they had State farm</w:t>
      </w:r>
    </w:p>
    <w:p w:rsidR="00D71021" w:rsidRDefault="00D71021" w:rsidP="00034CF5">
      <w:pPr>
        <w:pStyle w:val="NoSpacing"/>
      </w:pPr>
    </w:p>
    <w:p w:rsidR="00287805" w:rsidRDefault="00287805" w:rsidP="00034CF5">
      <w:pPr>
        <w:pStyle w:val="NoSpacing"/>
      </w:pPr>
      <w:r>
        <w:t xml:space="preserve"> </w:t>
      </w:r>
    </w:p>
    <w:p w:rsidR="005D4B84" w:rsidRDefault="005D4B84" w:rsidP="00034CF5">
      <w:pPr>
        <w:pStyle w:val="NoSpacing"/>
      </w:pPr>
      <w:r>
        <w:t>Why do women rub their eyes in the morning</w:t>
      </w:r>
      <w:r w:rsidR="006B47E9">
        <w:t>?     Because the</w:t>
      </w:r>
      <w:r w:rsidR="00B4633F">
        <w:t>y don’t have testicles to sc</w:t>
      </w:r>
      <w:r w:rsidR="00B05582">
        <w:t>ratc</w:t>
      </w:r>
      <w:r w:rsidR="006B47E9">
        <w:t>h</w:t>
      </w:r>
    </w:p>
    <w:p w:rsidR="00425B85" w:rsidRDefault="00425B85" w:rsidP="00034CF5">
      <w:pPr>
        <w:pStyle w:val="NoSpacing"/>
      </w:pPr>
    </w:p>
    <w:p w:rsidR="006B47E9" w:rsidRDefault="006B47E9" w:rsidP="00034CF5">
      <w:pPr>
        <w:pStyle w:val="NoSpacing"/>
      </w:pPr>
    </w:p>
    <w:p w:rsidR="006B47E9" w:rsidRDefault="0000525B" w:rsidP="00034CF5">
      <w:pPr>
        <w:pStyle w:val="NoSpacing"/>
      </w:pPr>
      <w:r>
        <w:t>Two bowling teams one all blond and one all brunet’s charter</w:t>
      </w:r>
      <w:r w:rsidR="006359D5">
        <w:t>ed a double level</w:t>
      </w:r>
      <w:r>
        <w:t xml:space="preserve"> bus </w:t>
      </w:r>
    </w:p>
    <w:p w:rsidR="0000525B" w:rsidRDefault="0000525B" w:rsidP="00034CF5">
      <w:pPr>
        <w:pStyle w:val="NoSpacing"/>
      </w:pPr>
    </w:p>
    <w:p w:rsidR="0000525B" w:rsidRDefault="0000525B" w:rsidP="00034CF5">
      <w:pPr>
        <w:pStyle w:val="NoSpacing"/>
      </w:pPr>
      <w:r>
        <w:t>The brunets on the lower level and the blondes on the top deck</w:t>
      </w:r>
    </w:p>
    <w:p w:rsidR="0000525B" w:rsidRDefault="0000525B" w:rsidP="00034CF5">
      <w:pPr>
        <w:pStyle w:val="NoSpacing"/>
      </w:pPr>
    </w:p>
    <w:p w:rsidR="0000525B" w:rsidRDefault="0000525B" w:rsidP="00034CF5">
      <w:pPr>
        <w:pStyle w:val="NoSpacing"/>
      </w:pPr>
      <w:r>
        <w:t>The brunets were having a great time when they realized the blonds were very quite</w:t>
      </w:r>
    </w:p>
    <w:p w:rsidR="0000525B" w:rsidRDefault="0000525B" w:rsidP="00034CF5">
      <w:pPr>
        <w:pStyle w:val="NoSpacing"/>
      </w:pPr>
    </w:p>
    <w:p w:rsidR="0000525B" w:rsidRDefault="0000525B" w:rsidP="00034CF5">
      <w:pPr>
        <w:pStyle w:val="NoSpacing"/>
      </w:pPr>
      <w:r>
        <w:t>So the brunets when up to the top deck to see the blonds and all the blondes were froze with fear</w:t>
      </w:r>
    </w:p>
    <w:p w:rsidR="006359D5" w:rsidRDefault="006359D5" w:rsidP="00034CF5">
      <w:pPr>
        <w:pStyle w:val="NoSpacing"/>
      </w:pPr>
    </w:p>
    <w:p w:rsidR="006359D5" w:rsidRDefault="006359D5" w:rsidP="00034CF5">
      <w:pPr>
        <w:pStyle w:val="NoSpacing"/>
      </w:pPr>
      <w:r>
        <w:t xml:space="preserve">  One of the brunets ask the blondes why they were so scared </w:t>
      </w:r>
    </w:p>
    <w:p w:rsidR="006359D5" w:rsidRDefault="006359D5" w:rsidP="00034CF5">
      <w:pPr>
        <w:pStyle w:val="NoSpacing"/>
      </w:pPr>
    </w:p>
    <w:p w:rsidR="006359D5" w:rsidRDefault="006359D5" w:rsidP="00034CF5">
      <w:pPr>
        <w:pStyle w:val="NoSpacing"/>
      </w:pPr>
      <w:r>
        <w:t>The blondes yelled you have a driver and we don’</w:t>
      </w:r>
      <w:r w:rsidR="00D71021">
        <w:t>t</w:t>
      </w:r>
    </w:p>
    <w:p w:rsidR="00B40F65" w:rsidRDefault="00B40F65" w:rsidP="00034CF5">
      <w:pPr>
        <w:pStyle w:val="NoSpacing"/>
      </w:pPr>
      <w:r>
        <w:t>The guy said condoms do not guarantee safe sex   he said a friend of his was wearing one and got shot</w:t>
      </w:r>
    </w:p>
    <w:p w:rsidR="00D71021" w:rsidRDefault="00D71021" w:rsidP="00034CF5">
      <w:pPr>
        <w:pStyle w:val="NoSpacing"/>
      </w:pPr>
    </w:p>
    <w:p w:rsidR="007D01AC" w:rsidRDefault="007D01AC" w:rsidP="00034CF5">
      <w:pPr>
        <w:pStyle w:val="NoSpacing"/>
      </w:pPr>
      <w:r>
        <w:t>By the woman’s husband</w:t>
      </w:r>
    </w:p>
    <w:p w:rsidR="00D71021" w:rsidRDefault="00D71021" w:rsidP="00034CF5">
      <w:pPr>
        <w:pStyle w:val="NoSpacing"/>
      </w:pPr>
    </w:p>
    <w:p w:rsidR="00D71021" w:rsidRDefault="00D71021" w:rsidP="00034CF5">
      <w:pPr>
        <w:pStyle w:val="NoSpacing"/>
      </w:pPr>
    </w:p>
    <w:p w:rsidR="007D01AC" w:rsidRDefault="007D01AC" w:rsidP="00034CF5">
      <w:pPr>
        <w:pStyle w:val="NoSpacing"/>
      </w:pPr>
      <w:r>
        <w:t>The doctor told the old man in order to do a complete total checkup he would need a sperm count</w:t>
      </w:r>
    </w:p>
    <w:p w:rsidR="007D01AC" w:rsidRDefault="007D01AC" w:rsidP="00034CF5">
      <w:pPr>
        <w:pStyle w:val="NoSpacing"/>
      </w:pPr>
    </w:p>
    <w:p w:rsidR="007D01AC" w:rsidRDefault="007D01AC" w:rsidP="00034CF5">
      <w:pPr>
        <w:pStyle w:val="NoSpacing"/>
      </w:pPr>
      <w:r>
        <w:t>So the doctor handed the old man a bottle and said to take the bottle home and bring it back Monday</w:t>
      </w:r>
    </w:p>
    <w:p w:rsidR="007D01AC" w:rsidRDefault="007D01AC" w:rsidP="00034CF5">
      <w:pPr>
        <w:pStyle w:val="NoSpacing"/>
      </w:pPr>
    </w:p>
    <w:p w:rsidR="007D01AC" w:rsidRDefault="007D01AC" w:rsidP="00034CF5">
      <w:pPr>
        <w:pStyle w:val="NoSpacing"/>
      </w:pPr>
      <w:r>
        <w:t>So he could check the old man’s sperm count</w:t>
      </w:r>
    </w:p>
    <w:p w:rsidR="007D01AC" w:rsidRDefault="007D01AC" w:rsidP="00034CF5">
      <w:pPr>
        <w:pStyle w:val="NoSpacing"/>
      </w:pPr>
    </w:p>
    <w:p w:rsidR="007D01AC" w:rsidRDefault="007D01AC" w:rsidP="00034CF5">
      <w:pPr>
        <w:pStyle w:val="NoSpacing"/>
      </w:pPr>
      <w:r>
        <w:t xml:space="preserve">  Monday the old man came back </w:t>
      </w:r>
      <w:r w:rsidR="00B766D0">
        <w:t>to see the doctor but the bottle was still empty</w:t>
      </w:r>
    </w:p>
    <w:p w:rsidR="00B766D0" w:rsidRDefault="00B766D0" w:rsidP="00034CF5">
      <w:pPr>
        <w:pStyle w:val="NoSpacing"/>
      </w:pPr>
    </w:p>
    <w:p w:rsidR="00B766D0" w:rsidRDefault="00B766D0" w:rsidP="00034CF5">
      <w:pPr>
        <w:pStyle w:val="NoSpacing"/>
      </w:pPr>
      <w:r>
        <w:t>The doctor said I see the bottle is still empty with no sperm and the old man said he tried everything</w:t>
      </w:r>
    </w:p>
    <w:p w:rsidR="00B766D0" w:rsidRDefault="00B766D0" w:rsidP="00034CF5">
      <w:pPr>
        <w:pStyle w:val="NoSpacing"/>
      </w:pPr>
    </w:p>
    <w:p w:rsidR="00B766D0" w:rsidRDefault="00B766D0" w:rsidP="00034CF5">
      <w:pPr>
        <w:pStyle w:val="NoSpacing"/>
      </w:pPr>
      <w:r>
        <w:t>The old man said he tried with his left hand and also with right hand plus his wife tried with both hands</w:t>
      </w:r>
    </w:p>
    <w:p w:rsidR="00B766D0" w:rsidRDefault="00B766D0" w:rsidP="00034CF5">
      <w:pPr>
        <w:pStyle w:val="NoSpacing"/>
      </w:pPr>
    </w:p>
    <w:p w:rsidR="00B766D0" w:rsidRDefault="00B766D0" w:rsidP="00034CF5">
      <w:pPr>
        <w:pStyle w:val="NoSpacing"/>
      </w:pPr>
      <w:r>
        <w:t xml:space="preserve">   Then the old man said I ev</w:t>
      </w:r>
      <w:r w:rsidR="00C95212">
        <w:t>en went</w:t>
      </w:r>
      <w:r>
        <w:t xml:space="preserve"> next door to see young </w:t>
      </w:r>
      <w:proofErr w:type="spellStart"/>
      <w:r>
        <w:t>De</w:t>
      </w:r>
      <w:r w:rsidR="00C95212">
        <w:t>s</w:t>
      </w:r>
      <w:r>
        <w:t>serae</w:t>
      </w:r>
      <w:proofErr w:type="spellEnd"/>
      <w:r>
        <w:t xml:space="preserve"> </w:t>
      </w:r>
      <w:r w:rsidR="00C95212">
        <w:t>who is a cross track trainer and</w:t>
      </w:r>
    </w:p>
    <w:p w:rsidR="00C95212" w:rsidRDefault="00C95212" w:rsidP="00034CF5">
      <w:pPr>
        <w:pStyle w:val="NoSpacing"/>
      </w:pPr>
    </w:p>
    <w:p w:rsidR="00C95212" w:rsidRDefault="00C95212" w:rsidP="00034CF5">
      <w:pPr>
        <w:pStyle w:val="NoSpacing"/>
      </w:pPr>
      <w:proofErr w:type="spellStart"/>
      <w:r>
        <w:t>Desserae</w:t>
      </w:r>
      <w:proofErr w:type="spellEnd"/>
      <w:r>
        <w:t xml:space="preserve"> wrapped both her strong legs around it as she looked in my eyes but none of us could</w:t>
      </w:r>
      <w:r w:rsidR="00993667">
        <w:t xml:space="preserve"> get that</w:t>
      </w:r>
    </w:p>
    <w:p w:rsidR="00993667" w:rsidRDefault="00993667" w:rsidP="00034CF5">
      <w:pPr>
        <w:pStyle w:val="NoSpacing"/>
      </w:pPr>
    </w:p>
    <w:p w:rsidR="00993667" w:rsidRDefault="00993667" w:rsidP="00034CF5">
      <w:pPr>
        <w:pStyle w:val="NoSpacing"/>
      </w:pPr>
      <w:r>
        <w:t>Lid of tha</w:t>
      </w:r>
      <w:r w:rsidR="00BE0241">
        <w:t>t</w:t>
      </w:r>
      <w:r>
        <w:t xml:space="preserve"> bottle</w:t>
      </w:r>
    </w:p>
    <w:p w:rsidR="00DC28C3" w:rsidRDefault="00DC28C3" w:rsidP="00034CF5">
      <w:pPr>
        <w:pStyle w:val="NoSpacing"/>
      </w:pPr>
    </w:p>
    <w:p w:rsidR="00425B85" w:rsidRDefault="00425B85" w:rsidP="00034CF5">
      <w:pPr>
        <w:pStyle w:val="NoSpacing"/>
      </w:pPr>
    </w:p>
    <w:p w:rsidR="001F0CAB" w:rsidRDefault="001F0CAB" w:rsidP="00034CF5">
      <w:pPr>
        <w:pStyle w:val="NoSpacing"/>
      </w:pPr>
      <w:r>
        <w:t>Do you know what gets longer when you pull on it</w:t>
      </w:r>
      <w:r w:rsidR="00DB6821">
        <w:t>/</w:t>
      </w:r>
      <w:r>
        <w:t xml:space="preserve"> sides between</w:t>
      </w:r>
      <w:r w:rsidR="00243708">
        <w:t xml:space="preserve"> boobs and fits into a hole and</w:t>
      </w:r>
      <w:r>
        <w:t xml:space="preserve"> also</w:t>
      </w:r>
    </w:p>
    <w:p w:rsidR="001F0CAB" w:rsidRDefault="001F0CAB" w:rsidP="00034CF5">
      <w:pPr>
        <w:pStyle w:val="NoSpacing"/>
      </w:pPr>
    </w:p>
    <w:p w:rsidR="00993667" w:rsidRDefault="001F0CAB" w:rsidP="00034CF5">
      <w:pPr>
        <w:pStyle w:val="NoSpacing"/>
      </w:pPr>
      <w:r>
        <w:t>It’s pulled on to be used?           A seat belt</w:t>
      </w:r>
    </w:p>
    <w:p w:rsidR="001F0CAB" w:rsidRDefault="001F0CAB" w:rsidP="00034CF5">
      <w:pPr>
        <w:pStyle w:val="NoSpacing"/>
      </w:pPr>
    </w:p>
    <w:p w:rsidR="001F0CAB" w:rsidRDefault="001F0CAB" w:rsidP="00034CF5">
      <w:pPr>
        <w:pStyle w:val="NoSpacing"/>
      </w:pPr>
    </w:p>
    <w:p w:rsidR="001F0CAB" w:rsidRDefault="00724F87" w:rsidP="00034CF5">
      <w:pPr>
        <w:pStyle w:val="NoSpacing"/>
      </w:pPr>
      <w:r>
        <w:t>A woman told her kids that she did not want to live in a vegetated state depending on a machine and</w:t>
      </w:r>
    </w:p>
    <w:p w:rsidR="00724F87" w:rsidRDefault="00724F87" w:rsidP="00034CF5">
      <w:pPr>
        <w:pStyle w:val="NoSpacing"/>
      </w:pPr>
    </w:p>
    <w:p w:rsidR="00724F87" w:rsidRDefault="00724F87" w:rsidP="00034CF5">
      <w:pPr>
        <w:pStyle w:val="NoSpacing"/>
      </w:pPr>
      <w:r>
        <w:t>And fluids from a bottle so she h</w:t>
      </w:r>
      <w:r w:rsidR="007403AA">
        <w:t>ad them promise to her that if that happened they would pull the plug</w:t>
      </w:r>
    </w:p>
    <w:p w:rsidR="007403AA" w:rsidRDefault="007403AA" w:rsidP="00034CF5">
      <w:pPr>
        <w:pStyle w:val="NoSpacing"/>
      </w:pPr>
    </w:p>
    <w:p w:rsidR="007403AA" w:rsidRDefault="007403AA" w:rsidP="00034CF5">
      <w:pPr>
        <w:pStyle w:val="NoSpacing"/>
      </w:pPr>
      <w:r>
        <w:t>So her kids walked over and unplugged the computer and then they threw out her wine bottle</w:t>
      </w:r>
    </w:p>
    <w:p w:rsidR="00425B85" w:rsidRDefault="00425B85" w:rsidP="00034CF5">
      <w:pPr>
        <w:pStyle w:val="NoSpacing"/>
      </w:pPr>
    </w:p>
    <w:p w:rsidR="00425B85" w:rsidRDefault="00425B85" w:rsidP="00034CF5">
      <w:pPr>
        <w:pStyle w:val="NoSpacing"/>
      </w:pPr>
    </w:p>
    <w:p w:rsidR="007403AA" w:rsidRDefault="007403AA" w:rsidP="00034CF5">
      <w:pPr>
        <w:pStyle w:val="NoSpacing"/>
      </w:pPr>
      <w:r>
        <w:t xml:space="preserve">During a female medical examination </w:t>
      </w:r>
      <w:r w:rsidR="00F34BE2">
        <w:t>the doctor said your heart</w:t>
      </w:r>
      <w:r>
        <w:t xml:space="preserve"> lungs </w:t>
      </w:r>
      <w:r w:rsidR="00F34BE2">
        <w:t>and blood presser is good</w:t>
      </w:r>
    </w:p>
    <w:p w:rsidR="00F34BE2" w:rsidRDefault="00F34BE2" w:rsidP="00034CF5">
      <w:pPr>
        <w:pStyle w:val="NoSpacing"/>
      </w:pPr>
    </w:p>
    <w:p w:rsidR="00F34BE2" w:rsidRDefault="00F74B28" w:rsidP="00034CF5">
      <w:pPr>
        <w:pStyle w:val="NoSpacing"/>
      </w:pPr>
      <w:r>
        <w:t>Now</w:t>
      </w:r>
      <w:r w:rsidR="00F34BE2">
        <w:t xml:space="preserve"> let me see the part that gets you ladies into trouble and the lady starts to take off her panties</w:t>
      </w:r>
    </w:p>
    <w:p w:rsidR="00F34BE2" w:rsidRDefault="00F34BE2" w:rsidP="00034CF5">
      <w:pPr>
        <w:pStyle w:val="NoSpacing"/>
      </w:pPr>
    </w:p>
    <w:p w:rsidR="00F34BE2" w:rsidRDefault="00F34BE2" w:rsidP="00034CF5">
      <w:pPr>
        <w:pStyle w:val="NoSpacing"/>
      </w:pPr>
      <w:r>
        <w:t xml:space="preserve">  The doctor stopped the lady and said no that is not what I mean</w:t>
      </w:r>
      <w:r w:rsidR="007561E0">
        <w:t>,</w:t>
      </w:r>
      <w:r>
        <w:t xml:space="preserve"> just stick out your tongue</w:t>
      </w:r>
    </w:p>
    <w:p w:rsidR="00DC28C3" w:rsidRDefault="00DC28C3" w:rsidP="00034CF5">
      <w:pPr>
        <w:pStyle w:val="NoSpacing"/>
      </w:pPr>
    </w:p>
    <w:p w:rsidR="00DC28C3" w:rsidRDefault="00DC28C3" w:rsidP="00034CF5">
      <w:pPr>
        <w:pStyle w:val="NoSpacing"/>
      </w:pPr>
    </w:p>
    <w:p w:rsidR="00DC28C3" w:rsidRDefault="00DC28C3" w:rsidP="00034CF5">
      <w:pPr>
        <w:pStyle w:val="NoSpacing"/>
      </w:pPr>
    </w:p>
    <w:p w:rsidR="00DC28C3" w:rsidRDefault="00DC28C3" w:rsidP="00034CF5">
      <w:pPr>
        <w:pStyle w:val="NoSpacing"/>
      </w:pPr>
      <w:r>
        <w:t>Of course size matters            no one wants a small glass of wine</w:t>
      </w:r>
    </w:p>
    <w:p w:rsidR="00DC28C3" w:rsidRDefault="00DC28C3" w:rsidP="00034CF5">
      <w:pPr>
        <w:pStyle w:val="NoSpacing"/>
      </w:pPr>
    </w:p>
    <w:p w:rsidR="00F34BE2" w:rsidRDefault="00F34BE2" w:rsidP="00034CF5">
      <w:pPr>
        <w:pStyle w:val="NoSpacing"/>
      </w:pPr>
    </w:p>
    <w:p w:rsidR="00F34BE2" w:rsidRDefault="00F34BE2" w:rsidP="00034CF5">
      <w:pPr>
        <w:pStyle w:val="NoSpacing"/>
      </w:pPr>
    </w:p>
    <w:p w:rsidR="001A2409" w:rsidRDefault="001A2409" w:rsidP="00034CF5">
      <w:pPr>
        <w:pStyle w:val="NoSpacing"/>
      </w:pPr>
      <w:r>
        <w:t>The man walked into the bedroom and his wife was jumping up and down on the bed in front of the</w:t>
      </w:r>
    </w:p>
    <w:p w:rsidR="001A2409" w:rsidRDefault="001A2409" w:rsidP="00034CF5">
      <w:pPr>
        <w:pStyle w:val="NoSpacing"/>
      </w:pPr>
    </w:p>
    <w:p w:rsidR="00F34BE2" w:rsidRDefault="001A2409" w:rsidP="00034CF5">
      <w:pPr>
        <w:pStyle w:val="NoSpacing"/>
      </w:pPr>
      <w:r>
        <w:t xml:space="preserve"> Mirror with no clothes on and the man asked his wife why she was jumping on the bed and his wife </w:t>
      </w:r>
    </w:p>
    <w:p w:rsidR="001A2409" w:rsidRDefault="001A2409" w:rsidP="00034CF5">
      <w:pPr>
        <w:pStyle w:val="NoSpacing"/>
      </w:pPr>
    </w:p>
    <w:p w:rsidR="001A2409" w:rsidRDefault="001A2409" w:rsidP="00034CF5">
      <w:pPr>
        <w:pStyle w:val="NoSpacing"/>
      </w:pPr>
      <w:r>
        <w:t>Said she had an examination and the doctor said she had the breast of a young woman</w:t>
      </w:r>
    </w:p>
    <w:p w:rsidR="001A2409" w:rsidRDefault="001A2409" w:rsidP="00034CF5">
      <w:pPr>
        <w:pStyle w:val="NoSpacing"/>
      </w:pPr>
    </w:p>
    <w:p w:rsidR="001A2409" w:rsidRDefault="001A2409" w:rsidP="00034CF5">
      <w:pPr>
        <w:pStyle w:val="NoSpacing"/>
      </w:pPr>
      <w:r>
        <w:t xml:space="preserve">   The husband asked what did the doctor say about your 60 year old Ass</w:t>
      </w:r>
    </w:p>
    <w:p w:rsidR="000855A9" w:rsidRDefault="000855A9" w:rsidP="00034CF5">
      <w:pPr>
        <w:pStyle w:val="NoSpacing"/>
      </w:pPr>
    </w:p>
    <w:p w:rsidR="000855A9" w:rsidRDefault="000855A9" w:rsidP="00034CF5">
      <w:pPr>
        <w:pStyle w:val="NoSpacing"/>
      </w:pPr>
      <w:r>
        <w:t>The woman said my doctor never mentioned you</w:t>
      </w:r>
    </w:p>
    <w:p w:rsidR="00D71021" w:rsidRDefault="00D71021" w:rsidP="00034CF5">
      <w:pPr>
        <w:pStyle w:val="NoSpacing"/>
      </w:pPr>
    </w:p>
    <w:p w:rsidR="000855A9" w:rsidRDefault="000855A9" w:rsidP="00034CF5">
      <w:pPr>
        <w:pStyle w:val="NoSpacing"/>
      </w:pPr>
    </w:p>
    <w:p w:rsidR="000855A9" w:rsidRDefault="001B7968" w:rsidP="00034CF5">
      <w:pPr>
        <w:pStyle w:val="NoSpacing"/>
      </w:pPr>
      <w:r>
        <w:t xml:space="preserve">She was standing in the kitchen fixing her usual soft boiled eggs and toast for breakfast </w:t>
      </w:r>
      <w:r w:rsidR="00182C6E">
        <w:t>and wearing only</w:t>
      </w:r>
    </w:p>
    <w:p w:rsidR="00182C6E" w:rsidRDefault="00182C6E" w:rsidP="00034CF5">
      <w:pPr>
        <w:pStyle w:val="NoSpacing"/>
      </w:pPr>
    </w:p>
    <w:p w:rsidR="00CF162C" w:rsidRDefault="00182C6E" w:rsidP="00034CF5">
      <w:pPr>
        <w:pStyle w:val="NoSpacing"/>
      </w:pPr>
      <w:r>
        <w:t xml:space="preserve">A tee shirt when her husband walked </w:t>
      </w:r>
      <w:r w:rsidR="00CF162C">
        <w:t>in almost awake and his wife said softly you have to make love to</w:t>
      </w:r>
    </w:p>
    <w:p w:rsidR="00CF162C" w:rsidRDefault="00CF162C" w:rsidP="00034CF5">
      <w:pPr>
        <w:pStyle w:val="NoSpacing"/>
      </w:pPr>
    </w:p>
    <w:p w:rsidR="00182C6E" w:rsidRDefault="00CF162C" w:rsidP="00034CF5">
      <w:pPr>
        <w:pStyle w:val="NoSpacing"/>
      </w:pPr>
      <w:r>
        <w:t xml:space="preserve"> Me right now</w:t>
      </w:r>
    </w:p>
    <w:p w:rsidR="00CF162C" w:rsidRDefault="00CF162C" w:rsidP="00034CF5">
      <w:pPr>
        <w:pStyle w:val="NoSpacing"/>
      </w:pPr>
    </w:p>
    <w:p w:rsidR="00CF162C" w:rsidRDefault="00CF162C" w:rsidP="00034CF5">
      <w:pPr>
        <w:pStyle w:val="NoSpacing"/>
      </w:pPr>
      <w:r>
        <w:t>He thought this is my lucky day and not waiting he gave it his all right there on the kitchen table</w:t>
      </w:r>
    </w:p>
    <w:p w:rsidR="00CF162C" w:rsidRDefault="00CF162C" w:rsidP="00034CF5">
      <w:pPr>
        <w:pStyle w:val="NoSpacing"/>
      </w:pPr>
    </w:p>
    <w:p w:rsidR="00CF162C" w:rsidRDefault="00CF162C" w:rsidP="00034CF5">
      <w:pPr>
        <w:pStyle w:val="NoSpacing"/>
      </w:pPr>
      <w:r>
        <w:t>His wife said thanks and when back to her eggs</w:t>
      </w:r>
    </w:p>
    <w:p w:rsidR="00CF162C" w:rsidRDefault="00CF162C" w:rsidP="00034CF5">
      <w:pPr>
        <w:pStyle w:val="NoSpacing"/>
      </w:pPr>
    </w:p>
    <w:p w:rsidR="00633941" w:rsidRDefault="00CF162C" w:rsidP="00034CF5">
      <w:pPr>
        <w:pStyle w:val="NoSpacing"/>
      </w:pPr>
      <w:r>
        <w:t>The man was happy but a little puzzled and asked his wife what was that all about?</w:t>
      </w:r>
    </w:p>
    <w:p w:rsidR="00CF162C" w:rsidRDefault="00CF162C" w:rsidP="00034CF5">
      <w:pPr>
        <w:pStyle w:val="NoSpacing"/>
      </w:pPr>
    </w:p>
    <w:p w:rsidR="00CF162C" w:rsidRDefault="00CF162C" w:rsidP="00034CF5">
      <w:pPr>
        <w:pStyle w:val="NoSpacing"/>
      </w:pPr>
      <w:r>
        <w:t>His wife said her one minute egg timer was broke</w:t>
      </w:r>
    </w:p>
    <w:p w:rsidR="00425B85" w:rsidRDefault="00425B85" w:rsidP="00034CF5">
      <w:pPr>
        <w:pStyle w:val="NoSpacing"/>
      </w:pPr>
    </w:p>
    <w:p w:rsidR="00425B85" w:rsidRDefault="00425B85" w:rsidP="00034CF5">
      <w:pPr>
        <w:pStyle w:val="NoSpacing"/>
      </w:pPr>
    </w:p>
    <w:p w:rsidR="00425B85" w:rsidRDefault="00425B85" w:rsidP="00034CF5">
      <w:pPr>
        <w:pStyle w:val="NoSpacing"/>
      </w:pPr>
      <w:r>
        <w:t>Old is when your sweetie says lets go up stairs and make love and you say I can’t do both</w:t>
      </w:r>
    </w:p>
    <w:p w:rsidR="00633941" w:rsidRDefault="00633941" w:rsidP="00034CF5">
      <w:pPr>
        <w:pStyle w:val="NoSpacing"/>
      </w:pPr>
    </w:p>
    <w:p w:rsidR="00633941" w:rsidRDefault="00633941" w:rsidP="00034CF5">
      <w:pPr>
        <w:pStyle w:val="NoSpacing"/>
      </w:pPr>
    </w:p>
    <w:p w:rsidR="00633941" w:rsidRDefault="00633941" w:rsidP="00034CF5">
      <w:pPr>
        <w:pStyle w:val="NoSpacing"/>
      </w:pPr>
      <w:r>
        <w:t>Two rabbits were being chased by some hungry wolves and the rabbits ran into a thicket to be safe</w:t>
      </w:r>
    </w:p>
    <w:p w:rsidR="00633941" w:rsidRDefault="00633941" w:rsidP="00034CF5">
      <w:pPr>
        <w:pStyle w:val="NoSpacing"/>
      </w:pPr>
    </w:p>
    <w:p w:rsidR="00633941" w:rsidRDefault="00633941" w:rsidP="00034CF5">
      <w:pPr>
        <w:pStyle w:val="NoSpacing"/>
      </w:pPr>
      <w:r>
        <w:t xml:space="preserve">  After a lit</w:t>
      </w:r>
      <w:r w:rsidR="00D85F3C">
        <w:t>tle while the first rabbit said to the second rabbit do you want to</w:t>
      </w:r>
      <w:r>
        <w:t xml:space="preserve"> make a run for it</w:t>
      </w:r>
      <w:r w:rsidR="00D85F3C">
        <w:t xml:space="preserve"> or wait a</w:t>
      </w:r>
    </w:p>
    <w:p w:rsidR="00D85F3C" w:rsidRDefault="00D85F3C" w:rsidP="00034CF5">
      <w:pPr>
        <w:pStyle w:val="NoSpacing"/>
      </w:pPr>
    </w:p>
    <w:p w:rsidR="000909A2" w:rsidRDefault="00D85F3C" w:rsidP="00034CF5">
      <w:pPr>
        <w:pStyle w:val="NoSpacing"/>
      </w:pPr>
      <w:r>
        <w:t xml:space="preserve">Couple days until we out number </w:t>
      </w:r>
      <w:r w:rsidR="00DC28C3">
        <w:t>them</w:t>
      </w:r>
    </w:p>
    <w:p w:rsidR="005849E6" w:rsidRDefault="005849E6" w:rsidP="00034CF5">
      <w:pPr>
        <w:pStyle w:val="NoSpacing"/>
      </w:pPr>
    </w:p>
    <w:p w:rsidR="005849E6" w:rsidRDefault="005849E6" w:rsidP="00034CF5">
      <w:pPr>
        <w:pStyle w:val="NoSpacing"/>
      </w:pPr>
    </w:p>
    <w:p w:rsidR="005849E6" w:rsidRDefault="005849E6" w:rsidP="00034CF5">
      <w:pPr>
        <w:pStyle w:val="NoSpacing"/>
      </w:pPr>
      <w:r>
        <w:t>Yesterday my husband thought he saw a cockroach in the kitchen and he cleaned the kitchen from</w:t>
      </w:r>
    </w:p>
    <w:p w:rsidR="005849E6" w:rsidRDefault="005849E6" w:rsidP="00034CF5">
      <w:pPr>
        <w:pStyle w:val="NoSpacing"/>
      </w:pPr>
    </w:p>
    <w:p w:rsidR="000909A2" w:rsidRDefault="005849E6" w:rsidP="00034CF5">
      <w:pPr>
        <w:pStyle w:val="NoSpacing"/>
      </w:pPr>
      <w:r>
        <w:t>Top to bottom today I am putting the cockroach in the ba</w:t>
      </w:r>
      <w:r w:rsidR="00D25C9F">
        <w:t>throom</w:t>
      </w:r>
    </w:p>
    <w:p w:rsidR="000909A2" w:rsidRDefault="000909A2" w:rsidP="00034CF5">
      <w:pPr>
        <w:pStyle w:val="NoSpacing"/>
      </w:pPr>
    </w:p>
    <w:p w:rsidR="000909A2" w:rsidRDefault="000909A2" w:rsidP="00034CF5">
      <w:pPr>
        <w:pStyle w:val="NoSpacing"/>
      </w:pPr>
    </w:p>
    <w:p w:rsidR="000909A2" w:rsidRDefault="000909A2" w:rsidP="00034CF5">
      <w:pPr>
        <w:pStyle w:val="NoSpacing"/>
      </w:pPr>
      <w:r>
        <w:t>During the e</w:t>
      </w:r>
      <w:r w:rsidR="00F977CE">
        <w:t>xamination the doctor asked the woman to turn around after she had got undressed and</w:t>
      </w:r>
    </w:p>
    <w:p w:rsidR="00F977CE" w:rsidRDefault="00F977CE" w:rsidP="00034CF5">
      <w:pPr>
        <w:pStyle w:val="NoSpacing"/>
      </w:pPr>
    </w:p>
    <w:p w:rsidR="00F977CE" w:rsidRDefault="00F977CE" w:rsidP="00034CF5">
      <w:pPr>
        <w:pStyle w:val="NoSpacing"/>
      </w:pPr>
      <w:r>
        <w:t xml:space="preserve">When the woman did the doctor </w:t>
      </w:r>
      <w:r w:rsidR="00446506">
        <w:t xml:space="preserve">said you have exactly </w:t>
      </w:r>
      <w:r w:rsidR="00584CCB">
        <w:t>decease</w:t>
      </w:r>
      <w:r>
        <w:t xml:space="preserve"> and the woman said oh no and then</w:t>
      </w:r>
    </w:p>
    <w:p w:rsidR="00F977CE" w:rsidRDefault="00F977CE" w:rsidP="00034CF5">
      <w:pPr>
        <w:pStyle w:val="NoSpacing"/>
      </w:pPr>
    </w:p>
    <w:p w:rsidR="00F977CE" w:rsidRDefault="00F977CE" w:rsidP="00034CF5">
      <w:pPr>
        <w:pStyle w:val="NoSpacing"/>
      </w:pPr>
      <w:r>
        <w:t xml:space="preserve"> Asked the doctor what it was and the doct</w:t>
      </w:r>
      <w:r w:rsidR="00446506">
        <w:t>or said you face looks exactly</w:t>
      </w:r>
      <w:r>
        <w:t xml:space="preserve"> like your ass</w:t>
      </w:r>
    </w:p>
    <w:p w:rsidR="001C48CD" w:rsidRDefault="001C48CD" w:rsidP="00034CF5">
      <w:pPr>
        <w:pStyle w:val="NoSpacing"/>
      </w:pPr>
    </w:p>
    <w:p w:rsidR="001C48CD" w:rsidRDefault="001C48CD" w:rsidP="00034CF5">
      <w:pPr>
        <w:pStyle w:val="NoSpacing"/>
      </w:pPr>
    </w:p>
    <w:p w:rsidR="001C48CD" w:rsidRDefault="001C48CD" w:rsidP="00034CF5">
      <w:pPr>
        <w:pStyle w:val="NoSpacing"/>
      </w:pPr>
      <w:r>
        <w:t>An old guy went to the doctor and his wife went him because the old man was hard hearing</w:t>
      </w:r>
    </w:p>
    <w:p w:rsidR="001C48CD" w:rsidRDefault="001C48CD" w:rsidP="00034CF5">
      <w:pPr>
        <w:pStyle w:val="NoSpacing"/>
      </w:pPr>
    </w:p>
    <w:p w:rsidR="001C48CD" w:rsidRDefault="001C48CD" w:rsidP="00034CF5">
      <w:pPr>
        <w:pStyle w:val="NoSpacing"/>
      </w:pPr>
      <w:r>
        <w:t>The doctor after looking the man over said he would need a blood sample a urine sample</w:t>
      </w:r>
      <w:r w:rsidR="00C5019E">
        <w:t xml:space="preserve"> and also a</w:t>
      </w:r>
    </w:p>
    <w:p w:rsidR="00C5019E" w:rsidRDefault="00C5019E" w:rsidP="00034CF5">
      <w:pPr>
        <w:pStyle w:val="NoSpacing"/>
      </w:pPr>
    </w:p>
    <w:p w:rsidR="00C5019E" w:rsidRDefault="00C5019E" w:rsidP="00034CF5">
      <w:pPr>
        <w:pStyle w:val="NoSpacing"/>
      </w:pPr>
      <w:r>
        <w:t>Stool sample the old man asked his wife what the doctor said</w:t>
      </w:r>
    </w:p>
    <w:p w:rsidR="00C5019E" w:rsidRDefault="00C5019E" w:rsidP="00034CF5">
      <w:pPr>
        <w:pStyle w:val="NoSpacing"/>
      </w:pPr>
    </w:p>
    <w:p w:rsidR="00C5019E" w:rsidRDefault="00C5019E" w:rsidP="00034CF5">
      <w:pPr>
        <w:pStyle w:val="NoSpacing"/>
      </w:pPr>
      <w:r>
        <w:t>The old man’s wife said the doctor said he needs your under wear</w:t>
      </w:r>
    </w:p>
    <w:p w:rsidR="00425B85" w:rsidRDefault="00425B85" w:rsidP="00034CF5">
      <w:pPr>
        <w:pStyle w:val="NoSpacing"/>
      </w:pPr>
    </w:p>
    <w:p w:rsidR="00446506" w:rsidRDefault="00446506" w:rsidP="00034CF5">
      <w:pPr>
        <w:pStyle w:val="NoSpacing"/>
      </w:pPr>
    </w:p>
    <w:p w:rsidR="00446506" w:rsidRDefault="00446506" w:rsidP="00034CF5">
      <w:pPr>
        <w:pStyle w:val="NoSpacing"/>
      </w:pPr>
      <w:r>
        <w:t>Joe walked into the doctor’s office and told the nurse that he had shingles and the nurse told Joe</w:t>
      </w:r>
      <w:r w:rsidR="00A77F78">
        <w:t xml:space="preserve"> to</w:t>
      </w:r>
    </w:p>
    <w:p w:rsidR="00A77F78" w:rsidRDefault="00A77F78" w:rsidP="00034CF5">
      <w:pPr>
        <w:pStyle w:val="NoSpacing"/>
      </w:pPr>
    </w:p>
    <w:p w:rsidR="00A77F78" w:rsidRDefault="00A77F78" w:rsidP="00034CF5">
      <w:pPr>
        <w:pStyle w:val="NoSpacing"/>
      </w:pPr>
      <w:r>
        <w:t>Take a seat and they would be right with him then 30 minutes later a nurse came out and took Joe’s</w:t>
      </w:r>
    </w:p>
    <w:p w:rsidR="00A77F78" w:rsidRDefault="00A77F78" w:rsidP="00034CF5">
      <w:pPr>
        <w:pStyle w:val="NoSpacing"/>
      </w:pPr>
    </w:p>
    <w:p w:rsidR="00A77F78" w:rsidRDefault="00A77F78" w:rsidP="00034CF5">
      <w:pPr>
        <w:pStyle w:val="NoSpacing"/>
      </w:pPr>
      <w:r>
        <w:t>Name address and phone number and asked him if he had shingles and Joe said yes he had shingles</w:t>
      </w:r>
    </w:p>
    <w:p w:rsidR="00A77F78" w:rsidRDefault="00A77F78" w:rsidP="00034CF5">
      <w:pPr>
        <w:pStyle w:val="NoSpacing"/>
      </w:pPr>
    </w:p>
    <w:p w:rsidR="00A77F78" w:rsidRDefault="00A77F78" w:rsidP="00034CF5">
      <w:pPr>
        <w:pStyle w:val="NoSpacing"/>
      </w:pPr>
      <w:r>
        <w:t xml:space="preserve">  And the nurse asked for Joe’s insurance card and said they would be back in just a little while</w:t>
      </w:r>
    </w:p>
    <w:p w:rsidR="00A77F78" w:rsidRDefault="00A77F78" w:rsidP="00034CF5">
      <w:pPr>
        <w:pStyle w:val="NoSpacing"/>
      </w:pPr>
    </w:p>
    <w:p w:rsidR="00A77F78" w:rsidRDefault="00A77F78" w:rsidP="00034CF5">
      <w:pPr>
        <w:pStyle w:val="NoSpacing"/>
      </w:pPr>
      <w:r>
        <w:t xml:space="preserve">Then about 30 minutes later another nurse came out and wrote down Joe’s height weight and said she </w:t>
      </w:r>
    </w:p>
    <w:p w:rsidR="00A77F78" w:rsidRDefault="00A77F78" w:rsidP="00034CF5">
      <w:pPr>
        <w:pStyle w:val="NoSpacing"/>
      </w:pPr>
    </w:p>
    <w:p w:rsidR="00A77F78" w:rsidRDefault="00A77F78" w:rsidP="00034CF5">
      <w:pPr>
        <w:pStyle w:val="NoSpacing"/>
      </w:pPr>
      <w:r>
        <w:t>Would be back so when the nurse came back she</w:t>
      </w:r>
      <w:r w:rsidR="00E152F8">
        <w:t xml:space="preserve"> took Joe’s blood pressure then she told Joe to take his</w:t>
      </w:r>
    </w:p>
    <w:p w:rsidR="00E152F8" w:rsidRDefault="00E152F8" w:rsidP="00034CF5">
      <w:pPr>
        <w:pStyle w:val="NoSpacing"/>
      </w:pPr>
    </w:p>
    <w:p w:rsidR="00E152F8" w:rsidRDefault="00E152F8" w:rsidP="00034CF5">
      <w:pPr>
        <w:pStyle w:val="NoSpacing"/>
      </w:pPr>
      <w:r>
        <w:t>Clothes off and the doctor would be in to see him</w:t>
      </w:r>
    </w:p>
    <w:p w:rsidR="00E152F8" w:rsidRDefault="00E152F8" w:rsidP="00034CF5">
      <w:pPr>
        <w:pStyle w:val="NoSpacing"/>
      </w:pPr>
    </w:p>
    <w:p w:rsidR="00E152F8" w:rsidRDefault="00E152F8" w:rsidP="00034CF5">
      <w:pPr>
        <w:pStyle w:val="NoSpacing"/>
      </w:pPr>
      <w:r>
        <w:t xml:space="preserve">The doctor came in to see Joe and Joe was patiently sitting in the nude and the doctor asked Joe where </w:t>
      </w:r>
    </w:p>
    <w:p w:rsidR="00E152F8" w:rsidRDefault="00E152F8" w:rsidP="00034CF5">
      <w:pPr>
        <w:pStyle w:val="NoSpacing"/>
      </w:pPr>
    </w:p>
    <w:p w:rsidR="00E152F8" w:rsidRDefault="00E152F8" w:rsidP="00034CF5">
      <w:pPr>
        <w:pStyle w:val="NoSpacing"/>
      </w:pPr>
      <w:r>
        <w:t>His shingles where and Joe said out in the parking lot on his truck and then asked the doctor where he</w:t>
      </w:r>
    </w:p>
    <w:p w:rsidR="00E152F8" w:rsidRDefault="00E152F8" w:rsidP="00034CF5">
      <w:pPr>
        <w:pStyle w:val="NoSpacing"/>
      </w:pPr>
    </w:p>
    <w:p w:rsidR="00E152F8" w:rsidRDefault="00E152F8" w:rsidP="00034CF5">
      <w:pPr>
        <w:pStyle w:val="NoSpacing"/>
      </w:pPr>
      <w:r>
        <w:t>Wanted him to unload them</w:t>
      </w:r>
    </w:p>
    <w:p w:rsidR="00375D4C" w:rsidRDefault="00375D4C" w:rsidP="00034CF5">
      <w:pPr>
        <w:pStyle w:val="NoSpacing"/>
      </w:pPr>
    </w:p>
    <w:p w:rsidR="00E152F8" w:rsidRDefault="00E152F8" w:rsidP="00034CF5">
      <w:pPr>
        <w:pStyle w:val="NoSpacing"/>
      </w:pPr>
    </w:p>
    <w:p w:rsidR="00E152F8" w:rsidRDefault="00E152F8" w:rsidP="00034CF5">
      <w:pPr>
        <w:pStyle w:val="NoSpacing"/>
      </w:pPr>
      <w:r>
        <w:t>S.H.I.T          sure happy it’s Tuesday</w:t>
      </w:r>
    </w:p>
    <w:p w:rsidR="00D25C9F" w:rsidRDefault="00D25C9F" w:rsidP="00034CF5">
      <w:pPr>
        <w:pStyle w:val="NoSpacing"/>
      </w:pPr>
    </w:p>
    <w:p w:rsidR="00E152F8" w:rsidRDefault="00E152F8" w:rsidP="00034CF5">
      <w:pPr>
        <w:pStyle w:val="NoSpacing"/>
      </w:pPr>
    </w:p>
    <w:p w:rsidR="00E152F8" w:rsidRDefault="00E152F8" w:rsidP="00034CF5">
      <w:pPr>
        <w:pStyle w:val="NoSpacing"/>
      </w:pPr>
      <w:r>
        <w:t>What is the difference between a rectal and a oral thermometer       the taste</w:t>
      </w:r>
    </w:p>
    <w:p w:rsidR="00E152F8" w:rsidRDefault="00E152F8" w:rsidP="00034CF5">
      <w:pPr>
        <w:pStyle w:val="NoSpacing"/>
      </w:pPr>
    </w:p>
    <w:p w:rsidR="00E152F8" w:rsidRDefault="00E152F8" w:rsidP="00034CF5">
      <w:pPr>
        <w:pStyle w:val="NoSpacing"/>
      </w:pPr>
    </w:p>
    <w:p w:rsidR="00E152F8" w:rsidRDefault="00802B35" w:rsidP="00034CF5">
      <w:pPr>
        <w:pStyle w:val="NoSpacing"/>
      </w:pPr>
      <w:r>
        <w:t>My daughter told me that she seen a deer on the way to school and I asked her how did she</w:t>
      </w:r>
    </w:p>
    <w:p w:rsidR="00802B35" w:rsidRDefault="00802B35" w:rsidP="00034CF5">
      <w:pPr>
        <w:pStyle w:val="NoSpacing"/>
      </w:pPr>
    </w:p>
    <w:p w:rsidR="00802B35" w:rsidRDefault="00802B35" w:rsidP="00034CF5">
      <w:pPr>
        <w:pStyle w:val="NoSpacing"/>
      </w:pPr>
      <w:r>
        <w:t>Know it was going to school</w:t>
      </w:r>
    </w:p>
    <w:p w:rsidR="00802B35" w:rsidRDefault="00802B35" w:rsidP="00034CF5">
      <w:pPr>
        <w:pStyle w:val="NoSpacing"/>
      </w:pPr>
    </w:p>
    <w:p w:rsidR="00802B35" w:rsidRDefault="00802B35" w:rsidP="00034CF5">
      <w:pPr>
        <w:pStyle w:val="NoSpacing"/>
      </w:pPr>
    </w:p>
    <w:p w:rsidR="00802B35" w:rsidRDefault="00802B35" w:rsidP="00034CF5">
      <w:pPr>
        <w:pStyle w:val="NoSpacing"/>
      </w:pPr>
      <w:r>
        <w:t>One old guy said to another old guy did you know moose had sex 8 to 10 times a day</w:t>
      </w:r>
    </w:p>
    <w:p w:rsidR="00802B35" w:rsidRDefault="00802B35" w:rsidP="00034CF5">
      <w:pPr>
        <w:pStyle w:val="NoSpacing"/>
      </w:pPr>
    </w:p>
    <w:p w:rsidR="00802B35" w:rsidRDefault="00802B35" w:rsidP="00034CF5">
      <w:pPr>
        <w:pStyle w:val="NoSpacing"/>
      </w:pPr>
      <w:r>
        <w:t>And the other old guy said just my luck I just joined the V.</w:t>
      </w:r>
      <w:r w:rsidR="00E6277F">
        <w:t>F.W</w:t>
      </w:r>
    </w:p>
    <w:p w:rsidR="00DC28C3" w:rsidRDefault="00DC28C3" w:rsidP="00034CF5">
      <w:pPr>
        <w:pStyle w:val="NoSpacing"/>
      </w:pPr>
    </w:p>
    <w:p w:rsidR="00DC28C3" w:rsidRDefault="00DC28C3" w:rsidP="00034CF5">
      <w:pPr>
        <w:pStyle w:val="NoSpacing"/>
      </w:pPr>
    </w:p>
    <w:p w:rsidR="00DC28C3" w:rsidRDefault="00DC28C3" w:rsidP="00034CF5">
      <w:pPr>
        <w:pStyle w:val="NoSpacing"/>
      </w:pPr>
    </w:p>
    <w:p w:rsidR="00E6277F" w:rsidRDefault="00E6277F" w:rsidP="00034CF5">
      <w:pPr>
        <w:pStyle w:val="NoSpacing"/>
      </w:pPr>
    </w:p>
    <w:p w:rsidR="00E6277F" w:rsidRDefault="00E6277F" w:rsidP="00034CF5">
      <w:pPr>
        <w:pStyle w:val="NoSpacing"/>
      </w:pPr>
    </w:p>
    <w:p w:rsidR="00E6277F" w:rsidRDefault="00F73C98" w:rsidP="00034CF5">
      <w:pPr>
        <w:pStyle w:val="NoSpacing"/>
      </w:pPr>
      <w:r>
        <w:t>An older man walked by a large store front window and seen two men sitting on stools behind the large</w:t>
      </w:r>
    </w:p>
    <w:p w:rsidR="00F73C98" w:rsidRDefault="00F73C98" w:rsidP="00034CF5">
      <w:pPr>
        <w:pStyle w:val="NoSpacing"/>
      </w:pPr>
    </w:p>
    <w:p w:rsidR="00F73C98" w:rsidRDefault="00F73C98" w:rsidP="00034CF5">
      <w:pPr>
        <w:pStyle w:val="NoSpacing"/>
      </w:pPr>
      <w:r>
        <w:t>Window and asked them what they were selling and one of the men smiling said we are selling ass holes</w:t>
      </w:r>
    </w:p>
    <w:p w:rsidR="00F73C98" w:rsidRDefault="00F73C98" w:rsidP="00034CF5">
      <w:pPr>
        <w:pStyle w:val="NoSpacing"/>
      </w:pPr>
    </w:p>
    <w:p w:rsidR="00F73C98" w:rsidRDefault="00D25C9F" w:rsidP="00034CF5">
      <w:pPr>
        <w:pStyle w:val="NoSpacing"/>
      </w:pPr>
      <w:r>
        <w:t xml:space="preserve">   Then the old man </w:t>
      </w:r>
      <w:r w:rsidR="00F73C98">
        <w:t>with</w:t>
      </w:r>
      <w:r>
        <w:t xml:space="preserve"> a bigger smile on his face said</w:t>
      </w:r>
      <w:r w:rsidR="00F73C98">
        <w:t xml:space="preserve"> looks like you are doing pretty good you only </w:t>
      </w:r>
    </w:p>
    <w:p w:rsidR="00F73C98" w:rsidRDefault="00F73C98" w:rsidP="00034CF5">
      <w:pPr>
        <w:pStyle w:val="NoSpacing"/>
      </w:pPr>
    </w:p>
    <w:p w:rsidR="00F73C98" w:rsidRDefault="00D25C9F" w:rsidP="00034CF5">
      <w:pPr>
        <w:pStyle w:val="NoSpacing"/>
      </w:pPr>
      <w:r>
        <w:t xml:space="preserve">Have two left then he </w:t>
      </w:r>
      <w:r w:rsidR="00F73C98">
        <w:t>walked away</w:t>
      </w:r>
    </w:p>
    <w:p w:rsidR="00F73C98" w:rsidRDefault="00F73C98" w:rsidP="00034CF5">
      <w:pPr>
        <w:pStyle w:val="NoSpacing"/>
      </w:pPr>
    </w:p>
    <w:p w:rsidR="00F73C98" w:rsidRDefault="00F73C98" w:rsidP="00034CF5">
      <w:pPr>
        <w:pStyle w:val="NoSpacing"/>
      </w:pPr>
    </w:p>
    <w:p w:rsidR="00F73C98" w:rsidRDefault="00F73C98" w:rsidP="00034CF5">
      <w:pPr>
        <w:pStyle w:val="NoSpacing"/>
      </w:pPr>
      <w:r>
        <w:t>A guy asked a pretty girl wearing very tight pants how do you get into those tight pants</w:t>
      </w:r>
    </w:p>
    <w:p w:rsidR="00F73C98" w:rsidRDefault="00F73C98" w:rsidP="00034CF5">
      <w:pPr>
        <w:pStyle w:val="NoSpacing"/>
      </w:pPr>
    </w:p>
    <w:p w:rsidR="00F73C98" w:rsidRDefault="00F73C98" w:rsidP="00034CF5">
      <w:pPr>
        <w:pStyle w:val="NoSpacing"/>
      </w:pPr>
      <w:r>
        <w:t xml:space="preserve">And the young girl said you might try buying me </w:t>
      </w:r>
      <w:r w:rsidR="000048E9">
        <w:t>a couple drinks</w:t>
      </w:r>
    </w:p>
    <w:p w:rsidR="000048E9" w:rsidRDefault="000048E9" w:rsidP="00034CF5">
      <w:pPr>
        <w:pStyle w:val="NoSpacing"/>
      </w:pPr>
    </w:p>
    <w:p w:rsidR="000048E9" w:rsidRDefault="000048E9" w:rsidP="00034CF5">
      <w:pPr>
        <w:pStyle w:val="NoSpacing"/>
      </w:pPr>
    </w:p>
    <w:p w:rsidR="000048E9" w:rsidRDefault="000048E9" w:rsidP="00034CF5">
      <w:pPr>
        <w:pStyle w:val="NoSpacing"/>
      </w:pPr>
    </w:p>
    <w:p w:rsidR="000048E9" w:rsidRDefault="000048E9" w:rsidP="00034CF5">
      <w:pPr>
        <w:pStyle w:val="NoSpacing"/>
      </w:pPr>
      <w:r>
        <w:t xml:space="preserve">An older couple was on a road trip when the guy said he needed to stop for gas and his wife being </w:t>
      </w:r>
    </w:p>
    <w:p w:rsidR="000048E9" w:rsidRDefault="000048E9" w:rsidP="00034CF5">
      <w:pPr>
        <w:pStyle w:val="NoSpacing"/>
      </w:pPr>
    </w:p>
    <w:p w:rsidR="000048E9" w:rsidRDefault="000048E9" w:rsidP="00034CF5">
      <w:pPr>
        <w:pStyle w:val="NoSpacing"/>
      </w:pPr>
      <w:r>
        <w:t>Hard hearing ask him what he said so the old man repeated he needed to stop for gas</w:t>
      </w:r>
    </w:p>
    <w:p w:rsidR="000048E9" w:rsidRDefault="000048E9" w:rsidP="00034CF5">
      <w:pPr>
        <w:pStyle w:val="NoSpacing"/>
      </w:pPr>
    </w:p>
    <w:p w:rsidR="000048E9" w:rsidRDefault="000048E9" w:rsidP="00034CF5">
      <w:pPr>
        <w:pStyle w:val="NoSpacing"/>
      </w:pPr>
      <w:r>
        <w:t>Then at the service</w:t>
      </w:r>
      <w:r w:rsidR="00C4603F">
        <w:t xml:space="preserve"> station he told the attended to fill his gas tank up and then repeated what had said</w:t>
      </w:r>
    </w:p>
    <w:p w:rsidR="00C4603F" w:rsidRDefault="00C4603F" w:rsidP="00034CF5">
      <w:pPr>
        <w:pStyle w:val="NoSpacing"/>
      </w:pPr>
    </w:p>
    <w:p w:rsidR="00C4603F" w:rsidRDefault="00C4603F" w:rsidP="00034CF5">
      <w:pPr>
        <w:pStyle w:val="NoSpacing"/>
      </w:pPr>
      <w:r>
        <w:t xml:space="preserve">  The service attended said clean your windows and the old guy said sure then repeated it to his wife</w:t>
      </w:r>
    </w:p>
    <w:p w:rsidR="00C4603F" w:rsidRDefault="00C4603F" w:rsidP="00034CF5">
      <w:pPr>
        <w:pStyle w:val="NoSpacing"/>
      </w:pPr>
    </w:p>
    <w:p w:rsidR="00C4603F" w:rsidRDefault="00C4603F" w:rsidP="00034CF5">
      <w:pPr>
        <w:pStyle w:val="NoSpacing"/>
      </w:pPr>
      <w:r>
        <w:t>Then the service attended said check your oil and the old man said sure then rep</w:t>
      </w:r>
      <w:r w:rsidR="00024A30">
        <w:t>eated it to his wife</w:t>
      </w:r>
    </w:p>
    <w:p w:rsidR="00024A30" w:rsidRDefault="00024A30" w:rsidP="00034CF5">
      <w:pPr>
        <w:pStyle w:val="NoSpacing"/>
      </w:pPr>
    </w:p>
    <w:p w:rsidR="00024A30" w:rsidRDefault="00024A30" w:rsidP="00034CF5">
      <w:pPr>
        <w:pStyle w:val="NoSpacing"/>
      </w:pPr>
      <w:r>
        <w:t xml:space="preserve"> Then the service attended said I see you are from Ohio and told the old guy the worst sex affair he </w:t>
      </w:r>
    </w:p>
    <w:p w:rsidR="00024A30" w:rsidRDefault="00024A30" w:rsidP="00034CF5">
      <w:pPr>
        <w:pStyle w:val="NoSpacing"/>
      </w:pPr>
    </w:p>
    <w:p w:rsidR="00024A30" w:rsidRDefault="00024A30" w:rsidP="00034CF5">
      <w:pPr>
        <w:pStyle w:val="NoSpacing"/>
      </w:pPr>
      <w:r>
        <w:t>Ever had was in Ohio and the old woman asked her husband what the service attended had said</w:t>
      </w:r>
    </w:p>
    <w:p w:rsidR="00024A30" w:rsidRDefault="00024A30" w:rsidP="00034CF5">
      <w:pPr>
        <w:pStyle w:val="NoSpacing"/>
      </w:pPr>
    </w:p>
    <w:p w:rsidR="00024A30" w:rsidRDefault="00024A30" w:rsidP="00034CF5">
      <w:pPr>
        <w:pStyle w:val="NoSpacing"/>
      </w:pPr>
      <w:r>
        <w:t>The old man said to the old woman he thinks he know</w:t>
      </w:r>
      <w:r w:rsidR="004C66D5">
        <w:t>s</w:t>
      </w:r>
      <w:r>
        <w:t xml:space="preserve"> you</w:t>
      </w:r>
    </w:p>
    <w:p w:rsidR="00D25C9F" w:rsidRDefault="00D25C9F" w:rsidP="00034CF5">
      <w:pPr>
        <w:pStyle w:val="NoSpacing"/>
      </w:pPr>
    </w:p>
    <w:p w:rsidR="004444F7" w:rsidRDefault="004444F7" w:rsidP="00034CF5">
      <w:pPr>
        <w:pStyle w:val="NoSpacing"/>
      </w:pPr>
    </w:p>
    <w:p w:rsidR="00024A30" w:rsidRDefault="00024A30" w:rsidP="00034CF5">
      <w:pPr>
        <w:pStyle w:val="NoSpacing"/>
      </w:pPr>
    </w:p>
    <w:p w:rsidR="00024A30" w:rsidRDefault="00024A30" w:rsidP="00034CF5">
      <w:pPr>
        <w:pStyle w:val="NoSpacing"/>
      </w:pPr>
      <w:r>
        <w:t xml:space="preserve">It was another hot day so I pulled off all my clothes and opened every window </w:t>
      </w:r>
      <w:r w:rsidR="00721E3B">
        <w:t>and I felt so much better</w:t>
      </w:r>
    </w:p>
    <w:p w:rsidR="00721E3B" w:rsidRDefault="00721E3B" w:rsidP="00034CF5">
      <w:pPr>
        <w:pStyle w:val="NoSpacing"/>
      </w:pPr>
    </w:p>
    <w:p w:rsidR="00721E3B" w:rsidRDefault="00721E3B" w:rsidP="00034CF5">
      <w:pPr>
        <w:pStyle w:val="NoSpacing"/>
      </w:pPr>
      <w:r>
        <w:t>Although the other people on the bus didn’t seem to be as pleased</w:t>
      </w:r>
    </w:p>
    <w:p w:rsidR="004C66D5" w:rsidRDefault="004C66D5" w:rsidP="00034CF5">
      <w:pPr>
        <w:pStyle w:val="NoSpacing"/>
      </w:pPr>
    </w:p>
    <w:p w:rsidR="00721E3B" w:rsidRDefault="00721E3B" w:rsidP="00034CF5">
      <w:pPr>
        <w:pStyle w:val="NoSpacing"/>
      </w:pPr>
    </w:p>
    <w:p w:rsidR="00721E3B" w:rsidRDefault="00721E3B" w:rsidP="00034CF5">
      <w:pPr>
        <w:pStyle w:val="NoSpacing"/>
      </w:pPr>
      <w:r>
        <w:t>A woman walked into a pharmacy and asked the pharmacist for some arsenic</w:t>
      </w:r>
    </w:p>
    <w:p w:rsidR="00721E3B" w:rsidRDefault="00721E3B" w:rsidP="00034CF5">
      <w:pPr>
        <w:pStyle w:val="NoSpacing"/>
      </w:pPr>
    </w:p>
    <w:p w:rsidR="00721E3B" w:rsidRDefault="00721E3B" w:rsidP="00034CF5">
      <w:pPr>
        <w:pStyle w:val="NoSpacing"/>
      </w:pPr>
      <w:r>
        <w:t xml:space="preserve">  The pharmacist asked the woman what she wanted it for and the woman said to kill her husband</w:t>
      </w:r>
    </w:p>
    <w:p w:rsidR="00721E3B" w:rsidRDefault="00721E3B" w:rsidP="00034CF5">
      <w:pPr>
        <w:pStyle w:val="NoSpacing"/>
      </w:pPr>
    </w:p>
    <w:p w:rsidR="00721E3B" w:rsidRDefault="00721E3B" w:rsidP="00034CF5">
      <w:pPr>
        <w:pStyle w:val="NoSpacing"/>
      </w:pPr>
      <w:r>
        <w:t>The pharmacist said he was sorry but he couldn’t do that and the woman reaches into her purse and</w:t>
      </w:r>
    </w:p>
    <w:p w:rsidR="00721E3B" w:rsidRDefault="00721E3B" w:rsidP="00034CF5">
      <w:pPr>
        <w:pStyle w:val="NoSpacing"/>
      </w:pPr>
    </w:p>
    <w:p w:rsidR="00EE3AC3" w:rsidRDefault="00EE3AC3" w:rsidP="00034CF5">
      <w:pPr>
        <w:pStyle w:val="NoSpacing"/>
      </w:pPr>
      <w:r>
        <w:t>Pulls out a picture of her husband in bed with the pharmacist wife</w:t>
      </w:r>
    </w:p>
    <w:p w:rsidR="00EE3AC3" w:rsidRDefault="00EE3AC3" w:rsidP="00034CF5">
      <w:pPr>
        <w:pStyle w:val="NoSpacing"/>
      </w:pPr>
    </w:p>
    <w:p w:rsidR="00EE3AC3" w:rsidRDefault="00EE3AC3" w:rsidP="00034CF5">
      <w:pPr>
        <w:pStyle w:val="NoSpacing"/>
      </w:pPr>
      <w:r>
        <w:t xml:space="preserve">  The pharmacist then says you didn’t say you had a prescription</w:t>
      </w:r>
    </w:p>
    <w:p w:rsidR="00EE3AC3" w:rsidRDefault="00EE3AC3" w:rsidP="00034CF5">
      <w:pPr>
        <w:pStyle w:val="NoSpacing"/>
      </w:pPr>
    </w:p>
    <w:p w:rsidR="00EE3AC3" w:rsidRDefault="00EE3AC3" w:rsidP="00034CF5">
      <w:pPr>
        <w:pStyle w:val="NoSpacing"/>
      </w:pPr>
    </w:p>
    <w:p w:rsidR="00EE3AC3" w:rsidRDefault="00EE3AC3" w:rsidP="00034CF5">
      <w:pPr>
        <w:pStyle w:val="NoSpacing"/>
      </w:pPr>
      <w:r>
        <w:t>The teacher asked the class to use the word fascinate in a sentence</w:t>
      </w:r>
    </w:p>
    <w:p w:rsidR="00EE3AC3" w:rsidRDefault="00EE3AC3" w:rsidP="00034CF5">
      <w:pPr>
        <w:pStyle w:val="NoSpacing"/>
      </w:pPr>
    </w:p>
    <w:p w:rsidR="00EE3AC3" w:rsidRDefault="00EE3AC3" w:rsidP="00034CF5">
      <w:pPr>
        <w:pStyle w:val="NoSpacing"/>
      </w:pPr>
      <w:r>
        <w:t>Molly put her hand up and said I went to my grandpa’s and seen his pet sheep and it was fascinating</w:t>
      </w:r>
    </w:p>
    <w:p w:rsidR="00EE3AC3" w:rsidRDefault="00EE3AC3" w:rsidP="00034CF5">
      <w:pPr>
        <w:pStyle w:val="NoSpacing"/>
      </w:pPr>
    </w:p>
    <w:p w:rsidR="00EE3AC3" w:rsidRDefault="00EE3AC3" w:rsidP="00034CF5">
      <w:pPr>
        <w:pStyle w:val="NoSpacing"/>
      </w:pPr>
      <w:r>
        <w:t xml:space="preserve">  The teacher said that is good but I asked you to use the word fascinate</w:t>
      </w:r>
    </w:p>
    <w:p w:rsidR="00EE3AC3" w:rsidRDefault="00EE3AC3" w:rsidP="00034CF5">
      <w:pPr>
        <w:pStyle w:val="NoSpacing"/>
      </w:pPr>
    </w:p>
    <w:p w:rsidR="00FA73C2" w:rsidRDefault="00EE3AC3" w:rsidP="00034CF5">
      <w:pPr>
        <w:pStyle w:val="NoSpacing"/>
      </w:pPr>
      <w:r>
        <w:t xml:space="preserve">Sally raised her hand and said I went to see </w:t>
      </w:r>
      <w:r w:rsidR="00FA73C2">
        <w:t>rock city and I was fascinated and again the teacher said</w:t>
      </w:r>
    </w:p>
    <w:p w:rsidR="00FA73C2" w:rsidRDefault="00FA73C2" w:rsidP="00034CF5">
      <w:pPr>
        <w:pStyle w:val="NoSpacing"/>
      </w:pPr>
    </w:p>
    <w:p w:rsidR="00FA73C2" w:rsidRDefault="00FA73C2" w:rsidP="00034CF5">
      <w:pPr>
        <w:pStyle w:val="NoSpacing"/>
      </w:pPr>
      <w:r>
        <w:t>That is good sally but I asked someone to use the word fascinate</w:t>
      </w:r>
    </w:p>
    <w:p w:rsidR="00FA73C2" w:rsidRDefault="00FA73C2" w:rsidP="00034CF5">
      <w:pPr>
        <w:pStyle w:val="NoSpacing"/>
      </w:pPr>
    </w:p>
    <w:p w:rsidR="00FA73C2" w:rsidRDefault="00FA73C2" w:rsidP="00034CF5">
      <w:pPr>
        <w:pStyle w:val="NoSpacing"/>
      </w:pPr>
      <w:r>
        <w:t>Then Johnny raised his hand and said my aunt Carolyn has a sweater with 10 buttons on it but her breast</w:t>
      </w:r>
    </w:p>
    <w:p w:rsidR="00FA73C2" w:rsidRDefault="00FA73C2" w:rsidP="00034CF5">
      <w:pPr>
        <w:pStyle w:val="NoSpacing"/>
      </w:pPr>
    </w:p>
    <w:p w:rsidR="00FA73C2" w:rsidRDefault="00FA73C2" w:rsidP="00034CF5">
      <w:pPr>
        <w:pStyle w:val="NoSpacing"/>
      </w:pPr>
      <w:r>
        <w:t>Are so large that she can only fasten eight</w:t>
      </w:r>
    </w:p>
    <w:p w:rsidR="00FA73C2" w:rsidRDefault="00FA73C2" w:rsidP="00034CF5">
      <w:pPr>
        <w:pStyle w:val="NoSpacing"/>
      </w:pPr>
    </w:p>
    <w:p w:rsidR="00FA73C2" w:rsidRDefault="00FA73C2" w:rsidP="00034CF5">
      <w:pPr>
        <w:pStyle w:val="NoSpacing"/>
      </w:pPr>
    </w:p>
    <w:p w:rsidR="00FA73C2" w:rsidRDefault="00FA73C2" w:rsidP="00034CF5">
      <w:pPr>
        <w:pStyle w:val="NoSpacing"/>
      </w:pPr>
      <w:r>
        <w:t>A guy walked into a dinner and the sign read cheese sandwich   $2.00</w:t>
      </w:r>
    </w:p>
    <w:p w:rsidR="00FA73C2" w:rsidRDefault="00FA73C2" w:rsidP="00034CF5">
      <w:pPr>
        <w:pStyle w:val="NoSpacing"/>
      </w:pPr>
    </w:p>
    <w:p w:rsidR="00FA73C2" w:rsidRDefault="00FA73C2" w:rsidP="00034CF5">
      <w:pPr>
        <w:pStyle w:val="NoSpacing"/>
      </w:pPr>
      <w:r>
        <w:t>Cheese burgers</w:t>
      </w:r>
      <w:r w:rsidR="00C5270F">
        <w:t xml:space="preserve"> </w:t>
      </w:r>
      <w:r>
        <w:t xml:space="preserve">  $2.50</w:t>
      </w:r>
      <w:r w:rsidR="00C5270F">
        <w:t xml:space="preserve">   </w:t>
      </w:r>
      <w:r>
        <w:t xml:space="preserve"> and hand </w:t>
      </w:r>
      <w:r w:rsidR="00C5270F">
        <w:t>job’s only    $5.00</w:t>
      </w:r>
    </w:p>
    <w:p w:rsidR="00C5270F" w:rsidRDefault="00C5270F" w:rsidP="00034CF5">
      <w:pPr>
        <w:pStyle w:val="NoSpacing"/>
      </w:pPr>
    </w:p>
    <w:p w:rsidR="00C5270F" w:rsidRDefault="00C5270F" w:rsidP="00034CF5">
      <w:pPr>
        <w:pStyle w:val="NoSpacing"/>
      </w:pPr>
      <w:r>
        <w:t>So the guy asked the young wait dress if she was the one that gives the hand jobs</w:t>
      </w:r>
    </w:p>
    <w:p w:rsidR="00C5270F" w:rsidRDefault="00C5270F" w:rsidP="00034CF5">
      <w:pPr>
        <w:pStyle w:val="NoSpacing"/>
      </w:pPr>
    </w:p>
    <w:p w:rsidR="00C5270F" w:rsidRDefault="00C5270F" w:rsidP="00034CF5">
      <w:pPr>
        <w:pStyle w:val="NoSpacing"/>
      </w:pPr>
      <w:r>
        <w:t xml:space="preserve">  And the young wait dress said yes I am so the man said go wash your hands real good and make me </w:t>
      </w:r>
    </w:p>
    <w:p w:rsidR="00C5270F" w:rsidRDefault="00C5270F" w:rsidP="00034CF5">
      <w:pPr>
        <w:pStyle w:val="NoSpacing"/>
      </w:pPr>
    </w:p>
    <w:p w:rsidR="00C5270F" w:rsidRDefault="00C5270F" w:rsidP="00034CF5">
      <w:pPr>
        <w:pStyle w:val="NoSpacing"/>
      </w:pPr>
      <w:r>
        <w:t>A cheese burger</w:t>
      </w:r>
    </w:p>
    <w:p w:rsidR="00C5270F" w:rsidRDefault="00C5270F" w:rsidP="00034CF5">
      <w:pPr>
        <w:pStyle w:val="NoSpacing"/>
      </w:pPr>
    </w:p>
    <w:p w:rsidR="00C5270F" w:rsidRDefault="00C5270F" w:rsidP="00034CF5">
      <w:pPr>
        <w:pStyle w:val="NoSpacing"/>
      </w:pPr>
    </w:p>
    <w:p w:rsidR="00C5270F" w:rsidRDefault="00061AC3" w:rsidP="00034CF5">
      <w:pPr>
        <w:pStyle w:val="NoSpacing"/>
      </w:pPr>
      <w:r>
        <w:t>A woman</w:t>
      </w:r>
      <w:r w:rsidR="00C5270F">
        <w:t xml:space="preserve"> came into a very old man’s room and</w:t>
      </w:r>
      <w:r w:rsidR="00833504">
        <w:t xml:space="preserve"> asked</w:t>
      </w:r>
      <w:r>
        <w:t xml:space="preserve"> the old man if he wanted super </w:t>
      </w:r>
      <w:r w:rsidR="00833504">
        <w:t>sex and</w:t>
      </w:r>
    </w:p>
    <w:p w:rsidR="00C5270F" w:rsidRDefault="00C5270F" w:rsidP="00034CF5">
      <w:pPr>
        <w:pStyle w:val="NoSpacing"/>
      </w:pPr>
    </w:p>
    <w:p w:rsidR="00C5270F" w:rsidRDefault="00C5270F" w:rsidP="00034CF5">
      <w:pPr>
        <w:pStyle w:val="NoSpacing"/>
      </w:pPr>
      <w:r>
        <w:t xml:space="preserve">The </w:t>
      </w:r>
      <w:r w:rsidR="00E008F4">
        <w:t>old man said</w:t>
      </w:r>
      <w:r>
        <w:t xml:space="preserve"> if you wil</w:t>
      </w:r>
      <w:r w:rsidR="00E008F4">
        <w:t xml:space="preserve">l </w:t>
      </w:r>
      <w:r>
        <w:t>just give me the soup because I am not up to the sex right now</w:t>
      </w:r>
    </w:p>
    <w:p w:rsidR="004C66D5" w:rsidRDefault="004C66D5" w:rsidP="00034CF5">
      <w:pPr>
        <w:pStyle w:val="NoSpacing"/>
      </w:pPr>
    </w:p>
    <w:p w:rsidR="00E008F4" w:rsidRDefault="00E008F4" w:rsidP="00034CF5">
      <w:pPr>
        <w:pStyle w:val="NoSpacing"/>
      </w:pPr>
    </w:p>
    <w:p w:rsidR="00E008F4" w:rsidRDefault="00E008F4" w:rsidP="00034CF5">
      <w:pPr>
        <w:pStyle w:val="NoSpacing"/>
      </w:pPr>
    </w:p>
    <w:p w:rsidR="00E008F4" w:rsidRDefault="00E008F4" w:rsidP="00034CF5">
      <w:pPr>
        <w:pStyle w:val="NoSpacing"/>
      </w:pPr>
      <w:r>
        <w:t>The little boy came in the house and asked his mom what it was called when one person sleeps on</w:t>
      </w:r>
    </w:p>
    <w:p w:rsidR="00E008F4" w:rsidRDefault="00E008F4" w:rsidP="00034CF5">
      <w:pPr>
        <w:pStyle w:val="NoSpacing"/>
      </w:pPr>
    </w:p>
    <w:p w:rsidR="00E008F4" w:rsidRDefault="00E008F4" w:rsidP="00034CF5">
      <w:pPr>
        <w:pStyle w:val="NoSpacing"/>
      </w:pPr>
      <w:r>
        <w:t>Top of the other and</w:t>
      </w:r>
      <w:r w:rsidR="004C66D5">
        <w:t xml:space="preserve"> his</w:t>
      </w:r>
      <w:r>
        <w:t xml:space="preserve"> mom said it is called sex the little boy went out then came back in the house</w:t>
      </w:r>
    </w:p>
    <w:p w:rsidR="00E008F4" w:rsidRDefault="00E008F4" w:rsidP="00034CF5">
      <w:pPr>
        <w:pStyle w:val="NoSpacing"/>
      </w:pPr>
    </w:p>
    <w:p w:rsidR="004C66D5" w:rsidRDefault="00E008F4" w:rsidP="00034CF5">
      <w:pPr>
        <w:pStyle w:val="NoSpacing"/>
      </w:pPr>
      <w:r>
        <w:t>And he was mad and he said it is no</w:t>
      </w:r>
      <w:r w:rsidR="00833504">
        <w:t>t called</w:t>
      </w:r>
      <w:r>
        <w:t xml:space="preserve"> sex its bunk beds and Tommy’s mom wants you to call her</w:t>
      </w:r>
    </w:p>
    <w:p w:rsidR="004D2270" w:rsidRDefault="004D2270" w:rsidP="00034CF5">
      <w:pPr>
        <w:pStyle w:val="NoSpacing"/>
      </w:pPr>
    </w:p>
    <w:p w:rsidR="004D2270" w:rsidRDefault="004D2270" w:rsidP="00034CF5">
      <w:pPr>
        <w:pStyle w:val="NoSpacing"/>
      </w:pPr>
    </w:p>
    <w:p w:rsidR="004D2270" w:rsidRDefault="004D2270" w:rsidP="00034CF5">
      <w:pPr>
        <w:pStyle w:val="NoSpacing"/>
      </w:pPr>
      <w:r>
        <w:t>Sometimes when you cry nobody sees your tears sometime when you hurt nobody sees your pain</w:t>
      </w:r>
    </w:p>
    <w:p w:rsidR="004D2270" w:rsidRDefault="004D2270" w:rsidP="00034CF5">
      <w:pPr>
        <w:pStyle w:val="NoSpacing"/>
      </w:pPr>
    </w:p>
    <w:p w:rsidR="004D2270" w:rsidRDefault="004D2270" w:rsidP="00034CF5">
      <w:pPr>
        <w:pStyle w:val="NoSpacing"/>
      </w:pPr>
      <w:r>
        <w:t>Sometimes when you are sad nobody sees your sorrow</w:t>
      </w:r>
    </w:p>
    <w:p w:rsidR="002A382C" w:rsidRDefault="002A382C" w:rsidP="00034CF5">
      <w:pPr>
        <w:pStyle w:val="NoSpacing"/>
      </w:pPr>
    </w:p>
    <w:p w:rsidR="002A382C" w:rsidRDefault="002A382C" w:rsidP="00034CF5">
      <w:pPr>
        <w:pStyle w:val="NoSpacing"/>
      </w:pPr>
      <w:r>
        <w:t>But fart just one time</w:t>
      </w:r>
    </w:p>
    <w:p w:rsidR="004D2270" w:rsidRDefault="004D2270" w:rsidP="00034CF5">
      <w:pPr>
        <w:pStyle w:val="NoSpacing"/>
      </w:pPr>
    </w:p>
    <w:p w:rsidR="004D2270" w:rsidRDefault="004D2270" w:rsidP="00034CF5">
      <w:pPr>
        <w:pStyle w:val="NoSpacing"/>
      </w:pPr>
    </w:p>
    <w:p w:rsidR="00E008F4" w:rsidRDefault="00E008F4" w:rsidP="00034CF5">
      <w:pPr>
        <w:pStyle w:val="NoSpacing"/>
      </w:pPr>
      <w:r>
        <w:t>The doctor told the man he had a tape worm and that was what was causing him his pain</w:t>
      </w:r>
    </w:p>
    <w:p w:rsidR="00E008F4" w:rsidRDefault="00E008F4" w:rsidP="00034CF5">
      <w:pPr>
        <w:pStyle w:val="NoSpacing"/>
      </w:pPr>
    </w:p>
    <w:p w:rsidR="00E008F4" w:rsidRDefault="00316D05" w:rsidP="00034CF5">
      <w:pPr>
        <w:pStyle w:val="NoSpacing"/>
      </w:pPr>
      <w:r>
        <w:t xml:space="preserve">  </w:t>
      </w:r>
      <w:r w:rsidR="00E008F4">
        <w:t>So the doctor told t</w:t>
      </w:r>
      <w:r>
        <w:t>he man to come to his office for the next five days and bring a apple a</w:t>
      </w:r>
    </w:p>
    <w:p w:rsidR="00316D05" w:rsidRDefault="00316D05" w:rsidP="00034CF5">
      <w:pPr>
        <w:pStyle w:val="NoSpacing"/>
      </w:pPr>
    </w:p>
    <w:p w:rsidR="00316D05" w:rsidRDefault="00316D05" w:rsidP="00034CF5">
      <w:pPr>
        <w:pStyle w:val="NoSpacing"/>
      </w:pPr>
      <w:r>
        <w:t xml:space="preserve">A hardboiled egg and a cookie so the man came to the doctors for five days with the apple </w:t>
      </w:r>
    </w:p>
    <w:p w:rsidR="00316D05" w:rsidRDefault="00316D05" w:rsidP="00034CF5">
      <w:pPr>
        <w:pStyle w:val="NoSpacing"/>
      </w:pPr>
    </w:p>
    <w:p w:rsidR="00316D05" w:rsidRDefault="00316D05" w:rsidP="00034CF5">
      <w:pPr>
        <w:pStyle w:val="NoSpacing"/>
      </w:pPr>
      <w:r>
        <w:t>A hardboiled egg and a cookie</w:t>
      </w:r>
    </w:p>
    <w:p w:rsidR="00316D05" w:rsidRDefault="00316D05" w:rsidP="00034CF5">
      <w:pPr>
        <w:pStyle w:val="NoSpacing"/>
      </w:pPr>
    </w:p>
    <w:p w:rsidR="003C2041" w:rsidRDefault="00316D05" w:rsidP="00034CF5">
      <w:pPr>
        <w:pStyle w:val="NoSpacing"/>
      </w:pPr>
      <w:r>
        <w:t>So for five days the docto</w:t>
      </w:r>
      <w:r w:rsidR="00C51A36">
        <w:t xml:space="preserve">r would shove the apple and </w:t>
      </w:r>
      <w:r>
        <w:t>the h</w:t>
      </w:r>
      <w:r w:rsidR="003C2041">
        <w:t xml:space="preserve">ardboiled egg up the man’s </w:t>
      </w:r>
      <w:r w:rsidR="004C66D5">
        <w:t xml:space="preserve">rectum </w:t>
      </w:r>
    </w:p>
    <w:p w:rsidR="00D6332B" w:rsidRDefault="00D6332B" w:rsidP="00034CF5">
      <w:pPr>
        <w:pStyle w:val="NoSpacing"/>
      </w:pPr>
    </w:p>
    <w:p w:rsidR="008E2EB5" w:rsidRDefault="00C51A36" w:rsidP="00034CF5">
      <w:pPr>
        <w:pStyle w:val="NoSpacing"/>
      </w:pPr>
      <w:r>
        <w:t>And</w:t>
      </w:r>
      <w:r w:rsidR="008E2EB5">
        <w:t xml:space="preserve"> the</w:t>
      </w:r>
      <w:r w:rsidR="00833504">
        <w:t>n</w:t>
      </w:r>
      <w:r w:rsidR="008E2EB5">
        <w:t xml:space="preserve"> doctor would shove the cookie up the man</w:t>
      </w:r>
      <w:r w:rsidR="00D6332B">
        <w:t>’</w:t>
      </w:r>
      <w:r w:rsidR="004C66D5">
        <w:t>s rectum</w:t>
      </w:r>
    </w:p>
    <w:p w:rsidR="00C51A36" w:rsidRDefault="00C51A36" w:rsidP="00034CF5">
      <w:pPr>
        <w:pStyle w:val="NoSpacing"/>
      </w:pPr>
    </w:p>
    <w:p w:rsidR="00C51A36" w:rsidRDefault="00C51A36" w:rsidP="00034CF5">
      <w:pPr>
        <w:pStyle w:val="NoSpacing"/>
      </w:pPr>
      <w:r>
        <w:t>Then the doctor told the man tomorrow bring a apple a hardboiled egg and a hammer and the man did</w:t>
      </w:r>
    </w:p>
    <w:p w:rsidR="00C51A36" w:rsidRDefault="00C51A36" w:rsidP="00034CF5">
      <w:pPr>
        <w:pStyle w:val="NoSpacing"/>
      </w:pPr>
    </w:p>
    <w:p w:rsidR="00C51A36" w:rsidRDefault="00C51A36" w:rsidP="00034CF5">
      <w:pPr>
        <w:pStyle w:val="NoSpacing"/>
      </w:pPr>
      <w:r>
        <w:t>The doctor shoved the apple and th</w:t>
      </w:r>
      <w:r w:rsidR="004C66D5">
        <w:t>e hardboiled egg in the man rectum</w:t>
      </w:r>
      <w:r>
        <w:t xml:space="preserve"> and waited</w:t>
      </w:r>
    </w:p>
    <w:p w:rsidR="00C51A36" w:rsidRDefault="00C51A36" w:rsidP="00034CF5">
      <w:pPr>
        <w:pStyle w:val="NoSpacing"/>
      </w:pPr>
    </w:p>
    <w:p w:rsidR="004064F9" w:rsidRDefault="00C51A36" w:rsidP="00034CF5">
      <w:pPr>
        <w:pStyle w:val="NoSpacing"/>
      </w:pPr>
      <w:r>
        <w:t xml:space="preserve">And after a short time the </w:t>
      </w:r>
      <w:r w:rsidR="004064F9">
        <w:t xml:space="preserve">tape worm stuck </w:t>
      </w:r>
      <w:r w:rsidR="004C66D5">
        <w:t>his head out from the man’s rectum</w:t>
      </w:r>
      <w:r w:rsidR="004064F9">
        <w:t xml:space="preserve"> and yelled where is my</w:t>
      </w:r>
    </w:p>
    <w:p w:rsidR="004064F9" w:rsidRDefault="004064F9" w:rsidP="00034CF5">
      <w:pPr>
        <w:pStyle w:val="NoSpacing"/>
      </w:pPr>
      <w:r>
        <w:t xml:space="preserve"> </w:t>
      </w:r>
    </w:p>
    <w:p w:rsidR="00C51A36" w:rsidRDefault="004064F9" w:rsidP="00034CF5">
      <w:pPr>
        <w:pStyle w:val="NoSpacing"/>
      </w:pPr>
      <w:r>
        <w:t>Cookie and the doctor hit the tape worm with the hammer</w:t>
      </w:r>
    </w:p>
    <w:p w:rsidR="00833504" w:rsidRDefault="00833504" w:rsidP="00034CF5">
      <w:pPr>
        <w:pStyle w:val="NoSpacing"/>
      </w:pPr>
    </w:p>
    <w:p w:rsidR="00833504" w:rsidRDefault="00833504" w:rsidP="00034CF5">
      <w:pPr>
        <w:pStyle w:val="NoSpacing"/>
      </w:pPr>
    </w:p>
    <w:p w:rsidR="00833504" w:rsidRDefault="00833504" w:rsidP="00034CF5">
      <w:pPr>
        <w:pStyle w:val="NoSpacing"/>
      </w:pPr>
      <w:r>
        <w:t>The woman said wow that was really a good work out and the trainer said now that we have took a tour</w:t>
      </w:r>
    </w:p>
    <w:p w:rsidR="00833504" w:rsidRDefault="00833504" w:rsidP="00034CF5">
      <w:pPr>
        <w:pStyle w:val="NoSpacing"/>
      </w:pPr>
    </w:p>
    <w:p w:rsidR="00833504" w:rsidRDefault="00390B1F" w:rsidP="00034CF5">
      <w:pPr>
        <w:pStyle w:val="NoSpacing"/>
      </w:pPr>
      <w:r>
        <w:t xml:space="preserve"> Of our gym would</w:t>
      </w:r>
      <w:r w:rsidR="00833504">
        <w:t xml:space="preserve"> you</w:t>
      </w:r>
      <w:r>
        <w:t xml:space="preserve"> like to do a work out?</w:t>
      </w:r>
    </w:p>
    <w:p w:rsidR="00390B1F" w:rsidRDefault="00390B1F" w:rsidP="00034CF5">
      <w:pPr>
        <w:pStyle w:val="NoSpacing"/>
      </w:pPr>
    </w:p>
    <w:p w:rsidR="00390B1F" w:rsidRDefault="00390B1F" w:rsidP="00034CF5">
      <w:pPr>
        <w:pStyle w:val="NoSpacing"/>
      </w:pPr>
    </w:p>
    <w:p w:rsidR="00390B1F" w:rsidRDefault="00390B1F" w:rsidP="00034CF5">
      <w:pPr>
        <w:pStyle w:val="NoSpacing"/>
      </w:pPr>
      <w:r>
        <w:t>Adulthood 1O1</w:t>
      </w:r>
    </w:p>
    <w:p w:rsidR="00390B1F" w:rsidRDefault="00390B1F" w:rsidP="00034CF5">
      <w:pPr>
        <w:pStyle w:val="NoSpacing"/>
      </w:pPr>
      <w:r>
        <w:t>First make the coffee</w:t>
      </w:r>
    </w:p>
    <w:p w:rsidR="00390B1F" w:rsidRDefault="00390B1F" w:rsidP="00034CF5">
      <w:pPr>
        <w:pStyle w:val="NoSpacing"/>
      </w:pPr>
      <w:r>
        <w:t>Then try not to spill it on you</w:t>
      </w:r>
    </w:p>
    <w:p w:rsidR="00390B1F" w:rsidRDefault="00390B1F" w:rsidP="00034CF5">
      <w:pPr>
        <w:pStyle w:val="NoSpacing"/>
      </w:pPr>
    </w:p>
    <w:p w:rsidR="00390B1F" w:rsidRDefault="00390B1F" w:rsidP="00034CF5">
      <w:pPr>
        <w:pStyle w:val="NoSpacing"/>
      </w:pPr>
    </w:p>
    <w:p w:rsidR="00D71BDF" w:rsidRDefault="00390B1F" w:rsidP="00034CF5">
      <w:pPr>
        <w:pStyle w:val="NoSpacing"/>
      </w:pPr>
      <w:r>
        <w:t xml:space="preserve">A 85 year old woman went to see her doctor and the </w:t>
      </w:r>
      <w:r w:rsidR="00D71BDF">
        <w:t xml:space="preserve">doctor told the woman she was pregnant and the </w:t>
      </w:r>
    </w:p>
    <w:p w:rsidR="00D71BDF" w:rsidRDefault="00D71BDF" w:rsidP="00034CF5">
      <w:pPr>
        <w:pStyle w:val="NoSpacing"/>
      </w:pPr>
    </w:p>
    <w:p w:rsidR="00D71BDF" w:rsidRDefault="00D71BDF" w:rsidP="00034CF5">
      <w:pPr>
        <w:pStyle w:val="NoSpacing"/>
      </w:pPr>
      <w:r>
        <w:t>Woman said my husband is 87 years old let me call him</w:t>
      </w:r>
    </w:p>
    <w:p w:rsidR="00D71BDF" w:rsidRDefault="00D71BDF" w:rsidP="00034CF5">
      <w:pPr>
        <w:pStyle w:val="NoSpacing"/>
      </w:pPr>
    </w:p>
    <w:p w:rsidR="00D71BDF" w:rsidRDefault="00D71BDF" w:rsidP="00034CF5">
      <w:pPr>
        <w:pStyle w:val="NoSpacing"/>
      </w:pPr>
      <w:r>
        <w:t>When the 87 year old man answered the phone the woman said you old fool your lets do it one more</w:t>
      </w:r>
    </w:p>
    <w:p w:rsidR="00D71BDF" w:rsidRDefault="00D71BDF" w:rsidP="00034CF5">
      <w:pPr>
        <w:pStyle w:val="NoSpacing"/>
      </w:pPr>
    </w:p>
    <w:p w:rsidR="00D71BDF" w:rsidRDefault="00D71BDF" w:rsidP="00034CF5">
      <w:pPr>
        <w:pStyle w:val="NoSpacing"/>
      </w:pPr>
      <w:r>
        <w:t xml:space="preserve"> Time got me pregnant and the old man said I’m sorry who did you say this was</w:t>
      </w:r>
    </w:p>
    <w:p w:rsidR="002A382C" w:rsidRDefault="002A382C" w:rsidP="00034CF5">
      <w:pPr>
        <w:pStyle w:val="NoSpacing"/>
      </w:pPr>
    </w:p>
    <w:p w:rsidR="002A382C" w:rsidRDefault="002A382C" w:rsidP="00034CF5">
      <w:pPr>
        <w:pStyle w:val="NoSpacing"/>
      </w:pPr>
    </w:p>
    <w:p w:rsidR="00D71BDF" w:rsidRDefault="001B2BF8" w:rsidP="00034CF5">
      <w:pPr>
        <w:pStyle w:val="NoSpacing"/>
      </w:pPr>
      <w:r>
        <w:t>A guy asked his girlfriend</w:t>
      </w:r>
      <w:r w:rsidR="006A6CD9">
        <w:t xml:space="preserve"> if he was the only one she </w:t>
      </w:r>
      <w:r>
        <w:t>had ever been with and the girl</w:t>
      </w:r>
      <w:r w:rsidR="006A6CD9">
        <w:t xml:space="preserve"> said he was</w:t>
      </w:r>
    </w:p>
    <w:p w:rsidR="006A6CD9" w:rsidRDefault="006A6CD9" w:rsidP="00034CF5">
      <w:pPr>
        <w:pStyle w:val="NoSpacing"/>
      </w:pPr>
    </w:p>
    <w:p w:rsidR="006A6CD9" w:rsidRDefault="006A6CD9" w:rsidP="00034CF5">
      <w:pPr>
        <w:pStyle w:val="NoSpacing"/>
      </w:pPr>
      <w:r>
        <w:t xml:space="preserve">  All the others were either nines or tens</w:t>
      </w:r>
    </w:p>
    <w:p w:rsidR="006A6CD9" w:rsidRDefault="006A6CD9" w:rsidP="00034CF5">
      <w:pPr>
        <w:pStyle w:val="NoSpacing"/>
      </w:pPr>
    </w:p>
    <w:p w:rsidR="006A6CD9" w:rsidRDefault="006A6CD9" w:rsidP="00034CF5">
      <w:pPr>
        <w:pStyle w:val="NoSpacing"/>
      </w:pPr>
    </w:p>
    <w:p w:rsidR="006A6CD9" w:rsidRDefault="006A6CD9" w:rsidP="00034CF5">
      <w:pPr>
        <w:pStyle w:val="NoSpacing"/>
      </w:pPr>
      <w:r>
        <w:t>What did the Easter egg say to the boiling water    it is going to take me awhile to get hard</w:t>
      </w:r>
    </w:p>
    <w:p w:rsidR="006A6CD9" w:rsidRDefault="006A6CD9" w:rsidP="00034CF5">
      <w:pPr>
        <w:pStyle w:val="NoSpacing"/>
      </w:pPr>
    </w:p>
    <w:p w:rsidR="006A6CD9" w:rsidRDefault="006A6CD9" w:rsidP="00034CF5">
      <w:pPr>
        <w:pStyle w:val="NoSpacing"/>
      </w:pPr>
      <w:r>
        <w:t>Because I just got laid by some chick</w:t>
      </w:r>
    </w:p>
    <w:p w:rsidR="006A6CD9" w:rsidRDefault="006A6CD9" w:rsidP="00034CF5">
      <w:pPr>
        <w:pStyle w:val="NoSpacing"/>
      </w:pPr>
      <w:r>
        <w:t>A guy comes home and then found his wife naked in bed with the covers pulled up around her</w:t>
      </w:r>
    </w:p>
    <w:p w:rsidR="006A6CD9" w:rsidRDefault="006A6CD9" w:rsidP="00034CF5">
      <w:pPr>
        <w:pStyle w:val="NoSpacing"/>
      </w:pPr>
    </w:p>
    <w:p w:rsidR="006A6CD9" w:rsidRDefault="006A6CD9" w:rsidP="00034CF5">
      <w:pPr>
        <w:pStyle w:val="NoSpacing"/>
      </w:pPr>
      <w:r>
        <w:t>And a man standing next to the bed wi</w:t>
      </w:r>
      <w:r w:rsidR="00A67F25">
        <w:t>th his pants down around his ank</w:t>
      </w:r>
      <w:r>
        <w:t>les</w:t>
      </w:r>
    </w:p>
    <w:p w:rsidR="004C1AA9" w:rsidRDefault="004C1AA9" w:rsidP="00034CF5">
      <w:pPr>
        <w:pStyle w:val="NoSpacing"/>
      </w:pPr>
    </w:p>
    <w:p w:rsidR="004C1AA9" w:rsidRDefault="004C1AA9" w:rsidP="00034CF5">
      <w:pPr>
        <w:pStyle w:val="NoSpacing"/>
      </w:pPr>
      <w:r>
        <w:t xml:space="preserve">The husband yelled what the hell is going on and the other man said hold on mister just like I </w:t>
      </w:r>
    </w:p>
    <w:p w:rsidR="004C1AA9" w:rsidRDefault="004C1AA9" w:rsidP="00034CF5">
      <w:pPr>
        <w:pStyle w:val="NoSpacing"/>
      </w:pPr>
    </w:p>
    <w:p w:rsidR="004C1AA9" w:rsidRDefault="004C1AA9" w:rsidP="00034CF5">
      <w:pPr>
        <w:pStyle w:val="NoSpacing"/>
      </w:pPr>
      <w:r>
        <w:t>Told your wife</w:t>
      </w:r>
      <w:r w:rsidR="004C7044">
        <w:t>,</w:t>
      </w:r>
      <w:r>
        <w:t xml:space="preserve"> if you don’t pay your milk bill I am going to </w:t>
      </w:r>
      <w:proofErr w:type="spellStart"/>
      <w:r>
        <w:t>shit</w:t>
      </w:r>
      <w:proofErr w:type="spellEnd"/>
      <w:r>
        <w:t xml:space="preserve"> on your floor</w:t>
      </w:r>
    </w:p>
    <w:p w:rsidR="004C1AA9" w:rsidRDefault="004C1AA9" w:rsidP="00034CF5">
      <w:pPr>
        <w:pStyle w:val="NoSpacing"/>
      </w:pPr>
    </w:p>
    <w:p w:rsidR="004C1AA9" w:rsidRDefault="004C1AA9" w:rsidP="00034CF5">
      <w:pPr>
        <w:pStyle w:val="NoSpacing"/>
      </w:pPr>
    </w:p>
    <w:p w:rsidR="004C1AA9" w:rsidRDefault="004C1AA9" w:rsidP="00034CF5">
      <w:pPr>
        <w:pStyle w:val="NoSpacing"/>
      </w:pPr>
      <w:r>
        <w:t>Why don’t vegetarians moan during sex    because they don’t want to admit that a piece of meat</w:t>
      </w:r>
    </w:p>
    <w:p w:rsidR="004C1AA9" w:rsidRDefault="004C1AA9" w:rsidP="00034CF5">
      <w:pPr>
        <w:pStyle w:val="NoSpacing"/>
      </w:pPr>
    </w:p>
    <w:p w:rsidR="004C1AA9" w:rsidRDefault="004C1AA9" w:rsidP="00034CF5">
      <w:pPr>
        <w:pStyle w:val="NoSpacing"/>
      </w:pPr>
      <w:r>
        <w:t>Makes them happy</w:t>
      </w:r>
    </w:p>
    <w:p w:rsidR="004C1AA9" w:rsidRDefault="004C1AA9" w:rsidP="00034CF5">
      <w:pPr>
        <w:pStyle w:val="NoSpacing"/>
      </w:pPr>
    </w:p>
    <w:p w:rsidR="004C1AA9" w:rsidRDefault="004C1AA9" w:rsidP="00034CF5">
      <w:pPr>
        <w:pStyle w:val="NoSpacing"/>
      </w:pPr>
    </w:p>
    <w:p w:rsidR="004C1AA9" w:rsidRDefault="005F70AA" w:rsidP="00034CF5">
      <w:pPr>
        <w:pStyle w:val="NoSpacing"/>
      </w:pPr>
      <w:r>
        <w:t>Joe</w:t>
      </w:r>
      <w:r w:rsidR="004C1AA9">
        <w:t xml:space="preserve"> was </w:t>
      </w:r>
      <w:r w:rsidR="004821CE">
        <w:t>sitting at a bar drinking when he puked on the front of his shirt and then said now what</w:t>
      </w:r>
    </w:p>
    <w:p w:rsidR="004821CE" w:rsidRDefault="004821CE" w:rsidP="00034CF5">
      <w:pPr>
        <w:pStyle w:val="NoSpacing"/>
      </w:pPr>
    </w:p>
    <w:p w:rsidR="005F70AA" w:rsidRDefault="004821CE" w:rsidP="00034CF5">
      <w:pPr>
        <w:pStyle w:val="NoSpacing"/>
      </w:pPr>
      <w:r>
        <w:t>And the</w:t>
      </w:r>
      <w:r w:rsidR="005F70AA">
        <w:t xml:space="preserve"> guy</w:t>
      </w:r>
      <w:r>
        <w:t xml:space="preserve"> sitting next to</w:t>
      </w:r>
      <w:r w:rsidR="005F70AA">
        <w:t xml:space="preserve"> Joe</w:t>
      </w:r>
      <w:r>
        <w:t xml:space="preserve"> </w:t>
      </w:r>
      <w:r w:rsidR="005F70AA">
        <w:t>reached over and stuck ten dollars in Joes shirt pocket and told Joe</w:t>
      </w:r>
    </w:p>
    <w:p w:rsidR="005F70AA" w:rsidRDefault="005F70AA" w:rsidP="00034CF5">
      <w:pPr>
        <w:pStyle w:val="NoSpacing"/>
      </w:pPr>
    </w:p>
    <w:p w:rsidR="0061390A" w:rsidRDefault="005F70AA" w:rsidP="00034CF5">
      <w:pPr>
        <w:pStyle w:val="NoSpacing"/>
      </w:pPr>
      <w:r>
        <w:t>When he got home tell his wife that the guy sitting next to him puked on his shirt and put ten dollars</w:t>
      </w:r>
    </w:p>
    <w:p w:rsidR="0061390A" w:rsidRDefault="0061390A" w:rsidP="00034CF5">
      <w:pPr>
        <w:pStyle w:val="NoSpacing"/>
      </w:pPr>
    </w:p>
    <w:p w:rsidR="0061390A" w:rsidRDefault="0061390A" w:rsidP="00034CF5">
      <w:pPr>
        <w:pStyle w:val="NoSpacing"/>
      </w:pPr>
      <w:r>
        <w:t xml:space="preserve">In his shirt pocket for the shirt to be cleaned </w:t>
      </w:r>
    </w:p>
    <w:p w:rsidR="0061390A" w:rsidRDefault="0061390A" w:rsidP="00034CF5">
      <w:pPr>
        <w:pStyle w:val="NoSpacing"/>
      </w:pPr>
    </w:p>
    <w:p w:rsidR="0061390A" w:rsidRDefault="0061390A" w:rsidP="00034CF5">
      <w:pPr>
        <w:pStyle w:val="NoSpacing"/>
      </w:pPr>
      <w:r>
        <w:t>So after awhile longer Joe headed home and when he got home his wife met him at the door and told</w:t>
      </w:r>
    </w:p>
    <w:p w:rsidR="0061390A" w:rsidRDefault="0061390A" w:rsidP="00034CF5">
      <w:pPr>
        <w:pStyle w:val="NoSpacing"/>
      </w:pPr>
    </w:p>
    <w:p w:rsidR="004821CE" w:rsidRDefault="0061390A" w:rsidP="00034CF5">
      <w:pPr>
        <w:pStyle w:val="NoSpacing"/>
      </w:pPr>
      <w:r>
        <w:t xml:space="preserve"> Him that he stunk and Joe said the guy next to him at the bar puked on his shirt and put ten dollars in</w:t>
      </w:r>
    </w:p>
    <w:p w:rsidR="0061390A" w:rsidRDefault="0061390A" w:rsidP="00034CF5">
      <w:pPr>
        <w:pStyle w:val="NoSpacing"/>
      </w:pPr>
    </w:p>
    <w:p w:rsidR="0061390A" w:rsidRDefault="0061390A" w:rsidP="00034CF5">
      <w:pPr>
        <w:pStyle w:val="NoSpacing"/>
      </w:pPr>
      <w:r>
        <w:t>His shirt pocket for the cleaning of his shirt</w:t>
      </w:r>
    </w:p>
    <w:p w:rsidR="0061390A" w:rsidRDefault="0061390A" w:rsidP="00034CF5">
      <w:pPr>
        <w:pStyle w:val="NoSpacing"/>
      </w:pPr>
    </w:p>
    <w:p w:rsidR="0061390A" w:rsidRDefault="0061390A" w:rsidP="00034CF5">
      <w:pPr>
        <w:pStyle w:val="NoSpacing"/>
      </w:pPr>
      <w:r>
        <w:t>Joes wife reached in his shirt pocket and said there is twenty dollars in your shirt pocket not ten</w:t>
      </w:r>
    </w:p>
    <w:p w:rsidR="0061390A" w:rsidRDefault="0061390A" w:rsidP="00034CF5">
      <w:pPr>
        <w:pStyle w:val="NoSpacing"/>
      </w:pPr>
    </w:p>
    <w:p w:rsidR="000E3CAA" w:rsidRDefault="0061390A" w:rsidP="00034CF5">
      <w:pPr>
        <w:pStyle w:val="NoSpacing"/>
      </w:pPr>
      <w:r>
        <w:t xml:space="preserve">And </w:t>
      </w:r>
      <w:r w:rsidR="00EF47FE">
        <w:t>Joe said there’s twenty dollars because</w:t>
      </w:r>
      <w:r>
        <w:t xml:space="preserve"> another guy shit in my pant</w:t>
      </w:r>
    </w:p>
    <w:p w:rsidR="000E3CAA" w:rsidRDefault="000E3CAA" w:rsidP="00034CF5">
      <w:pPr>
        <w:pStyle w:val="NoSpacing"/>
      </w:pPr>
    </w:p>
    <w:p w:rsidR="000E3CAA" w:rsidRDefault="000E3CAA" w:rsidP="00034CF5">
      <w:pPr>
        <w:pStyle w:val="NoSpacing"/>
      </w:pPr>
    </w:p>
    <w:p w:rsidR="000E3CAA" w:rsidRDefault="000E3CAA" w:rsidP="00034CF5">
      <w:pPr>
        <w:pStyle w:val="NoSpacing"/>
      </w:pPr>
    </w:p>
    <w:p w:rsidR="000E3CAA" w:rsidRDefault="00A67F25" w:rsidP="00034CF5">
      <w:pPr>
        <w:pStyle w:val="NoSpacing"/>
      </w:pPr>
      <w:r>
        <w:t>I accidentally changed my</w:t>
      </w:r>
      <w:r w:rsidR="00375D4C">
        <w:t xml:space="preserve"> cars G.P.S. to a male voice now</w:t>
      </w:r>
      <w:r>
        <w:t xml:space="preserve"> it just says it’s around here somewhere</w:t>
      </w:r>
    </w:p>
    <w:p w:rsidR="00A67F25" w:rsidRDefault="00A67F25" w:rsidP="00034CF5">
      <w:pPr>
        <w:pStyle w:val="NoSpacing"/>
      </w:pPr>
    </w:p>
    <w:p w:rsidR="00A67F25" w:rsidRDefault="00A67F25" w:rsidP="00034CF5">
      <w:pPr>
        <w:pStyle w:val="NoSpacing"/>
      </w:pPr>
    </w:p>
    <w:p w:rsidR="002A382C" w:rsidRDefault="00A67F25" w:rsidP="00034CF5">
      <w:pPr>
        <w:pStyle w:val="NoSpacing"/>
      </w:pPr>
      <w:r>
        <w:t>How do you make Holy water</w:t>
      </w:r>
      <w:r w:rsidR="00AD5FFE">
        <w:t xml:space="preserve">        you have to boil the hell out</w:t>
      </w:r>
      <w:r w:rsidR="004444F7">
        <w:t xml:space="preserve"> of</w:t>
      </w:r>
      <w:r w:rsidR="00484531">
        <w:t xml:space="preserve"> the water</w:t>
      </w:r>
    </w:p>
    <w:p w:rsidR="002A382C" w:rsidRDefault="002A382C" w:rsidP="00034CF5">
      <w:pPr>
        <w:pStyle w:val="NoSpacing"/>
      </w:pPr>
    </w:p>
    <w:p w:rsidR="00A67F25" w:rsidRDefault="00AD5FFE" w:rsidP="00034CF5">
      <w:pPr>
        <w:pStyle w:val="NoSpacing"/>
      </w:pPr>
      <w:r>
        <w:t xml:space="preserve">      </w:t>
      </w:r>
    </w:p>
    <w:p w:rsidR="00A67F25" w:rsidRDefault="00AD5FFE" w:rsidP="00034CF5">
      <w:pPr>
        <w:pStyle w:val="NoSpacing"/>
      </w:pPr>
      <w:r>
        <w:t>Sometimes you might have to hug the people you don’t like so you will know how big to dig the hole</w:t>
      </w:r>
    </w:p>
    <w:p w:rsidR="00AD5FFE" w:rsidRDefault="00AD5FFE" w:rsidP="00034CF5">
      <w:pPr>
        <w:pStyle w:val="NoSpacing"/>
      </w:pPr>
    </w:p>
    <w:p w:rsidR="00AD5FFE" w:rsidRDefault="00AD5FFE" w:rsidP="00034CF5">
      <w:pPr>
        <w:pStyle w:val="NoSpacing"/>
      </w:pPr>
      <w:r>
        <w:t>In your back yard</w:t>
      </w:r>
    </w:p>
    <w:p w:rsidR="002A382C" w:rsidRDefault="002A382C" w:rsidP="00034CF5">
      <w:pPr>
        <w:pStyle w:val="NoSpacing"/>
      </w:pPr>
    </w:p>
    <w:p w:rsidR="002A382C" w:rsidRDefault="002A382C" w:rsidP="00034CF5">
      <w:pPr>
        <w:pStyle w:val="NoSpacing"/>
      </w:pPr>
    </w:p>
    <w:p w:rsidR="002A382C" w:rsidRDefault="002A382C" w:rsidP="00034CF5">
      <w:pPr>
        <w:pStyle w:val="NoSpacing"/>
      </w:pPr>
    </w:p>
    <w:p w:rsidR="002A382C" w:rsidRDefault="002A382C" w:rsidP="00034CF5">
      <w:pPr>
        <w:pStyle w:val="NoSpacing"/>
      </w:pPr>
    </w:p>
    <w:p w:rsidR="00A67F25" w:rsidRDefault="00A67F25" w:rsidP="00034CF5">
      <w:pPr>
        <w:pStyle w:val="NoSpacing"/>
      </w:pPr>
    </w:p>
    <w:p w:rsidR="00A67F25" w:rsidRDefault="00A67F25" w:rsidP="00034CF5">
      <w:pPr>
        <w:pStyle w:val="NoSpacing"/>
      </w:pPr>
    </w:p>
    <w:p w:rsidR="008F7F4A" w:rsidRDefault="008F7F4A" w:rsidP="00034CF5">
      <w:pPr>
        <w:pStyle w:val="NoSpacing"/>
      </w:pPr>
      <w:r>
        <w:t>The girl’s b</w:t>
      </w:r>
      <w:r w:rsidR="00352E75">
        <w:t>oyfriend was in the hospital</w:t>
      </w:r>
      <w:r>
        <w:t xml:space="preserve"> and</w:t>
      </w:r>
      <w:r w:rsidR="00352E75">
        <w:t xml:space="preserve"> about to</w:t>
      </w:r>
      <w:r>
        <w:t xml:space="preserve"> </w:t>
      </w:r>
      <w:r w:rsidR="00352E75">
        <w:t xml:space="preserve">die and </w:t>
      </w:r>
      <w:r>
        <w:t>she was by his s</w:t>
      </w:r>
      <w:r w:rsidR="00352E75">
        <w:t>ide when he said in a weak</w:t>
      </w:r>
    </w:p>
    <w:p w:rsidR="00352E75" w:rsidRDefault="00352E75" w:rsidP="00034CF5">
      <w:pPr>
        <w:pStyle w:val="NoSpacing"/>
      </w:pPr>
    </w:p>
    <w:p w:rsidR="00352E75" w:rsidRDefault="00352E75" w:rsidP="00034CF5">
      <w:pPr>
        <w:pStyle w:val="NoSpacing"/>
      </w:pPr>
      <w:r>
        <w:t xml:space="preserve">Voice There is something I need to confess and the girl said there is nothing to confess everything is </w:t>
      </w:r>
    </w:p>
    <w:p w:rsidR="00352E75" w:rsidRDefault="00352E75" w:rsidP="00034CF5">
      <w:pPr>
        <w:pStyle w:val="NoSpacing"/>
      </w:pPr>
    </w:p>
    <w:p w:rsidR="00352E75" w:rsidRDefault="00352E75" w:rsidP="00034CF5">
      <w:pPr>
        <w:pStyle w:val="NoSpacing"/>
      </w:pPr>
      <w:r>
        <w:t xml:space="preserve">  Alright No I must die in peace the boyfriend said “I had sex with your sister your best friend and</w:t>
      </w:r>
      <w:r w:rsidR="00855AF0">
        <w:t xml:space="preserve"> a</w:t>
      </w:r>
      <w:r>
        <w:t xml:space="preserve"> </w:t>
      </w:r>
    </w:p>
    <w:p w:rsidR="00352E75" w:rsidRDefault="00352E75" w:rsidP="00034CF5">
      <w:pPr>
        <w:pStyle w:val="NoSpacing"/>
      </w:pPr>
    </w:p>
    <w:p w:rsidR="00352E75" w:rsidRDefault="00855AF0" w:rsidP="00034CF5">
      <w:pPr>
        <w:pStyle w:val="NoSpacing"/>
      </w:pPr>
      <w:r>
        <w:t>Co-worker a</w:t>
      </w:r>
      <w:r w:rsidR="00352E75">
        <w:t xml:space="preserve">nd I want you do know and the girl whispered I know </w:t>
      </w:r>
    </w:p>
    <w:p w:rsidR="00855AF0" w:rsidRDefault="00855AF0" w:rsidP="00034CF5">
      <w:pPr>
        <w:pStyle w:val="NoSpacing"/>
      </w:pPr>
    </w:p>
    <w:p w:rsidR="00855AF0" w:rsidRDefault="00855AF0" w:rsidP="00034CF5">
      <w:pPr>
        <w:pStyle w:val="NoSpacing"/>
      </w:pPr>
      <w:r>
        <w:t>Because that is why I poisoned you</w:t>
      </w:r>
      <w:r w:rsidR="009C582C">
        <w:t>,</w:t>
      </w:r>
      <w:r>
        <w:t xml:space="preserve"> now just close your eyes </w:t>
      </w:r>
    </w:p>
    <w:p w:rsidR="000E3CAA" w:rsidRDefault="000E3CAA" w:rsidP="00034CF5">
      <w:pPr>
        <w:pStyle w:val="NoSpacing"/>
      </w:pPr>
    </w:p>
    <w:p w:rsidR="000E3CAA" w:rsidRDefault="000E3CAA" w:rsidP="00034CF5">
      <w:pPr>
        <w:pStyle w:val="NoSpacing"/>
      </w:pPr>
    </w:p>
    <w:p w:rsidR="00855AF0" w:rsidRDefault="00855AF0" w:rsidP="00034CF5">
      <w:pPr>
        <w:pStyle w:val="NoSpacing"/>
      </w:pPr>
      <w:r>
        <w:t>A man and a woman who had never met</w:t>
      </w:r>
      <w:r w:rsidR="00144875">
        <w:t xml:space="preserve"> before a</w:t>
      </w:r>
      <w:r>
        <w:t>nd were married to two other people found there</w:t>
      </w:r>
    </w:p>
    <w:p w:rsidR="00855AF0" w:rsidRDefault="00855AF0" w:rsidP="00034CF5">
      <w:pPr>
        <w:pStyle w:val="NoSpacing"/>
      </w:pPr>
    </w:p>
    <w:p w:rsidR="00855AF0" w:rsidRDefault="00144875" w:rsidP="00034CF5">
      <w:pPr>
        <w:pStyle w:val="NoSpacing"/>
      </w:pPr>
      <w:r>
        <w:t>Self’s a</w:t>
      </w:r>
      <w:r w:rsidR="00855AF0">
        <w:t>ssigned to the same sleeping room</w:t>
      </w:r>
    </w:p>
    <w:p w:rsidR="00144875" w:rsidRDefault="00144875" w:rsidP="00034CF5">
      <w:pPr>
        <w:pStyle w:val="NoSpacing"/>
      </w:pPr>
    </w:p>
    <w:p w:rsidR="00144875" w:rsidRDefault="00144875" w:rsidP="00034CF5">
      <w:pPr>
        <w:pStyle w:val="NoSpacing"/>
      </w:pPr>
      <w:r>
        <w:t>They were very tired and he took the top bunk and the woman took the bottom bunk</w:t>
      </w:r>
    </w:p>
    <w:p w:rsidR="00144875" w:rsidRDefault="00144875" w:rsidP="00034CF5">
      <w:pPr>
        <w:pStyle w:val="NoSpacing"/>
      </w:pPr>
    </w:p>
    <w:p w:rsidR="00144875" w:rsidRDefault="00144875" w:rsidP="00034CF5">
      <w:pPr>
        <w:pStyle w:val="NoSpacing"/>
      </w:pPr>
      <w:r>
        <w:t>At 1:00</w:t>
      </w:r>
      <w:r w:rsidR="00AD5FFE">
        <w:t xml:space="preserve"> </w:t>
      </w:r>
      <w:proofErr w:type="spellStart"/>
      <w:r w:rsidR="00AD5FFE">
        <w:t>a</w:t>
      </w:r>
      <w:r w:rsidR="00694418">
        <w:t>.</w:t>
      </w:r>
      <w:r w:rsidR="00AD5FFE">
        <w:t>m</w:t>
      </w:r>
      <w:proofErr w:type="spellEnd"/>
      <w:r>
        <w:t xml:space="preserve"> the man leaned down and gently woke the woman up and said madam I am very cold would</w:t>
      </w:r>
    </w:p>
    <w:p w:rsidR="00144875" w:rsidRDefault="00144875" w:rsidP="00034CF5">
      <w:pPr>
        <w:pStyle w:val="NoSpacing"/>
      </w:pPr>
    </w:p>
    <w:p w:rsidR="00144875" w:rsidRDefault="00144875" w:rsidP="00034CF5">
      <w:pPr>
        <w:pStyle w:val="NoSpacing"/>
      </w:pPr>
      <w:r>
        <w:t>You reach in the closet and get me another blanket?</w:t>
      </w:r>
    </w:p>
    <w:p w:rsidR="00144875" w:rsidRDefault="00144875" w:rsidP="00034CF5">
      <w:pPr>
        <w:pStyle w:val="NoSpacing"/>
      </w:pPr>
    </w:p>
    <w:p w:rsidR="00144875" w:rsidRDefault="00144875" w:rsidP="00034CF5">
      <w:pPr>
        <w:pStyle w:val="NoSpacing"/>
      </w:pPr>
      <w:r>
        <w:t xml:space="preserve">  The woman said I have a better idea just for tonight lets act like we are married</w:t>
      </w:r>
    </w:p>
    <w:p w:rsidR="00144875" w:rsidRDefault="00144875" w:rsidP="00034CF5">
      <w:pPr>
        <w:pStyle w:val="NoSpacing"/>
      </w:pPr>
    </w:p>
    <w:p w:rsidR="00144875" w:rsidRDefault="00144875" w:rsidP="00034CF5">
      <w:pPr>
        <w:pStyle w:val="NoSpacing"/>
      </w:pPr>
      <w:r>
        <w:t>The man said great! And the woman said you can get your own dam blanket.</w:t>
      </w:r>
    </w:p>
    <w:p w:rsidR="00144875" w:rsidRDefault="00144875" w:rsidP="00034CF5">
      <w:pPr>
        <w:pStyle w:val="NoSpacing"/>
      </w:pPr>
    </w:p>
    <w:p w:rsidR="00144875" w:rsidRDefault="00144875" w:rsidP="00034CF5">
      <w:pPr>
        <w:pStyle w:val="NoSpacing"/>
      </w:pPr>
    </w:p>
    <w:p w:rsidR="00144875" w:rsidRDefault="00675194" w:rsidP="00034CF5">
      <w:pPr>
        <w:pStyle w:val="NoSpacing"/>
      </w:pPr>
      <w:r>
        <w:t>Shit is so crazy that now Caitlyn Jenner is saying Bruce Jenner touched her twenty years ago</w:t>
      </w:r>
    </w:p>
    <w:p w:rsidR="00675194" w:rsidRDefault="00675194" w:rsidP="00034CF5">
      <w:pPr>
        <w:pStyle w:val="NoSpacing"/>
      </w:pPr>
    </w:p>
    <w:p w:rsidR="00675194" w:rsidRDefault="00675194" w:rsidP="00034CF5">
      <w:pPr>
        <w:pStyle w:val="NoSpacing"/>
      </w:pPr>
    </w:p>
    <w:p w:rsidR="00675194" w:rsidRDefault="00675194" w:rsidP="00034CF5">
      <w:pPr>
        <w:pStyle w:val="NoSpacing"/>
      </w:pPr>
      <w:r>
        <w:t>A guy asked the bar tender for 12 year old scotch and the bar tender handed the guy a shot glass</w:t>
      </w:r>
    </w:p>
    <w:p w:rsidR="00675194" w:rsidRDefault="00675194" w:rsidP="00034CF5">
      <w:pPr>
        <w:pStyle w:val="NoSpacing"/>
      </w:pPr>
    </w:p>
    <w:p w:rsidR="00675194" w:rsidRDefault="00675194" w:rsidP="00034CF5">
      <w:pPr>
        <w:pStyle w:val="NoSpacing"/>
      </w:pPr>
      <w:r>
        <w:t xml:space="preserve"> The guy drank it down and then said that was 8 year old scotch so the bar tender handed the guy </w:t>
      </w:r>
    </w:p>
    <w:p w:rsidR="00675194" w:rsidRDefault="00675194" w:rsidP="00034CF5">
      <w:pPr>
        <w:pStyle w:val="NoSpacing"/>
      </w:pPr>
    </w:p>
    <w:p w:rsidR="00675194" w:rsidRDefault="00675194" w:rsidP="00034CF5">
      <w:pPr>
        <w:pStyle w:val="NoSpacing"/>
      </w:pPr>
      <w:r>
        <w:t>Another shot glass and the guy drank it down and then said it was only 10 year old scotch</w:t>
      </w:r>
    </w:p>
    <w:p w:rsidR="00675194" w:rsidRDefault="00675194" w:rsidP="00034CF5">
      <w:pPr>
        <w:pStyle w:val="NoSpacing"/>
      </w:pPr>
    </w:p>
    <w:p w:rsidR="00675194" w:rsidRDefault="00675194" w:rsidP="00034CF5">
      <w:pPr>
        <w:pStyle w:val="NoSpacing"/>
      </w:pPr>
      <w:r>
        <w:t xml:space="preserve">  The bar tender said he would be right back and left the room and when </w:t>
      </w:r>
      <w:r w:rsidR="00D81308">
        <w:t xml:space="preserve">he came back he handed the </w:t>
      </w:r>
    </w:p>
    <w:p w:rsidR="00D81308" w:rsidRDefault="00D81308" w:rsidP="00034CF5">
      <w:pPr>
        <w:pStyle w:val="NoSpacing"/>
      </w:pPr>
    </w:p>
    <w:p w:rsidR="00D81308" w:rsidRDefault="00D81308" w:rsidP="00034CF5">
      <w:pPr>
        <w:pStyle w:val="NoSpacing"/>
      </w:pPr>
      <w:r>
        <w:t>Guy a shot glass with a</w:t>
      </w:r>
      <w:r w:rsidR="00AD5FFE">
        <w:t>n</w:t>
      </w:r>
      <w:r>
        <w:t xml:space="preserve"> off colored drink in it</w:t>
      </w:r>
    </w:p>
    <w:p w:rsidR="00D81308" w:rsidRDefault="00D81308" w:rsidP="00034CF5">
      <w:pPr>
        <w:pStyle w:val="NoSpacing"/>
      </w:pPr>
    </w:p>
    <w:p w:rsidR="00D81308" w:rsidRDefault="00D81308" w:rsidP="00034CF5">
      <w:pPr>
        <w:pStyle w:val="NoSpacing"/>
      </w:pPr>
      <w:r>
        <w:t xml:space="preserve"> The guy drank it down but then said the drink tasted like piss and the bar tender said yea</w:t>
      </w:r>
    </w:p>
    <w:p w:rsidR="00D81308" w:rsidRDefault="00D81308" w:rsidP="00034CF5">
      <w:pPr>
        <w:pStyle w:val="NoSpacing"/>
      </w:pPr>
    </w:p>
    <w:p w:rsidR="00D81308" w:rsidRDefault="00D81308" w:rsidP="00034CF5">
      <w:pPr>
        <w:pStyle w:val="NoSpacing"/>
      </w:pPr>
      <w:r>
        <w:t>But how old am I?</w:t>
      </w:r>
    </w:p>
    <w:p w:rsidR="00126B4D" w:rsidRDefault="00126B4D" w:rsidP="00034CF5">
      <w:pPr>
        <w:pStyle w:val="NoSpacing"/>
      </w:pPr>
    </w:p>
    <w:p w:rsidR="00D81308" w:rsidRDefault="00D81308" w:rsidP="00034CF5">
      <w:pPr>
        <w:pStyle w:val="NoSpacing"/>
      </w:pPr>
    </w:p>
    <w:p w:rsidR="00D81308" w:rsidRDefault="00D81308" w:rsidP="00034CF5">
      <w:pPr>
        <w:pStyle w:val="NoSpacing"/>
      </w:pPr>
      <w:r>
        <w:t>Exercise makes a person look better and so does alcohol             your choic</w:t>
      </w:r>
      <w:r w:rsidR="000E3CAA">
        <w:t>e</w:t>
      </w:r>
    </w:p>
    <w:p w:rsidR="002A382C" w:rsidRDefault="002A382C" w:rsidP="00034CF5">
      <w:pPr>
        <w:pStyle w:val="NoSpacing"/>
      </w:pPr>
    </w:p>
    <w:p w:rsidR="000E3CAA" w:rsidRDefault="000E3CAA" w:rsidP="00034CF5">
      <w:pPr>
        <w:pStyle w:val="NoSpacing"/>
      </w:pPr>
    </w:p>
    <w:p w:rsidR="00D81308" w:rsidRDefault="00D81308" w:rsidP="00034CF5">
      <w:pPr>
        <w:pStyle w:val="NoSpacing"/>
      </w:pPr>
      <w:r>
        <w:t xml:space="preserve">A wife asked her husband </w:t>
      </w:r>
      <w:r w:rsidR="00944C6C">
        <w:t>what he liked best about her</w:t>
      </w:r>
      <w:r w:rsidR="006A136F">
        <w:t xml:space="preserve"> was it</w:t>
      </w:r>
      <w:r w:rsidR="00AD5FFE">
        <w:t xml:space="preserve"> her</w:t>
      </w:r>
      <w:r>
        <w:t xml:space="preserve"> p</w:t>
      </w:r>
      <w:r w:rsidR="00944C6C">
        <w:t>r</w:t>
      </w:r>
      <w:r>
        <w:t>etty face or her sexy body and h</w:t>
      </w:r>
      <w:r w:rsidR="00AD5FFE">
        <w:t xml:space="preserve">er </w:t>
      </w:r>
    </w:p>
    <w:p w:rsidR="00D81308" w:rsidRDefault="00D81308" w:rsidP="00034CF5">
      <w:pPr>
        <w:pStyle w:val="NoSpacing"/>
      </w:pPr>
    </w:p>
    <w:p w:rsidR="00D81308" w:rsidRDefault="00AD5FFE" w:rsidP="00034CF5">
      <w:pPr>
        <w:pStyle w:val="NoSpacing"/>
      </w:pPr>
      <w:r>
        <w:t xml:space="preserve">Husband </w:t>
      </w:r>
      <w:r w:rsidR="00D81308">
        <w:t>Looked at his wife from head to toe and said I think I like your sense of humor the best</w:t>
      </w:r>
    </w:p>
    <w:p w:rsidR="00D81308" w:rsidRDefault="00D81308" w:rsidP="00034CF5">
      <w:pPr>
        <w:pStyle w:val="NoSpacing"/>
      </w:pPr>
    </w:p>
    <w:p w:rsidR="00D81308" w:rsidRDefault="00D81308" w:rsidP="00034CF5">
      <w:pPr>
        <w:pStyle w:val="NoSpacing"/>
      </w:pPr>
    </w:p>
    <w:p w:rsidR="00904982" w:rsidRDefault="00904982" w:rsidP="00034CF5">
      <w:pPr>
        <w:pStyle w:val="NoSpacing"/>
      </w:pPr>
      <w:r>
        <w:t>The guy asked his friend what he did before he got married and his friend said anything he wanted to</w:t>
      </w:r>
    </w:p>
    <w:p w:rsidR="00904982" w:rsidRDefault="00904982" w:rsidP="00034CF5">
      <w:pPr>
        <w:pStyle w:val="NoSpacing"/>
      </w:pPr>
    </w:p>
    <w:p w:rsidR="00904982" w:rsidRDefault="00904982" w:rsidP="00034CF5">
      <w:pPr>
        <w:pStyle w:val="NoSpacing"/>
      </w:pPr>
    </w:p>
    <w:p w:rsidR="00904982" w:rsidRDefault="00904982" w:rsidP="00034CF5">
      <w:pPr>
        <w:pStyle w:val="NoSpacing"/>
      </w:pPr>
      <w:r>
        <w:t>What did the dad buffalo say to his son as his son was leaving for school      BISON</w:t>
      </w:r>
    </w:p>
    <w:p w:rsidR="00904982" w:rsidRDefault="00904982" w:rsidP="00034CF5">
      <w:pPr>
        <w:pStyle w:val="NoSpacing"/>
      </w:pPr>
    </w:p>
    <w:p w:rsidR="00904982" w:rsidRDefault="00904982" w:rsidP="00034CF5">
      <w:pPr>
        <w:pStyle w:val="NoSpacing"/>
      </w:pPr>
    </w:p>
    <w:p w:rsidR="00904982" w:rsidRDefault="00904982" w:rsidP="00034CF5">
      <w:pPr>
        <w:pStyle w:val="NoSpacing"/>
      </w:pPr>
      <w:r>
        <w:t>The</w:t>
      </w:r>
      <w:r w:rsidR="00D112BB">
        <w:t xml:space="preserve"> man</w:t>
      </w:r>
      <w:r>
        <w:t xml:space="preserve"> said believe me I know my wife does not screw married men</w:t>
      </w:r>
    </w:p>
    <w:p w:rsidR="00F617E3" w:rsidRDefault="00F617E3" w:rsidP="00034CF5">
      <w:pPr>
        <w:pStyle w:val="NoSpacing"/>
      </w:pPr>
    </w:p>
    <w:p w:rsidR="003C60F8" w:rsidRDefault="003C60F8" w:rsidP="00034CF5">
      <w:pPr>
        <w:pStyle w:val="NoSpacing"/>
      </w:pPr>
    </w:p>
    <w:p w:rsidR="003C60F8" w:rsidRDefault="003C60F8" w:rsidP="00034CF5">
      <w:pPr>
        <w:pStyle w:val="NoSpacing"/>
      </w:pPr>
    </w:p>
    <w:p w:rsidR="003C60F8" w:rsidRDefault="003C60F8" w:rsidP="00034CF5">
      <w:pPr>
        <w:pStyle w:val="NoSpacing"/>
      </w:pPr>
      <w:r>
        <w:t>A six year old and a four year boy had just been called in by their mother for breakfast and on the way</w:t>
      </w:r>
    </w:p>
    <w:p w:rsidR="003C60F8" w:rsidRDefault="003C60F8" w:rsidP="00034CF5">
      <w:pPr>
        <w:pStyle w:val="NoSpacing"/>
      </w:pPr>
    </w:p>
    <w:p w:rsidR="00955658" w:rsidRDefault="003C60F8" w:rsidP="00034CF5">
      <w:pPr>
        <w:pStyle w:val="NoSpacing"/>
      </w:pPr>
      <w:r>
        <w:t xml:space="preserve"> In to the house</w:t>
      </w:r>
      <w:r w:rsidR="00955658">
        <w:t xml:space="preserve"> the six year old said to the four year I will use the word hell in a sentence and you use</w:t>
      </w:r>
    </w:p>
    <w:p w:rsidR="00955658" w:rsidRDefault="00955658" w:rsidP="00034CF5">
      <w:pPr>
        <w:pStyle w:val="NoSpacing"/>
      </w:pPr>
    </w:p>
    <w:p w:rsidR="00955658" w:rsidRDefault="00955658" w:rsidP="00034CF5">
      <w:pPr>
        <w:pStyle w:val="NoSpacing"/>
      </w:pPr>
      <w:r>
        <w:t>The word ass in a sentence and the four year boy agreed to it</w:t>
      </w:r>
    </w:p>
    <w:p w:rsidR="00955658" w:rsidRDefault="00955658" w:rsidP="00034CF5">
      <w:pPr>
        <w:pStyle w:val="NoSpacing"/>
      </w:pPr>
    </w:p>
    <w:p w:rsidR="00955658" w:rsidRDefault="00955658" w:rsidP="00034CF5">
      <w:pPr>
        <w:pStyle w:val="NoSpacing"/>
      </w:pPr>
      <w:r>
        <w:t xml:space="preserve">The mom asked the six year old boy what would like for breakfast and the six year boy said oh hell I </w:t>
      </w:r>
    </w:p>
    <w:p w:rsidR="00955658" w:rsidRDefault="00955658" w:rsidP="00034CF5">
      <w:pPr>
        <w:pStyle w:val="NoSpacing"/>
      </w:pPr>
    </w:p>
    <w:p w:rsidR="00955658" w:rsidRDefault="00955658" w:rsidP="00034CF5">
      <w:pPr>
        <w:pStyle w:val="NoSpacing"/>
      </w:pPr>
      <w:r>
        <w:t>Think I will have some cheerios and then his mom s</w:t>
      </w:r>
      <w:r w:rsidR="00934AAC">
        <w:t>macked the six year old boy out</w:t>
      </w:r>
      <w:r>
        <w:t xml:space="preserve"> his chair and</w:t>
      </w:r>
      <w:r w:rsidR="00934AAC">
        <w:t xml:space="preserve"> as the  </w:t>
      </w:r>
    </w:p>
    <w:p w:rsidR="00955658" w:rsidRDefault="00955658" w:rsidP="00034CF5">
      <w:pPr>
        <w:pStyle w:val="NoSpacing"/>
      </w:pPr>
    </w:p>
    <w:p w:rsidR="00955658" w:rsidRDefault="00934AAC" w:rsidP="00034CF5">
      <w:pPr>
        <w:pStyle w:val="NoSpacing"/>
      </w:pPr>
      <w:r>
        <w:t xml:space="preserve"> Boy ran up the stairs </w:t>
      </w:r>
      <w:r w:rsidR="00955658">
        <w:t>his mom</w:t>
      </w:r>
      <w:r>
        <w:t xml:space="preserve"> was </w:t>
      </w:r>
      <w:r w:rsidR="00955658">
        <w:t>right behind him smacki</w:t>
      </w:r>
      <w:r>
        <w:t xml:space="preserve">ng him then the mom said for him not to  </w:t>
      </w:r>
    </w:p>
    <w:p w:rsidR="00955658" w:rsidRDefault="00955658" w:rsidP="00034CF5">
      <w:pPr>
        <w:pStyle w:val="NoSpacing"/>
      </w:pPr>
    </w:p>
    <w:p w:rsidR="003C60F8" w:rsidRDefault="00934AAC" w:rsidP="00034CF5">
      <w:pPr>
        <w:pStyle w:val="NoSpacing"/>
      </w:pPr>
      <w:r>
        <w:t xml:space="preserve"> </w:t>
      </w:r>
      <w:r w:rsidR="00955658">
        <w:t xml:space="preserve"> </w:t>
      </w:r>
      <w:r>
        <w:t>Come out his room till she said he could</w:t>
      </w:r>
    </w:p>
    <w:p w:rsidR="001618FF" w:rsidRDefault="001618FF" w:rsidP="00034CF5">
      <w:pPr>
        <w:pStyle w:val="NoSpacing"/>
      </w:pPr>
    </w:p>
    <w:p w:rsidR="001618FF" w:rsidRDefault="001618FF" w:rsidP="00034CF5">
      <w:pPr>
        <w:pStyle w:val="NoSpacing"/>
      </w:pPr>
      <w:r>
        <w:t xml:space="preserve">Then the mom came into the kitchen and asked the four year boy what he wanted for breakfast and the </w:t>
      </w:r>
    </w:p>
    <w:p w:rsidR="001618FF" w:rsidRDefault="001618FF" w:rsidP="00034CF5">
      <w:pPr>
        <w:pStyle w:val="NoSpacing"/>
      </w:pPr>
    </w:p>
    <w:p w:rsidR="001618FF" w:rsidRDefault="001618FF" w:rsidP="00034CF5">
      <w:pPr>
        <w:pStyle w:val="NoSpacing"/>
      </w:pPr>
      <w:r>
        <w:t>Four year old boy said you can bet your fat ass</w:t>
      </w:r>
      <w:r w:rsidR="00BE1975">
        <w:t xml:space="preserve"> I sure as hell</w:t>
      </w:r>
      <w:r>
        <w:t xml:space="preserve"> don’t want the cheerios </w:t>
      </w:r>
    </w:p>
    <w:p w:rsidR="004444F7" w:rsidRDefault="004444F7" w:rsidP="00034CF5">
      <w:pPr>
        <w:pStyle w:val="NoSpacing"/>
      </w:pPr>
    </w:p>
    <w:p w:rsidR="004444F7" w:rsidRDefault="004444F7" w:rsidP="00034CF5">
      <w:pPr>
        <w:pStyle w:val="NoSpacing"/>
      </w:pPr>
    </w:p>
    <w:p w:rsidR="001618FF" w:rsidRDefault="001618FF" w:rsidP="00034CF5">
      <w:pPr>
        <w:pStyle w:val="NoSpacing"/>
      </w:pPr>
      <w:r>
        <w:t>Have you ever looked around and said I am too sober for this shit</w:t>
      </w:r>
    </w:p>
    <w:p w:rsidR="001618FF" w:rsidRDefault="001618FF" w:rsidP="00034CF5">
      <w:pPr>
        <w:pStyle w:val="NoSpacing"/>
      </w:pPr>
    </w:p>
    <w:p w:rsidR="001618FF" w:rsidRDefault="001618FF" w:rsidP="00034CF5">
      <w:pPr>
        <w:pStyle w:val="NoSpacing"/>
      </w:pPr>
    </w:p>
    <w:p w:rsidR="001618FF" w:rsidRDefault="001618FF" w:rsidP="00034CF5">
      <w:pPr>
        <w:pStyle w:val="NoSpacing"/>
      </w:pPr>
      <w:r>
        <w:t>The biggest lie I had ever told myself is I don’t have to write it down I will remember it</w:t>
      </w:r>
    </w:p>
    <w:p w:rsidR="001618FF" w:rsidRDefault="001618FF" w:rsidP="00034CF5">
      <w:pPr>
        <w:pStyle w:val="NoSpacing"/>
      </w:pPr>
    </w:p>
    <w:p w:rsidR="001618FF" w:rsidRDefault="001618FF" w:rsidP="00034CF5">
      <w:pPr>
        <w:pStyle w:val="NoSpacing"/>
      </w:pPr>
    </w:p>
    <w:p w:rsidR="00904982" w:rsidRDefault="003245F5" w:rsidP="00034CF5">
      <w:pPr>
        <w:pStyle w:val="NoSpacing"/>
      </w:pPr>
      <w:r>
        <w:t>I heard e</w:t>
      </w:r>
      <w:r w:rsidR="001618FF">
        <w:t>ven Jesus had a fish story</w:t>
      </w:r>
      <w:r w:rsidR="005F39C3">
        <w:t xml:space="preserve"> and also he like</w:t>
      </w:r>
      <w:r w:rsidR="00C86621">
        <w:t>d</w:t>
      </w:r>
      <w:r w:rsidR="005F39C3">
        <w:t xml:space="preserve"> a little wine</w:t>
      </w:r>
    </w:p>
    <w:p w:rsidR="00034AE0" w:rsidRDefault="00034AE0" w:rsidP="00034CF5">
      <w:pPr>
        <w:pStyle w:val="NoSpacing"/>
      </w:pPr>
    </w:p>
    <w:p w:rsidR="00034AE0" w:rsidRDefault="00034AE0" w:rsidP="00034CF5">
      <w:pPr>
        <w:pStyle w:val="NoSpacing"/>
      </w:pPr>
    </w:p>
    <w:p w:rsidR="00034AE0" w:rsidRDefault="00034AE0" w:rsidP="00034CF5">
      <w:pPr>
        <w:pStyle w:val="NoSpacing"/>
      </w:pPr>
      <w:r>
        <w:t>The woman said she got called pretty today; actually the full statement was you are pretty annoying</w:t>
      </w:r>
    </w:p>
    <w:p w:rsidR="00034AE0" w:rsidRDefault="00034AE0" w:rsidP="00034CF5">
      <w:pPr>
        <w:pStyle w:val="NoSpacing"/>
      </w:pPr>
    </w:p>
    <w:p w:rsidR="00034AE0" w:rsidRDefault="00034AE0" w:rsidP="00034CF5">
      <w:pPr>
        <w:pStyle w:val="NoSpacing"/>
      </w:pPr>
      <w:r>
        <w:t>But I am only going to focus on positive things</w:t>
      </w:r>
    </w:p>
    <w:p w:rsidR="00034AE0" w:rsidRDefault="00034AE0" w:rsidP="00034CF5">
      <w:pPr>
        <w:pStyle w:val="NoSpacing"/>
      </w:pPr>
    </w:p>
    <w:p w:rsidR="00034AE0" w:rsidRDefault="00034AE0" w:rsidP="00034CF5">
      <w:pPr>
        <w:pStyle w:val="NoSpacing"/>
      </w:pPr>
    </w:p>
    <w:p w:rsidR="00034AE0" w:rsidRDefault="00034AE0" w:rsidP="00034CF5">
      <w:pPr>
        <w:pStyle w:val="NoSpacing"/>
      </w:pPr>
      <w:r>
        <w:t>She said it’s okay if you don’t like me not everyone has good taste</w:t>
      </w:r>
    </w:p>
    <w:p w:rsidR="00034AE0" w:rsidRDefault="00034AE0" w:rsidP="00034CF5">
      <w:pPr>
        <w:pStyle w:val="NoSpacing"/>
      </w:pPr>
    </w:p>
    <w:p w:rsidR="00034AE0" w:rsidRDefault="00034AE0" w:rsidP="00034CF5">
      <w:pPr>
        <w:pStyle w:val="NoSpacing"/>
      </w:pPr>
    </w:p>
    <w:p w:rsidR="00034AE0" w:rsidRDefault="00034AE0" w:rsidP="00034CF5">
      <w:pPr>
        <w:pStyle w:val="NoSpacing"/>
      </w:pPr>
      <w:r>
        <w:t>What comes after morning coffee afternoon coffee</w:t>
      </w:r>
    </w:p>
    <w:p w:rsidR="00034AE0" w:rsidRDefault="00034AE0" w:rsidP="00034CF5">
      <w:pPr>
        <w:pStyle w:val="NoSpacing"/>
      </w:pPr>
    </w:p>
    <w:p w:rsidR="00034AE0" w:rsidRDefault="00034AE0" w:rsidP="00034CF5">
      <w:pPr>
        <w:pStyle w:val="NoSpacing"/>
      </w:pPr>
    </w:p>
    <w:p w:rsidR="00034AE0" w:rsidRDefault="00034AE0" w:rsidP="00034CF5">
      <w:pPr>
        <w:pStyle w:val="NoSpacing"/>
      </w:pPr>
      <w:r>
        <w:t>The mom was in a hurry packing when her little girl stuck ou</w:t>
      </w:r>
      <w:r w:rsidR="00111E95">
        <w:t>t two fingers and</w:t>
      </w:r>
      <w:r>
        <w:t xml:space="preserve"> said look mommy</w:t>
      </w:r>
    </w:p>
    <w:p w:rsidR="00111E95" w:rsidRDefault="00111E95" w:rsidP="00034CF5">
      <w:pPr>
        <w:pStyle w:val="NoSpacing"/>
      </w:pPr>
    </w:p>
    <w:p w:rsidR="00111E95" w:rsidRDefault="00111E95" w:rsidP="00034CF5">
      <w:pPr>
        <w:pStyle w:val="NoSpacing"/>
      </w:pPr>
      <w:r>
        <w:t xml:space="preserve">Her mom being in a hurry said I am going to eat your fingers and pretended to eat her daughter </w:t>
      </w:r>
    </w:p>
    <w:p w:rsidR="00111E95" w:rsidRDefault="00111E95" w:rsidP="00034CF5">
      <w:pPr>
        <w:pStyle w:val="NoSpacing"/>
      </w:pPr>
    </w:p>
    <w:p w:rsidR="00111E95" w:rsidRDefault="00111E95" w:rsidP="00034CF5">
      <w:pPr>
        <w:pStyle w:val="NoSpacing"/>
      </w:pPr>
      <w:r>
        <w:t>Fingers and then left the room</w:t>
      </w:r>
    </w:p>
    <w:p w:rsidR="00111E95" w:rsidRDefault="00111E95" w:rsidP="00034CF5">
      <w:pPr>
        <w:pStyle w:val="NoSpacing"/>
      </w:pPr>
    </w:p>
    <w:p w:rsidR="00111E95" w:rsidRDefault="00111E95" w:rsidP="00034CF5">
      <w:pPr>
        <w:pStyle w:val="NoSpacing"/>
      </w:pPr>
      <w:r>
        <w:t>Later when the mom walked back in the room the young girl was staring at her fingers and her mom</w:t>
      </w:r>
    </w:p>
    <w:p w:rsidR="00111E95" w:rsidRDefault="00111E95" w:rsidP="00034CF5">
      <w:pPr>
        <w:pStyle w:val="NoSpacing"/>
      </w:pPr>
    </w:p>
    <w:p w:rsidR="00111E95" w:rsidRDefault="00111E95" w:rsidP="00034CF5">
      <w:pPr>
        <w:pStyle w:val="NoSpacing"/>
      </w:pPr>
      <w:r>
        <w:t xml:space="preserve"> Ask the little girl what was wrong and the litter girl asked her mom where her booger was</w:t>
      </w:r>
    </w:p>
    <w:p w:rsidR="00111E95" w:rsidRDefault="00111E95" w:rsidP="00034CF5">
      <w:pPr>
        <w:pStyle w:val="NoSpacing"/>
      </w:pPr>
    </w:p>
    <w:p w:rsidR="00111E95" w:rsidRDefault="00111E95" w:rsidP="00034CF5">
      <w:pPr>
        <w:pStyle w:val="NoSpacing"/>
      </w:pPr>
    </w:p>
    <w:p w:rsidR="00111E95" w:rsidRDefault="00111E95" w:rsidP="00034CF5">
      <w:pPr>
        <w:pStyle w:val="NoSpacing"/>
      </w:pPr>
      <w:r>
        <w:t xml:space="preserve">A young boy walked in where his sister and boyfriend was on the coach kissing so the sister </w:t>
      </w:r>
      <w:r w:rsidR="00E82770">
        <w:t>gave her</w:t>
      </w:r>
    </w:p>
    <w:p w:rsidR="00E82770" w:rsidRDefault="00E82770" w:rsidP="00034CF5">
      <w:pPr>
        <w:pStyle w:val="NoSpacing"/>
      </w:pPr>
    </w:p>
    <w:p w:rsidR="00E82770" w:rsidRDefault="00E82770" w:rsidP="00034CF5">
      <w:pPr>
        <w:pStyle w:val="NoSpacing"/>
      </w:pPr>
      <w:r>
        <w:t>Younger brother a dollar and told him to go buy some candy but the boy left and then was right back</w:t>
      </w:r>
    </w:p>
    <w:p w:rsidR="00E82770" w:rsidRDefault="00E82770" w:rsidP="00034CF5">
      <w:pPr>
        <w:pStyle w:val="NoSpacing"/>
      </w:pPr>
    </w:p>
    <w:p w:rsidR="00E82770" w:rsidRDefault="00E82770" w:rsidP="00034CF5">
      <w:pPr>
        <w:pStyle w:val="NoSpacing"/>
      </w:pPr>
      <w:r>
        <w:t xml:space="preserve">  So the boyfriend said he would take care of the younger brother and gave the boy $2.00 and told him</w:t>
      </w:r>
    </w:p>
    <w:p w:rsidR="00E82770" w:rsidRDefault="00E82770" w:rsidP="00034CF5">
      <w:pPr>
        <w:pStyle w:val="NoSpacing"/>
      </w:pPr>
    </w:p>
    <w:p w:rsidR="00E82770" w:rsidRDefault="00E82770" w:rsidP="00034CF5">
      <w:pPr>
        <w:pStyle w:val="NoSpacing"/>
      </w:pPr>
      <w:r>
        <w:t>To go buy two dollars of what’s what</w:t>
      </w:r>
    </w:p>
    <w:p w:rsidR="00E82770" w:rsidRDefault="00E82770" w:rsidP="00034CF5">
      <w:pPr>
        <w:pStyle w:val="NoSpacing"/>
      </w:pPr>
    </w:p>
    <w:p w:rsidR="00E82770" w:rsidRDefault="00E82770" w:rsidP="00034CF5">
      <w:pPr>
        <w:pStyle w:val="NoSpacing"/>
      </w:pPr>
      <w:r>
        <w:t xml:space="preserve">  The young boy went to the candy store the hardware store the milk store and did not know where else</w:t>
      </w:r>
    </w:p>
    <w:p w:rsidR="00E82770" w:rsidRDefault="00E82770" w:rsidP="00034CF5">
      <w:pPr>
        <w:pStyle w:val="NoSpacing"/>
      </w:pPr>
    </w:p>
    <w:p w:rsidR="000D58EA" w:rsidRDefault="00E82770" w:rsidP="00034CF5">
      <w:pPr>
        <w:pStyle w:val="NoSpacing"/>
      </w:pPr>
      <w:r>
        <w:t>To go so he sat down on the curb thinking of where else to look when a lady stepped out on her porch</w:t>
      </w:r>
    </w:p>
    <w:p w:rsidR="000D58EA" w:rsidRDefault="000D58EA" w:rsidP="00034CF5">
      <w:pPr>
        <w:pStyle w:val="NoSpacing"/>
      </w:pPr>
    </w:p>
    <w:p w:rsidR="00E82770" w:rsidRDefault="000D58EA" w:rsidP="00034CF5">
      <w:pPr>
        <w:pStyle w:val="NoSpacing"/>
      </w:pPr>
      <w:r>
        <w:t xml:space="preserve"> To get her mail and her house coat flew open and she had nothing on under her house coat</w:t>
      </w:r>
    </w:p>
    <w:p w:rsidR="000D58EA" w:rsidRDefault="000D58EA" w:rsidP="00034CF5">
      <w:pPr>
        <w:pStyle w:val="NoSpacing"/>
      </w:pPr>
    </w:p>
    <w:p w:rsidR="000D58EA" w:rsidRDefault="000D58EA" w:rsidP="00034CF5">
      <w:pPr>
        <w:pStyle w:val="NoSpacing"/>
      </w:pPr>
      <w:r>
        <w:t xml:space="preserve">  The young boy walked across the street and knocked on the</w:t>
      </w:r>
      <w:r w:rsidR="00293E4D">
        <w:t xml:space="preserve"> lady’s door and when the lady</w:t>
      </w:r>
    </w:p>
    <w:p w:rsidR="000D58EA" w:rsidRDefault="000D58EA" w:rsidP="00034CF5">
      <w:pPr>
        <w:pStyle w:val="NoSpacing"/>
      </w:pPr>
    </w:p>
    <w:p w:rsidR="000D58EA" w:rsidRDefault="00293E4D" w:rsidP="00034CF5">
      <w:pPr>
        <w:pStyle w:val="NoSpacing"/>
      </w:pPr>
      <w:r>
        <w:t xml:space="preserve"> Came and opened</w:t>
      </w:r>
      <w:r w:rsidR="000D58EA">
        <w:t xml:space="preserve"> the door her house coat flew opened again and the young boy asked her what’</w:t>
      </w:r>
      <w:r>
        <w:t xml:space="preserve">s that </w:t>
      </w:r>
    </w:p>
    <w:p w:rsidR="003616E6" w:rsidRDefault="003616E6" w:rsidP="00034CF5">
      <w:pPr>
        <w:pStyle w:val="NoSpacing"/>
      </w:pPr>
    </w:p>
    <w:p w:rsidR="000D58EA" w:rsidRDefault="00293E4D" w:rsidP="00034CF5">
      <w:pPr>
        <w:pStyle w:val="NoSpacing"/>
      </w:pPr>
      <w:r>
        <w:t>And the lady</w:t>
      </w:r>
      <w:r w:rsidR="00BE1975">
        <w:t xml:space="preserve"> smiled and</w:t>
      </w:r>
      <w:r w:rsidR="003616E6">
        <w:t xml:space="preserve"> </w:t>
      </w:r>
      <w:r w:rsidR="00342496">
        <w:t>said</w:t>
      </w:r>
      <w:r>
        <w:t xml:space="preserve"> what’s what </w:t>
      </w:r>
      <w:r w:rsidR="000D58EA">
        <w:t>and the young boy said give me $2.00 worth</w:t>
      </w:r>
    </w:p>
    <w:p w:rsidR="008B7856" w:rsidRDefault="008B7856" w:rsidP="00034CF5">
      <w:pPr>
        <w:pStyle w:val="NoSpacing"/>
      </w:pPr>
    </w:p>
    <w:p w:rsidR="008B7856" w:rsidRDefault="008B7856" w:rsidP="00034CF5">
      <w:pPr>
        <w:pStyle w:val="NoSpacing"/>
      </w:pPr>
    </w:p>
    <w:p w:rsidR="00342496" w:rsidRDefault="00342496" w:rsidP="00034CF5">
      <w:pPr>
        <w:pStyle w:val="NoSpacing"/>
      </w:pPr>
      <w:r>
        <w:t>T</w:t>
      </w:r>
      <w:r w:rsidR="008B7856">
        <w:t>he garbage man was pulling threw the alley</w:t>
      </w:r>
      <w:r>
        <w:t xml:space="preserve"> yelling how’s your trash an</w:t>
      </w:r>
      <w:r w:rsidR="003245F5">
        <w:t xml:space="preserve">d the guy yelled back </w:t>
      </w:r>
    </w:p>
    <w:p w:rsidR="00342496" w:rsidRDefault="00342496" w:rsidP="00034CF5">
      <w:pPr>
        <w:pStyle w:val="NoSpacing"/>
      </w:pPr>
    </w:p>
    <w:p w:rsidR="00342496" w:rsidRDefault="005F39C3" w:rsidP="00034CF5">
      <w:pPr>
        <w:pStyle w:val="NoSpacing"/>
      </w:pPr>
      <w:r>
        <w:t xml:space="preserve">I am a little low </w:t>
      </w:r>
      <w:r w:rsidR="00342496">
        <w:t>Send me up some</w:t>
      </w:r>
    </w:p>
    <w:p w:rsidR="00BE1975" w:rsidRDefault="00BE1975" w:rsidP="00034CF5">
      <w:pPr>
        <w:pStyle w:val="NoSpacing"/>
      </w:pPr>
    </w:p>
    <w:p w:rsidR="00BE1975" w:rsidRDefault="00BE1975" w:rsidP="00034CF5">
      <w:pPr>
        <w:pStyle w:val="NoSpacing"/>
      </w:pPr>
    </w:p>
    <w:p w:rsidR="002A382C" w:rsidRDefault="006D55D8" w:rsidP="00034CF5">
      <w:pPr>
        <w:pStyle w:val="NoSpacing"/>
      </w:pPr>
      <w:r>
        <w:t>If a man says he will fix it he will so there is no reason to remind him every day</w:t>
      </w:r>
    </w:p>
    <w:p w:rsidR="002A382C" w:rsidRDefault="002A382C" w:rsidP="00034CF5">
      <w:pPr>
        <w:pStyle w:val="NoSpacing"/>
      </w:pPr>
    </w:p>
    <w:p w:rsidR="002A382C" w:rsidRDefault="002A382C" w:rsidP="00034CF5">
      <w:pPr>
        <w:pStyle w:val="NoSpacing"/>
      </w:pPr>
    </w:p>
    <w:p w:rsidR="00342496" w:rsidRDefault="006D55D8" w:rsidP="00034CF5">
      <w:pPr>
        <w:pStyle w:val="NoSpacing"/>
      </w:pPr>
      <w:r>
        <w:lastRenderedPageBreak/>
        <w:t xml:space="preserve">If twitter and face book merge it will be known as you </w:t>
      </w:r>
      <w:proofErr w:type="spellStart"/>
      <w:r>
        <w:t>twitface</w:t>
      </w:r>
      <w:proofErr w:type="spellEnd"/>
    </w:p>
    <w:p w:rsidR="00342496" w:rsidRDefault="00342496" w:rsidP="00034CF5">
      <w:pPr>
        <w:pStyle w:val="NoSpacing"/>
      </w:pPr>
    </w:p>
    <w:p w:rsidR="00342496" w:rsidRDefault="00342496" w:rsidP="00034CF5">
      <w:pPr>
        <w:pStyle w:val="NoSpacing"/>
      </w:pPr>
      <w:r>
        <w:t>There was a man that was to attend a meeting at a very nice town house but when he got to the town</w:t>
      </w:r>
    </w:p>
    <w:p w:rsidR="00342496" w:rsidRDefault="00342496" w:rsidP="00034CF5">
      <w:pPr>
        <w:pStyle w:val="NoSpacing"/>
      </w:pPr>
    </w:p>
    <w:p w:rsidR="0009109F" w:rsidRDefault="00342496" w:rsidP="00034CF5">
      <w:pPr>
        <w:pStyle w:val="NoSpacing"/>
      </w:pPr>
      <w:r>
        <w:t>House his stomach was churning and he was worr</w:t>
      </w:r>
      <w:r w:rsidR="0009109F">
        <w:t xml:space="preserve">ied about going to the meeting but after a little while </w:t>
      </w:r>
    </w:p>
    <w:p w:rsidR="0009109F" w:rsidRDefault="0009109F" w:rsidP="00034CF5">
      <w:pPr>
        <w:pStyle w:val="NoSpacing"/>
      </w:pPr>
    </w:p>
    <w:p w:rsidR="0009109F" w:rsidRDefault="0009109F" w:rsidP="00034CF5">
      <w:pPr>
        <w:pStyle w:val="NoSpacing"/>
      </w:pPr>
      <w:r>
        <w:t>His stomach fell better so he heading to his important meeting</w:t>
      </w:r>
    </w:p>
    <w:p w:rsidR="0009109F" w:rsidRDefault="0009109F" w:rsidP="00034CF5">
      <w:pPr>
        <w:pStyle w:val="NoSpacing"/>
      </w:pPr>
    </w:p>
    <w:p w:rsidR="0009109F" w:rsidRDefault="0009109F" w:rsidP="00034CF5">
      <w:pPr>
        <w:pStyle w:val="NoSpacing"/>
      </w:pPr>
      <w:r>
        <w:t xml:space="preserve">Then it wasn’t very long after he reached the meeting room his stomach started churning again then he </w:t>
      </w:r>
    </w:p>
    <w:p w:rsidR="0009109F" w:rsidRDefault="0009109F" w:rsidP="00034CF5">
      <w:pPr>
        <w:pStyle w:val="NoSpacing"/>
      </w:pPr>
    </w:p>
    <w:p w:rsidR="0009109F" w:rsidRDefault="0009109F" w:rsidP="00034CF5">
      <w:pPr>
        <w:pStyle w:val="NoSpacing"/>
      </w:pPr>
      <w:r>
        <w:t>Really worried about the pain full gas he was feeling so he starting running towards his room</w:t>
      </w:r>
    </w:p>
    <w:p w:rsidR="0009109F" w:rsidRDefault="0009109F" w:rsidP="00034CF5">
      <w:pPr>
        <w:pStyle w:val="NoSpacing"/>
      </w:pPr>
    </w:p>
    <w:p w:rsidR="00C63D66" w:rsidRDefault="0009109F" w:rsidP="00034CF5">
      <w:pPr>
        <w:pStyle w:val="NoSpacing"/>
      </w:pPr>
      <w:r>
        <w:t>As he was running he was shit</w:t>
      </w:r>
      <w:r w:rsidR="00C63D66">
        <w:t>t</w:t>
      </w:r>
      <w:r>
        <w:t>ing everywhere</w:t>
      </w:r>
      <w:r w:rsidR="00C63D66">
        <w:t xml:space="preserve"> all down the hall up the stairs and down the hallway back</w:t>
      </w:r>
    </w:p>
    <w:p w:rsidR="00C63D66" w:rsidRDefault="00C63D66" w:rsidP="00034CF5">
      <w:pPr>
        <w:pStyle w:val="NoSpacing"/>
      </w:pPr>
    </w:p>
    <w:p w:rsidR="00C63D66" w:rsidRDefault="00C63D66" w:rsidP="00034CF5">
      <w:pPr>
        <w:pStyle w:val="NoSpacing"/>
      </w:pPr>
      <w:r>
        <w:t>To his room and he was feeling bad but he was also feeling bad for the shit trail that he knew had left</w:t>
      </w:r>
    </w:p>
    <w:p w:rsidR="00C63D66" w:rsidRDefault="00C63D66" w:rsidP="00034CF5">
      <w:pPr>
        <w:pStyle w:val="NoSpacing"/>
      </w:pPr>
    </w:p>
    <w:p w:rsidR="00C63D66" w:rsidRDefault="006D55D8" w:rsidP="00034CF5">
      <w:pPr>
        <w:pStyle w:val="NoSpacing"/>
      </w:pPr>
      <w:r>
        <w:t>Then there was a knock</w:t>
      </w:r>
      <w:r w:rsidR="00C63D66">
        <w:t xml:space="preserve"> at his door and the young man at the door said I was told to tell you we</w:t>
      </w:r>
    </w:p>
    <w:p w:rsidR="00C63D66" w:rsidRDefault="00C63D66" w:rsidP="00034CF5">
      <w:pPr>
        <w:pStyle w:val="NoSpacing"/>
      </w:pPr>
    </w:p>
    <w:p w:rsidR="00C63D66" w:rsidRDefault="00C63D66" w:rsidP="00034CF5">
      <w:pPr>
        <w:pStyle w:val="NoSpacing"/>
      </w:pPr>
      <w:r>
        <w:t xml:space="preserve"> Understand you weren’t feeling good and not to worry about the mess you made and you are welcome</w:t>
      </w:r>
    </w:p>
    <w:p w:rsidR="00C63D66" w:rsidRDefault="00C63D66" w:rsidP="00034CF5">
      <w:pPr>
        <w:pStyle w:val="NoSpacing"/>
      </w:pPr>
    </w:p>
    <w:p w:rsidR="00C63D66" w:rsidRDefault="00C63D66" w:rsidP="00034CF5">
      <w:pPr>
        <w:pStyle w:val="NoSpacing"/>
      </w:pPr>
      <w:r>
        <w:t>To come back anytime</w:t>
      </w:r>
      <w:r w:rsidR="006D55D8">
        <w:t>,</w:t>
      </w:r>
      <w:r>
        <w:t xml:space="preserve"> now that is from the management but I want to say I was the one that had to</w:t>
      </w:r>
    </w:p>
    <w:p w:rsidR="00C63D66" w:rsidRDefault="00C63D66" w:rsidP="00034CF5">
      <w:pPr>
        <w:pStyle w:val="NoSpacing"/>
      </w:pPr>
    </w:p>
    <w:p w:rsidR="00C63D66" w:rsidRDefault="00C63D66" w:rsidP="00034CF5">
      <w:pPr>
        <w:pStyle w:val="NoSpacing"/>
      </w:pPr>
      <w:r>
        <w:t>Clean it up so</w:t>
      </w:r>
      <w:r w:rsidR="00F81852">
        <w:t xml:space="preserve"> I am saying</w:t>
      </w:r>
      <w:r>
        <w:t xml:space="preserve"> if you do come back and you have to shit stand still!</w:t>
      </w:r>
      <w:r w:rsidR="008420C3">
        <w:t>!!!</w:t>
      </w:r>
    </w:p>
    <w:p w:rsidR="00B2523C" w:rsidRDefault="00B2523C" w:rsidP="00034CF5">
      <w:pPr>
        <w:pStyle w:val="NoSpacing"/>
      </w:pPr>
    </w:p>
    <w:p w:rsidR="00B2523C" w:rsidRDefault="00B2523C" w:rsidP="00034CF5">
      <w:pPr>
        <w:pStyle w:val="NoSpacing"/>
      </w:pPr>
    </w:p>
    <w:p w:rsidR="00B2523C" w:rsidRDefault="00B2523C" w:rsidP="00034CF5">
      <w:pPr>
        <w:pStyle w:val="NoSpacing"/>
      </w:pPr>
      <w:r>
        <w:t xml:space="preserve">The woman was asked if all five of your sons are named James and you call James then all five of your </w:t>
      </w:r>
    </w:p>
    <w:p w:rsidR="00B2523C" w:rsidRDefault="00B2523C" w:rsidP="00034CF5">
      <w:pPr>
        <w:pStyle w:val="NoSpacing"/>
      </w:pPr>
    </w:p>
    <w:p w:rsidR="00B2523C" w:rsidRDefault="00B2523C" w:rsidP="00034CF5">
      <w:pPr>
        <w:pStyle w:val="NoSpacing"/>
      </w:pPr>
      <w:r>
        <w:t>Sons would come and the woman said that is correct</w:t>
      </w:r>
    </w:p>
    <w:p w:rsidR="00B2523C" w:rsidRDefault="00B2523C" w:rsidP="00034CF5">
      <w:pPr>
        <w:pStyle w:val="NoSpacing"/>
      </w:pPr>
    </w:p>
    <w:p w:rsidR="00B2523C" w:rsidRDefault="00B2523C" w:rsidP="00034CF5">
      <w:pPr>
        <w:pStyle w:val="NoSpacing"/>
      </w:pPr>
      <w:r>
        <w:t>So the guy asked the woman what she would do if she only wanted one of her sons and not all five</w:t>
      </w:r>
    </w:p>
    <w:p w:rsidR="00B2523C" w:rsidRDefault="00B2523C" w:rsidP="00034CF5">
      <w:pPr>
        <w:pStyle w:val="NoSpacing"/>
      </w:pPr>
    </w:p>
    <w:p w:rsidR="00B2523C" w:rsidRDefault="00B2523C" w:rsidP="00034CF5">
      <w:pPr>
        <w:pStyle w:val="NoSpacing"/>
      </w:pPr>
      <w:r>
        <w:t>The woman said I would call him by his last name</w:t>
      </w:r>
    </w:p>
    <w:p w:rsidR="00B2523C" w:rsidRDefault="00B2523C" w:rsidP="00034CF5">
      <w:pPr>
        <w:pStyle w:val="NoSpacing"/>
      </w:pPr>
    </w:p>
    <w:p w:rsidR="00B2523C" w:rsidRDefault="00B2523C" w:rsidP="00034CF5">
      <w:pPr>
        <w:pStyle w:val="NoSpacing"/>
      </w:pPr>
    </w:p>
    <w:p w:rsidR="00B2523C" w:rsidRDefault="00B2523C" w:rsidP="00034CF5">
      <w:pPr>
        <w:pStyle w:val="NoSpacing"/>
      </w:pPr>
      <w:r>
        <w:t xml:space="preserve">A small boy was asked by his dad while he and the boy’s mom went up stairs if he would go outside </w:t>
      </w:r>
    </w:p>
    <w:p w:rsidR="00B2523C" w:rsidRDefault="00B2523C" w:rsidP="00034CF5">
      <w:pPr>
        <w:pStyle w:val="NoSpacing"/>
      </w:pPr>
    </w:p>
    <w:p w:rsidR="00AE1628" w:rsidRDefault="00AE1628" w:rsidP="00034CF5">
      <w:pPr>
        <w:pStyle w:val="NoSpacing"/>
      </w:pPr>
      <w:r>
        <w:t>And for all the people the young boy seen wearing a red hat he would give him five dollars</w:t>
      </w:r>
    </w:p>
    <w:p w:rsidR="00AE1628" w:rsidRDefault="00AE1628" w:rsidP="00034CF5">
      <w:pPr>
        <w:pStyle w:val="NoSpacing"/>
      </w:pPr>
    </w:p>
    <w:p w:rsidR="00AE1628" w:rsidRDefault="00AE1628" w:rsidP="00034CF5">
      <w:pPr>
        <w:pStyle w:val="NoSpacing"/>
      </w:pPr>
      <w:r>
        <w:t xml:space="preserve">The young boy went outside and for awhile he did not see any red hats but then the young boy yelled </w:t>
      </w:r>
    </w:p>
    <w:p w:rsidR="00AE1628" w:rsidRDefault="00AE1628" w:rsidP="00034CF5">
      <w:pPr>
        <w:pStyle w:val="NoSpacing"/>
      </w:pPr>
    </w:p>
    <w:p w:rsidR="00AE1628" w:rsidRDefault="00AE1628" w:rsidP="00034CF5">
      <w:pPr>
        <w:pStyle w:val="NoSpacing"/>
      </w:pPr>
      <w:r>
        <w:t>Dad do you want to stay upstairs with mom and loose all your money or do you want to come down</w:t>
      </w:r>
    </w:p>
    <w:p w:rsidR="00AE1628" w:rsidRDefault="00AE1628" w:rsidP="00034CF5">
      <w:pPr>
        <w:pStyle w:val="NoSpacing"/>
      </w:pPr>
    </w:p>
    <w:p w:rsidR="00AE1628" w:rsidRDefault="00AE1628" w:rsidP="00034CF5">
      <w:pPr>
        <w:pStyle w:val="NoSpacing"/>
      </w:pPr>
      <w:r>
        <w:t xml:space="preserve"> Here </w:t>
      </w:r>
      <w:r w:rsidR="00777CBE">
        <w:t>and watch this</w:t>
      </w:r>
      <w:r w:rsidR="00293E4D">
        <w:t xml:space="preserve"> </w:t>
      </w:r>
      <w:proofErr w:type="spellStart"/>
      <w:r w:rsidR="00293E4D">
        <w:t>S</w:t>
      </w:r>
      <w:r w:rsidR="00361CD8">
        <w:t>hriners</w:t>
      </w:r>
      <w:proofErr w:type="spellEnd"/>
      <w:r w:rsidR="00361CD8">
        <w:t xml:space="preserve"> parade with me?</w:t>
      </w:r>
    </w:p>
    <w:p w:rsidR="00A6768F" w:rsidRDefault="00A6768F" w:rsidP="00034CF5">
      <w:pPr>
        <w:pStyle w:val="NoSpacing"/>
      </w:pPr>
    </w:p>
    <w:p w:rsidR="00361CD8" w:rsidRDefault="00361CD8" w:rsidP="00034CF5">
      <w:pPr>
        <w:pStyle w:val="NoSpacing"/>
      </w:pPr>
    </w:p>
    <w:p w:rsidR="00361CD8" w:rsidRDefault="00361CD8" w:rsidP="00034CF5">
      <w:pPr>
        <w:pStyle w:val="NoSpacing"/>
      </w:pPr>
      <w:r>
        <w:t>Have you ever wondered if the light goes out when you close the ice box door?</w:t>
      </w:r>
    </w:p>
    <w:p w:rsidR="00A6768F" w:rsidRDefault="00A6768F" w:rsidP="00034CF5">
      <w:pPr>
        <w:pStyle w:val="NoSpacing"/>
      </w:pPr>
    </w:p>
    <w:p w:rsidR="00A6768F" w:rsidRDefault="00A6768F" w:rsidP="00034CF5">
      <w:pPr>
        <w:pStyle w:val="NoSpacing"/>
      </w:pPr>
    </w:p>
    <w:p w:rsidR="00A6768F" w:rsidRDefault="00A6768F" w:rsidP="00034CF5">
      <w:pPr>
        <w:pStyle w:val="NoSpacing"/>
      </w:pPr>
      <w:r>
        <w:lastRenderedPageBreak/>
        <w:t xml:space="preserve">Have </w:t>
      </w:r>
      <w:r w:rsidR="00A74C30">
        <w:t>you ever studied for a urine T</w:t>
      </w:r>
      <w:r>
        <w:t>est</w:t>
      </w:r>
      <w:r w:rsidR="00A74C30">
        <w:t>?</w:t>
      </w:r>
    </w:p>
    <w:p w:rsidR="00A74C30" w:rsidRDefault="00A74C30" w:rsidP="00034CF5">
      <w:pPr>
        <w:pStyle w:val="NoSpacing"/>
      </w:pPr>
    </w:p>
    <w:p w:rsidR="00A74C30" w:rsidRDefault="00A74C30" w:rsidP="00034CF5">
      <w:pPr>
        <w:pStyle w:val="NoSpacing"/>
      </w:pPr>
      <w:r>
        <w:t>The only difference between a wo</w:t>
      </w:r>
      <w:r w:rsidR="0072144A">
        <w:t xml:space="preserve">man with PMS and a terrorist is you can negotiate </w:t>
      </w:r>
      <w:r>
        <w:t>with a terrorist</w:t>
      </w:r>
    </w:p>
    <w:p w:rsidR="0072144A" w:rsidRDefault="0072144A" w:rsidP="00034CF5">
      <w:pPr>
        <w:pStyle w:val="NoSpacing"/>
      </w:pPr>
    </w:p>
    <w:p w:rsidR="0072144A" w:rsidRDefault="0072144A" w:rsidP="00034CF5">
      <w:pPr>
        <w:pStyle w:val="NoSpacing"/>
      </w:pPr>
    </w:p>
    <w:p w:rsidR="0072144A" w:rsidRDefault="0072144A" w:rsidP="00034CF5">
      <w:pPr>
        <w:pStyle w:val="NoSpacing"/>
      </w:pPr>
      <w:r>
        <w:t>A guy went in a pub and ordered a beer and a shot when the bar tender sat them on the bar the guy</w:t>
      </w:r>
    </w:p>
    <w:p w:rsidR="0072144A" w:rsidRDefault="0072144A" w:rsidP="00034CF5">
      <w:pPr>
        <w:pStyle w:val="NoSpacing"/>
      </w:pPr>
    </w:p>
    <w:p w:rsidR="0072144A" w:rsidRDefault="0072144A" w:rsidP="00034CF5">
      <w:pPr>
        <w:pStyle w:val="NoSpacing"/>
      </w:pPr>
      <w:r>
        <w:t xml:space="preserve"> Drank down the beer and poured the shot on the back of his hand and after a couple more times </w:t>
      </w:r>
    </w:p>
    <w:p w:rsidR="0072144A" w:rsidRDefault="0072144A" w:rsidP="00034CF5">
      <w:pPr>
        <w:pStyle w:val="NoSpacing"/>
      </w:pPr>
    </w:p>
    <w:p w:rsidR="0072144A" w:rsidRDefault="003245F5" w:rsidP="00034CF5">
      <w:pPr>
        <w:pStyle w:val="NoSpacing"/>
      </w:pPr>
      <w:r>
        <w:t>T</w:t>
      </w:r>
      <w:r w:rsidR="0072144A">
        <w:t xml:space="preserve">he bar tender had to ask the guy why he was drinking the beer and </w:t>
      </w:r>
      <w:r>
        <w:t xml:space="preserve">pouring the shot on his hand </w:t>
      </w:r>
    </w:p>
    <w:p w:rsidR="0072144A" w:rsidRDefault="0072144A" w:rsidP="00034CF5">
      <w:pPr>
        <w:pStyle w:val="NoSpacing"/>
      </w:pPr>
    </w:p>
    <w:p w:rsidR="0072144A" w:rsidRDefault="003245F5" w:rsidP="00034CF5">
      <w:pPr>
        <w:pStyle w:val="NoSpacing"/>
      </w:pPr>
      <w:r>
        <w:t>T</w:t>
      </w:r>
      <w:r w:rsidR="0072144A">
        <w:t xml:space="preserve">he guy told the bar tender he was getting his date drunk </w:t>
      </w:r>
    </w:p>
    <w:p w:rsidR="0072144A" w:rsidRDefault="0072144A" w:rsidP="00034CF5">
      <w:pPr>
        <w:pStyle w:val="NoSpacing"/>
      </w:pPr>
    </w:p>
    <w:p w:rsidR="0072144A" w:rsidRDefault="0072144A" w:rsidP="00034CF5">
      <w:pPr>
        <w:pStyle w:val="NoSpacing"/>
      </w:pPr>
    </w:p>
    <w:p w:rsidR="0072144A" w:rsidRDefault="009D6904" w:rsidP="00034CF5">
      <w:pPr>
        <w:pStyle w:val="NoSpacing"/>
      </w:pPr>
      <w:r>
        <w:t>The night was dark and the skies were blue when threw the alley the shit wagon flew</w:t>
      </w:r>
    </w:p>
    <w:p w:rsidR="009D6904" w:rsidRDefault="009D6904" w:rsidP="00034CF5">
      <w:pPr>
        <w:pStyle w:val="NoSpacing"/>
      </w:pPr>
    </w:p>
    <w:p w:rsidR="009D6904" w:rsidRDefault="009D6904" w:rsidP="00034CF5">
      <w:pPr>
        <w:pStyle w:val="NoSpacing"/>
      </w:pPr>
      <w:r>
        <w:t xml:space="preserve">A sound was made </w:t>
      </w:r>
      <w:r w:rsidR="003245F5">
        <w:t>and a scream was heard and slee</w:t>
      </w:r>
      <w:r w:rsidR="00D20D81">
        <w:t xml:space="preserve">py Joe was hit with a flying </w:t>
      </w:r>
      <w:proofErr w:type="spellStart"/>
      <w:r w:rsidR="00D20D81">
        <w:t>Tur</w:t>
      </w:r>
      <w:r>
        <w:t>d</w:t>
      </w:r>
      <w:proofErr w:type="spellEnd"/>
    </w:p>
    <w:p w:rsidR="009D6904" w:rsidRDefault="009D6904" w:rsidP="00034CF5">
      <w:pPr>
        <w:pStyle w:val="NoSpacing"/>
      </w:pPr>
    </w:p>
    <w:p w:rsidR="009D6904" w:rsidRDefault="009D6904" w:rsidP="00034CF5">
      <w:pPr>
        <w:pStyle w:val="NoSpacing"/>
      </w:pPr>
    </w:p>
    <w:p w:rsidR="009D6904" w:rsidRDefault="009D6904" w:rsidP="00034CF5">
      <w:pPr>
        <w:pStyle w:val="NoSpacing"/>
      </w:pPr>
      <w:r>
        <w:t>One guy said to the other you drink too much you cuss too much plus you have questionable morals</w:t>
      </w:r>
    </w:p>
    <w:p w:rsidR="009D6904" w:rsidRDefault="009D6904" w:rsidP="00034CF5">
      <w:pPr>
        <w:pStyle w:val="NoSpacing"/>
      </w:pPr>
    </w:p>
    <w:p w:rsidR="009D6904" w:rsidRDefault="009D6904" w:rsidP="00034CF5">
      <w:pPr>
        <w:pStyle w:val="NoSpacing"/>
      </w:pPr>
      <w:r>
        <w:t>But you are everything I ever wanted in a friend</w:t>
      </w:r>
    </w:p>
    <w:p w:rsidR="009D6904" w:rsidRDefault="009D6904" w:rsidP="00034CF5">
      <w:pPr>
        <w:pStyle w:val="NoSpacing"/>
      </w:pPr>
    </w:p>
    <w:p w:rsidR="009D6904" w:rsidRDefault="009D6904" w:rsidP="00034CF5">
      <w:pPr>
        <w:pStyle w:val="NoSpacing"/>
      </w:pPr>
    </w:p>
    <w:p w:rsidR="009D6904" w:rsidRDefault="00BA4E65" w:rsidP="00034CF5">
      <w:pPr>
        <w:pStyle w:val="NoSpacing"/>
      </w:pPr>
      <w:r>
        <w:t>A blond was praying to God to help her win the lottery</w:t>
      </w:r>
    </w:p>
    <w:p w:rsidR="00EF3CCB" w:rsidRDefault="00EF3CCB" w:rsidP="00034CF5">
      <w:pPr>
        <w:pStyle w:val="NoSpacing"/>
      </w:pPr>
    </w:p>
    <w:p w:rsidR="00EF3CCB" w:rsidRDefault="00EF3CCB" w:rsidP="00034CF5">
      <w:pPr>
        <w:pStyle w:val="NoSpacing"/>
      </w:pPr>
      <w:r>
        <w:t>The blond said please god help me win the lottery before I lose everything I have then a week later the</w:t>
      </w:r>
    </w:p>
    <w:p w:rsidR="00EF3CCB" w:rsidRDefault="00EF3CCB" w:rsidP="00034CF5">
      <w:pPr>
        <w:pStyle w:val="NoSpacing"/>
      </w:pPr>
    </w:p>
    <w:p w:rsidR="00EF3CCB" w:rsidRDefault="00EF3CCB" w:rsidP="00034CF5">
      <w:pPr>
        <w:pStyle w:val="NoSpacing"/>
      </w:pPr>
      <w:r>
        <w:t xml:space="preserve"> blond lost her business so she prayed to God let me win the lottery before I lose my house and then the</w:t>
      </w:r>
    </w:p>
    <w:p w:rsidR="00EF3CCB" w:rsidRDefault="00EF3CCB" w:rsidP="00034CF5">
      <w:pPr>
        <w:pStyle w:val="NoSpacing"/>
      </w:pPr>
    </w:p>
    <w:p w:rsidR="00EF3CCB" w:rsidRDefault="00EF3CCB" w:rsidP="00034CF5">
      <w:pPr>
        <w:pStyle w:val="NoSpacing"/>
      </w:pPr>
      <w:r>
        <w:t xml:space="preserve"> next week she lost her house and the blond said God I prayed to you to let me win the lottery but still I </w:t>
      </w:r>
    </w:p>
    <w:p w:rsidR="00EF3CCB" w:rsidRDefault="00EF3CCB" w:rsidP="00034CF5">
      <w:pPr>
        <w:pStyle w:val="NoSpacing"/>
      </w:pPr>
    </w:p>
    <w:p w:rsidR="00EF3CCB" w:rsidRDefault="00EF3CCB" w:rsidP="00034CF5">
      <w:pPr>
        <w:pStyle w:val="NoSpacing"/>
      </w:pPr>
      <w:r>
        <w:t>lost my business and then I lost my house so why didn’t you help me win the lottery?</w:t>
      </w:r>
    </w:p>
    <w:p w:rsidR="00EF3CCB" w:rsidRDefault="00EF3CCB" w:rsidP="00034CF5">
      <w:pPr>
        <w:pStyle w:val="NoSpacing"/>
      </w:pPr>
    </w:p>
    <w:p w:rsidR="00EF3CCB" w:rsidRDefault="00EF3CCB" w:rsidP="00034CF5">
      <w:pPr>
        <w:pStyle w:val="NoSpacing"/>
      </w:pPr>
      <w:r>
        <w:t xml:space="preserve">Then the lighten came down and </w:t>
      </w:r>
      <w:r w:rsidR="00162620">
        <w:t>there was a great voice</w:t>
      </w:r>
      <w:r w:rsidR="00DC7DE4">
        <w:t xml:space="preserve"> that said</w:t>
      </w:r>
      <w:r w:rsidR="005F39C3">
        <w:t xml:space="preserve"> hey B</w:t>
      </w:r>
      <w:r w:rsidR="00162620">
        <w:t>londi</w:t>
      </w:r>
      <w:r w:rsidR="00DC7DE4">
        <w:t>e before you can win the</w:t>
      </w:r>
    </w:p>
    <w:p w:rsidR="00162620" w:rsidRDefault="00162620" w:rsidP="00034CF5">
      <w:pPr>
        <w:pStyle w:val="NoSpacing"/>
      </w:pPr>
    </w:p>
    <w:p w:rsidR="00162620" w:rsidRDefault="00DC7DE4" w:rsidP="00034CF5">
      <w:pPr>
        <w:pStyle w:val="NoSpacing"/>
      </w:pPr>
      <w:r>
        <w:t xml:space="preserve">Lottery </w:t>
      </w:r>
      <w:r w:rsidR="005F39C3">
        <w:t>you need</w:t>
      </w:r>
      <w:r w:rsidR="003245F5">
        <w:t xml:space="preserve"> to</w:t>
      </w:r>
      <w:r>
        <w:t xml:space="preserve"> buy a</w:t>
      </w:r>
      <w:r w:rsidR="005F39C3">
        <w:t xml:space="preserve"> lottery</w:t>
      </w:r>
      <w:r>
        <w:t xml:space="preserve"> ticket</w:t>
      </w:r>
    </w:p>
    <w:p w:rsidR="00DC7DE4" w:rsidRDefault="00DC7DE4" w:rsidP="00034CF5">
      <w:pPr>
        <w:pStyle w:val="NoSpacing"/>
      </w:pPr>
    </w:p>
    <w:p w:rsidR="00DC7DE4" w:rsidRDefault="00DC7DE4" w:rsidP="00034CF5">
      <w:pPr>
        <w:pStyle w:val="NoSpacing"/>
      </w:pPr>
    </w:p>
    <w:p w:rsidR="00510F56" w:rsidRDefault="00DC7DE4" w:rsidP="00034CF5">
      <w:pPr>
        <w:pStyle w:val="NoSpacing"/>
      </w:pPr>
      <w:r>
        <w:t>There was an earth quake and all the farmer</w:t>
      </w:r>
      <w:r w:rsidR="00945F01">
        <w:t>’</w:t>
      </w:r>
      <w:r>
        <w:t xml:space="preserve">s </w:t>
      </w:r>
      <w:r w:rsidR="00945F01">
        <w:t xml:space="preserve">animals </w:t>
      </w:r>
      <w:r>
        <w:t>fell down but the bull did not so the farmer asked</w:t>
      </w:r>
    </w:p>
    <w:p w:rsidR="00510F56" w:rsidRDefault="00510F56" w:rsidP="00034CF5">
      <w:pPr>
        <w:pStyle w:val="NoSpacing"/>
      </w:pPr>
    </w:p>
    <w:p w:rsidR="00DC7DE4" w:rsidRDefault="00DC7DE4" w:rsidP="00034CF5">
      <w:pPr>
        <w:pStyle w:val="NoSpacing"/>
      </w:pPr>
      <w:r>
        <w:t xml:space="preserve"> the bull</w:t>
      </w:r>
    </w:p>
    <w:p w:rsidR="00510F56" w:rsidRDefault="00510F56" w:rsidP="00034CF5">
      <w:pPr>
        <w:pStyle w:val="NoSpacing"/>
      </w:pPr>
    </w:p>
    <w:p w:rsidR="00DC7DE4" w:rsidRDefault="00DC7DE4" w:rsidP="00034CF5">
      <w:pPr>
        <w:pStyle w:val="NoSpacing"/>
      </w:pPr>
      <w:r>
        <w:t>Why he didn’t</w:t>
      </w:r>
      <w:r w:rsidR="005F39C3">
        <w:t xml:space="preserve"> fall down and the bull said </w:t>
      </w:r>
      <w:proofErr w:type="spellStart"/>
      <w:r w:rsidR="005F39C3">
        <w:t>web</w:t>
      </w:r>
      <w:r>
        <w:t>ul</w:t>
      </w:r>
      <w:r w:rsidR="004601FD">
        <w:t>l</w:t>
      </w:r>
      <w:r w:rsidR="0070409F">
        <w:t>s</w:t>
      </w:r>
      <w:proofErr w:type="spellEnd"/>
      <w:r w:rsidR="0070409F">
        <w:t xml:space="preserve"> </w:t>
      </w:r>
      <w:proofErr w:type="spellStart"/>
      <w:r w:rsidR="0070409F">
        <w:t>wabbel</w:t>
      </w:r>
      <w:proofErr w:type="spellEnd"/>
      <w:r w:rsidR="0070409F">
        <w:t xml:space="preserve"> but they </w:t>
      </w:r>
      <w:r>
        <w:t>don’t fall down</w:t>
      </w:r>
    </w:p>
    <w:p w:rsidR="003B4663" w:rsidRDefault="003B4663" w:rsidP="00034CF5">
      <w:pPr>
        <w:pStyle w:val="NoSpacing"/>
      </w:pPr>
    </w:p>
    <w:p w:rsidR="004601FD" w:rsidRDefault="004601FD" w:rsidP="00034CF5">
      <w:pPr>
        <w:pStyle w:val="NoSpacing"/>
      </w:pPr>
    </w:p>
    <w:p w:rsidR="004601FD" w:rsidRDefault="004601FD" w:rsidP="00034CF5">
      <w:pPr>
        <w:pStyle w:val="NoSpacing"/>
      </w:pPr>
    </w:p>
    <w:p w:rsidR="004601FD" w:rsidRDefault="004601FD" w:rsidP="00034CF5">
      <w:pPr>
        <w:pStyle w:val="NoSpacing"/>
      </w:pPr>
      <w:r>
        <w:t>Has anyone ever said to you if your brain was chocolate there wouldn’t be enough chocolate to</w:t>
      </w:r>
    </w:p>
    <w:p w:rsidR="004601FD" w:rsidRDefault="004601FD" w:rsidP="00034CF5">
      <w:pPr>
        <w:pStyle w:val="NoSpacing"/>
      </w:pPr>
    </w:p>
    <w:p w:rsidR="004601FD" w:rsidRDefault="003245F5" w:rsidP="00034CF5">
      <w:pPr>
        <w:pStyle w:val="NoSpacing"/>
      </w:pPr>
      <w:r>
        <w:t>Fill an M&amp;M</w:t>
      </w:r>
    </w:p>
    <w:p w:rsidR="003245F5" w:rsidRDefault="003245F5" w:rsidP="00034CF5">
      <w:pPr>
        <w:pStyle w:val="NoSpacing"/>
      </w:pPr>
    </w:p>
    <w:p w:rsidR="004601FD" w:rsidRDefault="00077B5D" w:rsidP="00034CF5">
      <w:pPr>
        <w:pStyle w:val="NoSpacing"/>
      </w:pPr>
      <w:r>
        <w:t>A d</w:t>
      </w:r>
      <w:r w:rsidR="004601FD">
        <w:t>runk sailor was in bed with a lady of the night and asked her how he was doing and she said 3 knots</w:t>
      </w:r>
    </w:p>
    <w:p w:rsidR="004601FD" w:rsidRDefault="004601FD" w:rsidP="00034CF5">
      <w:pPr>
        <w:pStyle w:val="NoSpacing"/>
      </w:pPr>
    </w:p>
    <w:p w:rsidR="004601FD" w:rsidRDefault="004601FD" w:rsidP="00034CF5">
      <w:pPr>
        <w:pStyle w:val="NoSpacing"/>
      </w:pPr>
      <w:r>
        <w:t xml:space="preserve">So </w:t>
      </w:r>
      <w:r w:rsidR="00077B5D">
        <w:t>after thinking about it the d</w:t>
      </w:r>
      <w:r>
        <w:t>runk sailor asked what was 3 knots and she said</w:t>
      </w:r>
    </w:p>
    <w:p w:rsidR="004601FD" w:rsidRDefault="004601FD" w:rsidP="00034CF5">
      <w:pPr>
        <w:pStyle w:val="NoSpacing"/>
      </w:pPr>
    </w:p>
    <w:p w:rsidR="004601FD" w:rsidRDefault="004601FD" w:rsidP="00034CF5">
      <w:pPr>
        <w:pStyle w:val="NoSpacing"/>
      </w:pPr>
      <w:r>
        <w:t>You</w:t>
      </w:r>
      <w:r w:rsidR="00077B5D">
        <w:t xml:space="preserve"> are</w:t>
      </w:r>
      <w:r>
        <w:t xml:space="preserve"> not hard</w:t>
      </w:r>
      <w:r w:rsidR="00715997">
        <w:t>!</w:t>
      </w:r>
      <w:r w:rsidR="00077B5D">
        <w:t xml:space="preserve">    </w:t>
      </w:r>
      <w:r w:rsidR="00715997">
        <w:t xml:space="preserve"> you are</w:t>
      </w:r>
      <w:r>
        <w:t xml:space="preserve"> not in</w:t>
      </w:r>
      <w:r w:rsidR="00715997">
        <w:t>!</w:t>
      </w:r>
      <w:r>
        <w:t xml:space="preserve">    and you are not getting your money back</w:t>
      </w:r>
      <w:r w:rsidR="00715997">
        <w:t>!</w:t>
      </w:r>
      <w:r>
        <w:t xml:space="preserve"> </w:t>
      </w:r>
    </w:p>
    <w:p w:rsidR="00077B5D" w:rsidRDefault="00077B5D" w:rsidP="00034CF5">
      <w:pPr>
        <w:pStyle w:val="NoSpacing"/>
      </w:pPr>
    </w:p>
    <w:p w:rsidR="00077B5D" w:rsidRDefault="00077B5D" w:rsidP="00034CF5">
      <w:pPr>
        <w:pStyle w:val="NoSpacing"/>
      </w:pPr>
    </w:p>
    <w:p w:rsidR="00077B5D" w:rsidRDefault="00077B5D" w:rsidP="00034CF5">
      <w:pPr>
        <w:pStyle w:val="NoSpacing"/>
      </w:pPr>
      <w:r>
        <w:t xml:space="preserve">The old woman stepped out of the shower and was standing in front of a large mirror and looking at her </w:t>
      </w:r>
    </w:p>
    <w:p w:rsidR="00077B5D" w:rsidRDefault="00077B5D" w:rsidP="00034CF5">
      <w:pPr>
        <w:pStyle w:val="NoSpacing"/>
      </w:pPr>
    </w:p>
    <w:p w:rsidR="00077B5D" w:rsidRDefault="00077B5D" w:rsidP="00034CF5">
      <w:pPr>
        <w:pStyle w:val="NoSpacing"/>
      </w:pPr>
      <w:r>
        <w:t>Naked body and said I look ugly even my hair is ugly</w:t>
      </w:r>
    </w:p>
    <w:p w:rsidR="00077B5D" w:rsidRDefault="00077B5D" w:rsidP="00034CF5">
      <w:pPr>
        <w:pStyle w:val="NoSpacing"/>
      </w:pPr>
    </w:p>
    <w:p w:rsidR="00077B5D" w:rsidRDefault="00077B5D" w:rsidP="00034CF5">
      <w:pPr>
        <w:pStyle w:val="NoSpacing"/>
      </w:pPr>
      <w:r>
        <w:t>Her husband heard her from the other room and said at least your eye sight is good</w:t>
      </w:r>
    </w:p>
    <w:p w:rsidR="00077B5D" w:rsidRDefault="00077B5D" w:rsidP="00034CF5">
      <w:pPr>
        <w:pStyle w:val="NoSpacing"/>
      </w:pPr>
    </w:p>
    <w:p w:rsidR="00077B5D" w:rsidRDefault="00077B5D" w:rsidP="00034CF5">
      <w:pPr>
        <w:pStyle w:val="NoSpacing"/>
      </w:pPr>
    </w:p>
    <w:p w:rsidR="00077B5D" w:rsidRDefault="00077B5D" w:rsidP="00034CF5">
      <w:pPr>
        <w:pStyle w:val="NoSpacing"/>
      </w:pPr>
      <w:r>
        <w:t>Myself I would like to see more left handed people on commercials</w:t>
      </w:r>
    </w:p>
    <w:p w:rsidR="00077B5D" w:rsidRDefault="00077B5D" w:rsidP="00034CF5">
      <w:pPr>
        <w:pStyle w:val="NoSpacing"/>
      </w:pPr>
    </w:p>
    <w:p w:rsidR="00077B5D" w:rsidRDefault="00077B5D" w:rsidP="00034CF5">
      <w:pPr>
        <w:pStyle w:val="NoSpacing"/>
      </w:pPr>
    </w:p>
    <w:p w:rsidR="00077B5D" w:rsidRDefault="00077B5D" w:rsidP="00034CF5">
      <w:pPr>
        <w:pStyle w:val="NoSpacing"/>
      </w:pPr>
      <w:r>
        <w:t>He who stands on toilet is said to be hi on pot</w:t>
      </w:r>
    </w:p>
    <w:p w:rsidR="00077B5D" w:rsidRDefault="00077B5D" w:rsidP="00034CF5">
      <w:pPr>
        <w:pStyle w:val="NoSpacing"/>
      </w:pPr>
    </w:p>
    <w:p w:rsidR="00077B5D" w:rsidRDefault="00077B5D" w:rsidP="00034CF5">
      <w:pPr>
        <w:pStyle w:val="NoSpacing"/>
      </w:pPr>
    </w:p>
    <w:p w:rsidR="00077B5D" w:rsidRDefault="00077B5D" w:rsidP="00034CF5">
      <w:pPr>
        <w:pStyle w:val="NoSpacing"/>
      </w:pPr>
      <w:r>
        <w:t xml:space="preserve">Bra in </w:t>
      </w:r>
      <w:r w:rsidR="004A03CA">
        <w:t>G</w:t>
      </w:r>
      <w:r>
        <w:t>ermany</w:t>
      </w:r>
      <w:r w:rsidR="004A03CA">
        <w:t xml:space="preserve"> is called stopping from flopping </w:t>
      </w:r>
    </w:p>
    <w:p w:rsidR="004A03CA" w:rsidRDefault="004A03CA" w:rsidP="00034CF5">
      <w:pPr>
        <w:pStyle w:val="NoSpacing"/>
      </w:pPr>
    </w:p>
    <w:p w:rsidR="004A03CA" w:rsidRDefault="004A03CA" w:rsidP="00034CF5">
      <w:pPr>
        <w:pStyle w:val="NoSpacing"/>
      </w:pPr>
    </w:p>
    <w:p w:rsidR="004A03CA" w:rsidRDefault="008F1664" w:rsidP="00034CF5">
      <w:pPr>
        <w:pStyle w:val="NoSpacing"/>
      </w:pPr>
      <w:r>
        <w:t>A guy asked his wife what she was doing and she told her husband she was ironing her bra and her</w:t>
      </w:r>
    </w:p>
    <w:p w:rsidR="008F1664" w:rsidRDefault="008F1664" w:rsidP="00034CF5">
      <w:pPr>
        <w:pStyle w:val="NoSpacing"/>
      </w:pPr>
    </w:p>
    <w:p w:rsidR="008F1664" w:rsidRDefault="008F1664" w:rsidP="00034CF5">
      <w:pPr>
        <w:pStyle w:val="NoSpacing"/>
      </w:pPr>
      <w:r>
        <w:t>Husband said why iron it</w:t>
      </w:r>
      <w:r w:rsidR="00D20D81">
        <w:t>,</w:t>
      </w:r>
      <w:r>
        <w:t xml:space="preserve"> you don’t have anything to put in it</w:t>
      </w:r>
    </w:p>
    <w:p w:rsidR="008F1664" w:rsidRDefault="008F1664" w:rsidP="00034CF5">
      <w:pPr>
        <w:pStyle w:val="NoSpacing"/>
      </w:pPr>
    </w:p>
    <w:p w:rsidR="008F1664" w:rsidRDefault="008F1664" w:rsidP="00034CF5">
      <w:pPr>
        <w:pStyle w:val="NoSpacing"/>
      </w:pPr>
      <w:r>
        <w:t>Then the woman asked have you ever seen me iron your shorts?</w:t>
      </w:r>
    </w:p>
    <w:p w:rsidR="008F1664" w:rsidRDefault="008F1664" w:rsidP="00034CF5">
      <w:pPr>
        <w:pStyle w:val="NoSpacing"/>
      </w:pPr>
    </w:p>
    <w:p w:rsidR="008F1664" w:rsidRDefault="008F1664" w:rsidP="00034CF5">
      <w:pPr>
        <w:pStyle w:val="NoSpacing"/>
      </w:pPr>
    </w:p>
    <w:p w:rsidR="008F1664" w:rsidRDefault="008F1664" w:rsidP="00034CF5">
      <w:pPr>
        <w:pStyle w:val="NoSpacing"/>
      </w:pPr>
      <w:r>
        <w:t>Do you know what makes an 80 year old woman cuss it</w:t>
      </w:r>
      <w:r w:rsidR="009609E2">
        <w:t>’</w:t>
      </w:r>
      <w:r>
        <w:t>s</w:t>
      </w:r>
      <w:r w:rsidR="009609E2">
        <w:t xml:space="preserve"> </w:t>
      </w:r>
      <w:r>
        <w:t>when the 80 year old woman</w:t>
      </w:r>
      <w:r w:rsidR="009609E2">
        <w:t xml:space="preserve"> sitting next to </w:t>
      </w:r>
      <w:r>
        <w:t xml:space="preserve"> </w:t>
      </w:r>
    </w:p>
    <w:p w:rsidR="008F1664" w:rsidRDefault="008F1664" w:rsidP="00034CF5">
      <w:pPr>
        <w:pStyle w:val="NoSpacing"/>
      </w:pPr>
    </w:p>
    <w:p w:rsidR="008F1664" w:rsidRDefault="009609E2" w:rsidP="00034CF5">
      <w:pPr>
        <w:pStyle w:val="NoSpacing"/>
      </w:pPr>
      <w:r>
        <w:t xml:space="preserve">Her </w:t>
      </w:r>
      <w:r w:rsidR="008F1664">
        <w:t>Yells bingo</w:t>
      </w:r>
    </w:p>
    <w:p w:rsidR="009609E2" w:rsidRDefault="009609E2" w:rsidP="00034CF5">
      <w:pPr>
        <w:pStyle w:val="NoSpacing"/>
      </w:pPr>
    </w:p>
    <w:p w:rsidR="009609E2" w:rsidRDefault="009609E2" w:rsidP="00034CF5">
      <w:pPr>
        <w:pStyle w:val="NoSpacing"/>
      </w:pPr>
    </w:p>
    <w:p w:rsidR="009609E2" w:rsidRDefault="009609E2" w:rsidP="00034CF5">
      <w:pPr>
        <w:pStyle w:val="NoSpacing"/>
      </w:pPr>
      <w:r>
        <w:t>The sign in front of the fire station read        we make house calls</w:t>
      </w:r>
    </w:p>
    <w:p w:rsidR="009609E2" w:rsidRDefault="009609E2" w:rsidP="00034CF5">
      <w:pPr>
        <w:pStyle w:val="NoSpacing"/>
      </w:pPr>
    </w:p>
    <w:p w:rsidR="009609E2" w:rsidRDefault="009609E2" w:rsidP="00034CF5">
      <w:pPr>
        <w:pStyle w:val="NoSpacing"/>
      </w:pPr>
    </w:p>
    <w:p w:rsidR="009609E2" w:rsidRDefault="009609E2" w:rsidP="00034CF5">
      <w:pPr>
        <w:pStyle w:val="NoSpacing"/>
      </w:pPr>
      <w:r>
        <w:t>How do you make antif</w:t>
      </w:r>
      <w:r w:rsidR="00FF6BA9">
        <w:t>reeze      take away her night G</w:t>
      </w:r>
      <w:r>
        <w:t>own</w:t>
      </w:r>
    </w:p>
    <w:p w:rsidR="009609E2" w:rsidRDefault="009609E2" w:rsidP="00034CF5">
      <w:pPr>
        <w:pStyle w:val="NoSpacing"/>
      </w:pPr>
    </w:p>
    <w:p w:rsidR="009609E2" w:rsidRDefault="009609E2" w:rsidP="00034CF5">
      <w:pPr>
        <w:pStyle w:val="NoSpacing"/>
      </w:pPr>
    </w:p>
    <w:p w:rsidR="009609E2" w:rsidRDefault="004E6D89" w:rsidP="00034CF5">
      <w:pPr>
        <w:pStyle w:val="NoSpacing"/>
      </w:pPr>
      <w:r>
        <w:t>The woman went to get a milk bath because she had heard how good they were</w:t>
      </w:r>
    </w:p>
    <w:p w:rsidR="004E6D89" w:rsidRDefault="004E6D89" w:rsidP="00034CF5">
      <w:pPr>
        <w:pStyle w:val="NoSpacing"/>
      </w:pPr>
    </w:p>
    <w:p w:rsidR="004E6D89" w:rsidRDefault="004E6D89" w:rsidP="00034CF5">
      <w:pPr>
        <w:pStyle w:val="NoSpacing"/>
      </w:pPr>
      <w:r>
        <w:t>So she was asked if</w:t>
      </w:r>
      <w:r w:rsidR="00715997">
        <w:t xml:space="preserve"> she wanted the milk pasteurize</w:t>
      </w:r>
      <w:r>
        <w:t xml:space="preserve"> and she said no chest high wou</w:t>
      </w:r>
      <w:r w:rsidR="008D0F7D">
        <w:t>ld be find</w:t>
      </w:r>
    </w:p>
    <w:p w:rsidR="008D0F7D" w:rsidRDefault="008D0F7D" w:rsidP="00034CF5">
      <w:pPr>
        <w:pStyle w:val="NoSpacing"/>
      </w:pPr>
    </w:p>
    <w:p w:rsidR="004E6D89" w:rsidRDefault="004E6D89" w:rsidP="00034CF5">
      <w:pPr>
        <w:pStyle w:val="NoSpacing"/>
      </w:pPr>
    </w:p>
    <w:p w:rsidR="004E6D89" w:rsidRDefault="004E6D89" w:rsidP="00034CF5">
      <w:pPr>
        <w:pStyle w:val="NoSpacing"/>
      </w:pPr>
      <w:r>
        <w:t>The sign in front of the church read   if you are looking for a sign here it is</w:t>
      </w:r>
    </w:p>
    <w:p w:rsidR="00945F01" w:rsidRDefault="00945F01" w:rsidP="00034CF5">
      <w:pPr>
        <w:pStyle w:val="NoSpacing"/>
      </w:pPr>
    </w:p>
    <w:p w:rsidR="004E6D89" w:rsidRDefault="004E6D89" w:rsidP="00034CF5">
      <w:pPr>
        <w:pStyle w:val="NoSpacing"/>
      </w:pPr>
    </w:p>
    <w:p w:rsidR="004E6D89" w:rsidRDefault="005B5DCE" w:rsidP="00034CF5">
      <w:pPr>
        <w:pStyle w:val="NoSpacing"/>
      </w:pPr>
      <w:r>
        <w:t>The FBI was looking for another agent and I guy applied for the job and was asked three questions</w:t>
      </w:r>
    </w:p>
    <w:p w:rsidR="005B5DCE" w:rsidRDefault="005B5DCE" w:rsidP="00034CF5">
      <w:pPr>
        <w:pStyle w:val="NoSpacing"/>
      </w:pPr>
    </w:p>
    <w:p w:rsidR="005B5DCE" w:rsidRDefault="005B5DCE" w:rsidP="00034CF5">
      <w:pPr>
        <w:pStyle w:val="NoSpacing"/>
      </w:pPr>
      <w:r>
        <w:t>The first one was what is 1and 1 and the guy said 11and the detective doing the interview said well</w:t>
      </w:r>
    </w:p>
    <w:p w:rsidR="005B5DCE" w:rsidRDefault="005B5DCE" w:rsidP="00034CF5">
      <w:pPr>
        <w:pStyle w:val="NoSpacing"/>
      </w:pPr>
    </w:p>
    <w:p w:rsidR="005B5DCE" w:rsidRDefault="005B5DCE" w:rsidP="00034CF5">
      <w:pPr>
        <w:pStyle w:val="NoSpacing"/>
      </w:pPr>
      <w:r>
        <w:t>I guess that is right so the second question was what two days start with the letter T and the guy said</w:t>
      </w:r>
    </w:p>
    <w:p w:rsidR="005B5DCE" w:rsidRDefault="005B5DCE" w:rsidP="00034CF5">
      <w:pPr>
        <w:pStyle w:val="NoSpacing"/>
      </w:pPr>
    </w:p>
    <w:p w:rsidR="005B5DCE" w:rsidRDefault="005B5DCE" w:rsidP="00034CF5">
      <w:pPr>
        <w:pStyle w:val="NoSpacing"/>
      </w:pPr>
      <w:r>
        <w:t>Today and tomorrow and again the detective said I guess that is right</w:t>
      </w:r>
    </w:p>
    <w:p w:rsidR="005B5DCE" w:rsidRDefault="005B5DCE" w:rsidP="00034CF5">
      <w:pPr>
        <w:pStyle w:val="NoSpacing"/>
      </w:pPr>
    </w:p>
    <w:p w:rsidR="005B5DCE" w:rsidRDefault="005B5DCE" w:rsidP="00034CF5">
      <w:pPr>
        <w:pStyle w:val="NoSpacing"/>
      </w:pPr>
      <w:r>
        <w:t xml:space="preserve">  So the detective said one more question who killed Abraham</w:t>
      </w:r>
      <w:r w:rsidR="00F2157C">
        <w:t xml:space="preserve"> Lincol</w:t>
      </w:r>
      <w:r>
        <w:t>n</w:t>
      </w:r>
      <w:r w:rsidR="00F2157C">
        <w:t xml:space="preserve"> and the guy thought for awhile</w:t>
      </w:r>
    </w:p>
    <w:p w:rsidR="00F2157C" w:rsidRDefault="00F2157C" w:rsidP="00034CF5">
      <w:pPr>
        <w:pStyle w:val="NoSpacing"/>
      </w:pPr>
    </w:p>
    <w:p w:rsidR="00F2157C" w:rsidRDefault="00F2157C" w:rsidP="00034CF5">
      <w:pPr>
        <w:pStyle w:val="NoSpacing"/>
      </w:pPr>
      <w:r>
        <w:t>And the detective said why don’t you go home and think on it for awhile</w:t>
      </w:r>
    </w:p>
    <w:p w:rsidR="00F2157C" w:rsidRDefault="00F2157C" w:rsidP="00034CF5">
      <w:pPr>
        <w:pStyle w:val="NoSpacing"/>
      </w:pPr>
    </w:p>
    <w:p w:rsidR="00F2157C" w:rsidRDefault="00F2157C" w:rsidP="00034CF5">
      <w:pPr>
        <w:pStyle w:val="NoSpacing"/>
      </w:pPr>
      <w:r>
        <w:t xml:space="preserve">  So when the guy got home his wife asked him how the inte</w:t>
      </w:r>
      <w:r w:rsidR="00510F56">
        <w:t>rview went and the guy said</w:t>
      </w:r>
      <w:r w:rsidR="00D20D81">
        <w:t xml:space="preserve"> it was real </w:t>
      </w:r>
      <w:r>
        <w:t xml:space="preserve"> </w:t>
      </w:r>
    </w:p>
    <w:p w:rsidR="00F2157C" w:rsidRDefault="00F2157C" w:rsidP="00034CF5">
      <w:pPr>
        <w:pStyle w:val="NoSpacing"/>
      </w:pPr>
    </w:p>
    <w:p w:rsidR="00F2157C" w:rsidRDefault="00D20D81" w:rsidP="00034CF5">
      <w:pPr>
        <w:pStyle w:val="NoSpacing"/>
      </w:pPr>
      <w:r>
        <w:t>Good</w:t>
      </w:r>
      <w:r w:rsidR="00510F56">
        <w:t>,</w:t>
      </w:r>
      <w:r>
        <w:t xml:space="preserve"> Because m</w:t>
      </w:r>
      <w:r w:rsidR="00F2157C">
        <w:t>y first Day and they have me working on a murder case</w:t>
      </w:r>
      <w:r>
        <w:t xml:space="preserve"> already</w:t>
      </w:r>
    </w:p>
    <w:p w:rsidR="00F2157C" w:rsidRDefault="00F2157C" w:rsidP="00034CF5">
      <w:pPr>
        <w:pStyle w:val="NoSpacing"/>
      </w:pPr>
    </w:p>
    <w:p w:rsidR="00F2157C" w:rsidRDefault="00F2157C" w:rsidP="00034CF5">
      <w:pPr>
        <w:pStyle w:val="NoSpacing"/>
      </w:pPr>
    </w:p>
    <w:p w:rsidR="00F2157C" w:rsidRDefault="00F2157C" w:rsidP="00034CF5">
      <w:pPr>
        <w:pStyle w:val="NoSpacing"/>
      </w:pPr>
      <w:r>
        <w:t>A traveling salesman walked up to the hotel front desk and asked for a single room then noticed</w:t>
      </w:r>
    </w:p>
    <w:p w:rsidR="00F2157C" w:rsidRDefault="00F2157C" w:rsidP="00034CF5">
      <w:pPr>
        <w:pStyle w:val="NoSpacing"/>
      </w:pPr>
    </w:p>
    <w:p w:rsidR="00F2157C" w:rsidRDefault="00F2157C" w:rsidP="00034CF5">
      <w:pPr>
        <w:pStyle w:val="NoSpacing"/>
      </w:pPr>
      <w:r>
        <w:t>A beautiful blond by herself so he asked the clerk to hold on a minute then he comes back with the</w:t>
      </w:r>
    </w:p>
    <w:p w:rsidR="00F2157C" w:rsidRDefault="00F2157C" w:rsidP="00034CF5">
      <w:pPr>
        <w:pStyle w:val="NoSpacing"/>
      </w:pPr>
    </w:p>
    <w:p w:rsidR="00F2157C" w:rsidRDefault="00F2157C" w:rsidP="00034CF5">
      <w:pPr>
        <w:pStyle w:val="NoSpacing"/>
      </w:pPr>
      <w:r>
        <w:t xml:space="preserve">Blond and said can you believe me meeting my wife here so I </w:t>
      </w:r>
      <w:r w:rsidR="0026149F">
        <w:t>guess we will be take</w:t>
      </w:r>
      <w:r>
        <w:t xml:space="preserve"> a </w:t>
      </w:r>
      <w:r w:rsidR="0026149F">
        <w:t>double room</w:t>
      </w:r>
    </w:p>
    <w:p w:rsidR="0026149F" w:rsidRDefault="0026149F" w:rsidP="00034CF5">
      <w:pPr>
        <w:pStyle w:val="NoSpacing"/>
      </w:pPr>
    </w:p>
    <w:p w:rsidR="0026149F" w:rsidRDefault="0026149F" w:rsidP="00034CF5">
      <w:pPr>
        <w:pStyle w:val="NoSpacing"/>
      </w:pPr>
      <w:r>
        <w:t xml:space="preserve">  The next morning the guy went to check out and the clerk said that will be $3000.00</w:t>
      </w:r>
    </w:p>
    <w:p w:rsidR="0026149F" w:rsidRDefault="0026149F" w:rsidP="00034CF5">
      <w:pPr>
        <w:pStyle w:val="NoSpacing"/>
      </w:pPr>
    </w:p>
    <w:p w:rsidR="0026149F" w:rsidRDefault="0026149F" w:rsidP="00034CF5">
      <w:pPr>
        <w:pStyle w:val="NoSpacing"/>
      </w:pPr>
      <w:r>
        <w:t>The guy said $3000.00 I have only been here for one night and the clerk said yea but your wife has been</w:t>
      </w:r>
    </w:p>
    <w:p w:rsidR="0026149F" w:rsidRDefault="0026149F" w:rsidP="00034CF5">
      <w:pPr>
        <w:pStyle w:val="NoSpacing"/>
      </w:pPr>
    </w:p>
    <w:p w:rsidR="0026149F" w:rsidRDefault="0026149F" w:rsidP="00034CF5">
      <w:pPr>
        <w:pStyle w:val="NoSpacing"/>
      </w:pPr>
      <w:r>
        <w:t>Here for three weeks</w:t>
      </w:r>
    </w:p>
    <w:p w:rsidR="0026149F" w:rsidRDefault="0026149F" w:rsidP="00034CF5">
      <w:pPr>
        <w:pStyle w:val="NoSpacing"/>
      </w:pPr>
    </w:p>
    <w:p w:rsidR="0026149F" w:rsidRDefault="0026149F" w:rsidP="00034CF5">
      <w:pPr>
        <w:pStyle w:val="NoSpacing"/>
      </w:pPr>
    </w:p>
    <w:p w:rsidR="0026149F" w:rsidRDefault="0026149F" w:rsidP="00034CF5">
      <w:pPr>
        <w:pStyle w:val="NoSpacing"/>
      </w:pPr>
      <w:r>
        <w:t>The wife was already in bed when her husband came to bed and she woke up with his hands all over her</w:t>
      </w:r>
    </w:p>
    <w:p w:rsidR="0026149F" w:rsidRDefault="0026149F" w:rsidP="00034CF5">
      <w:pPr>
        <w:pStyle w:val="NoSpacing"/>
      </w:pPr>
    </w:p>
    <w:p w:rsidR="0026149F" w:rsidRDefault="0026149F" w:rsidP="00034CF5">
      <w:pPr>
        <w:pStyle w:val="NoSpacing"/>
      </w:pPr>
      <w:r>
        <w:t>And she</w:t>
      </w:r>
      <w:r w:rsidR="00FF6BA9">
        <w:t xml:space="preserve"> said can I help you and her husband</w:t>
      </w:r>
      <w:r>
        <w:t xml:space="preserve"> said no thank you I found the remote</w:t>
      </w:r>
    </w:p>
    <w:p w:rsidR="00FF6BA9" w:rsidRDefault="00FF6BA9" w:rsidP="00034CF5">
      <w:pPr>
        <w:pStyle w:val="NoSpacing"/>
      </w:pPr>
    </w:p>
    <w:p w:rsidR="00FF6BA9" w:rsidRDefault="00FF6BA9" w:rsidP="00034CF5">
      <w:pPr>
        <w:pStyle w:val="NoSpacing"/>
      </w:pPr>
    </w:p>
    <w:p w:rsidR="00FF6BA9" w:rsidRDefault="00926528" w:rsidP="00034CF5">
      <w:pPr>
        <w:pStyle w:val="NoSpacing"/>
      </w:pPr>
      <w:r>
        <w:t>One morning a man’s wife hit him on the head with a small frying pan and he asked her why she hit him</w:t>
      </w:r>
    </w:p>
    <w:p w:rsidR="00926528" w:rsidRDefault="00926528" w:rsidP="00034CF5">
      <w:pPr>
        <w:pStyle w:val="NoSpacing"/>
      </w:pPr>
    </w:p>
    <w:p w:rsidR="00926528" w:rsidRDefault="00926528" w:rsidP="00034CF5">
      <w:pPr>
        <w:pStyle w:val="NoSpacing"/>
      </w:pPr>
      <w:r>
        <w:t>And the wife said because I found a piece of paper in your pocket with the name Mary Lou on it</w:t>
      </w:r>
    </w:p>
    <w:p w:rsidR="00926528" w:rsidRDefault="00926528" w:rsidP="00034CF5">
      <w:pPr>
        <w:pStyle w:val="NoSpacing"/>
      </w:pPr>
    </w:p>
    <w:p w:rsidR="00926528" w:rsidRDefault="00926528" w:rsidP="00034CF5">
      <w:pPr>
        <w:pStyle w:val="NoSpacing"/>
      </w:pPr>
      <w:r>
        <w:t>The man told his wife that it was a horse that he bet on at the track and his wife said she was sorry for</w:t>
      </w:r>
    </w:p>
    <w:p w:rsidR="00926528" w:rsidRDefault="00926528" w:rsidP="00034CF5">
      <w:pPr>
        <w:pStyle w:val="NoSpacing"/>
      </w:pPr>
    </w:p>
    <w:p w:rsidR="00926528" w:rsidRDefault="00926528" w:rsidP="00034CF5">
      <w:pPr>
        <w:pStyle w:val="NoSpacing"/>
      </w:pPr>
      <w:r>
        <w:t xml:space="preserve"> </w:t>
      </w:r>
      <w:r w:rsidR="007A5CF2">
        <w:t>H</w:t>
      </w:r>
      <w:r>
        <w:t>it</w:t>
      </w:r>
      <w:r w:rsidR="007A5CF2">
        <w:t>ting him</w:t>
      </w:r>
      <w:r>
        <w:t xml:space="preserve"> with the frying pan</w:t>
      </w:r>
    </w:p>
    <w:p w:rsidR="007A5CF2" w:rsidRDefault="007A5CF2" w:rsidP="00034CF5">
      <w:pPr>
        <w:pStyle w:val="NoSpacing"/>
      </w:pPr>
    </w:p>
    <w:p w:rsidR="007A5CF2" w:rsidRDefault="007A5CF2" w:rsidP="00034CF5">
      <w:pPr>
        <w:pStyle w:val="NoSpacing"/>
      </w:pPr>
      <w:r>
        <w:t xml:space="preserve">  The next morning the wife hit her husband with a larger frying pan and when he came to</w:t>
      </w:r>
      <w:r w:rsidR="001B2BF8">
        <w:t>o</w:t>
      </w:r>
      <w:r>
        <w:t xml:space="preserve"> he asked his</w:t>
      </w:r>
    </w:p>
    <w:p w:rsidR="007A5CF2" w:rsidRDefault="007A5CF2" w:rsidP="00034CF5">
      <w:pPr>
        <w:pStyle w:val="NoSpacing"/>
      </w:pPr>
    </w:p>
    <w:p w:rsidR="007A5CF2" w:rsidRDefault="007A5CF2" w:rsidP="00034CF5">
      <w:pPr>
        <w:pStyle w:val="NoSpacing"/>
      </w:pPr>
      <w:r>
        <w:t>Wife why she hit him again and his wife said your horse called</w:t>
      </w:r>
    </w:p>
    <w:p w:rsidR="003B4663" w:rsidRDefault="003B4663" w:rsidP="00034CF5">
      <w:pPr>
        <w:pStyle w:val="NoSpacing"/>
      </w:pPr>
    </w:p>
    <w:p w:rsidR="007A5CF2" w:rsidRDefault="007A5CF2" w:rsidP="00034CF5">
      <w:pPr>
        <w:pStyle w:val="NoSpacing"/>
      </w:pPr>
      <w:r>
        <w:t>The FBI was looking for another agent and there was three different men show up for the job</w:t>
      </w:r>
      <w:r w:rsidR="002C0EE4">
        <w:t xml:space="preserve"> and</w:t>
      </w:r>
      <w:r w:rsidR="00153E4B">
        <w:t xml:space="preserve"> they</w:t>
      </w:r>
      <w:r w:rsidR="002C0EE4">
        <w:t xml:space="preserve"> </w:t>
      </w:r>
    </w:p>
    <w:p w:rsidR="007A5CF2" w:rsidRDefault="007A5CF2" w:rsidP="00034CF5">
      <w:pPr>
        <w:pStyle w:val="NoSpacing"/>
      </w:pPr>
    </w:p>
    <w:p w:rsidR="007A5CF2" w:rsidRDefault="002765BD" w:rsidP="00034CF5">
      <w:pPr>
        <w:pStyle w:val="NoSpacing"/>
      </w:pPr>
      <w:r>
        <w:t xml:space="preserve"> B</w:t>
      </w:r>
      <w:r w:rsidR="007A5CF2">
        <w:t xml:space="preserve">rought their wife’s with them as the add </w:t>
      </w:r>
      <w:r w:rsidR="00153E4B">
        <w:t xml:space="preserve">had </w:t>
      </w:r>
      <w:r w:rsidR="007A5CF2">
        <w:t>said</w:t>
      </w:r>
      <w:r w:rsidR="002C0EE4">
        <w:t xml:space="preserve"> for them</w:t>
      </w:r>
      <w:r w:rsidR="007A5CF2">
        <w:t xml:space="preserve"> to do</w:t>
      </w:r>
      <w:r w:rsidR="002C0EE4">
        <w:t xml:space="preserve"> so the detec</w:t>
      </w:r>
      <w:r w:rsidR="00153E4B">
        <w:t xml:space="preserve">tive called the first man </w:t>
      </w:r>
      <w:r w:rsidR="002C0EE4">
        <w:t xml:space="preserve">  </w:t>
      </w:r>
    </w:p>
    <w:p w:rsidR="002C0EE4" w:rsidRDefault="002C0EE4" w:rsidP="00034CF5">
      <w:pPr>
        <w:pStyle w:val="NoSpacing"/>
      </w:pPr>
    </w:p>
    <w:p w:rsidR="00153E4B" w:rsidRDefault="002765BD" w:rsidP="00034CF5">
      <w:pPr>
        <w:pStyle w:val="NoSpacing"/>
      </w:pPr>
      <w:r>
        <w:t>In</w:t>
      </w:r>
      <w:r w:rsidR="00153E4B">
        <w:t xml:space="preserve"> the conference room</w:t>
      </w:r>
      <w:r>
        <w:t xml:space="preserve"> and</w:t>
      </w:r>
      <w:r w:rsidR="002C0EE4">
        <w:t xml:space="preserve"> said to the man take this gun and said I hav</w:t>
      </w:r>
      <w:r>
        <w:t xml:space="preserve">e to know you are loyal to the </w:t>
      </w:r>
    </w:p>
    <w:p w:rsidR="00153E4B" w:rsidRDefault="00153E4B" w:rsidP="00034CF5">
      <w:pPr>
        <w:pStyle w:val="NoSpacing"/>
      </w:pPr>
    </w:p>
    <w:p w:rsidR="00153E4B" w:rsidRDefault="00153E4B" w:rsidP="00034CF5">
      <w:pPr>
        <w:pStyle w:val="NoSpacing"/>
      </w:pPr>
      <w:r>
        <w:t xml:space="preserve"> </w:t>
      </w:r>
      <w:r w:rsidR="002765BD">
        <w:t>FBI</w:t>
      </w:r>
      <w:r w:rsidR="002C0EE4">
        <w:t xml:space="preserve"> you will have to kill </w:t>
      </w:r>
      <w:r>
        <w:t>your wife</w:t>
      </w:r>
      <w:r w:rsidR="002C0EE4">
        <w:t xml:space="preserve"> </w:t>
      </w:r>
      <w:r>
        <w:t>but the man said he could not kill his wife because she was his sole-</w:t>
      </w:r>
    </w:p>
    <w:p w:rsidR="00153E4B" w:rsidRDefault="00153E4B" w:rsidP="00034CF5">
      <w:pPr>
        <w:pStyle w:val="NoSpacing"/>
      </w:pPr>
    </w:p>
    <w:p w:rsidR="002C0EE4" w:rsidRDefault="002765BD" w:rsidP="00034CF5">
      <w:pPr>
        <w:pStyle w:val="NoSpacing"/>
      </w:pPr>
      <w:r>
        <w:t>M</w:t>
      </w:r>
      <w:r w:rsidR="00153E4B">
        <w:t>ate so the detective called the second man into the conference room and handed the gun to him and</w:t>
      </w:r>
    </w:p>
    <w:p w:rsidR="00153E4B" w:rsidRDefault="00153E4B" w:rsidP="00034CF5">
      <w:pPr>
        <w:pStyle w:val="NoSpacing"/>
      </w:pPr>
    </w:p>
    <w:p w:rsidR="00153E4B" w:rsidRDefault="002765BD" w:rsidP="00034CF5">
      <w:pPr>
        <w:pStyle w:val="NoSpacing"/>
      </w:pPr>
      <w:r>
        <w:t>S</w:t>
      </w:r>
      <w:r w:rsidR="00153E4B">
        <w:t>aid you will</w:t>
      </w:r>
      <w:r w:rsidR="00FE4CB3">
        <w:t xml:space="preserve"> have to kill your wife</w:t>
      </w:r>
      <w:r w:rsidR="00153E4B">
        <w:t xml:space="preserve"> to get the job and again the second man said he could not kill his wife</w:t>
      </w:r>
    </w:p>
    <w:p w:rsidR="00FE4CB3" w:rsidRDefault="00FE4CB3" w:rsidP="00034CF5">
      <w:pPr>
        <w:pStyle w:val="NoSpacing"/>
      </w:pPr>
    </w:p>
    <w:p w:rsidR="00FE4CB3" w:rsidRDefault="00FE4CB3" w:rsidP="00034CF5">
      <w:pPr>
        <w:pStyle w:val="NoSpacing"/>
      </w:pPr>
      <w:r>
        <w:t xml:space="preserve"> </w:t>
      </w:r>
      <w:r w:rsidR="002765BD">
        <w:t>Then</w:t>
      </w:r>
      <w:r>
        <w:t xml:space="preserve"> the detective called in the third guy and told the guy he was the last man and</w:t>
      </w:r>
      <w:r w:rsidR="002765BD">
        <w:t xml:space="preserve"> he</w:t>
      </w:r>
      <w:r>
        <w:t xml:space="preserve"> hopped he c</w:t>
      </w:r>
      <w:r w:rsidR="002765BD">
        <w:t xml:space="preserve">ould </w:t>
      </w:r>
    </w:p>
    <w:p w:rsidR="00FE4CB3" w:rsidRDefault="00FE4CB3" w:rsidP="00034CF5">
      <w:pPr>
        <w:pStyle w:val="NoSpacing"/>
      </w:pPr>
    </w:p>
    <w:p w:rsidR="00FE4CB3" w:rsidRDefault="002765BD" w:rsidP="00034CF5">
      <w:pPr>
        <w:pStyle w:val="NoSpacing"/>
      </w:pPr>
      <w:r>
        <w:t xml:space="preserve">  K</w:t>
      </w:r>
      <w:r w:rsidR="00FE4CB3">
        <w:t>ill his wife and the job would be his so the guy took the gun and stepped into the other room</w:t>
      </w:r>
      <w:r>
        <w:t xml:space="preserve"> and</w:t>
      </w:r>
    </w:p>
    <w:p w:rsidR="00FE4CB3" w:rsidRDefault="00FE4CB3" w:rsidP="00034CF5">
      <w:pPr>
        <w:pStyle w:val="NoSpacing"/>
      </w:pPr>
    </w:p>
    <w:p w:rsidR="00FE4CB3" w:rsidRDefault="002765BD" w:rsidP="00034CF5">
      <w:pPr>
        <w:pStyle w:val="NoSpacing"/>
      </w:pPr>
      <w:r>
        <w:t xml:space="preserve">  T</w:t>
      </w:r>
      <w:r w:rsidR="00FE4CB3">
        <w:t>he detective heard five shots from the 38 pistol then there was furniture and glass breaking and the</w:t>
      </w:r>
    </w:p>
    <w:p w:rsidR="00FE4CB3" w:rsidRDefault="00FE4CB3" w:rsidP="00034CF5">
      <w:pPr>
        <w:pStyle w:val="NoSpacing"/>
      </w:pPr>
    </w:p>
    <w:p w:rsidR="00FE4CB3" w:rsidRDefault="002765BD" w:rsidP="00034CF5">
      <w:pPr>
        <w:pStyle w:val="NoSpacing"/>
      </w:pPr>
      <w:r>
        <w:t>D</w:t>
      </w:r>
      <w:r w:rsidR="00FE4CB3">
        <w:t>etective ran into the o</w:t>
      </w:r>
      <w:r>
        <w:t>ut</w:t>
      </w:r>
      <w:r w:rsidR="00FE4CB3">
        <w:t>er room and the guy had his wife on the fl</w:t>
      </w:r>
      <w:r>
        <w:t xml:space="preserve">oor with both his hands around her </w:t>
      </w:r>
    </w:p>
    <w:p w:rsidR="00FE4CB3" w:rsidRDefault="00FE4CB3" w:rsidP="00034CF5">
      <w:pPr>
        <w:pStyle w:val="NoSpacing"/>
      </w:pPr>
    </w:p>
    <w:p w:rsidR="00FE4CB3" w:rsidRDefault="00FE4CB3" w:rsidP="00034CF5">
      <w:pPr>
        <w:pStyle w:val="NoSpacing"/>
      </w:pPr>
      <w:r>
        <w:t xml:space="preserve"> </w:t>
      </w:r>
      <w:r w:rsidR="002765BD">
        <w:t>Neck</w:t>
      </w:r>
      <w:r>
        <w:t xml:space="preserve"> the detective asked the man what he was doing </w:t>
      </w:r>
      <w:r w:rsidR="00E625AA">
        <w:t>and the man said there were</w:t>
      </w:r>
      <w:r>
        <w:t xml:space="preserve"> blanks in that gun so </w:t>
      </w:r>
    </w:p>
    <w:p w:rsidR="00FE4CB3" w:rsidRDefault="00FE4CB3" w:rsidP="00034CF5">
      <w:pPr>
        <w:pStyle w:val="NoSpacing"/>
      </w:pPr>
    </w:p>
    <w:p w:rsidR="00FE4CB3" w:rsidRDefault="002765BD" w:rsidP="00034CF5">
      <w:pPr>
        <w:pStyle w:val="NoSpacing"/>
      </w:pPr>
      <w:r>
        <w:t xml:space="preserve"> </w:t>
      </w:r>
      <w:r w:rsidR="00E625AA">
        <w:t>I had</w:t>
      </w:r>
      <w:r>
        <w:t xml:space="preserve"> C</w:t>
      </w:r>
      <w:r w:rsidR="00FE4CB3">
        <w:t xml:space="preserve">hoke her to death </w:t>
      </w:r>
    </w:p>
    <w:p w:rsidR="00E625AA" w:rsidRDefault="00E625AA" w:rsidP="00034CF5">
      <w:pPr>
        <w:pStyle w:val="NoSpacing"/>
      </w:pPr>
    </w:p>
    <w:p w:rsidR="00E625AA" w:rsidRDefault="00E625AA" w:rsidP="00034CF5">
      <w:pPr>
        <w:pStyle w:val="NoSpacing"/>
      </w:pPr>
    </w:p>
    <w:p w:rsidR="00E625AA" w:rsidRDefault="00E625AA" w:rsidP="00034CF5">
      <w:pPr>
        <w:pStyle w:val="NoSpacing"/>
      </w:pPr>
      <w:r>
        <w:t>A guy went to see a doctor and told the doctor that he could not stop thinking about sex so the doctor</w:t>
      </w:r>
    </w:p>
    <w:p w:rsidR="00E625AA" w:rsidRDefault="00E625AA" w:rsidP="00034CF5">
      <w:pPr>
        <w:pStyle w:val="NoSpacing"/>
      </w:pPr>
    </w:p>
    <w:p w:rsidR="00E625AA" w:rsidRDefault="00E625AA" w:rsidP="00034CF5">
      <w:pPr>
        <w:pStyle w:val="NoSpacing"/>
      </w:pPr>
      <w:r>
        <w:t xml:space="preserve"> Pulled out a book of inkblots and then showed the man the first page and asked the man what he seen</w:t>
      </w:r>
    </w:p>
    <w:p w:rsidR="00E625AA" w:rsidRDefault="00E625AA" w:rsidP="00034CF5">
      <w:pPr>
        <w:pStyle w:val="NoSpacing"/>
      </w:pPr>
    </w:p>
    <w:p w:rsidR="00E625AA" w:rsidRDefault="00E625AA" w:rsidP="00034CF5">
      <w:pPr>
        <w:pStyle w:val="NoSpacing"/>
      </w:pPr>
      <w:r>
        <w:t>In the picture and the man said I see a man and a woman having sex</w:t>
      </w:r>
    </w:p>
    <w:p w:rsidR="00E625AA" w:rsidRDefault="00E625AA" w:rsidP="00034CF5">
      <w:pPr>
        <w:pStyle w:val="NoSpacing"/>
      </w:pPr>
    </w:p>
    <w:p w:rsidR="00E625AA" w:rsidRDefault="00E625AA" w:rsidP="00034CF5">
      <w:pPr>
        <w:pStyle w:val="NoSpacing"/>
      </w:pPr>
      <w:r>
        <w:t>So then the doctor showed the man another inkblot and asked him</w:t>
      </w:r>
      <w:r w:rsidR="00F63AB4">
        <w:t xml:space="preserve"> what he seen in the p</w:t>
      </w:r>
      <w:r w:rsidR="001B2BF8">
        <w:t xml:space="preserve">icture and </w:t>
      </w:r>
      <w:r>
        <w:t>the</w:t>
      </w:r>
    </w:p>
    <w:p w:rsidR="00E625AA" w:rsidRDefault="00E625AA" w:rsidP="00034CF5">
      <w:pPr>
        <w:pStyle w:val="NoSpacing"/>
      </w:pPr>
    </w:p>
    <w:p w:rsidR="00F63AB4" w:rsidRDefault="00E625AA" w:rsidP="00034CF5">
      <w:pPr>
        <w:pStyle w:val="NoSpacing"/>
      </w:pPr>
      <w:r>
        <w:t xml:space="preserve"> man said again he seen a man and a woman having sex so after t</w:t>
      </w:r>
      <w:r w:rsidR="00F63AB4">
        <w:t>h</w:t>
      </w:r>
      <w:r>
        <w:t>ree more inkblots and the man saying</w:t>
      </w:r>
    </w:p>
    <w:p w:rsidR="00F63AB4" w:rsidRDefault="00F63AB4" w:rsidP="00034CF5">
      <w:pPr>
        <w:pStyle w:val="NoSpacing"/>
      </w:pPr>
    </w:p>
    <w:p w:rsidR="00F63AB4" w:rsidRDefault="00F63AB4" w:rsidP="00034CF5">
      <w:pPr>
        <w:pStyle w:val="NoSpacing"/>
      </w:pPr>
      <w:r>
        <w:t>he seen a man and a woman having sex in the three pictures the doctor told the man he did seem to be</w:t>
      </w:r>
    </w:p>
    <w:p w:rsidR="00F63AB4" w:rsidRDefault="00F63AB4" w:rsidP="00034CF5">
      <w:pPr>
        <w:pStyle w:val="NoSpacing"/>
      </w:pPr>
    </w:p>
    <w:p w:rsidR="00F63AB4" w:rsidRDefault="00F63AB4" w:rsidP="00034CF5">
      <w:pPr>
        <w:pStyle w:val="NoSpacing"/>
      </w:pPr>
      <w:r>
        <w:t>obsessed with sex and the man said me what about  you</w:t>
      </w:r>
      <w:r w:rsidR="003B6606">
        <w:t>,</w:t>
      </w:r>
      <w:r>
        <w:t xml:space="preserve"> you are the one showing all the dirty pictures</w:t>
      </w:r>
    </w:p>
    <w:p w:rsidR="00F63AB4" w:rsidRDefault="00F63AB4" w:rsidP="00034CF5">
      <w:pPr>
        <w:pStyle w:val="NoSpacing"/>
      </w:pPr>
    </w:p>
    <w:p w:rsidR="00F63AB4" w:rsidRDefault="00F63AB4" w:rsidP="00034CF5">
      <w:pPr>
        <w:pStyle w:val="NoSpacing"/>
      </w:pPr>
    </w:p>
    <w:p w:rsidR="00F63AB4" w:rsidRDefault="00F63AB4" w:rsidP="00034CF5">
      <w:pPr>
        <w:pStyle w:val="NoSpacing"/>
      </w:pPr>
      <w:r>
        <w:t>The doctor told the man he was sorry but he was dying and the man asked how long did he have and the</w:t>
      </w:r>
    </w:p>
    <w:p w:rsidR="00F63AB4" w:rsidRDefault="00F63AB4" w:rsidP="00034CF5">
      <w:pPr>
        <w:pStyle w:val="NoSpacing"/>
      </w:pPr>
    </w:p>
    <w:p w:rsidR="00F63AB4" w:rsidRDefault="00F63AB4" w:rsidP="00034CF5">
      <w:pPr>
        <w:pStyle w:val="NoSpacing"/>
      </w:pPr>
      <w:r>
        <w:t>The doctor said</w:t>
      </w:r>
      <w:r w:rsidR="00510F56">
        <w:t xml:space="preserve"> </w:t>
      </w:r>
      <w:r>
        <w:t>10 and the guy sa</w:t>
      </w:r>
      <w:r w:rsidR="0067712A">
        <w:t>id 10 what and the doctor continued 9   8   7</w:t>
      </w:r>
    </w:p>
    <w:p w:rsidR="00510F56" w:rsidRDefault="00510F56" w:rsidP="00034CF5">
      <w:pPr>
        <w:pStyle w:val="NoSpacing"/>
      </w:pPr>
    </w:p>
    <w:p w:rsidR="00510F56" w:rsidRDefault="00510F56" w:rsidP="00034CF5">
      <w:pPr>
        <w:pStyle w:val="NoSpacing"/>
      </w:pPr>
    </w:p>
    <w:p w:rsidR="0067712A" w:rsidRDefault="0067712A" w:rsidP="00034CF5">
      <w:pPr>
        <w:pStyle w:val="NoSpacing"/>
      </w:pPr>
    </w:p>
    <w:p w:rsidR="0067712A" w:rsidRDefault="0067712A" w:rsidP="00034CF5">
      <w:pPr>
        <w:pStyle w:val="NoSpacing"/>
      </w:pPr>
    </w:p>
    <w:p w:rsidR="003B6606" w:rsidRDefault="0067712A" w:rsidP="00034CF5">
      <w:pPr>
        <w:pStyle w:val="NoSpacing"/>
      </w:pPr>
      <w:r>
        <w:t>A 30 y</w:t>
      </w:r>
      <w:r w:rsidR="003B6606">
        <w:t>ear old man was almost killed when</w:t>
      </w:r>
      <w:r w:rsidR="008420C3">
        <w:t xml:space="preserve"> riding</w:t>
      </w:r>
      <w:r>
        <w:t xml:space="preserve"> a horse at Wal-Mart but lucky for him the manager of</w:t>
      </w:r>
    </w:p>
    <w:p w:rsidR="003B6606" w:rsidRDefault="003B6606" w:rsidP="00034CF5">
      <w:pPr>
        <w:pStyle w:val="NoSpacing"/>
      </w:pPr>
    </w:p>
    <w:p w:rsidR="0067712A" w:rsidRDefault="0067712A" w:rsidP="00034CF5">
      <w:pPr>
        <w:pStyle w:val="NoSpacing"/>
      </w:pPr>
      <w:r>
        <w:t xml:space="preserve"> the </w:t>
      </w:r>
      <w:r w:rsidR="008420C3">
        <w:t>S</w:t>
      </w:r>
      <w:r>
        <w:t>tore</w:t>
      </w:r>
      <w:r w:rsidR="008420C3">
        <w:t xml:space="preserve"> </w:t>
      </w:r>
      <w:r>
        <w:t>Came out and unplugged it</w:t>
      </w:r>
    </w:p>
    <w:p w:rsidR="00510F56" w:rsidRDefault="00510F56" w:rsidP="00034CF5">
      <w:pPr>
        <w:pStyle w:val="NoSpacing"/>
      </w:pPr>
    </w:p>
    <w:p w:rsidR="008420C3" w:rsidRDefault="008420C3" w:rsidP="00034CF5">
      <w:pPr>
        <w:pStyle w:val="NoSpacing"/>
      </w:pPr>
    </w:p>
    <w:p w:rsidR="0067712A" w:rsidRDefault="0067712A" w:rsidP="00034CF5">
      <w:pPr>
        <w:pStyle w:val="NoSpacing"/>
      </w:pPr>
      <w:r>
        <w:t xml:space="preserve">A man and a woman was on their honeymoon in Pakistan when at a market place an old man sold </w:t>
      </w:r>
    </w:p>
    <w:p w:rsidR="0067712A" w:rsidRDefault="0067712A" w:rsidP="00034CF5">
      <w:pPr>
        <w:pStyle w:val="NoSpacing"/>
      </w:pPr>
    </w:p>
    <w:p w:rsidR="0067712A" w:rsidRDefault="0067712A" w:rsidP="00034CF5">
      <w:pPr>
        <w:pStyle w:val="NoSpacing"/>
      </w:pPr>
      <w:r>
        <w:t>Them a pair of sandal’s that had magic powers and whoever wore them would be wild about sex</w:t>
      </w:r>
    </w:p>
    <w:p w:rsidR="0067712A" w:rsidRDefault="0067712A" w:rsidP="00034CF5">
      <w:pPr>
        <w:pStyle w:val="NoSpacing"/>
      </w:pPr>
    </w:p>
    <w:p w:rsidR="00DE19C2" w:rsidRDefault="00DE19C2" w:rsidP="00034CF5">
      <w:pPr>
        <w:pStyle w:val="NoSpacing"/>
      </w:pPr>
      <w:r>
        <w:t>Like a great camel so the man tried them on and started tearing at the old man’s clothes</w:t>
      </w:r>
    </w:p>
    <w:p w:rsidR="00DE19C2" w:rsidRDefault="00DE19C2" w:rsidP="00034CF5">
      <w:pPr>
        <w:pStyle w:val="NoSpacing"/>
      </w:pPr>
    </w:p>
    <w:p w:rsidR="00DE19C2" w:rsidRDefault="00DE19C2" w:rsidP="00034CF5">
      <w:pPr>
        <w:pStyle w:val="NoSpacing"/>
      </w:pPr>
      <w:r>
        <w:t xml:space="preserve">  The old man was screaming you have them on the wrong feet!</w:t>
      </w:r>
      <w:r w:rsidR="0016050E">
        <w:t>,</w:t>
      </w:r>
      <w:r>
        <w:t xml:space="preserve"> you have them on the wrong feet</w:t>
      </w:r>
      <w:r w:rsidR="0016050E">
        <w:t>!</w:t>
      </w:r>
    </w:p>
    <w:p w:rsidR="00DE19C2" w:rsidRDefault="00DE19C2" w:rsidP="00034CF5">
      <w:pPr>
        <w:pStyle w:val="NoSpacing"/>
      </w:pPr>
    </w:p>
    <w:p w:rsidR="00DE19C2" w:rsidRDefault="00DE19C2" w:rsidP="00034CF5">
      <w:pPr>
        <w:pStyle w:val="NoSpacing"/>
      </w:pPr>
    </w:p>
    <w:p w:rsidR="00DE19C2" w:rsidRDefault="00DE19C2" w:rsidP="00034CF5">
      <w:pPr>
        <w:pStyle w:val="NoSpacing"/>
      </w:pPr>
      <w:r>
        <w:t>There were two young guys walking in the woods when they startled a bear and they took off running</w:t>
      </w:r>
    </w:p>
    <w:p w:rsidR="00DE19C2" w:rsidRDefault="00DE19C2" w:rsidP="00034CF5">
      <w:pPr>
        <w:pStyle w:val="NoSpacing"/>
      </w:pPr>
    </w:p>
    <w:p w:rsidR="002D1E2B" w:rsidRDefault="00DE19C2" w:rsidP="00034CF5">
      <w:pPr>
        <w:pStyle w:val="NoSpacing"/>
      </w:pPr>
      <w:r>
        <w:t xml:space="preserve"> With the bear </w:t>
      </w:r>
      <w:r w:rsidR="002D1E2B">
        <w:t xml:space="preserve">right behind them and the one guy asked do you think we can out run him and the </w:t>
      </w:r>
    </w:p>
    <w:p w:rsidR="002D1E2B" w:rsidRDefault="002D1E2B" w:rsidP="00034CF5">
      <w:pPr>
        <w:pStyle w:val="NoSpacing"/>
      </w:pPr>
    </w:p>
    <w:p w:rsidR="002D1E2B" w:rsidRDefault="002D1E2B" w:rsidP="00034CF5">
      <w:pPr>
        <w:pStyle w:val="NoSpacing"/>
      </w:pPr>
      <w:r>
        <w:t>Second guy said no but I can out run you</w:t>
      </w:r>
    </w:p>
    <w:p w:rsidR="002D1E2B" w:rsidRDefault="002D1E2B" w:rsidP="00034CF5">
      <w:pPr>
        <w:pStyle w:val="NoSpacing"/>
      </w:pPr>
    </w:p>
    <w:p w:rsidR="002D1E2B" w:rsidRDefault="002D1E2B" w:rsidP="00034CF5">
      <w:pPr>
        <w:pStyle w:val="NoSpacing"/>
      </w:pPr>
    </w:p>
    <w:p w:rsidR="002D1E2B" w:rsidRDefault="002D1E2B" w:rsidP="00034CF5">
      <w:pPr>
        <w:pStyle w:val="NoSpacing"/>
      </w:pPr>
      <w:r>
        <w:t>A man asked his wife how to spell 911 and his wife said look it up</w:t>
      </w:r>
    </w:p>
    <w:p w:rsidR="002D1E2B" w:rsidRDefault="002D1E2B" w:rsidP="00034CF5">
      <w:pPr>
        <w:pStyle w:val="NoSpacing"/>
      </w:pPr>
    </w:p>
    <w:p w:rsidR="002D1E2B" w:rsidRDefault="002D1E2B" w:rsidP="00034CF5">
      <w:pPr>
        <w:pStyle w:val="NoSpacing"/>
      </w:pPr>
    </w:p>
    <w:p w:rsidR="002D1E2B" w:rsidRDefault="002D1E2B" w:rsidP="00034CF5">
      <w:pPr>
        <w:pStyle w:val="NoSpacing"/>
      </w:pPr>
      <w:r>
        <w:t>There was a man with a wooden leg looking to buy insurance on his wooden leg</w:t>
      </w:r>
    </w:p>
    <w:p w:rsidR="002D1E2B" w:rsidRDefault="002D1E2B" w:rsidP="00034CF5">
      <w:pPr>
        <w:pStyle w:val="NoSpacing"/>
      </w:pPr>
    </w:p>
    <w:p w:rsidR="002D1E2B" w:rsidRDefault="002D1E2B" w:rsidP="00034CF5">
      <w:pPr>
        <w:pStyle w:val="NoSpacing"/>
      </w:pPr>
      <w:r>
        <w:t>The first insurance agent quoted $500.00 dollars but the second insurance agent quoted only $50.00</w:t>
      </w:r>
    </w:p>
    <w:p w:rsidR="002D1E2B" w:rsidRDefault="002D1E2B" w:rsidP="00034CF5">
      <w:pPr>
        <w:pStyle w:val="NoSpacing"/>
      </w:pPr>
    </w:p>
    <w:p w:rsidR="002D1E2B" w:rsidRDefault="009777E8" w:rsidP="00034CF5">
      <w:pPr>
        <w:pStyle w:val="NoSpacing"/>
      </w:pPr>
      <w:r>
        <w:t>And the guy took the second quote but asked why only $50.00 and the insurance agent said it is a</w:t>
      </w:r>
    </w:p>
    <w:p w:rsidR="009777E8" w:rsidRDefault="009777E8" w:rsidP="00034CF5">
      <w:pPr>
        <w:pStyle w:val="NoSpacing"/>
      </w:pPr>
    </w:p>
    <w:p w:rsidR="009777E8" w:rsidRDefault="009777E8" w:rsidP="00034CF5">
      <w:pPr>
        <w:pStyle w:val="NoSpacing"/>
      </w:pPr>
      <w:r>
        <w:t>Wooden structure with a</w:t>
      </w:r>
      <w:r w:rsidR="00470671">
        <w:t>n</w:t>
      </w:r>
      <w:r>
        <w:t xml:space="preserve"> upper sprinkler system</w:t>
      </w:r>
    </w:p>
    <w:p w:rsidR="009777E8" w:rsidRDefault="009777E8" w:rsidP="00034CF5">
      <w:pPr>
        <w:pStyle w:val="NoSpacing"/>
      </w:pPr>
    </w:p>
    <w:p w:rsidR="009777E8" w:rsidRDefault="009777E8" w:rsidP="00034CF5">
      <w:pPr>
        <w:pStyle w:val="NoSpacing"/>
      </w:pPr>
    </w:p>
    <w:p w:rsidR="009777E8" w:rsidRDefault="009777E8" w:rsidP="00034CF5">
      <w:pPr>
        <w:pStyle w:val="NoSpacing"/>
      </w:pPr>
      <w:r>
        <w:t xml:space="preserve">A mailman when picking up the mail noticed a letter addressed to God so he looked inside and it was </w:t>
      </w:r>
    </w:p>
    <w:p w:rsidR="009777E8" w:rsidRDefault="009777E8" w:rsidP="00034CF5">
      <w:pPr>
        <w:pStyle w:val="NoSpacing"/>
      </w:pPr>
    </w:p>
    <w:p w:rsidR="009777E8" w:rsidRDefault="009777E8" w:rsidP="00034CF5">
      <w:pPr>
        <w:pStyle w:val="NoSpacing"/>
      </w:pPr>
      <w:r>
        <w:t>From an older woman who said she needed $100.00</w:t>
      </w:r>
      <w:r w:rsidR="00DE1B48">
        <w:t xml:space="preserve"> so she would not go hungry this month because </w:t>
      </w:r>
    </w:p>
    <w:p w:rsidR="00DE1B48" w:rsidRDefault="00DE1B48" w:rsidP="00034CF5">
      <w:pPr>
        <w:pStyle w:val="NoSpacing"/>
      </w:pPr>
    </w:p>
    <w:p w:rsidR="00DE1B48" w:rsidRDefault="00DE1B48" w:rsidP="00034CF5">
      <w:pPr>
        <w:pStyle w:val="NoSpacing"/>
      </w:pPr>
      <w:r>
        <w:t>A thief stole her $100.00 she had for heat and would have to use her food money for heat</w:t>
      </w:r>
    </w:p>
    <w:p w:rsidR="00DE1B48" w:rsidRDefault="00DE1B48" w:rsidP="00034CF5">
      <w:pPr>
        <w:pStyle w:val="NoSpacing"/>
      </w:pPr>
    </w:p>
    <w:p w:rsidR="00DE1B48" w:rsidRDefault="00DE1B48" w:rsidP="00034CF5">
      <w:pPr>
        <w:pStyle w:val="NoSpacing"/>
      </w:pPr>
      <w:r>
        <w:t>So the mailman felt bad for the older woman and took up a collection for her but only came up with</w:t>
      </w:r>
    </w:p>
    <w:p w:rsidR="00DE1B48" w:rsidRDefault="00DE1B48" w:rsidP="00034CF5">
      <w:pPr>
        <w:pStyle w:val="NoSpacing"/>
      </w:pPr>
    </w:p>
    <w:p w:rsidR="00DE1B48" w:rsidRDefault="00DE1B48" w:rsidP="00034CF5">
      <w:pPr>
        <w:pStyle w:val="NoSpacing"/>
      </w:pPr>
      <w:r>
        <w:t xml:space="preserve"> $96.00 so instead of $100.00 he put the $96.00 in the mailbox for the older woman</w:t>
      </w:r>
    </w:p>
    <w:p w:rsidR="00DE1B48" w:rsidRDefault="00DE1B48" w:rsidP="00034CF5">
      <w:pPr>
        <w:pStyle w:val="NoSpacing"/>
      </w:pPr>
    </w:p>
    <w:p w:rsidR="00DE1B48" w:rsidRDefault="00DE1B48" w:rsidP="00034CF5">
      <w:pPr>
        <w:pStyle w:val="NoSpacing"/>
      </w:pPr>
      <w:r>
        <w:t xml:space="preserve">  So later that week the mailman seen another letter </w:t>
      </w:r>
      <w:r w:rsidR="00596398">
        <w:t>addressed to God so the mail looked and the letter</w:t>
      </w:r>
    </w:p>
    <w:p w:rsidR="00596398" w:rsidRDefault="00596398" w:rsidP="00034CF5">
      <w:pPr>
        <w:pStyle w:val="NoSpacing"/>
      </w:pPr>
    </w:p>
    <w:p w:rsidR="00596398" w:rsidRDefault="00596398" w:rsidP="00034CF5">
      <w:pPr>
        <w:pStyle w:val="NoSpacing"/>
      </w:pPr>
      <w:r>
        <w:t xml:space="preserve">   The letter read Dear God thank you for the $100.00 but I am sure you all ready know it was $4.00 short</w:t>
      </w:r>
    </w:p>
    <w:p w:rsidR="00596398" w:rsidRDefault="00596398" w:rsidP="00034CF5">
      <w:pPr>
        <w:pStyle w:val="NoSpacing"/>
      </w:pPr>
    </w:p>
    <w:p w:rsidR="00596398" w:rsidRDefault="00596398" w:rsidP="00034CF5">
      <w:pPr>
        <w:pStyle w:val="NoSpacing"/>
      </w:pPr>
      <w:r>
        <w:t>But I am sure it was that dam thieving mailman of mine</w:t>
      </w:r>
    </w:p>
    <w:p w:rsidR="004F2C67" w:rsidRDefault="004F2C67" w:rsidP="00034CF5">
      <w:pPr>
        <w:pStyle w:val="NoSpacing"/>
      </w:pPr>
      <w:r>
        <w:t>Why is a frog’s sex life so short</w:t>
      </w:r>
      <w:r w:rsidR="003B6606">
        <w:t>,</w:t>
      </w:r>
      <w:r>
        <w:t xml:space="preserve"> because he </w:t>
      </w:r>
      <w:r w:rsidR="0026135D">
        <w:t xml:space="preserve">hops on hopes off then he </w:t>
      </w:r>
      <w:r>
        <w:t>croaks</w:t>
      </w:r>
      <w:r w:rsidR="00715997">
        <w:t>!</w:t>
      </w:r>
    </w:p>
    <w:p w:rsidR="004F2C67" w:rsidRDefault="004F2C67" w:rsidP="00034CF5">
      <w:pPr>
        <w:pStyle w:val="NoSpacing"/>
      </w:pPr>
    </w:p>
    <w:p w:rsidR="004F2C67" w:rsidRDefault="004F2C67" w:rsidP="00034CF5">
      <w:pPr>
        <w:pStyle w:val="NoSpacing"/>
      </w:pPr>
    </w:p>
    <w:p w:rsidR="004F2C67" w:rsidRDefault="004F2C67" w:rsidP="00034CF5">
      <w:pPr>
        <w:pStyle w:val="NoSpacing"/>
      </w:pPr>
      <w:r>
        <w:t xml:space="preserve">A blond went into a hard ware store and seen a thermos on sale and asked the clerk what the thermos </w:t>
      </w:r>
    </w:p>
    <w:p w:rsidR="004F2C67" w:rsidRDefault="004F2C67" w:rsidP="00034CF5">
      <w:pPr>
        <w:pStyle w:val="NoSpacing"/>
      </w:pPr>
    </w:p>
    <w:p w:rsidR="004F2C67" w:rsidRDefault="0001331E" w:rsidP="00034CF5">
      <w:pPr>
        <w:pStyle w:val="NoSpacing"/>
      </w:pPr>
      <w:r>
        <w:t>Was for and the clerk said to keep hot things hot and cold things cold so the blond bought the thermos</w:t>
      </w:r>
    </w:p>
    <w:p w:rsidR="0001331E" w:rsidRDefault="0001331E" w:rsidP="00034CF5">
      <w:pPr>
        <w:pStyle w:val="NoSpacing"/>
      </w:pPr>
    </w:p>
    <w:p w:rsidR="0001331E" w:rsidRDefault="0001331E" w:rsidP="00034CF5">
      <w:pPr>
        <w:pStyle w:val="NoSpacing"/>
      </w:pPr>
      <w:r>
        <w:t>And had it on her desk when a co-worker asked her what she had in the thermos and the blond said</w:t>
      </w:r>
    </w:p>
    <w:p w:rsidR="0026135D" w:rsidRDefault="0026135D" w:rsidP="00034CF5">
      <w:pPr>
        <w:pStyle w:val="NoSpacing"/>
      </w:pPr>
    </w:p>
    <w:p w:rsidR="00D90391" w:rsidRDefault="0026135D" w:rsidP="00034CF5">
      <w:pPr>
        <w:pStyle w:val="NoSpacing"/>
      </w:pPr>
      <w:r>
        <w:t xml:space="preserve"> </w:t>
      </w:r>
      <w:r w:rsidR="00777CBE">
        <w:t>She had</w:t>
      </w:r>
      <w:r w:rsidR="0001331E">
        <w:t xml:space="preserve"> t</w:t>
      </w:r>
      <w:r>
        <w:t>wo cups of</w:t>
      </w:r>
      <w:r w:rsidR="003B6606">
        <w:t xml:space="preserve"> hot black</w:t>
      </w:r>
      <w:r>
        <w:t xml:space="preserve"> coffee and a </w:t>
      </w:r>
      <w:proofErr w:type="spellStart"/>
      <w:r>
        <w:t>pops</w:t>
      </w:r>
      <w:r w:rsidR="003D0427">
        <w:t>c</w:t>
      </w:r>
      <w:r>
        <w:t>icle</w:t>
      </w:r>
      <w:proofErr w:type="spellEnd"/>
      <w:r w:rsidR="00777CBE">
        <w:t xml:space="preserve"> in the thermos</w:t>
      </w:r>
    </w:p>
    <w:p w:rsidR="00D90391" w:rsidRDefault="00D90391" w:rsidP="00034CF5">
      <w:pPr>
        <w:pStyle w:val="NoSpacing"/>
      </w:pPr>
    </w:p>
    <w:p w:rsidR="00D90391" w:rsidRDefault="00D90391" w:rsidP="00034CF5">
      <w:pPr>
        <w:pStyle w:val="NoSpacing"/>
      </w:pPr>
    </w:p>
    <w:p w:rsidR="00D90391" w:rsidRDefault="00D90391" w:rsidP="00034CF5">
      <w:pPr>
        <w:pStyle w:val="NoSpacing"/>
      </w:pPr>
      <w:r>
        <w:t>What do you call a musician without a girlfriend     homeless</w:t>
      </w:r>
    </w:p>
    <w:p w:rsidR="00D90391" w:rsidRDefault="00D90391" w:rsidP="00034CF5">
      <w:pPr>
        <w:pStyle w:val="NoSpacing"/>
      </w:pPr>
    </w:p>
    <w:p w:rsidR="00D90391" w:rsidRDefault="00D90391" w:rsidP="00034CF5">
      <w:pPr>
        <w:pStyle w:val="NoSpacing"/>
      </w:pPr>
    </w:p>
    <w:p w:rsidR="00D90391" w:rsidRDefault="00D90391" w:rsidP="00034CF5">
      <w:pPr>
        <w:pStyle w:val="NoSpacing"/>
      </w:pPr>
      <w:r>
        <w:t xml:space="preserve">A blond when to the doctor because she was gaining weight and was sick every morning and after the </w:t>
      </w:r>
    </w:p>
    <w:p w:rsidR="00D90391" w:rsidRDefault="00D90391" w:rsidP="00034CF5">
      <w:pPr>
        <w:pStyle w:val="NoSpacing"/>
      </w:pPr>
    </w:p>
    <w:p w:rsidR="00D90391" w:rsidRDefault="00D90391" w:rsidP="00034CF5">
      <w:pPr>
        <w:pStyle w:val="NoSpacing"/>
      </w:pPr>
      <w:r>
        <w:t xml:space="preserve">Doctor looked at her </w:t>
      </w:r>
      <w:r w:rsidR="003D0427">
        <w:t>the doctor said you are pregnant</w:t>
      </w:r>
      <w:r>
        <w:t xml:space="preserve"> and the blond</w:t>
      </w:r>
      <w:r w:rsidR="0016050E">
        <w:t xml:space="preserve"> asked</w:t>
      </w:r>
      <w:r>
        <w:t xml:space="preserve"> how can I be sure it is mine</w:t>
      </w:r>
    </w:p>
    <w:p w:rsidR="00D90391" w:rsidRDefault="00D90391" w:rsidP="00034CF5">
      <w:pPr>
        <w:pStyle w:val="NoSpacing"/>
      </w:pPr>
    </w:p>
    <w:p w:rsidR="00D90391" w:rsidRDefault="00D90391" w:rsidP="00034CF5">
      <w:pPr>
        <w:pStyle w:val="NoSpacing"/>
      </w:pPr>
    </w:p>
    <w:p w:rsidR="00A82F6E" w:rsidRDefault="00A82F6E" w:rsidP="00034CF5">
      <w:pPr>
        <w:pStyle w:val="NoSpacing"/>
      </w:pPr>
      <w:r>
        <w:t xml:space="preserve">A guy walked into a bar and ordered a beer and the bar tender collected 15 cents then the man </w:t>
      </w:r>
    </w:p>
    <w:p w:rsidR="00A82F6E" w:rsidRDefault="00A82F6E" w:rsidP="00034CF5">
      <w:pPr>
        <w:pStyle w:val="NoSpacing"/>
      </w:pPr>
    </w:p>
    <w:p w:rsidR="00A82F6E" w:rsidRDefault="00A82F6E" w:rsidP="00034CF5">
      <w:pPr>
        <w:pStyle w:val="NoSpacing"/>
      </w:pPr>
      <w:r>
        <w:t>ordered another beer and a double cheese burger</w:t>
      </w:r>
      <w:r w:rsidR="0016050E">
        <w:t xml:space="preserve"> and the bar tender collected 50</w:t>
      </w:r>
      <w:r>
        <w:t>cents</w:t>
      </w:r>
      <w:r w:rsidR="0016050E">
        <w:t>,</w:t>
      </w:r>
      <w:r>
        <w:t xml:space="preserve"> 15cents for the</w:t>
      </w:r>
    </w:p>
    <w:p w:rsidR="00A82F6E" w:rsidRDefault="00A82F6E" w:rsidP="00034CF5">
      <w:pPr>
        <w:pStyle w:val="NoSpacing"/>
      </w:pPr>
    </w:p>
    <w:p w:rsidR="00D90391" w:rsidRDefault="00A82F6E" w:rsidP="00034CF5">
      <w:pPr>
        <w:pStyle w:val="NoSpacing"/>
      </w:pPr>
      <w:r>
        <w:t>beer and 35cents for the double cheese burger</w:t>
      </w:r>
      <w:r w:rsidR="00B21CFC">
        <w:t xml:space="preserve"> after the guy finished he asked the bar tender if he could</w:t>
      </w:r>
    </w:p>
    <w:p w:rsidR="00B21CFC" w:rsidRDefault="00B21CFC" w:rsidP="00034CF5">
      <w:pPr>
        <w:pStyle w:val="NoSpacing"/>
      </w:pPr>
    </w:p>
    <w:p w:rsidR="00B21CFC" w:rsidRDefault="00B21CFC" w:rsidP="00034CF5">
      <w:pPr>
        <w:pStyle w:val="NoSpacing"/>
      </w:pPr>
      <w:r>
        <w:t>see the owner and thank him and the bar tender said sure but you will have to wait because he is up-</w:t>
      </w:r>
    </w:p>
    <w:p w:rsidR="00B21CFC" w:rsidRDefault="00B21CFC" w:rsidP="00034CF5">
      <w:pPr>
        <w:pStyle w:val="NoSpacing"/>
      </w:pPr>
    </w:p>
    <w:p w:rsidR="00B21CFC" w:rsidRDefault="00B21CFC" w:rsidP="00034CF5">
      <w:pPr>
        <w:pStyle w:val="NoSpacing"/>
      </w:pPr>
      <w:r>
        <w:t xml:space="preserve"> stairs with my wife and the guy asked what is the owner doing upstairs with your wife</w:t>
      </w:r>
    </w:p>
    <w:p w:rsidR="00B21CFC" w:rsidRDefault="00B21CFC" w:rsidP="00034CF5">
      <w:pPr>
        <w:pStyle w:val="NoSpacing"/>
      </w:pPr>
    </w:p>
    <w:p w:rsidR="00B21CFC" w:rsidRDefault="00B21CFC" w:rsidP="00034CF5">
      <w:pPr>
        <w:pStyle w:val="NoSpacing"/>
      </w:pPr>
      <w:r>
        <w:t xml:space="preserve">  The bar tender said probably the same thing I and doing down here to his business</w:t>
      </w:r>
    </w:p>
    <w:p w:rsidR="00B21CFC" w:rsidRDefault="00B21CFC" w:rsidP="00034CF5">
      <w:pPr>
        <w:pStyle w:val="NoSpacing"/>
      </w:pPr>
    </w:p>
    <w:p w:rsidR="00B21CFC" w:rsidRDefault="00B21CFC" w:rsidP="00034CF5">
      <w:pPr>
        <w:pStyle w:val="NoSpacing"/>
      </w:pPr>
    </w:p>
    <w:p w:rsidR="00B21CFC" w:rsidRDefault="00B21CFC" w:rsidP="00034CF5">
      <w:pPr>
        <w:pStyle w:val="NoSpacing"/>
      </w:pPr>
      <w:r>
        <w:t>What do you have when you have two blondes w</w:t>
      </w:r>
      <w:r w:rsidR="003A1758">
        <w:t>hin</w:t>
      </w:r>
      <w:r>
        <w:t xml:space="preserve">ing </w:t>
      </w:r>
      <w:r w:rsidR="00EC62CF">
        <w:t>in the basement     a wine</w:t>
      </w:r>
      <w:r w:rsidR="00470671">
        <w:t xml:space="preserve"> </w:t>
      </w:r>
      <w:r w:rsidR="00EC62CF">
        <w:t>cellar</w:t>
      </w:r>
    </w:p>
    <w:p w:rsidR="001463AF" w:rsidRDefault="001463AF" w:rsidP="00034CF5">
      <w:pPr>
        <w:pStyle w:val="NoSpacing"/>
      </w:pPr>
    </w:p>
    <w:p w:rsidR="001463AF" w:rsidRDefault="001463AF" w:rsidP="00034CF5">
      <w:pPr>
        <w:pStyle w:val="NoSpacing"/>
      </w:pPr>
    </w:p>
    <w:p w:rsidR="001463AF" w:rsidRDefault="00B545BE" w:rsidP="00034CF5">
      <w:pPr>
        <w:pStyle w:val="NoSpacing"/>
      </w:pPr>
      <w:r>
        <w:t>A man went to the doctor and asked the doctor to castrate him and the doctor tried to talk the man</w:t>
      </w:r>
    </w:p>
    <w:p w:rsidR="00B545BE" w:rsidRDefault="00B545BE" w:rsidP="00034CF5">
      <w:pPr>
        <w:pStyle w:val="NoSpacing"/>
      </w:pPr>
    </w:p>
    <w:p w:rsidR="00B545BE" w:rsidRDefault="00B545BE" w:rsidP="00034CF5">
      <w:pPr>
        <w:pStyle w:val="NoSpacing"/>
      </w:pPr>
      <w:r>
        <w:t>Out of it but the man talked the doctor into castrating him because he had to have it done by him or</w:t>
      </w:r>
    </w:p>
    <w:p w:rsidR="00B545BE" w:rsidRDefault="00B545BE" w:rsidP="00034CF5">
      <w:pPr>
        <w:pStyle w:val="NoSpacing"/>
      </w:pPr>
    </w:p>
    <w:p w:rsidR="00B545BE" w:rsidRDefault="00B545BE" w:rsidP="00034CF5">
      <w:pPr>
        <w:pStyle w:val="NoSpacing"/>
      </w:pPr>
      <w:r>
        <w:t xml:space="preserve"> Someone else so the doctor castrated the man </w:t>
      </w:r>
    </w:p>
    <w:p w:rsidR="00B86C46" w:rsidRDefault="00B86C46" w:rsidP="00034CF5">
      <w:pPr>
        <w:pStyle w:val="NoSpacing"/>
      </w:pPr>
    </w:p>
    <w:p w:rsidR="00B86C46" w:rsidRDefault="00B86C46" w:rsidP="00034CF5">
      <w:pPr>
        <w:pStyle w:val="NoSpacing"/>
      </w:pPr>
      <w:r>
        <w:t xml:space="preserve"> The next day the man seen another man walking with his legs spread apart and said it looks like you </w:t>
      </w:r>
    </w:p>
    <w:p w:rsidR="00B86C46" w:rsidRDefault="00B86C46" w:rsidP="00034CF5">
      <w:pPr>
        <w:pStyle w:val="NoSpacing"/>
      </w:pPr>
    </w:p>
    <w:p w:rsidR="00B86C46" w:rsidRDefault="00B86C46" w:rsidP="00034CF5">
      <w:pPr>
        <w:pStyle w:val="NoSpacing"/>
      </w:pPr>
      <w:r>
        <w:t>Had the same operation as me and the other guy said he was 40 years old and finally decided to get</w:t>
      </w:r>
    </w:p>
    <w:p w:rsidR="00B86C46" w:rsidRDefault="00B86C46" w:rsidP="00034CF5">
      <w:pPr>
        <w:pStyle w:val="NoSpacing"/>
      </w:pPr>
    </w:p>
    <w:p w:rsidR="00B86C46" w:rsidRDefault="00B86C46" w:rsidP="00034CF5">
      <w:pPr>
        <w:pStyle w:val="NoSpacing"/>
      </w:pPr>
      <w:r>
        <w:lastRenderedPageBreak/>
        <w:t>Circumcised and the first guy screamed circumcised that is the word I meant!</w:t>
      </w:r>
    </w:p>
    <w:p w:rsidR="0070409F" w:rsidRDefault="0070409F" w:rsidP="00034CF5">
      <w:pPr>
        <w:pStyle w:val="NoSpacing"/>
      </w:pPr>
    </w:p>
    <w:p w:rsidR="0070409F" w:rsidRDefault="0070409F" w:rsidP="00034CF5">
      <w:pPr>
        <w:pStyle w:val="NoSpacing"/>
      </w:pPr>
    </w:p>
    <w:p w:rsidR="0070409F" w:rsidRDefault="0070409F" w:rsidP="00034CF5">
      <w:pPr>
        <w:pStyle w:val="NoSpacing"/>
      </w:pPr>
      <w:r>
        <w:t>The guy said beer is the reason he gets up every afternoon</w:t>
      </w:r>
    </w:p>
    <w:p w:rsidR="00B86C46" w:rsidRDefault="00B86C46" w:rsidP="00034CF5">
      <w:pPr>
        <w:pStyle w:val="NoSpacing"/>
      </w:pPr>
    </w:p>
    <w:p w:rsidR="00B86C46" w:rsidRDefault="00B86C46" w:rsidP="00034CF5">
      <w:pPr>
        <w:pStyle w:val="NoSpacing"/>
      </w:pPr>
    </w:p>
    <w:p w:rsidR="00B86C46" w:rsidRDefault="00B86C46" w:rsidP="00034CF5">
      <w:pPr>
        <w:pStyle w:val="NoSpacing"/>
      </w:pPr>
      <w:r>
        <w:t xml:space="preserve">A tourist asked the guard in a museum how old he thought the bones were on display in the museum </w:t>
      </w:r>
    </w:p>
    <w:p w:rsidR="00B86C46" w:rsidRDefault="00B86C46" w:rsidP="00034CF5">
      <w:pPr>
        <w:pStyle w:val="NoSpacing"/>
      </w:pPr>
    </w:p>
    <w:p w:rsidR="00403AE3" w:rsidRDefault="00B86C46" w:rsidP="00034CF5">
      <w:pPr>
        <w:pStyle w:val="NoSpacing"/>
      </w:pPr>
      <w:r>
        <w:t xml:space="preserve">And the guard said they are three million </w:t>
      </w:r>
      <w:r w:rsidR="003D0427">
        <w:t>fou</w:t>
      </w:r>
      <w:r w:rsidR="00403AE3">
        <w:t>r years and six weeks old</w:t>
      </w:r>
    </w:p>
    <w:p w:rsidR="003D0427" w:rsidRDefault="003D0427" w:rsidP="00034CF5">
      <w:pPr>
        <w:pStyle w:val="NoSpacing"/>
      </w:pPr>
    </w:p>
    <w:p w:rsidR="003D0427" w:rsidRDefault="00403AE3" w:rsidP="00034CF5">
      <w:pPr>
        <w:pStyle w:val="NoSpacing"/>
      </w:pPr>
      <w:r>
        <w:t xml:space="preserve"> </w:t>
      </w:r>
      <w:r w:rsidR="003D0427">
        <w:t>The tourist asked the guard how he could be so sure about the bones being three million four years and</w:t>
      </w:r>
    </w:p>
    <w:p w:rsidR="00403AE3" w:rsidRDefault="00403AE3" w:rsidP="00034CF5">
      <w:pPr>
        <w:pStyle w:val="NoSpacing"/>
      </w:pPr>
    </w:p>
    <w:p w:rsidR="0098541A" w:rsidRDefault="003D0427" w:rsidP="00034CF5">
      <w:pPr>
        <w:pStyle w:val="NoSpacing"/>
      </w:pPr>
      <w:r>
        <w:t xml:space="preserve"> six w</w:t>
      </w:r>
      <w:r w:rsidR="0098541A">
        <w:t>eeks old and the guard said I was told they</w:t>
      </w:r>
      <w:r>
        <w:t xml:space="preserve"> were</w:t>
      </w:r>
      <w:r w:rsidR="0098541A">
        <w:t xml:space="preserve"> three million years old when I started here</w:t>
      </w:r>
      <w:r>
        <w:t xml:space="preserve"> four</w:t>
      </w:r>
    </w:p>
    <w:p w:rsidR="0098541A" w:rsidRDefault="0098541A" w:rsidP="00034CF5">
      <w:pPr>
        <w:pStyle w:val="NoSpacing"/>
      </w:pPr>
    </w:p>
    <w:p w:rsidR="003D0427" w:rsidRDefault="003D0427" w:rsidP="00034CF5">
      <w:pPr>
        <w:pStyle w:val="NoSpacing"/>
      </w:pPr>
      <w:r>
        <w:t xml:space="preserve"> years an</w:t>
      </w:r>
      <w:r w:rsidR="0098541A">
        <w:t>d</w:t>
      </w:r>
      <w:r>
        <w:t xml:space="preserve"> six weeks ago</w:t>
      </w:r>
    </w:p>
    <w:p w:rsidR="00403AE3" w:rsidRDefault="00403AE3" w:rsidP="00034CF5">
      <w:pPr>
        <w:pStyle w:val="NoSpacing"/>
      </w:pPr>
    </w:p>
    <w:p w:rsidR="00403AE3" w:rsidRDefault="00403AE3" w:rsidP="00034CF5">
      <w:pPr>
        <w:pStyle w:val="NoSpacing"/>
      </w:pPr>
    </w:p>
    <w:p w:rsidR="00403AE3" w:rsidRDefault="00403AE3" w:rsidP="00034CF5">
      <w:pPr>
        <w:pStyle w:val="NoSpacing"/>
      </w:pPr>
      <w:r>
        <w:t xml:space="preserve">The man walked in to see about the job at the post office and was asked if he had any disabilities and </w:t>
      </w:r>
    </w:p>
    <w:p w:rsidR="00403AE3" w:rsidRDefault="00403AE3" w:rsidP="00034CF5">
      <w:pPr>
        <w:pStyle w:val="NoSpacing"/>
      </w:pPr>
    </w:p>
    <w:p w:rsidR="00403AE3" w:rsidRDefault="00403AE3" w:rsidP="00034CF5">
      <w:pPr>
        <w:pStyle w:val="NoSpacing"/>
      </w:pPr>
      <w:r>
        <w:t xml:space="preserve">The man said </w:t>
      </w:r>
      <w:r w:rsidR="00015E0F">
        <w:t>he had his testicles blown off by a land mine</w:t>
      </w:r>
    </w:p>
    <w:p w:rsidR="00015E0F" w:rsidRDefault="00015E0F" w:rsidP="00034CF5">
      <w:pPr>
        <w:pStyle w:val="NoSpacing"/>
      </w:pPr>
    </w:p>
    <w:p w:rsidR="00015E0F" w:rsidRDefault="00015E0F" w:rsidP="00034CF5">
      <w:pPr>
        <w:pStyle w:val="NoSpacing"/>
      </w:pPr>
      <w:r>
        <w:t xml:space="preserve">The boss told the man good and you can start at 10.00 tomorrow morning and the guy said 10.00 I </w:t>
      </w:r>
    </w:p>
    <w:p w:rsidR="00015E0F" w:rsidRDefault="00015E0F" w:rsidP="00034CF5">
      <w:pPr>
        <w:pStyle w:val="NoSpacing"/>
      </w:pPr>
    </w:p>
    <w:p w:rsidR="00015E0F" w:rsidRDefault="00015E0F" w:rsidP="00034CF5">
      <w:pPr>
        <w:pStyle w:val="NoSpacing"/>
      </w:pPr>
      <w:r>
        <w:t>Thought everyone started at 8.00 and the boss said everyone else does but we just stand around and</w:t>
      </w:r>
    </w:p>
    <w:p w:rsidR="00015E0F" w:rsidRDefault="00015E0F" w:rsidP="00034CF5">
      <w:pPr>
        <w:pStyle w:val="NoSpacing"/>
      </w:pPr>
    </w:p>
    <w:p w:rsidR="00015E0F" w:rsidRDefault="00015E0F" w:rsidP="00034CF5">
      <w:pPr>
        <w:pStyle w:val="NoSpacing"/>
      </w:pPr>
      <w:r>
        <w:t>Scratch our balls for two hours</w:t>
      </w:r>
    </w:p>
    <w:p w:rsidR="00015E0F" w:rsidRDefault="00015E0F" w:rsidP="00034CF5">
      <w:pPr>
        <w:pStyle w:val="NoSpacing"/>
      </w:pPr>
    </w:p>
    <w:p w:rsidR="00015E0F" w:rsidRDefault="00015E0F" w:rsidP="00034CF5">
      <w:pPr>
        <w:pStyle w:val="NoSpacing"/>
      </w:pPr>
    </w:p>
    <w:p w:rsidR="00015E0F" w:rsidRDefault="00015E0F" w:rsidP="00034CF5">
      <w:pPr>
        <w:pStyle w:val="NoSpacing"/>
      </w:pPr>
      <w:r>
        <w:t>A guy starts a new job on Wednesday and works Thursday and Friday then Monday he calls in and tells</w:t>
      </w:r>
    </w:p>
    <w:p w:rsidR="00015E0F" w:rsidRDefault="00015E0F" w:rsidP="00034CF5">
      <w:pPr>
        <w:pStyle w:val="NoSpacing"/>
      </w:pPr>
    </w:p>
    <w:p w:rsidR="00015E0F" w:rsidRDefault="00015E0F" w:rsidP="00034CF5">
      <w:pPr>
        <w:pStyle w:val="NoSpacing"/>
      </w:pPr>
      <w:r>
        <w:t>His boss he is really sick so then he works the rest of the week and then Monday he calls in again on</w:t>
      </w:r>
    </w:p>
    <w:p w:rsidR="00015E0F" w:rsidRDefault="00015E0F" w:rsidP="00034CF5">
      <w:pPr>
        <w:pStyle w:val="NoSpacing"/>
      </w:pPr>
    </w:p>
    <w:p w:rsidR="00015E0F" w:rsidRDefault="00015E0F" w:rsidP="00034CF5">
      <w:pPr>
        <w:pStyle w:val="NoSpacing"/>
      </w:pPr>
      <w:r>
        <w:t>Monday and tells his boss he is really sick and then comes in Tu</w:t>
      </w:r>
      <w:r w:rsidR="005666F2">
        <w:t>esday</w:t>
      </w:r>
    </w:p>
    <w:p w:rsidR="005666F2" w:rsidRDefault="005666F2" w:rsidP="00034CF5">
      <w:pPr>
        <w:pStyle w:val="NoSpacing"/>
      </w:pPr>
    </w:p>
    <w:p w:rsidR="005666F2" w:rsidRDefault="005666F2" w:rsidP="00034CF5">
      <w:pPr>
        <w:pStyle w:val="NoSpacing"/>
      </w:pPr>
      <w:r>
        <w:t xml:space="preserve"> The boss calls the guy in his office and said can I help you are you drugs or do you have a drinking </w:t>
      </w:r>
    </w:p>
    <w:p w:rsidR="005666F2" w:rsidRDefault="005666F2" w:rsidP="00034CF5">
      <w:pPr>
        <w:pStyle w:val="NoSpacing"/>
      </w:pPr>
    </w:p>
    <w:p w:rsidR="005666F2" w:rsidRDefault="005666F2" w:rsidP="00034CF5">
      <w:pPr>
        <w:pStyle w:val="NoSpacing"/>
      </w:pPr>
      <w:r>
        <w:t>Problem and the guy said no</w:t>
      </w:r>
      <w:r w:rsidR="0098541A">
        <w:t>,</w:t>
      </w:r>
      <w:r>
        <w:t xml:space="preserve"> I don’t but my brother –in –law drinks every Sunday then be</w:t>
      </w:r>
      <w:r w:rsidR="0098541A">
        <w:t>a</w:t>
      </w:r>
      <w:r>
        <w:t>ts my sister</w:t>
      </w:r>
    </w:p>
    <w:p w:rsidR="005666F2" w:rsidRDefault="005666F2" w:rsidP="00034CF5">
      <w:pPr>
        <w:pStyle w:val="NoSpacing"/>
      </w:pPr>
    </w:p>
    <w:p w:rsidR="005666F2" w:rsidRDefault="005666F2" w:rsidP="00034CF5">
      <w:pPr>
        <w:pStyle w:val="NoSpacing"/>
      </w:pPr>
      <w:r>
        <w:t>Up and I go over there and she cry’s on my shoulder and one thing leads to another and we have sex</w:t>
      </w:r>
    </w:p>
    <w:p w:rsidR="005666F2" w:rsidRDefault="005666F2" w:rsidP="00034CF5">
      <w:pPr>
        <w:pStyle w:val="NoSpacing"/>
      </w:pPr>
    </w:p>
    <w:p w:rsidR="005666F2" w:rsidRDefault="005666F2" w:rsidP="00034CF5">
      <w:pPr>
        <w:pStyle w:val="NoSpacing"/>
      </w:pPr>
      <w:r>
        <w:t xml:space="preserve"> The boss said you have sex with your sister and the guy said I told you I was sick!</w:t>
      </w:r>
    </w:p>
    <w:p w:rsidR="005666F2" w:rsidRDefault="005666F2" w:rsidP="00034CF5">
      <w:pPr>
        <w:pStyle w:val="NoSpacing"/>
      </w:pPr>
    </w:p>
    <w:p w:rsidR="005666F2" w:rsidRDefault="005666F2" w:rsidP="00034CF5">
      <w:pPr>
        <w:pStyle w:val="NoSpacing"/>
      </w:pPr>
    </w:p>
    <w:p w:rsidR="005666F2" w:rsidRDefault="005666F2" w:rsidP="00034CF5">
      <w:pPr>
        <w:pStyle w:val="NoSpacing"/>
      </w:pPr>
      <w:r>
        <w:t>The company offered $50.00 to any employee with a</w:t>
      </w:r>
      <w:r w:rsidR="00777CBE">
        <w:t>ny</w:t>
      </w:r>
      <w:r>
        <w:t xml:space="preserve"> money saving idea and the first $50.00 was paid</w:t>
      </w:r>
    </w:p>
    <w:p w:rsidR="008D0F7D" w:rsidRDefault="008D0F7D" w:rsidP="00034CF5">
      <w:pPr>
        <w:pStyle w:val="NoSpacing"/>
      </w:pPr>
    </w:p>
    <w:p w:rsidR="005666F2" w:rsidRDefault="005666F2" w:rsidP="00034CF5">
      <w:pPr>
        <w:pStyle w:val="NoSpacing"/>
      </w:pPr>
      <w:r>
        <w:t xml:space="preserve"> to </w:t>
      </w:r>
      <w:r w:rsidR="00F66FCA">
        <w:t>a employee who suggested making the reward $25.00 not $50.00</w:t>
      </w:r>
    </w:p>
    <w:p w:rsidR="0098541A" w:rsidRDefault="0098541A" w:rsidP="00034CF5">
      <w:pPr>
        <w:pStyle w:val="NoSpacing"/>
      </w:pPr>
    </w:p>
    <w:p w:rsidR="0098541A" w:rsidRDefault="0098541A" w:rsidP="00034CF5">
      <w:pPr>
        <w:pStyle w:val="NoSpacing"/>
      </w:pPr>
    </w:p>
    <w:p w:rsidR="00F66FCA" w:rsidRDefault="00F66FCA" w:rsidP="00034CF5">
      <w:pPr>
        <w:pStyle w:val="NoSpacing"/>
      </w:pPr>
    </w:p>
    <w:p w:rsidR="00F66FCA" w:rsidRDefault="00F66FCA" w:rsidP="00034CF5">
      <w:pPr>
        <w:pStyle w:val="NoSpacing"/>
      </w:pPr>
    </w:p>
    <w:p w:rsidR="00F66FCA" w:rsidRDefault="00F66FCA" w:rsidP="00034CF5">
      <w:pPr>
        <w:pStyle w:val="NoSpacing"/>
      </w:pPr>
      <w:r>
        <w:t>A naked</w:t>
      </w:r>
      <w:r w:rsidR="00715997">
        <w:t xml:space="preserve"> woman got into a cab and the ca</w:t>
      </w:r>
      <w:r>
        <w:t>b driver said you don’t have any pockets how are you planning</w:t>
      </w:r>
    </w:p>
    <w:p w:rsidR="00F66FCA" w:rsidRDefault="00F66FCA" w:rsidP="00034CF5">
      <w:pPr>
        <w:pStyle w:val="NoSpacing"/>
      </w:pPr>
    </w:p>
    <w:p w:rsidR="00F66FCA" w:rsidRDefault="00F66FCA" w:rsidP="00034CF5">
      <w:pPr>
        <w:pStyle w:val="NoSpacing"/>
      </w:pPr>
      <w:r>
        <w:t>To pay me and the woman spread her legs and the cab driver asked her if she had anything smaller</w:t>
      </w:r>
    </w:p>
    <w:p w:rsidR="00F66FCA" w:rsidRDefault="00F66FCA" w:rsidP="00034CF5">
      <w:pPr>
        <w:pStyle w:val="NoSpacing"/>
      </w:pPr>
    </w:p>
    <w:p w:rsidR="00F66FCA" w:rsidRDefault="00F66FCA" w:rsidP="00034CF5">
      <w:pPr>
        <w:pStyle w:val="NoSpacing"/>
      </w:pPr>
    </w:p>
    <w:p w:rsidR="00F66FCA" w:rsidRDefault="00F66FCA" w:rsidP="00034CF5">
      <w:pPr>
        <w:pStyle w:val="NoSpacing"/>
      </w:pPr>
    </w:p>
    <w:p w:rsidR="00F66FCA" w:rsidRDefault="00F66FCA" w:rsidP="00034CF5">
      <w:pPr>
        <w:pStyle w:val="NoSpacing"/>
      </w:pPr>
      <w:r>
        <w:t xml:space="preserve">When Frank got home from golfing he wasn’t real happy so his wife said I thought golfing made you </w:t>
      </w:r>
    </w:p>
    <w:p w:rsidR="00F66FCA" w:rsidRDefault="00F66FCA" w:rsidP="00034CF5">
      <w:pPr>
        <w:pStyle w:val="NoSpacing"/>
      </w:pPr>
    </w:p>
    <w:p w:rsidR="00F66FCA" w:rsidRDefault="00F66FCA" w:rsidP="00034CF5">
      <w:pPr>
        <w:pStyle w:val="NoSpacing"/>
      </w:pPr>
      <w:r>
        <w:t>Happy and Frank said it normally does but not today</w:t>
      </w:r>
    </w:p>
    <w:p w:rsidR="00173B9D" w:rsidRDefault="00173B9D" w:rsidP="00034CF5">
      <w:pPr>
        <w:pStyle w:val="NoSpacing"/>
      </w:pPr>
    </w:p>
    <w:p w:rsidR="00173B9D" w:rsidRDefault="00173B9D" w:rsidP="00034CF5">
      <w:pPr>
        <w:pStyle w:val="NoSpacing"/>
      </w:pPr>
      <w:r>
        <w:t xml:space="preserve"> His wife asked why he wasn’t happy with his and Leo’s golfing and the guy said the very first hole Leo</w:t>
      </w:r>
    </w:p>
    <w:p w:rsidR="00173B9D" w:rsidRDefault="00173B9D" w:rsidP="00034CF5">
      <w:pPr>
        <w:pStyle w:val="NoSpacing"/>
      </w:pPr>
    </w:p>
    <w:p w:rsidR="00173B9D" w:rsidRDefault="00173B9D" w:rsidP="00034CF5">
      <w:pPr>
        <w:pStyle w:val="NoSpacing"/>
      </w:pPr>
      <w:r>
        <w:t>Had a heart attack and it was hit the ball drag Leo hit the ball drag Leo all day</w:t>
      </w:r>
    </w:p>
    <w:p w:rsidR="00173B9D" w:rsidRDefault="00173B9D" w:rsidP="00034CF5">
      <w:pPr>
        <w:pStyle w:val="NoSpacing"/>
      </w:pPr>
    </w:p>
    <w:p w:rsidR="00173B9D" w:rsidRDefault="00173B9D" w:rsidP="00034CF5">
      <w:pPr>
        <w:pStyle w:val="NoSpacing"/>
      </w:pPr>
    </w:p>
    <w:p w:rsidR="00E70C94" w:rsidRDefault="00E70C94" w:rsidP="00034CF5">
      <w:pPr>
        <w:pStyle w:val="NoSpacing"/>
      </w:pPr>
      <w:r>
        <w:t xml:space="preserve">Why does the Easter bunny hide his eggs because he does </w:t>
      </w:r>
      <w:r w:rsidR="00715997">
        <w:t>not want anyone to think he is S</w:t>
      </w:r>
      <w:r>
        <w:t xml:space="preserve">crewing </w:t>
      </w:r>
    </w:p>
    <w:p w:rsidR="00E70C94" w:rsidRDefault="00E70C94" w:rsidP="00034CF5">
      <w:pPr>
        <w:pStyle w:val="NoSpacing"/>
      </w:pPr>
    </w:p>
    <w:p w:rsidR="00173B9D" w:rsidRDefault="00E70C94" w:rsidP="00034CF5">
      <w:pPr>
        <w:pStyle w:val="NoSpacing"/>
      </w:pPr>
      <w:r>
        <w:t>Chickens</w:t>
      </w:r>
    </w:p>
    <w:p w:rsidR="00E70C94" w:rsidRDefault="00E70C94" w:rsidP="00034CF5">
      <w:pPr>
        <w:pStyle w:val="NoSpacing"/>
      </w:pPr>
    </w:p>
    <w:p w:rsidR="00E70C94" w:rsidRDefault="00E70C94" w:rsidP="00034CF5">
      <w:pPr>
        <w:pStyle w:val="NoSpacing"/>
      </w:pPr>
    </w:p>
    <w:p w:rsidR="00E70C94" w:rsidRDefault="00E70C94" w:rsidP="00034CF5">
      <w:pPr>
        <w:pStyle w:val="NoSpacing"/>
      </w:pPr>
      <w:r>
        <w:t>There was a guy that was stranded on a ILAND for</w:t>
      </w:r>
      <w:r w:rsidR="001C2ED0">
        <w:t xml:space="preserve"> two years when one day he saw something black</w:t>
      </w:r>
    </w:p>
    <w:p w:rsidR="001C2ED0" w:rsidRDefault="001C2ED0" w:rsidP="00034CF5">
      <w:pPr>
        <w:pStyle w:val="NoSpacing"/>
      </w:pPr>
    </w:p>
    <w:p w:rsidR="001C2ED0" w:rsidRDefault="001C2ED0" w:rsidP="00034CF5">
      <w:pPr>
        <w:pStyle w:val="NoSpacing"/>
      </w:pPr>
      <w:r>
        <w:t>Coming up out of the water and as it got closer he could see it was a beautiful young woman in a black</w:t>
      </w:r>
    </w:p>
    <w:p w:rsidR="001C2ED0" w:rsidRDefault="001C2ED0" w:rsidP="00034CF5">
      <w:pPr>
        <w:pStyle w:val="NoSpacing"/>
      </w:pPr>
    </w:p>
    <w:p w:rsidR="001C2ED0" w:rsidRDefault="001C2ED0" w:rsidP="00034CF5">
      <w:pPr>
        <w:pStyle w:val="NoSpacing"/>
      </w:pPr>
      <w:r>
        <w:t>Wet suit and the guy said this is my lucky day</w:t>
      </w:r>
    </w:p>
    <w:p w:rsidR="001C2ED0" w:rsidRDefault="001C2ED0" w:rsidP="00034CF5">
      <w:pPr>
        <w:pStyle w:val="NoSpacing"/>
      </w:pPr>
    </w:p>
    <w:p w:rsidR="001C2ED0" w:rsidRDefault="001C2ED0" w:rsidP="00034CF5">
      <w:pPr>
        <w:pStyle w:val="NoSpacing"/>
      </w:pPr>
      <w:r>
        <w:t>The young beautiful woman asked the guy do you smoke and the guy said I used to and the young</w:t>
      </w:r>
    </w:p>
    <w:p w:rsidR="001C2ED0" w:rsidRDefault="001C2ED0" w:rsidP="00034CF5">
      <w:pPr>
        <w:pStyle w:val="NoSpacing"/>
      </w:pPr>
    </w:p>
    <w:p w:rsidR="001C2ED0" w:rsidRDefault="001C2ED0" w:rsidP="00034CF5">
      <w:pPr>
        <w:pStyle w:val="NoSpacing"/>
      </w:pPr>
      <w:r>
        <w:t xml:space="preserve"> Woman</w:t>
      </w:r>
      <w:r w:rsidR="00190605">
        <w:t xml:space="preserve"> reached in her wet suit and</w:t>
      </w:r>
      <w:r>
        <w:t xml:space="preserve"> handed the guy a large Cuban </w:t>
      </w:r>
      <w:r w:rsidR="007F72BE">
        <w:t>cigar and lit it for him</w:t>
      </w:r>
    </w:p>
    <w:p w:rsidR="007F72BE" w:rsidRDefault="007F72BE" w:rsidP="00034CF5">
      <w:pPr>
        <w:pStyle w:val="NoSpacing"/>
      </w:pPr>
    </w:p>
    <w:p w:rsidR="007F72BE" w:rsidRDefault="00190605" w:rsidP="00034CF5">
      <w:pPr>
        <w:pStyle w:val="NoSpacing"/>
      </w:pPr>
      <w:r>
        <w:t xml:space="preserve"> Then the young beautiful woman asked the guy do you drink and the guy said I did two years ago</w:t>
      </w:r>
    </w:p>
    <w:p w:rsidR="00190605" w:rsidRDefault="00190605" w:rsidP="00034CF5">
      <w:pPr>
        <w:pStyle w:val="NoSpacing"/>
      </w:pPr>
    </w:p>
    <w:p w:rsidR="00190605" w:rsidRDefault="00190605" w:rsidP="00034CF5">
      <w:pPr>
        <w:pStyle w:val="NoSpacing"/>
      </w:pPr>
      <w:r>
        <w:t>And the woman reached in her wet suit and pu</w:t>
      </w:r>
      <w:r w:rsidR="00B50E5B">
        <w:t>lled out a six pack of beer</w:t>
      </w:r>
      <w:r>
        <w:t xml:space="preserve"> and handed him the beer</w:t>
      </w:r>
    </w:p>
    <w:p w:rsidR="00190605" w:rsidRDefault="00190605" w:rsidP="00034CF5">
      <w:pPr>
        <w:pStyle w:val="NoSpacing"/>
      </w:pPr>
    </w:p>
    <w:p w:rsidR="00190605" w:rsidRDefault="00AA551C" w:rsidP="00034CF5">
      <w:pPr>
        <w:pStyle w:val="NoSpacing"/>
      </w:pPr>
      <w:r>
        <w:t xml:space="preserve"> Then </w:t>
      </w:r>
      <w:r w:rsidR="00234429">
        <w:t>the young beautiful woman asked the man do you want to play a round</w:t>
      </w:r>
    </w:p>
    <w:p w:rsidR="00234429" w:rsidRDefault="00234429" w:rsidP="00034CF5">
      <w:pPr>
        <w:pStyle w:val="NoSpacing"/>
      </w:pPr>
    </w:p>
    <w:p w:rsidR="00234429" w:rsidRDefault="00234429" w:rsidP="00034CF5">
      <w:pPr>
        <w:pStyle w:val="NoSpacing"/>
      </w:pPr>
      <w:r>
        <w:t xml:space="preserve"> The guy said he would love to but he then said I can’t believe you have golf clubs in that wet suit</w:t>
      </w:r>
    </w:p>
    <w:p w:rsidR="00234429" w:rsidRDefault="00234429" w:rsidP="00034CF5">
      <w:pPr>
        <w:pStyle w:val="NoSpacing"/>
      </w:pPr>
    </w:p>
    <w:p w:rsidR="00234429" w:rsidRDefault="00234429" w:rsidP="00034CF5">
      <w:pPr>
        <w:pStyle w:val="NoSpacing"/>
      </w:pPr>
    </w:p>
    <w:p w:rsidR="00234429" w:rsidRDefault="00234429" w:rsidP="00034CF5">
      <w:pPr>
        <w:pStyle w:val="NoSpacing"/>
      </w:pPr>
      <w:r>
        <w:t>Two different crews were installing telephone poles and at the end of the day the boss asked the two</w:t>
      </w:r>
    </w:p>
    <w:p w:rsidR="00234429" w:rsidRDefault="00234429" w:rsidP="00034CF5">
      <w:pPr>
        <w:pStyle w:val="NoSpacing"/>
      </w:pPr>
    </w:p>
    <w:p w:rsidR="007F68E7" w:rsidRDefault="00234429" w:rsidP="00034CF5">
      <w:pPr>
        <w:pStyle w:val="NoSpacing"/>
      </w:pPr>
      <w:r>
        <w:t xml:space="preserve"> Crews how they did and the first crew of blondes said they </w:t>
      </w:r>
      <w:r w:rsidR="007F68E7">
        <w:t xml:space="preserve">did four poles in the ground and the second </w:t>
      </w:r>
    </w:p>
    <w:p w:rsidR="007F68E7" w:rsidRDefault="007F68E7" w:rsidP="00034CF5">
      <w:pPr>
        <w:pStyle w:val="NoSpacing"/>
      </w:pPr>
    </w:p>
    <w:p w:rsidR="007F68E7" w:rsidRDefault="007F68E7" w:rsidP="00034CF5">
      <w:pPr>
        <w:pStyle w:val="NoSpacing"/>
      </w:pPr>
      <w:r>
        <w:t xml:space="preserve">Crew said they put up 15 poles and the boss asked the blond crew why they only did 4 poles  </w:t>
      </w:r>
    </w:p>
    <w:p w:rsidR="007F68E7" w:rsidRDefault="007F68E7" w:rsidP="00034CF5">
      <w:pPr>
        <w:pStyle w:val="NoSpacing"/>
      </w:pPr>
    </w:p>
    <w:p w:rsidR="007F68E7" w:rsidRDefault="007F68E7" w:rsidP="00034CF5">
      <w:pPr>
        <w:pStyle w:val="NoSpacing"/>
      </w:pPr>
      <w:r>
        <w:t xml:space="preserve">One of the blonds said wait until you see how much of the poles they left above the ground </w:t>
      </w:r>
    </w:p>
    <w:p w:rsidR="00715997" w:rsidRDefault="00715997" w:rsidP="00034CF5">
      <w:pPr>
        <w:pStyle w:val="NoSpacing"/>
      </w:pPr>
    </w:p>
    <w:p w:rsidR="00715997" w:rsidRDefault="00715997" w:rsidP="00034CF5">
      <w:pPr>
        <w:pStyle w:val="NoSpacing"/>
      </w:pPr>
    </w:p>
    <w:p w:rsidR="00BE6F0F" w:rsidRDefault="00715997" w:rsidP="00034CF5">
      <w:pPr>
        <w:pStyle w:val="NoSpacing"/>
      </w:pPr>
      <w:r>
        <w:t>Have you ever wondered how a cemetery can raise their prices and blame it on the cost of liv</w:t>
      </w:r>
      <w:r w:rsidR="0070409F">
        <w:t>ing</w:t>
      </w:r>
    </w:p>
    <w:p w:rsidR="00FF3A1D" w:rsidRDefault="00FF3A1D" w:rsidP="00034CF5">
      <w:pPr>
        <w:pStyle w:val="NoSpacing"/>
      </w:pPr>
    </w:p>
    <w:p w:rsidR="005F1631" w:rsidRDefault="005F1631" w:rsidP="00034CF5">
      <w:pPr>
        <w:pStyle w:val="NoSpacing"/>
      </w:pPr>
    </w:p>
    <w:p w:rsidR="00BE6F0F" w:rsidRDefault="00BE6F0F" w:rsidP="00034CF5">
      <w:pPr>
        <w:pStyle w:val="NoSpacing"/>
      </w:pPr>
      <w:r>
        <w:t>There was a rancher with a lot of cattle that noticed one of his cows was cross eyed so he took it to the</w:t>
      </w:r>
    </w:p>
    <w:p w:rsidR="00BE6F0F" w:rsidRDefault="00BE6F0F" w:rsidP="00034CF5">
      <w:pPr>
        <w:pStyle w:val="NoSpacing"/>
      </w:pPr>
    </w:p>
    <w:p w:rsidR="00BE6F0F" w:rsidRDefault="00BE6F0F" w:rsidP="00034CF5">
      <w:pPr>
        <w:pStyle w:val="NoSpacing"/>
      </w:pPr>
      <w:r>
        <w:t>Vet and the vet said I can fix it and took a long plastic str</w:t>
      </w:r>
      <w:r w:rsidR="00BA078B">
        <w:t xml:space="preserve">aw and put one end in the cows </w:t>
      </w:r>
      <w:proofErr w:type="spellStart"/>
      <w:r w:rsidR="00BA078B">
        <w:t>r</w:t>
      </w:r>
      <w:r>
        <w:t>ec</w:t>
      </w:r>
      <w:r w:rsidR="003B4663">
        <w:t>k</w:t>
      </w:r>
      <w:r w:rsidR="00BA078B">
        <w:t>du</w:t>
      </w:r>
      <w:r>
        <w:t>m</w:t>
      </w:r>
      <w:proofErr w:type="spellEnd"/>
      <w:r>
        <w:t xml:space="preserve"> and </w:t>
      </w:r>
    </w:p>
    <w:p w:rsidR="00BE6F0F" w:rsidRDefault="00BE6F0F" w:rsidP="00034CF5">
      <w:pPr>
        <w:pStyle w:val="NoSpacing"/>
      </w:pPr>
    </w:p>
    <w:p w:rsidR="00BE6F0F" w:rsidRDefault="00BE6F0F" w:rsidP="00034CF5">
      <w:pPr>
        <w:pStyle w:val="NoSpacing"/>
      </w:pPr>
      <w:r>
        <w:t>Then blew in the other end and the cows eyes where straight so the rancher</w:t>
      </w:r>
      <w:r w:rsidR="00A07C96">
        <w:t xml:space="preserve"> paid the vet and took the</w:t>
      </w:r>
    </w:p>
    <w:p w:rsidR="00A07C96" w:rsidRDefault="00A07C96" w:rsidP="00034CF5">
      <w:pPr>
        <w:pStyle w:val="NoSpacing"/>
      </w:pPr>
    </w:p>
    <w:p w:rsidR="00A07C96" w:rsidRDefault="00A07C96" w:rsidP="00034CF5">
      <w:pPr>
        <w:pStyle w:val="NoSpacing"/>
      </w:pPr>
      <w:r>
        <w:t>Cow back to his ranch</w:t>
      </w:r>
    </w:p>
    <w:p w:rsidR="00A07C96" w:rsidRDefault="00A07C96" w:rsidP="00034CF5">
      <w:pPr>
        <w:pStyle w:val="NoSpacing"/>
      </w:pPr>
    </w:p>
    <w:p w:rsidR="00A07C96" w:rsidRDefault="00A07C96" w:rsidP="00034CF5">
      <w:pPr>
        <w:pStyle w:val="NoSpacing"/>
      </w:pPr>
      <w:r>
        <w:t xml:space="preserve"> Then four days later the rancher seen another one of his cows with crossed eyes so he called</w:t>
      </w:r>
      <w:r w:rsidR="00F41BE5">
        <w:t xml:space="preserve"> to</w:t>
      </w:r>
      <w:r>
        <w:t xml:space="preserve"> his wife</w:t>
      </w:r>
    </w:p>
    <w:p w:rsidR="00A07C96" w:rsidRDefault="00A07C96" w:rsidP="00034CF5">
      <w:pPr>
        <w:pStyle w:val="NoSpacing"/>
      </w:pPr>
    </w:p>
    <w:p w:rsidR="00A07C96" w:rsidRDefault="00F41BE5" w:rsidP="00034CF5">
      <w:pPr>
        <w:pStyle w:val="NoSpacing"/>
      </w:pPr>
      <w:r>
        <w:t xml:space="preserve"> and</w:t>
      </w:r>
      <w:r w:rsidR="00A07C96">
        <w:t xml:space="preserve"> said the vet had charged him $100.00 to straighten the others cows eyes but he would take care of</w:t>
      </w:r>
    </w:p>
    <w:p w:rsidR="00A07C96" w:rsidRDefault="00A07C96" w:rsidP="00034CF5">
      <w:pPr>
        <w:pStyle w:val="NoSpacing"/>
      </w:pPr>
    </w:p>
    <w:p w:rsidR="00A07C96" w:rsidRDefault="00A07C96" w:rsidP="00034CF5">
      <w:pPr>
        <w:pStyle w:val="NoSpacing"/>
      </w:pPr>
      <w:r>
        <w:t xml:space="preserve">this one himself then the rancher got a long plastic straw and stuck the one end in the cows </w:t>
      </w:r>
      <w:proofErr w:type="spellStart"/>
      <w:r>
        <w:t>reckdum</w:t>
      </w:r>
      <w:proofErr w:type="spellEnd"/>
      <w:r>
        <w:t xml:space="preserve"> </w:t>
      </w:r>
    </w:p>
    <w:p w:rsidR="00A07C96" w:rsidRDefault="00A07C96" w:rsidP="00034CF5">
      <w:pPr>
        <w:pStyle w:val="NoSpacing"/>
      </w:pPr>
    </w:p>
    <w:p w:rsidR="00A07C96" w:rsidRDefault="00A07C96" w:rsidP="00034CF5">
      <w:pPr>
        <w:pStyle w:val="NoSpacing"/>
      </w:pPr>
      <w:r>
        <w:t>and blew as hard as he could in the other end of the straw</w:t>
      </w:r>
      <w:r w:rsidR="00F41BE5">
        <w:t xml:space="preserve"> but it did not straighten the cows eyes</w:t>
      </w:r>
    </w:p>
    <w:p w:rsidR="00F41BE5" w:rsidRDefault="00F41BE5" w:rsidP="00034CF5">
      <w:pPr>
        <w:pStyle w:val="NoSpacing"/>
      </w:pPr>
    </w:p>
    <w:p w:rsidR="00F41BE5" w:rsidRDefault="00F41BE5" w:rsidP="00034CF5">
      <w:pPr>
        <w:pStyle w:val="NoSpacing"/>
      </w:pPr>
      <w:r>
        <w:t xml:space="preserve">  The rancher asked his wife to try and she said she would so she took the straw and turned the straw</w:t>
      </w:r>
    </w:p>
    <w:p w:rsidR="00F41BE5" w:rsidRDefault="00F41BE5" w:rsidP="00034CF5">
      <w:pPr>
        <w:pStyle w:val="NoSpacing"/>
      </w:pPr>
    </w:p>
    <w:p w:rsidR="00F41BE5" w:rsidRDefault="00F41BE5" w:rsidP="00034CF5">
      <w:pPr>
        <w:pStyle w:val="NoSpacing"/>
      </w:pPr>
      <w:r>
        <w:t>Around and the rancher asked his wife what are you doing and his wife said you don’t think I am going</w:t>
      </w:r>
    </w:p>
    <w:p w:rsidR="00F41BE5" w:rsidRDefault="00F41BE5" w:rsidP="00034CF5">
      <w:pPr>
        <w:pStyle w:val="NoSpacing"/>
      </w:pPr>
    </w:p>
    <w:p w:rsidR="00F41BE5" w:rsidRDefault="00F41BE5" w:rsidP="00034CF5">
      <w:pPr>
        <w:pStyle w:val="NoSpacing"/>
      </w:pPr>
      <w:r>
        <w:t>Blow on the same end as you do you?</w:t>
      </w:r>
    </w:p>
    <w:p w:rsidR="007945D3" w:rsidRDefault="007945D3" w:rsidP="00034CF5">
      <w:pPr>
        <w:pStyle w:val="NoSpacing"/>
      </w:pPr>
    </w:p>
    <w:p w:rsidR="007945D3" w:rsidRDefault="007945D3" w:rsidP="00034CF5">
      <w:pPr>
        <w:pStyle w:val="NoSpacing"/>
      </w:pPr>
    </w:p>
    <w:p w:rsidR="007945D3" w:rsidRDefault="00C219DF" w:rsidP="00034CF5">
      <w:pPr>
        <w:pStyle w:val="NoSpacing"/>
      </w:pPr>
      <w:r>
        <w:t xml:space="preserve">I guess being older I am fortunate </w:t>
      </w:r>
      <w:r w:rsidR="00B467F4">
        <w:t xml:space="preserve">to have someone call and check on me every day he is from India </w:t>
      </w:r>
    </w:p>
    <w:p w:rsidR="00B467F4" w:rsidRDefault="00B467F4" w:rsidP="00034CF5">
      <w:pPr>
        <w:pStyle w:val="NoSpacing"/>
      </w:pPr>
    </w:p>
    <w:p w:rsidR="00B467F4" w:rsidRDefault="00B467F4" w:rsidP="00034CF5">
      <w:pPr>
        <w:pStyle w:val="NoSpacing"/>
      </w:pPr>
      <w:r>
        <w:t>And is concerned about my car’s warrantee</w:t>
      </w:r>
    </w:p>
    <w:p w:rsidR="00B467F4" w:rsidRDefault="00B467F4" w:rsidP="00034CF5">
      <w:pPr>
        <w:pStyle w:val="NoSpacing"/>
      </w:pPr>
    </w:p>
    <w:p w:rsidR="00B467F4" w:rsidRDefault="00B467F4" w:rsidP="00034CF5">
      <w:pPr>
        <w:pStyle w:val="NoSpacing"/>
      </w:pPr>
    </w:p>
    <w:p w:rsidR="00B467F4" w:rsidRDefault="00B467F4" w:rsidP="00034CF5">
      <w:pPr>
        <w:pStyle w:val="NoSpacing"/>
      </w:pPr>
      <w:r>
        <w:t>An old guy was sitting on his front porch and was watching two men in a truck one would dig a hole</w:t>
      </w:r>
    </w:p>
    <w:p w:rsidR="00B467F4" w:rsidRDefault="00B467F4" w:rsidP="00034CF5">
      <w:pPr>
        <w:pStyle w:val="NoSpacing"/>
      </w:pPr>
    </w:p>
    <w:p w:rsidR="00B467F4" w:rsidRDefault="00B467F4" w:rsidP="00034CF5">
      <w:pPr>
        <w:pStyle w:val="NoSpacing"/>
      </w:pPr>
      <w:r>
        <w:t>And the other would cover the hole back up</w:t>
      </w:r>
    </w:p>
    <w:p w:rsidR="00B467F4" w:rsidRDefault="00B467F4" w:rsidP="00034CF5">
      <w:pPr>
        <w:pStyle w:val="NoSpacing"/>
      </w:pPr>
    </w:p>
    <w:p w:rsidR="00B467F4" w:rsidRDefault="00B467F4" w:rsidP="00034CF5">
      <w:pPr>
        <w:pStyle w:val="NoSpacing"/>
      </w:pPr>
      <w:r>
        <w:t xml:space="preserve"> Then when the two </w:t>
      </w:r>
      <w:r w:rsidR="007C0CBD">
        <w:t xml:space="preserve">reached the front of his house he asked them about one digging the hole and the </w:t>
      </w:r>
    </w:p>
    <w:p w:rsidR="007C0CBD" w:rsidRDefault="007C0CBD" w:rsidP="00034CF5">
      <w:pPr>
        <w:pStyle w:val="NoSpacing"/>
      </w:pPr>
    </w:p>
    <w:p w:rsidR="007C0CBD" w:rsidRDefault="007C0CBD" w:rsidP="00034CF5">
      <w:pPr>
        <w:pStyle w:val="NoSpacing"/>
      </w:pPr>
      <w:r>
        <w:t>Other one throwing the dirt back in the empty hole</w:t>
      </w:r>
    </w:p>
    <w:p w:rsidR="007C0CBD" w:rsidRDefault="007C0CBD" w:rsidP="00034CF5">
      <w:pPr>
        <w:pStyle w:val="NoSpacing"/>
      </w:pPr>
    </w:p>
    <w:p w:rsidR="007C0CBD" w:rsidRDefault="007C0CBD" w:rsidP="00034CF5">
      <w:pPr>
        <w:pStyle w:val="NoSpacing"/>
      </w:pPr>
      <w:r>
        <w:t xml:space="preserve"> They told the old man that Joe normally planted a tree in the hole but he had took off today</w:t>
      </w:r>
    </w:p>
    <w:p w:rsidR="007C0CBD" w:rsidRDefault="007C0CBD" w:rsidP="00034CF5">
      <w:pPr>
        <w:pStyle w:val="NoSpacing"/>
      </w:pPr>
    </w:p>
    <w:p w:rsidR="007C0CBD" w:rsidRDefault="007C0CBD" w:rsidP="00034CF5">
      <w:pPr>
        <w:pStyle w:val="NoSpacing"/>
      </w:pPr>
    </w:p>
    <w:p w:rsidR="00C62C7B" w:rsidRDefault="007C0CBD" w:rsidP="00034CF5">
      <w:pPr>
        <w:pStyle w:val="NoSpacing"/>
      </w:pPr>
      <w:r>
        <w:t>A cowboy rode into town on Friday</w:t>
      </w:r>
      <w:r w:rsidR="00C62C7B">
        <w:t xml:space="preserve"> and stayed</w:t>
      </w:r>
      <w:r>
        <w:t xml:space="preserve"> just three days and then rode out of town on Friday</w:t>
      </w:r>
    </w:p>
    <w:p w:rsidR="00C62C7B" w:rsidRDefault="00C62C7B" w:rsidP="00034CF5">
      <w:pPr>
        <w:pStyle w:val="NoSpacing"/>
      </w:pPr>
    </w:p>
    <w:p w:rsidR="007C0CBD" w:rsidRDefault="00C62C7B" w:rsidP="00034CF5">
      <w:pPr>
        <w:pStyle w:val="NoSpacing"/>
      </w:pPr>
      <w:r>
        <w:t xml:space="preserve"> So</w:t>
      </w:r>
      <w:r w:rsidR="007C0CBD">
        <w:t xml:space="preserve"> how could that happen?     The horses name was Friday</w:t>
      </w:r>
    </w:p>
    <w:p w:rsidR="00B50E5B" w:rsidRDefault="00B50E5B" w:rsidP="00034CF5">
      <w:pPr>
        <w:pStyle w:val="NoSpacing"/>
      </w:pPr>
    </w:p>
    <w:p w:rsidR="00B50E5B" w:rsidRDefault="00B50E5B" w:rsidP="00034CF5">
      <w:pPr>
        <w:pStyle w:val="NoSpacing"/>
      </w:pPr>
    </w:p>
    <w:p w:rsidR="00B50E5B" w:rsidRDefault="00B50E5B" w:rsidP="00034CF5">
      <w:pPr>
        <w:pStyle w:val="NoSpacing"/>
      </w:pPr>
      <w:r>
        <w:t>The doctor said I should onl</w:t>
      </w:r>
      <w:r w:rsidR="00BD73AD">
        <w:t xml:space="preserve">y have 2000 calories a day and I asked how many a </w:t>
      </w:r>
      <w:proofErr w:type="spellStart"/>
      <w:r w:rsidR="00BD73AD">
        <w:t>nite</w:t>
      </w:r>
      <w:proofErr w:type="spellEnd"/>
      <w:r w:rsidR="00BD73AD">
        <w:t xml:space="preserve"> </w:t>
      </w:r>
    </w:p>
    <w:p w:rsidR="00CB3590" w:rsidRDefault="00CB3590" w:rsidP="00034CF5">
      <w:pPr>
        <w:pStyle w:val="NoSpacing"/>
      </w:pPr>
      <w:r>
        <w:t>My wife gave me an article to read about how bad drinking was to a person’s health</w:t>
      </w:r>
    </w:p>
    <w:p w:rsidR="00CB3590" w:rsidRDefault="00CB3590" w:rsidP="00034CF5">
      <w:pPr>
        <w:pStyle w:val="NoSpacing"/>
      </w:pPr>
    </w:p>
    <w:p w:rsidR="00CB3590" w:rsidRDefault="00CB3590" w:rsidP="00034CF5">
      <w:pPr>
        <w:pStyle w:val="NoSpacing"/>
      </w:pPr>
      <w:r>
        <w:t>The article scared me so much that I quit reading</w:t>
      </w:r>
    </w:p>
    <w:p w:rsidR="00CB3590" w:rsidRDefault="00CB3590" w:rsidP="00034CF5">
      <w:pPr>
        <w:pStyle w:val="NoSpacing"/>
      </w:pPr>
    </w:p>
    <w:p w:rsidR="00CB3590" w:rsidRDefault="00CB3590" w:rsidP="00034CF5">
      <w:pPr>
        <w:pStyle w:val="NoSpacing"/>
      </w:pPr>
    </w:p>
    <w:p w:rsidR="00CB3590" w:rsidRDefault="00CB3590" w:rsidP="00034CF5">
      <w:pPr>
        <w:pStyle w:val="NoSpacing"/>
      </w:pPr>
      <w:r>
        <w:t>The guy</w:t>
      </w:r>
      <w:r w:rsidR="003834DF">
        <w:t xml:space="preserve"> said to his wife while</w:t>
      </w:r>
      <w:r w:rsidR="00380440">
        <w:t xml:space="preserve"> you are down there </w:t>
      </w:r>
      <w:r>
        <w:t>getting me a beer and seeing how it is your Birthday</w:t>
      </w:r>
      <w:r w:rsidR="00380440">
        <w:t xml:space="preserve"> </w:t>
      </w:r>
    </w:p>
    <w:p w:rsidR="00CB3590" w:rsidRDefault="00CB3590" w:rsidP="00034CF5">
      <w:pPr>
        <w:pStyle w:val="NoSpacing"/>
      </w:pPr>
    </w:p>
    <w:p w:rsidR="00CB3590" w:rsidRDefault="003834DF" w:rsidP="00034CF5">
      <w:pPr>
        <w:pStyle w:val="NoSpacing"/>
      </w:pPr>
      <w:r>
        <w:t xml:space="preserve"> </w:t>
      </w:r>
      <w:r w:rsidR="00380440">
        <w:t>grab</w:t>
      </w:r>
      <w:r w:rsidR="001F2C8E">
        <w:t xml:space="preserve"> a</w:t>
      </w:r>
      <w:r>
        <w:t>nother one</w:t>
      </w:r>
      <w:r w:rsidR="00380440">
        <w:t xml:space="preserve"> for yourself</w:t>
      </w:r>
    </w:p>
    <w:p w:rsidR="003834DF" w:rsidRDefault="003834DF" w:rsidP="00034CF5">
      <w:pPr>
        <w:pStyle w:val="NoSpacing"/>
      </w:pPr>
    </w:p>
    <w:p w:rsidR="003834DF" w:rsidRDefault="003834DF" w:rsidP="00034CF5">
      <w:pPr>
        <w:pStyle w:val="NoSpacing"/>
      </w:pPr>
    </w:p>
    <w:p w:rsidR="003834DF" w:rsidRDefault="003834DF" w:rsidP="00034CF5">
      <w:pPr>
        <w:pStyle w:val="NoSpacing"/>
      </w:pPr>
      <w:r>
        <w:t>Business was slow and the boss said Debbie I am going to have to lay you or Jack off</w:t>
      </w:r>
    </w:p>
    <w:p w:rsidR="003834DF" w:rsidRDefault="003834DF" w:rsidP="00034CF5">
      <w:pPr>
        <w:pStyle w:val="NoSpacing"/>
      </w:pPr>
    </w:p>
    <w:p w:rsidR="003834DF" w:rsidRDefault="003834DF" w:rsidP="00034CF5">
      <w:pPr>
        <w:pStyle w:val="NoSpacing"/>
      </w:pPr>
      <w:r>
        <w:t xml:space="preserve">   Debbie said then Jack off because my head is killing me</w:t>
      </w:r>
    </w:p>
    <w:p w:rsidR="003834DF" w:rsidRDefault="003834DF" w:rsidP="00034CF5">
      <w:pPr>
        <w:pStyle w:val="NoSpacing"/>
      </w:pPr>
    </w:p>
    <w:p w:rsidR="003834DF" w:rsidRDefault="003834DF" w:rsidP="00034CF5">
      <w:pPr>
        <w:pStyle w:val="NoSpacing"/>
      </w:pPr>
    </w:p>
    <w:p w:rsidR="003834DF" w:rsidRDefault="003834DF" w:rsidP="00034CF5">
      <w:pPr>
        <w:pStyle w:val="NoSpacing"/>
      </w:pPr>
      <w:r>
        <w:t>A guy walked past a house of prostitution and read the sign    it said closed so beat it</w:t>
      </w:r>
    </w:p>
    <w:p w:rsidR="003834DF" w:rsidRDefault="003834DF" w:rsidP="00034CF5">
      <w:pPr>
        <w:pStyle w:val="NoSpacing"/>
      </w:pPr>
    </w:p>
    <w:p w:rsidR="003834DF" w:rsidRDefault="003834DF" w:rsidP="00034CF5">
      <w:pPr>
        <w:pStyle w:val="NoSpacing"/>
      </w:pPr>
    </w:p>
    <w:p w:rsidR="003834DF" w:rsidRDefault="003834DF" w:rsidP="00034CF5">
      <w:pPr>
        <w:pStyle w:val="NoSpacing"/>
      </w:pPr>
      <w:r>
        <w:t>If a</w:t>
      </w:r>
      <w:r w:rsidR="00296A00">
        <w:t xml:space="preserve"> red house is made of red brick</w:t>
      </w:r>
      <w:r>
        <w:t xml:space="preserve"> and a yellow h</w:t>
      </w:r>
      <w:r w:rsidR="00FF3A1D">
        <w:t>ouse is made of yellow brick what</w:t>
      </w:r>
      <w:r>
        <w:t xml:space="preserve"> is a greenhouse</w:t>
      </w:r>
    </w:p>
    <w:p w:rsidR="00296A00" w:rsidRDefault="00296A00" w:rsidP="00034CF5">
      <w:pPr>
        <w:pStyle w:val="NoSpacing"/>
      </w:pPr>
    </w:p>
    <w:p w:rsidR="00296A00" w:rsidRDefault="00296A00" w:rsidP="00034CF5">
      <w:pPr>
        <w:pStyle w:val="NoSpacing"/>
      </w:pPr>
      <w:r>
        <w:t>Made of?      Glass</w:t>
      </w:r>
    </w:p>
    <w:p w:rsidR="00296A00" w:rsidRDefault="00296A00" w:rsidP="00034CF5">
      <w:pPr>
        <w:pStyle w:val="NoSpacing"/>
      </w:pPr>
    </w:p>
    <w:p w:rsidR="00296A00" w:rsidRDefault="00296A00" w:rsidP="00034CF5">
      <w:pPr>
        <w:pStyle w:val="NoSpacing"/>
      </w:pPr>
    </w:p>
    <w:p w:rsidR="00296A00" w:rsidRDefault="00296A00" w:rsidP="00034CF5">
      <w:pPr>
        <w:pStyle w:val="NoSpacing"/>
      </w:pPr>
      <w:r>
        <w:t>The guy walked into a bar and sat down</w:t>
      </w:r>
      <w:r w:rsidR="00564096">
        <w:t>,</w:t>
      </w:r>
      <w:r>
        <w:t xml:space="preserve"> also a ostrich sat down across from him the guy ordered a beer</w:t>
      </w:r>
    </w:p>
    <w:p w:rsidR="00296A00" w:rsidRDefault="00296A00" w:rsidP="00034CF5">
      <w:pPr>
        <w:pStyle w:val="NoSpacing"/>
      </w:pPr>
    </w:p>
    <w:p w:rsidR="00296A00" w:rsidRDefault="00296A00" w:rsidP="00034CF5">
      <w:pPr>
        <w:pStyle w:val="NoSpacing"/>
      </w:pPr>
      <w:r>
        <w:t>And the ostrich said sounds good to me they drank the beer then got up and left</w:t>
      </w:r>
    </w:p>
    <w:p w:rsidR="00296A00" w:rsidRDefault="00296A00" w:rsidP="00034CF5">
      <w:pPr>
        <w:pStyle w:val="NoSpacing"/>
      </w:pPr>
    </w:p>
    <w:p w:rsidR="00296A00" w:rsidRDefault="00296A00" w:rsidP="00034CF5">
      <w:pPr>
        <w:pStyle w:val="NoSpacing"/>
      </w:pPr>
      <w:r>
        <w:t xml:space="preserve"> The next day they c</w:t>
      </w:r>
      <w:r w:rsidR="00564096">
        <w:t>ame back and the guy ordered a</w:t>
      </w:r>
      <w:r w:rsidR="004C085F">
        <w:t xml:space="preserve"> </w:t>
      </w:r>
      <w:r w:rsidR="000F1243">
        <w:t>r</w:t>
      </w:r>
      <w:r>
        <w:t xml:space="preserve">um and coke and the ostrich said sounds good to </w:t>
      </w:r>
    </w:p>
    <w:p w:rsidR="00296A00" w:rsidRDefault="00296A00" w:rsidP="00034CF5">
      <w:pPr>
        <w:pStyle w:val="NoSpacing"/>
      </w:pPr>
    </w:p>
    <w:p w:rsidR="00296A00" w:rsidRDefault="00296A00" w:rsidP="00034CF5">
      <w:pPr>
        <w:pStyle w:val="NoSpacing"/>
      </w:pPr>
      <w:r>
        <w:t xml:space="preserve">Me so they drank the rum and coke then got up to leave and the bar tender stopped them and said I </w:t>
      </w:r>
    </w:p>
    <w:p w:rsidR="00296A00" w:rsidRDefault="00296A00" w:rsidP="00034CF5">
      <w:pPr>
        <w:pStyle w:val="NoSpacing"/>
      </w:pPr>
    </w:p>
    <w:p w:rsidR="00296A00" w:rsidRDefault="00296A00" w:rsidP="00034CF5">
      <w:pPr>
        <w:pStyle w:val="NoSpacing"/>
      </w:pPr>
      <w:r>
        <w:t>Have to ask what is with the ostrich?</w:t>
      </w:r>
      <w:r w:rsidR="000F1243">
        <w:t xml:space="preserve"> The guy said I found a bottle and when I rubbed it I got two wishes</w:t>
      </w:r>
    </w:p>
    <w:p w:rsidR="000F1243" w:rsidRDefault="000F1243" w:rsidP="00034CF5">
      <w:pPr>
        <w:pStyle w:val="NoSpacing"/>
      </w:pPr>
    </w:p>
    <w:p w:rsidR="00380440" w:rsidRDefault="000F1243" w:rsidP="00034CF5">
      <w:pPr>
        <w:pStyle w:val="NoSpacing"/>
      </w:pPr>
      <w:r>
        <w:t xml:space="preserve"> </w:t>
      </w:r>
      <w:r w:rsidR="008D1F6C">
        <w:t xml:space="preserve">           </w:t>
      </w:r>
      <w:r>
        <w:t xml:space="preserve"> I wished for a chick with long legs and would agree with whatever I said</w:t>
      </w:r>
    </w:p>
    <w:p w:rsidR="008D1F6C" w:rsidRDefault="008D1F6C" w:rsidP="00034CF5">
      <w:pPr>
        <w:pStyle w:val="NoSpacing"/>
      </w:pPr>
    </w:p>
    <w:p w:rsidR="008D1F6C" w:rsidRDefault="008D1F6C" w:rsidP="00034CF5">
      <w:pPr>
        <w:pStyle w:val="NoSpacing"/>
      </w:pPr>
    </w:p>
    <w:p w:rsidR="008D1F6C" w:rsidRDefault="008D1F6C" w:rsidP="00034CF5">
      <w:pPr>
        <w:pStyle w:val="NoSpacing"/>
      </w:pPr>
      <w:r>
        <w:t>A woman was leaving for work that morning but first she told her husband today is my birthday so</w:t>
      </w:r>
    </w:p>
    <w:p w:rsidR="008D1F6C" w:rsidRDefault="008D1F6C" w:rsidP="00034CF5">
      <w:pPr>
        <w:pStyle w:val="NoSpacing"/>
      </w:pPr>
    </w:p>
    <w:p w:rsidR="008D1F6C" w:rsidRDefault="008D1F6C" w:rsidP="00034CF5">
      <w:pPr>
        <w:pStyle w:val="NoSpacing"/>
      </w:pPr>
      <w:r>
        <w:t xml:space="preserve"> When I get home I would like to see something in the driveway that will go from 0 to 200 in less than</w:t>
      </w:r>
    </w:p>
    <w:p w:rsidR="008D1F6C" w:rsidRDefault="008D1F6C" w:rsidP="00034CF5">
      <w:pPr>
        <w:pStyle w:val="NoSpacing"/>
      </w:pPr>
    </w:p>
    <w:p w:rsidR="008D1F6C" w:rsidRDefault="008D1F6C" w:rsidP="00034CF5">
      <w:pPr>
        <w:pStyle w:val="NoSpacing"/>
      </w:pPr>
      <w:r>
        <w:t>6 seconds so when she got home there was a box in the drive and the woman opened it</w:t>
      </w:r>
    </w:p>
    <w:p w:rsidR="008D1F6C" w:rsidRDefault="008D1F6C" w:rsidP="00034CF5">
      <w:pPr>
        <w:pStyle w:val="NoSpacing"/>
      </w:pPr>
    </w:p>
    <w:p w:rsidR="008D1F6C" w:rsidRDefault="008D1F6C" w:rsidP="00034CF5">
      <w:pPr>
        <w:pStyle w:val="NoSpacing"/>
      </w:pPr>
      <w:r>
        <w:t xml:space="preserve">               It was a bathroom scale</w:t>
      </w:r>
    </w:p>
    <w:p w:rsidR="008D1F6C" w:rsidRDefault="008D1F6C" w:rsidP="00034CF5">
      <w:pPr>
        <w:pStyle w:val="NoSpacing"/>
      </w:pPr>
    </w:p>
    <w:p w:rsidR="008D1F6C" w:rsidRDefault="008D1F6C" w:rsidP="00034CF5">
      <w:pPr>
        <w:pStyle w:val="NoSpacing"/>
      </w:pPr>
    </w:p>
    <w:p w:rsidR="008D1F6C" w:rsidRDefault="00984285" w:rsidP="00034CF5">
      <w:pPr>
        <w:pStyle w:val="NoSpacing"/>
      </w:pPr>
      <w:r>
        <w:t>A plumber told his new young helper on his first day</w:t>
      </w:r>
      <w:r w:rsidR="00564096">
        <w:t>,</w:t>
      </w:r>
      <w:r>
        <w:t xml:space="preserve"> two things you should always remember</w:t>
      </w:r>
    </w:p>
    <w:p w:rsidR="00984285" w:rsidRDefault="00984285" w:rsidP="00034CF5">
      <w:pPr>
        <w:pStyle w:val="NoSpacing"/>
      </w:pPr>
    </w:p>
    <w:p w:rsidR="00984285" w:rsidRDefault="004C085F" w:rsidP="00034CF5">
      <w:pPr>
        <w:pStyle w:val="NoSpacing"/>
      </w:pPr>
      <w:r>
        <w:t xml:space="preserve">When is </w:t>
      </w:r>
      <w:r w:rsidR="00984285">
        <w:t>Pay day and to never lick your fingers</w:t>
      </w:r>
    </w:p>
    <w:p w:rsidR="00D34A2F" w:rsidRDefault="00BD73AD" w:rsidP="00034CF5">
      <w:pPr>
        <w:pStyle w:val="NoSpacing"/>
      </w:pPr>
      <w:r>
        <w:t>Vegetarian is a old Indian name for bad hunter</w:t>
      </w:r>
    </w:p>
    <w:p w:rsidR="00D34A2F" w:rsidRDefault="00D34A2F" w:rsidP="00034CF5">
      <w:pPr>
        <w:pStyle w:val="NoSpacing"/>
      </w:pPr>
    </w:p>
    <w:p w:rsidR="00984285" w:rsidRDefault="00984285" w:rsidP="00034CF5">
      <w:pPr>
        <w:pStyle w:val="NoSpacing"/>
      </w:pPr>
    </w:p>
    <w:p w:rsidR="00984285" w:rsidRDefault="00984285" w:rsidP="00034CF5">
      <w:pPr>
        <w:pStyle w:val="NoSpacing"/>
      </w:pPr>
      <w:r>
        <w:t>A young boy walked in the bathroom and caught his dad peeing and the boy started to leave</w:t>
      </w:r>
    </w:p>
    <w:p w:rsidR="00984285" w:rsidRDefault="00984285" w:rsidP="00034CF5">
      <w:pPr>
        <w:pStyle w:val="NoSpacing"/>
      </w:pPr>
    </w:p>
    <w:p w:rsidR="00984285" w:rsidRDefault="007822C7" w:rsidP="00034CF5">
      <w:pPr>
        <w:pStyle w:val="NoSpacing"/>
      </w:pPr>
      <w:r>
        <w:t>When his dad said to him it is okay son you are looking at a perfect penis</w:t>
      </w:r>
    </w:p>
    <w:p w:rsidR="007822C7" w:rsidRDefault="007822C7" w:rsidP="00034CF5">
      <w:pPr>
        <w:pStyle w:val="NoSpacing"/>
      </w:pPr>
    </w:p>
    <w:p w:rsidR="007822C7" w:rsidRDefault="007822C7" w:rsidP="00034CF5">
      <w:pPr>
        <w:pStyle w:val="NoSpacing"/>
      </w:pPr>
      <w:r>
        <w:t xml:space="preserve">  The next day a nun caught the young boy peeing on a tree and the nun asked the young boy</w:t>
      </w:r>
    </w:p>
    <w:p w:rsidR="00720241" w:rsidRDefault="00720241" w:rsidP="00034CF5">
      <w:pPr>
        <w:pStyle w:val="NoSpacing"/>
      </w:pPr>
    </w:p>
    <w:p w:rsidR="00720241" w:rsidRDefault="00720241" w:rsidP="00034CF5">
      <w:pPr>
        <w:pStyle w:val="NoSpacing"/>
      </w:pPr>
      <w:r>
        <w:t>And the young boy what he had in his hand and the young boy said to the nun</w:t>
      </w:r>
    </w:p>
    <w:p w:rsidR="00720241" w:rsidRDefault="00720241" w:rsidP="00034CF5">
      <w:pPr>
        <w:pStyle w:val="NoSpacing"/>
      </w:pPr>
    </w:p>
    <w:p w:rsidR="00720241" w:rsidRDefault="00720241" w:rsidP="00034CF5">
      <w:pPr>
        <w:pStyle w:val="NoSpacing"/>
      </w:pPr>
      <w:r>
        <w:t xml:space="preserve">      If it was a couple inches shorter it would be a perfect penis</w:t>
      </w:r>
    </w:p>
    <w:p w:rsidR="00BA078B" w:rsidRDefault="00BA078B" w:rsidP="00034CF5">
      <w:pPr>
        <w:pStyle w:val="NoSpacing"/>
      </w:pPr>
    </w:p>
    <w:p w:rsidR="00BA078B" w:rsidRDefault="00BA078B" w:rsidP="00034CF5">
      <w:pPr>
        <w:pStyle w:val="NoSpacing"/>
      </w:pPr>
    </w:p>
    <w:p w:rsidR="00BA078B" w:rsidRDefault="000D5258" w:rsidP="00034CF5">
      <w:pPr>
        <w:pStyle w:val="NoSpacing"/>
      </w:pPr>
      <w:r>
        <w:t>One woman was telling another woman that her parrot always said hi I’m Polly the party parrot</w:t>
      </w:r>
    </w:p>
    <w:p w:rsidR="000D5258" w:rsidRDefault="000D5258" w:rsidP="00034CF5">
      <w:pPr>
        <w:pStyle w:val="NoSpacing"/>
      </w:pPr>
    </w:p>
    <w:p w:rsidR="000D5258" w:rsidRDefault="000D5258" w:rsidP="00034CF5">
      <w:pPr>
        <w:pStyle w:val="NoSpacing"/>
      </w:pPr>
      <w:r>
        <w:t xml:space="preserve">So the second woman told the first woman to bring her parrot over to her house and she had two </w:t>
      </w:r>
    </w:p>
    <w:p w:rsidR="000D5258" w:rsidRDefault="000D5258" w:rsidP="00034CF5">
      <w:pPr>
        <w:pStyle w:val="NoSpacing"/>
      </w:pPr>
    </w:p>
    <w:p w:rsidR="000D5258" w:rsidRDefault="000D5258" w:rsidP="00034CF5">
      <w:pPr>
        <w:pStyle w:val="NoSpacing"/>
      </w:pPr>
      <w:r>
        <w:t>Parrots and all they ever did was pray all the time</w:t>
      </w:r>
    </w:p>
    <w:p w:rsidR="000D5258" w:rsidRDefault="000D5258" w:rsidP="00034CF5">
      <w:pPr>
        <w:pStyle w:val="NoSpacing"/>
      </w:pPr>
    </w:p>
    <w:p w:rsidR="000D5258" w:rsidRDefault="000D5258" w:rsidP="00034CF5">
      <w:pPr>
        <w:pStyle w:val="NoSpacing"/>
      </w:pPr>
      <w:r>
        <w:t>The first woman took the parrot over to the second woman’s house and put the parrot in the large cage</w:t>
      </w:r>
    </w:p>
    <w:p w:rsidR="000D5258" w:rsidRDefault="000D5258" w:rsidP="00034CF5">
      <w:pPr>
        <w:pStyle w:val="NoSpacing"/>
      </w:pPr>
    </w:p>
    <w:p w:rsidR="000D5258" w:rsidRDefault="000D5258" w:rsidP="00034CF5">
      <w:pPr>
        <w:pStyle w:val="NoSpacing"/>
      </w:pPr>
      <w:r>
        <w:t>With the other two parrots and the parrot said hi I am Polly the party parrot</w:t>
      </w:r>
    </w:p>
    <w:p w:rsidR="000D5258" w:rsidRDefault="000D5258" w:rsidP="00034CF5">
      <w:pPr>
        <w:pStyle w:val="NoSpacing"/>
      </w:pPr>
    </w:p>
    <w:p w:rsidR="00226137" w:rsidRDefault="000D5258" w:rsidP="00034CF5">
      <w:pPr>
        <w:pStyle w:val="NoSpacing"/>
      </w:pPr>
      <w:r>
        <w:t xml:space="preserve"> Then one of the parrots said to the other parrot drop your beads our prayers have been answered </w:t>
      </w:r>
    </w:p>
    <w:p w:rsidR="00226137" w:rsidRDefault="00226137" w:rsidP="00034CF5">
      <w:pPr>
        <w:pStyle w:val="NoSpacing"/>
      </w:pPr>
    </w:p>
    <w:p w:rsidR="00226137" w:rsidRDefault="00226137" w:rsidP="00034CF5">
      <w:pPr>
        <w:pStyle w:val="NoSpacing"/>
      </w:pPr>
    </w:p>
    <w:p w:rsidR="00226137" w:rsidRDefault="00226137" w:rsidP="00034CF5">
      <w:pPr>
        <w:pStyle w:val="NoSpacing"/>
      </w:pPr>
      <w:r>
        <w:t xml:space="preserve">A drunk came in the front door and staggered up to the bar and asked for a drink and the bar tender </w:t>
      </w:r>
    </w:p>
    <w:p w:rsidR="00226137" w:rsidRDefault="00226137" w:rsidP="00034CF5">
      <w:pPr>
        <w:pStyle w:val="NoSpacing"/>
      </w:pPr>
    </w:p>
    <w:p w:rsidR="00E2445E" w:rsidRDefault="00226137" w:rsidP="00034CF5">
      <w:pPr>
        <w:pStyle w:val="NoSpacing"/>
      </w:pPr>
      <w:r>
        <w:t>Said you had enough and asked the drunk to leave</w:t>
      </w:r>
      <w:r w:rsidR="00E2445E">
        <w:t xml:space="preserve"> so the drunk left by the front door and then</w:t>
      </w:r>
      <w:r w:rsidR="00563D75">
        <w:t xml:space="preserve"> he</w:t>
      </w:r>
    </w:p>
    <w:p w:rsidR="00E2445E" w:rsidRDefault="00E2445E" w:rsidP="00034CF5">
      <w:pPr>
        <w:pStyle w:val="NoSpacing"/>
      </w:pPr>
    </w:p>
    <w:p w:rsidR="000D5258" w:rsidRDefault="00E2445E" w:rsidP="00034CF5">
      <w:pPr>
        <w:pStyle w:val="NoSpacing"/>
      </w:pPr>
      <w:r>
        <w:t xml:space="preserve"> staggered</w:t>
      </w:r>
      <w:r w:rsidR="000D5258">
        <w:t xml:space="preserve"> </w:t>
      </w:r>
      <w:r>
        <w:t>in the side door and asked the bar tender for a drink and again the bar tender told the</w:t>
      </w:r>
    </w:p>
    <w:p w:rsidR="00E2445E" w:rsidRDefault="00E2445E" w:rsidP="00034CF5">
      <w:pPr>
        <w:pStyle w:val="NoSpacing"/>
      </w:pPr>
    </w:p>
    <w:p w:rsidR="00E2445E" w:rsidRDefault="00E2445E" w:rsidP="00034CF5">
      <w:pPr>
        <w:pStyle w:val="NoSpacing"/>
      </w:pPr>
      <w:r>
        <w:t>drunk he had enough so the drunk staggered out the side door and then staggered in the back door</w:t>
      </w:r>
    </w:p>
    <w:p w:rsidR="00E2445E" w:rsidRDefault="00E2445E" w:rsidP="00034CF5">
      <w:pPr>
        <w:pStyle w:val="NoSpacing"/>
      </w:pPr>
    </w:p>
    <w:p w:rsidR="00E2445E" w:rsidRDefault="00563D75" w:rsidP="00034CF5">
      <w:pPr>
        <w:pStyle w:val="NoSpacing"/>
      </w:pPr>
      <w:r>
        <w:t xml:space="preserve"> but before the drunk could even ask for a drink the bar tender said for the last time you had a enough</w:t>
      </w:r>
    </w:p>
    <w:p w:rsidR="00563D75" w:rsidRDefault="00563D75" w:rsidP="00034CF5">
      <w:pPr>
        <w:pStyle w:val="NoSpacing"/>
      </w:pPr>
    </w:p>
    <w:p w:rsidR="00563D75" w:rsidRDefault="00563D75" w:rsidP="00034CF5">
      <w:pPr>
        <w:pStyle w:val="NoSpacing"/>
      </w:pPr>
      <w:r>
        <w:t xml:space="preserve">  The drunk said let me ask you a question how many places do you work at</w:t>
      </w:r>
    </w:p>
    <w:p w:rsidR="00D34A2F" w:rsidRDefault="00D34A2F" w:rsidP="00034CF5">
      <w:pPr>
        <w:pStyle w:val="NoSpacing"/>
      </w:pPr>
    </w:p>
    <w:p w:rsidR="00D34A2F" w:rsidRDefault="00D34A2F" w:rsidP="00034CF5">
      <w:pPr>
        <w:pStyle w:val="NoSpacing"/>
      </w:pPr>
    </w:p>
    <w:p w:rsidR="00D34A2F" w:rsidRDefault="00D34A2F" w:rsidP="00034CF5">
      <w:pPr>
        <w:pStyle w:val="NoSpacing"/>
      </w:pPr>
      <w:r>
        <w:t>A new teacher was trying to make use of her psychology courses</w:t>
      </w:r>
    </w:p>
    <w:p w:rsidR="00D34A2F" w:rsidRDefault="00D34A2F" w:rsidP="00034CF5">
      <w:pPr>
        <w:pStyle w:val="NoSpacing"/>
      </w:pPr>
    </w:p>
    <w:p w:rsidR="00D34A2F" w:rsidRDefault="00D34A2F" w:rsidP="00034CF5">
      <w:pPr>
        <w:pStyle w:val="NoSpacing"/>
      </w:pPr>
      <w:r>
        <w:t xml:space="preserve"> She started out saying </w:t>
      </w:r>
      <w:r w:rsidR="00D01DFE">
        <w:t xml:space="preserve">everyone who thinks they’re stupid stand up and after a few seconds Johnny </w:t>
      </w:r>
    </w:p>
    <w:p w:rsidR="00D01DFE" w:rsidRDefault="00D01DFE" w:rsidP="00034CF5">
      <w:pPr>
        <w:pStyle w:val="NoSpacing"/>
      </w:pPr>
    </w:p>
    <w:p w:rsidR="00D01DFE" w:rsidRDefault="00D01DFE" w:rsidP="00034CF5">
      <w:pPr>
        <w:pStyle w:val="NoSpacing"/>
      </w:pPr>
      <w:r>
        <w:t>Stood up and the teacher asked Johnny if he thought he was stupid</w:t>
      </w:r>
    </w:p>
    <w:p w:rsidR="00D01DFE" w:rsidRDefault="00D01DFE" w:rsidP="00034CF5">
      <w:pPr>
        <w:pStyle w:val="NoSpacing"/>
      </w:pPr>
    </w:p>
    <w:p w:rsidR="00D01DFE" w:rsidRDefault="00CD6025" w:rsidP="00034CF5">
      <w:pPr>
        <w:pStyle w:val="NoSpacing"/>
      </w:pPr>
      <w:r>
        <w:t xml:space="preserve">  Johnny said</w:t>
      </w:r>
      <w:r w:rsidR="00D01DFE">
        <w:t xml:space="preserve"> he did</w:t>
      </w:r>
      <w:r w:rsidR="004C085F">
        <w:t xml:space="preserve"> not</w:t>
      </w:r>
      <w:r w:rsidR="00D01DFE">
        <w:t xml:space="preserve"> think he was stupid</w:t>
      </w:r>
      <w:r w:rsidR="004C085F">
        <w:t>,</w:t>
      </w:r>
      <w:r w:rsidR="00D01DFE">
        <w:t xml:space="preserve"> but he did not want her to be the only one standing</w:t>
      </w:r>
    </w:p>
    <w:p w:rsidR="004C085F" w:rsidRDefault="004C085F" w:rsidP="00034CF5">
      <w:pPr>
        <w:pStyle w:val="NoSpacing"/>
      </w:pPr>
    </w:p>
    <w:p w:rsidR="004C085F" w:rsidRDefault="004C085F" w:rsidP="00034CF5">
      <w:pPr>
        <w:pStyle w:val="NoSpacing"/>
      </w:pPr>
    </w:p>
    <w:p w:rsidR="004C085F" w:rsidRDefault="004C085F" w:rsidP="00034CF5">
      <w:pPr>
        <w:pStyle w:val="NoSpacing"/>
      </w:pPr>
      <w:r>
        <w:t>I don’t always roll a joint but when I do it is my ankle</w:t>
      </w:r>
    </w:p>
    <w:p w:rsidR="00CD6025" w:rsidRDefault="00CD6025" w:rsidP="00034CF5">
      <w:pPr>
        <w:pStyle w:val="NoSpacing"/>
      </w:pPr>
    </w:p>
    <w:p w:rsidR="00D01DFE" w:rsidRDefault="00D01DFE" w:rsidP="00034CF5">
      <w:pPr>
        <w:pStyle w:val="NoSpacing"/>
      </w:pPr>
      <w:r>
        <w:t>Johnny was watching his mom put cold cream on her face and asked her why she was putting on</w:t>
      </w:r>
    </w:p>
    <w:p w:rsidR="00D01DFE" w:rsidRDefault="00D01DFE" w:rsidP="00034CF5">
      <w:pPr>
        <w:pStyle w:val="NoSpacing"/>
      </w:pPr>
    </w:p>
    <w:p w:rsidR="00D01DFE" w:rsidRDefault="00D01DFE" w:rsidP="00034CF5">
      <w:pPr>
        <w:pStyle w:val="NoSpacing"/>
      </w:pPr>
      <w:r>
        <w:t>Her face and she said so she would be beautiful then his mom started removing the face cream</w:t>
      </w:r>
    </w:p>
    <w:p w:rsidR="00D01DFE" w:rsidRDefault="00D01DFE" w:rsidP="00034CF5">
      <w:pPr>
        <w:pStyle w:val="NoSpacing"/>
      </w:pPr>
    </w:p>
    <w:p w:rsidR="00D01DFE" w:rsidRDefault="00D01DFE" w:rsidP="00034CF5">
      <w:pPr>
        <w:pStyle w:val="NoSpacing"/>
      </w:pPr>
      <w:r>
        <w:t xml:space="preserve">  </w:t>
      </w:r>
      <w:r w:rsidR="007E542E">
        <w:t>Johnny asked his mom if she gave up</w:t>
      </w:r>
    </w:p>
    <w:p w:rsidR="007E542E" w:rsidRDefault="007E542E" w:rsidP="00034CF5">
      <w:pPr>
        <w:pStyle w:val="NoSpacing"/>
      </w:pPr>
    </w:p>
    <w:p w:rsidR="007E542E" w:rsidRDefault="007E542E" w:rsidP="00034CF5">
      <w:pPr>
        <w:pStyle w:val="NoSpacing"/>
      </w:pPr>
    </w:p>
    <w:p w:rsidR="007E542E" w:rsidRDefault="007E542E" w:rsidP="00034CF5">
      <w:pPr>
        <w:pStyle w:val="NoSpacing"/>
      </w:pPr>
      <w:r>
        <w:t>The math teacher asked Johnny what are 2 and 4 and28 and 44 Johnny replied NBC FOX ESPN and</w:t>
      </w:r>
    </w:p>
    <w:p w:rsidR="007E542E" w:rsidRDefault="007E542E" w:rsidP="00034CF5">
      <w:pPr>
        <w:pStyle w:val="NoSpacing"/>
      </w:pPr>
    </w:p>
    <w:p w:rsidR="007E542E" w:rsidRDefault="007E542E" w:rsidP="00034CF5">
      <w:pPr>
        <w:pStyle w:val="NoSpacing"/>
      </w:pPr>
      <w:r>
        <w:t>The cartoon channel</w:t>
      </w:r>
    </w:p>
    <w:p w:rsidR="007E542E" w:rsidRDefault="007E542E" w:rsidP="00034CF5">
      <w:pPr>
        <w:pStyle w:val="NoSpacing"/>
      </w:pPr>
    </w:p>
    <w:p w:rsidR="007E542E" w:rsidRDefault="007E542E" w:rsidP="00034CF5">
      <w:pPr>
        <w:pStyle w:val="NoSpacing"/>
      </w:pPr>
    </w:p>
    <w:p w:rsidR="007E542E" w:rsidRDefault="007E542E" w:rsidP="00034CF5">
      <w:pPr>
        <w:pStyle w:val="NoSpacing"/>
      </w:pPr>
      <w:r>
        <w:t>Johnny’s class when to the police station on a field trip and Johnny seen pictures of the 10 most wanted</w:t>
      </w:r>
    </w:p>
    <w:p w:rsidR="007E542E" w:rsidRDefault="007E542E" w:rsidP="00034CF5">
      <w:pPr>
        <w:pStyle w:val="NoSpacing"/>
      </w:pPr>
    </w:p>
    <w:p w:rsidR="00BD3E0E" w:rsidRDefault="007E542E" w:rsidP="00034CF5">
      <w:pPr>
        <w:pStyle w:val="NoSpacing"/>
      </w:pPr>
      <w:r>
        <w:t>Criminals and asked a policeman i</w:t>
      </w:r>
      <w:r w:rsidR="00BD3E0E">
        <w:t xml:space="preserve">f they really wanted the 10 men so bad why didn’t they keep them  </w:t>
      </w:r>
    </w:p>
    <w:p w:rsidR="00BD3E0E" w:rsidRDefault="00BD3E0E" w:rsidP="00034CF5">
      <w:pPr>
        <w:pStyle w:val="NoSpacing"/>
      </w:pPr>
    </w:p>
    <w:p w:rsidR="007E542E" w:rsidRDefault="00BD3E0E" w:rsidP="00034CF5">
      <w:pPr>
        <w:pStyle w:val="NoSpacing"/>
      </w:pPr>
      <w:r>
        <w:t>When they took their pictures</w:t>
      </w:r>
    </w:p>
    <w:p w:rsidR="00BD3E0E" w:rsidRDefault="00BD3E0E" w:rsidP="00034CF5">
      <w:pPr>
        <w:pStyle w:val="NoSpacing"/>
      </w:pPr>
    </w:p>
    <w:p w:rsidR="00BD3E0E" w:rsidRDefault="00BD3E0E" w:rsidP="00034CF5">
      <w:pPr>
        <w:pStyle w:val="NoSpacing"/>
      </w:pPr>
    </w:p>
    <w:p w:rsidR="00563D75" w:rsidRDefault="00563D75" w:rsidP="00034CF5">
      <w:pPr>
        <w:pStyle w:val="NoSpacing"/>
      </w:pPr>
      <w:r>
        <w:t xml:space="preserve">A preacher was driving down the road when he came up behind a drunk driver and the preacher </w:t>
      </w:r>
    </w:p>
    <w:p w:rsidR="00563D75" w:rsidRDefault="00563D75" w:rsidP="00034CF5">
      <w:pPr>
        <w:pStyle w:val="NoSpacing"/>
      </w:pPr>
    </w:p>
    <w:p w:rsidR="00563D75" w:rsidRDefault="00563D75" w:rsidP="00034CF5">
      <w:pPr>
        <w:pStyle w:val="NoSpacing"/>
      </w:pPr>
      <w:r>
        <w:t xml:space="preserve">Thought he better get around him as soon as he could so a few minutes later the preacher when </w:t>
      </w:r>
      <w:r w:rsidR="005F1631">
        <w:t>around</w:t>
      </w:r>
    </w:p>
    <w:p w:rsidR="005F1631" w:rsidRDefault="005F1631" w:rsidP="00034CF5">
      <w:pPr>
        <w:pStyle w:val="NoSpacing"/>
      </w:pPr>
    </w:p>
    <w:p w:rsidR="005F1631" w:rsidRDefault="005F1631" w:rsidP="00034CF5">
      <w:pPr>
        <w:pStyle w:val="NoSpacing"/>
      </w:pPr>
      <w:r>
        <w:t>The drunk driver but there was a sharp curve and the preacher run off the road and went over the side</w:t>
      </w:r>
    </w:p>
    <w:p w:rsidR="005F1631" w:rsidRDefault="005F1631" w:rsidP="00034CF5">
      <w:pPr>
        <w:pStyle w:val="NoSpacing"/>
      </w:pPr>
    </w:p>
    <w:p w:rsidR="005F1631" w:rsidRDefault="005F1631" w:rsidP="00034CF5">
      <w:pPr>
        <w:pStyle w:val="NoSpacing"/>
      </w:pPr>
      <w:r>
        <w:t xml:space="preserve"> of the side of the road</w:t>
      </w:r>
    </w:p>
    <w:p w:rsidR="005F1631" w:rsidRDefault="005F1631" w:rsidP="00034CF5">
      <w:pPr>
        <w:pStyle w:val="NoSpacing"/>
      </w:pPr>
    </w:p>
    <w:p w:rsidR="005F1631" w:rsidRDefault="005F1631" w:rsidP="00034CF5">
      <w:pPr>
        <w:pStyle w:val="NoSpacing"/>
      </w:pPr>
      <w:r>
        <w:t xml:space="preserve"> The drunk staggered down to where the preacher was and asked him if he was okay and the preacher</w:t>
      </w:r>
    </w:p>
    <w:p w:rsidR="005F1631" w:rsidRDefault="005F1631" w:rsidP="00034CF5">
      <w:pPr>
        <w:pStyle w:val="NoSpacing"/>
      </w:pPr>
    </w:p>
    <w:p w:rsidR="005F1631" w:rsidRDefault="005F1631" w:rsidP="00034CF5">
      <w:pPr>
        <w:pStyle w:val="NoSpacing"/>
      </w:pPr>
      <w:r>
        <w:t>Said he was because he had the Lord ridding with him the drunk said you better let him ride with me</w:t>
      </w:r>
    </w:p>
    <w:p w:rsidR="00D34A2F" w:rsidRDefault="00D34A2F" w:rsidP="00034CF5">
      <w:pPr>
        <w:pStyle w:val="NoSpacing"/>
      </w:pPr>
    </w:p>
    <w:p w:rsidR="00D34A2F" w:rsidRDefault="00D34A2F" w:rsidP="00034CF5">
      <w:pPr>
        <w:pStyle w:val="NoSpacing"/>
      </w:pPr>
      <w:r>
        <w:t>Because you are going to kill him the way you drive</w:t>
      </w:r>
    </w:p>
    <w:p w:rsidR="00BD3E0E" w:rsidRDefault="00BD3E0E" w:rsidP="00034CF5">
      <w:pPr>
        <w:pStyle w:val="NoSpacing"/>
      </w:pPr>
    </w:p>
    <w:p w:rsidR="00BD3E0E" w:rsidRDefault="00BD3E0E" w:rsidP="00034CF5">
      <w:pPr>
        <w:pStyle w:val="NoSpacing"/>
      </w:pPr>
    </w:p>
    <w:p w:rsidR="00BD3E0E" w:rsidRDefault="001A6E19" w:rsidP="00034CF5">
      <w:pPr>
        <w:pStyle w:val="NoSpacing"/>
      </w:pPr>
      <w:r>
        <w:t>A eight year old boys mom and dad wanted to have sex so they gave the boy a popsicle and told him</w:t>
      </w:r>
    </w:p>
    <w:p w:rsidR="001A6E19" w:rsidRDefault="001A6E19" w:rsidP="00034CF5">
      <w:pPr>
        <w:pStyle w:val="NoSpacing"/>
      </w:pPr>
    </w:p>
    <w:p w:rsidR="001A6E19" w:rsidRDefault="001A6E19" w:rsidP="00034CF5">
      <w:pPr>
        <w:pStyle w:val="NoSpacing"/>
      </w:pPr>
      <w:r>
        <w:t xml:space="preserve">To stand on the balcony and report </w:t>
      </w:r>
      <w:r w:rsidR="00553EF4">
        <w:t>on the n</w:t>
      </w:r>
      <w:r w:rsidR="002E0C8F">
        <w:t>eig</w:t>
      </w:r>
      <w:r w:rsidR="00553EF4">
        <w:t>h</w:t>
      </w:r>
      <w:r w:rsidR="002E0C8F">
        <w:t>bo</w:t>
      </w:r>
      <w:r>
        <w:t>rhood activities</w:t>
      </w:r>
    </w:p>
    <w:p w:rsidR="001A6E19" w:rsidRDefault="001A6E19" w:rsidP="00034CF5">
      <w:pPr>
        <w:pStyle w:val="NoSpacing"/>
      </w:pPr>
    </w:p>
    <w:p w:rsidR="002E0C8F" w:rsidRDefault="001A6E19" w:rsidP="00034CF5">
      <w:pPr>
        <w:pStyle w:val="NoSpacing"/>
      </w:pPr>
      <w:r>
        <w:t xml:space="preserve"> A ambulance just drove by and Matt</w:t>
      </w:r>
      <w:r w:rsidR="002E0C8F">
        <w:t xml:space="preserve"> is</w:t>
      </w:r>
      <w:r>
        <w:t xml:space="preserve"> riding a new bike</w:t>
      </w:r>
      <w:r w:rsidR="002E0C8F">
        <w:t xml:space="preserve"> plus the Andersons have company then Jason</w:t>
      </w:r>
    </w:p>
    <w:p w:rsidR="002E0C8F" w:rsidRDefault="002E0C8F" w:rsidP="00034CF5">
      <w:pPr>
        <w:pStyle w:val="NoSpacing"/>
      </w:pPr>
    </w:p>
    <w:p w:rsidR="002E0C8F" w:rsidRDefault="002E0C8F" w:rsidP="00034CF5">
      <w:pPr>
        <w:pStyle w:val="NoSpacing"/>
      </w:pPr>
      <w:r>
        <w:t xml:space="preserve"> is on his skateboard and the coopers are having sex</w:t>
      </w:r>
    </w:p>
    <w:p w:rsidR="002E0C8F" w:rsidRDefault="002E0C8F" w:rsidP="00034CF5">
      <w:pPr>
        <w:pStyle w:val="NoSpacing"/>
      </w:pPr>
    </w:p>
    <w:p w:rsidR="001A6E19" w:rsidRDefault="00523BCD" w:rsidP="00034CF5">
      <w:pPr>
        <w:pStyle w:val="NoSpacing"/>
      </w:pPr>
      <w:r>
        <w:t xml:space="preserve">  T</w:t>
      </w:r>
      <w:r w:rsidR="002E0C8F">
        <w:t>he boy</w:t>
      </w:r>
      <w:r>
        <w:t>’</w:t>
      </w:r>
      <w:r w:rsidR="002E0C8F">
        <w:t xml:space="preserve">s mom jumped out of bed and asked her son how he knew the coopers were having sex </w:t>
      </w:r>
    </w:p>
    <w:p w:rsidR="002E0C8F" w:rsidRDefault="002E0C8F" w:rsidP="00034CF5">
      <w:pPr>
        <w:pStyle w:val="NoSpacing"/>
      </w:pPr>
    </w:p>
    <w:p w:rsidR="002E0C8F" w:rsidRDefault="00523BCD" w:rsidP="00034CF5">
      <w:pPr>
        <w:pStyle w:val="NoSpacing"/>
      </w:pPr>
      <w:r>
        <w:t xml:space="preserve">  Because</w:t>
      </w:r>
      <w:r w:rsidR="002E0C8F">
        <w:t xml:space="preserve"> jimmy cooper is sta</w:t>
      </w:r>
      <w:r w:rsidR="004C085F">
        <w:t xml:space="preserve">nding on his balcony with a </w:t>
      </w:r>
      <w:r w:rsidR="00564096">
        <w:t>popsicle</w:t>
      </w:r>
      <w:r>
        <w:t xml:space="preserve"> the boy said</w:t>
      </w:r>
    </w:p>
    <w:p w:rsidR="00BD73AD" w:rsidRDefault="004C085F" w:rsidP="00034CF5">
      <w:pPr>
        <w:pStyle w:val="NoSpacing"/>
      </w:pPr>
      <w:r>
        <w:t xml:space="preserve">Is the main function of the little toe to make sure the </w:t>
      </w:r>
      <w:r w:rsidR="00BD73AD">
        <w:t>furniture is in the right place</w:t>
      </w:r>
    </w:p>
    <w:p w:rsidR="00BD73AD" w:rsidRDefault="00BD73AD" w:rsidP="00034CF5">
      <w:pPr>
        <w:pStyle w:val="NoSpacing"/>
      </w:pPr>
    </w:p>
    <w:p w:rsidR="00BD73AD" w:rsidRDefault="00BD73AD" w:rsidP="00034CF5">
      <w:pPr>
        <w:pStyle w:val="NoSpacing"/>
      </w:pPr>
    </w:p>
    <w:p w:rsidR="001F35F8" w:rsidRDefault="00707117" w:rsidP="00034CF5">
      <w:pPr>
        <w:pStyle w:val="NoSpacing"/>
      </w:pPr>
      <w:r>
        <w:t>A couple was married for less than two weeks when the husband said I will be back in a little while</w:t>
      </w:r>
    </w:p>
    <w:p w:rsidR="00707117" w:rsidRDefault="00707117" w:rsidP="00034CF5">
      <w:pPr>
        <w:pStyle w:val="NoSpacing"/>
      </w:pPr>
    </w:p>
    <w:p w:rsidR="00707117" w:rsidRDefault="00707117" w:rsidP="00034CF5">
      <w:pPr>
        <w:pStyle w:val="NoSpacing"/>
      </w:pPr>
      <w:r>
        <w:t>His wife said where are you going my sweet pet and the guy said I am going to the bar honey for a beer</w:t>
      </w:r>
    </w:p>
    <w:p w:rsidR="00707117" w:rsidRDefault="00707117" w:rsidP="00034CF5">
      <w:pPr>
        <w:pStyle w:val="NoSpacing"/>
      </w:pPr>
    </w:p>
    <w:p w:rsidR="00707117" w:rsidRDefault="00707117" w:rsidP="00034CF5">
      <w:pPr>
        <w:pStyle w:val="NoSpacing"/>
      </w:pPr>
      <w:r>
        <w:t xml:space="preserve">  The wife said you want a beer sweet face and she opened the refrigerat</w:t>
      </w:r>
      <w:r w:rsidR="00BF1514">
        <w:t xml:space="preserve">or door and said my love </w:t>
      </w:r>
      <w:r>
        <w:t xml:space="preserve"> </w:t>
      </w:r>
    </w:p>
    <w:p w:rsidR="00707117" w:rsidRDefault="00707117" w:rsidP="00034CF5">
      <w:pPr>
        <w:pStyle w:val="NoSpacing"/>
      </w:pPr>
    </w:p>
    <w:p w:rsidR="00707117" w:rsidRDefault="00BF1514" w:rsidP="00034CF5">
      <w:pPr>
        <w:pStyle w:val="NoSpacing"/>
      </w:pPr>
      <w:r>
        <w:t>There are</w:t>
      </w:r>
      <w:r w:rsidR="00707117">
        <w:t xml:space="preserve"> 12 different kinds of beers here in the refrigerator</w:t>
      </w:r>
      <w:r>
        <w:t xml:space="preserve"> my</w:t>
      </w:r>
      <w:r w:rsidR="00707117">
        <w:t xml:space="preserve"> love</w:t>
      </w:r>
    </w:p>
    <w:p w:rsidR="00707117" w:rsidRDefault="00707117" w:rsidP="00034CF5">
      <w:pPr>
        <w:pStyle w:val="NoSpacing"/>
      </w:pPr>
    </w:p>
    <w:p w:rsidR="00707117" w:rsidRDefault="00707117" w:rsidP="00034CF5">
      <w:pPr>
        <w:pStyle w:val="NoSpacing"/>
      </w:pPr>
      <w:r>
        <w:t xml:space="preserve"> The husband thought for a minute then said but they have frozen mugs at the bar my </w:t>
      </w:r>
      <w:r w:rsidR="00BF1514">
        <w:t>deer</w:t>
      </w:r>
    </w:p>
    <w:p w:rsidR="003E32CE" w:rsidRDefault="003E32CE" w:rsidP="00034CF5">
      <w:pPr>
        <w:pStyle w:val="NoSpacing"/>
      </w:pPr>
    </w:p>
    <w:p w:rsidR="003E32CE" w:rsidRDefault="003E32CE" w:rsidP="00034CF5">
      <w:pPr>
        <w:pStyle w:val="NoSpacing"/>
      </w:pPr>
      <w:r>
        <w:t>His wife said you want a frozen glass Puppy Pooh here is a large frozen mug</w:t>
      </w:r>
      <w:r w:rsidR="00BF1514">
        <w:t xml:space="preserve"> for your beer</w:t>
      </w:r>
    </w:p>
    <w:p w:rsidR="003E32CE" w:rsidRDefault="003E32CE" w:rsidP="00034CF5">
      <w:pPr>
        <w:pStyle w:val="NoSpacing"/>
      </w:pPr>
    </w:p>
    <w:p w:rsidR="003E32CE" w:rsidRDefault="003E32CE" w:rsidP="00034CF5">
      <w:pPr>
        <w:pStyle w:val="NoSpacing"/>
      </w:pPr>
      <w:r>
        <w:t xml:space="preserve"> The husband looking a little pale said they have different hors d’oeuvres so I won’t be gone long I</w:t>
      </w:r>
      <w:r w:rsidR="00BF1514">
        <w:t>’ll</w:t>
      </w:r>
      <w:r>
        <w:t xml:space="preserve"> </w:t>
      </w:r>
    </w:p>
    <w:p w:rsidR="003E32CE" w:rsidRDefault="003E32CE" w:rsidP="00034CF5">
      <w:pPr>
        <w:pStyle w:val="NoSpacing"/>
      </w:pPr>
    </w:p>
    <w:p w:rsidR="004521E4" w:rsidRDefault="003E32CE" w:rsidP="00034CF5">
      <w:pPr>
        <w:pStyle w:val="NoSpacing"/>
      </w:pPr>
      <w:r>
        <w:t xml:space="preserve"> be right back I promise and his wife op</w:t>
      </w:r>
      <w:r w:rsidR="00471AD4">
        <w:t>ened the oven door and there were</w:t>
      </w:r>
      <w:r>
        <w:t xml:space="preserve"> wings</w:t>
      </w:r>
      <w:r w:rsidR="00471AD4">
        <w:t>,</w:t>
      </w:r>
      <w:r>
        <w:t xml:space="preserve"> </w:t>
      </w:r>
      <w:r w:rsidR="004521E4">
        <w:t>pigs in a blanket</w:t>
      </w:r>
      <w:r w:rsidR="00471AD4">
        <w:t>,</w:t>
      </w:r>
    </w:p>
    <w:p w:rsidR="004521E4" w:rsidRDefault="004521E4" w:rsidP="00034CF5">
      <w:pPr>
        <w:pStyle w:val="NoSpacing"/>
      </w:pPr>
    </w:p>
    <w:p w:rsidR="003E32CE" w:rsidRDefault="00471AD4" w:rsidP="00034CF5">
      <w:pPr>
        <w:pStyle w:val="NoSpacing"/>
      </w:pPr>
      <w:r>
        <w:t>and</w:t>
      </w:r>
      <w:r w:rsidR="004521E4">
        <w:t xml:space="preserve"> mushrooms</w:t>
      </w:r>
      <w:r>
        <w:t xml:space="preserve"> plus</w:t>
      </w:r>
      <w:r w:rsidR="004521E4">
        <w:t xml:space="preserve"> more</w:t>
      </w:r>
    </w:p>
    <w:p w:rsidR="004521E4" w:rsidRDefault="004521E4" w:rsidP="00034CF5">
      <w:pPr>
        <w:pStyle w:val="NoSpacing"/>
      </w:pPr>
    </w:p>
    <w:p w:rsidR="004521E4" w:rsidRDefault="00BF1514" w:rsidP="00034CF5">
      <w:pPr>
        <w:pStyle w:val="NoSpacing"/>
      </w:pPr>
      <w:r>
        <w:t xml:space="preserve"> T</w:t>
      </w:r>
      <w:r w:rsidR="004521E4">
        <w:t>hen the husband said but they have dirty words and his wife interrupted him and said listen here</w:t>
      </w:r>
    </w:p>
    <w:p w:rsidR="004521E4" w:rsidRDefault="004521E4" w:rsidP="00034CF5">
      <w:pPr>
        <w:pStyle w:val="NoSpacing"/>
      </w:pPr>
    </w:p>
    <w:p w:rsidR="004521E4" w:rsidRDefault="004521E4" w:rsidP="00034CF5">
      <w:pPr>
        <w:pStyle w:val="NoSpacing"/>
      </w:pPr>
      <w:r>
        <w:t>Shit for brains</w:t>
      </w:r>
      <w:r w:rsidR="00B85417">
        <w:t>! Sit your ass down</w:t>
      </w:r>
      <w:r w:rsidR="00531078">
        <w:t>,</w:t>
      </w:r>
      <w:r w:rsidR="00B85417">
        <w:t xml:space="preserve"> shut the hell up</w:t>
      </w:r>
      <w:r w:rsidR="00531078">
        <w:t>,</w:t>
      </w:r>
      <w:r w:rsidR="00B85417">
        <w:t xml:space="preserve"> drink your dam beer</w:t>
      </w:r>
      <w:r w:rsidR="009A46FE">
        <w:t xml:space="preserve"> and eat your wing</w:t>
      </w:r>
      <w:r w:rsidR="00531078">
        <w:t>s num</w:t>
      </w:r>
      <w:r w:rsidR="003F00E8">
        <w:t xml:space="preserve">b </w:t>
      </w:r>
      <w:r w:rsidR="009A46FE">
        <w:t>nuts</w:t>
      </w:r>
    </w:p>
    <w:p w:rsidR="00BF1514" w:rsidRDefault="00BF1514" w:rsidP="00034CF5">
      <w:pPr>
        <w:pStyle w:val="NoSpacing"/>
      </w:pPr>
    </w:p>
    <w:p w:rsidR="00BF1514" w:rsidRDefault="009A46FE" w:rsidP="00034CF5">
      <w:pPr>
        <w:pStyle w:val="NoSpacing"/>
      </w:pPr>
      <w:r>
        <w:t xml:space="preserve"> </w:t>
      </w:r>
      <w:r w:rsidR="00BF1514">
        <w:t>You’r</w:t>
      </w:r>
      <w:r w:rsidR="003F00E8">
        <w:t>e</w:t>
      </w:r>
      <w:r w:rsidR="00BF1514">
        <w:t xml:space="preserve"> married as</w:t>
      </w:r>
      <w:r>
        <w:t>s isn’t</w:t>
      </w:r>
      <w:r w:rsidR="00BF1514">
        <w:t xml:space="preserve"> going any</w:t>
      </w:r>
      <w:r>
        <w:t xml:space="preserve">where that crap is over </w:t>
      </w:r>
    </w:p>
    <w:p w:rsidR="009A46FE" w:rsidRDefault="009A46FE" w:rsidP="00034CF5">
      <w:pPr>
        <w:pStyle w:val="NoSpacing"/>
      </w:pPr>
    </w:p>
    <w:p w:rsidR="009A46FE" w:rsidRDefault="00BD73AD" w:rsidP="00034CF5">
      <w:pPr>
        <w:pStyle w:val="NoSpacing"/>
      </w:pPr>
      <w:r>
        <w:t>Now i</w:t>
      </w:r>
      <w:r w:rsidR="009A46FE">
        <w:t>sn’</w:t>
      </w:r>
      <w:r w:rsidR="003F00E8">
        <w:t>t that a sweet story?</w:t>
      </w:r>
    </w:p>
    <w:p w:rsidR="00471AD4" w:rsidRDefault="00471AD4" w:rsidP="00034CF5">
      <w:pPr>
        <w:pStyle w:val="NoSpacing"/>
      </w:pPr>
    </w:p>
    <w:p w:rsidR="00471AD4" w:rsidRDefault="00471AD4" w:rsidP="00034CF5">
      <w:pPr>
        <w:pStyle w:val="NoSpacing"/>
      </w:pPr>
    </w:p>
    <w:p w:rsidR="00471AD4" w:rsidRDefault="00471AD4" w:rsidP="00034CF5">
      <w:pPr>
        <w:pStyle w:val="NoSpacing"/>
      </w:pPr>
      <w:r>
        <w:t>Two c</w:t>
      </w:r>
      <w:r w:rsidR="002C59D5">
        <w:t>annibals were eating a clown when</w:t>
      </w:r>
      <w:r>
        <w:t xml:space="preserve"> the first cannibal asked the second cannibal </w:t>
      </w:r>
    </w:p>
    <w:p w:rsidR="00471AD4" w:rsidRDefault="00471AD4" w:rsidP="00034CF5">
      <w:pPr>
        <w:pStyle w:val="NoSpacing"/>
      </w:pPr>
    </w:p>
    <w:p w:rsidR="00471AD4" w:rsidRDefault="00471AD4" w:rsidP="00034CF5">
      <w:pPr>
        <w:pStyle w:val="NoSpacing"/>
      </w:pPr>
      <w:r>
        <w:t>Does this guy taste funny to you?</w:t>
      </w:r>
    </w:p>
    <w:p w:rsidR="004C085F" w:rsidRDefault="004C085F" w:rsidP="00034CF5">
      <w:pPr>
        <w:pStyle w:val="NoSpacing"/>
      </w:pPr>
    </w:p>
    <w:p w:rsidR="004C085F" w:rsidRDefault="004C085F" w:rsidP="00034CF5">
      <w:pPr>
        <w:pStyle w:val="NoSpacing"/>
      </w:pPr>
    </w:p>
    <w:p w:rsidR="004C085F" w:rsidRDefault="004C085F" w:rsidP="00034CF5">
      <w:pPr>
        <w:pStyle w:val="NoSpacing"/>
      </w:pPr>
      <w:r>
        <w:t>Two guys bumped into each other at a bar then started to have words and the first guy yelled high</w:t>
      </w:r>
    </w:p>
    <w:p w:rsidR="004C085F" w:rsidRDefault="004C085F" w:rsidP="00034CF5">
      <w:pPr>
        <w:pStyle w:val="NoSpacing"/>
      </w:pPr>
    </w:p>
    <w:p w:rsidR="004C085F" w:rsidRDefault="004C085F" w:rsidP="00034CF5">
      <w:pPr>
        <w:pStyle w:val="NoSpacing"/>
      </w:pPr>
      <w:r>
        <w:t>Karate and the second guy yelled high chair and hit him with the bar stool</w:t>
      </w:r>
    </w:p>
    <w:p w:rsidR="00E47637" w:rsidRDefault="00E47637" w:rsidP="00034CF5">
      <w:pPr>
        <w:pStyle w:val="NoSpacing"/>
      </w:pPr>
    </w:p>
    <w:p w:rsidR="00E47637" w:rsidRDefault="00E47637" w:rsidP="00034CF5">
      <w:pPr>
        <w:pStyle w:val="NoSpacing"/>
      </w:pPr>
    </w:p>
    <w:p w:rsidR="00E47637" w:rsidRDefault="00E47637" w:rsidP="00034CF5">
      <w:pPr>
        <w:pStyle w:val="NoSpacing"/>
      </w:pPr>
      <w:r>
        <w:t>Hugh Hefner became a multimillionaire staying home in his pajamas but so far I am not having any luck</w:t>
      </w:r>
    </w:p>
    <w:p w:rsidR="00E47637" w:rsidRDefault="00E47637" w:rsidP="00034CF5">
      <w:pPr>
        <w:pStyle w:val="NoSpacing"/>
      </w:pPr>
    </w:p>
    <w:p w:rsidR="00E47637" w:rsidRDefault="00E47637" w:rsidP="00034CF5">
      <w:pPr>
        <w:pStyle w:val="NoSpacing"/>
      </w:pPr>
    </w:p>
    <w:p w:rsidR="00E47637" w:rsidRDefault="00E47637" w:rsidP="00034CF5">
      <w:pPr>
        <w:pStyle w:val="NoSpacing"/>
      </w:pPr>
      <w:r>
        <w:t>The guy said his wife asked him to put ketchup on the shopping l</w:t>
      </w:r>
      <w:r w:rsidR="00CA04A3">
        <w:t>ist now he can’t read it anymore</w:t>
      </w:r>
    </w:p>
    <w:p w:rsidR="00BD472F" w:rsidRDefault="00BD472F" w:rsidP="00034CF5">
      <w:pPr>
        <w:pStyle w:val="NoSpacing"/>
      </w:pPr>
    </w:p>
    <w:p w:rsidR="00E47637" w:rsidRDefault="00E47637" w:rsidP="00034CF5">
      <w:pPr>
        <w:pStyle w:val="NoSpacing"/>
      </w:pPr>
    </w:p>
    <w:p w:rsidR="00CA04A3" w:rsidRDefault="00564096" w:rsidP="00034CF5">
      <w:pPr>
        <w:pStyle w:val="NoSpacing"/>
      </w:pPr>
      <w:r>
        <w:t xml:space="preserve">       </w:t>
      </w:r>
      <w:r w:rsidR="00E47637">
        <w:t>The sign at the garage read we are not happy until you are no</w:t>
      </w:r>
      <w:r w:rsidR="00BD472F">
        <w:t>t happy</w:t>
      </w:r>
    </w:p>
    <w:p w:rsidR="00CA04A3" w:rsidRDefault="00CA04A3" w:rsidP="00034CF5">
      <w:pPr>
        <w:pStyle w:val="NoSpacing"/>
      </w:pPr>
    </w:p>
    <w:p w:rsidR="00BD472F" w:rsidRDefault="00E47637" w:rsidP="00034CF5">
      <w:pPr>
        <w:pStyle w:val="NoSpacing"/>
      </w:pPr>
      <w:r>
        <w:t>The guys wife told her friend sometimes she liked to hide things from her husband she would put his</w:t>
      </w:r>
    </w:p>
    <w:p w:rsidR="00E47637" w:rsidRDefault="00DE1763" w:rsidP="00034CF5">
      <w:pPr>
        <w:pStyle w:val="NoSpacing"/>
      </w:pPr>
      <w:r>
        <w:t xml:space="preserve"> </w:t>
      </w:r>
    </w:p>
    <w:p w:rsidR="00DE1763" w:rsidRDefault="00DE1763" w:rsidP="00034CF5">
      <w:pPr>
        <w:pStyle w:val="NoSpacing"/>
      </w:pPr>
      <w:r>
        <w:t>Shoes in his closet his jacket on a hanger and his keys on his key rack</w:t>
      </w:r>
    </w:p>
    <w:p w:rsidR="00BD472F" w:rsidRDefault="00BD472F" w:rsidP="00034CF5">
      <w:pPr>
        <w:pStyle w:val="NoSpacing"/>
      </w:pPr>
    </w:p>
    <w:p w:rsidR="00DE1763" w:rsidRDefault="00DE1763" w:rsidP="00034CF5">
      <w:pPr>
        <w:pStyle w:val="NoSpacing"/>
      </w:pPr>
    </w:p>
    <w:p w:rsidR="00DE1763" w:rsidRDefault="00DE1763" w:rsidP="00034CF5">
      <w:pPr>
        <w:pStyle w:val="NoSpacing"/>
      </w:pPr>
      <w:r>
        <w:t>Do you think when a regular dog see a police dog he thinks       COP</w:t>
      </w:r>
    </w:p>
    <w:p w:rsidR="00DE1763" w:rsidRDefault="00DE1763" w:rsidP="00034CF5">
      <w:pPr>
        <w:pStyle w:val="NoSpacing"/>
      </w:pPr>
    </w:p>
    <w:p w:rsidR="00DE1763" w:rsidRDefault="00DE1763" w:rsidP="00034CF5">
      <w:pPr>
        <w:pStyle w:val="NoSpacing"/>
      </w:pPr>
    </w:p>
    <w:p w:rsidR="00DE1763" w:rsidRDefault="00DE1763" w:rsidP="00034CF5">
      <w:pPr>
        <w:pStyle w:val="NoSpacing"/>
      </w:pPr>
      <w:r>
        <w:t>The guy said 4or more drinks a day reduces his risk of giving a shit</w:t>
      </w:r>
    </w:p>
    <w:p w:rsidR="00DE1763" w:rsidRDefault="00DE1763" w:rsidP="00034CF5">
      <w:pPr>
        <w:pStyle w:val="NoSpacing"/>
      </w:pPr>
    </w:p>
    <w:p w:rsidR="00DE1763" w:rsidRDefault="00DE1763" w:rsidP="00034CF5">
      <w:pPr>
        <w:pStyle w:val="NoSpacing"/>
      </w:pPr>
    </w:p>
    <w:p w:rsidR="00DE1763" w:rsidRDefault="00DE1763" w:rsidP="00034CF5">
      <w:pPr>
        <w:pStyle w:val="NoSpacing"/>
      </w:pPr>
      <w:r>
        <w:t>Just because it might be a bad idea don’t mean it won’t be a good time</w:t>
      </w:r>
    </w:p>
    <w:p w:rsidR="00DE1763" w:rsidRDefault="00DE1763" w:rsidP="00034CF5">
      <w:pPr>
        <w:pStyle w:val="NoSpacing"/>
      </w:pPr>
    </w:p>
    <w:p w:rsidR="00DE1763" w:rsidRDefault="00DE1763" w:rsidP="00034CF5">
      <w:pPr>
        <w:pStyle w:val="NoSpacing"/>
      </w:pPr>
    </w:p>
    <w:p w:rsidR="00DE1763" w:rsidRDefault="00DE1763" w:rsidP="00034CF5">
      <w:pPr>
        <w:pStyle w:val="NoSpacing"/>
      </w:pPr>
      <w:r>
        <w:t>He said I might have a bad back but your front isn’t any better</w:t>
      </w:r>
    </w:p>
    <w:p w:rsidR="003C7F3B" w:rsidRDefault="003C7F3B" w:rsidP="00034CF5">
      <w:pPr>
        <w:pStyle w:val="NoSpacing"/>
      </w:pPr>
    </w:p>
    <w:p w:rsidR="00DE1763" w:rsidRDefault="00DE1763" w:rsidP="00034CF5">
      <w:pPr>
        <w:pStyle w:val="NoSpacing"/>
      </w:pPr>
    </w:p>
    <w:p w:rsidR="00DE1763" w:rsidRDefault="003C7F3B" w:rsidP="00034CF5">
      <w:pPr>
        <w:pStyle w:val="NoSpacing"/>
      </w:pPr>
      <w:r>
        <w:t>I thought d</w:t>
      </w:r>
      <w:r w:rsidR="00DE1763">
        <w:t>rinking responsibly means don’t spill it</w:t>
      </w:r>
      <w:r>
        <w:t xml:space="preserve"> the drunk said</w:t>
      </w:r>
    </w:p>
    <w:p w:rsidR="003C7F3B" w:rsidRDefault="003C7F3B" w:rsidP="00034CF5">
      <w:pPr>
        <w:pStyle w:val="NoSpacing"/>
      </w:pPr>
    </w:p>
    <w:p w:rsidR="003C7F3B" w:rsidRDefault="003C7F3B" w:rsidP="00034CF5">
      <w:pPr>
        <w:pStyle w:val="NoSpacing"/>
      </w:pPr>
    </w:p>
    <w:p w:rsidR="003C7F3B" w:rsidRDefault="003C7F3B" w:rsidP="00034CF5">
      <w:pPr>
        <w:pStyle w:val="NoSpacing"/>
      </w:pPr>
      <w:r>
        <w:t>He said everyone needs a smartass friend and I am glad to be here for you</w:t>
      </w:r>
    </w:p>
    <w:p w:rsidR="003C7F3B" w:rsidRDefault="003C7F3B" w:rsidP="00034CF5">
      <w:pPr>
        <w:pStyle w:val="NoSpacing"/>
      </w:pPr>
    </w:p>
    <w:p w:rsidR="003C7F3B" w:rsidRDefault="003C7F3B" w:rsidP="00034CF5">
      <w:pPr>
        <w:pStyle w:val="NoSpacing"/>
      </w:pPr>
    </w:p>
    <w:p w:rsidR="003C7F3B" w:rsidRDefault="003C7F3B" w:rsidP="00034CF5">
      <w:pPr>
        <w:pStyle w:val="NoSpacing"/>
      </w:pPr>
      <w:r>
        <w:t>Mary had a little lamb a little lamb and the doctor fainted</w:t>
      </w:r>
    </w:p>
    <w:p w:rsidR="003C7F3B" w:rsidRDefault="003C7F3B" w:rsidP="00034CF5">
      <w:pPr>
        <w:pStyle w:val="NoSpacing"/>
      </w:pPr>
    </w:p>
    <w:p w:rsidR="003C7F3B" w:rsidRDefault="003C7F3B" w:rsidP="00034CF5">
      <w:pPr>
        <w:pStyle w:val="NoSpacing"/>
      </w:pPr>
    </w:p>
    <w:p w:rsidR="003C7F3B" w:rsidRDefault="003C7F3B" w:rsidP="00034CF5">
      <w:pPr>
        <w:pStyle w:val="NoSpacing"/>
      </w:pPr>
      <w:r>
        <w:t>The elephant</w:t>
      </w:r>
      <w:r w:rsidR="0032072C">
        <w:t xml:space="preserve"> asked the guy how he could</w:t>
      </w:r>
      <w:r>
        <w:t xml:space="preserve"> breathe</w:t>
      </w:r>
      <w:r w:rsidR="0032072C">
        <w:t xml:space="preserve"> with that little thing</w:t>
      </w:r>
    </w:p>
    <w:p w:rsidR="003C7F3B" w:rsidRDefault="003C7F3B" w:rsidP="00034CF5">
      <w:pPr>
        <w:pStyle w:val="NoSpacing"/>
      </w:pPr>
    </w:p>
    <w:p w:rsidR="003C7F3B" w:rsidRDefault="003C7F3B" w:rsidP="00034CF5">
      <w:pPr>
        <w:pStyle w:val="NoSpacing"/>
      </w:pPr>
    </w:p>
    <w:p w:rsidR="003C7F3B" w:rsidRDefault="003C7F3B" w:rsidP="00034CF5">
      <w:pPr>
        <w:pStyle w:val="NoSpacing"/>
      </w:pPr>
      <w:r>
        <w:t>Have you ever thought about how a 200pound deer can walk through the woods and not make a sound</w:t>
      </w:r>
    </w:p>
    <w:p w:rsidR="003C7F3B" w:rsidRDefault="003C7F3B" w:rsidP="00034CF5">
      <w:pPr>
        <w:pStyle w:val="NoSpacing"/>
      </w:pPr>
    </w:p>
    <w:p w:rsidR="0032072C" w:rsidRDefault="003C7F3B" w:rsidP="00034CF5">
      <w:pPr>
        <w:pStyle w:val="NoSpacing"/>
      </w:pPr>
      <w:r>
        <w:t xml:space="preserve">But a squirrel </w:t>
      </w:r>
      <w:r w:rsidR="0032072C">
        <w:t>sounds like 300pound fat girl in flip flops running through the woods</w:t>
      </w:r>
    </w:p>
    <w:p w:rsidR="0032072C" w:rsidRDefault="0032072C" w:rsidP="00034CF5">
      <w:pPr>
        <w:pStyle w:val="NoSpacing"/>
      </w:pPr>
    </w:p>
    <w:p w:rsidR="0032072C" w:rsidRDefault="0032072C" w:rsidP="00034CF5">
      <w:pPr>
        <w:pStyle w:val="NoSpacing"/>
      </w:pPr>
    </w:p>
    <w:p w:rsidR="0032072C" w:rsidRDefault="0032072C" w:rsidP="00034CF5">
      <w:pPr>
        <w:pStyle w:val="NoSpacing"/>
      </w:pPr>
      <w:r>
        <w:t>Breaking news the second place t</w:t>
      </w:r>
      <w:r w:rsidR="005F16C2">
        <w:t>eam got eight more mail in points</w:t>
      </w:r>
      <w:r>
        <w:t xml:space="preserve"> last night after the game so now</w:t>
      </w:r>
    </w:p>
    <w:p w:rsidR="0032072C" w:rsidRDefault="0032072C" w:rsidP="00034CF5">
      <w:pPr>
        <w:pStyle w:val="NoSpacing"/>
      </w:pPr>
    </w:p>
    <w:p w:rsidR="0032072C" w:rsidRDefault="0032072C" w:rsidP="00034CF5">
      <w:pPr>
        <w:pStyle w:val="NoSpacing"/>
      </w:pPr>
      <w:r>
        <w:t>They are the first place team not the second</w:t>
      </w:r>
    </w:p>
    <w:p w:rsidR="005F16C2" w:rsidRDefault="005F16C2" w:rsidP="00034CF5">
      <w:pPr>
        <w:pStyle w:val="NoSpacing"/>
      </w:pPr>
    </w:p>
    <w:p w:rsidR="005F16C2" w:rsidRDefault="005F16C2" w:rsidP="00034CF5">
      <w:pPr>
        <w:pStyle w:val="NoSpacing"/>
      </w:pPr>
    </w:p>
    <w:p w:rsidR="005F16C2" w:rsidRDefault="005F16C2" w:rsidP="00034CF5">
      <w:pPr>
        <w:pStyle w:val="NoSpacing"/>
      </w:pPr>
      <w:r>
        <w:t>When my mouth doesn’t say it my face still will</w:t>
      </w:r>
    </w:p>
    <w:p w:rsidR="005F16C2" w:rsidRDefault="005F16C2" w:rsidP="00034CF5">
      <w:pPr>
        <w:pStyle w:val="NoSpacing"/>
      </w:pPr>
    </w:p>
    <w:p w:rsidR="005F16C2" w:rsidRDefault="005F16C2" w:rsidP="00034CF5">
      <w:pPr>
        <w:pStyle w:val="NoSpacing"/>
      </w:pPr>
    </w:p>
    <w:p w:rsidR="005F16C2" w:rsidRDefault="005F16C2" w:rsidP="00034CF5">
      <w:pPr>
        <w:pStyle w:val="NoSpacing"/>
      </w:pPr>
      <w:r>
        <w:t>Enjoy your 30s and 40s because your check engine light will come on when you reach 50</w:t>
      </w:r>
    </w:p>
    <w:p w:rsidR="005F16C2" w:rsidRDefault="005F16C2" w:rsidP="00034CF5">
      <w:pPr>
        <w:pStyle w:val="NoSpacing"/>
      </w:pPr>
    </w:p>
    <w:p w:rsidR="005F16C2" w:rsidRDefault="005F16C2" w:rsidP="00034CF5">
      <w:pPr>
        <w:pStyle w:val="NoSpacing"/>
      </w:pPr>
    </w:p>
    <w:p w:rsidR="005F16C2" w:rsidRDefault="005F16C2" w:rsidP="00034CF5">
      <w:pPr>
        <w:pStyle w:val="NoSpacing"/>
      </w:pPr>
      <w:r>
        <w:t>Sometime I talk to myself and we both have a great laugh</w:t>
      </w:r>
    </w:p>
    <w:p w:rsidR="00FF128F" w:rsidRDefault="00FF128F" w:rsidP="00034CF5">
      <w:pPr>
        <w:pStyle w:val="NoSpacing"/>
      </w:pPr>
    </w:p>
    <w:p w:rsidR="005F16C2" w:rsidRDefault="005F16C2" w:rsidP="00034CF5">
      <w:pPr>
        <w:pStyle w:val="NoSpacing"/>
      </w:pPr>
      <w:r>
        <w:t>Every once in awhile some one great will enter your life and here I am</w:t>
      </w:r>
    </w:p>
    <w:p w:rsidR="00FF128F" w:rsidRDefault="00FF128F" w:rsidP="00034CF5">
      <w:pPr>
        <w:pStyle w:val="NoSpacing"/>
      </w:pPr>
    </w:p>
    <w:p w:rsidR="005F16C2" w:rsidRDefault="005F16C2" w:rsidP="00034CF5">
      <w:pPr>
        <w:pStyle w:val="NoSpacing"/>
      </w:pPr>
      <w:r>
        <w:t xml:space="preserve">A farmer went into town to get some seeds and in the hardware store he looked into a mirror for the </w:t>
      </w:r>
    </w:p>
    <w:p w:rsidR="005F16C2" w:rsidRDefault="005F16C2" w:rsidP="00034CF5">
      <w:pPr>
        <w:pStyle w:val="NoSpacing"/>
      </w:pPr>
    </w:p>
    <w:p w:rsidR="005F16C2" w:rsidRDefault="005B42C1" w:rsidP="00034CF5">
      <w:pPr>
        <w:pStyle w:val="NoSpacing"/>
      </w:pPr>
      <w:r>
        <w:t xml:space="preserve">First time ever and said they have a picture of my dad so he bought the mirror and he hung it in the barn </w:t>
      </w:r>
    </w:p>
    <w:p w:rsidR="005B42C1" w:rsidRDefault="005B42C1" w:rsidP="00034CF5">
      <w:pPr>
        <w:pStyle w:val="NoSpacing"/>
      </w:pPr>
    </w:p>
    <w:p w:rsidR="005B42C1" w:rsidRDefault="005B42C1" w:rsidP="00034CF5">
      <w:pPr>
        <w:pStyle w:val="NoSpacing"/>
      </w:pPr>
      <w:r>
        <w:t>Because his wife and his dad were never the best of friends</w:t>
      </w:r>
    </w:p>
    <w:p w:rsidR="005B42C1" w:rsidRDefault="005B42C1" w:rsidP="00034CF5">
      <w:pPr>
        <w:pStyle w:val="NoSpacing"/>
      </w:pPr>
    </w:p>
    <w:p w:rsidR="005B42C1" w:rsidRDefault="005B42C1" w:rsidP="00034CF5">
      <w:pPr>
        <w:pStyle w:val="NoSpacing"/>
      </w:pPr>
      <w:r>
        <w:t>Every morning before the farmer when to his fields he would go to the barn look in the mirror and talk</w:t>
      </w:r>
    </w:p>
    <w:p w:rsidR="005B42C1" w:rsidRDefault="005B42C1" w:rsidP="00034CF5">
      <w:pPr>
        <w:pStyle w:val="NoSpacing"/>
      </w:pPr>
    </w:p>
    <w:p w:rsidR="005B42C1" w:rsidRDefault="005B42C1" w:rsidP="00034CF5">
      <w:pPr>
        <w:pStyle w:val="NoSpacing"/>
      </w:pPr>
      <w:r>
        <w:t>To the picture in the mirror and his wife always seen him go into the barn and would say to herself I am</w:t>
      </w:r>
    </w:p>
    <w:p w:rsidR="005B42C1" w:rsidRDefault="005B42C1" w:rsidP="00034CF5">
      <w:pPr>
        <w:pStyle w:val="NoSpacing"/>
      </w:pPr>
    </w:p>
    <w:p w:rsidR="005B42C1" w:rsidRDefault="005B42C1" w:rsidP="00034CF5">
      <w:pPr>
        <w:pStyle w:val="NoSpacing"/>
      </w:pPr>
      <w:r>
        <w:t xml:space="preserve"> go</w:t>
      </w:r>
      <w:r w:rsidR="00B11832">
        <w:t>ing to find out why he is</w:t>
      </w:r>
      <w:r>
        <w:t xml:space="preserve"> spending so much time in the barn</w:t>
      </w:r>
      <w:r w:rsidR="00B11832">
        <w:t xml:space="preserve"> so she walked in the barn and looked in </w:t>
      </w:r>
    </w:p>
    <w:p w:rsidR="00B11832" w:rsidRDefault="00B11832" w:rsidP="00034CF5">
      <w:pPr>
        <w:pStyle w:val="NoSpacing"/>
      </w:pPr>
    </w:p>
    <w:p w:rsidR="00B11832" w:rsidRDefault="00B11832" w:rsidP="00034CF5">
      <w:pPr>
        <w:pStyle w:val="NoSpacing"/>
      </w:pPr>
      <w:r>
        <w:t xml:space="preserve"> the mirror then she said So you are the hussy my husband  has been coming out here to see</w:t>
      </w:r>
    </w:p>
    <w:p w:rsidR="00BE0511" w:rsidRDefault="00BE0511" w:rsidP="00034CF5">
      <w:pPr>
        <w:pStyle w:val="NoSpacing"/>
      </w:pPr>
    </w:p>
    <w:p w:rsidR="00BE0511" w:rsidRDefault="00BE0511" w:rsidP="00034CF5">
      <w:pPr>
        <w:pStyle w:val="NoSpacing"/>
      </w:pPr>
    </w:p>
    <w:p w:rsidR="00BE0511" w:rsidRDefault="00BE0511" w:rsidP="00034CF5">
      <w:pPr>
        <w:pStyle w:val="NoSpacing"/>
      </w:pPr>
      <w:r>
        <w:t>At the movie theater the usher seen a guy laying across three seats and went up to the guy and said</w:t>
      </w:r>
    </w:p>
    <w:p w:rsidR="00BE0511" w:rsidRDefault="00BE0511" w:rsidP="00034CF5">
      <w:pPr>
        <w:pStyle w:val="NoSpacing"/>
      </w:pPr>
    </w:p>
    <w:p w:rsidR="00BE0511" w:rsidRDefault="00BE0511" w:rsidP="00034CF5">
      <w:pPr>
        <w:pStyle w:val="NoSpacing"/>
      </w:pPr>
      <w:r>
        <w:t>Sir you can’t have three seats because you only paid for one not three and the guy muttered something</w:t>
      </w:r>
    </w:p>
    <w:p w:rsidR="00BE0511" w:rsidRDefault="00BE0511" w:rsidP="00034CF5">
      <w:pPr>
        <w:pStyle w:val="NoSpacing"/>
      </w:pPr>
    </w:p>
    <w:p w:rsidR="00BE0511" w:rsidRDefault="00BE0511" w:rsidP="00034CF5">
      <w:pPr>
        <w:pStyle w:val="NoSpacing"/>
      </w:pPr>
      <w:r>
        <w:t>So the usher told the guy again and again the guy muttered something so the usher went get his boss</w:t>
      </w:r>
    </w:p>
    <w:p w:rsidR="00BE0511" w:rsidRDefault="00BE0511" w:rsidP="00034CF5">
      <w:pPr>
        <w:pStyle w:val="NoSpacing"/>
      </w:pPr>
    </w:p>
    <w:p w:rsidR="00BE0511" w:rsidRDefault="00BE0511" w:rsidP="00034CF5">
      <w:pPr>
        <w:pStyle w:val="NoSpacing"/>
      </w:pPr>
      <w:r>
        <w:t xml:space="preserve"> Then the manager told the guy the same as the usher had that he could only have the seat he paid for</w:t>
      </w:r>
    </w:p>
    <w:p w:rsidR="00BE0511" w:rsidRDefault="00BE0511" w:rsidP="00034CF5">
      <w:pPr>
        <w:pStyle w:val="NoSpacing"/>
      </w:pPr>
    </w:p>
    <w:p w:rsidR="00BE0511" w:rsidRDefault="00D4203A" w:rsidP="00034CF5">
      <w:pPr>
        <w:pStyle w:val="NoSpacing"/>
      </w:pPr>
      <w:r>
        <w:t xml:space="preserve">not </w:t>
      </w:r>
      <w:r w:rsidR="00BE0511">
        <w:t>three</w:t>
      </w:r>
      <w:r>
        <w:t xml:space="preserve"> seats and the guy muttered something and the manager told the usher to call the police</w:t>
      </w:r>
    </w:p>
    <w:p w:rsidR="00D4203A" w:rsidRDefault="00D4203A" w:rsidP="00034CF5">
      <w:pPr>
        <w:pStyle w:val="NoSpacing"/>
      </w:pPr>
    </w:p>
    <w:p w:rsidR="00D4203A" w:rsidRDefault="00D4203A" w:rsidP="00034CF5">
      <w:pPr>
        <w:pStyle w:val="NoSpacing"/>
      </w:pPr>
      <w:r>
        <w:t xml:space="preserve"> when the cop told the  guy the same as the usher and manager said earlier the guy muttered something</w:t>
      </w:r>
    </w:p>
    <w:p w:rsidR="00D4203A" w:rsidRDefault="00D4203A" w:rsidP="00034CF5">
      <w:pPr>
        <w:pStyle w:val="NoSpacing"/>
      </w:pPr>
    </w:p>
    <w:p w:rsidR="00D4203A" w:rsidRDefault="00D4203A" w:rsidP="00034CF5">
      <w:pPr>
        <w:pStyle w:val="NoSpacing"/>
      </w:pPr>
      <w:r>
        <w:t>and the cop said to the guy I am sure I know everyone in town so where did you come from</w:t>
      </w:r>
    </w:p>
    <w:p w:rsidR="00D4203A" w:rsidRDefault="00D4203A" w:rsidP="00034CF5">
      <w:pPr>
        <w:pStyle w:val="NoSpacing"/>
      </w:pPr>
    </w:p>
    <w:p w:rsidR="00D4203A" w:rsidRDefault="00D4203A" w:rsidP="00034CF5">
      <w:pPr>
        <w:pStyle w:val="NoSpacing"/>
      </w:pPr>
      <w:r>
        <w:t xml:space="preserve">The guy said in a low voice   the balcony    </w:t>
      </w:r>
    </w:p>
    <w:p w:rsidR="00D4203A" w:rsidRDefault="00D4203A" w:rsidP="00034CF5">
      <w:pPr>
        <w:pStyle w:val="NoSpacing"/>
      </w:pPr>
    </w:p>
    <w:p w:rsidR="00D4203A" w:rsidRDefault="00D4203A" w:rsidP="00034CF5">
      <w:pPr>
        <w:pStyle w:val="NoSpacing"/>
      </w:pPr>
    </w:p>
    <w:p w:rsidR="00117B9C" w:rsidRDefault="00D4203A" w:rsidP="00034CF5">
      <w:pPr>
        <w:pStyle w:val="NoSpacing"/>
      </w:pPr>
      <w:r>
        <w:t xml:space="preserve">There was a guy doing a project about a frog jumping he said to the frog jump frog jump and the frog </w:t>
      </w:r>
    </w:p>
    <w:p w:rsidR="00117B9C" w:rsidRDefault="00117B9C" w:rsidP="00034CF5">
      <w:pPr>
        <w:pStyle w:val="NoSpacing"/>
      </w:pPr>
    </w:p>
    <w:p w:rsidR="00117B9C" w:rsidRDefault="00117B9C" w:rsidP="00034CF5">
      <w:pPr>
        <w:pStyle w:val="NoSpacing"/>
      </w:pPr>
      <w:r>
        <w:t>Jumped 2o feet so the guy wro</w:t>
      </w:r>
      <w:r w:rsidR="00A37876">
        <w:t>te on his paper frog with 4 legs</w:t>
      </w:r>
      <w:r>
        <w:t xml:space="preserve"> jumped 20 feet</w:t>
      </w:r>
    </w:p>
    <w:p w:rsidR="00117B9C" w:rsidRDefault="00117B9C" w:rsidP="00034CF5">
      <w:pPr>
        <w:pStyle w:val="NoSpacing"/>
      </w:pPr>
    </w:p>
    <w:p w:rsidR="003907B5" w:rsidRDefault="00117B9C" w:rsidP="00034CF5">
      <w:pPr>
        <w:pStyle w:val="NoSpacing"/>
      </w:pPr>
      <w:r>
        <w:t>Then the guy tied one of the frog</w:t>
      </w:r>
      <w:r w:rsidR="003907B5">
        <w:t>’</w:t>
      </w:r>
      <w:r>
        <w:t>s legs and said jump frog jump and the frog jumped</w:t>
      </w:r>
      <w:r w:rsidR="003907B5">
        <w:t xml:space="preserve"> 15 feet so the guy</w:t>
      </w:r>
    </w:p>
    <w:p w:rsidR="003907B5" w:rsidRDefault="003907B5" w:rsidP="00034CF5">
      <w:pPr>
        <w:pStyle w:val="NoSpacing"/>
      </w:pPr>
    </w:p>
    <w:p w:rsidR="000B1A43" w:rsidRDefault="003907B5" w:rsidP="00034CF5">
      <w:pPr>
        <w:pStyle w:val="NoSpacing"/>
      </w:pPr>
      <w:r>
        <w:t xml:space="preserve"> wrote down  frog with three legs jumped 15 feet</w:t>
      </w:r>
      <w:r w:rsidR="00117B9C">
        <w:t xml:space="preserve"> </w:t>
      </w:r>
      <w:r>
        <w:t>so then the guy tied the second leg of the frog</w:t>
      </w:r>
      <w:r w:rsidR="000B1A43">
        <w:t xml:space="preserve"> and </w:t>
      </w:r>
    </w:p>
    <w:p w:rsidR="000B1A43" w:rsidRDefault="000B1A43" w:rsidP="00034CF5">
      <w:pPr>
        <w:pStyle w:val="NoSpacing"/>
      </w:pPr>
    </w:p>
    <w:p w:rsidR="003907B5" w:rsidRDefault="000B1A43" w:rsidP="00034CF5">
      <w:pPr>
        <w:pStyle w:val="NoSpacing"/>
      </w:pPr>
      <w:r>
        <w:t>said jump frog jump  and the frog jumped 10 feet so the guy tied a third leg and said jump frog  jump</w:t>
      </w:r>
    </w:p>
    <w:p w:rsidR="000B1A43" w:rsidRDefault="000B1A43" w:rsidP="00034CF5">
      <w:pPr>
        <w:pStyle w:val="NoSpacing"/>
      </w:pPr>
    </w:p>
    <w:p w:rsidR="00CA04A3" w:rsidRDefault="000B1A43" w:rsidP="00034CF5">
      <w:pPr>
        <w:pStyle w:val="NoSpacing"/>
      </w:pPr>
      <w:r>
        <w:t xml:space="preserve"> and the frog jum</w:t>
      </w:r>
      <w:r w:rsidR="00CA04A3">
        <w:t>ped 5 feet so the guy wrote down frog with one leg jumped 5 feet</w:t>
      </w:r>
    </w:p>
    <w:p w:rsidR="00CA04A3" w:rsidRDefault="00CA04A3" w:rsidP="00034CF5">
      <w:pPr>
        <w:pStyle w:val="NoSpacing"/>
      </w:pPr>
    </w:p>
    <w:p w:rsidR="00CA04A3" w:rsidRDefault="00CA04A3" w:rsidP="00034CF5">
      <w:pPr>
        <w:pStyle w:val="NoSpacing"/>
      </w:pPr>
      <w:r>
        <w:t>then the guy tied the frogs last leg and said jump frog and the frog did not mov</w:t>
      </w:r>
      <w:r w:rsidR="002E616D">
        <w:t xml:space="preserve">e  so the guy wrote </w:t>
      </w:r>
    </w:p>
    <w:p w:rsidR="00CA04A3" w:rsidRDefault="00CA04A3" w:rsidP="00034CF5">
      <w:pPr>
        <w:pStyle w:val="NoSpacing"/>
      </w:pPr>
    </w:p>
    <w:p w:rsidR="00CA04A3" w:rsidRDefault="002E616D" w:rsidP="00034CF5">
      <w:pPr>
        <w:pStyle w:val="NoSpacing"/>
      </w:pPr>
      <w:r>
        <w:t xml:space="preserve">frog with </w:t>
      </w:r>
      <w:r w:rsidR="00CA04A3">
        <w:t>no legs can’t hear</w:t>
      </w:r>
    </w:p>
    <w:p w:rsidR="00A208CA" w:rsidRDefault="00A208CA" w:rsidP="00034CF5">
      <w:pPr>
        <w:pStyle w:val="NoSpacing"/>
      </w:pPr>
      <w:r>
        <w:t>A guy took a short cut while driving and got lost so he stopped and asked a framer directions and while</w:t>
      </w:r>
    </w:p>
    <w:p w:rsidR="00A208CA" w:rsidRDefault="00A208CA" w:rsidP="00034CF5">
      <w:pPr>
        <w:pStyle w:val="NoSpacing"/>
      </w:pPr>
    </w:p>
    <w:p w:rsidR="00A208CA" w:rsidRDefault="00A208CA" w:rsidP="00034CF5">
      <w:pPr>
        <w:pStyle w:val="NoSpacing"/>
      </w:pPr>
      <w:r>
        <w:t>He got the directions he noticed a large pig with only three legs and asked the farmer about the pig</w:t>
      </w:r>
    </w:p>
    <w:p w:rsidR="00A208CA" w:rsidRDefault="00A208CA" w:rsidP="00034CF5">
      <w:pPr>
        <w:pStyle w:val="NoSpacing"/>
      </w:pPr>
    </w:p>
    <w:p w:rsidR="00A208CA" w:rsidRDefault="00A208CA" w:rsidP="00034CF5">
      <w:pPr>
        <w:pStyle w:val="NoSpacing"/>
      </w:pPr>
      <w:r>
        <w:t xml:space="preserve"> The farmer said a couple years ago the pig saved his daughter from getting hid in the road by a car</w:t>
      </w:r>
    </w:p>
    <w:p w:rsidR="00A208CA" w:rsidRDefault="00A208CA" w:rsidP="00034CF5">
      <w:pPr>
        <w:pStyle w:val="NoSpacing"/>
      </w:pPr>
    </w:p>
    <w:p w:rsidR="00A208CA" w:rsidRDefault="00A208CA" w:rsidP="00034CF5">
      <w:pPr>
        <w:pStyle w:val="NoSpacing"/>
      </w:pPr>
      <w:r>
        <w:t>And then last year their house caught on fire and the pig woke them up and save them from the fire</w:t>
      </w:r>
    </w:p>
    <w:p w:rsidR="00A208CA" w:rsidRDefault="00A208CA" w:rsidP="00034CF5">
      <w:pPr>
        <w:pStyle w:val="NoSpacing"/>
      </w:pPr>
    </w:p>
    <w:p w:rsidR="00A208CA" w:rsidRDefault="00A208CA" w:rsidP="00034CF5">
      <w:pPr>
        <w:pStyle w:val="NoSpacing"/>
      </w:pPr>
      <w:r>
        <w:t xml:space="preserve"> And the guy said that is great but I asked how come the pig only had three legs and the farmer said a</w:t>
      </w:r>
    </w:p>
    <w:p w:rsidR="00A208CA" w:rsidRDefault="00A208CA" w:rsidP="00034CF5">
      <w:pPr>
        <w:pStyle w:val="NoSpacing"/>
      </w:pPr>
    </w:p>
    <w:p w:rsidR="00A208CA" w:rsidRDefault="00A208CA" w:rsidP="00034CF5">
      <w:pPr>
        <w:pStyle w:val="NoSpacing"/>
      </w:pPr>
      <w:r>
        <w:t xml:space="preserve">Great pig like that you wouldn’t want to eat him all at once  </w:t>
      </w:r>
    </w:p>
    <w:p w:rsidR="00FB2465" w:rsidRDefault="00FB2465" w:rsidP="00034CF5">
      <w:pPr>
        <w:pStyle w:val="NoSpacing"/>
      </w:pPr>
    </w:p>
    <w:p w:rsidR="00FB2465" w:rsidRDefault="00FB2465" w:rsidP="00034CF5">
      <w:pPr>
        <w:pStyle w:val="NoSpacing"/>
      </w:pPr>
    </w:p>
    <w:p w:rsidR="00FB2465" w:rsidRDefault="00FB2465" w:rsidP="00034CF5">
      <w:pPr>
        <w:pStyle w:val="NoSpacing"/>
      </w:pPr>
      <w:r>
        <w:t xml:space="preserve">There was a farm boy driving his truck down the road when he needed to urinate so he pulled his truck </w:t>
      </w:r>
    </w:p>
    <w:p w:rsidR="00FB2465" w:rsidRDefault="00FB2465" w:rsidP="00034CF5">
      <w:pPr>
        <w:pStyle w:val="NoSpacing"/>
      </w:pPr>
    </w:p>
    <w:p w:rsidR="00FB2465" w:rsidRDefault="00FB2465" w:rsidP="00034CF5">
      <w:pPr>
        <w:pStyle w:val="NoSpacing"/>
      </w:pPr>
      <w:r>
        <w:t>Off the side of the road and started to urinate when two girls in a car noticed what he had in his hand</w:t>
      </w:r>
    </w:p>
    <w:p w:rsidR="00FB2465" w:rsidRDefault="00FB2465" w:rsidP="00034CF5">
      <w:pPr>
        <w:pStyle w:val="NoSpacing"/>
      </w:pPr>
    </w:p>
    <w:p w:rsidR="0095556F" w:rsidRDefault="00FB2465" w:rsidP="00034CF5">
      <w:pPr>
        <w:pStyle w:val="NoSpacing"/>
      </w:pPr>
      <w:r>
        <w:t xml:space="preserve"> And they asked if they could have some </w:t>
      </w:r>
      <w:r w:rsidR="0095556F">
        <w:t xml:space="preserve">of it and the </w:t>
      </w:r>
      <w:r w:rsidR="00FF128F">
        <w:t>farm boy said sure do you have a cup</w:t>
      </w:r>
    </w:p>
    <w:p w:rsidR="009573BC" w:rsidRDefault="009573BC" w:rsidP="00034CF5">
      <w:pPr>
        <w:pStyle w:val="NoSpacing"/>
      </w:pPr>
    </w:p>
    <w:p w:rsidR="009573BC" w:rsidRDefault="009573BC" w:rsidP="00034CF5">
      <w:pPr>
        <w:pStyle w:val="NoSpacing"/>
      </w:pPr>
    </w:p>
    <w:p w:rsidR="009573BC" w:rsidRDefault="00D73677" w:rsidP="00034CF5">
      <w:pPr>
        <w:pStyle w:val="NoSpacing"/>
      </w:pPr>
      <w:r>
        <w:t>A guy was worried that his wife was cheating on him when he left for work so he thought of buying a</w:t>
      </w:r>
    </w:p>
    <w:p w:rsidR="00D73677" w:rsidRDefault="00D73677" w:rsidP="00034CF5">
      <w:pPr>
        <w:pStyle w:val="NoSpacing"/>
      </w:pPr>
    </w:p>
    <w:p w:rsidR="00D73677" w:rsidRDefault="00D73677" w:rsidP="00034CF5">
      <w:pPr>
        <w:pStyle w:val="NoSpacing"/>
      </w:pPr>
      <w:r>
        <w:t xml:space="preserve">Dog but when he talked to the owner of the pet shop the owner told him he would be better off with </w:t>
      </w:r>
    </w:p>
    <w:p w:rsidR="00D73677" w:rsidRDefault="00D73677" w:rsidP="00034CF5">
      <w:pPr>
        <w:pStyle w:val="NoSpacing"/>
      </w:pPr>
    </w:p>
    <w:p w:rsidR="00D73677" w:rsidRDefault="00D73677" w:rsidP="00034CF5">
      <w:pPr>
        <w:pStyle w:val="NoSpacing"/>
      </w:pPr>
      <w:r>
        <w:t>A talking parrot but the only parrot he had had no legs and he would hang on the perch with his pecker</w:t>
      </w:r>
    </w:p>
    <w:p w:rsidR="00D73677" w:rsidRDefault="00D73677" w:rsidP="00034CF5">
      <w:pPr>
        <w:pStyle w:val="NoSpacing"/>
      </w:pPr>
    </w:p>
    <w:p w:rsidR="00D73677" w:rsidRDefault="00D73677" w:rsidP="00034CF5">
      <w:pPr>
        <w:pStyle w:val="NoSpacing"/>
      </w:pPr>
      <w:r>
        <w:t xml:space="preserve"> The guy said he thought a talking parrot was a good idea so he bought the parrot and took him home </w:t>
      </w:r>
    </w:p>
    <w:p w:rsidR="00D73677" w:rsidRDefault="00D73677" w:rsidP="00034CF5">
      <w:pPr>
        <w:pStyle w:val="NoSpacing"/>
      </w:pPr>
    </w:p>
    <w:p w:rsidR="00D73677" w:rsidRDefault="00D73677" w:rsidP="00034CF5">
      <w:pPr>
        <w:pStyle w:val="NoSpacing"/>
      </w:pPr>
      <w:r>
        <w:t xml:space="preserve">Then left for work and when the guy came back he asked the parrot if he seen anything and the parrot </w:t>
      </w:r>
    </w:p>
    <w:p w:rsidR="00D73677" w:rsidRDefault="00D73677" w:rsidP="00034CF5">
      <w:pPr>
        <w:pStyle w:val="NoSpacing"/>
      </w:pPr>
    </w:p>
    <w:p w:rsidR="00E422D9" w:rsidRDefault="00D73677" w:rsidP="00034CF5">
      <w:pPr>
        <w:pStyle w:val="NoSpacing"/>
      </w:pPr>
      <w:r>
        <w:t xml:space="preserve">Said no </w:t>
      </w:r>
      <w:proofErr w:type="spellStart"/>
      <w:r>
        <w:t>no</w:t>
      </w:r>
      <w:proofErr w:type="spellEnd"/>
      <w:r>
        <w:t xml:space="preserve"> one came around while he was at work and so the next </w:t>
      </w:r>
      <w:r w:rsidR="00E422D9">
        <w:t>night the guy when to work then</w:t>
      </w:r>
    </w:p>
    <w:p w:rsidR="00E422D9" w:rsidRDefault="00E422D9" w:rsidP="00034CF5">
      <w:pPr>
        <w:pStyle w:val="NoSpacing"/>
      </w:pPr>
    </w:p>
    <w:p w:rsidR="00D73677" w:rsidRDefault="00E422D9" w:rsidP="00034CF5">
      <w:pPr>
        <w:pStyle w:val="NoSpacing"/>
      </w:pPr>
      <w:r>
        <w:t xml:space="preserve"> Again asked the parrot if anyone came around while he was at work and the parrot said no one came</w:t>
      </w:r>
    </w:p>
    <w:p w:rsidR="00E422D9" w:rsidRDefault="00E422D9" w:rsidP="00034CF5">
      <w:pPr>
        <w:pStyle w:val="NoSpacing"/>
      </w:pPr>
    </w:p>
    <w:p w:rsidR="00E422D9" w:rsidRDefault="00E422D9" w:rsidP="00034CF5">
      <w:pPr>
        <w:pStyle w:val="NoSpacing"/>
      </w:pPr>
      <w:r>
        <w:t xml:space="preserve">  This went on for 4 or 5 nights then as the guy came in one night the parrot said it happened tonight</w:t>
      </w:r>
    </w:p>
    <w:p w:rsidR="00E422D9" w:rsidRDefault="00E422D9" w:rsidP="00034CF5">
      <w:pPr>
        <w:pStyle w:val="NoSpacing"/>
      </w:pPr>
    </w:p>
    <w:p w:rsidR="00E422D9" w:rsidRDefault="00E422D9" w:rsidP="00034CF5">
      <w:pPr>
        <w:pStyle w:val="NoSpacing"/>
      </w:pPr>
      <w:r>
        <w:t xml:space="preserve"> The guy told the parrot to tell him what happened and the parrot said you left by front door and there </w:t>
      </w:r>
    </w:p>
    <w:p w:rsidR="00E422D9" w:rsidRDefault="00E422D9" w:rsidP="00034CF5">
      <w:pPr>
        <w:pStyle w:val="NoSpacing"/>
      </w:pPr>
    </w:p>
    <w:p w:rsidR="00E422D9" w:rsidRDefault="00E422D9" w:rsidP="00034CF5">
      <w:pPr>
        <w:pStyle w:val="NoSpacing"/>
      </w:pPr>
      <w:r>
        <w:t xml:space="preserve">Was a guy that came in the back door and the guy said okay </w:t>
      </w:r>
      <w:proofErr w:type="spellStart"/>
      <w:r>
        <w:t>okay</w:t>
      </w:r>
      <w:proofErr w:type="spellEnd"/>
      <w:r>
        <w:t xml:space="preserve"> tell me what you seen</w:t>
      </w:r>
    </w:p>
    <w:p w:rsidR="00E422D9" w:rsidRDefault="00E422D9" w:rsidP="00034CF5">
      <w:pPr>
        <w:pStyle w:val="NoSpacing"/>
      </w:pPr>
    </w:p>
    <w:p w:rsidR="00E422D9" w:rsidRDefault="00E422D9" w:rsidP="00034CF5">
      <w:pPr>
        <w:pStyle w:val="NoSpacing"/>
      </w:pPr>
      <w:r>
        <w:t xml:space="preserve"> The parrot said they were kissing and tearing their clothes off</w:t>
      </w:r>
      <w:r w:rsidR="00081B50">
        <w:t xml:space="preserve"> and the parrot didn’t say anything else</w:t>
      </w:r>
    </w:p>
    <w:p w:rsidR="00081B50" w:rsidRDefault="00081B50" w:rsidP="00034CF5">
      <w:pPr>
        <w:pStyle w:val="NoSpacing"/>
      </w:pPr>
    </w:p>
    <w:p w:rsidR="00081B50" w:rsidRDefault="00081B50" w:rsidP="00034CF5">
      <w:pPr>
        <w:pStyle w:val="NoSpacing"/>
      </w:pPr>
      <w:r>
        <w:t xml:space="preserve">Then the guy said go on then what happened and the parrot said he did not know because his pecker </w:t>
      </w:r>
    </w:p>
    <w:p w:rsidR="00081B50" w:rsidRDefault="00081B50" w:rsidP="00034CF5">
      <w:pPr>
        <w:pStyle w:val="NoSpacing"/>
      </w:pPr>
    </w:p>
    <w:p w:rsidR="00081B50" w:rsidRDefault="00081B50" w:rsidP="00034CF5">
      <w:pPr>
        <w:pStyle w:val="NoSpacing"/>
      </w:pPr>
      <w:r>
        <w:t>got Hard and he fell off his perch  and was laying behind the couch</w:t>
      </w:r>
    </w:p>
    <w:p w:rsidR="004D604E" w:rsidRDefault="004D604E" w:rsidP="00034CF5">
      <w:pPr>
        <w:pStyle w:val="NoSpacing"/>
      </w:pPr>
    </w:p>
    <w:p w:rsidR="004D604E" w:rsidRDefault="004D604E" w:rsidP="00034CF5">
      <w:pPr>
        <w:pStyle w:val="NoSpacing"/>
      </w:pPr>
    </w:p>
    <w:p w:rsidR="004D604E" w:rsidRDefault="00FF128F" w:rsidP="00034CF5">
      <w:pPr>
        <w:pStyle w:val="NoSpacing"/>
      </w:pPr>
      <w:r>
        <w:t>D</w:t>
      </w:r>
      <w:r w:rsidR="004D604E">
        <w:t>o you know how to please most men        Show up with beer</w:t>
      </w:r>
    </w:p>
    <w:p w:rsidR="009D0EDD" w:rsidRDefault="009D0EDD" w:rsidP="00034CF5">
      <w:pPr>
        <w:pStyle w:val="NoSpacing"/>
      </w:pPr>
      <w:r>
        <w:t>A young girl and a young boy was sitting on a porch swing watching her two dogs rubbing noses</w:t>
      </w:r>
    </w:p>
    <w:p w:rsidR="009D0EDD" w:rsidRDefault="009D0EDD" w:rsidP="00034CF5">
      <w:pPr>
        <w:pStyle w:val="NoSpacing"/>
      </w:pPr>
    </w:p>
    <w:p w:rsidR="007E291F" w:rsidRDefault="009D0EDD" w:rsidP="00034CF5">
      <w:pPr>
        <w:pStyle w:val="NoSpacing"/>
      </w:pPr>
      <w:r>
        <w:t xml:space="preserve">When </w:t>
      </w:r>
      <w:r w:rsidR="007E291F">
        <w:t xml:space="preserve">the young boy who stuttered tried saying I wish you would do that to me but the problem was </w:t>
      </w:r>
    </w:p>
    <w:p w:rsidR="007E291F" w:rsidRDefault="007E291F" w:rsidP="00034CF5">
      <w:pPr>
        <w:pStyle w:val="NoSpacing"/>
      </w:pPr>
    </w:p>
    <w:p w:rsidR="004D604E" w:rsidRDefault="007E291F" w:rsidP="00034CF5">
      <w:pPr>
        <w:pStyle w:val="NoSpacing"/>
      </w:pPr>
      <w:r>
        <w:t>Before the boy got it out the one dog was li</w:t>
      </w:r>
      <w:r w:rsidR="004D604E">
        <w:t>cking the other dog’s testicle</w:t>
      </w:r>
    </w:p>
    <w:p w:rsidR="004D604E" w:rsidRDefault="004D604E" w:rsidP="00034CF5">
      <w:pPr>
        <w:pStyle w:val="NoSpacing"/>
      </w:pPr>
    </w:p>
    <w:p w:rsidR="004D604E" w:rsidRDefault="004D604E" w:rsidP="00034CF5">
      <w:pPr>
        <w:pStyle w:val="NoSpacing"/>
      </w:pPr>
    </w:p>
    <w:p w:rsidR="00427409" w:rsidRDefault="004D604E" w:rsidP="00034CF5">
      <w:pPr>
        <w:pStyle w:val="NoSpacing"/>
      </w:pPr>
      <w:r>
        <w:t xml:space="preserve">A young boy went over to his girlfriends house to meet her parents for the first time and </w:t>
      </w:r>
      <w:r w:rsidR="00427409">
        <w:t xml:space="preserve">when he </w:t>
      </w:r>
    </w:p>
    <w:p w:rsidR="00427409" w:rsidRDefault="00427409" w:rsidP="00034CF5">
      <w:pPr>
        <w:pStyle w:val="NoSpacing"/>
      </w:pPr>
    </w:p>
    <w:p w:rsidR="004D604E" w:rsidRDefault="00427409" w:rsidP="00034CF5">
      <w:pPr>
        <w:pStyle w:val="NoSpacing"/>
      </w:pPr>
      <w:r>
        <w:t xml:space="preserve">walked into the room where they were he seen his zipper was open so he thought a minute then </w:t>
      </w:r>
    </w:p>
    <w:p w:rsidR="00427409" w:rsidRDefault="00427409" w:rsidP="00034CF5">
      <w:pPr>
        <w:pStyle w:val="NoSpacing"/>
      </w:pPr>
    </w:p>
    <w:p w:rsidR="00427409" w:rsidRDefault="00427409" w:rsidP="00034CF5">
      <w:pPr>
        <w:pStyle w:val="NoSpacing"/>
      </w:pPr>
      <w:r>
        <w:t>said everyone look out the window and they did but they was not happy when then looked back</w:t>
      </w:r>
    </w:p>
    <w:p w:rsidR="00427409" w:rsidRDefault="00427409" w:rsidP="00034CF5">
      <w:pPr>
        <w:pStyle w:val="NoSpacing"/>
      </w:pPr>
    </w:p>
    <w:p w:rsidR="00427409" w:rsidRDefault="00427409" w:rsidP="00034CF5">
      <w:pPr>
        <w:pStyle w:val="NoSpacing"/>
      </w:pPr>
      <w:r>
        <w:t>So the young boy went over and looked out the window and there was two dogs hooked up</w:t>
      </w:r>
    </w:p>
    <w:p w:rsidR="00427409" w:rsidRDefault="00427409" w:rsidP="00034CF5">
      <w:pPr>
        <w:pStyle w:val="NoSpacing"/>
      </w:pPr>
    </w:p>
    <w:p w:rsidR="00427409" w:rsidRDefault="00427409" w:rsidP="00034CF5">
      <w:pPr>
        <w:pStyle w:val="NoSpacing"/>
      </w:pPr>
    </w:p>
    <w:p w:rsidR="00427409" w:rsidRDefault="00427409" w:rsidP="00034CF5">
      <w:pPr>
        <w:pStyle w:val="NoSpacing"/>
      </w:pPr>
      <w:r>
        <w:t>Say there is a pot of gold at the bottom of the swimming</w:t>
      </w:r>
      <w:r w:rsidR="002632F7">
        <w:t xml:space="preserve"> pool</w:t>
      </w:r>
      <w:r>
        <w:t xml:space="preserve"> and on one side of the four sides there is</w:t>
      </w:r>
    </w:p>
    <w:p w:rsidR="00427409" w:rsidRDefault="00427409" w:rsidP="00034CF5">
      <w:pPr>
        <w:pStyle w:val="NoSpacing"/>
      </w:pPr>
    </w:p>
    <w:p w:rsidR="00427409" w:rsidRDefault="00427409" w:rsidP="00034CF5">
      <w:pPr>
        <w:pStyle w:val="NoSpacing"/>
      </w:pPr>
      <w:r>
        <w:t>The E</w:t>
      </w:r>
      <w:r w:rsidR="002632F7">
        <w:t>aster bunn</w:t>
      </w:r>
      <w:r>
        <w:t xml:space="preserve">y </w:t>
      </w:r>
      <w:r w:rsidR="002632F7">
        <w:t>and on one side there is Santa Claus</w:t>
      </w:r>
      <w:r w:rsidR="00ED05D0">
        <w:t xml:space="preserve"> on one</w:t>
      </w:r>
      <w:r w:rsidR="002632F7">
        <w:t xml:space="preserve"> and on anothe</w:t>
      </w:r>
      <w:r w:rsidR="00ED05D0">
        <w:t xml:space="preserve">r side there is big foot then </w:t>
      </w:r>
    </w:p>
    <w:p w:rsidR="002632F7" w:rsidRDefault="002632F7" w:rsidP="00034CF5">
      <w:pPr>
        <w:pStyle w:val="NoSpacing"/>
      </w:pPr>
    </w:p>
    <w:p w:rsidR="002632F7" w:rsidRDefault="002632F7" w:rsidP="00034CF5">
      <w:pPr>
        <w:pStyle w:val="NoSpacing"/>
      </w:pPr>
      <w:r>
        <w:t>The fourth side of the pool there is Joe so who do you think will get the pot of gold</w:t>
      </w:r>
    </w:p>
    <w:p w:rsidR="002632F7" w:rsidRDefault="002632F7" w:rsidP="00034CF5">
      <w:pPr>
        <w:pStyle w:val="NoSpacing"/>
      </w:pPr>
    </w:p>
    <w:p w:rsidR="002632F7" w:rsidRDefault="002632F7" w:rsidP="00034CF5">
      <w:pPr>
        <w:pStyle w:val="NoSpacing"/>
      </w:pPr>
      <w:r>
        <w:t xml:space="preserve">We’ll I don’t think there is a real Easter bunny and I don’t think there is a real Santa Claus and I don’t </w:t>
      </w:r>
    </w:p>
    <w:p w:rsidR="002632F7" w:rsidRDefault="002632F7" w:rsidP="00034CF5">
      <w:pPr>
        <w:pStyle w:val="NoSpacing"/>
      </w:pPr>
    </w:p>
    <w:p w:rsidR="002632F7" w:rsidRDefault="002632F7" w:rsidP="00034CF5">
      <w:pPr>
        <w:pStyle w:val="NoSpacing"/>
      </w:pPr>
      <w:r>
        <w:t>Believe big foot is real and guess what Joe is sleeping    LOL</w:t>
      </w:r>
    </w:p>
    <w:p w:rsidR="002632F7" w:rsidRDefault="002632F7" w:rsidP="00034CF5">
      <w:pPr>
        <w:pStyle w:val="NoSpacing"/>
      </w:pPr>
    </w:p>
    <w:p w:rsidR="002632F7" w:rsidRDefault="002632F7" w:rsidP="00034CF5">
      <w:pPr>
        <w:pStyle w:val="NoSpacing"/>
      </w:pPr>
    </w:p>
    <w:p w:rsidR="002632F7" w:rsidRDefault="002632F7" w:rsidP="00034CF5">
      <w:pPr>
        <w:pStyle w:val="NoSpacing"/>
      </w:pPr>
    </w:p>
    <w:p w:rsidR="00BA5D20" w:rsidRDefault="00BA5D20" w:rsidP="00034CF5">
      <w:pPr>
        <w:pStyle w:val="NoSpacing"/>
      </w:pPr>
      <w:r>
        <w:t>One day Bob and the Pope was standing on a balcony talking when a crowd gathered around and one</w:t>
      </w:r>
    </w:p>
    <w:p w:rsidR="00BA5D20" w:rsidRDefault="00BA5D20" w:rsidP="00034CF5">
      <w:pPr>
        <w:pStyle w:val="NoSpacing"/>
      </w:pPr>
    </w:p>
    <w:p w:rsidR="00BA5D20" w:rsidRDefault="00BA5D20" w:rsidP="00034CF5">
      <w:pPr>
        <w:pStyle w:val="NoSpacing"/>
      </w:pPr>
      <w:r>
        <w:t xml:space="preserve"> Guy asked who is that on the balcony and was told that is Bob and the guy said I know who Bob is who</w:t>
      </w:r>
    </w:p>
    <w:p w:rsidR="00BA5D20" w:rsidRDefault="00BA5D20" w:rsidP="00034CF5">
      <w:pPr>
        <w:pStyle w:val="NoSpacing"/>
      </w:pPr>
    </w:p>
    <w:p w:rsidR="00BA5D20" w:rsidRDefault="000B5270" w:rsidP="00034CF5">
      <w:pPr>
        <w:pStyle w:val="NoSpacing"/>
      </w:pPr>
      <w:r>
        <w:t>Is t</w:t>
      </w:r>
      <w:r w:rsidR="00BA5D20">
        <w:t>he other guy</w:t>
      </w:r>
    </w:p>
    <w:p w:rsidR="00BA5D20" w:rsidRDefault="00BA5D20" w:rsidP="00034CF5">
      <w:pPr>
        <w:pStyle w:val="NoSpacing"/>
      </w:pPr>
    </w:p>
    <w:p w:rsidR="00BA5D20" w:rsidRDefault="00BA5D20" w:rsidP="00034CF5">
      <w:pPr>
        <w:pStyle w:val="NoSpacing"/>
      </w:pPr>
    </w:p>
    <w:p w:rsidR="00BA5D20" w:rsidRDefault="00BA5D20" w:rsidP="00034CF5">
      <w:pPr>
        <w:pStyle w:val="NoSpacing"/>
      </w:pPr>
      <w:r>
        <w:t>You wouldn’t want to hear your girlfriend say he is ugly but he has a good job the same</w:t>
      </w:r>
      <w:r w:rsidR="00A26D73">
        <w:t xml:space="preserve"> as</w:t>
      </w:r>
      <w:r>
        <w:t xml:space="preserve"> your girlfriend</w:t>
      </w:r>
    </w:p>
    <w:p w:rsidR="00BA5D20" w:rsidRDefault="00BA5D20" w:rsidP="00034CF5">
      <w:pPr>
        <w:pStyle w:val="NoSpacing"/>
      </w:pPr>
    </w:p>
    <w:p w:rsidR="00A26D73" w:rsidRDefault="000B5270" w:rsidP="00034CF5">
      <w:pPr>
        <w:pStyle w:val="NoSpacing"/>
      </w:pPr>
      <w:r>
        <w:t xml:space="preserve"> Wouldn’</w:t>
      </w:r>
      <w:r w:rsidR="00BA5D20">
        <w:t>t</w:t>
      </w:r>
      <w:r w:rsidR="00A26D73">
        <w:t xml:space="preserve"> want to hear you say yea she is ugly but she sure can cook</w:t>
      </w:r>
    </w:p>
    <w:p w:rsidR="00A26D73" w:rsidRDefault="00A26D73" w:rsidP="00034CF5">
      <w:pPr>
        <w:pStyle w:val="NoSpacing"/>
      </w:pPr>
    </w:p>
    <w:p w:rsidR="00A26D73" w:rsidRDefault="00A26D73" w:rsidP="00034CF5">
      <w:pPr>
        <w:pStyle w:val="NoSpacing"/>
      </w:pPr>
    </w:p>
    <w:p w:rsidR="00A26D73" w:rsidRDefault="00A26D73" w:rsidP="00034CF5">
      <w:pPr>
        <w:pStyle w:val="NoSpacing"/>
      </w:pPr>
      <w:r>
        <w:t>The dentist told the guy the pain will pass it might feel like a kidney stone but it will pass</w:t>
      </w:r>
    </w:p>
    <w:p w:rsidR="00A26D73" w:rsidRDefault="00A26D73" w:rsidP="00034CF5">
      <w:pPr>
        <w:pStyle w:val="NoSpacing"/>
      </w:pPr>
    </w:p>
    <w:p w:rsidR="00A26D73" w:rsidRDefault="00A26D73" w:rsidP="00034CF5">
      <w:pPr>
        <w:pStyle w:val="NoSpacing"/>
      </w:pPr>
    </w:p>
    <w:p w:rsidR="00A26D73" w:rsidRDefault="00A53805" w:rsidP="00034CF5">
      <w:pPr>
        <w:pStyle w:val="NoSpacing"/>
      </w:pPr>
      <w:r>
        <w:t>I have never went to bed with a ugly woman but somehow I have woke up with ugly women</w:t>
      </w:r>
    </w:p>
    <w:p w:rsidR="00A26D73" w:rsidRDefault="00A26D73" w:rsidP="00034CF5">
      <w:pPr>
        <w:pStyle w:val="NoSpacing"/>
      </w:pPr>
    </w:p>
    <w:p w:rsidR="00A26D73" w:rsidRDefault="00A26D73" w:rsidP="00034CF5">
      <w:pPr>
        <w:pStyle w:val="NoSpacing"/>
      </w:pPr>
    </w:p>
    <w:p w:rsidR="00A26D73" w:rsidRDefault="002E616D" w:rsidP="00034CF5">
      <w:pPr>
        <w:pStyle w:val="NoSpacing"/>
      </w:pPr>
      <w:r>
        <w:t>My kids laugh because they think I am crazy and I laugh because it is hereditary</w:t>
      </w:r>
    </w:p>
    <w:p w:rsidR="00A26D73" w:rsidRDefault="00A26D73" w:rsidP="00034CF5">
      <w:pPr>
        <w:pStyle w:val="NoSpacing"/>
      </w:pPr>
    </w:p>
    <w:p w:rsidR="00A26D73" w:rsidRDefault="00A26D73" w:rsidP="00034CF5">
      <w:pPr>
        <w:pStyle w:val="NoSpacing"/>
      </w:pPr>
      <w:r>
        <w:t xml:space="preserve">Whether you are a republican or a democrat </w:t>
      </w:r>
    </w:p>
    <w:p w:rsidR="00A26D73" w:rsidRDefault="00A26D73" w:rsidP="00034CF5">
      <w:pPr>
        <w:pStyle w:val="NoSpacing"/>
      </w:pPr>
    </w:p>
    <w:p w:rsidR="00931237" w:rsidRDefault="00A26D73" w:rsidP="00034CF5">
      <w:pPr>
        <w:pStyle w:val="NoSpacing"/>
      </w:pPr>
      <w:r>
        <w:t>A little boy asked his dad</w:t>
      </w:r>
      <w:r w:rsidR="00931237">
        <w:t>, what is politics?</w:t>
      </w:r>
    </w:p>
    <w:p w:rsidR="00931237" w:rsidRDefault="00931237" w:rsidP="00034CF5">
      <w:pPr>
        <w:pStyle w:val="NoSpacing"/>
      </w:pPr>
    </w:p>
    <w:p w:rsidR="002632F7" w:rsidRDefault="00931237" w:rsidP="00034CF5">
      <w:pPr>
        <w:pStyle w:val="NoSpacing"/>
      </w:pPr>
      <w:r>
        <w:t>His dad said well son I am the head of the family so call me the President</w:t>
      </w:r>
      <w:r w:rsidR="00A26D73">
        <w:t xml:space="preserve"> </w:t>
      </w:r>
    </w:p>
    <w:p w:rsidR="00931237" w:rsidRDefault="00931237" w:rsidP="00034CF5">
      <w:pPr>
        <w:pStyle w:val="NoSpacing"/>
      </w:pPr>
    </w:p>
    <w:p w:rsidR="00931237" w:rsidRDefault="00931237" w:rsidP="00034CF5">
      <w:pPr>
        <w:pStyle w:val="NoSpacing"/>
      </w:pPr>
      <w:r>
        <w:t>Your mother is the administrator of the money so we will call her the Government</w:t>
      </w:r>
    </w:p>
    <w:p w:rsidR="00931237" w:rsidRDefault="00931237" w:rsidP="00034CF5">
      <w:pPr>
        <w:pStyle w:val="NoSpacing"/>
      </w:pPr>
    </w:p>
    <w:p w:rsidR="00931237" w:rsidRDefault="00931237" w:rsidP="00034CF5">
      <w:pPr>
        <w:pStyle w:val="NoSpacing"/>
      </w:pPr>
      <w:r>
        <w:t>We are here to take care of you needs so we will call you the people</w:t>
      </w:r>
    </w:p>
    <w:p w:rsidR="00931237" w:rsidRDefault="00931237" w:rsidP="00034CF5">
      <w:pPr>
        <w:pStyle w:val="NoSpacing"/>
      </w:pPr>
    </w:p>
    <w:p w:rsidR="00931237" w:rsidRDefault="00931237" w:rsidP="00034CF5">
      <w:pPr>
        <w:pStyle w:val="NoSpacing"/>
      </w:pPr>
      <w:r>
        <w:t>The nanny we will call her the working class</w:t>
      </w:r>
    </w:p>
    <w:p w:rsidR="00931237" w:rsidRDefault="00931237" w:rsidP="00034CF5">
      <w:pPr>
        <w:pStyle w:val="NoSpacing"/>
      </w:pPr>
    </w:p>
    <w:p w:rsidR="00931237" w:rsidRDefault="00931237" w:rsidP="00034CF5">
      <w:pPr>
        <w:pStyle w:val="NoSpacing"/>
      </w:pPr>
      <w:r>
        <w:t>Your baby brother we will call him the future</w:t>
      </w:r>
    </w:p>
    <w:p w:rsidR="00931237" w:rsidRDefault="00931237" w:rsidP="00034CF5">
      <w:pPr>
        <w:pStyle w:val="NoSpacing"/>
      </w:pPr>
    </w:p>
    <w:p w:rsidR="009D3BA1" w:rsidRDefault="009D3BA1" w:rsidP="00034CF5">
      <w:pPr>
        <w:pStyle w:val="NoSpacing"/>
      </w:pPr>
      <w:r>
        <w:t>Then his dad said think about that and see if it makes sense</w:t>
      </w:r>
    </w:p>
    <w:p w:rsidR="009D3BA1" w:rsidRDefault="009D3BA1" w:rsidP="00034CF5">
      <w:pPr>
        <w:pStyle w:val="NoSpacing"/>
      </w:pPr>
    </w:p>
    <w:p w:rsidR="009D3BA1" w:rsidRDefault="009D3BA1" w:rsidP="00034CF5">
      <w:pPr>
        <w:pStyle w:val="NoSpacing"/>
      </w:pPr>
      <w:r>
        <w:t>So the little boy when to bed to think about what his dad said</w:t>
      </w:r>
    </w:p>
    <w:p w:rsidR="009D3BA1" w:rsidRDefault="009D3BA1" w:rsidP="00034CF5">
      <w:pPr>
        <w:pStyle w:val="NoSpacing"/>
      </w:pPr>
    </w:p>
    <w:p w:rsidR="009D3BA1" w:rsidRDefault="009D3BA1" w:rsidP="00034CF5">
      <w:pPr>
        <w:pStyle w:val="NoSpacing"/>
      </w:pPr>
      <w:r>
        <w:t>Later that night the young boy hears his baby brother crying so he gets up to check on him</w:t>
      </w:r>
    </w:p>
    <w:p w:rsidR="009D3BA1" w:rsidRDefault="009D3BA1" w:rsidP="00034CF5">
      <w:pPr>
        <w:pStyle w:val="NoSpacing"/>
      </w:pPr>
    </w:p>
    <w:p w:rsidR="009D3BA1" w:rsidRDefault="009D3BA1" w:rsidP="00034CF5">
      <w:pPr>
        <w:pStyle w:val="NoSpacing"/>
      </w:pPr>
      <w:r>
        <w:t>He finds that his baby brother made a mess in his diaper</w:t>
      </w:r>
    </w:p>
    <w:p w:rsidR="009D3BA1" w:rsidRDefault="009D3BA1" w:rsidP="00034CF5">
      <w:pPr>
        <w:pStyle w:val="NoSpacing"/>
      </w:pPr>
    </w:p>
    <w:p w:rsidR="009D3BA1" w:rsidRDefault="009D3BA1" w:rsidP="00034CF5">
      <w:pPr>
        <w:pStyle w:val="NoSpacing"/>
      </w:pPr>
      <w:r>
        <w:t>So the little boy goes to his parents room and finds his mother asleep</w:t>
      </w:r>
    </w:p>
    <w:p w:rsidR="009D3BA1" w:rsidRDefault="009D3BA1" w:rsidP="00034CF5">
      <w:pPr>
        <w:pStyle w:val="NoSpacing"/>
      </w:pPr>
    </w:p>
    <w:p w:rsidR="00931237" w:rsidRDefault="009D3BA1" w:rsidP="00034CF5">
      <w:pPr>
        <w:pStyle w:val="NoSpacing"/>
      </w:pPr>
      <w:r>
        <w:t>Then he goes to the nanny’s room</w:t>
      </w:r>
      <w:r w:rsidR="00931237">
        <w:t xml:space="preserve"> </w:t>
      </w:r>
      <w:r>
        <w:t>and the door is locked so he peeks though the keyhole and</w:t>
      </w:r>
    </w:p>
    <w:p w:rsidR="009D3BA1" w:rsidRDefault="009D3BA1" w:rsidP="00034CF5">
      <w:pPr>
        <w:pStyle w:val="NoSpacing"/>
      </w:pPr>
    </w:p>
    <w:p w:rsidR="009D3BA1" w:rsidRDefault="001E02A5" w:rsidP="00034CF5">
      <w:pPr>
        <w:pStyle w:val="NoSpacing"/>
      </w:pPr>
      <w:r>
        <w:t>Sees his dad in bed with the nanny so he gives up and goes back to bed</w:t>
      </w:r>
    </w:p>
    <w:p w:rsidR="001E02A5" w:rsidRDefault="001E02A5" w:rsidP="00034CF5">
      <w:pPr>
        <w:pStyle w:val="NoSpacing"/>
      </w:pPr>
    </w:p>
    <w:p w:rsidR="001E02A5" w:rsidRDefault="001E02A5" w:rsidP="00034CF5">
      <w:pPr>
        <w:pStyle w:val="NoSpacing"/>
      </w:pPr>
      <w:r>
        <w:t>The next morning the little boy says to his dad I think I understand the concept of politics now</w:t>
      </w:r>
    </w:p>
    <w:p w:rsidR="001E02A5" w:rsidRDefault="001E02A5" w:rsidP="00034CF5">
      <w:pPr>
        <w:pStyle w:val="NoSpacing"/>
      </w:pPr>
    </w:p>
    <w:p w:rsidR="001E02A5" w:rsidRDefault="001E02A5" w:rsidP="00034CF5">
      <w:pPr>
        <w:pStyle w:val="NoSpacing"/>
      </w:pPr>
      <w:r>
        <w:t>His dad says good son tell me in your own words what you think politics is all about</w:t>
      </w:r>
    </w:p>
    <w:p w:rsidR="001E02A5" w:rsidRDefault="001E02A5" w:rsidP="00034CF5">
      <w:pPr>
        <w:pStyle w:val="NoSpacing"/>
      </w:pPr>
    </w:p>
    <w:p w:rsidR="001E02A5" w:rsidRDefault="001E02A5" w:rsidP="00034CF5">
      <w:pPr>
        <w:pStyle w:val="NoSpacing"/>
      </w:pPr>
      <w:r>
        <w:t>The little boy replies the President is screwing the working class while the Government is sleeping</w:t>
      </w:r>
    </w:p>
    <w:p w:rsidR="001E02A5" w:rsidRDefault="001E02A5" w:rsidP="00034CF5">
      <w:pPr>
        <w:pStyle w:val="NoSpacing"/>
      </w:pPr>
    </w:p>
    <w:p w:rsidR="001E02A5" w:rsidRDefault="001E02A5" w:rsidP="00034CF5">
      <w:pPr>
        <w:pStyle w:val="NoSpacing"/>
      </w:pPr>
      <w:r>
        <w:t>The people are being ignored and the future is in deep shit</w:t>
      </w:r>
    </w:p>
    <w:p w:rsidR="00DF51E9" w:rsidRDefault="00DF51E9" w:rsidP="00034CF5">
      <w:pPr>
        <w:pStyle w:val="NoSpacing"/>
      </w:pPr>
    </w:p>
    <w:p w:rsidR="00DF51E9" w:rsidRDefault="00DF51E9" w:rsidP="00034CF5">
      <w:pPr>
        <w:pStyle w:val="NoSpacing"/>
      </w:pPr>
    </w:p>
    <w:p w:rsidR="00DF51E9" w:rsidRDefault="00DF51E9" w:rsidP="00034CF5">
      <w:pPr>
        <w:pStyle w:val="NoSpacing"/>
      </w:pPr>
      <w:r>
        <w:t xml:space="preserve">    It takes real skill to choke on air</w:t>
      </w:r>
      <w:r w:rsidR="000B5270">
        <w:t>,</w:t>
      </w:r>
      <w:r>
        <w:t xml:space="preserve"> fall up the stairs and trip over completely nothing but I have that skill</w:t>
      </w:r>
    </w:p>
    <w:p w:rsidR="00DF51E9" w:rsidRDefault="00DF51E9" w:rsidP="00034CF5">
      <w:pPr>
        <w:pStyle w:val="NoSpacing"/>
      </w:pPr>
    </w:p>
    <w:p w:rsidR="00DF51E9" w:rsidRDefault="00DF51E9" w:rsidP="00034CF5">
      <w:pPr>
        <w:pStyle w:val="NoSpacing"/>
      </w:pPr>
    </w:p>
    <w:p w:rsidR="00DF51E9" w:rsidRDefault="00DF51E9" w:rsidP="00034CF5">
      <w:pPr>
        <w:pStyle w:val="NoSpacing"/>
      </w:pPr>
      <w:r>
        <w:t xml:space="preserve">I told you that I would always be here for you </w:t>
      </w:r>
    </w:p>
    <w:p w:rsidR="00DF51E9" w:rsidRDefault="00DF51E9" w:rsidP="00034CF5">
      <w:pPr>
        <w:pStyle w:val="NoSpacing"/>
      </w:pPr>
    </w:p>
    <w:p w:rsidR="00DF51E9" w:rsidRDefault="00DF51E9" w:rsidP="00034CF5">
      <w:pPr>
        <w:pStyle w:val="NoSpacing"/>
      </w:pPr>
      <w:r>
        <w:t>Though thick and thin your ups and downs and for richer or poorer</w:t>
      </w:r>
    </w:p>
    <w:p w:rsidR="00DF51E9" w:rsidRDefault="00DF51E9" w:rsidP="00034CF5">
      <w:pPr>
        <w:pStyle w:val="NoSpacing"/>
      </w:pPr>
    </w:p>
    <w:p w:rsidR="00DF51E9" w:rsidRDefault="00DF51E9" w:rsidP="00034CF5">
      <w:pPr>
        <w:pStyle w:val="NoSpacing"/>
      </w:pPr>
      <w:r>
        <w:t>But first let me finish my coffee</w:t>
      </w:r>
    </w:p>
    <w:p w:rsidR="00DF51E9" w:rsidRDefault="00DF51E9" w:rsidP="00034CF5">
      <w:pPr>
        <w:pStyle w:val="NoSpacing"/>
      </w:pPr>
    </w:p>
    <w:p w:rsidR="00DF51E9" w:rsidRDefault="00DF51E9" w:rsidP="00034CF5">
      <w:pPr>
        <w:pStyle w:val="NoSpacing"/>
      </w:pPr>
    </w:p>
    <w:p w:rsidR="00DF51E9" w:rsidRDefault="00DF51E9" w:rsidP="00034CF5">
      <w:pPr>
        <w:pStyle w:val="NoSpacing"/>
      </w:pPr>
    </w:p>
    <w:p w:rsidR="00DF51E9" w:rsidRDefault="00BC0099" w:rsidP="00034CF5">
      <w:pPr>
        <w:pStyle w:val="NoSpacing"/>
      </w:pPr>
      <w:r>
        <w:t>Last night I found out that I could still party like a young man</w:t>
      </w:r>
    </w:p>
    <w:p w:rsidR="00BC0099" w:rsidRDefault="00BC0099" w:rsidP="00034CF5">
      <w:pPr>
        <w:pStyle w:val="NoSpacing"/>
      </w:pPr>
    </w:p>
    <w:p w:rsidR="00BC0099" w:rsidRDefault="00BC0099" w:rsidP="00034CF5">
      <w:pPr>
        <w:pStyle w:val="NoSpacing"/>
      </w:pPr>
      <w:r>
        <w:t xml:space="preserve">But this morning I found out that I cannot recover like a young man </w:t>
      </w:r>
    </w:p>
    <w:p w:rsidR="00BC0099" w:rsidRDefault="00BC0099" w:rsidP="00034CF5">
      <w:pPr>
        <w:pStyle w:val="NoSpacing"/>
      </w:pPr>
    </w:p>
    <w:p w:rsidR="00BC0099" w:rsidRDefault="00BC0099" w:rsidP="00034CF5">
      <w:pPr>
        <w:pStyle w:val="NoSpacing"/>
      </w:pPr>
    </w:p>
    <w:p w:rsidR="00BC0099" w:rsidRDefault="00BC0099" w:rsidP="00034CF5">
      <w:pPr>
        <w:pStyle w:val="NoSpacing"/>
      </w:pPr>
      <w:r>
        <w:t>I have finally reached my wonder years</w:t>
      </w:r>
    </w:p>
    <w:p w:rsidR="00BC0099" w:rsidRDefault="00BC0099" w:rsidP="00034CF5">
      <w:pPr>
        <w:pStyle w:val="NoSpacing"/>
      </w:pPr>
    </w:p>
    <w:p w:rsidR="00BC0099" w:rsidRDefault="00BC0099" w:rsidP="00034CF5">
      <w:pPr>
        <w:pStyle w:val="NoSpacing"/>
      </w:pPr>
      <w:r>
        <w:t>Wonder where I parked my car</w:t>
      </w:r>
    </w:p>
    <w:p w:rsidR="00BC0099" w:rsidRDefault="00BC0099" w:rsidP="00034CF5">
      <w:pPr>
        <w:pStyle w:val="NoSpacing"/>
      </w:pPr>
    </w:p>
    <w:p w:rsidR="00BC0099" w:rsidRDefault="00BC0099" w:rsidP="00034CF5">
      <w:pPr>
        <w:pStyle w:val="NoSpacing"/>
      </w:pPr>
      <w:r>
        <w:t>Wonder where my glasses are</w:t>
      </w:r>
    </w:p>
    <w:p w:rsidR="00BC0099" w:rsidRDefault="00BC0099" w:rsidP="00034CF5">
      <w:pPr>
        <w:pStyle w:val="NoSpacing"/>
      </w:pPr>
    </w:p>
    <w:p w:rsidR="00BC0099" w:rsidRDefault="00BC0099" w:rsidP="00034CF5">
      <w:pPr>
        <w:pStyle w:val="NoSpacing"/>
      </w:pPr>
      <w:r>
        <w:t>Wonder where I left my phone</w:t>
      </w:r>
    </w:p>
    <w:p w:rsidR="00BC0099" w:rsidRDefault="00BC0099" w:rsidP="00034CF5">
      <w:pPr>
        <w:pStyle w:val="NoSpacing"/>
      </w:pPr>
    </w:p>
    <w:p w:rsidR="00BC0099" w:rsidRDefault="00BC0099" w:rsidP="00034CF5">
      <w:pPr>
        <w:pStyle w:val="NoSpacing"/>
      </w:pPr>
      <w:r>
        <w:t>And also I wonder what day it is</w:t>
      </w:r>
    </w:p>
    <w:p w:rsidR="00BC0099" w:rsidRDefault="00BC0099" w:rsidP="00034CF5">
      <w:pPr>
        <w:pStyle w:val="NoSpacing"/>
      </w:pPr>
    </w:p>
    <w:p w:rsidR="00BC0099" w:rsidRDefault="00BC0099" w:rsidP="00034CF5">
      <w:pPr>
        <w:pStyle w:val="NoSpacing"/>
      </w:pPr>
    </w:p>
    <w:p w:rsidR="00BC0099" w:rsidRDefault="00BC0099" w:rsidP="00034CF5">
      <w:pPr>
        <w:pStyle w:val="NoSpacing"/>
      </w:pPr>
      <w:r>
        <w:t xml:space="preserve">Do you think a dumb ass with a pen might be worst than a smart ass with a tweet </w:t>
      </w:r>
    </w:p>
    <w:p w:rsidR="00BC0099" w:rsidRDefault="00BC0099" w:rsidP="00034CF5">
      <w:pPr>
        <w:pStyle w:val="NoSpacing"/>
      </w:pPr>
    </w:p>
    <w:p w:rsidR="00BC0099" w:rsidRDefault="00BC0099" w:rsidP="00034CF5">
      <w:pPr>
        <w:pStyle w:val="NoSpacing"/>
      </w:pPr>
    </w:p>
    <w:p w:rsidR="00BC0099" w:rsidRDefault="00BC0099" w:rsidP="00034CF5">
      <w:pPr>
        <w:pStyle w:val="NoSpacing"/>
      </w:pPr>
      <w:r>
        <w:t>I don’t think this generation wants to work</w:t>
      </w:r>
      <w:r w:rsidR="00992E76">
        <w:t xml:space="preserve"> because you could give a man a job lying down </w:t>
      </w:r>
    </w:p>
    <w:p w:rsidR="00992E76" w:rsidRDefault="00992E76" w:rsidP="00034CF5">
      <w:pPr>
        <w:pStyle w:val="NoSpacing"/>
      </w:pPr>
    </w:p>
    <w:p w:rsidR="00992E76" w:rsidRDefault="00992E76" w:rsidP="00034CF5">
      <w:pPr>
        <w:pStyle w:val="NoSpacing"/>
      </w:pPr>
      <w:r>
        <w:t>And he would get up and quit</w:t>
      </w:r>
    </w:p>
    <w:p w:rsidR="00992E76" w:rsidRDefault="00992E76" w:rsidP="00034CF5">
      <w:pPr>
        <w:pStyle w:val="NoSpacing"/>
      </w:pPr>
    </w:p>
    <w:p w:rsidR="00992E76" w:rsidRDefault="00992E76" w:rsidP="00034CF5">
      <w:pPr>
        <w:pStyle w:val="NoSpacing"/>
      </w:pPr>
    </w:p>
    <w:p w:rsidR="00992E76" w:rsidRDefault="00992E76" w:rsidP="00034CF5">
      <w:pPr>
        <w:pStyle w:val="NoSpacing"/>
      </w:pPr>
      <w:r>
        <w:t xml:space="preserve">Laughing at your mistakes might lengthen your life </w:t>
      </w:r>
    </w:p>
    <w:p w:rsidR="00992E76" w:rsidRDefault="00992E76" w:rsidP="00034CF5">
      <w:pPr>
        <w:pStyle w:val="NoSpacing"/>
      </w:pPr>
    </w:p>
    <w:p w:rsidR="00992E76" w:rsidRDefault="00992E76" w:rsidP="00034CF5">
      <w:pPr>
        <w:pStyle w:val="NoSpacing"/>
      </w:pPr>
      <w:r>
        <w:t>But laughing at your wives mistakes might shorten it</w:t>
      </w:r>
    </w:p>
    <w:p w:rsidR="00992E76" w:rsidRDefault="00992E76" w:rsidP="00034CF5">
      <w:pPr>
        <w:pStyle w:val="NoSpacing"/>
      </w:pPr>
    </w:p>
    <w:p w:rsidR="00992E76" w:rsidRDefault="00992E76" w:rsidP="00034CF5">
      <w:pPr>
        <w:pStyle w:val="NoSpacing"/>
      </w:pPr>
    </w:p>
    <w:p w:rsidR="00992E76" w:rsidRDefault="00992E76" w:rsidP="00034CF5">
      <w:pPr>
        <w:pStyle w:val="NoSpacing"/>
      </w:pPr>
      <w:r>
        <w:t xml:space="preserve">An old guy told his grandson that his joints were stiff and his grandson said he was </w:t>
      </w:r>
      <w:r w:rsidR="00C331B0">
        <w:t>rolling them to tight</w:t>
      </w:r>
    </w:p>
    <w:p w:rsidR="00C331B0" w:rsidRDefault="00C331B0" w:rsidP="00034CF5">
      <w:pPr>
        <w:pStyle w:val="NoSpacing"/>
      </w:pPr>
    </w:p>
    <w:p w:rsidR="00C331B0" w:rsidRDefault="00C331B0" w:rsidP="00034CF5">
      <w:pPr>
        <w:pStyle w:val="NoSpacing"/>
      </w:pPr>
    </w:p>
    <w:p w:rsidR="00C331B0" w:rsidRDefault="00C331B0" w:rsidP="00034CF5">
      <w:pPr>
        <w:pStyle w:val="NoSpacing"/>
      </w:pPr>
      <w:r>
        <w:t>An example of a business failure could be a prostitute getting pregnant</w:t>
      </w:r>
    </w:p>
    <w:p w:rsidR="00C331B0" w:rsidRDefault="00C331B0" w:rsidP="00034CF5">
      <w:pPr>
        <w:pStyle w:val="NoSpacing"/>
      </w:pPr>
    </w:p>
    <w:p w:rsidR="00C331B0" w:rsidRDefault="00C331B0" w:rsidP="00034CF5">
      <w:pPr>
        <w:pStyle w:val="NoSpacing"/>
      </w:pPr>
    </w:p>
    <w:p w:rsidR="00C331B0" w:rsidRDefault="00C331B0" w:rsidP="00034CF5">
      <w:pPr>
        <w:pStyle w:val="NoSpacing"/>
      </w:pPr>
      <w:r>
        <w:t>Remember if you drink shots by yourself it is always your turn</w:t>
      </w:r>
    </w:p>
    <w:p w:rsidR="00C331B0" w:rsidRDefault="00C331B0" w:rsidP="00034CF5">
      <w:pPr>
        <w:pStyle w:val="NoSpacing"/>
      </w:pPr>
    </w:p>
    <w:p w:rsidR="00C331B0" w:rsidRDefault="00C331B0" w:rsidP="00034CF5">
      <w:pPr>
        <w:pStyle w:val="NoSpacing"/>
      </w:pPr>
    </w:p>
    <w:p w:rsidR="00C331B0" w:rsidRDefault="00C331B0" w:rsidP="00034CF5">
      <w:pPr>
        <w:pStyle w:val="NoSpacing"/>
      </w:pPr>
      <w:r>
        <w:t xml:space="preserve">She said she bought the shoes with memory foam so she would know why she walked into </w:t>
      </w:r>
    </w:p>
    <w:p w:rsidR="00C331B0" w:rsidRDefault="00C331B0" w:rsidP="00034CF5">
      <w:pPr>
        <w:pStyle w:val="NoSpacing"/>
      </w:pPr>
    </w:p>
    <w:p w:rsidR="00C331B0" w:rsidRDefault="00C331B0" w:rsidP="00034CF5">
      <w:pPr>
        <w:pStyle w:val="NoSpacing"/>
      </w:pPr>
      <w:r>
        <w:t>The other room</w:t>
      </w:r>
    </w:p>
    <w:p w:rsidR="00C331B0" w:rsidRDefault="00C331B0" w:rsidP="00034CF5">
      <w:pPr>
        <w:pStyle w:val="NoSpacing"/>
      </w:pPr>
    </w:p>
    <w:p w:rsidR="00C331B0" w:rsidRDefault="00C331B0" w:rsidP="00034CF5">
      <w:pPr>
        <w:pStyle w:val="NoSpacing"/>
      </w:pPr>
    </w:p>
    <w:p w:rsidR="00C331B0" w:rsidRDefault="00C331B0" w:rsidP="00034CF5">
      <w:pPr>
        <w:pStyle w:val="NoSpacing"/>
      </w:pPr>
    </w:p>
    <w:p w:rsidR="00C331B0" w:rsidRDefault="00C331B0" w:rsidP="00034CF5">
      <w:pPr>
        <w:pStyle w:val="NoSpacing"/>
      </w:pPr>
      <w:r>
        <w:t xml:space="preserve">You need to know that </w:t>
      </w:r>
      <w:r w:rsidR="002E616D">
        <w:t>trying to understand women</w:t>
      </w:r>
      <w:r>
        <w:t xml:space="preserve"> thoughts</w:t>
      </w:r>
      <w:r w:rsidR="008D5869">
        <w:t xml:space="preserve"> would be like trying to pick up a</w:t>
      </w:r>
    </w:p>
    <w:p w:rsidR="008D5869" w:rsidRDefault="008D5869" w:rsidP="00034CF5">
      <w:pPr>
        <w:pStyle w:val="NoSpacing"/>
      </w:pPr>
    </w:p>
    <w:p w:rsidR="008D5869" w:rsidRDefault="008D5869" w:rsidP="00034CF5">
      <w:pPr>
        <w:pStyle w:val="NoSpacing"/>
      </w:pPr>
      <w:r>
        <w:t>Dog</w:t>
      </w:r>
      <w:r w:rsidR="00FF128F">
        <w:t>’s</w:t>
      </w:r>
      <w:r>
        <w:t xml:space="preserve"> </w:t>
      </w:r>
      <w:proofErr w:type="spellStart"/>
      <w:r>
        <w:t>turd</w:t>
      </w:r>
      <w:proofErr w:type="spellEnd"/>
      <w:r>
        <w:t xml:space="preserve"> by the clean end</w:t>
      </w:r>
    </w:p>
    <w:p w:rsidR="008D5869" w:rsidRDefault="008D5869" w:rsidP="00034CF5">
      <w:pPr>
        <w:pStyle w:val="NoSpacing"/>
      </w:pPr>
    </w:p>
    <w:p w:rsidR="008D5869" w:rsidRDefault="008D5869" w:rsidP="00034CF5">
      <w:pPr>
        <w:pStyle w:val="NoSpacing"/>
      </w:pPr>
      <w:r>
        <w:t>If a man talked and a woman did not heard him do you think the man would still be wrong</w:t>
      </w:r>
    </w:p>
    <w:p w:rsidR="00CD7382" w:rsidRDefault="00CD7382" w:rsidP="00034CF5">
      <w:pPr>
        <w:pStyle w:val="NoSpacing"/>
      </w:pPr>
    </w:p>
    <w:p w:rsidR="008D5869" w:rsidRDefault="008D5869" w:rsidP="00034CF5">
      <w:pPr>
        <w:pStyle w:val="NoSpacing"/>
      </w:pPr>
    </w:p>
    <w:p w:rsidR="008D5869" w:rsidRDefault="006607C4" w:rsidP="00034CF5">
      <w:pPr>
        <w:pStyle w:val="NoSpacing"/>
      </w:pPr>
      <w:r>
        <w:t>A older man was eating lunch at a truck stop when three bikers walked in and the first biker put his</w:t>
      </w:r>
    </w:p>
    <w:p w:rsidR="006607C4" w:rsidRDefault="006607C4" w:rsidP="00034CF5">
      <w:pPr>
        <w:pStyle w:val="NoSpacing"/>
      </w:pPr>
    </w:p>
    <w:p w:rsidR="006607C4" w:rsidRDefault="006607C4" w:rsidP="00034CF5">
      <w:pPr>
        <w:pStyle w:val="NoSpacing"/>
      </w:pPr>
      <w:r>
        <w:t xml:space="preserve">Cigarette out in the older man’s piece of pie and the second guy knocked over the guys coffee and then </w:t>
      </w:r>
    </w:p>
    <w:p w:rsidR="006607C4" w:rsidRDefault="006607C4" w:rsidP="00034CF5">
      <w:pPr>
        <w:pStyle w:val="NoSpacing"/>
      </w:pPr>
    </w:p>
    <w:p w:rsidR="006607C4" w:rsidRDefault="006607C4" w:rsidP="00034CF5">
      <w:pPr>
        <w:pStyle w:val="NoSpacing"/>
      </w:pPr>
      <w:r>
        <w:t>all three bikers sat down laughing and the older man got up paid his bill then walked outside</w:t>
      </w:r>
    </w:p>
    <w:p w:rsidR="006607C4" w:rsidRDefault="006607C4" w:rsidP="00034CF5">
      <w:pPr>
        <w:pStyle w:val="NoSpacing"/>
      </w:pPr>
    </w:p>
    <w:p w:rsidR="006607C4" w:rsidRDefault="003329B0" w:rsidP="00034CF5">
      <w:pPr>
        <w:pStyle w:val="NoSpacing"/>
      </w:pPr>
      <w:r>
        <w:t>O</w:t>
      </w:r>
      <w:r w:rsidR="005E42C1">
        <w:t>ne of the bikers said to</w:t>
      </w:r>
      <w:r w:rsidR="006607C4">
        <w:t xml:space="preserve"> the waitress </w:t>
      </w:r>
      <w:r w:rsidR="005E42C1">
        <w:t>he wasn’t much of a man</w:t>
      </w:r>
    </w:p>
    <w:p w:rsidR="005E42C1" w:rsidRDefault="005E42C1" w:rsidP="00034CF5">
      <w:pPr>
        <w:pStyle w:val="NoSpacing"/>
      </w:pPr>
    </w:p>
    <w:p w:rsidR="005E42C1" w:rsidRDefault="003329B0" w:rsidP="00034CF5">
      <w:pPr>
        <w:pStyle w:val="NoSpacing"/>
      </w:pPr>
      <w:r>
        <w:t>T</w:t>
      </w:r>
      <w:r w:rsidR="005E42C1">
        <w:t>he waitress said he wasn’t much of a truck driver either he just backed over three bikes with a big rig</w:t>
      </w:r>
    </w:p>
    <w:p w:rsidR="003329B0" w:rsidRDefault="003329B0" w:rsidP="00034CF5">
      <w:pPr>
        <w:pStyle w:val="NoSpacing"/>
      </w:pPr>
    </w:p>
    <w:p w:rsidR="003329B0" w:rsidRDefault="003329B0" w:rsidP="00034CF5">
      <w:pPr>
        <w:pStyle w:val="NoSpacing"/>
      </w:pPr>
    </w:p>
    <w:p w:rsidR="003329B0" w:rsidRDefault="003329B0" w:rsidP="00034CF5">
      <w:pPr>
        <w:pStyle w:val="NoSpacing"/>
      </w:pPr>
      <w:r>
        <w:t>No matter how hard life gets be thankful you don’t have ugly kids or wait a minute maybe you do have</w:t>
      </w:r>
    </w:p>
    <w:p w:rsidR="003329B0" w:rsidRDefault="003329B0" w:rsidP="00034CF5">
      <w:pPr>
        <w:pStyle w:val="NoSpacing"/>
      </w:pPr>
    </w:p>
    <w:p w:rsidR="003329B0" w:rsidRDefault="003329B0" w:rsidP="00034CF5">
      <w:pPr>
        <w:pStyle w:val="NoSpacing"/>
      </w:pPr>
    </w:p>
    <w:p w:rsidR="003329B0" w:rsidRDefault="003329B0" w:rsidP="00034CF5">
      <w:pPr>
        <w:pStyle w:val="NoSpacing"/>
      </w:pPr>
      <w:r>
        <w:t>If you are trying to have kids but it isn’t working then maybe go to the store and buy some baby formula</w:t>
      </w:r>
    </w:p>
    <w:p w:rsidR="0040307B" w:rsidRDefault="0040307B" w:rsidP="00034CF5">
      <w:pPr>
        <w:pStyle w:val="NoSpacing"/>
      </w:pPr>
    </w:p>
    <w:p w:rsidR="0040307B" w:rsidRDefault="0040307B" w:rsidP="00034CF5">
      <w:pPr>
        <w:pStyle w:val="NoSpacing"/>
      </w:pPr>
    </w:p>
    <w:p w:rsidR="00DA1F04" w:rsidRDefault="00DA1F04" w:rsidP="00034CF5">
      <w:pPr>
        <w:pStyle w:val="NoSpacing"/>
      </w:pPr>
      <w:r>
        <w:t xml:space="preserve">My dog bit my wife for the second time and I had to put her down it bothered me some but I do enjoy </w:t>
      </w:r>
    </w:p>
    <w:p w:rsidR="00DA1F04" w:rsidRDefault="00DA1F04" w:rsidP="00034CF5">
      <w:pPr>
        <w:pStyle w:val="NoSpacing"/>
      </w:pPr>
    </w:p>
    <w:p w:rsidR="0040307B" w:rsidRDefault="00DA1F04" w:rsidP="00034CF5">
      <w:pPr>
        <w:pStyle w:val="NoSpacing"/>
      </w:pPr>
      <w:r>
        <w:t>being single again</w:t>
      </w:r>
    </w:p>
    <w:p w:rsidR="00DA1F04" w:rsidRDefault="00DA1F04" w:rsidP="00034CF5">
      <w:pPr>
        <w:pStyle w:val="NoSpacing"/>
      </w:pPr>
    </w:p>
    <w:p w:rsidR="00DA1F04" w:rsidRDefault="00DA1F04" w:rsidP="00034CF5">
      <w:pPr>
        <w:pStyle w:val="NoSpacing"/>
      </w:pPr>
    </w:p>
    <w:p w:rsidR="00DA1F04" w:rsidRDefault="00DA1F04" w:rsidP="00034CF5">
      <w:pPr>
        <w:pStyle w:val="NoSpacing"/>
      </w:pPr>
      <w:r>
        <w:t>Remember if your fill your wine glass up before it is empty it still counts as one glass</w:t>
      </w:r>
    </w:p>
    <w:p w:rsidR="00DA1F04" w:rsidRDefault="00DA1F04" w:rsidP="00034CF5">
      <w:pPr>
        <w:pStyle w:val="NoSpacing"/>
      </w:pPr>
    </w:p>
    <w:p w:rsidR="00DA1F04" w:rsidRDefault="00DA1F04" w:rsidP="00034CF5">
      <w:pPr>
        <w:pStyle w:val="NoSpacing"/>
      </w:pPr>
    </w:p>
    <w:p w:rsidR="00DA1F04" w:rsidRDefault="00DA1F04" w:rsidP="00034CF5">
      <w:pPr>
        <w:pStyle w:val="NoSpacing"/>
      </w:pPr>
      <w:r>
        <w:t>The guy said he was sitting on the porch because his wife was singing and he did not want their</w:t>
      </w:r>
    </w:p>
    <w:p w:rsidR="00DA1F04" w:rsidRDefault="00DA1F04" w:rsidP="00034CF5">
      <w:pPr>
        <w:pStyle w:val="NoSpacing"/>
      </w:pPr>
    </w:p>
    <w:p w:rsidR="00DA1F04" w:rsidRDefault="00DA1F04" w:rsidP="00034CF5">
      <w:pPr>
        <w:pStyle w:val="NoSpacing"/>
      </w:pPr>
      <w:r>
        <w:t xml:space="preserve"> Neighbors to think he was hitting her</w:t>
      </w:r>
    </w:p>
    <w:p w:rsidR="00DA1F04" w:rsidRDefault="00DA1F04" w:rsidP="00034CF5">
      <w:pPr>
        <w:pStyle w:val="NoSpacing"/>
      </w:pPr>
    </w:p>
    <w:p w:rsidR="00DA1F04" w:rsidRDefault="00DA1F04" w:rsidP="00034CF5">
      <w:pPr>
        <w:pStyle w:val="NoSpacing"/>
      </w:pPr>
    </w:p>
    <w:p w:rsidR="00A406FE" w:rsidRDefault="00DA1F04" w:rsidP="00034CF5">
      <w:pPr>
        <w:pStyle w:val="NoSpacing"/>
      </w:pPr>
      <w:r>
        <w:t>Wife called into the other room where her husband was and asked are you decent</w:t>
      </w:r>
      <w:r w:rsidR="00A406FE">
        <w:t xml:space="preserve">? And her husband </w:t>
      </w:r>
    </w:p>
    <w:p w:rsidR="00A406FE" w:rsidRDefault="00A406FE" w:rsidP="00034CF5">
      <w:pPr>
        <w:pStyle w:val="NoSpacing"/>
      </w:pPr>
    </w:p>
    <w:p w:rsidR="00DA1F04" w:rsidRDefault="00A406FE" w:rsidP="00034CF5">
      <w:pPr>
        <w:pStyle w:val="NoSpacing"/>
      </w:pPr>
      <w:r>
        <w:t xml:space="preserve"> said no but I am wearing pants if that is what you are asking me</w:t>
      </w:r>
    </w:p>
    <w:p w:rsidR="00A406FE" w:rsidRDefault="00A406FE" w:rsidP="00034CF5">
      <w:pPr>
        <w:pStyle w:val="NoSpacing"/>
      </w:pPr>
    </w:p>
    <w:p w:rsidR="00A406FE" w:rsidRDefault="00A406FE" w:rsidP="00034CF5">
      <w:pPr>
        <w:pStyle w:val="NoSpacing"/>
      </w:pPr>
    </w:p>
    <w:p w:rsidR="00A406FE" w:rsidRDefault="00A406FE" w:rsidP="00034CF5">
      <w:pPr>
        <w:pStyle w:val="NoSpacing"/>
      </w:pPr>
      <w:r>
        <w:t>Someone told me that vodka was good for cleaning the house and they were right because the more I</w:t>
      </w:r>
    </w:p>
    <w:p w:rsidR="00A406FE" w:rsidRDefault="00A406FE" w:rsidP="00034CF5">
      <w:pPr>
        <w:pStyle w:val="NoSpacing"/>
      </w:pPr>
    </w:p>
    <w:p w:rsidR="00A406FE" w:rsidRDefault="00A406FE" w:rsidP="00034CF5">
      <w:pPr>
        <w:pStyle w:val="NoSpacing"/>
      </w:pPr>
      <w:r>
        <w:t xml:space="preserve"> Drank the cleaner the house looked</w:t>
      </w:r>
    </w:p>
    <w:p w:rsidR="00A406FE" w:rsidRDefault="00A406FE" w:rsidP="00034CF5">
      <w:pPr>
        <w:pStyle w:val="NoSpacing"/>
      </w:pPr>
    </w:p>
    <w:p w:rsidR="00A406FE" w:rsidRDefault="00A406FE" w:rsidP="00034CF5">
      <w:pPr>
        <w:pStyle w:val="NoSpacing"/>
      </w:pPr>
    </w:p>
    <w:p w:rsidR="00A406FE" w:rsidRDefault="00A406FE" w:rsidP="00034CF5">
      <w:pPr>
        <w:pStyle w:val="NoSpacing"/>
      </w:pPr>
      <w:r>
        <w:t>I am really getting tired of people complaining about the price of everything</w:t>
      </w:r>
    </w:p>
    <w:p w:rsidR="00A406FE" w:rsidRDefault="00A406FE" w:rsidP="00034CF5">
      <w:pPr>
        <w:pStyle w:val="NoSpacing"/>
      </w:pPr>
    </w:p>
    <w:p w:rsidR="00A406FE" w:rsidRDefault="00CD7382" w:rsidP="00034CF5">
      <w:pPr>
        <w:pStyle w:val="NoSpacing"/>
      </w:pPr>
      <w:r>
        <w:t>$ 2.00 for a cup of coffee/$3.00 for a coat check/$4.00 for a</w:t>
      </w:r>
      <w:r w:rsidR="00735E74">
        <w:t>n</w:t>
      </w:r>
      <w:r>
        <w:t xml:space="preserve"> hour of parking</w:t>
      </w:r>
    </w:p>
    <w:p w:rsidR="00CD7382" w:rsidRDefault="00CD7382" w:rsidP="00034CF5">
      <w:pPr>
        <w:pStyle w:val="NoSpacing"/>
      </w:pPr>
    </w:p>
    <w:p w:rsidR="00CD7382" w:rsidRDefault="00CD7382" w:rsidP="00034CF5">
      <w:pPr>
        <w:pStyle w:val="NoSpacing"/>
      </w:pPr>
      <w:r>
        <w:t>I’m just going to stop inviting them to my house</w:t>
      </w:r>
    </w:p>
    <w:p w:rsidR="00CD7382" w:rsidRDefault="00CD7382" w:rsidP="00034CF5">
      <w:pPr>
        <w:pStyle w:val="NoSpacing"/>
      </w:pPr>
      <w:r>
        <w:t>The news photographer used his cell phone and called the airport to charter a flight and was told a twin</w:t>
      </w:r>
    </w:p>
    <w:p w:rsidR="00CD7382" w:rsidRDefault="00CD7382" w:rsidP="00034CF5">
      <w:pPr>
        <w:pStyle w:val="NoSpacing"/>
      </w:pPr>
    </w:p>
    <w:p w:rsidR="00CD7382" w:rsidRDefault="00CD7382" w:rsidP="00034CF5">
      <w:pPr>
        <w:pStyle w:val="NoSpacing"/>
      </w:pPr>
      <w:r>
        <w:t>Engine plane would be waiting on him</w:t>
      </w:r>
    </w:p>
    <w:p w:rsidR="00CD7382" w:rsidRDefault="00CD7382" w:rsidP="00034CF5">
      <w:pPr>
        <w:pStyle w:val="NoSpacing"/>
      </w:pPr>
    </w:p>
    <w:p w:rsidR="00CD7382" w:rsidRDefault="00CD7382" w:rsidP="00034CF5">
      <w:pPr>
        <w:pStyle w:val="NoSpacing"/>
      </w:pPr>
      <w:r>
        <w:t>The news photographer see</w:t>
      </w:r>
      <w:r w:rsidR="00B30C7D">
        <w:t>n</w:t>
      </w:r>
      <w:r>
        <w:t xml:space="preserve"> a twin engine plane and jumped in and closed the door then yelled let’s go</w:t>
      </w:r>
    </w:p>
    <w:p w:rsidR="00B30C7D" w:rsidRDefault="00B30C7D" w:rsidP="00034CF5">
      <w:pPr>
        <w:pStyle w:val="NoSpacing"/>
      </w:pPr>
    </w:p>
    <w:p w:rsidR="00B30C7D" w:rsidRDefault="00B30C7D" w:rsidP="00034CF5">
      <w:pPr>
        <w:pStyle w:val="NoSpacing"/>
      </w:pPr>
      <w:r>
        <w:t>The pilot taxied out the runway and swung the plane into the wind</w:t>
      </w:r>
    </w:p>
    <w:p w:rsidR="00B30C7D" w:rsidRDefault="00B30C7D" w:rsidP="00034CF5">
      <w:pPr>
        <w:pStyle w:val="NoSpacing"/>
      </w:pPr>
    </w:p>
    <w:p w:rsidR="00B30C7D" w:rsidRDefault="00B30C7D" w:rsidP="00034CF5">
      <w:pPr>
        <w:pStyle w:val="NoSpacing"/>
      </w:pPr>
      <w:r>
        <w:t>The photographer instructed the pilot to fly over the fire and make some low passes over the hillside</w:t>
      </w:r>
    </w:p>
    <w:p w:rsidR="00B30C7D" w:rsidRDefault="00B30C7D" w:rsidP="00034CF5">
      <w:pPr>
        <w:pStyle w:val="NoSpacing"/>
      </w:pPr>
    </w:p>
    <w:p w:rsidR="00B30C7D" w:rsidRDefault="00B30C7D" w:rsidP="00034CF5">
      <w:pPr>
        <w:pStyle w:val="NoSpacing"/>
      </w:pPr>
      <w:r>
        <w:t>The pilot asked why and the photographer said because that is what I get paid for is to take pictures</w:t>
      </w:r>
    </w:p>
    <w:p w:rsidR="00B30C7D" w:rsidRDefault="00B30C7D" w:rsidP="00034CF5">
      <w:pPr>
        <w:pStyle w:val="NoSpacing"/>
      </w:pPr>
    </w:p>
    <w:p w:rsidR="00F21869" w:rsidRDefault="00B30C7D" w:rsidP="00034CF5">
      <w:pPr>
        <w:pStyle w:val="NoSpacing"/>
      </w:pPr>
      <w:r>
        <w:t>The pilot was silent for a moment then said so you are telling me you’re not my f</w:t>
      </w:r>
      <w:r w:rsidR="00F21869">
        <w:t>light</w:t>
      </w:r>
      <w:r>
        <w:t xml:space="preserve"> instructor</w:t>
      </w:r>
      <w:r w:rsidR="00F21869">
        <w:t>?</w:t>
      </w:r>
    </w:p>
    <w:p w:rsidR="00F21869" w:rsidRDefault="00F21869" w:rsidP="00034CF5">
      <w:pPr>
        <w:pStyle w:val="NoSpacing"/>
      </w:pPr>
    </w:p>
    <w:p w:rsidR="00F21869" w:rsidRDefault="00F21869" w:rsidP="00034CF5">
      <w:pPr>
        <w:pStyle w:val="NoSpacing"/>
      </w:pPr>
    </w:p>
    <w:p w:rsidR="00F21869" w:rsidRDefault="00F21869" w:rsidP="00034CF5">
      <w:pPr>
        <w:pStyle w:val="NoSpacing"/>
      </w:pPr>
      <w:r>
        <w:t>Do you know why dinosaurs don’t clap their hands     because they are dead</w:t>
      </w:r>
    </w:p>
    <w:p w:rsidR="00F21869" w:rsidRDefault="00F21869" w:rsidP="00034CF5">
      <w:pPr>
        <w:pStyle w:val="NoSpacing"/>
      </w:pPr>
    </w:p>
    <w:p w:rsidR="00F21869" w:rsidRDefault="00F21869" w:rsidP="00034CF5">
      <w:pPr>
        <w:pStyle w:val="NoSpacing"/>
      </w:pPr>
    </w:p>
    <w:p w:rsidR="00F21869" w:rsidRDefault="00F21869" w:rsidP="00034CF5">
      <w:pPr>
        <w:pStyle w:val="NoSpacing"/>
      </w:pPr>
      <w:r>
        <w:t>The guy said his wife never says our turn is</w:t>
      </w:r>
      <w:r w:rsidR="0099013F">
        <w:t xml:space="preserve"> right</w:t>
      </w:r>
      <w:r>
        <w:t xml:space="preserve"> here   she always waits and says where are you going?</w:t>
      </w:r>
    </w:p>
    <w:p w:rsidR="00F21869" w:rsidRDefault="00F21869" w:rsidP="00034CF5">
      <w:pPr>
        <w:pStyle w:val="NoSpacing"/>
      </w:pPr>
    </w:p>
    <w:p w:rsidR="00F21869" w:rsidRDefault="00F21869" w:rsidP="00034CF5">
      <w:pPr>
        <w:pStyle w:val="NoSpacing"/>
      </w:pPr>
    </w:p>
    <w:p w:rsidR="00F21869" w:rsidRDefault="00F21869" w:rsidP="00034CF5">
      <w:pPr>
        <w:pStyle w:val="NoSpacing"/>
      </w:pPr>
      <w:r>
        <w:t>Lance is not a common name these days but in medieval times people were named Lance a lot</w:t>
      </w:r>
    </w:p>
    <w:p w:rsidR="00F21869" w:rsidRDefault="00F21869" w:rsidP="00034CF5">
      <w:pPr>
        <w:pStyle w:val="NoSpacing"/>
      </w:pPr>
    </w:p>
    <w:p w:rsidR="00F21869" w:rsidRDefault="00F21869" w:rsidP="00034CF5">
      <w:pPr>
        <w:pStyle w:val="NoSpacing"/>
      </w:pPr>
    </w:p>
    <w:p w:rsidR="00B14A8C" w:rsidRDefault="00B14A8C" w:rsidP="00034CF5">
      <w:pPr>
        <w:pStyle w:val="NoSpacing"/>
      </w:pPr>
      <w:r>
        <w:t>A pig walked into a bar then drank ten beers</w:t>
      </w:r>
    </w:p>
    <w:p w:rsidR="00B14A8C" w:rsidRDefault="00B14A8C" w:rsidP="00034CF5">
      <w:pPr>
        <w:pStyle w:val="NoSpacing"/>
      </w:pPr>
    </w:p>
    <w:p w:rsidR="00B14A8C" w:rsidRDefault="00B14A8C" w:rsidP="00034CF5">
      <w:pPr>
        <w:pStyle w:val="NoSpacing"/>
      </w:pPr>
      <w:r>
        <w:t xml:space="preserve">He paid the bar tender and started to leave when the bar tender asked him don’t you need to used the </w:t>
      </w:r>
    </w:p>
    <w:p w:rsidR="00B14A8C" w:rsidRDefault="00B14A8C" w:rsidP="00034CF5">
      <w:pPr>
        <w:pStyle w:val="NoSpacing"/>
      </w:pPr>
    </w:p>
    <w:p w:rsidR="00B14A8C" w:rsidRDefault="00B14A8C" w:rsidP="00034CF5">
      <w:pPr>
        <w:pStyle w:val="NoSpacing"/>
      </w:pPr>
      <w:r>
        <w:t xml:space="preserve">Rest room after drinking ten beers and the pig said no I am the pig that go’s wee </w:t>
      </w:r>
      <w:proofErr w:type="spellStart"/>
      <w:r>
        <w:t>wee</w:t>
      </w:r>
      <w:proofErr w:type="spellEnd"/>
      <w:r>
        <w:t xml:space="preserve"> </w:t>
      </w:r>
      <w:proofErr w:type="spellStart"/>
      <w:r>
        <w:t>wee</w:t>
      </w:r>
      <w:proofErr w:type="spellEnd"/>
      <w:r>
        <w:t xml:space="preserve"> all the way </w:t>
      </w:r>
    </w:p>
    <w:p w:rsidR="00B14A8C" w:rsidRDefault="00B14A8C" w:rsidP="00034CF5">
      <w:pPr>
        <w:pStyle w:val="NoSpacing"/>
      </w:pPr>
    </w:p>
    <w:p w:rsidR="00B14A8C" w:rsidRDefault="00B14A8C" w:rsidP="00034CF5">
      <w:pPr>
        <w:pStyle w:val="NoSpacing"/>
      </w:pPr>
      <w:r>
        <w:t>Home</w:t>
      </w:r>
    </w:p>
    <w:p w:rsidR="00B14A8C" w:rsidRDefault="00B14A8C" w:rsidP="00034CF5">
      <w:pPr>
        <w:pStyle w:val="NoSpacing"/>
      </w:pPr>
    </w:p>
    <w:p w:rsidR="00B14A8C" w:rsidRDefault="00B14A8C" w:rsidP="00034CF5">
      <w:pPr>
        <w:pStyle w:val="NoSpacing"/>
      </w:pPr>
    </w:p>
    <w:p w:rsidR="00B14A8C" w:rsidRDefault="00B14A8C" w:rsidP="00034CF5">
      <w:pPr>
        <w:pStyle w:val="NoSpacing"/>
      </w:pPr>
      <w:r>
        <w:t>The wife said it is a good day the bulb has finally burnt out on my check engine light</w:t>
      </w:r>
    </w:p>
    <w:p w:rsidR="00B14A8C" w:rsidRDefault="00B14A8C" w:rsidP="00034CF5">
      <w:pPr>
        <w:pStyle w:val="NoSpacing"/>
      </w:pPr>
    </w:p>
    <w:p w:rsidR="00B14A8C" w:rsidRDefault="00B14A8C" w:rsidP="00034CF5">
      <w:pPr>
        <w:pStyle w:val="NoSpacing"/>
      </w:pPr>
    </w:p>
    <w:p w:rsidR="00B30C7D" w:rsidRDefault="00B14A8C" w:rsidP="00034CF5">
      <w:pPr>
        <w:pStyle w:val="NoSpacing"/>
      </w:pPr>
      <w:r>
        <w:t>Every time a bird craps on my car</w:t>
      </w:r>
      <w:r w:rsidR="00B30C7D">
        <w:t xml:space="preserve"> </w:t>
      </w:r>
      <w:r>
        <w:t>I sit on my porch and eat a plate of wings</w:t>
      </w:r>
    </w:p>
    <w:p w:rsidR="00B14A8C" w:rsidRDefault="00B14A8C" w:rsidP="00034CF5">
      <w:pPr>
        <w:pStyle w:val="NoSpacing"/>
      </w:pPr>
    </w:p>
    <w:p w:rsidR="00B14A8C" w:rsidRDefault="00B14A8C" w:rsidP="00034CF5">
      <w:pPr>
        <w:pStyle w:val="NoSpacing"/>
      </w:pPr>
    </w:p>
    <w:p w:rsidR="00B14A8C" w:rsidRDefault="00BE361E" w:rsidP="00034CF5">
      <w:pPr>
        <w:pStyle w:val="NoSpacing"/>
      </w:pPr>
      <w:r>
        <w:t>April 1</w:t>
      </w:r>
      <w:r w:rsidRPr="00BE361E">
        <w:rPr>
          <w:vertAlign w:val="superscript"/>
        </w:rPr>
        <w:t>st</w:t>
      </w:r>
      <w:r>
        <w:t xml:space="preserve"> is named April fool’s day after Steve April he was born on April 1</w:t>
      </w:r>
      <w:r w:rsidRPr="00BE361E">
        <w:rPr>
          <w:vertAlign w:val="superscript"/>
        </w:rPr>
        <w:t>st</w:t>
      </w:r>
      <w:r>
        <w:t xml:space="preserve"> 1979</w:t>
      </w:r>
    </w:p>
    <w:p w:rsidR="00BE361E" w:rsidRDefault="00BE361E" w:rsidP="00034CF5">
      <w:pPr>
        <w:pStyle w:val="NoSpacing"/>
      </w:pPr>
    </w:p>
    <w:p w:rsidR="00BE361E" w:rsidRDefault="00BE361E" w:rsidP="00034CF5">
      <w:pPr>
        <w:pStyle w:val="NoSpacing"/>
      </w:pPr>
      <w:r>
        <w:t xml:space="preserve">He had 105 jobs in his life time and still lost all his father’s money so everyone started calling him </w:t>
      </w:r>
    </w:p>
    <w:p w:rsidR="00BE361E" w:rsidRDefault="00BE361E" w:rsidP="00034CF5">
      <w:pPr>
        <w:pStyle w:val="NoSpacing"/>
      </w:pPr>
    </w:p>
    <w:p w:rsidR="00BE361E" w:rsidRDefault="00BE361E" w:rsidP="00034CF5">
      <w:pPr>
        <w:pStyle w:val="NoSpacing"/>
      </w:pPr>
      <w:r>
        <w:t xml:space="preserve">The father of fool’s also at 19 he married a 61 year old woman who divorced him after one year </w:t>
      </w:r>
    </w:p>
    <w:p w:rsidR="00BE361E" w:rsidRDefault="00BE361E" w:rsidP="00034CF5">
      <w:pPr>
        <w:pStyle w:val="NoSpacing"/>
      </w:pPr>
    </w:p>
    <w:p w:rsidR="00063D35" w:rsidRDefault="00BE361E" w:rsidP="00034CF5">
      <w:pPr>
        <w:pStyle w:val="NoSpacing"/>
      </w:pPr>
      <w:r>
        <w:t>Because of his foolishness</w:t>
      </w:r>
    </w:p>
    <w:p w:rsidR="00063D35" w:rsidRDefault="00063D35" w:rsidP="00034CF5">
      <w:pPr>
        <w:pStyle w:val="NoSpacing"/>
      </w:pPr>
    </w:p>
    <w:p w:rsidR="00063D35" w:rsidRDefault="00063D35" w:rsidP="00034CF5">
      <w:pPr>
        <w:pStyle w:val="NoSpacing"/>
      </w:pPr>
      <w:r>
        <w:t xml:space="preserve">He used to read all kind of fake stories like you are now      </w:t>
      </w:r>
      <w:r w:rsidR="002E616D">
        <w:t xml:space="preserve">   </w:t>
      </w:r>
      <w:r>
        <w:t xml:space="preserve"> see more</w:t>
      </w:r>
    </w:p>
    <w:p w:rsidR="00063D35" w:rsidRDefault="00063D35" w:rsidP="00034CF5">
      <w:pPr>
        <w:pStyle w:val="NoSpacing"/>
      </w:pPr>
      <w:r>
        <w:t>Kids are soft today I died once when I was five and my dad said to walk it off</w:t>
      </w:r>
    </w:p>
    <w:p w:rsidR="00063D35" w:rsidRDefault="00063D35" w:rsidP="00034CF5">
      <w:pPr>
        <w:pStyle w:val="NoSpacing"/>
      </w:pPr>
    </w:p>
    <w:p w:rsidR="00063D35" w:rsidRDefault="00063D35" w:rsidP="00034CF5">
      <w:pPr>
        <w:pStyle w:val="NoSpacing"/>
      </w:pPr>
    </w:p>
    <w:p w:rsidR="00063D35" w:rsidRDefault="00063D35" w:rsidP="00034CF5">
      <w:pPr>
        <w:pStyle w:val="NoSpacing"/>
      </w:pPr>
      <w:r>
        <w:t xml:space="preserve">The woman told her doctor that rolling out of bed in the morning was easy but getting off the floor </w:t>
      </w:r>
    </w:p>
    <w:p w:rsidR="00063D35" w:rsidRDefault="00063D35" w:rsidP="00034CF5">
      <w:pPr>
        <w:pStyle w:val="NoSpacing"/>
      </w:pPr>
    </w:p>
    <w:p w:rsidR="00063D35" w:rsidRDefault="00063D35" w:rsidP="00034CF5">
      <w:pPr>
        <w:pStyle w:val="NoSpacing"/>
      </w:pPr>
      <w:r>
        <w:t>Was another thing</w:t>
      </w:r>
    </w:p>
    <w:p w:rsidR="00063D35" w:rsidRDefault="00063D35" w:rsidP="00034CF5">
      <w:pPr>
        <w:pStyle w:val="NoSpacing"/>
      </w:pPr>
    </w:p>
    <w:p w:rsidR="00063D35" w:rsidRDefault="00063D35" w:rsidP="00034CF5">
      <w:pPr>
        <w:pStyle w:val="NoSpacing"/>
      </w:pPr>
    </w:p>
    <w:p w:rsidR="00063D35" w:rsidRDefault="00063D35" w:rsidP="00034CF5">
      <w:pPr>
        <w:pStyle w:val="NoSpacing"/>
      </w:pPr>
      <w:r>
        <w:t>The teacher told the young boy that she was upset at him for writing dirty words on his paper and asked</w:t>
      </w:r>
    </w:p>
    <w:p w:rsidR="00063D35" w:rsidRDefault="00063D35" w:rsidP="00034CF5">
      <w:pPr>
        <w:pStyle w:val="NoSpacing"/>
      </w:pPr>
    </w:p>
    <w:p w:rsidR="00063D35" w:rsidRDefault="00063D35" w:rsidP="00034CF5">
      <w:pPr>
        <w:pStyle w:val="NoSpacing"/>
      </w:pPr>
      <w:r>
        <w:t xml:space="preserve"> him why he did it</w:t>
      </w:r>
      <w:r w:rsidR="00E976AE">
        <w:t xml:space="preserve"> the young boy said</w:t>
      </w:r>
    </w:p>
    <w:p w:rsidR="00E976AE" w:rsidRDefault="00E976AE" w:rsidP="00034CF5">
      <w:pPr>
        <w:pStyle w:val="NoSpacing"/>
      </w:pPr>
    </w:p>
    <w:p w:rsidR="00E976AE" w:rsidRDefault="00E976AE" w:rsidP="00034CF5">
      <w:pPr>
        <w:pStyle w:val="NoSpacing"/>
      </w:pPr>
      <w:r>
        <w:t>I guess I misunderstood what you meant by writing cursive.</w:t>
      </w:r>
    </w:p>
    <w:p w:rsidR="00E976AE" w:rsidRDefault="00E976AE" w:rsidP="00034CF5">
      <w:pPr>
        <w:pStyle w:val="NoSpacing"/>
      </w:pPr>
    </w:p>
    <w:p w:rsidR="00E976AE" w:rsidRDefault="00E976AE" w:rsidP="00034CF5">
      <w:pPr>
        <w:pStyle w:val="NoSpacing"/>
      </w:pPr>
    </w:p>
    <w:p w:rsidR="00E976AE" w:rsidRDefault="00E976AE" w:rsidP="00034CF5">
      <w:pPr>
        <w:pStyle w:val="NoSpacing"/>
      </w:pPr>
      <w:r>
        <w:t>A friend asked a guy if he felt dominated by his wife and the guy’s wife s stood up and said he does not</w:t>
      </w:r>
    </w:p>
    <w:p w:rsidR="00E976AE" w:rsidRDefault="00E976AE" w:rsidP="00034CF5">
      <w:pPr>
        <w:pStyle w:val="NoSpacing"/>
      </w:pPr>
    </w:p>
    <w:p w:rsidR="00E976AE" w:rsidRDefault="00E976AE" w:rsidP="00034CF5">
      <w:pPr>
        <w:pStyle w:val="NoSpacing"/>
      </w:pPr>
    </w:p>
    <w:p w:rsidR="00F7123E" w:rsidRDefault="00E976AE" w:rsidP="00034CF5">
      <w:pPr>
        <w:pStyle w:val="NoSpacing"/>
      </w:pPr>
      <w:r>
        <w:t xml:space="preserve">A wife asked her husband if he knew what her favorite flower was and when he said </w:t>
      </w:r>
      <w:r w:rsidR="00F7123E">
        <w:t xml:space="preserve">“gold </w:t>
      </w:r>
      <w:proofErr w:type="spellStart"/>
      <w:r w:rsidR="00F7123E">
        <w:t>metal”all</w:t>
      </w:r>
      <w:proofErr w:type="spellEnd"/>
    </w:p>
    <w:p w:rsidR="00F7123E" w:rsidRDefault="00F7123E" w:rsidP="00034CF5">
      <w:pPr>
        <w:pStyle w:val="NoSpacing"/>
      </w:pPr>
    </w:p>
    <w:p w:rsidR="00E976AE" w:rsidRDefault="00F7123E" w:rsidP="00034CF5">
      <w:pPr>
        <w:pStyle w:val="NoSpacing"/>
      </w:pPr>
      <w:r>
        <w:t xml:space="preserve"> Purpose he wasn’t sure why she just turned and walked away</w:t>
      </w:r>
    </w:p>
    <w:p w:rsidR="00F7123E" w:rsidRDefault="00F7123E" w:rsidP="00034CF5">
      <w:pPr>
        <w:pStyle w:val="NoSpacing"/>
      </w:pPr>
    </w:p>
    <w:p w:rsidR="00F7123E" w:rsidRDefault="00F7123E" w:rsidP="00034CF5">
      <w:pPr>
        <w:pStyle w:val="NoSpacing"/>
      </w:pPr>
    </w:p>
    <w:p w:rsidR="00F7123E" w:rsidRDefault="00F7123E" w:rsidP="00034CF5">
      <w:pPr>
        <w:pStyle w:val="NoSpacing"/>
      </w:pPr>
      <w:r>
        <w:t>A guy showed up late for work and his boss said you should have been here at 8:00 and the guy asked</w:t>
      </w:r>
    </w:p>
    <w:p w:rsidR="00F7123E" w:rsidRDefault="00F7123E" w:rsidP="00034CF5">
      <w:pPr>
        <w:pStyle w:val="NoSpacing"/>
      </w:pPr>
    </w:p>
    <w:p w:rsidR="00F7123E" w:rsidRDefault="00F7123E" w:rsidP="00034CF5">
      <w:pPr>
        <w:pStyle w:val="NoSpacing"/>
      </w:pPr>
      <w:r>
        <w:t>Why what happened at 8:00</w:t>
      </w:r>
    </w:p>
    <w:p w:rsidR="00F7123E" w:rsidRDefault="00F7123E" w:rsidP="00034CF5">
      <w:pPr>
        <w:pStyle w:val="NoSpacing"/>
      </w:pPr>
    </w:p>
    <w:p w:rsidR="00F7123E" w:rsidRDefault="00F7123E" w:rsidP="00034CF5">
      <w:pPr>
        <w:pStyle w:val="NoSpacing"/>
      </w:pPr>
    </w:p>
    <w:p w:rsidR="00F7123E" w:rsidRDefault="00F7123E" w:rsidP="00034CF5">
      <w:pPr>
        <w:pStyle w:val="NoSpacing"/>
      </w:pPr>
      <w:r>
        <w:t xml:space="preserve">The guy said he likes to organize chores into categories </w:t>
      </w:r>
    </w:p>
    <w:p w:rsidR="00F7123E" w:rsidRDefault="00F7123E" w:rsidP="00034CF5">
      <w:pPr>
        <w:pStyle w:val="NoSpacing"/>
      </w:pPr>
    </w:p>
    <w:p w:rsidR="00F7123E" w:rsidRDefault="00F7123E" w:rsidP="00034CF5">
      <w:pPr>
        <w:pStyle w:val="NoSpacing"/>
      </w:pPr>
      <w:r>
        <w:t xml:space="preserve">Things that I won’t do now </w:t>
      </w:r>
    </w:p>
    <w:p w:rsidR="00F7123E" w:rsidRDefault="00F7123E" w:rsidP="00034CF5">
      <w:pPr>
        <w:pStyle w:val="NoSpacing"/>
      </w:pPr>
    </w:p>
    <w:p w:rsidR="00F7123E" w:rsidRDefault="00F7123E" w:rsidP="00034CF5">
      <w:pPr>
        <w:pStyle w:val="NoSpacing"/>
      </w:pPr>
      <w:r>
        <w:t>Things that I won’t do later</w:t>
      </w:r>
    </w:p>
    <w:p w:rsidR="00F7123E" w:rsidRDefault="00F7123E" w:rsidP="00034CF5">
      <w:pPr>
        <w:pStyle w:val="NoSpacing"/>
      </w:pPr>
    </w:p>
    <w:p w:rsidR="00F7123E" w:rsidRDefault="00F7123E" w:rsidP="00034CF5">
      <w:pPr>
        <w:pStyle w:val="NoSpacing"/>
      </w:pPr>
      <w:r>
        <w:t>And things that I won’t ever do</w:t>
      </w:r>
    </w:p>
    <w:p w:rsidR="00F7123E" w:rsidRDefault="00F7123E" w:rsidP="00034CF5">
      <w:pPr>
        <w:pStyle w:val="NoSpacing"/>
      </w:pPr>
    </w:p>
    <w:p w:rsidR="00F7123E" w:rsidRDefault="00F7123E" w:rsidP="00034CF5">
      <w:pPr>
        <w:pStyle w:val="NoSpacing"/>
      </w:pPr>
    </w:p>
    <w:p w:rsidR="00F7123E" w:rsidRDefault="00DD7C8D" w:rsidP="00034CF5">
      <w:pPr>
        <w:pStyle w:val="NoSpacing"/>
      </w:pPr>
      <w:r>
        <w:t>A teacher was walking around her class room looking at the drawings being draw by her students and</w:t>
      </w:r>
    </w:p>
    <w:p w:rsidR="00DD7C8D" w:rsidRDefault="00DD7C8D" w:rsidP="00034CF5">
      <w:pPr>
        <w:pStyle w:val="NoSpacing"/>
      </w:pPr>
    </w:p>
    <w:p w:rsidR="00DD7C8D" w:rsidRDefault="00DD7C8D" w:rsidP="00034CF5">
      <w:pPr>
        <w:pStyle w:val="NoSpacing"/>
      </w:pPr>
      <w:r>
        <w:t>Then asked Johnny what he was drawing and Johnny said he was drawing a picture of God</w:t>
      </w:r>
    </w:p>
    <w:p w:rsidR="00DD7C8D" w:rsidRDefault="00DD7C8D" w:rsidP="00034CF5">
      <w:pPr>
        <w:pStyle w:val="NoSpacing"/>
      </w:pPr>
    </w:p>
    <w:p w:rsidR="00DD7C8D" w:rsidRDefault="00DD7C8D" w:rsidP="00034CF5">
      <w:pPr>
        <w:pStyle w:val="NoSpacing"/>
      </w:pPr>
      <w:r>
        <w:t>The teacher said but Johnny no one knows what God looks like and Johnny said they will in a minute</w:t>
      </w:r>
    </w:p>
    <w:p w:rsidR="00DD7C8D" w:rsidRDefault="00DD7C8D" w:rsidP="00034CF5">
      <w:pPr>
        <w:pStyle w:val="NoSpacing"/>
      </w:pPr>
    </w:p>
    <w:p w:rsidR="00DD7C8D" w:rsidRDefault="00DD7C8D" w:rsidP="00034CF5">
      <w:pPr>
        <w:pStyle w:val="NoSpacing"/>
      </w:pPr>
    </w:p>
    <w:p w:rsidR="00DD7C8D" w:rsidRDefault="00DD7C8D" w:rsidP="00034CF5">
      <w:pPr>
        <w:pStyle w:val="NoSpacing"/>
      </w:pPr>
      <w:r>
        <w:t xml:space="preserve">The woman’s husband asked his wife if she always cooked with wine and she said yes and then her </w:t>
      </w:r>
    </w:p>
    <w:p w:rsidR="00DD7C8D" w:rsidRDefault="00DD7C8D" w:rsidP="00034CF5">
      <w:pPr>
        <w:pStyle w:val="NoSpacing"/>
      </w:pPr>
    </w:p>
    <w:p w:rsidR="00DD7C8D" w:rsidRDefault="00DD7C8D" w:rsidP="00034CF5">
      <w:pPr>
        <w:pStyle w:val="NoSpacing"/>
      </w:pPr>
      <w:r>
        <w:t xml:space="preserve">husband asked her </w:t>
      </w:r>
      <w:r w:rsidR="005F2C49">
        <w:t>if she ever added it to the food</w:t>
      </w:r>
    </w:p>
    <w:p w:rsidR="005F2C49" w:rsidRDefault="005F2C49" w:rsidP="00034CF5">
      <w:pPr>
        <w:pStyle w:val="NoSpacing"/>
      </w:pPr>
    </w:p>
    <w:p w:rsidR="005F2C49" w:rsidRDefault="005F2C49" w:rsidP="00034CF5">
      <w:pPr>
        <w:pStyle w:val="NoSpacing"/>
      </w:pPr>
      <w:r>
        <w:t>The woman told her husband that she had the meanest rudest and slowest cashier at the store</w:t>
      </w:r>
    </w:p>
    <w:p w:rsidR="005F2C49" w:rsidRDefault="005F2C49" w:rsidP="00034CF5">
      <w:pPr>
        <w:pStyle w:val="NoSpacing"/>
      </w:pPr>
    </w:p>
    <w:p w:rsidR="005F2C49" w:rsidRDefault="005F2C49" w:rsidP="00034CF5">
      <w:pPr>
        <w:pStyle w:val="NoSpacing"/>
      </w:pPr>
      <w:r>
        <w:t>Then she said I guess it was my own fault because I used the self checkout lane</w:t>
      </w:r>
    </w:p>
    <w:p w:rsidR="005F2C49" w:rsidRDefault="005F2C49" w:rsidP="00034CF5">
      <w:pPr>
        <w:pStyle w:val="NoSpacing"/>
      </w:pPr>
    </w:p>
    <w:p w:rsidR="005F2C49" w:rsidRDefault="005F2C49" w:rsidP="00034CF5">
      <w:pPr>
        <w:pStyle w:val="NoSpacing"/>
      </w:pPr>
    </w:p>
    <w:p w:rsidR="005F2C49" w:rsidRDefault="005F2C49" w:rsidP="00034CF5">
      <w:pPr>
        <w:pStyle w:val="NoSpacing"/>
      </w:pPr>
      <w:r>
        <w:t>A cop pulled a guy over and said sir looks like you have been drinking could you said the alphabet</w:t>
      </w:r>
    </w:p>
    <w:p w:rsidR="005F2C49" w:rsidRDefault="005F2C49" w:rsidP="00034CF5">
      <w:pPr>
        <w:pStyle w:val="NoSpacing"/>
      </w:pPr>
    </w:p>
    <w:p w:rsidR="005F2C49" w:rsidRDefault="005F2C49" w:rsidP="00034CF5">
      <w:pPr>
        <w:pStyle w:val="NoSpacing"/>
      </w:pPr>
      <w:r>
        <w:t xml:space="preserve">Starting with m and the guy said      </w:t>
      </w:r>
      <w:proofErr w:type="spellStart"/>
      <w:r>
        <w:t>malp</w:t>
      </w:r>
      <w:r w:rsidR="00B25B9F">
        <w:t>h</w:t>
      </w:r>
      <w:r>
        <w:t>abet</w:t>
      </w:r>
      <w:proofErr w:type="spellEnd"/>
    </w:p>
    <w:p w:rsidR="005F2C49" w:rsidRDefault="005F2C49" w:rsidP="00034CF5">
      <w:pPr>
        <w:pStyle w:val="NoSpacing"/>
      </w:pPr>
    </w:p>
    <w:p w:rsidR="005F2C49" w:rsidRDefault="005F2C49" w:rsidP="00034CF5">
      <w:pPr>
        <w:pStyle w:val="NoSpacing"/>
      </w:pPr>
    </w:p>
    <w:p w:rsidR="005F2C49" w:rsidRDefault="005F2C49" w:rsidP="00034CF5">
      <w:pPr>
        <w:pStyle w:val="NoSpacing"/>
      </w:pPr>
      <w:r>
        <w:t>The boss told his employee that he should sign up for 401k and the employee said I can’t run that far</w:t>
      </w:r>
    </w:p>
    <w:p w:rsidR="00AC6363" w:rsidRDefault="00AC6363" w:rsidP="00034CF5">
      <w:pPr>
        <w:pStyle w:val="NoSpacing"/>
      </w:pPr>
    </w:p>
    <w:p w:rsidR="00AC6363" w:rsidRDefault="00AC6363" w:rsidP="00034CF5">
      <w:pPr>
        <w:pStyle w:val="NoSpacing"/>
      </w:pPr>
    </w:p>
    <w:p w:rsidR="00AC6363" w:rsidRDefault="00AC6363" w:rsidP="00034CF5">
      <w:pPr>
        <w:pStyle w:val="NoSpacing"/>
      </w:pPr>
      <w:r>
        <w:t>The woman said every t</w:t>
      </w:r>
      <w:r w:rsidR="00AD7D48">
        <w:t>ime I drink too much wine I say</w:t>
      </w:r>
      <w:r>
        <w:t xml:space="preserve"> Susan you have to quit drinking so much wine</w:t>
      </w:r>
    </w:p>
    <w:p w:rsidR="00AC6363" w:rsidRDefault="00AC6363" w:rsidP="00034CF5">
      <w:pPr>
        <w:pStyle w:val="NoSpacing"/>
      </w:pPr>
    </w:p>
    <w:p w:rsidR="000855D5" w:rsidRDefault="00AC6363" w:rsidP="00034CF5">
      <w:pPr>
        <w:pStyle w:val="NoSpacing"/>
      </w:pPr>
      <w:r>
        <w:t>Luckily my name is not Susan</w:t>
      </w:r>
    </w:p>
    <w:p w:rsidR="00AC6363" w:rsidRDefault="00AC6363" w:rsidP="00034CF5">
      <w:pPr>
        <w:pStyle w:val="NoSpacing"/>
      </w:pPr>
    </w:p>
    <w:p w:rsidR="00AC6363" w:rsidRDefault="00AC6363" w:rsidP="00034CF5">
      <w:pPr>
        <w:pStyle w:val="NoSpacing"/>
      </w:pPr>
    </w:p>
    <w:p w:rsidR="00AC6363" w:rsidRDefault="00AC6363" w:rsidP="00034CF5">
      <w:pPr>
        <w:pStyle w:val="NoSpacing"/>
      </w:pPr>
      <w:r>
        <w:t>The Lone Ranger and Tonto took a tent and when camping and after they got their tent set up they both</w:t>
      </w:r>
    </w:p>
    <w:p w:rsidR="00AC6363" w:rsidRDefault="00AC6363" w:rsidP="00034CF5">
      <w:pPr>
        <w:pStyle w:val="NoSpacing"/>
      </w:pPr>
    </w:p>
    <w:p w:rsidR="00AC6363" w:rsidRDefault="00AC6363" w:rsidP="00034CF5">
      <w:pPr>
        <w:pStyle w:val="NoSpacing"/>
      </w:pPr>
      <w:r>
        <w:t xml:space="preserve"> Fell asleep then a few hours later Tonto wakes up the Lone Ranger and say’s</w:t>
      </w:r>
    </w:p>
    <w:p w:rsidR="00AC6363" w:rsidRDefault="00AC6363" w:rsidP="00034CF5">
      <w:pPr>
        <w:pStyle w:val="NoSpacing"/>
      </w:pPr>
    </w:p>
    <w:p w:rsidR="00AC6363" w:rsidRDefault="00AC6363" w:rsidP="00034CF5">
      <w:pPr>
        <w:pStyle w:val="NoSpacing"/>
      </w:pPr>
      <w:proofErr w:type="spellStart"/>
      <w:r>
        <w:t>Kemo</w:t>
      </w:r>
      <w:proofErr w:type="spellEnd"/>
      <w:r>
        <w:t xml:space="preserve"> look towards the sky “what you see”</w:t>
      </w:r>
    </w:p>
    <w:p w:rsidR="00AC6363" w:rsidRDefault="00AC6363" w:rsidP="00034CF5">
      <w:pPr>
        <w:pStyle w:val="NoSpacing"/>
      </w:pPr>
    </w:p>
    <w:p w:rsidR="002C7D79" w:rsidRDefault="00AC6363" w:rsidP="00034CF5">
      <w:pPr>
        <w:pStyle w:val="NoSpacing"/>
      </w:pPr>
      <w:r>
        <w:t>The Lone Ranger replies</w:t>
      </w:r>
      <w:r w:rsidR="002C7D79">
        <w:t xml:space="preserve"> I see a million stars</w:t>
      </w:r>
    </w:p>
    <w:p w:rsidR="002C7D79" w:rsidRDefault="002C7D79" w:rsidP="00034CF5">
      <w:pPr>
        <w:pStyle w:val="NoSpacing"/>
      </w:pPr>
    </w:p>
    <w:p w:rsidR="00AC6363" w:rsidRDefault="00BB6712" w:rsidP="00034CF5">
      <w:pPr>
        <w:pStyle w:val="NoSpacing"/>
      </w:pPr>
      <w:r>
        <w:t>What it</w:t>
      </w:r>
      <w:r w:rsidR="002C7D79">
        <w:t xml:space="preserve"> tell you?</w:t>
      </w:r>
      <w:r>
        <w:t xml:space="preserve"> Asked Tonto</w:t>
      </w:r>
    </w:p>
    <w:p w:rsidR="002C7D79" w:rsidRDefault="002C7D79" w:rsidP="00034CF5">
      <w:pPr>
        <w:pStyle w:val="NoSpacing"/>
      </w:pPr>
    </w:p>
    <w:p w:rsidR="002C7D79" w:rsidRDefault="002C7D79" w:rsidP="00034CF5">
      <w:pPr>
        <w:pStyle w:val="NoSpacing"/>
      </w:pPr>
      <w:r>
        <w:t>The Lone Ranger thinks for a minute then says it tells me there are a million galaxies and a billion planets</w:t>
      </w:r>
    </w:p>
    <w:p w:rsidR="002C7D79" w:rsidRDefault="002C7D79" w:rsidP="00034CF5">
      <w:pPr>
        <w:pStyle w:val="NoSpacing"/>
      </w:pPr>
    </w:p>
    <w:p w:rsidR="002C7D79" w:rsidRDefault="002C7D79" w:rsidP="00034CF5">
      <w:pPr>
        <w:pStyle w:val="NoSpacing"/>
      </w:pPr>
      <w:r>
        <w:t>And time wise it is approximately three in the morning and it seems like we will have a beautiful day</w:t>
      </w:r>
    </w:p>
    <w:p w:rsidR="002C7D79" w:rsidRDefault="002C7D79" w:rsidP="00034CF5">
      <w:pPr>
        <w:pStyle w:val="NoSpacing"/>
      </w:pPr>
    </w:p>
    <w:p w:rsidR="002C7D79" w:rsidRDefault="002C7D79" w:rsidP="00034CF5">
      <w:pPr>
        <w:pStyle w:val="NoSpacing"/>
      </w:pPr>
      <w:r>
        <w:t>What it tell you Tonto?</w:t>
      </w:r>
    </w:p>
    <w:p w:rsidR="00BB6712" w:rsidRDefault="00BB6712" w:rsidP="00034CF5">
      <w:pPr>
        <w:pStyle w:val="NoSpacing"/>
      </w:pPr>
    </w:p>
    <w:p w:rsidR="00BB6712" w:rsidRDefault="00BB6712" w:rsidP="00034CF5">
      <w:pPr>
        <w:pStyle w:val="NoSpacing"/>
      </w:pPr>
      <w:r>
        <w:t>Tonto said it tells me you are dumber than Buffalo because it means someone stole the tent</w:t>
      </w:r>
    </w:p>
    <w:p w:rsidR="000855D5" w:rsidRDefault="000855D5" w:rsidP="00034CF5">
      <w:pPr>
        <w:pStyle w:val="NoSpacing"/>
      </w:pPr>
    </w:p>
    <w:p w:rsidR="00313ED9" w:rsidRDefault="00313ED9" w:rsidP="00034CF5">
      <w:pPr>
        <w:pStyle w:val="NoSpacing"/>
      </w:pPr>
    </w:p>
    <w:p w:rsidR="00313ED9" w:rsidRDefault="00313ED9" w:rsidP="00034CF5">
      <w:pPr>
        <w:pStyle w:val="NoSpacing"/>
      </w:pPr>
      <w:r>
        <w:t>The woman told her husband that she had put her bathroom scale in the corner and that is where the</w:t>
      </w:r>
    </w:p>
    <w:p w:rsidR="00313ED9" w:rsidRDefault="00313ED9" w:rsidP="00034CF5">
      <w:pPr>
        <w:pStyle w:val="NoSpacing"/>
      </w:pPr>
    </w:p>
    <w:p w:rsidR="00313ED9" w:rsidRDefault="00313ED9" w:rsidP="00034CF5">
      <w:pPr>
        <w:pStyle w:val="NoSpacing"/>
      </w:pPr>
      <w:r>
        <w:t>Little liar will stay until it apologizes to her</w:t>
      </w:r>
    </w:p>
    <w:p w:rsidR="00313ED9" w:rsidRDefault="00313ED9" w:rsidP="00034CF5">
      <w:pPr>
        <w:pStyle w:val="NoSpacing"/>
      </w:pPr>
    </w:p>
    <w:p w:rsidR="00313ED9" w:rsidRDefault="00313ED9" w:rsidP="00034CF5">
      <w:pPr>
        <w:pStyle w:val="NoSpacing"/>
      </w:pPr>
    </w:p>
    <w:p w:rsidR="00313ED9" w:rsidRDefault="00313ED9" w:rsidP="00034CF5">
      <w:pPr>
        <w:pStyle w:val="NoSpacing"/>
      </w:pPr>
      <w:r>
        <w:t>I always give 100% at work</w:t>
      </w:r>
    </w:p>
    <w:p w:rsidR="00313ED9" w:rsidRDefault="00313ED9" w:rsidP="00034CF5">
      <w:pPr>
        <w:pStyle w:val="NoSpacing"/>
      </w:pPr>
    </w:p>
    <w:p w:rsidR="00313ED9" w:rsidRDefault="00313ED9" w:rsidP="00034CF5">
      <w:pPr>
        <w:pStyle w:val="NoSpacing"/>
      </w:pPr>
      <w:r>
        <w:t>Mon 11%</w:t>
      </w:r>
      <w:r w:rsidR="000855D5">
        <w:t xml:space="preserve"> Tue24% Wed 40% Thurs 23% Fri 2%</w:t>
      </w:r>
    </w:p>
    <w:p w:rsidR="002E616D" w:rsidRDefault="002E616D" w:rsidP="00034CF5">
      <w:pPr>
        <w:pStyle w:val="NoSpacing"/>
      </w:pPr>
    </w:p>
    <w:p w:rsidR="000855D5" w:rsidRDefault="000855D5" w:rsidP="00034CF5">
      <w:pPr>
        <w:pStyle w:val="NoSpacing"/>
      </w:pPr>
    </w:p>
    <w:p w:rsidR="00313ED9" w:rsidRDefault="00D960D4" w:rsidP="00034CF5">
      <w:pPr>
        <w:pStyle w:val="NoSpacing"/>
      </w:pPr>
      <w:r>
        <w:t>The guy said he got a role in a porn movie I am the husband leaving for work</w:t>
      </w:r>
    </w:p>
    <w:p w:rsidR="00313ED9" w:rsidRDefault="00313ED9" w:rsidP="00034CF5">
      <w:pPr>
        <w:pStyle w:val="NoSpacing"/>
      </w:pPr>
      <w:r>
        <w:t>A policeman asked a young boy where he lived and the boy said with my parents</w:t>
      </w:r>
    </w:p>
    <w:p w:rsidR="00C02234" w:rsidRDefault="00C02234" w:rsidP="00034CF5">
      <w:pPr>
        <w:pStyle w:val="NoSpacing"/>
      </w:pPr>
    </w:p>
    <w:p w:rsidR="00C02234" w:rsidRDefault="00C02234" w:rsidP="00034CF5">
      <w:pPr>
        <w:pStyle w:val="NoSpacing"/>
      </w:pPr>
      <w:r>
        <w:t>Then the policeman asked where do your parents live and the boy said they live with me</w:t>
      </w:r>
    </w:p>
    <w:p w:rsidR="00C02234" w:rsidRDefault="00C02234" w:rsidP="00034CF5">
      <w:pPr>
        <w:pStyle w:val="NoSpacing"/>
      </w:pPr>
    </w:p>
    <w:p w:rsidR="00C02234" w:rsidRDefault="00C02234" w:rsidP="00034CF5">
      <w:pPr>
        <w:pStyle w:val="NoSpacing"/>
      </w:pPr>
      <w:r>
        <w:t>So the policeman asked where do</w:t>
      </w:r>
      <w:r w:rsidR="006C2AAC">
        <w:t xml:space="preserve"> all you</w:t>
      </w:r>
      <w:r>
        <w:t xml:space="preserve"> live and the boy said we all live together</w:t>
      </w:r>
    </w:p>
    <w:p w:rsidR="00C02234" w:rsidRDefault="00C02234" w:rsidP="00034CF5">
      <w:pPr>
        <w:pStyle w:val="NoSpacing"/>
      </w:pPr>
    </w:p>
    <w:p w:rsidR="00C02234" w:rsidRDefault="00C02234" w:rsidP="00034CF5">
      <w:pPr>
        <w:pStyle w:val="NoSpacing"/>
      </w:pPr>
      <w:r>
        <w:t>Then the policeman asked where is your house</w:t>
      </w:r>
      <w:r w:rsidR="00AB19C3">
        <w:t xml:space="preserve"> and the boy said next to my nei</w:t>
      </w:r>
      <w:r>
        <w:t>g</w:t>
      </w:r>
      <w:r w:rsidR="00AB19C3">
        <w:t>h</w:t>
      </w:r>
      <w:r>
        <w:t>bor’s</w:t>
      </w:r>
    </w:p>
    <w:p w:rsidR="00C02234" w:rsidRDefault="00C02234" w:rsidP="00034CF5">
      <w:pPr>
        <w:pStyle w:val="NoSpacing"/>
      </w:pPr>
    </w:p>
    <w:p w:rsidR="00C02234" w:rsidRDefault="006C2AAC" w:rsidP="00034CF5">
      <w:pPr>
        <w:pStyle w:val="NoSpacing"/>
      </w:pPr>
      <w:r>
        <w:t>T</w:t>
      </w:r>
      <w:r w:rsidR="00C02234">
        <w:t>he pol</w:t>
      </w:r>
      <w:r w:rsidR="00243128">
        <w:t>ic</w:t>
      </w:r>
      <w:r w:rsidR="00AB19C3">
        <w:t xml:space="preserve">eman asked where is your neighbor’s </w:t>
      </w:r>
      <w:r w:rsidR="00C02234">
        <w:t>house</w:t>
      </w:r>
      <w:r w:rsidR="00243128">
        <w:t>+</w:t>
      </w:r>
    </w:p>
    <w:p w:rsidR="00C02234" w:rsidRDefault="00C02234" w:rsidP="00034CF5">
      <w:pPr>
        <w:pStyle w:val="NoSpacing"/>
      </w:pPr>
    </w:p>
    <w:p w:rsidR="00C02234" w:rsidRDefault="00C02234" w:rsidP="00034CF5">
      <w:pPr>
        <w:pStyle w:val="NoSpacing"/>
      </w:pPr>
      <w:r>
        <w:t xml:space="preserve">And the boy said you won’t believe me if I told you </w:t>
      </w:r>
    </w:p>
    <w:p w:rsidR="00C02234" w:rsidRDefault="00C02234" w:rsidP="00034CF5">
      <w:pPr>
        <w:pStyle w:val="NoSpacing"/>
      </w:pPr>
    </w:p>
    <w:p w:rsidR="00C02234" w:rsidRDefault="00C02234" w:rsidP="00034CF5">
      <w:pPr>
        <w:pStyle w:val="NoSpacing"/>
      </w:pPr>
      <w:r>
        <w:t>The policeman</w:t>
      </w:r>
      <w:r w:rsidR="006C2AAC">
        <w:t xml:space="preserve"> then</w:t>
      </w:r>
      <w:r>
        <w:t xml:space="preserve"> said try me</w:t>
      </w:r>
    </w:p>
    <w:p w:rsidR="00C02234" w:rsidRDefault="00C02234" w:rsidP="00034CF5">
      <w:pPr>
        <w:pStyle w:val="NoSpacing"/>
      </w:pPr>
    </w:p>
    <w:p w:rsidR="00C02234" w:rsidRDefault="00C02234" w:rsidP="00034CF5">
      <w:pPr>
        <w:pStyle w:val="NoSpacing"/>
      </w:pPr>
      <w:r>
        <w:t>The boy said next to my house</w:t>
      </w:r>
    </w:p>
    <w:p w:rsidR="006C2AAC" w:rsidRDefault="006C2AAC" w:rsidP="00034CF5">
      <w:pPr>
        <w:pStyle w:val="NoSpacing"/>
      </w:pPr>
    </w:p>
    <w:p w:rsidR="006C2AAC" w:rsidRDefault="006C2AAC" w:rsidP="00034CF5">
      <w:pPr>
        <w:pStyle w:val="NoSpacing"/>
      </w:pPr>
    </w:p>
    <w:p w:rsidR="006C2AAC" w:rsidRDefault="006C2AAC" w:rsidP="00034CF5">
      <w:pPr>
        <w:pStyle w:val="NoSpacing"/>
      </w:pPr>
      <w:r>
        <w:t>T he lawyer said to the man you would like me to defend you so do you have any money and the man</w:t>
      </w:r>
    </w:p>
    <w:p w:rsidR="006C2AAC" w:rsidRDefault="006C2AAC" w:rsidP="00034CF5">
      <w:pPr>
        <w:pStyle w:val="NoSpacing"/>
      </w:pPr>
    </w:p>
    <w:p w:rsidR="006C2AAC" w:rsidRDefault="006C2AAC" w:rsidP="00034CF5">
      <w:pPr>
        <w:pStyle w:val="NoSpacing"/>
      </w:pPr>
      <w:r>
        <w:t xml:space="preserve"> said I have a 1928 Ford that I could sale so the lawyer said okay what are you being accuse</w:t>
      </w:r>
      <w:r w:rsidR="0028539D">
        <w:t>d</w:t>
      </w:r>
      <w:r>
        <w:t xml:space="preserve"> of stealing</w:t>
      </w:r>
    </w:p>
    <w:p w:rsidR="006C2AAC" w:rsidRDefault="006C2AAC" w:rsidP="00034CF5">
      <w:pPr>
        <w:pStyle w:val="NoSpacing"/>
      </w:pPr>
    </w:p>
    <w:p w:rsidR="006C2AAC" w:rsidRDefault="00AB19C3" w:rsidP="00034CF5">
      <w:pPr>
        <w:pStyle w:val="NoSpacing"/>
      </w:pPr>
      <w:r>
        <w:t>T</w:t>
      </w:r>
      <w:r w:rsidR="006C2AAC">
        <w:t>he man said a 1928 Ford</w:t>
      </w:r>
    </w:p>
    <w:p w:rsidR="000F51ED" w:rsidRDefault="000F51ED" w:rsidP="00034CF5">
      <w:pPr>
        <w:pStyle w:val="NoSpacing"/>
      </w:pPr>
    </w:p>
    <w:p w:rsidR="000F51ED" w:rsidRDefault="000F51ED" w:rsidP="00034CF5">
      <w:pPr>
        <w:pStyle w:val="NoSpacing"/>
      </w:pPr>
    </w:p>
    <w:p w:rsidR="000F51ED" w:rsidRDefault="000F51ED" w:rsidP="00034CF5">
      <w:pPr>
        <w:pStyle w:val="NoSpacing"/>
      </w:pPr>
      <w:r>
        <w:t xml:space="preserve">Two guys walk into a bakery and the first guy sticks three glaze donuts in his pockets and the second guy </w:t>
      </w:r>
    </w:p>
    <w:p w:rsidR="000F51ED" w:rsidRDefault="000F51ED" w:rsidP="00034CF5">
      <w:pPr>
        <w:pStyle w:val="NoSpacing"/>
      </w:pPr>
    </w:p>
    <w:p w:rsidR="000F51ED" w:rsidRDefault="000F51ED" w:rsidP="00034CF5">
      <w:pPr>
        <w:pStyle w:val="NoSpacing"/>
      </w:pPr>
      <w:r>
        <w:t>Told the first guy he should not have done that so he Calls the owner over and asked him if he would like</w:t>
      </w:r>
    </w:p>
    <w:p w:rsidR="000F51ED" w:rsidRDefault="000F51ED" w:rsidP="00034CF5">
      <w:pPr>
        <w:pStyle w:val="NoSpacing"/>
      </w:pPr>
    </w:p>
    <w:p w:rsidR="000F51ED" w:rsidRDefault="000F51ED" w:rsidP="00034CF5">
      <w:pPr>
        <w:pStyle w:val="NoSpacing"/>
      </w:pPr>
      <w:r>
        <w:t xml:space="preserve"> </w:t>
      </w:r>
      <w:r w:rsidR="00DF2452">
        <w:t>T</w:t>
      </w:r>
      <w:r>
        <w:t>o</w:t>
      </w:r>
      <w:r w:rsidR="00DF2452">
        <w:t xml:space="preserve"> </w:t>
      </w:r>
      <w:r>
        <w:t xml:space="preserve">see a magic trick and the owner </w:t>
      </w:r>
      <w:r w:rsidR="00DF2452">
        <w:t>said he would.</w:t>
      </w:r>
    </w:p>
    <w:p w:rsidR="00DF2452" w:rsidRDefault="00DF2452" w:rsidP="00034CF5">
      <w:pPr>
        <w:pStyle w:val="NoSpacing"/>
      </w:pPr>
    </w:p>
    <w:p w:rsidR="00DF2452" w:rsidRDefault="00DF2452" w:rsidP="00034CF5">
      <w:pPr>
        <w:pStyle w:val="NoSpacing"/>
      </w:pPr>
      <w:r>
        <w:t>So the second guy picks up three glaze donuts and eats them and the owner ask the second guy where</w:t>
      </w:r>
    </w:p>
    <w:p w:rsidR="00DF2452" w:rsidRDefault="00DF2452" w:rsidP="00034CF5">
      <w:pPr>
        <w:pStyle w:val="NoSpacing"/>
      </w:pPr>
    </w:p>
    <w:p w:rsidR="00DF2452" w:rsidRDefault="00DF2452" w:rsidP="00034CF5">
      <w:pPr>
        <w:pStyle w:val="NoSpacing"/>
      </w:pPr>
      <w:r>
        <w:t xml:space="preserve"> the magic was and he sa</w:t>
      </w:r>
      <w:r w:rsidR="00E87387">
        <w:t>id check the other guys pockets.</w:t>
      </w:r>
    </w:p>
    <w:p w:rsidR="00DF2452" w:rsidRDefault="00DF2452" w:rsidP="00034CF5">
      <w:pPr>
        <w:pStyle w:val="NoSpacing"/>
      </w:pPr>
    </w:p>
    <w:p w:rsidR="00DF2452" w:rsidRDefault="00DF2452" w:rsidP="00034CF5">
      <w:pPr>
        <w:pStyle w:val="NoSpacing"/>
      </w:pPr>
    </w:p>
    <w:p w:rsidR="00DF2452" w:rsidRDefault="00DF2452" w:rsidP="00034CF5">
      <w:pPr>
        <w:pStyle w:val="NoSpacing"/>
      </w:pPr>
      <w:r>
        <w:t>The guy said he thought it was time to break out the 25 piece patio set</w:t>
      </w:r>
    </w:p>
    <w:p w:rsidR="00DF2452" w:rsidRDefault="00DF2452" w:rsidP="00034CF5">
      <w:pPr>
        <w:pStyle w:val="NoSpacing"/>
      </w:pPr>
    </w:p>
    <w:p w:rsidR="00DF2452" w:rsidRDefault="000855D5" w:rsidP="00034CF5">
      <w:pPr>
        <w:pStyle w:val="NoSpacing"/>
      </w:pPr>
      <w:r>
        <w:t>One chair and twenty four</w:t>
      </w:r>
      <w:r w:rsidR="00DF2452">
        <w:t xml:space="preserve"> beers</w:t>
      </w:r>
    </w:p>
    <w:p w:rsidR="00E87387" w:rsidRDefault="00E87387" w:rsidP="00034CF5">
      <w:pPr>
        <w:pStyle w:val="NoSpacing"/>
      </w:pPr>
    </w:p>
    <w:p w:rsidR="00E87387" w:rsidRDefault="00E87387" w:rsidP="00034CF5">
      <w:pPr>
        <w:pStyle w:val="NoSpacing"/>
      </w:pPr>
    </w:p>
    <w:p w:rsidR="00E87387" w:rsidRDefault="00E87387" w:rsidP="00034CF5">
      <w:pPr>
        <w:pStyle w:val="NoSpacing"/>
      </w:pPr>
      <w:r>
        <w:t>If you drank 42 cups of coffee in one setting the caffeine would kill you</w:t>
      </w:r>
    </w:p>
    <w:p w:rsidR="00E87387" w:rsidRDefault="00E87387" w:rsidP="00034CF5">
      <w:pPr>
        <w:pStyle w:val="NoSpacing"/>
      </w:pPr>
    </w:p>
    <w:p w:rsidR="00E87387" w:rsidRDefault="00E87387" w:rsidP="00034CF5">
      <w:pPr>
        <w:pStyle w:val="NoSpacing"/>
      </w:pPr>
      <w:r>
        <w:t>So remember 41 cups is the limit</w:t>
      </w:r>
    </w:p>
    <w:p w:rsidR="00E87387" w:rsidRDefault="00E87387" w:rsidP="00034CF5">
      <w:pPr>
        <w:pStyle w:val="NoSpacing"/>
      </w:pPr>
    </w:p>
    <w:p w:rsidR="00E87387" w:rsidRDefault="00E87387" w:rsidP="00034CF5">
      <w:pPr>
        <w:pStyle w:val="NoSpacing"/>
      </w:pPr>
    </w:p>
    <w:p w:rsidR="00E87387" w:rsidRDefault="00E87387" w:rsidP="00034CF5">
      <w:pPr>
        <w:pStyle w:val="NoSpacing"/>
      </w:pPr>
      <w:r>
        <w:t>The passenger on a plane was very nervous and</w:t>
      </w:r>
      <w:r w:rsidR="00E97889">
        <w:t xml:space="preserve"> </w:t>
      </w:r>
      <w:r w:rsidR="00A53805">
        <w:t>asked the stewardess how often d</w:t>
      </w:r>
      <w:r w:rsidR="00E97889">
        <w:t>o planes crash</w:t>
      </w:r>
    </w:p>
    <w:p w:rsidR="00E97889" w:rsidRDefault="00E97889" w:rsidP="00034CF5">
      <w:pPr>
        <w:pStyle w:val="NoSpacing"/>
      </w:pPr>
    </w:p>
    <w:p w:rsidR="00E97889" w:rsidRDefault="00E97889" w:rsidP="00034CF5">
      <w:pPr>
        <w:pStyle w:val="NoSpacing"/>
      </w:pPr>
      <w:r>
        <w:t>And the stewardess said just once</w:t>
      </w:r>
    </w:p>
    <w:p w:rsidR="00E97889" w:rsidRDefault="00E97889" w:rsidP="00034CF5">
      <w:pPr>
        <w:pStyle w:val="NoSpacing"/>
      </w:pPr>
      <w:r>
        <w:t>The doctor asked the woman how many drinks she had in a week</w:t>
      </w:r>
    </w:p>
    <w:p w:rsidR="00E97889" w:rsidRDefault="00E97889" w:rsidP="00034CF5">
      <w:pPr>
        <w:pStyle w:val="NoSpacing"/>
      </w:pPr>
    </w:p>
    <w:p w:rsidR="00E97889" w:rsidRDefault="00E97889" w:rsidP="00034CF5">
      <w:pPr>
        <w:pStyle w:val="NoSpacing"/>
      </w:pPr>
      <w:r>
        <w:t xml:space="preserve">The woman said how do I know I </w:t>
      </w:r>
      <w:r w:rsidR="00505010">
        <w:t>‘m</w:t>
      </w:r>
      <w:r>
        <w:t xml:space="preserve"> a alcoholic not a accountant</w:t>
      </w:r>
    </w:p>
    <w:p w:rsidR="00E97889" w:rsidRDefault="00E97889" w:rsidP="00034CF5">
      <w:pPr>
        <w:pStyle w:val="NoSpacing"/>
      </w:pPr>
    </w:p>
    <w:p w:rsidR="00E97889" w:rsidRDefault="00E97889" w:rsidP="00034CF5">
      <w:pPr>
        <w:pStyle w:val="NoSpacing"/>
      </w:pPr>
    </w:p>
    <w:p w:rsidR="00E97889" w:rsidRDefault="00146AF9" w:rsidP="00034CF5">
      <w:pPr>
        <w:pStyle w:val="NoSpacing"/>
      </w:pPr>
      <w:r>
        <w:t xml:space="preserve">A little boy was waiting for his mom to come out of the ladies room when a man approached the </w:t>
      </w:r>
    </w:p>
    <w:p w:rsidR="00146AF9" w:rsidRDefault="00146AF9" w:rsidP="00034CF5">
      <w:pPr>
        <w:pStyle w:val="NoSpacing"/>
      </w:pPr>
    </w:p>
    <w:p w:rsidR="00146AF9" w:rsidRDefault="00146AF9" w:rsidP="00034CF5">
      <w:pPr>
        <w:pStyle w:val="NoSpacing"/>
      </w:pPr>
      <w:r>
        <w:t>Little boy and asked him if he could tell him where the post office was</w:t>
      </w:r>
    </w:p>
    <w:p w:rsidR="00146AF9" w:rsidRDefault="00146AF9" w:rsidP="00034CF5">
      <w:pPr>
        <w:pStyle w:val="NoSpacing"/>
      </w:pPr>
    </w:p>
    <w:p w:rsidR="00146AF9" w:rsidRDefault="00146AF9" w:rsidP="00034CF5">
      <w:pPr>
        <w:pStyle w:val="NoSpacing"/>
      </w:pPr>
      <w:r>
        <w:t>The little boy said go straight down this street for two blocks then turn right it will be on your left</w:t>
      </w:r>
    </w:p>
    <w:p w:rsidR="00146AF9" w:rsidRDefault="00146AF9" w:rsidP="00034CF5">
      <w:pPr>
        <w:pStyle w:val="NoSpacing"/>
      </w:pPr>
    </w:p>
    <w:p w:rsidR="00146AF9" w:rsidRDefault="00146AF9" w:rsidP="00034CF5">
      <w:pPr>
        <w:pStyle w:val="NoSpacing"/>
      </w:pPr>
      <w:r>
        <w:t>The man said thanks and that he was the new pastor and if he and his mom come to church Sunday</w:t>
      </w:r>
    </w:p>
    <w:p w:rsidR="00146AF9" w:rsidRDefault="00146AF9" w:rsidP="00034CF5">
      <w:pPr>
        <w:pStyle w:val="NoSpacing"/>
      </w:pPr>
    </w:p>
    <w:p w:rsidR="00146AF9" w:rsidRDefault="00146AF9" w:rsidP="00034CF5">
      <w:pPr>
        <w:pStyle w:val="NoSpacing"/>
      </w:pPr>
      <w:r>
        <w:t xml:space="preserve">He would tell them how to get to Heaven </w:t>
      </w:r>
    </w:p>
    <w:p w:rsidR="00146AF9" w:rsidRDefault="00146AF9" w:rsidP="00034CF5">
      <w:pPr>
        <w:pStyle w:val="NoSpacing"/>
      </w:pPr>
    </w:p>
    <w:p w:rsidR="00146AF9" w:rsidRDefault="00146AF9" w:rsidP="00034CF5">
      <w:pPr>
        <w:pStyle w:val="NoSpacing"/>
      </w:pPr>
      <w:r>
        <w:t>The little boy said are you kidding me you can’t even find the post office</w:t>
      </w:r>
    </w:p>
    <w:p w:rsidR="00505010" w:rsidRDefault="00505010" w:rsidP="00034CF5">
      <w:pPr>
        <w:pStyle w:val="NoSpacing"/>
      </w:pPr>
    </w:p>
    <w:p w:rsidR="00505010" w:rsidRDefault="00505010" w:rsidP="00034CF5">
      <w:pPr>
        <w:pStyle w:val="NoSpacing"/>
      </w:pPr>
    </w:p>
    <w:p w:rsidR="00505010" w:rsidRDefault="00505010" w:rsidP="00034CF5">
      <w:pPr>
        <w:pStyle w:val="NoSpacing"/>
      </w:pPr>
      <w:r>
        <w:t>Money can’t buy happiness but it is easier to carry in a limo than on a bicycle</w:t>
      </w:r>
    </w:p>
    <w:p w:rsidR="00505010" w:rsidRDefault="00505010" w:rsidP="00034CF5">
      <w:pPr>
        <w:pStyle w:val="NoSpacing"/>
      </w:pPr>
    </w:p>
    <w:p w:rsidR="00505010" w:rsidRDefault="00505010" w:rsidP="00034CF5">
      <w:pPr>
        <w:pStyle w:val="NoSpacing"/>
      </w:pPr>
    </w:p>
    <w:p w:rsidR="00505010" w:rsidRDefault="00505010" w:rsidP="00034CF5">
      <w:pPr>
        <w:pStyle w:val="NoSpacing"/>
      </w:pPr>
      <w:r>
        <w:t xml:space="preserve">A guy went into a dinner </w:t>
      </w:r>
      <w:r w:rsidR="0012636B">
        <w:t>and the special was ox-tongue sandwich and the guy said I am not</w:t>
      </w:r>
    </w:p>
    <w:p w:rsidR="0012636B" w:rsidRDefault="0012636B" w:rsidP="00034CF5">
      <w:pPr>
        <w:pStyle w:val="NoSpacing"/>
      </w:pPr>
    </w:p>
    <w:p w:rsidR="0012636B" w:rsidRDefault="0012636B" w:rsidP="00034CF5">
      <w:pPr>
        <w:pStyle w:val="NoSpacing"/>
      </w:pPr>
      <w:r>
        <w:t>Eating something that came out of a cows mouth just give me a fried egg sandwich</w:t>
      </w:r>
    </w:p>
    <w:p w:rsidR="0012636B" w:rsidRDefault="0012636B" w:rsidP="00034CF5">
      <w:pPr>
        <w:pStyle w:val="NoSpacing"/>
      </w:pPr>
    </w:p>
    <w:p w:rsidR="0012636B" w:rsidRDefault="0012636B" w:rsidP="00034CF5">
      <w:pPr>
        <w:pStyle w:val="NoSpacing"/>
      </w:pPr>
    </w:p>
    <w:p w:rsidR="0012636B" w:rsidRDefault="0012636B" w:rsidP="00034CF5">
      <w:pPr>
        <w:pStyle w:val="NoSpacing"/>
      </w:pPr>
      <w:r>
        <w:t>I was in a fast food drive up</w:t>
      </w:r>
      <w:r w:rsidR="00BB0A75">
        <w:t xml:space="preserve"> line and the guy behind me honked </w:t>
      </w:r>
      <w:r>
        <w:t>his horn then even gave me the finger</w:t>
      </w:r>
      <w:r w:rsidR="00BB0A75">
        <w:t xml:space="preserve"> </w:t>
      </w:r>
    </w:p>
    <w:p w:rsidR="00BB0A75" w:rsidRDefault="00BB0A75" w:rsidP="00034CF5">
      <w:pPr>
        <w:pStyle w:val="NoSpacing"/>
      </w:pPr>
    </w:p>
    <w:p w:rsidR="00BB0A75" w:rsidRDefault="00BB0A75" w:rsidP="00034CF5">
      <w:pPr>
        <w:pStyle w:val="NoSpacing"/>
      </w:pPr>
      <w:r>
        <w:t>So when I got to the window I paid for my food plus the guy’s food that was honking his horn behind me</w:t>
      </w:r>
    </w:p>
    <w:p w:rsidR="00BB0A75" w:rsidRDefault="00BB0A75" w:rsidP="00034CF5">
      <w:pPr>
        <w:pStyle w:val="NoSpacing"/>
      </w:pPr>
    </w:p>
    <w:p w:rsidR="00BB0A75" w:rsidRDefault="00BB0A75" w:rsidP="00034CF5">
      <w:pPr>
        <w:pStyle w:val="NoSpacing"/>
      </w:pPr>
      <w:r>
        <w:t>And when he seen that I had paid for his food he was shocked but then when I handed the two receipts</w:t>
      </w:r>
    </w:p>
    <w:p w:rsidR="00BB0A75" w:rsidRDefault="00BB0A75" w:rsidP="00034CF5">
      <w:pPr>
        <w:pStyle w:val="NoSpacing"/>
      </w:pPr>
    </w:p>
    <w:p w:rsidR="00740776" w:rsidRDefault="00BB0A75" w:rsidP="00034CF5">
      <w:pPr>
        <w:pStyle w:val="NoSpacing"/>
      </w:pPr>
      <w:r>
        <w:t>To the young lady and got my food plus his</w:t>
      </w:r>
      <w:r w:rsidR="00BD5113">
        <w:t xml:space="preserve"> then</w:t>
      </w:r>
      <w:r>
        <w:t xml:space="preserve"> he was even more shocked when I drove off with my</w:t>
      </w:r>
    </w:p>
    <w:p w:rsidR="00740776" w:rsidRDefault="00740776" w:rsidP="00034CF5">
      <w:pPr>
        <w:pStyle w:val="NoSpacing"/>
      </w:pPr>
    </w:p>
    <w:p w:rsidR="00BB0A75" w:rsidRDefault="00BB0A75" w:rsidP="00034CF5">
      <w:pPr>
        <w:pStyle w:val="NoSpacing"/>
      </w:pPr>
      <w:r>
        <w:t xml:space="preserve"> </w:t>
      </w:r>
      <w:r w:rsidR="00740776">
        <w:t>F</w:t>
      </w:r>
      <w:r>
        <w:t>ood</w:t>
      </w:r>
      <w:r w:rsidR="00740776">
        <w:t xml:space="preserve"> </w:t>
      </w:r>
      <w:r>
        <w:t>and his food</w:t>
      </w:r>
      <w:r w:rsidR="00BD7FA3">
        <w:t xml:space="preserve"> and I said honk some more</w:t>
      </w:r>
    </w:p>
    <w:p w:rsidR="00BD7FA3" w:rsidRDefault="00BD7FA3" w:rsidP="00034CF5">
      <w:pPr>
        <w:pStyle w:val="NoSpacing"/>
      </w:pPr>
    </w:p>
    <w:p w:rsidR="00BD7FA3" w:rsidRDefault="00BD7FA3" w:rsidP="00034CF5">
      <w:pPr>
        <w:pStyle w:val="NoSpacing"/>
      </w:pPr>
    </w:p>
    <w:p w:rsidR="00BD7FA3" w:rsidRDefault="00BD7FA3" w:rsidP="00034CF5">
      <w:pPr>
        <w:pStyle w:val="NoSpacing"/>
      </w:pPr>
      <w:r>
        <w:t>The man and woman decided they did not want to have children so they will be telling them tonight at</w:t>
      </w:r>
    </w:p>
    <w:p w:rsidR="00BD7FA3" w:rsidRDefault="00BD7FA3" w:rsidP="00034CF5">
      <w:pPr>
        <w:pStyle w:val="NoSpacing"/>
      </w:pPr>
    </w:p>
    <w:p w:rsidR="00BD7FA3" w:rsidRDefault="00BD7FA3" w:rsidP="00034CF5">
      <w:pPr>
        <w:pStyle w:val="NoSpacing"/>
      </w:pPr>
      <w:r>
        <w:t xml:space="preserve"> Dinner</w:t>
      </w:r>
    </w:p>
    <w:p w:rsidR="00BD7FA3" w:rsidRDefault="00BD7FA3" w:rsidP="00034CF5">
      <w:pPr>
        <w:pStyle w:val="NoSpacing"/>
      </w:pPr>
    </w:p>
    <w:p w:rsidR="00BD7FA3" w:rsidRDefault="00BD7FA3" w:rsidP="00034CF5">
      <w:pPr>
        <w:pStyle w:val="NoSpacing"/>
      </w:pPr>
    </w:p>
    <w:p w:rsidR="00BD7FA3" w:rsidRDefault="00BD7FA3" w:rsidP="00034CF5">
      <w:pPr>
        <w:pStyle w:val="NoSpacing"/>
      </w:pPr>
      <w:r>
        <w:t>Two hit men were walking deep into the woods when the first hit man said I have to say I am a little</w:t>
      </w:r>
    </w:p>
    <w:p w:rsidR="00BD7FA3" w:rsidRDefault="00BD7FA3" w:rsidP="00034CF5">
      <w:pPr>
        <w:pStyle w:val="NoSpacing"/>
      </w:pPr>
    </w:p>
    <w:p w:rsidR="00BD7FA3" w:rsidRDefault="00BD7FA3" w:rsidP="00034CF5">
      <w:pPr>
        <w:pStyle w:val="NoSpacing"/>
      </w:pPr>
      <w:r>
        <w:t>Scared out here in the dark woods</w:t>
      </w:r>
    </w:p>
    <w:p w:rsidR="00BD7FA3" w:rsidRDefault="00BD7FA3" w:rsidP="00034CF5">
      <w:pPr>
        <w:pStyle w:val="NoSpacing"/>
      </w:pPr>
    </w:p>
    <w:p w:rsidR="00BD7FA3" w:rsidRDefault="00BD7FA3" w:rsidP="00034CF5">
      <w:pPr>
        <w:pStyle w:val="NoSpacing"/>
      </w:pPr>
      <w:r>
        <w:t>And the second hit man said what about me I have to walk back alone</w:t>
      </w:r>
    </w:p>
    <w:p w:rsidR="000855D5" w:rsidRDefault="000855D5" w:rsidP="00034CF5">
      <w:pPr>
        <w:pStyle w:val="NoSpacing"/>
      </w:pPr>
    </w:p>
    <w:p w:rsidR="00BD7FA3" w:rsidRDefault="005C4AAF" w:rsidP="00034CF5">
      <w:pPr>
        <w:pStyle w:val="NoSpacing"/>
      </w:pPr>
      <w:r>
        <w:t>Alcohol does not solve any problems but then neither does milk</w:t>
      </w:r>
    </w:p>
    <w:p w:rsidR="00BE455E" w:rsidRDefault="00BE455E" w:rsidP="00034CF5">
      <w:pPr>
        <w:pStyle w:val="NoSpacing"/>
      </w:pPr>
    </w:p>
    <w:p w:rsidR="00BE455E" w:rsidRDefault="00BE455E" w:rsidP="00034CF5">
      <w:pPr>
        <w:pStyle w:val="NoSpacing"/>
      </w:pPr>
    </w:p>
    <w:p w:rsidR="00BE455E" w:rsidRDefault="00BE455E" w:rsidP="00034CF5">
      <w:pPr>
        <w:pStyle w:val="NoSpacing"/>
      </w:pPr>
      <w:r>
        <w:t>As you grow old they say you get rich</w:t>
      </w:r>
    </w:p>
    <w:p w:rsidR="00BE455E" w:rsidRDefault="00BE455E" w:rsidP="00034CF5">
      <w:pPr>
        <w:pStyle w:val="NoSpacing"/>
      </w:pPr>
    </w:p>
    <w:p w:rsidR="00BE455E" w:rsidRDefault="00BE455E" w:rsidP="00034CF5">
      <w:pPr>
        <w:pStyle w:val="NoSpacing"/>
      </w:pPr>
      <w:r>
        <w:t>Silver in hair</w:t>
      </w:r>
    </w:p>
    <w:p w:rsidR="00BE455E" w:rsidRDefault="00BE455E" w:rsidP="00034CF5">
      <w:pPr>
        <w:pStyle w:val="NoSpacing"/>
      </w:pPr>
    </w:p>
    <w:p w:rsidR="00BE455E" w:rsidRDefault="00BE455E" w:rsidP="00034CF5">
      <w:pPr>
        <w:pStyle w:val="NoSpacing"/>
      </w:pPr>
      <w:r>
        <w:t>Gold in teeth</w:t>
      </w:r>
    </w:p>
    <w:p w:rsidR="00BE455E" w:rsidRDefault="00BE455E" w:rsidP="00034CF5">
      <w:pPr>
        <w:pStyle w:val="NoSpacing"/>
      </w:pPr>
    </w:p>
    <w:p w:rsidR="00BE455E" w:rsidRDefault="00BE455E" w:rsidP="00034CF5">
      <w:pPr>
        <w:pStyle w:val="NoSpacing"/>
      </w:pPr>
      <w:r>
        <w:t>Sugar in blood</w:t>
      </w:r>
    </w:p>
    <w:p w:rsidR="00BE455E" w:rsidRDefault="00BE455E" w:rsidP="00034CF5">
      <w:pPr>
        <w:pStyle w:val="NoSpacing"/>
      </w:pPr>
    </w:p>
    <w:p w:rsidR="00BE455E" w:rsidRDefault="00BE455E" w:rsidP="00034CF5">
      <w:pPr>
        <w:pStyle w:val="NoSpacing"/>
      </w:pPr>
      <w:r>
        <w:t>Precious stones in kidneys</w:t>
      </w:r>
    </w:p>
    <w:p w:rsidR="00BE455E" w:rsidRDefault="00BE455E" w:rsidP="00034CF5">
      <w:pPr>
        <w:pStyle w:val="NoSpacing"/>
      </w:pPr>
    </w:p>
    <w:p w:rsidR="00BE455E" w:rsidRDefault="00BE455E" w:rsidP="00034CF5">
      <w:pPr>
        <w:pStyle w:val="NoSpacing"/>
      </w:pPr>
      <w:r>
        <w:t>And a never ending supply of gas</w:t>
      </w:r>
    </w:p>
    <w:p w:rsidR="00BE455E" w:rsidRDefault="00BE455E" w:rsidP="00034CF5">
      <w:pPr>
        <w:pStyle w:val="NoSpacing"/>
      </w:pPr>
    </w:p>
    <w:p w:rsidR="00BE455E" w:rsidRDefault="00BE455E" w:rsidP="00034CF5">
      <w:pPr>
        <w:pStyle w:val="NoSpacing"/>
      </w:pPr>
    </w:p>
    <w:p w:rsidR="00BE455E" w:rsidRDefault="00BE455E" w:rsidP="00034CF5">
      <w:pPr>
        <w:pStyle w:val="NoSpacing"/>
      </w:pPr>
      <w:r>
        <w:t>Don’t regret pass mistakes unless you are in prison</w:t>
      </w:r>
    </w:p>
    <w:p w:rsidR="00EB2321" w:rsidRDefault="00EB2321" w:rsidP="00034CF5">
      <w:pPr>
        <w:pStyle w:val="NoSpacing"/>
      </w:pPr>
    </w:p>
    <w:p w:rsidR="00EB2321" w:rsidRDefault="00EB2321" w:rsidP="00034CF5">
      <w:pPr>
        <w:pStyle w:val="NoSpacing"/>
      </w:pPr>
    </w:p>
    <w:p w:rsidR="00EB2321" w:rsidRDefault="00EB2321" w:rsidP="00034CF5">
      <w:pPr>
        <w:pStyle w:val="NoSpacing"/>
      </w:pPr>
      <w:r>
        <w:t>A large older dog wandered into my yard an</w:t>
      </w:r>
      <w:r w:rsidR="00BD5113">
        <w:t>d I could tell he was a well fe</w:t>
      </w:r>
      <w:r>
        <w:t xml:space="preserve">d gentle dog so I let him in my </w:t>
      </w:r>
    </w:p>
    <w:p w:rsidR="00EB2321" w:rsidRDefault="00EB2321" w:rsidP="00034CF5">
      <w:pPr>
        <w:pStyle w:val="NoSpacing"/>
      </w:pPr>
    </w:p>
    <w:p w:rsidR="00EB2321" w:rsidRDefault="00EB2321" w:rsidP="00034CF5">
      <w:pPr>
        <w:pStyle w:val="NoSpacing"/>
      </w:pPr>
      <w:r>
        <w:t>House and he went down the hall and fell asleep on my couch and then came back the next day and</w:t>
      </w:r>
    </w:p>
    <w:p w:rsidR="00EB2321" w:rsidRDefault="00EB2321" w:rsidP="00034CF5">
      <w:pPr>
        <w:pStyle w:val="NoSpacing"/>
      </w:pPr>
    </w:p>
    <w:p w:rsidR="00EB2321" w:rsidRDefault="00EB2321" w:rsidP="00034CF5">
      <w:pPr>
        <w:pStyle w:val="NoSpacing"/>
      </w:pPr>
      <w:r>
        <w:t xml:space="preserve"> Then after four more days I pinned a note on his collar and on the note I wrote you dog has came to </w:t>
      </w:r>
    </w:p>
    <w:p w:rsidR="00EB2321" w:rsidRDefault="00EB2321" w:rsidP="00034CF5">
      <w:pPr>
        <w:pStyle w:val="NoSpacing"/>
      </w:pPr>
    </w:p>
    <w:p w:rsidR="00EB2321" w:rsidRDefault="00EB2321" w:rsidP="00034CF5">
      <w:pPr>
        <w:pStyle w:val="NoSpacing"/>
      </w:pPr>
      <w:r>
        <w:t>My house and slept for a couple hours then he would leave</w:t>
      </w:r>
    </w:p>
    <w:p w:rsidR="00EB2321" w:rsidRDefault="00EB2321" w:rsidP="00034CF5">
      <w:pPr>
        <w:pStyle w:val="NoSpacing"/>
      </w:pPr>
    </w:p>
    <w:p w:rsidR="00EB2321" w:rsidRDefault="00EB2321" w:rsidP="00034CF5">
      <w:pPr>
        <w:pStyle w:val="NoSpacing"/>
      </w:pPr>
      <w:r>
        <w:t>The next day the dog came back with a different note pinned to his collar</w:t>
      </w:r>
      <w:r w:rsidR="000B5270">
        <w:t xml:space="preserve"> and the note read</w:t>
      </w:r>
    </w:p>
    <w:p w:rsidR="000B5270" w:rsidRDefault="000B5270" w:rsidP="00034CF5">
      <w:pPr>
        <w:pStyle w:val="NoSpacing"/>
      </w:pPr>
    </w:p>
    <w:p w:rsidR="000B5270" w:rsidRDefault="000B5270" w:rsidP="00034CF5">
      <w:pPr>
        <w:pStyle w:val="NoSpacing"/>
      </w:pPr>
      <w:r>
        <w:t>My dog lives here with four small children and he is coming to your house to catch up on his sleep</w:t>
      </w:r>
    </w:p>
    <w:p w:rsidR="000B5270" w:rsidRDefault="000B5270" w:rsidP="00034CF5">
      <w:pPr>
        <w:pStyle w:val="NoSpacing"/>
      </w:pPr>
    </w:p>
    <w:p w:rsidR="000B5270" w:rsidRDefault="000B5270" w:rsidP="00034CF5">
      <w:pPr>
        <w:pStyle w:val="NoSpacing"/>
      </w:pPr>
      <w:r>
        <w:t>Tomorrow can I come with him?</w:t>
      </w:r>
    </w:p>
    <w:p w:rsidR="00743073" w:rsidRDefault="00743073" w:rsidP="00034CF5">
      <w:pPr>
        <w:pStyle w:val="NoSpacing"/>
      </w:pPr>
    </w:p>
    <w:p w:rsidR="00743073" w:rsidRDefault="00743073" w:rsidP="00034CF5">
      <w:pPr>
        <w:pStyle w:val="NoSpacing"/>
      </w:pPr>
    </w:p>
    <w:p w:rsidR="00743073" w:rsidRDefault="00743073" w:rsidP="00034CF5">
      <w:pPr>
        <w:pStyle w:val="NoSpacing"/>
      </w:pPr>
      <w:r>
        <w:t xml:space="preserve">A guy asked his girlfriend if she could tell him something that would make him happy and sad at the </w:t>
      </w:r>
    </w:p>
    <w:p w:rsidR="00743073" w:rsidRDefault="00743073" w:rsidP="00034CF5">
      <w:pPr>
        <w:pStyle w:val="NoSpacing"/>
      </w:pPr>
    </w:p>
    <w:p w:rsidR="00743073" w:rsidRDefault="00743073" w:rsidP="00034CF5">
      <w:pPr>
        <w:pStyle w:val="NoSpacing"/>
      </w:pPr>
      <w:r>
        <w:t>Same time and after thinking about it the girlfriend said your pe</w:t>
      </w:r>
      <w:r w:rsidR="00D960D4">
        <w:t>nis is bigger than your best friends</w:t>
      </w:r>
    </w:p>
    <w:p w:rsidR="00743073" w:rsidRDefault="00743073" w:rsidP="00034CF5">
      <w:pPr>
        <w:pStyle w:val="NoSpacing"/>
      </w:pPr>
    </w:p>
    <w:p w:rsidR="00743073" w:rsidRDefault="00743073" w:rsidP="00034CF5">
      <w:pPr>
        <w:pStyle w:val="NoSpacing"/>
      </w:pPr>
    </w:p>
    <w:p w:rsidR="00743073" w:rsidRDefault="00743073" w:rsidP="00034CF5">
      <w:pPr>
        <w:pStyle w:val="NoSpacing"/>
      </w:pPr>
      <w:r>
        <w:t>The guy asked his wife what was for dinner and his wife said nothing then the guy said that is what we</w:t>
      </w:r>
    </w:p>
    <w:p w:rsidR="00743073" w:rsidRDefault="00743073" w:rsidP="00034CF5">
      <w:pPr>
        <w:pStyle w:val="NoSpacing"/>
      </w:pPr>
    </w:p>
    <w:p w:rsidR="00743073" w:rsidRDefault="00743073" w:rsidP="00034CF5">
      <w:pPr>
        <w:pStyle w:val="NoSpacing"/>
      </w:pPr>
      <w:r>
        <w:t xml:space="preserve"> had last night and his wife said I know I made enough for two nights</w:t>
      </w:r>
    </w:p>
    <w:p w:rsidR="00C80D33" w:rsidRDefault="00C80D33" w:rsidP="00034CF5">
      <w:pPr>
        <w:pStyle w:val="NoSpacing"/>
      </w:pPr>
    </w:p>
    <w:p w:rsidR="00C80D33" w:rsidRDefault="00C80D33" w:rsidP="00034CF5">
      <w:pPr>
        <w:pStyle w:val="NoSpacing"/>
      </w:pPr>
    </w:p>
    <w:p w:rsidR="00C80D33" w:rsidRDefault="00C80D33" w:rsidP="00034CF5">
      <w:pPr>
        <w:pStyle w:val="NoSpacing"/>
      </w:pPr>
      <w:r>
        <w:t>The guy told his friend to wish him luck because he had a meeting at the bank later and if everything</w:t>
      </w:r>
    </w:p>
    <w:p w:rsidR="00C80D33" w:rsidRDefault="00C80D33" w:rsidP="00034CF5">
      <w:pPr>
        <w:pStyle w:val="NoSpacing"/>
      </w:pPr>
    </w:p>
    <w:p w:rsidR="00C80D33" w:rsidRDefault="00C80D33" w:rsidP="00034CF5">
      <w:pPr>
        <w:pStyle w:val="NoSpacing"/>
      </w:pPr>
      <w:r>
        <w:t>Goes well he would be out of dept then said he was so excited that he could barely put on his sky mask</w:t>
      </w:r>
    </w:p>
    <w:p w:rsidR="00C80D33" w:rsidRDefault="00C80D33" w:rsidP="00034CF5">
      <w:pPr>
        <w:pStyle w:val="NoSpacing"/>
      </w:pPr>
    </w:p>
    <w:p w:rsidR="00C80D33" w:rsidRDefault="00C80D33" w:rsidP="00034CF5">
      <w:pPr>
        <w:pStyle w:val="NoSpacing"/>
      </w:pPr>
      <w:r>
        <w:t>The man said that he took his wife everywhere but his wife would always find her way back</w:t>
      </w:r>
    </w:p>
    <w:p w:rsidR="00C80D33" w:rsidRDefault="00C80D33" w:rsidP="00034CF5">
      <w:pPr>
        <w:pStyle w:val="NoSpacing"/>
      </w:pPr>
    </w:p>
    <w:p w:rsidR="00C80D33" w:rsidRDefault="00C80D33" w:rsidP="00034CF5">
      <w:pPr>
        <w:pStyle w:val="NoSpacing"/>
      </w:pPr>
    </w:p>
    <w:p w:rsidR="00C80D33" w:rsidRDefault="00C80D33" w:rsidP="00034CF5">
      <w:pPr>
        <w:pStyle w:val="NoSpacing"/>
      </w:pPr>
      <w:r>
        <w:t>My wife said she would like to go some</w:t>
      </w:r>
      <w:r w:rsidR="0020263D">
        <w:t xml:space="preserve">where she hadn’t been in awhile and I said how about </w:t>
      </w:r>
    </w:p>
    <w:p w:rsidR="0020263D" w:rsidRDefault="0020263D" w:rsidP="00034CF5">
      <w:pPr>
        <w:pStyle w:val="NoSpacing"/>
      </w:pPr>
    </w:p>
    <w:p w:rsidR="0020263D" w:rsidRDefault="0020263D" w:rsidP="00034CF5">
      <w:pPr>
        <w:pStyle w:val="NoSpacing"/>
      </w:pPr>
      <w:r>
        <w:t>The kitchen</w:t>
      </w:r>
    </w:p>
    <w:p w:rsidR="0020263D" w:rsidRDefault="0020263D" w:rsidP="00034CF5">
      <w:pPr>
        <w:pStyle w:val="NoSpacing"/>
      </w:pPr>
    </w:p>
    <w:p w:rsidR="0020263D" w:rsidRDefault="0020263D" w:rsidP="00034CF5">
      <w:pPr>
        <w:pStyle w:val="NoSpacing"/>
      </w:pPr>
    </w:p>
    <w:p w:rsidR="0020263D" w:rsidRDefault="0020263D" w:rsidP="00034CF5">
      <w:pPr>
        <w:pStyle w:val="NoSpacing"/>
      </w:pPr>
      <w:r>
        <w:t xml:space="preserve">The guy’s wife said her car was not running well because of water in the carburetor </w:t>
      </w:r>
    </w:p>
    <w:p w:rsidR="0020263D" w:rsidRDefault="0020263D" w:rsidP="00034CF5">
      <w:pPr>
        <w:pStyle w:val="NoSpacing"/>
      </w:pPr>
    </w:p>
    <w:p w:rsidR="0020263D" w:rsidRDefault="0020263D" w:rsidP="00034CF5">
      <w:pPr>
        <w:pStyle w:val="NoSpacing"/>
      </w:pPr>
      <w:r>
        <w:t>And the guy asked his wife where her car was and his wife said in the lake</w:t>
      </w:r>
    </w:p>
    <w:p w:rsidR="0020263D" w:rsidRDefault="0020263D" w:rsidP="00034CF5">
      <w:pPr>
        <w:pStyle w:val="NoSpacing"/>
      </w:pPr>
    </w:p>
    <w:p w:rsidR="0020263D" w:rsidRDefault="0020263D" w:rsidP="00034CF5">
      <w:pPr>
        <w:pStyle w:val="NoSpacing"/>
      </w:pPr>
    </w:p>
    <w:p w:rsidR="0020263D" w:rsidRDefault="0020263D" w:rsidP="00034CF5">
      <w:pPr>
        <w:pStyle w:val="NoSpacing"/>
      </w:pPr>
      <w:r>
        <w:t>The man said his wife got a mud pack and looked great for two days then the mud fell off</w:t>
      </w:r>
    </w:p>
    <w:p w:rsidR="0020263D" w:rsidRDefault="0020263D" w:rsidP="00034CF5">
      <w:pPr>
        <w:pStyle w:val="NoSpacing"/>
      </w:pPr>
    </w:p>
    <w:p w:rsidR="0020263D" w:rsidRDefault="0020263D" w:rsidP="00034CF5">
      <w:pPr>
        <w:pStyle w:val="NoSpacing"/>
      </w:pPr>
    </w:p>
    <w:p w:rsidR="0020263D" w:rsidRDefault="0020263D" w:rsidP="00034CF5">
      <w:pPr>
        <w:pStyle w:val="NoSpacing"/>
      </w:pPr>
      <w:r>
        <w:t xml:space="preserve">The guy said that he had married miss right but when they got married he did not know </w:t>
      </w:r>
    </w:p>
    <w:p w:rsidR="0020263D" w:rsidRDefault="0020263D" w:rsidP="00034CF5">
      <w:pPr>
        <w:pStyle w:val="NoSpacing"/>
      </w:pPr>
    </w:p>
    <w:p w:rsidR="0020263D" w:rsidRDefault="0020263D" w:rsidP="00034CF5">
      <w:pPr>
        <w:pStyle w:val="NoSpacing"/>
      </w:pPr>
      <w:r>
        <w:t>Her first name was always</w:t>
      </w:r>
    </w:p>
    <w:p w:rsidR="0020263D" w:rsidRDefault="0020263D" w:rsidP="00034CF5">
      <w:pPr>
        <w:pStyle w:val="NoSpacing"/>
      </w:pPr>
    </w:p>
    <w:p w:rsidR="0020263D" w:rsidRDefault="0020263D" w:rsidP="00034CF5">
      <w:pPr>
        <w:pStyle w:val="NoSpacing"/>
      </w:pPr>
    </w:p>
    <w:p w:rsidR="0020263D" w:rsidRDefault="0020263D" w:rsidP="00034CF5">
      <w:pPr>
        <w:pStyle w:val="NoSpacing"/>
      </w:pPr>
      <w:r>
        <w:t>The last fight me and my wife had was my f</w:t>
      </w:r>
      <w:r w:rsidR="00795DED">
        <w:t>ault because when she asked me what was on T.V.</w:t>
      </w:r>
    </w:p>
    <w:p w:rsidR="00795DED" w:rsidRDefault="00795DED" w:rsidP="00034CF5">
      <w:pPr>
        <w:pStyle w:val="NoSpacing"/>
      </w:pPr>
    </w:p>
    <w:p w:rsidR="00795DED" w:rsidRDefault="00795DED" w:rsidP="00034CF5">
      <w:pPr>
        <w:pStyle w:val="NoSpacing"/>
      </w:pPr>
      <w:r>
        <w:t>I said dust</w:t>
      </w:r>
    </w:p>
    <w:p w:rsidR="00795DED" w:rsidRDefault="00795DED" w:rsidP="00034CF5">
      <w:pPr>
        <w:pStyle w:val="NoSpacing"/>
      </w:pPr>
    </w:p>
    <w:p w:rsidR="00795DED" w:rsidRDefault="00795DED" w:rsidP="00034CF5">
      <w:pPr>
        <w:pStyle w:val="NoSpacing"/>
      </w:pPr>
    </w:p>
    <w:p w:rsidR="00795DED" w:rsidRDefault="00795DED" w:rsidP="00034CF5">
      <w:pPr>
        <w:pStyle w:val="NoSpacing"/>
      </w:pPr>
      <w:r>
        <w:t>My wife y</w:t>
      </w:r>
      <w:r w:rsidR="00740776">
        <w:t>elled from upstairs and asked did you</w:t>
      </w:r>
      <w:r>
        <w:t xml:space="preserve"> get a shooting pain across your body like</w:t>
      </w:r>
    </w:p>
    <w:p w:rsidR="00795DED" w:rsidRDefault="00795DED" w:rsidP="00034CF5">
      <w:pPr>
        <w:pStyle w:val="NoSpacing"/>
      </w:pPr>
    </w:p>
    <w:p w:rsidR="00795DED" w:rsidRDefault="00795DED" w:rsidP="00034CF5">
      <w:pPr>
        <w:pStyle w:val="NoSpacing"/>
      </w:pPr>
      <w:r>
        <w:t>Like someone’s got a voodoo doll of you and they are stabbing it?</w:t>
      </w:r>
    </w:p>
    <w:p w:rsidR="00795DED" w:rsidRDefault="00795DED" w:rsidP="00034CF5">
      <w:pPr>
        <w:pStyle w:val="NoSpacing"/>
      </w:pPr>
    </w:p>
    <w:p w:rsidR="00795DED" w:rsidRDefault="00795DED" w:rsidP="00034CF5">
      <w:pPr>
        <w:pStyle w:val="NoSpacing"/>
      </w:pPr>
      <w:r>
        <w:t>I said no and she said how about now?</w:t>
      </w:r>
    </w:p>
    <w:p w:rsidR="00795DED" w:rsidRDefault="00795DED" w:rsidP="00034CF5">
      <w:pPr>
        <w:pStyle w:val="NoSpacing"/>
      </w:pPr>
    </w:p>
    <w:p w:rsidR="00795DED" w:rsidRDefault="00795DED" w:rsidP="00034CF5">
      <w:pPr>
        <w:pStyle w:val="NoSpacing"/>
      </w:pPr>
    </w:p>
    <w:p w:rsidR="00795DED" w:rsidRDefault="00795DED" w:rsidP="00034CF5">
      <w:pPr>
        <w:pStyle w:val="NoSpacing"/>
      </w:pPr>
      <w:r>
        <w:t>The guy asked his wife if he died if she would give her</w:t>
      </w:r>
      <w:r w:rsidR="006D4FA7">
        <w:t xml:space="preserve"> new</w:t>
      </w:r>
      <w:r>
        <w:t xml:space="preserve"> boyfriend his clothes and his wife said no</w:t>
      </w:r>
    </w:p>
    <w:p w:rsidR="006D4FA7" w:rsidRDefault="006D4FA7" w:rsidP="00034CF5">
      <w:pPr>
        <w:pStyle w:val="NoSpacing"/>
      </w:pPr>
    </w:p>
    <w:p w:rsidR="006D4FA7" w:rsidRDefault="006D4FA7" w:rsidP="00034CF5">
      <w:pPr>
        <w:pStyle w:val="NoSpacing"/>
      </w:pPr>
      <w:r>
        <w:t>Then the guy asked will you give your new boyfriend my tools and his wife said no so then the guy asked</w:t>
      </w:r>
    </w:p>
    <w:p w:rsidR="006D4FA7" w:rsidRDefault="006D4FA7" w:rsidP="00034CF5">
      <w:pPr>
        <w:pStyle w:val="NoSpacing"/>
      </w:pPr>
    </w:p>
    <w:p w:rsidR="006D4FA7" w:rsidRDefault="00BB5DC7" w:rsidP="00034CF5">
      <w:pPr>
        <w:pStyle w:val="NoSpacing"/>
      </w:pPr>
      <w:r>
        <w:t>His wife</w:t>
      </w:r>
      <w:r w:rsidR="006D4FA7">
        <w:t xml:space="preserve"> will you give him my golf clubs and his wife said no because he is left handed</w:t>
      </w:r>
    </w:p>
    <w:p w:rsidR="006D4FA7" w:rsidRDefault="006D4FA7" w:rsidP="00034CF5">
      <w:pPr>
        <w:pStyle w:val="NoSpacing"/>
      </w:pPr>
    </w:p>
    <w:p w:rsidR="006D4FA7" w:rsidRDefault="006D4FA7" w:rsidP="00034CF5">
      <w:pPr>
        <w:pStyle w:val="NoSpacing"/>
      </w:pPr>
    </w:p>
    <w:p w:rsidR="006D4FA7" w:rsidRDefault="006D4FA7" w:rsidP="00034CF5">
      <w:pPr>
        <w:pStyle w:val="NoSpacing"/>
      </w:pPr>
      <w:r>
        <w:t xml:space="preserve">If you rub </w:t>
      </w:r>
      <w:r w:rsidR="009274BE">
        <w:t xml:space="preserve">ketchup in your eyes do you think it will give you </w:t>
      </w:r>
      <w:proofErr w:type="spellStart"/>
      <w:r w:rsidR="009274BE">
        <w:t>heinzsight</w:t>
      </w:r>
      <w:proofErr w:type="spellEnd"/>
      <w:r w:rsidR="009274BE">
        <w:t>?</w:t>
      </w:r>
    </w:p>
    <w:p w:rsidR="009274BE" w:rsidRDefault="009274BE" w:rsidP="00034CF5">
      <w:pPr>
        <w:pStyle w:val="NoSpacing"/>
      </w:pPr>
    </w:p>
    <w:p w:rsidR="009274BE" w:rsidRDefault="009274BE" w:rsidP="00034CF5">
      <w:pPr>
        <w:pStyle w:val="NoSpacing"/>
      </w:pPr>
    </w:p>
    <w:p w:rsidR="009274BE" w:rsidRDefault="009274BE" w:rsidP="00034CF5">
      <w:pPr>
        <w:pStyle w:val="NoSpacing"/>
      </w:pPr>
      <w:r>
        <w:t xml:space="preserve">They say you should check on the elderly so if you come in the morning bring donuts and if you come </w:t>
      </w:r>
    </w:p>
    <w:p w:rsidR="009274BE" w:rsidRDefault="009274BE" w:rsidP="00034CF5">
      <w:pPr>
        <w:pStyle w:val="NoSpacing"/>
      </w:pPr>
    </w:p>
    <w:p w:rsidR="009274BE" w:rsidRDefault="009274BE" w:rsidP="00034CF5">
      <w:pPr>
        <w:pStyle w:val="NoSpacing"/>
      </w:pPr>
      <w:r>
        <w:t>Later bring beer</w:t>
      </w:r>
    </w:p>
    <w:p w:rsidR="00BD5113" w:rsidRDefault="00BD5113" w:rsidP="00034CF5">
      <w:pPr>
        <w:pStyle w:val="NoSpacing"/>
      </w:pPr>
    </w:p>
    <w:p w:rsidR="004A58DE" w:rsidRDefault="004A58DE" w:rsidP="00034CF5">
      <w:pPr>
        <w:pStyle w:val="NoSpacing"/>
      </w:pPr>
    </w:p>
    <w:p w:rsidR="006517EA" w:rsidRDefault="004A58DE" w:rsidP="00034CF5">
      <w:pPr>
        <w:pStyle w:val="NoSpacing"/>
      </w:pPr>
      <w:r>
        <w:t>A guy when into a bar and was drinking shots as fast as he could and the bartender asked the guy why</w:t>
      </w:r>
    </w:p>
    <w:p w:rsidR="004A58DE" w:rsidRDefault="004A58DE" w:rsidP="00034CF5">
      <w:pPr>
        <w:pStyle w:val="NoSpacing"/>
      </w:pPr>
    </w:p>
    <w:p w:rsidR="004A58DE" w:rsidRDefault="004A58DE" w:rsidP="00034CF5">
      <w:pPr>
        <w:pStyle w:val="NoSpacing"/>
      </w:pPr>
      <w:r>
        <w:t>He was drinking the shots so fast and the guy said you would too if you had what I have and the</w:t>
      </w:r>
    </w:p>
    <w:p w:rsidR="004A58DE" w:rsidRDefault="004A58DE" w:rsidP="00034CF5">
      <w:pPr>
        <w:pStyle w:val="NoSpacing"/>
      </w:pPr>
    </w:p>
    <w:p w:rsidR="004A58DE" w:rsidRDefault="004A58DE" w:rsidP="00034CF5">
      <w:pPr>
        <w:pStyle w:val="NoSpacing"/>
      </w:pPr>
      <w:r>
        <w:t xml:space="preserve"> Bartender asked what do you have and the guy said 75cents</w:t>
      </w:r>
    </w:p>
    <w:p w:rsidR="00D960D4" w:rsidRDefault="00D960D4" w:rsidP="00034CF5">
      <w:pPr>
        <w:pStyle w:val="NoSpacing"/>
      </w:pPr>
    </w:p>
    <w:p w:rsidR="004A58DE" w:rsidRDefault="004A58DE" w:rsidP="00034CF5">
      <w:pPr>
        <w:pStyle w:val="NoSpacing"/>
      </w:pPr>
    </w:p>
    <w:p w:rsidR="004A58DE" w:rsidRDefault="004A58DE" w:rsidP="00034CF5">
      <w:pPr>
        <w:pStyle w:val="NoSpacing"/>
      </w:pPr>
      <w:r>
        <w:t>Not all people are lost some are</w:t>
      </w:r>
      <w:r w:rsidR="007C016B">
        <w:t xml:space="preserve"> moms and dads hiding from their</w:t>
      </w:r>
      <w:r>
        <w:t xml:space="preserve"> kids</w:t>
      </w:r>
    </w:p>
    <w:p w:rsidR="007C016B" w:rsidRDefault="007C016B" w:rsidP="00034CF5">
      <w:pPr>
        <w:pStyle w:val="NoSpacing"/>
      </w:pPr>
    </w:p>
    <w:p w:rsidR="007C016B" w:rsidRDefault="007C016B" w:rsidP="00034CF5">
      <w:pPr>
        <w:pStyle w:val="NoSpacing"/>
      </w:pPr>
    </w:p>
    <w:p w:rsidR="007C016B" w:rsidRDefault="007C016B" w:rsidP="00034CF5">
      <w:pPr>
        <w:pStyle w:val="NoSpacing"/>
      </w:pPr>
      <w:r>
        <w:t>I was at the store buying dog food when a woman asked me why I was buying so much dog food do you</w:t>
      </w:r>
    </w:p>
    <w:p w:rsidR="007C016B" w:rsidRDefault="007C016B" w:rsidP="00034CF5">
      <w:pPr>
        <w:pStyle w:val="NoSpacing"/>
      </w:pPr>
    </w:p>
    <w:p w:rsidR="007C016B" w:rsidRDefault="007C016B" w:rsidP="00034CF5">
      <w:pPr>
        <w:pStyle w:val="NoSpacing"/>
      </w:pPr>
      <w:r>
        <w:t xml:space="preserve"> have many dogs the woman asked so I told her no I don’t have dogs but the dog food is a good diet and</w:t>
      </w:r>
    </w:p>
    <w:p w:rsidR="007C016B" w:rsidRDefault="007C016B" w:rsidP="00034CF5">
      <w:pPr>
        <w:pStyle w:val="NoSpacing"/>
      </w:pPr>
    </w:p>
    <w:p w:rsidR="007C016B" w:rsidRDefault="007C016B" w:rsidP="00034CF5">
      <w:pPr>
        <w:pStyle w:val="NoSpacing"/>
      </w:pPr>
      <w:r>
        <w:t>that I eat it all day long</w:t>
      </w:r>
      <w:r w:rsidR="00991449">
        <w:t xml:space="preserve"> and the woman asked it hasn’t hurt you  and I told her that I had ended up in the</w:t>
      </w:r>
    </w:p>
    <w:p w:rsidR="00991449" w:rsidRDefault="00991449" w:rsidP="00034CF5">
      <w:pPr>
        <w:pStyle w:val="NoSpacing"/>
      </w:pPr>
    </w:p>
    <w:p w:rsidR="00991449" w:rsidRDefault="00991449" w:rsidP="00034CF5">
      <w:pPr>
        <w:pStyle w:val="NoSpacing"/>
      </w:pPr>
      <w:r>
        <w:t>hospital once and she asked did the dog food make you sick and I said no but I was sniffing a Irish setters</w:t>
      </w:r>
    </w:p>
    <w:p w:rsidR="00991449" w:rsidRDefault="00991449" w:rsidP="00034CF5">
      <w:pPr>
        <w:pStyle w:val="NoSpacing"/>
      </w:pPr>
    </w:p>
    <w:p w:rsidR="00991449" w:rsidRDefault="00991449" w:rsidP="00034CF5">
      <w:pPr>
        <w:pStyle w:val="NoSpacing"/>
      </w:pPr>
      <w:r>
        <w:t>but</w:t>
      </w:r>
      <w:r w:rsidR="00BD5113">
        <w:t>t</w:t>
      </w:r>
      <w:r>
        <w:t xml:space="preserve"> and followed it into the street and I got hit by a car, then the woman did not know what to say as I</w:t>
      </w:r>
    </w:p>
    <w:p w:rsidR="00991449" w:rsidRDefault="00991449" w:rsidP="00034CF5">
      <w:pPr>
        <w:pStyle w:val="NoSpacing"/>
      </w:pPr>
    </w:p>
    <w:p w:rsidR="00991449" w:rsidRDefault="00991449" w:rsidP="00034CF5">
      <w:pPr>
        <w:pStyle w:val="NoSpacing"/>
      </w:pPr>
      <w:r>
        <w:t xml:space="preserve"> turn and walked away laughing to myself</w:t>
      </w:r>
    </w:p>
    <w:p w:rsidR="00991449" w:rsidRDefault="00991449" w:rsidP="00034CF5">
      <w:pPr>
        <w:pStyle w:val="NoSpacing"/>
      </w:pPr>
    </w:p>
    <w:p w:rsidR="00991449" w:rsidRDefault="00991449" w:rsidP="00034CF5">
      <w:pPr>
        <w:pStyle w:val="NoSpacing"/>
      </w:pPr>
    </w:p>
    <w:p w:rsidR="00740776" w:rsidRDefault="003C4A76" w:rsidP="00034CF5">
      <w:pPr>
        <w:pStyle w:val="NoSpacing"/>
      </w:pPr>
      <w:r>
        <w:t>O</w:t>
      </w:r>
      <w:r w:rsidR="00991449">
        <w:t>ne old guy said it</w:t>
      </w:r>
      <w:r>
        <w:t>’</w:t>
      </w:r>
      <w:r w:rsidR="00991449">
        <w:t xml:space="preserve">s windy and the second old guy said no </w:t>
      </w:r>
      <w:r w:rsidR="006F1A1F">
        <w:t>T</w:t>
      </w:r>
      <w:r w:rsidR="00991449">
        <w:t>hu</w:t>
      </w:r>
      <w:r w:rsidR="006F1A1F">
        <w:t xml:space="preserve">rsday and the third old guy </w:t>
      </w:r>
      <w:r w:rsidR="00740776">
        <w:t xml:space="preserve">said </w:t>
      </w:r>
      <w:r w:rsidR="006F1A1F">
        <w:t>me too</w:t>
      </w:r>
    </w:p>
    <w:p w:rsidR="00740776" w:rsidRDefault="00740776" w:rsidP="00034CF5">
      <w:pPr>
        <w:pStyle w:val="NoSpacing"/>
      </w:pPr>
    </w:p>
    <w:p w:rsidR="006F1A1F" w:rsidRDefault="006F1A1F" w:rsidP="00034CF5">
      <w:pPr>
        <w:pStyle w:val="NoSpacing"/>
      </w:pPr>
      <w:r>
        <w:t xml:space="preserve"> let</w:t>
      </w:r>
      <w:r w:rsidR="003C4A76">
        <w:t>’</w:t>
      </w:r>
      <w:r>
        <w:t xml:space="preserve">s </w:t>
      </w:r>
      <w:r w:rsidR="003C4A76">
        <w:t>G</w:t>
      </w:r>
      <w:r>
        <w:t>et</w:t>
      </w:r>
      <w:r w:rsidR="003C4A76">
        <w:t xml:space="preserve"> us </w:t>
      </w:r>
      <w:r>
        <w:t>some beers</w:t>
      </w:r>
    </w:p>
    <w:p w:rsidR="00BD5113" w:rsidRDefault="00BD5113" w:rsidP="00034CF5">
      <w:pPr>
        <w:pStyle w:val="NoSpacing"/>
      </w:pPr>
    </w:p>
    <w:p w:rsidR="00A41CBF" w:rsidRDefault="003C4A76" w:rsidP="00034CF5">
      <w:pPr>
        <w:pStyle w:val="NoSpacing"/>
      </w:pPr>
      <w:r>
        <w:t>The wife said to her husband why don’t you do somethi</w:t>
      </w:r>
      <w:r w:rsidR="00BB5DC7">
        <w:t>ng and he said I think I will, I</w:t>
      </w:r>
      <w:r>
        <w:t xml:space="preserve"> will take a nap</w:t>
      </w:r>
    </w:p>
    <w:p w:rsidR="00C50F64" w:rsidRDefault="00C50F64" w:rsidP="00034CF5">
      <w:pPr>
        <w:pStyle w:val="NoSpacing"/>
      </w:pPr>
    </w:p>
    <w:p w:rsidR="00A41CBF" w:rsidRDefault="00A41CBF" w:rsidP="00034CF5">
      <w:pPr>
        <w:pStyle w:val="NoSpacing"/>
      </w:pPr>
    </w:p>
    <w:p w:rsidR="00BB5DC7" w:rsidRDefault="00BB5DC7" w:rsidP="00034CF5">
      <w:pPr>
        <w:pStyle w:val="NoSpacing"/>
      </w:pPr>
      <w:r>
        <w:t xml:space="preserve">A mosquito lands in salt thinking it is sugar and </w:t>
      </w:r>
      <w:r w:rsidR="00740776">
        <w:t>gets thirsty so drinks out of a</w:t>
      </w:r>
      <w:r w:rsidR="00093050">
        <w:t xml:space="preserve"> cap but it is rum not water </w:t>
      </w:r>
    </w:p>
    <w:p w:rsidR="00093050" w:rsidRDefault="00093050" w:rsidP="00034CF5">
      <w:pPr>
        <w:pStyle w:val="NoSpacing"/>
      </w:pPr>
    </w:p>
    <w:p w:rsidR="00093050" w:rsidRDefault="00740776" w:rsidP="00034CF5">
      <w:pPr>
        <w:pStyle w:val="NoSpacing"/>
      </w:pPr>
      <w:r>
        <w:t xml:space="preserve"> And t</w:t>
      </w:r>
      <w:r w:rsidR="00093050">
        <w:t>he mosquito gets drunk and trips over a st</w:t>
      </w:r>
      <w:r w:rsidR="00A41CBF">
        <w:t>ick and hits his head on a rock</w:t>
      </w:r>
      <w:r w:rsidR="00093050">
        <w:t>, end of story</w:t>
      </w:r>
    </w:p>
    <w:p w:rsidR="00093050" w:rsidRDefault="00093050" w:rsidP="00034CF5">
      <w:pPr>
        <w:pStyle w:val="NoSpacing"/>
      </w:pPr>
    </w:p>
    <w:p w:rsidR="00093050" w:rsidRDefault="00093050" w:rsidP="00034CF5">
      <w:pPr>
        <w:pStyle w:val="NoSpacing"/>
      </w:pPr>
      <w:r>
        <w:t>Three old women sitting on a bench in front of a nursing home when a man walks by and one of the old</w:t>
      </w:r>
    </w:p>
    <w:p w:rsidR="00093050" w:rsidRDefault="00093050" w:rsidP="00034CF5">
      <w:pPr>
        <w:pStyle w:val="NoSpacing"/>
      </w:pPr>
    </w:p>
    <w:p w:rsidR="00093050" w:rsidRDefault="00093050" w:rsidP="00034CF5">
      <w:pPr>
        <w:pStyle w:val="NoSpacing"/>
      </w:pPr>
      <w:r>
        <w:t xml:space="preserve">Women said I bet we can tell you exactly how old you are and the old man said there is no way you can </w:t>
      </w:r>
    </w:p>
    <w:p w:rsidR="00093050" w:rsidRDefault="00093050" w:rsidP="00034CF5">
      <w:pPr>
        <w:pStyle w:val="NoSpacing"/>
      </w:pPr>
    </w:p>
    <w:p w:rsidR="00093050" w:rsidRDefault="00093050" w:rsidP="00034CF5">
      <w:pPr>
        <w:pStyle w:val="NoSpacing"/>
      </w:pPr>
      <w:r>
        <w:t>Guess my age</w:t>
      </w:r>
      <w:r w:rsidR="00542CAF">
        <w:t xml:space="preserve"> and one of the women said drop your pants and pull down your shorts and we will tell you </w:t>
      </w:r>
    </w:p>
    <w:p w:rsidR="00542CAF" w:rsidRDefault="00542CAF" w:rsidP="00034CF5">
      <w:pPr>
        <w:pStyle w:val="NoSpacing"/>
      </w:pPr>
    </w:p>
    <w:p w:rsidR="00542CAF" w:rsidRDefault="00542CAF" w:rsidP="00034CF5">
      <w:pPr>
        <w:pStyle w:val="NoSpacing"/>
      </w:pPr>
      <w:r>
        <w:t xml:space="preserve">Your exact age so a little </w:t>
      </w:r>
      <w:r w:rsidR="00057180">
        <w:t xml:space="preserve">embarrassed </w:t>
      </w:r>
      <w:r w:rsidR="00A41CBF">
        <w:t>but anxious to prove them wrong the old man dropped his shorts</w:t>
      </w:r>
    </w:p>
    <w:p w:rsidR="00A41CBF" w:rsidRDefault="00A41CBF" w:rsidP="00034CF5">
      <w:pPr>
        <w:pStyle w:val="NoSpacing"/>
      </w:pPr>
    </w:p>
    <w:p w:rsidR="00A41CBF" w:rsidRDefault="00A41CBF" w:rsidP="00034CF5">
      <w:pPr>
        <w:pStyle w:val="NoSpacing"/>
      </w:pPr>
      <w:r>
        <w:t>The old man was told to jump up and down a couple times and he did</w:t>
      </w:r>
      <w:r w:rsidR="00284225">
        <w:t xml:space="preserve"> it</w:t>
      </w:r>
      <w:r>
        <w:t xml:space="preserve"> just to prove them wrong</w:t>
      </w:r>
    </w:p>
    <w:p w:rsidR="00A41CBF" w:rsidRDefault="00A41CBF" w:rsidP="00034CF5">
      <w:pPr>
        <w:pStyle w:val="NoSpacing"/>
      </w:pPr>
    </w:p>
    <w:p w:rsidR="00A41CBF" w:rsidRDefault="00A41CBF" w:rsidP="00034CF5">
      <w:pPr>
        <w:pStyle w:val="NoSpacing"/>
      </w:pPr>
      <w:r>
        <w:t xml:space="preserve">Then all three old women said at the same time you are 87 years </w:t>
      </w:r>
      <w:r w:rsidR="001866A0">
        <w:t>and one day old and as they laughed</w:t>
      </w:r>
    </w:p>
    <w:p w:rsidR="001866A0" w:rsidRDefault="001866A0" w:rsidP="00034CF5">
      <w:pPr>
        <w:pStyle w:val="NoSpacing"/>
      </w:pPr>
    </w:p>
    <w:p w:rsidR="001866A0" w:rsidRDefault="00284225" w:rsidP="00034CF5">
      <w:pPr>
        <w:pStyle w:val="NoSpacing"/>
      </w:pPr>
      <w:r>
        <w:t>They said we were at your birthday party yesterday</w:t>
      </w:r>
    </w:p>
    <w:p w:rsidR="00C50F64" w:rsidRDefault="00C50F64" w:rsidP="00034CF5">
      <w:pPr>
        <w:pStyle w:val="NoSpacing"/>
      </w:pPr>
    </w:p>
    <w:p w:rsidR="00C50F64" w:rsidRDefault="00C50F64" w:rsidP="00034CF5">
      <w:pPr>
        <w:pStyle w:val="NoSpacing"/>
      </w:pPr>
    </w:p>
    <w:p w:rsidR="00284225" w:rsidRDefault="00700088" w:rsidP="00034CF5">
      <w:pPr>
        <w:pStyle w:val="NoSpacing"/>
      </w:pPr>
      <w:r>
        <w:t>When a woman starts laughing during a argument be very careful because the psycho part of her</w:t>
      </w:r>
    </w:p>
    <w:p w:rsidR="00700088" w:rsidRDefault="00700088" w:rsidP="00034CF5">
      <w:pPr>
        <w:pStyle w:val="NoSpacing"/>
      </w:pPr>
    </w:p>
    <w:p w:rsidR="00700088" w:rsidRDefault="00700088" w:rsidP="00034CF5">
      <w:pPr>
        <w:pStyle w:val="NoSpacing"/>
      </w:pPr>
      <w:r>
        <w:t>Brain has just been activated</w:t>
      </w:r>
    </w:p>
    <w:p w:rsidR="00700088" w:rsidRDefault="00700088" w:rsidP="00034CF5">
      <w:pPr>
        <w:pStyle w:val="NoSpacing"/>
      </w:pPr>
    </w:p>
    <w:p w:rsidR="00700088" w:rsidRDefault="00700088" w:rsidP="00034CF5">
      <w:pPr>
        <w:pStyle w:val="NoSpacing"/>
      </w:pPr>
    </w:p>
    <w:p w:rsidR="00700088" w:rsidRDefault="00700088" w:rsidP="00034CF5">
      <w:pPr>
        <w:pStyle w:val="NoSpacing"/>
      </w:pPr>
      <w:r>
        <w:t>Some guy who was angry with road rage yelled I am going to make your life a living hell and I yelled back</w:t>
      </w:r>
    </w:p>
    <w:p w:rsidR="00700088" w:rsidRDefault="00700088" w:rsidP="00034CF5">
      <w:pPr>
        <w:pStyle w:val="NoSpacing"/>
      </w:pPr>
    </w:p>
    <w:p w:rsidR="00700088" w:rsidRDefault="00700088" w:rsidP="00034CF5">
      <w:pPr>
        <w:pStyle w:val="NoSpacing"/>
      </w:pPr>
      <w:r>
        <w:t>Thanks but I am not looking for a relationship right now</w:t>
      </w:r>
    </w:p>
    <w:p w:rsidR="00700088" w:rsidRDefault="00700088" w:rsidP="00034CF5">
      <w:pPr>
        <w:pStyle w:val="NoSpacing"/>
      </w:pPr>
    </w:p>
    <w:p w:rsidR="00700088" w:rsidRDefault="00700088" w:rsidP="00034CF5">
      <w:pPr>
        <w:pStyle w:val="NoSpacing"/>
      </w:pPr>
    </w:p>
    <w:p w:rsidR="00700088" w:rsidRDefault="00700088" w:rsidP="00034CF5">
      <w:pPr>
        <w:pStyle w:val="NoSpacing"/>
      </w:pPr>
      <w:r>
        <w:t xml:space="preserve">A guy sat down </w:t>
      </w:r>
      <w:r w:rsidR="00585F76">
        <w:t xml:space="preserve">at a table in the restaurant and a blond wait dress asked if she could help him and the </w:t>
      </w:r>
    </w:p>
    <w:p w:rsidR="00585F76" w:rsidRDefault="00585F76" w:rsidP="00034CF5">
      <w:pPr>
        <w:pStyle w:val="NoSpacing"/>
      </w:pPr>
    </w:p>
    <w:p w:rsidR="00585F76" w:rsidRDefault="00585F76" w:rsidP="00034CF5">
      <w:pPr>
        <w:pStyle w:val="NoSpacing"/>
      </w:pPr>
      <w:r>
        <w:t xml:space="preserve">Man asked her if she would like to hear a blond joke and the wait dress told the man as you can see I </w:t>
      </w:r>
    </w:p>
    <w:p w:rsidR="00585F76" w:rsidRDefault="00585F76" w:rsidP="00034CF5">
      <w:pPr>
        <w:pStyle w:val="NoSpacing"/>
      </w:pPr>
    </w:p>
    <w:p w:rsidR="00585F76" w:rsidRDefault="00585F76" w:rsidP="00034CF5">
      <w:pPr>
        <w:pStyle w:val="NoSpacing"/>
      </w:pPr>
      <w:r>
        <w:t xml:space="preserve">Am a blond and the two other wait dresses </w:t>
      </w:r>
      <w:r w:rsidR="00C866DA">
        <w:t xml:space="preserve">are also true blonds and we all three are WWF fighters </w:t>
      </w:r>
    </w:p>
    <w:p w:rsidR="00C866DA" w:rsidRDefault="00C866DA" w:rsidP="00034CF5">
      <w:pPr>
        <w:pStyle w:val="NoSpacing"/>
      </w:pPr>
    </w:p>
    <w:p w:rsidR="00C866DA" w:rsidRDefault="00C866DA" w:rsidP="00034CF5">
      <w:pPr>
        <w:pStyle w:val="NoSpacing"/>
      </w:pPr>
      <w:r>
        <w:t xml:space="preserve">So do you still want to tell a blond joke? And the man said I guess not because I don’t want to have to </w:t>
      </w:r>
    </w:p>
    <w:p w:rsidR="00C866DA" w:rsidRDefault="00C866DA" w:rsidP="00034CF5">
      <w:pPr>
        <w:pStyle w:val="NoSpacing"/>
      </w:pPr>
    </w:p>
    <w:p w:rsidR="00C866DA" w:rsidRDefault="00C866DA" w:rsidP="00034CF5">
      <w:pPr>
        <w:pStyle w:val="NoSpacing"/>
      </w:pPr>
      <w:r>
        <w:t>Explain it three times</w:t>
      </w:r>
    </w:p>
    <w:p w:rsidR="00C866DA" w:rsidRDefault="00C866DA" w:rsidP="00034CF5">
      <w:pPr>
        <w:pStyle w:val="NoSpacing"/>
      </w:pPr>
    </w:p>
    <w:p w:rsidR="00C866DA" w:rsidRDefault="00C866DA" w:rsidP="00034CF5">
      <w:pPr>
        <w:pStyle w:val="NoSpacing"/>
      </w:pPr>
    </w:p>
    <w:p w:rsidR="00C866DA" w:rsidRDefault="00C866DA" w:rsidP="00034CF5">
      <w:pPr>
        <w:pStyle w:val="NoSpacing"/>
      </w:pPr>
      <w:r>
        <w:t>Every day I wake up sexy and today I did it again</w:t>
      </w:r>
    </w:p>
    <w:p w:rsidR="00C866DA" w:rsidRDefault="00C866DA" w:rsidP="00034CF5">
      <w:pPr>
        <w:pStyle w:val="NoSpacing"/>
      </w:pPr>
    </w:p>
    <w:p w:rsidR="00C866DA" w:rsidRDefault="00C866DA" w:rsidP="00034CF5">
      <w:pPr>
        <w:pStyle w:val="NoSpacing"/>
      </w:pPr>
    </w:p>
    <w:p w:rsidR="00C866DA" w:rsidRDefault="00C866DA" w:rsidP="00034CF5">
      <w:pPr>
        <w:pStyle w:val="NoSpacing"/>
      </w:pPr>
      <w:r>
        <w:t xml:space="preserve">You are driving your car at a safe speed and there is a drop off on your one side and a fire truck driving </w:t>
      </w:r>
    </w:p>
    <w:p w:rsidR="00C866DA" w:rsidRDefault="00C866DA" w:rsidP="00034CF5">
      <w:pPr>
        <w:pStyle w:val="NoSpacing"/>
      </w:pPr>
    </w:p>
    <w:p w:rsidR="005F283D" w:rsidRDefault="00C866DA" w:rsidP="00034CF5">
      <w:pPr>
        <w:pStyle w:val="NoSpacing"/>
      </w:pPr>
      <w:r>
        <w:t xml:space="preserve">The same speed as you on your other side then in front of you </w:t>
      </w:r>
      <w:r w:rsidR="005F283D">
        <w:t>there is a very large pig the same size as</w:t>
      </w:r>
    </w:p>
    <w:p w:rsidR="005F283D" w:rsidRDefault="005F283D" w:rsidP="00034CF5">
      <w:pPr>
        <w:pStyle w:val="NoSpacing"/>
      </w:pPr>
    </w:p>
    <w:p w:rsidR="00C866DA" w:rsidRDefault="005F283D" w:rsidP="00034CF5">
      <w:pPr>
        <w:pStyle w:val="NoSpacing"/>
      </w:pPr>
      <w:r>
        <w:t>Your car and you cannot over take it</w:t>
      </w:r>
      <w:r w:rsidR="00C866DA">
        <w:t xml:space="preserve"> </w:t>
      </w:r>
      <w:r>
        <w:t xml:space="preserve">but then there is a helicopter flying ground level at the same speed </w:t>
      </w:r>
    </w:p>
    <w:p w:rsidR="005F283D" w:rsidRDefault="005F283D" w:rsidP="00034CF5">
      <w:pPr>
        <w:pStyle w:val="NoSpacing"/>
      </w:pPr>
    </w:p>
    <w:p w:rsidR="005F283D" w:rsidRDefault="005F283D" w:rsidP="00034CF5">
      <w:pPr>
        <w:pStyle w:val="NoSpacing"/>
      </w:pPr>
      <w:r>
        <w:t>As you .what should you do for your safety</w:t>
      </w:r>
    </w:p>
    <w:p w:rsidR="005F283D" w:rsidRDefault="005F283D" w:rsidP="00034CF5">
      <w:pPr>
        <w:pStyle w:val="NoSpacing"/>
      </w:pPr>
    </w:p>
    <w:p w:rsidR="005F283D" w:rsidRDefault="005F283D" w:rsidP="00034CF5">
      <w:pPr>
        <w:pStyle w:val="NoSpacing"/>
      </w:pPr>
      <w:r>
        <w:t>Don’t ride the merry go round when you are drunk and get off now</w:t>
      </w:r>
    </w:p>
    <w:p w:rsidR="005F283D" w:rsidRDefault="005F283D" w:rsidP="00034CF5">
      <w:pPr>
        <w:pStyle w:val="NoSpacing"/>
      </w:pPr>
    </w:p>
    <w:p w:rsidR="005F283D" w:rsidRDefault="005F283D" w:rsidP="00034CF5">
      <w:pPr>
        <w:pStyle w:val="NoSpacing"/>
      </w:pPr>
    </w:p>
    <w:p w:rsidR="005F283D" w:rsidRDefault="005F283D" w:rsidP="00034CF5">
      <w:pPr>
        <w:pStyle w:val="NoSpacing"/>
      </w:pPr>
      <w:r>
        <w:t>Payday candy bar is changing its name because it is offensive to those who don’t work</w:t>
      </w:r>
    </w:p>
    <w:p w:rsidR="00827625" w:rsidRDefault="00827625" w:rsidP="00034CF5">
      <w:pPr>
        <w:pStyle w:val="NoSpacing"/>
      </w:pPr>
    </w:p>
    <w:p w:rsidR="00827625" w:rsidRDefault="00827625" w:rsidP="00034CF5">
      <w:pPr>
        <w:pStyle w:val="NoSpacing"/>
      </w:pPr>
    </w:p>
    <w:p w:rsidR="00827625" w:rsidRDefault="00827625" w:rsidP="00034CF5">
      <w:pPr>
        <w:pStyle w:val="NoSpacing"/>
      </w:pPr>
      <w:r>
        <w:t>The guy asked his wife how she could forget where she parked her car because she was shopping on line</w:t>
      </w:r>
    </w:p>
    <w:p w:rsidR="00827625" w:rsidRDefault="00827625" w:rsidP="00034CF5">
      <w:pPr>
        <w:pStyle w:val="NoSpacing"/>
      </w:pPr>
    </w:p>
    <w:p w:rsidR="00827625" w:rsidRDefault="00827625" w:rsidP="00034CF5">
      <w:pPr>
        <w:pStyle w:val="NoSpacing"/>
      </w:pPr>
    </w:p>
    <w:p w:rsidR="00827625" w:rsidRDefault="00827625" w:rsidP="00034CF5">
      <w:pPr>
        <w:pStyle w:val="NoSpacing"/>
      </w:pPr>
      <w:r>
        <w:t xml:space="preserve">A good friend is someone who thinks you are a good egg </w:t>
      </w:r>
      <w:r w:rsidR="006058B1">
        <w:t xml:space="preserve">even when you are slightly cracked or even </w:t>
      </w:r>
    </w:p>
    <w:p w:rsidR="006058B1" w:rsidRDefault="006058B1" w:rsidP="00034CF5">
      <w:pPr>
        <w:pStyle w:val="NoSpacing"/>
      </w:pPr>
    </w:p>
    <w:p w:rsidR="006058B1" w:rsidRDefault="006058B1" w:rsidP="00034CF5">
      <w:pPr>
        <w:pStyle w:val="NoSpacing"/>
      </w:pPr>
      <w:r>
        <w:t>Sometimes lightly scrambled</w:t>
      </w:r>
    </w:p>
    <w:p w:rsidR="00C50F64" w:rsidRDefault="00C50F64" w:rsidP="00034CF5">
      <w:pPr>
        <w:pStyle w:val="NoSpacing"/>
      </w:pPr>
    </w:p>
    <w:p w:rsidR="006058B1" w:rsidRDefault="006058B1" w:rsidP="00034CF5">
      <w:pPr>
        <w:pStyle w:val="NoSpacing"/>
      </w:pPr>
    </w:p>
    <w:p w:rsidR="006058B1" w:rsidRDefault="00282CB2" w:rsidP="00034CF5">
      <w:pPr>
        <w:pStyle w:val="NoSpacing"/>
        <w:rPr>
          <w:vertAlign w:val="superscript"/>
        </w:rPr>
      </w:pPr>
      <w:r>
        <w:t xml:space="preserve">                        </w:t>
      </w:r>
      <w:r w:rsidR="006058B1">
        <w:t>I agreed no alcohol on Feb.29</w:t>
      </w:r>
      <w:r w:rsidR="006058B1" w:rsidRPr="006058B1">
        <w:rPr>
          <w:vertAlign w:val="superscript"/>
        </w:rPr>
        <w:t>th</w:t>
      </w:r>
      <w:r w:rsidR="006058B1">
        <w:t xml:space="preserve"> 30</w:t>
      </w:r>
      <w:r w:rsidR="006058B1" w:rsidRPr="006058B1">
        <w:rPr>
          <w:vertAlign w:val="superscript"/>
        </w:rPr>
        <w:t>th</w:t>
      </w:r>
      <w:r w:rsidR="006058B1">
        <w:t xml:space="preserve"> or 31</w:t>
      </w:r>
      <w:r w:rsidR="006058B1" w:rsidRPr="006058B1">
        <w:rPr>
          <w:vertAlign w:val="superscript"/>
        </w:rPr>
        <w:t>st</w:t>
      </w:r>
    </w:p>
    <w:p w:rsidR="00B14C38" w:rsidRDefault="00177C6C" w:rsidP="00034CF5">
      <w:pPr>
        <w:pStyle w:val="NoSpacing"/>
      </w:pPr>
      <w:r>
        <w:t>Three guys stopped at a farm house and asked the farmer if he had a place they could stay because</w:t>
      </w:r>
      <w:r w:rsidR="00CD6025">
        <w:t xml:space="preserve"> </w:t>
      </w:r>
      <w:r>
        <w:t>It</w:t>
      </w:r>
    </w:p>
    <w:p w:rsidR="00846E26" w:rsidRDefault="00846E26" w:rsidP="00034CF5">
      <w:pPr>
        <w:pStyle w:val="NoSpacing"/>
      </w:pPr>
    </w:p>
    <w:p w:rsidR="00177C6C" w:rsidRDefault="00177C6C" w:rsidP="00034CF5">
      <w:pPr>
        <w:pStyle w:val="NoSpacing"/>
      </w:pPr>
      <w:r>
        <w:t xml:space="preserve"> was late and they were tired and the farmer said sure but he only</w:t>
      </w:r>
      <w:r w:rsidR="00B14C38">
        <w:t xml:space="preserve"> had enough room for two of them</w:t>
      </w:r>
      <w:r>
        <w:t xml:space="preserve"> </w:t>
      </w:r>
    </w:p>
    <w:p w:rsidR="00177C6C" w:rsidRDefault="00177C6C" w:rsidP="00034CF5">
      <w:pPr>
        <w:pStyle w:val="NoSpacing"/>
      </w:pPr>
    </w:p>
    <w:p w:rsidR="00177C6C" w:rsidRDefault="00177C6C" w:rsidP="00034CF5">
      <w:pPr>
        <w:pStyle w:val="NoSpacing"/>
      </w:pPr>
      <w:r>
        <w:t xml:space="preserve">In the house so one would have to stay in the barn with the cow and pig and one of the three men said </w:t>
      </w:r>
    </w:p>
    <w:p w:rsidR="00177C6C" w:rsidRDefault="00177C6C" w:rsidP="00034CF5">
      <w:pPr>
        <w:pStyle w:val="NoSpacing"/>
      </w:pPr>
    </w:p>
    <w:p w:rsidR="00177C6C" w:rsidRDefault="00177C6C" w:rsidP="00034CF5">
      <w:pPr>
        <w:pStyle w:val="NoSpacing"/>
      </w:pPr>
      <w:r>
        <w:t>He would</w:t>
      </w:r>
      <w:r w:rsidR="0005640C">
        <w:t xml:space="preserve"> do it but then about 15 minutes later there was a knock at the door and when the farmer </w:t>
      </w:r>
    </w:p>
    <w:p w:rsidR="0005640C" w:rsidRDefault="0005640C" w:rsidP="00034CF5">
      <w:pPr>
        <w:pStyle w:val="NoSpacing"/>
      </w:pPr>
    </w:p>
    <w:p w:rsidR="0005640C" w:rsidRDefault="0005640C" w:rsidP="00034CF5">
      <w:pPr>
        <w:pStyle w:val="NoSpacing"/>
      </w:pPr>
      <w:r>
        <w:t xml:space="preserve">Opened the door the man said he tried but could not sleep with the cow and pig so the second guy said </w:t>
      </w:r>
    </w:p>
    <w:p w:rsidR="0005640C" w:rsidRDefault="0005640C" w:rsidP="00034CF5">
      <w:pPr>
        <w:pStyle w:val="NoSpacing"/>
      </w:pPr>
    </w:p>
    <w:p w:rsidR="0005640C" w:rsidRDefault="0005640C" w:rsidP="00034CF5">
      <w:pPr>
        <w:pStyle w:val="NoSpacing"/>
      </w:pPr>
      <w:r>
        <w:t>He would try to sleep with the cow and pig but then in about 15 minutes there was a knock at the door</w:t>
      </w:r>
    </w:p>
    <w:p w:rsidR="0005640C" w:rsidRDefault="0005640C" w:rsidP="00034CF5">
      <w:pPr>
        <w:pStyle w:val="NoSpacing"/>
      </w:pPr>
    </w:p>
    <w:p w:rsidR="0005640C" w:rsidRDefault="0005640C" w:rsidP="00034CF5">
      <w:pPr>
        <w:pStyle w:val="NoSpacing"/>
      </w:pPr>
      <w:r>
        <w:t xml:space="preserve">And the man said he tried but he could not sleep with the cow and pig so the third man said he knew </w:t>
      </w:r>
    </w:p>
    <w:p w:rsidR="0005640C" w:rsidRDefault="0005640C" w:rsidP="00034CF5">
      <w:pPr>
        <w:pStyle w:val="NoSpacing"/>
      </w:pPr>
    </w:p>
    <w:p w:rsidR="0005640C" w:rsidRDefault="0005640C" w:rsidP="00034CF5">
      <w:pPr>
        <w:pStyle w:val="NoSpacing"/>
      </w:pPr>
      <w:r>
        <w:t>The cow and pig would not bother him so he would sleep with the cow and pig but then about 15</w:t>
      </w:r>
    </w:p>
    <w:p w:rsidR="0005640C" w:rsidRDefault="0005640C" w:rsidP="00034CF5">
      <w:pPr>
        <w:pStyle w:val="NoSpacing"/>
      </w:pPr>
    </w:p>
    <w:p w:rsidR="0005640C" w:rsidRDefault="0005640C" w:rsidP="00034CF5">
      <w:pPr>
        <w:pStyle w:val="NoSpacing"/>
      </w:pPr>
      <w:r>
        <w:t>Minutes later there was a knock at the door</w:t>
      </w:r>
      <w:r w:rsidR="00554D51">
        <w:t xml:space="preserve"> and the farmer looked at the first two men as he open </w:t>
      </w:r>
    </w:p>
    <w:p w:rsidR="00554D51" w:rsidRDefault="00554D51" w:rsidP="00034CF5">
      <w:pPr>
        <w:pStyle w:val="NoSpacing"/>
      </w:pPr>
    </w:p>
    <w:p w:rsidR="00554D51" w:rsidRDefault="00554D51" w:rsidP="00034CF5">
      <w:pPr>
        <w:pStyle w:val="NoSpacing"/>
      </w:pPr>
      <w:r>
        <w:t>The door and it was the cow and pig at the door</w:t>
      </w:r>
    </w:p>
    <w:p w:rsidR="00554D51" w:rsidRDefault="00554D51" w:rsidP="00034CF5">
      <w:pPr>
        <w:pStyle w:val="NoSpacing"/>
      </w:pPr>
    </w:p>
    <w:p w:rsidR="00554D51" w:rsidRDefault="00554D51" w:rsidP="00034CF5">
      <w:pPr>
        <w:pStyle w:val="NoSpacing"/>
      </w:pPr>
    </w:p>
    <w:p w:rsidR="00554D51" w:rsidRDefault="00554D51" w:rsidP="00034CF5">
      <w:pPr>
        <w:pStyle w:val="NoSpacing"/>
      </w:pPr>
      <w:r>
        <w:t>My daughter and me stopped at a small dinner for lunch one day and the two signs I remember the</w:t>
      </w:r>
    </w:p>
    <w:p w:rsidR="00554D51" w:rsidRDefault="00554D51" w:rsidP="00034CF5">
      <w:pPr>
        <w:pStyle w:val="NoSpacing"/>
      </w:pPr>
    </w:p>
    <w:p w:rsidR="00554D51" w:rsidRDefault="00554D51" w:rsidP="00034CF5">
      <w:pPr>
        <w:pStyle w:val="NoSpacing"/>
      </w:pPr>
      <w:r>
        <w:t>Most was one sign that said</w:t>
      </w:r>
    </w:p>
    <w:p w:rsidR="00554D51" w:rsidRDefault="00554D51" w:rsidP="00034CF5">
      <w:pPr>
        <w:pStyle w:val="NoSpacing"/>
      </w:pPr>
    </w:p>
    <w:p w:rsidR="00554D51" w:rsidRDefault="005E393F" w:rsidP="00034CF5">
      <w:pPr>
        <w:pStyle w:val="NoSpacing"/>
      </w:pPr>
      <w:r>
        <w:t>Guarantee fast food no matter how long it takes</w:t>
      </w:r>
    </w:p>
    <w:p w:rsidR="005E393F" w:rsidRDefault="005E393F" w:rsidP="00034CF5">
      <w:pPr>
        <w:pStyle w:val="NoSpacing"/>
      </w:pPr>
    </w:p>
    <w:p w:rsidR="005E393F" w:rsidRDefault="005E393F" w:rsidP="00034CF5">
      <w:pPr>
        <w:pStyle w:val="NoSpacing"/>
      </w:pPr>
      <w:r>
        <w:t>And another one was</w:t>
      </w:r>
      <w:r w:rsidR="00A27DED">
        <w:t xml:space="preserve"> never ask the cook if the food is good</w:t>
      </w:r>
    </w:p>
    <w:p w:rsidR="005E393F" w:rsidRDefault="005E393F" w:rsidP="00034CF5">
      <w:pPr>
        <w:pStyle w:val="NoSpacing"/>
      </w:pPr>
    </w:p>
    <w:p w:rsidR="005E393F" w:rsidRDefault="005E393F" w:rsidP="00034CF5">
      <w:pPr>
        <w:pStyle w:val="NoSpacing"/>
      </w:pPr>
    </w:p>
    <w:p w:rsidR="00194BFB" w:rsidRDefault="00194BFB" w:rsidP="00034CF5">
      <w:pPr>
        <w:pStyle w:val="NoSpacing"/>
      </w:pPr>
      <w:r>
        <w:t xml:space="preserve">Before I started working here I would cuss drink and smoke for no reason at all but thanks to my job </w:t>
      </w:r>
    </w:p>
    <w:p w:rsidR="00194BFB" w:rsidRDefault="00194BFB" w:rsidP="00034CF5">
      <w:pPr>
        <w:pStyle w:val="NoSpacing"/>
      </w:pPr>
    </w:p>
    <w:p w:rsidR="00194BFB" w:rsidRDefault="00194BFB" w:rsidP="00034CF5">
      <w:pPr>
        <w:pStyle w:val="NoSpacing"/>
      </w:pPr>
      <w:r>
        <w:t>I have a reason now</w:t>
      </w:r>
    </w:p>
    <w:p w:rsidR="00194BFB" w:rsidRDefault="00194BFB" w:rsidP="00034CF5">
      <w:pPr>
        <w:pStyle w:val="NoSpacing"/>
      </w:pPr>
    </w:p>
    <w:p w:rsidR="00B14C38" w:rsidRDefault="00B14C38" w:rsidP="00034CF5">
      <w:pPr>
        <w:pStyle w:val="NoSpacing"/>
      </w:pPr>
    </w:p>
    <w:p w:rsidR="00194BFB" w:rsidRDefault="00194BFB" w:rsidP="00034CF5">
      <w:pPr>
        <w:pStyle w:val="NoSpacing"/>
      </w:pPr>
      <w:r>
        <w:t>If you don’t want to have a nice day then have a</w:t>
      </w:r>
      <w:r w:rsidR="000D3AA7">
        <w:t>n</w:t>
      </w:r>
      <w:r>
        <w:t xml:space="preserve"> average day or even a bad day/it’s your choice</w:t>
      </w:r>
    </w:p>
    <w:p w:rsidR="00194BFB" w:rsidRDefault="00194BFB" w:rsidP="00034CF5">
      <w:pPr>
        <w:pStyle w:val="NoSpacing"/>
      </w:pPr>
    </w:p>
    <w:p w:rsidR="00194BFB" w:rsidRDefault="00194BFB" w:rsidP="00034CF5">
      <w:pPr>
        <w:pStyle w:val="NoSpacing"/>
      </w:pPr>
    </w:p>
    <w:p w:rsidR="00FC4CB4" w:rsidRDefault="00194BFB" w:rsidP="00034CF5">
      <w:pPr>
        <w:pStyle w:val="NoSpacing"/>
      </w:pPr>
      <w:r>
        <w:t>One payday Mr. Peanut wanted a bit o honey</w:t>
      </w:r>
      <w:r w:rsidR="00FC4CB4">
        <w:t xml:space="preserve"> so he took Mary Jane behind the Powerhouse on the</w:t>
      </w:r>
    </w:p>
    <w:p w:rsidR="00FC4CB4" w:rsidRDefault="00FC4CB4" w:rsidP="00034CF5">
      <w:pPr>
        <w:pStyle w:val="NoSpacing"/>
      </w:pPr>
    </w:p>
    <w:p w:rsidR="00194BFB" w:rsidRDefault="00FC4CB4" w:rsidP="00034CF5">
      <w:pPr>
        <w:pStyle w:val="NoSpacing"/>
      </w:pPr>
      <w:r>
        <w:t xml:space="preserve"> corner of Clark and Fifth Ave. he began to feel her Mounds and that was pure Almond Joy it made her </w:t>
      </w:r>
    </w:p>
    <w:p w:rsidR="00FC4CB4" w:rsidRDefault="00FC4CB4" w:rsidP="00034CF5">
      <w:pPr>
        <w:pStyle w:val="NoSpacing"/>
      </w:pPr>
    </w:p>
    <w:p w:rsidR="00FC4CB4" w:rsidRDefault="00FC4CB4" w:rsidP="00034CF5">
      <w:pPr>
        <w:pStyle w:val="NoSpacing"/>
      </w:pPr>
      <w:r>
        <w:t xml:space="preserve">Tootsie Roll he let out a Snicker and his Butterfinger when inside her </w:t>
      </w:r>
      <w:proofErr w:type="spellStart"/>
      <w:r>
        <w:t>Juicyfruit</w:t>
      </w:r>
      <w:proofErr w:type="spellEnd"/>
      <w:r>
        <w:t xml:space="preserve"> and caused a Milky way</w:t>
      </w:r>
    </w:p>
    <w:p w:rsidR="00FC4CB4" w:rsidRDefault="00FC4CB4" w:rsidP="00034CF5">
      <w:pPr>
        <w:pStyle w:val="NoSpacing"/>
      </w:pPr>
    </w:p>
    <w:p w:rsidR="00B14C38" w:rsidRDefault="00FC4CB4" w:rsidP="00034CF5">
      <w:pPr>
        <w:pStyle w:val="NoSpacing"/>
      </w:pPr>
      <w:r>
        <w:t>She screamed Oh Henry as she squeezed his Peter Paul</w:t>
      </w:r>
      <w:r w:rsidR="00B14C38">
        <w:t xml:space="preserve"> and she said you are better than the Three</w:t>
      </w:r>
    </w:p>
    <w:p w:rsidR="00B14C38" w:rsidRDefault="00B14C38" w:rsidP="00034CF5">
      <w:pPr>
        <w:pStyle w:val="NoSpacing"/>
      </w:pPr>
    </w:p>
    <w:p w:rsidR="00FC4CB4" w:rsidRDefault="00B14C38" w:rsidP="00034CF5">
      <w:pPr>
        <w:pStyle w:val="NoSpacing"/>
      </w:pPr>
      <w:r>
        <w:t xml:space="preserve"> Musketeers but then she got a bit Chunky and nine months later she had a Baby Ruth</w:t>
      </w:r>
    </w:p>
    <w:p w:rsidR="00D960D4" w:rsidRDefault="00D960D4" w:rsidP="00034CF5">
      <w:pPr>
        <w:pStyle w:val="NoSpacing"/>
      </w:pPr>
    </w:p>
    <w:p w:rsidR="00CD7F01" w:rsidRDefault="00CD7F01" w:rsidP="00034CF5">
      <w:pPr>
        <w:pStyle w:val="NoSpacing"/>
      </w:pPr>
      <w:r>
        <w:t>Tea</w:t>
      </w:r>
      <w:r w:rsidR="00B14C38">
        <w:t>mwork is essential</w:t>
      </w:r>
      <w:r>
        <w:t xml:space="preserve"> it allows you to blame someone else</w:t>
      </w:r>
    </w:p>
    <w:p w:rsidR="00CD7F01" w:rsidRDefault="00CD7F01" w:rsidP="00034CF5">
      <w:pPr>
        <w:pStyle w:val="NoSpacing"/>
      </w:pPr>
    </w:p>
    <w:p w:rsidR="00CD7F01" w:rsidRDefault="00CD7F01" w:rsidP="00034CF5">
      <w:pPr>
        <w:pStyle w:val="NoSpacing"/>
      </w:pPr>
    </w:p>
    <w:p w:rsidR="00CD7F01" w:rsidRDefault="00CD7F01" w:rsidP="00034CF5">
      <w:pPr>
        <w:pStyle w:val="NoSpacing"/>
      </w:pPr>
      <w:r>
        <w:t>Playing with a half deck is when</w:t>
      </w:r>
    </w:p>
    <w:p w:rsidR="00CD7F01" w:rsidRDefault="00CD7F01" w:rsidP="00034CF5">
      <w:pPr>
        <w:pStyle w:val="NoSpacing"/>
      </w:pPr>
    </w:p>
    <w:p w:rsidR="00CD7F01" w:rsidRDefault="00CD7F01" w:rsidP="00034CF5">
      <w:pPr>
        <w:pStyle w:val="NoSpacing"/>
      </w:pPr>
      <w:r>
        <w:t>You are two donuts short of a coffee break</w:t>
      </w:r>
    </w:p>
    <w:p w:rsidR="00CD7F01" w:rsidRDefault="00CD7F01" w:rsidP="00034CF5">
      <w:pPr>
        <w:pStyle w:val="NoSpacing"/>
      </w:pPr>
    </w:p>
    <w:p w:rsidR="00CD7F01" w:rsidRDefault="00CD7F01" w:rsidP="00034CF5">
      <w:pPr>
        <w:pStyle w:val="NoSpacing"/>
      </w:pPr>
      <w:r>
        <w:t xml:space="preserve">You are two eggs short of an </w:t>
      </w:r>
      <w:proofErr w:type="spellStart"/>
      <w:r>
        <w:t>omelette</w:t>
      </w:r>
      <w:proofErr w:type="spellEnd"/>
    </w:p>
    <w:p w:rsidR="00CD7F01" w:rsidRDefault="00CD7F01" w:rsidP="00034CF5">
      <w:pPr>
        <w:pStyle w:val="NoSpacing"/>
      </w:pPr>
    </w:p>
    <w:p w:rsidR="00CD7F01" w:rsidRDefault="00CD7F01" w:rsidP="00034CF5">
      <w:pPr>
        <w:pStyle w:val="NoSpacing"/>
      </w:pPr>
      <w:r>
        <w:t>Your lights are on but there is no one at home</w:t>
      </w:r>
    </w:p>
    <w:p w:rsidR="00CD7F01" w:rsidRDefault="00CD7F01" w:rsidP="00034CF5">
      <w:pPr>
        <w:pStyle w:val="NoSpacing"/>
      </w:pPr>
    </w:p>
    <w:p w:rsidR="00CD7F01" w:rsidRDefault="00CD7F01" w:rsidP="00034CF5">
      <w:pPr>
        <w:pStyle w:val="NoSpacing"/>
      </w:pPr>
      <w:r>
        <w:t>Your</w:t>
      </w:r>
      <w:r w:rsidR="004833C5">
        <w:t xml:space="preserve"> two sandwiches short of a picnic</w:t>
      </w:r>
    </w:p>
    <w:p w:rsidR="004833C5" w:rsidRDefault="004833C5" w:rsidP="00034CF5">
      <w:pPr>
        <w:pStyle w:val="NoSpacing"/>
      </w:pPr>
    </w:p>
    <w:p w:rsidR="004833C5" w:rsidRDefault="004833C5" w:rsidP="00034CF5">
      <w:pPr>
        <w:pStyle w:val="NoSpacing"/>
      </w:pPr>
      <w:r>
        <w:t>Your porch light is blinking</w:t>
      </w:r>
    </w:p>
    <w:p w:rsidR="004833C5" w:rsidRDefault="004833C5" w:rsidP="00034CF5">
      <w:pPr>
        <w:pStyle w:val="NoSpacing"/>
      </w:pPr>
    </w:p>
    <w:p w:rsidR="004833C5" w:rsidRDefault="004833C5" w:rsidP="00034CF5">
      <w:pPr>
        <w:pStyle w:val="NoSpacing"/>
      </w:pPr>
      <w:r>
        <w:t>You don’t have both oars in the water</w:t>
      </w:r>
    </w:p>
    <w:p w:rsidR="004833C5" w:rsidRDefault="004833C5" w:rsidP="00034CF5">
      <w:pPr>
        <w:pStyle w:val="NoSpacing"/>
      </w:pPr>
    </w:p>
    <w:p w:rsidR="004833C5" w:rsidRDefault="004833C5" w:rsidP="00034CF5">
      <w:pPr>
        <w:pStyle w:val="NoSpacing"/>
      </w:pPr>
      <w:r>
        <w:t>You take a long walk on a short pier</w:t>
      </w:r>
    </w:p>
    <w:p w:rsidR="004833C5" w:rsidRDefault="004833C5" w:rsidP="00034CF5">
      <w:pPr>
        <w:pStyle w:val="NoSpacing"/>
      </w:pPr>
    </w:p>
    <w:p w:rsidR="004833C5" w:rsidRDefault="004833C5" w:rsidP="00034CF5">
      <w:pPr>
        <w:pStyle w:val="NoSpacing"/>
      </w:pPr>
      <w:r>
        <w:t>All your cylinders aren’t firing</w:t>
      </w:r>
    </w:p>
    <w:p w:rsidR="004833C5" w:rsidRDefault="004833C5" w:rsidP="00034CF5">
      <w:pPr>
        <w:pStyle w:val="NoSpacing"/>
      </w:pPr>
    </w:p>
    <w:p w:rsidR="004833C5" w:rsidRDefault="004833C5" w:rsidP="00034CF5">
      <w:pPr>
        <w:pStyle w:val="NoSpacing"/>
      </w:pPr>
      <w:r>
        <w:t>You are two bricks short of a full load</w:t>
      </w:r>
    </w:p>
    <w:p w:rsidR="004833C5" w:rsidRDefault="004833C5" w:rsidP="00034CF5">
      <w:pPr>
        <w:pStyle w:val="NoSpacing"/>
      </w:pPr>
    </w:p>
    <w:p w:rsidR="004833C5" w:rsidRDefault="004833C5" w:rsidP="00034CF5">
      <w:pPr>
        <w:pStyle w:val="NoSpacing"/>
      </w:pPr>
      <w:r>
        <w:t>You are not wrapped tight</w:t>
      </w:r>
    </w:p>
    <w:p w:rsidR="004833C5" w:rsidRDefault="004833C5" w:rsidP="00034CF5">
      <w:pPr>
        <w:pStyle w:val="NoSpacing"/>
      </w:pPr>
    </w:p>
    <w:p w:rsidR="004833C5" w:rsidRDefault="004833C5" w:rsidP="00034CF5">
      <w:pPr>
        <w:pStyle w:val="NoSpacing"/>
      </w:pPr>
      <w:r>
        <w:t>You are two screws short</w:t>
      </w:r>
    </w:p>
    <w:p w:rsidR="004833C5" w:rsidRDefault="004833C5" w:rsidP="00034CF5">
      <w:pPr>
        <w:pStyle w:val="NoSpacing"/>
      </w:pPr>
    </w:p>
    <w:p w:rsidR="004833C5" w:rsidRDefault="004833C5" w:rsidP="00034CF5">
      <w:pPr>
        <w:pStyle w:val="NoSpacing"/>
      </w:pPr>
      <w:r>
        <w:t>Your elevator does not go to the top</w:t>
      </w:r>
    </w:p>
    <w:p w:rsidR="004833C5" w:rsidRDefault="004833C5" w:rsidP="00034CF5">
      <w:pPr>
        <w:pStyle w:val="NoSpacing"/>
      </w:pPr>
    </w:p>
    <w:p w:rsidR="004833C5" w:rsidRDefault="004833C5" w:rsidP="00034CF5">
      <w:pPr>
        <w:pStyle w:val="NoSpacing"/>
      </w:pPr>
      <w:r>
        <w:t>Your butter slides off your biscuit</w:t>
      </w:r>
    </w:p>
    <w:p w:rsidR="004833C5" w:rsidRDefault="004833C5" w:rsidP="00034CF5">
      <w:pPr>
        <w:pStyle w:val="NoSpacing"/>
      </w:pPr>
    </w:p>
    <w:p w:rsidR="004833C5" w:rsidRDefault="004833C5" w:rsidP="00034CF5">
      <w:pPr>
        <w:pStyle w:val="NoSpacing"/>
      </w:pPr>
      <w:r>
        <w:t>Your upstairs is not fully furnished</w:t>
      </w:r>
    </w:p>
    <w:p w:rsidR="00CD6025" w:rsidRDefault="00CD6025" w:rsidP="00034CF5">
      <w:pPr>
        <w:pStyle w:val="NoSpacing"/>
      </w:pPr>
    </w:p>
    <w:p w:rsidR="00CD6025" w:rsidRDefault="00CD6025" w:rsidP="00034CF5">
      <w:pPr>
        <w:pStyle w:val="NoSpacing"/>
      </w:pPr>
    </w:p>
    <w:p w:rsidR="00CD6025" w:rsidRDefault="00CD6025" w:rsidP="00034CF5">
      <w:pPr>
        <w:pStyle w:val="NoSpacing"/>
      </w:pPr>
      <w:r>
        <w:t>I phone</w:t>
      </w:r>
      <w:r w:rsidR="00C50F64">
        <w:t>d</w:t>
      </w:r>
      <w:r>
        <w:t xml:space="preserve"> my wife earlier and asked her if she wanted me to pick up Fish and Chips on my way home</w:t>
      </w:r>
    </w:p>
    <w:p w:rsidR="00CD6025" w:rsidRDefault="00CD6025" w:rsidP="00034CF5">
      <w:pPr>
        <w:pStyle w:val="NoSpacing"/>
      </w:pPr>
    </w:p>
    <w:p w:rsidR="00CD6025" w:rsidRDefault="00CD6025" w:rsidP="00034CF5">
      <w:pPr>
        <w:pStyle w:val="NoSpacing"/>
      </w:pPr>
      <w:r>
        <w:t>From work and she just grunted at me</w:t>
      </w:r>
    </w:p>
    <w:p w:rsidR="00CD6025" w:rsidRDefault="00CD6025" w:rsidP="00034CF5">
      <w:pPr>
        <w:pStyle w:val="NoSpacing"/>
      </w:pPr>
    </w:p>
    <w:p w:rsidR="00CD6025" w:rsidRDefault="00CD6025" w:rsidP="00034CF5">
      <w:pPr>
        <w:pStyle w:val="NoSpacing"/>
      </w:pPr>
      <w:r>
        <w:t>I guess she still regrets letting me name the twins</w:t>
      </w:r>
    </w:p>
    <w:p w:rsidR="00812EBF" w:rsidRDefault="00812EBF" w:rsidP="00034CF5">
      <w:pPr>
        <w:pStyle w:val="NoSpacing"/>
      </w:pPr>
    </w:p>
    <w:p w:rsidR="00812EBF" w:rsidRDefault="00812EBF" w:rsidP="00034CF5">
      <w:pPr>
        <w:pStyle w:val="NoSpacing"/>
      </w:pPr>
    </w:p>
    <w:p w:rsidR="00812EBF" w:rsidRDefault="00812EBF" w:rsidP="00034CF5">
      <w:pPr>
        <w:pStyle w:val="NoSpacing"/>
      </w:pPr>
      <w:r>
        <w:t>He was asked what did you do at your last job and he said mostly mistakes</w:t>
      </w:r>
    </w:p>
    <w:p w:rsidR="00812EBF" w:rsidRDefault="00812EBF" w:rsidP="00034CF5">
      <w:pPr>
        <w:pStyle w:val="NoSpacing"/>
      </w:pPr>
    </w:p>
    <w:p w:rsidR="00812EBF" w:rsidRDefault="00812EBF" w:rsidP="00034CF5">
      <w:pPr>
        <w:pStyle w:val="NoSpacing"/>
      </w:pPr>
    </w:p>
    <w:p w:rsidR="00812EBF" w:rsidRDefault="00812EBF" w:rsidP="00034CF5">
      <w:pPr>
        <w:pStyle w:val="NoSpacing"/>
      </w:pPr>
      <w:r>
        <w:t>I drank a little wine last night and then did my taxes and I am getting $ 4 million dollars back</w:t>
      </w:r>
    </w:p>
    <w:p w:rsidR="00A27DED" w:rsidRDefault="00A27DED" w:rsidP="00034CF5">
      <w:pPr>
        <w:pStyle w:val="NoSpacing"/>
      </w:pPr>
    </w:p>
    <w:p w:rsidR="00812EBF" w:rsidRDefault="00812EBF" w:rsidP="00034CF5">
      <w:pPr>
        <w:pStyle w:val="NoSpacing"/>
      </w:pPr>
    </w:p>
    <w:p w:rsidR="00812EBF" w:rsidRDefault="00812EBF" w:rsidP="00034CF5">
      <w:pPr>
        <w:pStyle w:val="NoSpacing"/>
      </w:pPr>
      <w:r>
        <w:t>I told my wife I wanted to be cremated and she made me a appointment for Tuesday</w:t>
      </w:r>
    </w:p>
    <w:p w:rsidR="00812EBF" w:rsidRDefault="00812EBF" w:rsidP="00034CF5">
      <w:pPr>
        <w:pStyle w:val="NoSpacing"/>
      </w:pPr>
    </w:p>
    <w:p w:rsidR="00812EBF" w:rsidRDefault="00812EBF" w:rsidP="00034CF5">
      <w:pPr>
        <w:pStyle w:val="NoSpacing"/>
      </w:pPr>
    </w:p>
    <w:p w:rsidR="00812EBF" w:rsidRDefault="00812EBF" w:rsidP="00034CF5">
      <w:pPr>
        <w:pStyle w:val="NoSpacing"/>
      </w:pPr>
      <w:r>
        <w:t xml:space="preserve">The boyfriend said I took </w:t>
      </w:r>
      <w:r w:rsidR="005144A5">
        <w:t>off her shirt then she said take</w:t>
      </w:r>
      <w:r>
        <w:t xml:space="preserve"> off my skirt so I took off her skirt</w:t>
      </w:r>
    </w:p>
    <w:p w:rsidR="00812EBF" w:rsidRDefault="00812EBF" w:rsidP="00034CF5">
      <w:pPr>
        <w:pStyle w:val="NoSpacing"/>
      </w:pPr>
    </w:p>
    <w:p w:rsidR="00812EBF" w:rsidRDefault="00812EBF" w:rsidP="00034CF5">
      <w:pPr>
        <w:pStyle w:val="NoSpacing"/>
      </w:pPr>
      <w:r>
        <w:t>She said take off my shoes so I took off her shoes</w:t>
      </w:r>
      <w:r w:rsidR="00A47D55">
        <w:t xml:space="preserve"> then she said take off my bra and panties</w:t>
      </w:r>
    </w:p>
    <w:p w:rsidR="00A47D55" w:rsidRDefault="00A47D55" w:rsidP="00034CF5">
      <w:pPr>
        <w:pStyle w:val="NoSpacing"/>
      </w:pPr>
    </w:p>
    <w:p w:rsidR="00A47D55" w:rsidRDefault="00A47D55" w:rsidP="00034CF5">
      <w:pPr>
        <w:pStyle w:val="NoSpacing"/>
      </w:pPr>
      <w:r>
        <w:t>I took them off then my girlfriend said I don’t want to catch you wearing my thinks ever again</w:t>
      </w:r>
    </w:p>
    <w:p w:rsidR="00A47D55" w:rsidRDefault="00A47D55" w:rsidP="00034CF5">
      <w:pPr>
        <w:pStyle w:val="NoSpacing"/>
      </w:pPr>
    </w:p>
    <w:p w:rsidR="00A47D55" w:rsidRDefault="00A47D55" w:rsidP="00034CF5">
      <w:pPr>
        <w:pStyle w:val="NoSpacing"/>
      </w:pPr>
    </w:p>
    <w:p w:rsidR="00A47D55" w:rsidRDefault="00A47D55" w:rsidP="00034CF5">
      <w:pPr>
        <w:pStyle w:val="NoSpacing"/>
      </w:pPr>
      <w:r>
        <w:t>The guy said he got up at 5 a.m. and run 8 miles then came back and prepared a vegetable smoothie</w:t>
      </w:r>
    </w:p>
    <w:p w:rsidR="00A47D55" w:rsidRDefault="00A47D55" w:rsidP="00034CF5">
      <w:pPr>
        <w:pStyle w:val="NoSpacing"/>
      </w:pPr>
    </w:p>
    <w:p w:rsidR="00A47D55" w:rsidRDefault="00A47D55" w:rsidP="00034CF5">
      <w:pPr>
        <w:pStyle w:val="NoSpacing"/>
      </w:pPr>
      <w:r>
        <w:t>For breakfast but then he didn’t remember the rest of the dream</w:t>
      </w:r>
    </w:p>
    <w:p w:rsidR="00A47D55" w:rsidRDefault="00A47D55" w:rsidP="00034CF5">
      <w:pPr>
        <w:pStyle w:val="NoSpacing"/>
      </w:pPr>
    </w:p>
    <w:p w:rsidR="00A47D55" w:rsidRDefault="00A47D55" w:rsidP="00034CF5">
      <w:pPr>
        <w:pStyle w:val="NoSpacing"/>
      </w:pPr>
    </w:p>
    <w:p w:rsidR="00EB29BA" w:rsidRDefault="00A47D55" w:rsidP="00034CF5">
      <w:pPr>
        <w:pStyle w:val="NoSpacing"/>
      </w:pPr>
      <w:r>
        <w:t>She said if you get a message from me on face book don’t open it</w:t>
      </w:r>
      <w:r w:rsidR="00282CB2">
        <w:t>,</w:t>
      </w:r>
      <w:r>
        <w:t xml:space="preserve"> </w:t>
      </w:r>
      <w:r w:rsidR="00EB29BA">
        <w:t xml:space="preserve">it is spam </w:t>
      </w:r>
    </w:p>
    <w:p w:rsidR="00EB29BA" w:rsidRDefault="00EB29BA" w:rsidP="00034CF5">
      <w:pPr>
        <w:pStyle w:val="NoSpacing"/>
      </w:pPr>
    </w:p>
    <w:p w:rsidR="00EB29BA" w:rsidRDefault="00EB29BA" w:rsidP="00034CF5">
      <w:pPr>
        <w:pStyle w:val="NoSpacing"/>
      </w:pPr>
    </w:p>
    <w:p w:rsidR="00EB29BA" w:rsidRDefault="00EB29BA" w:rsidP="00034CF5">
      <w:pPr>
        <w:pStyle w:val="NoSpacing"/>
      </w:pPr>
      <w:r>
        <w:t>Have you ever been there</w:t>
      </w:r>
      <w:r w:rsidR="00282CB2">
        <w:t>?</w:t>
      </w:r>
    </w:p>
    <w:p w:rsidR="00EB29BA" w:rsidRDefault="00EB29BA" w:rsidP="00034CF5">
      <w:pPr>
        <w:pStyle w:val="NoSpacing"/>
      </w:pPr>
    </w:p>
    <w:p w:rsidR="00EB29BA" w:rsidRDefault="00EB29BA" w:rsidP="00034CF5">
      <w:pPr>
        <w:pStyle w:val="NoSpacing"/>
      </w:pPr>
      <w:r>
        <w:t>Wife what do you want to eat and I said burgers and she said no I said tacos and she said no</w:t>
      </w:r>
    </w:p>
    <w:p w:rsidR="00EB29BA" w:rsidRDefault="00EB29BA" w:rsidP="00034CF5">
      <w:pPr>
        <w:pStyle w:val="NoSpacing"/>
      </w:pPr>
    </w:p>
    <w:p w:rsidR="00EB29BA" w:rsidRDefault="00EB29BA" w:rsidP="00034CF5">
      <w:pPr>
        <w:pStyle w:val="NoSpacing"/>
      </w:pPr>
      <w:r>
        <w:t>I said sub sandwiches and she said no and I asked so what</w:t>
      </w:r>
      <w:r w:rsidR="005144A5">
        <w:t xml:space="preserve"> do</w:t>
      </w:r>
      <w:r>
        <w:t xml:space="preserve"> you want and she said it is up to you</w:t>
      </w:r>
    </w:p>
    <w:p w:rsidR="00EB29BA" w:rsidRDefault="00EB29BA" w:rsidP="00034CF5">
      <w:pPr>
        <w:pStyle w:val="NoSpacing"/>
      </w:pPr>
    </w:p>
    <w:p w:rsidR="00EB29BA" w:rsidRDefault="00EB29BA" w:rsidP="00034CF5">
      <w:pPr>
        <w:pStyle w:val="NoSpacing"/>
      </w:pPr>
    </w:p>
    <w:p w:rsidR="00EB29BA" w:rsidRDefault="00EB29BA" w:rsidP="00034CF5">
      <w:pPr>
        <w:pStyle w:val="NoSpacing"/>
      </w:pPr>
      <w:r>
        <w:t>A friend of mine has two super bowl tickets on the 40 line box seats when he bought the tickets last</w:t>
      </w:r>
    </w:p>
    <w:p w:rsidR="00EB29BA" w:rsidRDefault="00EB29BA" w:rsidP="00034CF5">
      <w:pPr>
        <w:pStyle w:val="NoSpacing"/>
      </w:pPr>
    </w:p>
    <w:p w:rsidR="00EB29BA" w:rsidRDefault="00EB29BA" w:rsidP="00034CF5">
      <w:pPr>
        <w:pStyle w:val="NoSpacing"/>
      </w:pPr>
      <w:r>
        <w:t>Last year he did not realize the game was going to be on the same day as his wedding so he is looking</w:t>
      </w:r>
    </w:p>
    <w:p w:rsidR="00EB29BA" w:rsidRDefault="00EB29BA" w:rsidP="00034CF5">
      <w:pPr>
        <w:pStyle w:val="NoSpacing"/>
      </w:pPr>
    </w:p>
    <w:p w:rsidR="00EB29BA" w:rsidRDefault="00EB29BA" w:rsidP="00034CF5">
      <w:pPr>
        <w:pStyle w:val="NoSpacing"/>
      </w:pPr>
      <w:r>
        <w:t>For someone to take his place</w:t>
      </w:r>
    </w:p>
    <w:p w:rsidR="002207F6" w:rsidRDefault="002207F6" w:rsidP="00034CF5">
      <w:pPr>
        <w:pStyle w:val="NoSpacing"/>
      </w:pPr>
    </w:p>
    <w:p w:rsidR="002207F6" w:rsidRDefault="002207F6" w:rsidP="00034CF5">
      <w:pPr>
        <w:pStyle w:val="NoSpacing"/>
      </w:pPr>
      <w:r>
        <w:t>It is at the Calvary church in San Clement AT 3:00 THE Brides name is Nicole she is 5ft 4inches tall and</w:t>
      </w:r>
    </w:p>
    <w:p w:rsidR="002207F6" w:rsidRDefault="002207F6" w:rsidP="00034CF5">
      <w:pPr>
        <w:pStyle w:val="NoSpacing"/>
      </w:pPr>
    </w:p>
    <w:p w:rsidR="002207F6" w:rsidRDefault="002207F6" w:rsidP="00034CF5">
      <w:pPr>
        <w:pStyle w:val="NoSpacing"/>
      </w:pPr>
      <w:r>
        <w:t>About 115 lbs and a good cook she will be wearing white</w:t>
      </w:r>
    </w:p>
    <w:p w:rsidR="002207F6" w:rsidRDefault="002207F6" w:rsidP="00034CF5">
      <w:pPr>
        <w:pStyle w:val="NoSpacing"/>
      </w:pPr>
    </w:p>
    <w:p w:rsidR="002207F6" w:rsidRDefault="002207F6" w:rsidP="00034CF5">
      <w:pPr>
        <w:pStyle w:val="NoSpacing"/>
      </w:pPr>
    </w:p>
    <w:p w:rsidR="002207F6" w:rsidRDefault="002207F6" w:rsidP="00034CF5">
      <w:pPr>
        <w:pStyle w:val="NoSpacing"/>
      </w:pPr>
      <w:r>
        <w:t>A guy said his daughter call</w:t>
      </w:r>
      <w:r w:rsidR="00CA7256">
        <w:t>ed</w:t>
      </w:r>
      <w:r>
        <w:t xml:space="preserve"> and asked him if she could borrow $300.00 so she could be with her </w:t>
      </w:r>
    </w:p>
    <w:p w:rsidR="002207F6" w:rsidRDefault="002207F6" w:rsidP="00034CF5">
      <w:pPr>
        <w:pStyle w:val="NoSpacing"/>
      </w:pPr>
    </w:p>
    <w:p w:rsidR="002207F6" w:rsidRDefault="00CA7256" w:rsidP="00034CF5">
      <w:pPr>
        <w:pStyle w:val="NoSpacing"/>
      </w:pPr>
      <w:r>
        <w:t>B</w:t>
      </w:r>
      <w:r w:rsidR="002207F6">
        <w:t>oy</w:t>
      </w:r>
      <w:r>
        <w:t xml:space="preserve"> </w:t>
      </w:r>
      <w:r w:rsidR="002207F6">
        <w:t>friend</w:t>
      </w:r>
      <w:r>
        <w:t xml:space="preserve"> on his birthday and he told her to come and get it then the guys son told him that the </w:t>
      </w:r>
    </w:p>
    <w:p w:rsidR="00CA7256" w:rsidRDefault="00CA7256" w:rsidP="00034CF5">
      <w:pPr>
        <w:pStyle w:val="NoSpacing"/>
      </w:pPr>
    </w:p>
    <w:p w:rsidR="00CA7256" w:rsidRDefault="00CA7256" w:rsidP="00034CF5">
      <w:pPr>
        <w:pStyle w:val="NoSpacing"/>
      </w:pPr>
      <w:r>
        <w:t>Girl’s boy friend was in jail then later the girl called her dad back and she asked her dad why he gave</w:t>
      </w:r>
    </w:p>
    <w:p w:rsidR="00CA7256" w:rsidRDefault="00CA7256" w:rsidP="00034CF5">
      <w:pPr>
        <w:pStyle w:val="NoSpacing"/>
      </w:pPr>
    </w:p>
    <w:p w:rsidR="00CA7256" w:rsidRDefault="00CA7256" w:rsidP="00034CF5">
      <w:pPr>
        <w:pStyle w:val="NoSpacing"/>
      </w:pPr>
      <w:r>
        <w:t>Her counterfeit money and her dad told her so she could be with her boy friend on his birthday</w:t>
      </w:r>
    </w:p>
    <w:p w:rsidR="005144A5" w:rsidRDefault="005144A5" w:rsidP="00034CF5">
      <w:pPr>
        <w:pStyle w:val="NoSpacing"/>
      </w:pPr>
    </w:p>
    <w:p w:rsidR="00CA7256" w:rsidRDefault="00CA7256" w:rsidP="00034CF5">
      <w:pPr>
        <w:pStyle w:val="NoSpacing"/>
      </w:pPr>
    </w:p>
    <w:p w:rsidR="008303C4" w:rsidRDefault="00CA7256" w:rsidP="00034CF5">
      <w:pPr>
        <w:pStyle w:val="NoSpacing"/>
      </w:pPr>
      <w:r>
        <w:t xml:space="preserve">There was a woman crying because she had lost $200.00 </w:t>
      </w:r>
      <w:r w:rsidR="008303C4">
        <w:t>so I gave her $40.00 of the $200.00 I had</w:t>
      </w:r>
    </w:p>
    <w:p w:rsidR="008303C4" w:rsidRDefault="008303C4" w:rsidP="00034CF5">
      <w:pPr>
        <w:pStyle w:val="NoSpacing"/>
      </w:pPr>
    </w:p>
    <w:p w:rsidR="00CA7256" w:rsidRDefault="008303C4" w:rsidP="00034CF5">
      <w:pPr>
        <w:pStyle w:val="NoSpacing"/>
      </w:pPr>
      <w:r>
        <w:t xml:space="preserve"> just found</w:t>
      </w:r>
    </w:p>
    <w:p w:rsidR="005144A5" w:rsidRDefault="005144A5" w:rsidP="00034CF5">
      <w:pPr>
        <w:pStyle w:val="NoSpacing"/>
      </w:pPr>
    </w:p>
    <w:p w:rsidR="008303C4" w:rsidRDefault="008303C4" w:rsidP="00034CF5">
      <w:pPr>
        <w:pStyle w:val="NoSpacing"/>
      </w:pPr>
    </w:p>
    <w:p w:rsidR="008303C4" w:rsidRDefault="008303C4" w:rsidP="00034CF5">
      <w:pPr>
        <w:pStyle w:val="NoSpacing"/>
      </w:pPr>
      <w:r>
        <w:t>Two wives when out for a girl’s night out and both had a lot to drink and starting walking home then</w:t>
      </w:r>
    </w:p>
    <w:p w:rsidR="008303C4" w:rsidRDefault="008303C4" w:rsidP="00034CF5">
      <w:pPr>
        <w:pStyle w:val="NoSpacing"/>
      </w:pPr>
    </w:p>
    <w:p w:rsidR="008303C4" w:rsidRDefault="008303C4" w:rsidP="00034CF5">
      <w:pPr>
        <w:pStyle w:val="NoSpacing"/>
      </w:pPr>
      <w:r>
        <w:t>Stopped at a cemetery to pee but neither one had anything to wipe with</w:t>
      </w:r>
    </w:p>
    <w:p w:rsidR="008303C4" w:rsidRDefault="008303C4" w:rsidP="00034CF5">
      <w:pPr>
        <w:pStyle w:val="NoSpacing"/>
      </w:pPr>
    </w:p>
    <w:p w:rsidR="008303C4" w:rsidRDefault="008303C4" w:rsidP="00034CF5">
      <w:pPr>
        <w:pStyle w:val="NoSpacing"/>
      </w:pPr>
      <w:r>
        <w:t xml:space="preserve">One used her panties and the other one used a wreath off one of the graves then the next morning </w:t>
      </w:r>
    </w:p>
    <w:p w:rsidR="008303C4" w:rsidRDefault="008303C4" w:rsidP="00034CF5">
      <w:pPr>
        <w:pStyle w:val="NoSpacing"/>
      </w:pPr>
    </w:p>
    <w:p w:rsidR="008303C4" w:rsidRDefault="008303C4" w:rsidP="00034CF5">
      <w:pPr>
        <w:pStyle w:val="NoSpacing"/>
      </w:pPr>
      <w:r>
        <w:t>One husband called the other and said no more girl’s night out because my wife came home with no</w:t>
      </w:r>
    </w:p>
    <w:p w:rsidR="008303C4" w:rsidRDefault="008303C4" w:rsidP="00034CF5">
      <w:pPr>
        <w:pStyle w:val="NoSpacing"/>
      </w:pPr>
    </w:p>
    <w:p w:rsidR="008303C4" w:rsidRDefault="0042491C" w:rsidP="00034CF5">
      <w:pPr>
        <w:pStyle w:val="NoSpacing"/>
      </w:pPr>
      <w:r>
        <w:t>P</w:t>
      </w:r>
      <w:r w:rsidR="008303C4">
        <w:t>anties</w:t>
      </w:r>
      <w:r>
        <w:t xml:space="preserve"> and the other husband said you think that’s bad my wife came home with a card in her panties</w:t>
      </w:r>
    </w:p>
    <w:p w:rsidR="0042491C" w:rsidRDefault="0042491C" w:rsidP="00034CF5">
      <w:pPr>
        <w:pStyle w:val="NoSpacing"/>
      </w:pPr>
    </w:p>
    <w:p w:rsidR="0042491C" w:rsidRDefault="0042491C" w:rsidP="00034CF5">
      <w:pPr>
        <w:pStyle w:val="NoSpacing"/>
      </w:pPr>
      <w:r>
        <w:t>That read from all of us at the fire station we will never forget you</w:t>
      </w:r>
    </w:p>
    <w:p w:rsidR="0042491C" w:rsidRDefault="0042491C" w:rsidP="00034CF5">
      <w:pPr>
        <w:pStyle w:val="NoSpacing"/>
      </w:pPr>
    </w:p>
    <w:p w:rsidR="0042491C" w:rsidRDefault="0042491C" w:rsidP="00034CF5">
      <w:pPr>
        <w:pStyle w:val="NoSpacing"/>
      </w:pPr>
    </w:p>
    <w:p w:rsidR="0042491C" w:rsidRDefault="0042491C" w:rsidP="00034CF5">
      <w:pPr>
        <w:pStyle w:val="NoSpacing"/>
      </w:pPr>
      <w:r>
        <w:t xml:space="preserve">It is okay to talk to yourself and it is okay to answer yourself but when you ask yourself to repeat </w:t>
      </w:r>
    </w:p>
    <w:p w:rsidR="0042491C" w:rsidRDefault="0042491C" w:rsidP="00034CF5">
      <w:pPr>
        <w:pStyle w:val="NoSpacing"/>
      </w:pPr>
    </w:p>
    <w:p w:rsidR="0042491C" w:rsidRDefault="0042491C" w:rsidP="00034CF5">
      <w:pPr>
        <w:pStyle w:val="NoSpacing"/>
      </w:pPr>
      <w:r>
        <w:t>Yourself there is probably a problem</w:t>
      </w:r>
    </w:p>
    <w:p w:rsidR="002A55E3" w:rsidRDefault="002A55E3" w:rsidP="00034CF5">
      <w:pPr>
        <w:pStyle w:val="NoSpacing"/>
      </w:pPr>
    </w:p>
    <w:p w:rsidR="002A55E3" w:rsidRDefault="002A55E3" w:rsidP="00034CF5">
      <w:pPr>
        <w:pStyle w:val="NoSpacing"/>
      </w:pPr>
    </w:p>
    <w:p w:rsidR="002A55E3" w:rsidRDefault="002A55E3" w:rsidP="00034CF5">
      <w:pPr>
        <w:pStyle w:val="NoSpacing"/>
      </w:pPr>
      <w:r>
        <w:t>There was a piece of pie in the fridge with a note on it</w:t>
      </w:r>
    </w:p>
    <w:p w:rsidR="002A55E3" w:rsidRDefault="002A55E3" w:rsidP="00034CF5">
      <w:pPr>
        <w:pStyle w:val="NoSpacing"/>
      </w:pPr>
    </w:p>
    <w:p w:rsidR="002A55E3" w:rsidRDefault="002A55E3" w:rsidP="00034CF5">
      <w:pPr>
        <w:pStyle w:val="NoSpacing"/>
      </w:pPr>
      <w:r>
        <w:t>Don’t eat me</w:t>
      </w:r>
    </w:p>
    <w:p w:rsidR="002A55E3" w:rsidRDefault="002A55E3" w:rsidP="00034CF5">
      <w:pPr>
        <w:pStyle w:val="NoSpacing"/>
      </w:pPr>
    </w:p>
    <w:p w:rsidR="002A55E3" w:rsidRDefault="002A55E3" w:rsidP="00034CF5">
      <w:pPr>
        <w:pStyle w:val="NoSpacing"/>
      </w:pPr>
      <w:r>
        <w:t>Now there is a note on the empty plate</w:t>
      </w:r>
    </w:p>
    <w:p w:rsidR="002A55E3" w:rsidRDefault="002A55E3" w:rsidP="00034CF5">
      <w:pPr>
        <w:pStyle w:val="NoSpacing"/>
      </w:pPr>
    </w:p>
    <w:p w:rsidR="002A55E3" w:rsidRDefault="002A55E3" w:rsidP="00034CF5">
      <w:pPr>
        <w:pStyle w:val="NoSpacing"/>
      </w:pPr>
      <w:r>
        <w:t>Don’t tell me what to do</w:t>
      </w:r>
    </w:p>
    <w:p w:rsidR="002A55E3" w:rsidRDefault="002A55E3" w:rsidP="00034CF5">
      <w:pPr>
        <w:pStyle w:val="NoSpacing"/>
      </w:pPr>
    </w:p>
    <w:p w:rsidR="002A55E3" w:rsidRDefault="002A55E3" w:rsidP="00034CF5">
      <w:pPr>
        <w:pStyle w:val="NoSpacing"/>
      </w:pPr>
    </w:p>
    <w:p w:rsidR="002A55E3" w:rsidRDefault="002A55E3" w:rsidP="00034CF5">
      <w:pPr>
        <w:pStyle w:val="NoSpacing"/>
      </w:pPr>
      <w:r>
        <w:t>My wife made me a cup of coffee and winked at me when she handed me the cup</w:t>
      </w:r>
    </w:p>
    <w:p w:rsidR="002A55E3" w:rsidRDefault="002A55E3" w:rsidP="00034CF5">
      <w:pPr>
        <w:pStyle w:val="NoSpacing"/>
      </w:pPr>
    </w:p>
    <w:p w:rsidR="002A55E3" w:rsidRDefault="002A55E3" w:rsidP="00034CF5">
      <w:pPr>
        <w:pStyle w:val="NoSpacing"/>
      </w:pPr>
      <w:r>
        <w:t>I’ve never been more scared of a drink in my life</w:t>
      </w:r>
    </w:p>
    <w:p w:rsidR="002A55E3" w:rsidRDefault="002A55E3" w:rsidP="00034CF5">
      <w:pPr>
        <w:pStyle w:val="NoSpacing"/>
      </w:pPr>
    </w:p>
    <w:p w:rsidR="002A55E3" w:rsidRDefault="002A55E3" w:rsidP="00034CF5">
      <w:pPr>
        <w:pStyle w:val="NoSpacing"/>
      </w:pPr>
    </w:p>
    <w:p w:rsidR="002A55E3" w:rsidRDefault="002A55E3" w:rsidP="00034CF5">
      <w:pPr>
        <w:pStyle w:val="NoSpacing"/>
      </w:pPr>
      <w:r>
        <w:t>The wife asked her husband why he kept living in the past</w:t>
      </w:r>
    </w:p>
    <w:p w:rsidR="009B3FBA" w:rsidRDefault="009B3FBA" w:rsidP="00034CF5">
      <w:pPr>
        <w:pStyle w:val="NoSpacing"/>
      </w:pPr>
    </w:p>
    <w:p w:rsidR="009B3FBA" w:rsidRDefault="009B3FBA" w:rsidP="00034CF5">
      <w:pPr>
        <w:pStyle w:val="NoSpacing"/>
      </w:pPr>
      <w:r>
        <w:t>And her husband said because the music was so much better then</w:t>
      </w:r>
    </w:p>
    <w:p w:rsidR="009B3FBA" w:rsidRDefault="009B3FBA" w:rsidP="00034CF5">
      <w:pPr>
        <w:pStyle w:val="NoSpacing"/>
      </w:pPr>
    </w:p>
    <w:p w:rsidR="009B3FBA" w:rsidRDefault="009B3FBA" w:rsidP="00034CF5">
      <w:pPr>
        <w:pStyle w:val="NoSpacing"/>
      </w:pPr>
    </w:p>
    <w:p w:rsidR="009B3FBA" w:rsidRDefault="009B3FBA" w:rsidP="00034CF5">
      <w:pPr>
        <w:pStyle w:val="NoSpacing"/>
      </w:pPr>
      <w:r>
        <w:t xml:space="preserve">The woman’s husband died and a couple weeks later she told her friend she was broke and the friend </w:t>
      </w:r>
    </w:p>
    <w:p w:rsidR="009B3FBA" w:rsidRDefault="009B3FBA" w:rsidP="00034CF5">
      <w:pPr>
        <w:pStyle w:val="NoSpacing"/>
      </w:pPr>
    </w:p>
    <w:p w:rsidR="009B3FBA" w:rsidRDefault="009B3FBA" w:rsidP="00034CF5">
      <w:pPr>
        <w:pStyle w:val="NoSpacing"/>
      </w:pPr>
      <w:r>
        <w:t>Asked didn’t your husband leave you $20,000.00 and she said yes but I spent $3,000.00 on the funeral</w:t>
      </w:r>
    </w:p>
    <w:p w:rsidR="009B3FBA" w:rsidRDefault="009B3FBA" w:rsidP="00034CF5">
      <w:pPr>
        <w:pStyle w:val="NoSpacing"/>
      </w:pPr>
    </w:p>
    <w:p w:rsidR="009B3FBA" w:rsidRDefault="009B3FBA" w:rsidP="00034CF5">
      <w:pPr>
        <w:pStyle w:val="NoSpacing"/>
      </w:pPr>
      <w:r>
        <w:t xml:space="preserve">And $18.000.00 on a large stone and her friend said that must have been a large stone and the woman </w:t>
      </w:r>
    </w:p>
    <w:p w:rsidR="009B3FBA" w:rsidRDefault="009B3FBA" w:rsidP="00034CF5">
      <w:pPr>
        <w:pStyle w:val="NoSpacing"/>
      </w:pPr>
    </w:p>
    <w:p w:rsidR="00FF7F04" w:rsidRDefault="009B3FBA" w:rsidP="00034CF5">
      <w:pPr>
        <w:pStyle w:val="NoSpacing"/>
      </w:pPr>
      <w:r>
        <w:t xml:space="preserve">Said </w:t>
      </w:r>
      <w:r w:rsidR="00FF7F04">
        <w:t>it is a four Carrot diamond</w:t>
      </w:r>
    </w:p>
    <w:p w:rsidR="00FF7F04" w:rsidRDefault="00FF7F04" w:rsidP="00034CF5">
      <w:pPr>
        <w:pStyle w:val="NoSpacing"/>
      </w:pPr>
    </w:p>
    <w:p w:rsidR="00FF7F04" w:rsidRDefault="00FF7F04" w:rsidP="00034CF5">
      <w:pPr>
        <w:pStyle w:val="NoSpacing"/>
      </w:pPr>
    </w:p>
    <w:p w:rsidR="00FF7F04" w:rsidRDefault="00FF7F04" w:rsidP="00034CF5">
      <w:pPr>
        <w:pStyle w:val="NoSpacing"/>
      </w:pPr>
      <w:r>
        <w:t>Why don’t dinosaurs clap their hands       because they are dead</w:t>
      </w:r>
    </w:p>
    <w:p w:rsidR="00D960D4" w:rsidRDefault="00D960D4" w:rsidP="00034CF5">
      <w:pPr>
        <w:pStyle w:val="NoSpacing"/>
      </w:pPr>
      <w:r>
        <w:t>The dentist said just brush the teeth that you want to keep</w:t>
      </w:r>
    </w:p>
    <w:p w:rsidR="00D960D4" w:rsidRDefault="00D960D4" w:rsidP="00034CF5">
      <w:pPr>
        <w:pStyle w:val="NoSpacing"/>
      </w:pPr>
    </w:p>
    <w:p w:rsidR="00FF7F04" w:rsidRDefault="00FF7F04" w:rsidP="00034CF5">
      <w:pPr>
        <w:pStyle w:val="NoSpacing"/>
      </w:pPr>
    </w:p>
    <w:p w:rsidR="00FF7F04" w:rsidRDefault="00FF7F04" w:rsidP="00034CF5">
      <w:pPr>
        <w:pStyle w:val="NoSpacing"/>
      </w:pPr>
      <w:r>
        <w:t>The wife told her husband I have a strange voice in my head saying clean the house</w:t>
      </w:r>
    </w:p>
    <w:p w:rsidR="00FF7F04" w:rsidRDefault="00FF7F04" w:rsidP="00034CF5">
      <w:pPr>
        <w:pStyle w:val="NoSpacing"/>
      </w:pPr>
    </w:p>
    <w:p w:rsidR="00FF7F04" w:rsidRDefault="00FF7F04" w:rsidP="00034CF5">
      <w:pPr>
        <w:pStyle w:val="NoSpacing"/>
      </w:pPr>
      <w:r>
        <w:t>Luckily my mom told me never to listen to strangers</w:t>
      </w:r>
    </w:p>
    <w:p w:rsidR="00FF7F04" w:rsidRDefault="00FF7F04" w:rsidP="00034CF5">
      <w:pPr>
        <w:pStyle w:val="NoSpacing"/>
      </w:pPr>
    </w:p>
    <w:p w:rsidR="00FF7F04" w:rsidRDefault="00FF7F04" w:rsidP="00034CF5">
      <w:pPr>
        <w:pStyle w:val="NoSpacing"/>
      </w:pPr>
    </w:p>
    <w:p w:rsidR="00FF7F04" w:rsidRDefault="00FF7F04" w:rsidP="00034CF5">
      <w:pPr>
        <w:pStyle w:val="NoSpacing"/>
      </w:pPr>
      <w:r>
        <w:t xml:space="preserve">She said </w:t>
      </w:r>
      <w:r w:rsidR="00CD3396">
        <w:t>her favorite drink was a half of glass wine with a half of glass of wine</w:t>
      </w:r>
    </w:p>
    <w:p w:rsidR="00CD3396" w:rsidRDefault="00CD3396" w:rsidP="00034CF5">
      <w:pPr>
        <w:pStyle w:val="NoSpacing"/>
      </w:pPr>
    </w:p>
    <w:p w:rsidR="00CD3396" w:rsidRDefault="00CD3396" w:rsidP="00034CF5">
      <w:pPr>
        <w:pStyle w:val="NoSpacing"/>
      </w:pPr>
    </w:p>
    <w:p w:rsidR="00CD3396" w:rsidRDefault="00CD3396" w:rsidP="00034CF5">
      <w:pPr>
        <w:pStyle w:val="NoSpacing"/>
      </w:pPr>
      <w:r>
        <w:t>The man told his son just because I give you advise doesn’t mean I think I am smarter than you</w:t>
      </w:r>
    </w:p>
    <w:p w:rsidR="00CD3396" w:rsidRDefault="00CD3396" w:rsidP="00034CF5">
      <w:pPr>
        <w:pStyle w:val="NoSpacing"/>
      </w:pPr>
    </w:p>
    <w:p w:rsidR="00CD3396" w:rsidRDefault="00CD3396" w:rsidP="00034CF5">
      <w:pPr>
        <w:pStyle w:val="NoSpacing"/>
      </w:pPr>
      <w:r>
        <w:t>It means that I have done more stu</w:t>
      </w:r>
      <w:r w:rsidR="00F84EAB">
        <w:t>pid things than you have</w:t>
      </w:r>
    </w:p>
    <w:p w:rsidR="00F84EAB" w:rsidRDefault="00F84EAB" w:rsidP="00034CF5">
      <w:pPr>
        <w:pStyle w:val="NoSpacing"/>
      </w:pPr>
    </w:p>
    <w:p w:rsidR="00F84EAB" w:rsidRDefault="00F84EAB" w:rsidP="00034CF5">
      <w:pPr>
        <w:pStyle w:val="NoSpacing"/>
      </w:pPr>
    </w:p>
    <w:p w:rsidR="00F84EAB" w:rsidRDefault="00F84EAB" w:rsidP="00034CF5">
      <w:pPr>
        <w:pStyle w:val="NoSpacing"/>
      </w:pPr>
      <w:r>
        <w:t>A pig walk’s into a bar and drink’s ten beers and then he paid the bar tender and started to leave</w:t>
      </w:r>
    </w:p>
    <w:p w:rsidR="00F84EAB" w:rsidRDefault="00F84EAB" w:rsidP="00034CF5">
      <w:pPr>
        <w:pStyle w:val="NoSpacing"/>
      </w:pPr>
    </w:p>
    <w:p w:rsidR="00F84EAB" w:rsidRDefault="00F84EAB" w:rsidP="00034CF5">
      <w:pPr>
        <w:pStyle w:val="NoSpacing"/>
      </w:pPr>
      <w:r>
        <w:t>The bar tender asked don’t you need to use the bathroom before you leave and the pig said no</w:t>
      </w:r>
    </w:p>
    <w:p w:rsidR="00F84EAB" w:rsidRDefault="00F84EAB" w:rsidP="00034CF5">
      <w:pPr>
        <w:pStyle w:val="NoSpacing"/>
      </w:pPr>
    </w:p>
    <w:p w:rsidR="00F84EAB" w:rsidRDefault="00F84EAB" w:rsidP="00034CF5">
      <w:pPr>
        <w:pStyle w:val="NoSpacing"/>
      </w:pPr>
      <w:r>
        <w:t xml:space="preserve">I am the pig that goes wee </w:t>
      </w:r>
      <w:proofErr w:type="spellStart"/>
      <w:r>
        <w:t>wee</w:t>
      </w:r>
      <w:proofErr w:type="spellEnd"/>
      <w:r>
        <w:t xml:space="preserve"> </w:t>
      </w:r>
      <w:proofErr w:type="spellStart"/>
      <w:r>
        <w:t>wee</w:t>
      </w:r>
      <w:proofErr w:type="spellEnd"/>
      <w:r>
        <w:t xml:space="preserve"> all the way home</w:t>
      </w:r>
    </w:p>
    <w:p w:rsidR="00F84EAB" w:rsidRDefault="00F84EAB" w:rsidP="00034CF5">
      <w:pPr>
        <w:pStyle w:val="NoSpacing"/>
      </w:pPr>
    </w:p>
    <w:p w:rsidR="00F84EAB" w:rsidRDefault="00F84EAB" w:rsidP="00034CF5">
      <w:pPr>
        <w:pStyle w:val="NoSpacing"/>
      </w:pPr>
    </w:p>
    <w:p w:rsidR="00E23460" w:rsidRDefault="00F84EAB" w:rsidP="00034CF5">
      <w:pPr>
        <w:pStyle w:val="NoSpacing"/>
      </w:pPr>
      <w:r>
        <w:t xml:space="preserve">The guy said every time a bird craps on my car I </w:t>
      </w:r>
      <w:r w:rsidR="00E23460">
        <w:t>eat a plate of wings on my front porch and laugh</w:t>
      </w:r>
    </w:p>
    <w:p w:rsidR="00E23460" w:rsidRDefault="00E23460" w:rsidP="00034CF5">
      <w:pPr>
        <w:pStyle w:val="NoSpacing"/>
      </w:pPr>
    </w:p>
    <w:p w:rsidR="00E23460" w:rsidRDefault="00E23460" w:rsidP="00034CF5">
      <w:pPr>
        <w:pStyle w:val="NoSpacing"/>
      </w:pPr>
    </w:p>
    <w:p w:rsidR="00E23460" w:rsidRDefault="00E23460" w:rsidP="00034CF5">
      <w:pPr>
        <w:pStyle w:val="NoSpacing"/>
      </w:pPr>
      <w:r>
        <w:t>The woman said today is a good day    the bulb finally burnt out on my check engine light</w:t>
      </w:r>
    </w:p>
    <w:p w:rsidR="001D52B9" w:rsidRDefault="001D52B9" w:rsidP="00034CF5">
      <w:pPr>
        <w:pStyle w:val="NoSpacing"/>
      </w:pPr>
    </w:p>
    <w:p w:rsidR="001D52B9" w:rsidRDefault="001D52B9" w:rsidP="00034CF5">
      <w:pPr>
        <w:pStyle w:val="NoSpacing"/>
      </w:pPr>
    </w:p>
    <w:p w:rsidR="001D52B9" w:rsidRDefault="001D52B9" w:rsidP="00034CF5">
      <w:pPr>
        <w:pStyle w:val="NoSpacing"/>
      </w:pPr>
      <w:r>
        <w:t>The man said his wife asked him to stop signing I am believer by the monkey’s because it annoyed her</w:t>
      </w:r>
    </w:p>
    <w:p w:rsidR="001D52B9" w:rsidRDefault="001D52B9" w:rsidP="00034CF5">
      <w:pPr>
        <w:pStyle w:val="NoSpacing"/>
      </w:pPr>
    </w:p>
    <w:p w:rsidR="001D52B9" w:rsidRDefault="001D52B9" w:rsidP="00034CF5">
      <w:pPr>
        <w:pStyle w:val="NoSpacing"/>
      </w:pPr>
      <w:r>
        <w:t>And at first I thought she was kidding but then I seen her face</w:t>
      </w:r>
    </w:p>
    <w:p w:rsidR="001D52B9" w:rsidRDefault="001D52B9" w:rsidP="00034CF5">
      <w:pPr>
        <w:pStyle w:val="NoSpacing"/>
      </w:pPr>
    </w:p>
    <w:p w:rsidR="001D52B9" w:rsidRDefault="001D52B9" w:rsidP="00034CF5">
      <w:pPr>
        <w:pStyle w:val="NoSpacing"/>
      </w:pPr>
    </w:p>
    <w:p w:rsidR="001D52B9" w:rsidRDefault="001D52B9" w:rsidP="00034CF5">
      <w:pPr>
        <w:pStyle w:val="NoSpacing"/>
      </w:pPr>
      <w:r>
        <w:t xml:space="preserve">A wife told her husband that she had seen some </w:t>
      </w:r>
      <w:r w:rsidR="009D29A1">
        <w:t>red breasted birds selling Ice cream he said really</w:t>
      </w:r>
    </w:p>
    <w:p w:rsidR="009D29A1" w:rsidRDefault="009D29A1" w:rsidP="00034CF5">
      <w:pPr>
        <w:pStyle w:val="NoSpacing"/>
      </w:pPr>
    </w:p>
    <w:p w:rsidR="009D29A1" w:rsidRDefault="009D29A1" w:rsidP="00034CF5">
      <w:pPr>
        <w:pStyle w:val="NoSpacing"/>
      </w:pPr>
      <w:r>
        <w:t>And his wife said yea I think they were Baskin Robins</w:t>
      </w:r>
    </w:p>
    <w:p w:rsidR="009D29A1" w:rsidRDefault="009D29A1" w:rsidP="00034CF5">
      <w:pPr>
        <w:pStyle w:val="NoSpacing"/>
      </w:pPr>
    </w:p>
    <w:p w:rsidR="009D29A1" w:rsidRDefault="009D29A1" w:rsidP="00034CF5">
      <w:pPr>
        <w:pStyle w:val="NoSpacing"/>
      </w:pPr>
    </w:p>
    <w:p w:rsidR="009D29A1" w:rsidRDefault="009D29A1" w:rsidP="00034CF5">
      <w:pPr>
        <w:pStyle w:val="NoSpacing"/>
      </w:pPr>
      <w:r>
        <w:t>A guy said he wanted to know what a push up felt like but his wife walked in and yelled at him</w:t>
      </w:r>
    </w:p>
    <w:p w:rsidR="009D29A1" w:rsidRDefault="009D29A1" w:rsidP="00034CF5">
      <w:pPr>
        <w:pStyle w:val="NoSpacing"/>
      </w:pPr>
    </w:p>
    <w:p w:rsidR="009D29A1" w:rsidRDefault="009D29A1" w:rsidP="00034CF5">
      <w:pPr>
        <w:pStyle w:val="NoSpacing"/>
      </w:pPr>
      <w:r>
        <w:t>I wish you wouldn’t wear my bras</w:t>
      </w:r>
    </w:p>
    <w:p w:rsidR="009D29A1" w:rsidRDefault="009D29A1" w:rsidP="00034CF5">
      <w:pPr>
        <w:pStyle w:val="NoSpacing"/>
      </w:pPr>
    </w:p>
    <w:p w:rsidR="009D29A1" w:rsidRDefault="009D29A1" w:rsidP="00034CF5">
      <w:pPr>
        <w:pStyle w:val="NoSpacing"/>
      </w:pPr>
    </w:p>
    <w:p w:rsidR="009D29A1" w:rsidRDefault="009D29A1" w:rsidP="00034CF5">
      <w:pPr>
        <w:pStyle w:val="NoSpacing"/>
      </w:pPr>
      <w:r>
        <w:t>A woman asked her how much does that chimney cost and the guy said it comes with the house</w:t>
      </w:r>
    </w:p>
    <w:p w:rsidR="0099396B" w:rsidRDefault="0099396B" w:rsidP="00034CF5">
      <w:pPr>
        <w:pStyle w:val="NoSpacing"/>
      </w:pPr>
    </w:p>
    <w:p w:rsidR="0099396B" w:rsidRDefault="0099396B" w:rsidP="00034CF5">
      <w:pPr>
        <w:pStyle w:val="NoSpacing"/>
      </w:pPr>
    </w:p>
    <w:p w:rsidR="0099396B" w:rsidRDefault="0099396B" w:rsidP="00034CF5">
      <w:pPr>
        <w:pStyle w:val="NoSpacing"/>
      </w:pPr>
      <w:r>
        <w:t xml:space="preserve">Someone threw a jar of mayo at a hippie and he said what the </w:t>
      </w:r>
      <w:proofErr w:type="spellStart"/>
      <w:r>
        <w:t>hellmann</w:t>
      </w:r>
      <w:proofErr w:type="spellEnd"/>
    </w:p>
    <w:p w:rsidR="0099396B" w:rsidRDefault="0099396B" w:rsidP="00034CF5">
      <w:pPr>
        <w:pStyle w:val="NoSpacing"/>
      </w:pPr>
    </w:p>
    <w:p w:rsidR="0099396B" w:rsidRDefault="0099396B" w:rsidP="00034CF5">
      <w:pPr>
        <w:pStyle w:val="NoSpacing"/>
      </w:pPr>
    </w:p>
    <w:p w:rsidR="0099396B" w:rsidRDefault="0099396B" w:rsidP="00034CF5">
      <w:pPr>
        <w:pStyle w:val="NoSpacing"/>
      </w:pPr>
      <w:r>
        <w:t>The nurse said I won’t laugh I am a professional and I have never laughed at a pat</w:t>
      </w:r>
      <w:r w:rsidR="00007A23">
        <w:t>ient</w:t>
      </w:r>
    </w:p>
    <w:p w:rsidR="00007A23" w:rsidRDefault="00007A23" w:rsidP="00034CF5">
      <w:pPr>
        <w:pStyle w:val="NoSpacing"/>
      </w:pPr>
    </w:p>
    <w:p w:rsidR="00007A23" w:rsidRDefault="00007A23" w:rsidP="00034CF5">
      <w:pPr>
        <w:pStyle w:val="NoSpacing"/>
      </w:pPr>
      <w:r>
        <w:t>So the guy said okay and dropped his pants revealing the smallest male part the nurse had ever seen</w:t>
      </w:r>
    </w:p>
    <w:p w:rsidR="00007A23" w:rsidRDefault="00007A23" w:rsidP="00034CF5">
      <w:pPr>
        <w:pStyle w:val="NoSpacing"/>
      </w:pPr>
    </w:p>
    <w:p w:rsidR="00007A23" w:rsidRDefault="00007A23" w:rsidP="00034CF5">
      <w:pPr>
        <w:pStyle w:val="NoSpacing"/>
      </w:pPr>
      <w:r>
        <w:t>In length and width</w:t>
      </w:r>
      <w:r w:rsidR="00282CB2">
        <w:t>,</w:t>
      </w:r>
      <w:r>
        <w:t xml:space="preserve"> it was identical in size to AAA battery and the nurse tried not to laugh but did</w:t>
      </w:r>
    </w:p>
    <w:p w:rsidR="00007A23" w:rsidRDefault="00007A23" w:rsidP="00034CF5">
      <w:pPr>
        <w:pStyle w:val="NoSpacing"/>
      </w:pPr>
    </w:p>
    <w:p w:rsidR="00007A23" w:rsidRDefault="00007A23" w:rsidP="00034CF5">
      <w:pPr>
        <w:pStyle w:val="NoSpacing"/>
      </w:pPr>
      <w:r>
        <w:t>Then feeling bad at laughing at the man’s very small body part she said I am very sorry and I promise</w:t>
      </w:r>
    </w:p>
    <w:p w:rsidR="00007A23" w:rsidRDefault="00007A23" w:rsidP="00034CF5">
      <w:pPr>
        <w:pStyle w:val="NoSpacing"/>
      </w:pPr>
    </w:p>
    <w:p w:rsidR="00007A23" w:rsidRDefault="00007A23" w:rsidP="00034CF5">
      <w:pPr>
        <w:pStyle w:val="NoSpacing"/>
      </w:pPr>
      <w:r>
        <w:t xml:space="preserve">That won’t happen again. So tell me what seems to be the problem and the guy said it hurts I guess </w:t>
      </w:r>
    </w:p>
    <w:p w:rsidR="00007A23" w:rsidRDefault="00007A23" w:rsidP="00034CF5">
      <w:pPr>
        <w:pStyle w:val="NoSpacing"/>
      </w:pPr>
    </w:p>
    <w:p w:rsidR="00007A23" w:rsidRDefault="00007A23" w:rsidP="00034CF5">
      <w:pPr>
        <w:pStyle w:val="NoSpacing"/>
      </w:pPr>
      <w:r>
        <w:t>Because it is swollen and the nurse ran out of the room</w:t>
      </w:r>
    </w:p>
    <w:p w:rsidR="00007A23" w:rsidRDefault="00007A23" w:rsidP="00034CF5">
      <w:pPr>
        <w:pStyle w:val="NoSpacing"/>
      </w:pPr>
    </w:p>
    <w:p w:rsidR="00007A23" w:rsidRDefault="00007A23" w:rsidP="00034CF5">
      <w:pPr>
        <w:pStyle w:val="NoSpacing"/>
      </w:pPr>
    </w:p>
    <w:p w:rsidR="00007A23" w:rsidRDefault="00947354" w:rsidP="00034CF5">
      <w:pPr>
        <w:pStyle w:val="NoSpacing"/>
      </w:pPr>
      <w:r>
        <w:t xml:space="preserve">After hearing the story of Jonah at Sunday school a little girl repeated the story at school Monday </w:t>
      </w:r>
    </w:p>
    <w:p w:rsidR="00947354" w:rsidRDefault="00947354" w:rsidP="00034CF5">
      <w:pPr>
        <w:pStyle w:val="NoSpacing"/>
      </w:pPr>
    </w:p>
    <w:p w:rsidR="00947354" w:rsidRDefault="00947354" w:rsidP="00034CF5">
      <w:pPr>
        <w:pStyle w:val="NoSpacing"/>
      </w:pPr>
      <w:r>
        <w:t>Her teacher said that is physically impossible for a whale to swallow a human and the little girl said</w:t>
      </w:r>
    </w:p>
    <w:p w:rsidR="00947354" w:rsidRDefault="00947354" w:rsidP="00034CF5">
      <w:pPr>
        <w:pStyle w:val="NoSpacing"/>
      </w:pPr>
    </w:p>
    <w:p w:rsidR="00947354" w:rsidRDefault="00E1699F" w:rsidP="00034CF5">
      <w:pPr>
        <w:pStyle w:val="NoSpacing"/>
      </w:pPr>
      <w:r>
        <w:t>Jonah</w:t>
      </w:r>
      <w:r w:rsidR="00947354">
        <w:t xml:space="preserve"> was swallowed by a whale and again the teacher said it is physically impossible</w:t>
      </w:r>
    </w:p>
    <w:p w:rsidR="00947354" w:rsidRDefault="00947354" w:rsidP="00034CF5">
      <w:pPr>
        <w:pStyle w:val="NoSpacing"/>
      </w:pPr>
    </w:p>
    <w:p w:rsidR="00E1699F" w:rsidRDefault="00947354" w:rsidP="00034CF5">
      <w:pPr>
        <w:pStyle w:val="NoSpacing"/>
      </w:pPr>
      <w:r>
        <w:t>So the little girl said when I get to Heaven I will ask Jonah</w:t>
      </w:r>
      <w:r w:rsidR="00E1699F">
        <w:t xml:space="preserve"> the teacher then said what if Jonah goes to</w:t>
      </w:r>
    </w:p>
    <w:p w:rsidR="00E1699F" w:rsidRDefault="00E1699F" w:rsidP="00034CF5">
      <w:pPr>
        <w:pStyle w:val="NoSpacing"/>
      </w:pPr>
    </w:p>
    <w:p w:rsidR="00E1699F" w:rsidRDefault="00E1699F" w:rsidP="00034CF5">
      <w:pPr>
        <w:pStyle w:val="NoSpacing"/>
      </w:pPr>
      <w:r>
        <w:t xml:space="preserve"> Hell</w:t>
      </w:r>
      <w:r w:rsidR="00947354">
        <w:t xml:space="preserve"> </w:t>
      </w:r>
      <w:r>
        <w:t>the little girl then replied then you ask him</w:t>
      </w:r>
    </w:p>
    <w:p w:rsidR="00E1699F" w:rsidRDefault="00E1699F" w:rsidP="00034CF5">
      <w:pPr>
        <w:pStyle w:val="NoSpacing"/>
      </w:pPr>
    </w:p>
    <w:p w:rsidR="00E1699F" w:rsidRDefault="00E1699F" w:rsidP="00034CF5">
      <w:pPr>
        <w:pStyle w:val="NoSpacing"/>
      </w:pPr>
    </w:p>
    <w:p w:rsidR="00E1699F" w:rsidRDefault="00E1699F" w:rsidP="00034CF5">
      <w:pPr>
        <w:pStyle w:val="NoSpacing"/>
      </w:pPr>
      <w:r>
        <w:t xml:space="preserve">When people tell you to make yourself at home and you drink all their beer and then take a nap in there </w:t>
      </w:r>
    </w:p>
    <w:p w:rsidR="00E1699F" w:rsidRDefault="00E1699F" w:rsidP="00034CF5">
      <w:pPr>
        <w:pStyle w:val="NoSpacing"/>
      </w:pPr>
    </w:p>
    <w:p w:rsidR="00E1699F" w:rsidRDefault="00E1699F" w:rsidP="00034CF5">
      <w:pPr>
        <w:pStyle w:val="NoSpacing"/>
      </w:pPr>
      <w:r>
        <w:t>Recliner why do they not invite you back</w:t>
      </w:r>
    </w:p>
    <w:p w:rsidR="00E1699F" w:rsidRDefault="00E1699F" w:rsidP="00034CF5">
      <w:pPr>
        <w:pStyle w:val="NoSpacing"/>
      </w:pPr>
    </w:p>
    <w:p w:rsidR="00E1699F" w:rsidRDefault="00E1699F" w:rsidP="00034CF5">
      <w:pPr>
        <w:pStyle w:val="NoSpacing"/>
      </w:pPr>
    </w:p>
    <w:p w:rsidR="00E1699F" w:rsidRDefault="00E1699F" w:rsidP="00034CF5">
      <w:pPr>
        <w:pStyle w:val="NoSpacing"/>
      </w:pPr>
      <w:r>
        <w:t>R     RATED</w:t>
      </w:r>
    </w:p>
    <w:p w:rsidR="00D1151D" w:rsidRDefault="00D1151D" w:rsidP="00034CF5">
      <w:pPr>
        <w:pStyle w:val="NoSpacing"/>
      </w:pPr>
      <w:r>
        <w:t>-------------------------------</w:t>
      </w:r>
    </w:p>
    <w:p w:rsidR="00E1699F" w:rsidRDefault="00E1699F" w:rsidP="00034CF5">
      <w:pPr>
        <w:pStyle w:val="NoSpacing"/>
      </w:pPr>
    </w:p>
    <w:p w:rsidR="00CF00EE" w:rsidRDefault="00E1699F" w:rsidP="00034CF5">
      <w:pPr>
        <w:pStyle w:val="NoSpacing"/>
      </w:pPr>
      <w:r>
        <w:t xml:space="preserve">The doctor tells his patient </w:t>
      </w:r>
      <w:r w:rsidR="00CF00EE">
        <w:t xml:space="preserve">I’m afraid you are going to have to stop master baiting and the patient </w:t>
      </w:r>
    </w:p>
    <w:p w:rsidR="00CF00EE" w:rsidRDefault="00CF00EE" w:rsidP="00034CF5">
      <w:pPr>
        <w:pStyle w:val="NoSpacing"/>
      </w:pPr>
    </w:p>
    <w:p w:rsidR="00CF00EE" w:rsidRDefault="00CF00EE" w:rsidP="00034CF5">
      <w:pPr>
        <w:pStyle w:val="NoSpacing"/>
      </w:pPr>
      <w:r>
        <w:t>Said he did</w:t>
      </w:r>
      <w:r w:rsidR="00A43FDD">
        <w:t xml:space="preserve"> not</w:t>
      </w:r>
      <w:r>
        <w:t xml:space="preserve"> understand and asked the doctor why</w:t>
      </w:r>
    </w:p>
    <w:p w:rsidR="00CF00EE" w:rsidRDefault="00CF00EE" w:rsidP="00034CF5">
      <w:pPr>
        <w:pStyle w:val="NoSpacing"/>
      </w:pPr>
    </w:p>
    <w:p w:rsidR="00CF00EE" w:rsidRDefault="00CF00EE" w:rsidP="00034CF5">
      <w:pPr>
        <w:pStyle w:val="NoSpacing"/>
      </w:pPr>
      <w:r>
        <w:t>And the doctor said because I am trying to examine you</w:t>
      </w:r>
    </w:p>
    <w:p w:rsidR="00CF00EE" w:rsidRDefault="00CF00EE" w:rsidP="00034CF5">
      <w:pPr>
        <w:pStyle w:val="NoSpacing"/>
      </w:pPr>
    </w:p>
    <w:p w:rsidR="00CF00EE" w:rsidRDefault="00CF00EE" w:rsidP="00034CF5">
      <w:pPr>
        <w:pStyle w:val="NoSpacing"/>
      </w:pPr>
    </w:p>
    <w:p w:rsidR="00CF00EE" w:rsidRDefault="00CF00EE" w:rsidP="00034CF5">
      <w:pPr>
        <w:pStyle w:val="NoSpacing"/>
      </w:pPr>
      <w:r>
        <w:t xml:space="preserve">IF your uncle Jack was on the roof and could not get off by him self </w:t>
      </w:r>
    </w:p>
    <w:p w:rsidR="00CF00EE" w:rsidRDefault="00CF00EE" w:rsidP="00034CF5">
      <w:pPr>
        <w:pStyle w:val="NoSpacing"/>
      </w:pPr>
    </w:p>
    <w:p w:rsidR="00CF00EE" w:rsidRDefault="00CF00EE" w:rsidP="00034CF5">
      <w:pPr>
        <w:pStyle w:val="NoSpacing"/>
      </w:pPr>
      <w:r>
        <w:t>Would you help your uncle Jack off</w:t>
      </w:r>
    </w:p>
    <w:p w:rsidR="00CF00EE" w:rsidRDefault="00CF00EE" w:rsidP="00034CF5">
      <w:pPr>
        <w:pStyle w:val="NoSpacing"/>
      </w:pPr>
    </w:p>
    <w:p w:rsidR="00CF00EE" w:rsidRDefault="00CF00EE" w:rsidP="00034CF5">
      <w:pPr>
        <w:pStyle w:val="NoSpacing"/>
      </w:pPr>
    </w:p>
    <w:p w:rsidR="00CF00EE" w:rsidRDefault="00CF00EE" w:rsidP="00034CF5">
      <w:pPr>
        <w:pStyle w:val="NoSpacing"/>
      </w:pPr>
      <w:r>
        <w:t>What are the three shortest words in the English language</w:t>
      </w:r>
      <w:r w:rsidR="00223E5F">
        <w:t xml:space="preserve">        is it in</w:t>
      </w:r>
    </w:p>
    <w:p w:rsidR="00CF00EE" w:rsidRDefault="00CF00EE" w:rsidP="00034CF5">
      <w:pPr>
        <w:pStyle w:val="NoSpacing"/>
      </w:pPr>
    </w:p>
    <w:p w:rsidR="00CF00EE" w:rsidRDefault="00CF00EE" w:rsidP="00034CF5">
      <w:pPr>
        <w:pStyle w:val="NoSpacing"/>
      </w:pPr>
    </w:p>
    <w:p w:rsidR="00CF00EE" w:rsidRDefault="00CF00EE" w:rsidP="00034CF5">
      <w:pPr>
        <w:pStyle w:val="NoSpacing"/>
      </w:pPr>
      <w:r>
        <w:t xml:space="preserve">When a man was leaving the sperm bank       </w:t>
      </w:r>
      <w:r w:rsidR="00223E5F">
        <w:t>the receptionist said thanks for coming</w:t>
      </w:r>
    </w:p>
    <w:p w:rsidR="00223E5F" w:rsidRDefault="00223E5F" w:rsidP="00034CF5">
      <w:pPr>
        <w:pStyle w:val="NoSpacing"/>
      </w:pPr>
      <w:r>
        <w:t>R         RATED</w:t>
      </w:r>
    </w:p>
    <w:p w:rsidR="00223E5F" w:rsidRDefault="00D1151D" w:rsidP="00034CF5">
      <w:pPr>
        <w:pStyle w:val="NoSpacing"/>
      </w:pPr>
      <w:r>
        <w:t>--------------------------------------------</w:t>
      </w:r>
    </w:p>
    <w:p w:rsidR="00223E5F" w:rsidRDefault="00223E5F" w:rsidP="00034CF5">
      <w:pPr>
        <w:pStyle w:val="NoSpacing"/>
      </w:pPr>
    </w:p>
    <w:p w:rsidR="00223E5F" w:rsidRDefault="00223E5F" w:rsidP="00034CF5">
      <w:pPr>
        <w:pStyle w:val="NoSpacing"/>
      </w:pPr>
      <w:r>
        <w:t>There was a man that broke into church        and after awhile the police caught him by the organ</w:t>
      </w:r>
    </w:p>
    <w:p w:rsidR="00223E5F" w:rsidRDefault="00223E5F" w:rsidP="00034CF5">
      <w:pPr>
        <w:pStyle w:val="NoSpacing"/>
      </w:pPr>
    </w:p>
    <w:p w:rsidR="00223E5F" w:rsidRDefault="00223E5F" w:rsidP="00034CF5">
      <w:pPr>
        <w:pStyle w:val="NoSpacing"/>
      </w:pPr>
    </w:p>
    <w:p w:rsidR="00223E5F" w:rsidRDefault="00223E5F" w:rsidP="00034CF5">
      <w:pPr>
        <w:pStyle w:val="NoSpacing"/>
      </w:pPr>
      <w:r>
        <w:t>A woman told her husband honey I shaved myself down there so you know what that means</w:t>
      </w:r>
    </w:p>
    <w:p w:rsidR="00223E5F" w:rsidRDefault="00223E5F" w:rsidP="00034CF5">
      <w:pPr>
        <w:pStyle w:val="NoSpacing"/>
      </w:pPr>
    </w:p>
    <w:p w:rsidR="00223E5F" w:rsidRDefault="00223E5F" w:rsidP="00034CF5">
      <w:pPr>
        <w:pStyle w:val="NoSpacing"/>
      </w:pPr>
      <w:r>
        <w:t>And her husband said yea the drain is clogged again</w:t>
      </w:r>
    </w:p>
    <w:p w:rsidR="00223E5F" w:rsidRDefault="00223E5F" w:rsidP="00034CF5">
      <w:pPr>
        <w:pStyle w:val="NoSpacing"/>
      </w:pPr>
    </w:p>
    <w:p w:rsidR="00223E5F" w:rsidRDefault="00223E5F" w:rsidP="00034CF5">
      <w:pPr>
        <w:pStyle w:val="NoSpacing"/>
      </w:pPr>
    </w:p>
    <w:p w:rsidR="00223E5F" w:rsidRDefault="00223E5F" w:rsidP="00034CF5">
      <w:pPr>
        <w:pStyle w:val="NoSpacing"/>
      </w:pPr>
      <w:r>
        <w:t xml:space="preserve">The carpenter said to his girlfriend why don’t we get hammered </w:t>
      </w:r>
      <w:r w:rsidR="006004DC">
        <w:t xml:space="preserve">and the girlfriend said why </w:t>
      </w:r>
    </w:p>
    <w:p w:rsidR="006004DC" w:rsidRDefault="006004DC" w:rsidP="00034CF5">
      <w:pPr>
        <w:pStyle w:val="NoSpacing"/>
      </w:pPr>
    </w:p>
    <w:p w:rsidR="006004DC" w:rsidRDefault="006004DC" w:rsidP="00034CF5">
      <w:pPr>
        <w:pStyle w:val="NoSpacing"/>
      </w:pPr>
      <w:r>
        <w:t>So you can nail me</w:t>
      </w:r>
    </w:p>
    <w:p w:rsidR="006004DC" w:rsidRDefault="006004DC" w:rsidP="00034CF5">
      <w:pPr>
        <w:pStyle w:val="NoSpacing"/>
      </w:pPr>
    </w:p>
    <w:p w:rsidR="006004DC" w:rsidRDefault="006004DC" w:rsidP="00034CF5">
      <w:pPr>
        <w:pStyle w:val="NoSpacing"/>
      </w:pPr>
    </w:p>
    <w:p w:rsidR="006004DC" w:rsidRDefault="006004DC" w:rsidP="00034CF5">
      <w:pPr>
        <w:pStyle w:val="NoSpacing"/>
      </w:pPr>
      <w:r>
        <w:t xml:space="preserve">A friend seen a friend of his after church and his friend had a black eye and he asked his friend </w:t>
      </w:r>
    </w:p>
    <w:p w:rsidR="006004DC" w:rsidRDefault="006004DC" w:rsidP="00034CF5">
      <w:pPr>
        <w:pStyle w:val="NoSpacing"/>
      </w:pPr>
    </w:p>
    <w:p w:rsidR="006004DC" w:rsidRDefault="006004DC" w:rsidP="00034CF5">
      <w:pPr>
        <w:pStyle w:val="NoSpacing"/>
      </w:pPr>
      <w:r>
        <w:t>About the black eye and his friend said the preacher asked everyone to stand and the woman in front</w:t>
      </w:r>
    </w:p>
    <w:p w:rsidR="006004DC" w:rsidRDefault="006004DC" w:rsidP="00034CF5">
      <w:pPr>
        <w:pStyle w:val="NoSpacing"/>
      </w:pPr>
    </w:p>
    <w:p w:rsidR="006004DC" w:rsidRDefault="006004DC" w:rsidP="00034CF5">
      <w:pPr>
        <w:pStyle w:val="NoSpacing"/>
      </w:pPr>
      <w:r>
        <w:t>Of me her dress was in her butt crack so I was pulling it out when she hit me</w:t>
      </w:r>
    </w:p>
    <w:p w:rsidR="006004DC" w:rsidRDefault="006004DC" w:rsidP="00034CF5">
      <w:pPr>
        <w:pStyle w:val="NoSpacing"/>
      </w:pPr>
    </w:p>
    <w:p w:rsidR="006004DC" w:rsidRDefault="006004DC" w:rsidP="00034CF5">
      <w:pPr>
        <w:pStyle w:val="NoSpacing"/>
      </w:pPr>
      <w:r>
        <w:t>Then two weeks later the friend seen his friend again leaving church and again he had another black eye</w:t>
      </w:r>
    </w:p>
    <w:p w:rsidR="006004DC" w:rsidRDefault="006004DC" w:rsidP="00034CF5">
      <w:pPr>
        <w:pStyle w:val="NoSpacing"/>
      </w:pPr>
    </w:p>
    <w:p w:rsidR="006004DC" w:rsidRDefault="006004DC" w:rsidP="00034CF5">
      <w:pPr>
        <w:pStyle w:val="NoSpacing"/>
      </w:pPr>
      <w:r>
        <w:t xml:space="preserve">And he asked his friend you didn’t </w:t>
      </w:r>
      <w:r w:rsidR="004572F3">
        <w:t>try to pull her dress out of her butt crack again did you</w:t>
      </w:r>
    </w:p>
    <w:p w:rsidR="004572F3" w:rsidRDefault="004572F3" w:rsidP="00034CF5">
      <w:pPr>
        <w:pStyle w:val="NoSpacing"/>
      </w:pPr>
    </w:p>
    <w:p w:rsidR="004572F3" w:rsidRDefault="004572F3" w:rsidP="00034CF5">
      <w:pPr>
        <w:pStyle w:val="NoSpacing"/>
      </w:pPr>
      <w:r>
        <w:t>And the friend with the black eye said no when she stood up I knew she didn’t like it out so I was trying</w:t>
      </w:r>
    </w:p>
    <w:p w:rsidR="004572F3" w:rsidRDefault="004572F3" w:rsidP="00034CF5">
      <w:pPr>
        <w:pStyle w:val="NoSpacing"/>
      </w:pPr>
    </w:p>
    <w:p w:rsidR="004572F3" w:rsidRDefault="004572F3" w:rsidP="00034CF5">
      <w:pPr>
        <w:pStyle w:val="NoSpacing"/>
      </w:pPr>
      <w:r>
        <w:t>To put it back in when she hit me</w:t>
      </w:r>
    </w:p>
    <w:p w:rsidR="004572F3" w:rsidRDefault="004572F3" w:rsidP="00034CF5">
      <w:pPr>
        <w:pStyle w:val="NoSpacing"/>
      </w:pPr>
    </w:p>
    <w:p w:rsidR="004572F3" w:rsidRDefault="004572F3" w:rsidP="00034CF5">
      <w:pPr>
        <w:pStyle w:val="NoSpacing"/>
      </w:pPr>
    </w:p>
    <w:p w:rsidR="00C9151D" w:rsidRDefault="00C9151D" w:rsidP="00034CF5">
      <w:pPr>
        <w:pStyle w:val="NoSpacing"/>
      </w:pPr>
      <w:r>
        <w:t>Did you know the differenc</w:t>
      </w:r>
      <w:r w:rsidR="00A43FDD">
        <w:t xml:space="preserve">e between a hippo and a </w:t>
      </w:r>
      <w:proofErr w:type="spellStart"/>
      <w:r w:rsidR="00A43FDD">
        <w:t>zippo</w:t>
      </w:r>
      <w:proofErr w:type="spellEnd"/>
      <w:r w:rsidR="00A43FDD">
        <w:t xml:space="preserve"> </w:t>
      </w:r>
      <w:r w:rsidR="005058E7">
        <w:t xml:space="preserve"> </w:t>
      </w:r>
      <w:r>
        <w:t xml:space="preserve"> </w:t>
      </w:r>
      <w:r w:rsidR="005058E7">
        <w:t xml:space="preserve"> </w:t>
      </w:r>
      <w:r>
        <w:t>one is real heavy and the other is</w:t>
      </w:r>
    </w:p>
    <w:p w:rsidR="00C9151D" w:rsidRDefault="00C9151D" w:rsidP="00034CF5">
      <w:pPr>
        <w:pStyle w:val="NoSpacing"/>
      </w:pPr>
    </w:p>
    <w:p w:rsidR="00C9151D" w:rsidRDefault="00C9151D" w:rsidP="00034CF5">
      <w:pPr>
        <w:pStyle w:val="NoSpacing"/>
      </w:pPr>
      <w:r>
        <w:t>A litter lighter</w:t>
      </w:r>
    </w:p>
    <w:p w:rsidR="00C9151D" w:rsidRDefault="00C9151D" w:rsidP="00034CF5">
      <w:pPr>
        <w:pStyle w:val="NoSpacing"/>
      </w:pPr>
    </w:p>
    <w:p w:rsidR="00C9151D" w:rsidRDefault="00C9151D" w:rsidP="00034CF5">
      <w:pPr>
        <w:pStyle w:val="NoSpacing"/>
      </w:pPr>
    </w:p>
    <w:p w:rsidR="00C9151D" w:rsidRDefault="00C9151D" w:rsidP="00034CF5">
      <w:pPr>
        <w:pStyle w:val="NoSpacing"/>
      </w:pPr>
      <w:r>
        <w:t>If your palm itches you</w:t>
      </w:r>
      <w:r w:rsidR="0034033E">
        <w:t xml:space="preserve"> are going to get something and if your crotch itches you already have it</w:t>
      </w:r>
    </w:p>
    <w:p w:rsidR="0034033E" w:rsidRDefault="0034033E" w:rsidP="00034CF5">
      <w:pPr>
        <w:pStyle w:val="NoSpacing"/>
      </w:pPr>
    </w:p>
    <w:p w:rsidR="0034033E" w:rsidRDefault="0034033E" w:rsidP="00034CF5">
      <w:pPr>
        <w:pStyle w:val="NoSpacing"/>
      </w:pPr>
    </w:p>
    <w:p w:rsidR="0034033E" w:rsidRDefault="0034033E" w:rsidP="00034CF5">
      <w:pPr>
        <w:pStyle w:val="NoSpacing"/>
      </w:pPr>
      <w:r>
        <w:t>A woman asked a man do you drink beer and the man said yes and the woman asked how many</w:t>
      </w:r>
    </w:p>
    <w:p w:rsidR="0034033E" w:rsidRDefault="0034033E" w:rsidP="00034CF5">
      <w:pPr>
        <w:pStyle w:val="NoSpacing"/>
      </w:pPr>
    </w:p>
    <w:p w:rsidR="0034033E" w:rsidRDefault="0034033E" w:rsidP="00034CF5">
      <w:pPr>
        <w:pStyle w:val="NoSpacing"/>
      </w:pPr>
      <w:r>
        <w:t>And the man said 4 or 5 and the woman asked for how many years and the man said for 20 plus years</w:t>
      </w:r>
    </w:p>
    <w:p w:rsidR="0034033E" w:rsidRDefault="0034033E" w:rsidP="00034CF5">
      <w:pPr>
        <w:pStyle w:val="NoSpacing"/>
      </w:pPr>
    </w:p>
    <w:p w:rsidR="0034033E" w:rsidRDefault="0034033E" w:rsidP="00034CF5">
      <w:pPr>
        <w:pStyle w:val="NoSpacing"/>
      </w:pPr>
      <w:r>
        <w:t>And the woman then said if you didn’t drink beer you could buy a plane and the man asked the woman</w:t>
      </w:r>
    </w:p>
    <w:p w:rsidR="0034033E" w:rsidRDefault="0034033E" w:rsidP="00034CF5">
      <w:pPr>
        <w:pStyle w:val="NoSpacing"/>
      </w:pPr>
    </w:p>
    <w:p w:rsidR="0034033E" w:rsidRDefault="0034033E" w:rsidP="00034CF5">
      <w:pPr>
        <w:pStyle w:val="NoSpacing"/>
      </w:pPr>
      <w:r>
        <w:t>Do you drink beer and the woman said no then the man asked the woman</w:t>
      </w:r>
      <w:r w:rsidR="00AF4B8A">
        <w:t xml:space="preserve"> then</w:t>
      </w:r>
      <w:r>
        <w:t xml:space="preserve"> where is your plane</w:t>
      </w:r>
      <w:r w:rsidR="00AF4B8A">
        <w:t xml:space="preserve"> </w:t>
      </w:r>
    </w:p>
    <w:p w:rsidR="00AF4B8A" w:rsidRDefault="00AF4B8A" w:rsidP="00034CF5">
      <w:pPr>
        <w:pStyle w:val="NoSpacing"/>
      </w:pPr>
    </w:p>
    <w:p w:rsidR="00AF4B8A" w:rsidRDefault="00AF4B8A" w:rsidP="00034CF5">
      <w:pPr>
        <w:pStyle w:val="NoSpacing"/>
      </w:pPr>
      <w:r>
        <w:t>Two men were driving down the road when a cop pulled them over and the cop taps on the drivers</w:t>
      </w:r>
    </w:p>
    <w:p w:rsidR="00AF4B8A" w:rsidRDefault="00AF4B8A" w:rsidP="00034CF5">
      <w:pPr>
        <w:pStyle w:val="NoSpacing"/>
      </w:pPr>
    </w:p>
    <w:p w:rsidR="00925583" w:rsidRDefault="00AF4B8A" w:rsidP="00034CF5">
      <w:pPr>
        <w:pStyle w:val="NoSpacing"/>
      </w:pPr>
      <w:r>
        <w:t xml:space="preserve">Window with a night stick </w:t>
      </w:r>
      <w:r w:rsidR="00925583">
        <w:t>and when the driver rolls down his window the cop smacks the driver with</w:t>
      </w:r>
    </w:p>
    <w:p w:rsidR="00B555FC" w:rsidRDefault="00B555FC" w:rsidP="00034CF5">
      <w:pPr>
        <w:pStyle w:val="NoSpacing"/>
      </w:pPr>
    </w:p>
    <w:p w:rsidR="00B555FC" w:rsidRDefault="00B555FC" w:rsidP="00034CF5">
      <w:pPr>
        <w:pStyle w:val="NoSpacing"/>
      </w:pPr>
      <w:r>
        <w:t xml:space="preserve">The night stick and the driver ask the cop why did he hit him and the cop said when we pull you over </w:t>
      </w:r>
    </w:p>
    <w:p w:rsidR="00B555FC" w:rsidRDefault="00B555FC" w:rsidP="00034CF5">
      <w:pPr>
        <w:pStyle w:val="NoSpacing"/>
      </w:pPr>
    </w:p>
    <w:p w:rsidR="00B555FC" w:rsidRDefault="00B555FC" w:rsidP="00034CF5">
      <w:pPr>
        <w:pStyle w:val="NoSpacing"/>
      </w:pPr>
      <w:r>
        <w:t>You need to have your driver license ready for us and the driver says okay I will from now on</w:t>
      </w:r>
    </w:p>
    <w:p w:rsidR="00B555FC" w:rsidRDefault="00B555FC" w:rsidP="00034CF5">
      <w:pPr>
        <w:pStyle w:val="NoSpacing"/>
      </w:pPr>
    </w:p>
    <w:p w:rsidR="00B555FC" w:rsidRDefault="00B555FC" w:rsidP="00034CF5">
      <w:pPr>
        <w:pStyle w:val="NoSpacing"/>
      </w:pPr>
      <w:r>
        <w:t>Then the cop walks over and taps the passenger window with the night stick and when the passenger</w:t>
      </w:r>
    </w:p>
    <w:p w:rsidR="00B555FC" w:rsidRDefault="00B555FC" w:rsidP="00034CF5">
      <w:pPr>
        <w:pStyle w:val="NoSpacing"/>
      </w:pPr>
    </w:p>
    <w:p w:rsidR="00B555FC" w:rsidRDefault="00B555FC" w:rsidP="00034CF5">
      <w:pPr>
        <w:pStyle w:val="NoSpacing"/>
      </w:pPr>
      <w:r>
        <w:t xml:space="preserve">Rolls down his window down the cop smacks the passenger with the night stick and the passenger </w:t>
      </w:r>
    </w:p>
    <w:p w:rsidR="00B555FC" w:rsidRDefault="00B555FC" w:rsidP="00034CF5">
      <w:pPr>
        <w:pStyle w:val="NoSpacing"/>
      </w:pPr>
    </w:p>
    <w:p w:rsidR="00B555FC" w:rsidRDefault="00B555FC" w:rsidP="00034CF5">
      <w:pPr>
        <w:pStyle w:val="NoSpacing"/>
      </w:pPr>
      <w:r>
        <w:t xml:space="preserve">Asks the cop why he hit him and the cop said he was </w:t>
      </w:r>
      <w:r w:rsidR="00843854">
        <w:t>just making his wish come true and the passenger</w:t>
      </w:r>
    </w:p>
    <w:p w:rsidR="00843854" w:rsidRDefault="00843854" w:rsidP="00034CF5">
      <w:pPr>
        <w:pStyle w:val="NoSpacing"/>
      </w:pPr>
    </w:p>
    <w:p w:rsidR="00843854" w:rsidRDefault="00843854" w:rsidP="00034CF5">
      <w:pPr>
        <w:pStyle w:val="NoSpacing"/>
      </w:pPr>
      <w:r>
        <w:t xml:space="preserve">Ask what wish and the cop says so when you two get down the road and you say I wish that S.O.B.  </w:t>
      </w:r>
    </w:p>
    <w:p w:rsidR="00843854" w:rsidRDefault="00843854" w:rsidP="00034CF5">
      <w:pPr>
        <w:pStyle w:val="NoSpacing"/>
      </w:pPr>
    </w:p>
    <w:p w:rsidR="00843854" w:rsidRDefault="00843854" w:rsidP="00034CF5">
      <w:pPr>
        <w:pStyle w:val="NoSpacing"/>
      </w:pPr>
      <w:r>
        <w:t>Would have tried that with me</w:t>
      </w:r>
    </w:p>
    <w:p w:rsidR="00843854" w:rsidRDefault="00843854" w:rsidP="00034CF5">
      <w:pPr>
        <w:pStyle w:val="NoSpacing"/>
      </w:pPr>
    </w:p>
    <w:p w:rsidR="00843854" w:rsidRDefault="00843854" w:rsidP="00034CF5">
      <w:pPr>
        <w:pStyle w:val="NoSpacing"/>
      </w:pPr>
    </w:p>
    <w:p w:rsidR="00352641" w:rsidRDefault="00352641" w:rsidP="00034CF5">
      <w:pPr>
        <w:pStyle w:val="NoSpacing"/>
      </w:pPr>
      <w:r>
        <w:t xml:space="preserve">A mother in law asked her son in law why his dog kept starring at her and her son in law said because </w:t>
      </w:r>
    </w:p>
    <w:p w:rsidR="00352641" w:rsidRDefault="00352641" w:rsidP="00034CF5">
      <w:pPr>
        <w:pStyle w:val="NoSpacing"/>
      </w:pPr>
    </w:p>
    <w:p w:rsidR="00843854" w:rsidRDefault="00352641" w:rsidP="00034CF5">
      <w:pPr>
        <w:pStyle w:val="NoSpacing"/>
      </w:pPr>
      <w:r>
        <w:t xml:space="preserve"> you are using his plate</w:t>
      </w:r>
    </w:p>
    <w:p w:rsidR="00352641" w:rsidRDefault="00352641" w:rsidP="00034CF5">
      <w:pPr>
        <w:pStyle w:val="NoSpacing"/>
      </w:pPr>
    </w:p>
    <w:p w:rsidR="00352641" w:rsidRDefault="00352641" w:rsidP="00034CF5">
      <w:pPr>
        <w:pStyle w:val="NoSpacing"/>
      </w:pPr>
    </w:p>
    <w:p w:rsidR="00352641" w:rsidRDefault="00352641" w:rsidP="00034CF5">
      <w:pPr>
        <w:pStyle w:val="NoSpacing"/>
      </w:pPr>
      <w:r>
        <w:t xml:space="preserve">you might be feeling your age when </w:t>
      </w:r>
      <w:proofErr w:type="spellStart"/>
      <w:r>
        <w:t>your</w:t>
      </w:r>
      <w:proofErr w:type="spellEnd"/>
      <w:r>
        <w:t xml:space="preserve"> happy hour  become a nap instead of a couple of drinks</w:t>
      </w:r>
    </w:p>
    <w:p w:rsidR="00352641" w:rsidRDefault="00352641" w:rsidP="00034CF5">
      <w:pPr>
        <w:pStyle w:val="NoSpacing"/>
      </w:pPr>
    </w:p>
    <w:p w:rsidR="00352641" w:rsidRDefault="00352641" w:rsidP="00034CF5">
      <w:pPr>
        <w:pStyle w:val="NoSpacing"/>
      </w:pPr>
    </w:p>
    <w:p w:rsidR="00352641" w:rsidRDefault="00EB6507" w:rsidP="00034CF5">
      <w:pPr>
        <w:pStyle w:val="NoSpacing"/>
      </w:pPr>
      <w:r>
        <w:t>One farmer had five female pigs and the other had five male pigs and they wanted to mate their pigs</w:t>
      </w:r>
    </w:p>
    <w:p w:rsidR="00EB6507" w:rsidRDefault="00EB6507" w:rsidP="00034CF5">
      <w:pPr>
        <w:pStyle w:val="NoSpacing"/>
      </w:pPr>
    </w:p>
    <w:p w:rsidR="00EB6507" w:rsidRDefault="00EB6507" w:rsidP="00034CF5">
      <w:pPr>
        <w:pStyle w:val="NoSpacing"/>
      </w:pPr>
      <w:r>
        <w:t xml:space="preserve">And they lived 60 miles apart so they met at 30 miles and let their pigs mate in a field and the first </w:t>
      </w:r>
    </w:p>
    <w:p w:rsidR="00EB6507" w:rsidRDefault="00EB6507" w:rsidP="00034CF5">
      <w:pPr>
        <w:pStyle w:val="NoSpacing"/>
      </w:pPr>
    </w:p>
    <w:p w:rsidR="00EB6507" w:rsidRDefault="00EB6507" w:rsidP="00034CF5">
      <w:pPr>
        <w:pStyle w:val="NoSpacing"/>
      </w:pPr>
      <w:r>
        <w:t>Farmer asked the second farmer how he would know if his pigs were pregnant and the second farmer</w:t>
      </w:r>
    </w:p>
    <w:p w:rsidR="00EB6507" w:rsidRDefault="00EB6507" w:rsidP="00034CF5">
      <w:pPr>
        <w:pStyle w:val="NoSpacing"/>
      </w:pPr>
    </w:p>
    <w:p w:rsidR="0024673B" w:rsidRDefault="00EB6507" w:rsidP="00034CF5">
      <w:pPr>
        <w:pStyle w:val="NoSpacing"/>
      </w:pPr>
      <w:r>
        <w:t xml:space="preserve"> said if they roll in the grass they are pregnant and if they are rolling in the mud they are not</w:t>
      </w:r>
      <w:r w:rsidR="0024673B">
        <w:t xml:space="preserve"> so 5</w:t>
      </w:r>
    </w:p>
    <w:p w:rsidR="0024673B" w:rsidRDefault="0024673B" w:rsidP="00034CF5">
      <w:pPr>
        <w:pStyle w:val="NoSpacing"/>
      </w:pPr>
    </w:p>
    <w:p w:rsidR="00EB6507" w:rsidRDefault="0024673B" w:rsidP="00034CF5">
      <w:pPr>
        <w:pStyle w:val="NoSpacing"/>
      </w:pPr>
      <w:r>
        <w:t xml:space="preserve"> morning in a roll the pigs were rolling in the mud so the first farmer loaded up his pigs and met with</w:t>
      </w:r>
    </w:p>
    <w:p w:rsidR="0024673B" w:rsidRDefault="0024673B" w:rsidP="00034CF5">
      <w:pPr>
        <w:pStyle w:val="NoSpacing"/>
      </w:pPr>
    </w:p>
    <w:p w:rsidR="0024673B" w:rsidRDefault="0024673B" w:rsidP="00034CF5">
      <w:pPr>
        <w:pStyle w:val="NoSpacing"/>
      </w:pPr>
      <w:r>
        <w:t xml:space="preserve">the second farmer and his pigs again then the first farmer watched his pigs for 4 mornings then the </w:t>
      </w:r>
    </w:p>
    <w:p w:rsidR="0024673B" w:rsidRDefault="0024673B" w:rsidP="00034CF5">
      <w:pPr>
        <w:pStyle w:val="NoSpacing"/>
      </w:pPr>
    </w:p>
    <w:p w:rsidR="0024673B" w:rsidRDefault="0024673B" w:rsidP="00034CF5">
      <w:pPr>
        <w:pStyle w:val="NoSpacing"/>
      </w:pPr>
      <w:r>
        <w:t>fifth morning the farmer was tired  and he asked his wife if the pigs were in the grass or the mud</w:t>
      </w:r>
    </w:p>
    <w:p w:rsidR="0024673B" w:rsidRDefault="0024673B" w:rsidP="00034CF5">
      <w:pPr>
        <w:pStyle w:val="NoSpacing"/>
      </w:pPr>
    </w:p>
    <w:p w:rsidR="0024673B" w:rsidRDefault="0024673B" w:rsidP="00034CF5">
      <w:pPr>
        <w:pStyle w:val="NoSpacing"/>
      </w:pPr>
      <w:r>
        <w:t>the farmer’s wife came back and said they were in the truck and one was honking the horn</w:t>
      </w:r>
    </w:p>
    <w:p w:rsidR="0024673B" w:rsidRDefault="0024673B" w:rsidP="00034CF5">
      <w:pPr>
        <w:pStyle w:val="NoSpacing"/>
      </w:pPr>
    </w:p>
    <w:p w:rsidR="0024673B" w:rsidRDefault="0024673B" w:rsidP="00034CF5">
      <w:pPr>
        <w:pStyle w:val="NoSpacing"/>
      </w:pPr>
    </w:p>
    <w:p w:rsidR="00F65CD9" w:rsidRDefault="008511A6" w:rsidP="00034CF5">
      <w:pPr>
        <w:pStyle w:val="NoSpacing"/>
      </w:pPr>
      <w:r>
        <w:t>At a fine restaurant</w:t>
      </w:r>
      <w:r w:rsidR="00F65CD9">
        <w:t xml:space="preserve"> after a long wait a man ordered a bottle of their best wine and the waiter asked </w:t>
      </w:r>
    </w:p>
    <w:p w:rsidR="00F65CD9" w:rsidRDefault="00F65CD9" w:rsidP="00034CF5">
      <w:pPr>
        <w:pStyle w:val="NoSpacing"/>
      </w:pPr>
    </w:p>
    <w:p w:rsidR="00F65CD9" w:rsidRDefault="00F65CD9" w:rsidP="00034CF5">
      <w:pPr>
        <w:pStyle w:val="NoSpacing"/>
      </w:pPr>
      <w:r>
        <w:t>What year and the man said this year</w:t>
      </w:r>
    </w:p>
    <w:p w:rsidR="00F65CD9" w:rsidRDefault="00F65CD9" w:rsidP="00034CF5">
      <w:pPr>
        <w:pStyle w:val="NoSpacing"/>
      </w:pPr>
    </w:p>
    <w:p w:rsidR="00F65CD9" w:rsidRDefault="00F65CD9" w:rsidP="00034CF5">
      <w:pPr>
        <w:pStyle w:val="NoSpacing"/>
      </w:pPr>
      <w:r>
        <w:t>A preacher asked a young boy if he knew why he wore his collar and the young boy said because it</w:t>
      </w:r>
    </w:p>
    <w:p w:rsidR="00F65CD9" w:rsidRDefault="00F65CD9" w:rsidP="00034CF5">
      <w:pPr>
        <w:pStyle w:val="NoSpacing"/>
      </w:pPr>
    </w:p>
    <w:p w:rsidR="00F65CD9" w:rsidRDefault="00F65CD9" w:rsidP="00034CF5">
      <w:pPr>
        <w:pStyle w:val="NoSpacing"/>
      </w:pPr>
      <w:r>
        <w:t>Kills ticks and fleas for 30 days</w:t>
      </w:r>
    </w:p>
    <w:p w:rsidR="00F65CD9" w:rsidRDefault="00F65CD9" w:rsidP="00034CF5">
      <w:pPr>
        <w:pStyle w:val="NoSpacing"/>
      </w:pPr>
    </w:p>
    <w:p w:rsidR="00F65CD9" w:rsidRDefault="00F65CD9" w:rsidP="00034CF5">
      <w:pPr>
        <w:pStyle w:val="NoSpacing"/>
      </w:pPr>
    </w:p>
    <w:p w:rsidR="0045602A" w:rsidRDefault="00F65CD9" w:rsidP="00034CF5">
      <w:pPr>
        <w:pStyle w:val="NoSpacing"/>
      </w:pPr>
      <w:r>
        <w:t>A young lady received a parrot</w:t>
      </w:r>
      <w:r w:rsidR="0045602A">
        <w:t xml:space="preserve"> as a gift and the parrot had a very bad attitude and even a worst</w:t>
      </w:r>
    </w:p>
    <w:p w:rsidR="0045602A" w:rsidRDefault="0045602A" w:rsidP="00034CF5">
      <w:pPr>
        <w:pStyle w:val="NoSpacing"/>
      </w:pPr>
    </w:p>
    <w:p w:rsidR="0045602A" w:rsidRDefault="0045602A" w:rsidP="00034CF5">
      <w:pPr>
        <w:pStyle w:val="NoSpacing"/>
      </w:pPr>
      <w:r>
        <w:t xml:space="preserve">Vocabulary and the bird was rude obnoxious and all his words were profanity and she tried to change </w:t>
      </w:r>
    </w:p>
    <w:p w:rsidR="0045602A" w:rsidRDefault="0045602A" w:rsidP="00034CF5">
      <w:pPr>
        <w:pStyle w:val="NoSpacing"/>
      </w:pPr>
    </w:p>
    <w:p w:rsidR="0045602A" w:rsidRDefault="0045602A" w:rsidP="00034CF5">
      <w:pPr>
        <w:pStyle w:val="NoSpacing"/>
      </w:pPr>
      <w:r>
        <w:t xml:space="preserve"> The parrot’s attitude then finally one day the young lady threw the parrot in the freezer</w:t>
      </w:r>
    </w:p>
    <w:p w:rsidR="0045602A" w:rsidRDefault="0045602A" w:rsidP="00034CF5">
      <w:pPr>
        <w:pStyle w:val="NoSpacing"/>
      </w:pPr>
    </w:p>
    <w:p w:rsidR="009C0B72" w:rsidRDefault="0045602A" w:rsidP="00034CF5">
      <w:pPr>
        <w:pStyle w:val="NoSpacing"/>
      </w:pPr>
      <w:r>
        <w:t xml:space="preserve">And the parrot squawked and kicked and even screamed them suddenly </w:t>
      </w:r>
      <w:r w:rsidR="009C0B72">
        <w:t>it was completely quite</w:t>
      </w:r>
    </w:p>
    <w:p w:rsidR="009C0B72" w:rsidRDefault="009C0B72" w:rsidP="00034CF5">
      <w:pPr>
        <w:pStyle w:val="NoSpacing"/>
      </w:pPr>
    </w:p>
    <w:p w:rsidR="009C0B72" w:rsidRDefault="009C0B72" w:rsidP="00034CF5">
      <w:pPr>
        <w:pStyle w:val="NoSpacing"/>
      </w:pPr>
      <w:r>
        <w:t>So she opened the freezer door and the parrot calmly stepped out of the freezer and said I am sorry</w:t>
      </w:r>
    </w:p>
    <w:p w:rsidR="009C0B72" w:rsidRDefault="009C0B72" w:rsidP="00034CF5">
      <w:pPr>
        <w:pStyle w:val="NoSpacing"/>
      </w:pPr>
    </w:p>
    <w:p w:rsidR="009C0B72" w:rsidRDefault="009C0B72" w:rsidP="00034CF5">
      <w:pPr>
        <w:pStyle w:val="NoSpacing"/>
      </w:pPr>
      <w:r>
        <w:t xml:space="preserve">If I offended you and I fully intent to do everything I can to correct my rude attitude </w:t>
      </w:r>
    </w:p>
    <w:p w:rsidR="009C0B72" w:rsidRDefault="009C0B72" w:rsidP="00034CF5">
      <w:pPr>
        <w:pStyle w:val="NoSpacing"/>
      </w:pPr>
    </w:p>
    <w:p w:rsidR="009C0B72" w:rsidRDefault="009C0B72" w:rsidP="00034CF5">
      <w:pPr>
        <w:pStyle w:val="NoSpacing"/>
      </w:pPr>
      <w:r>
        <w:t>The young lady was stunned and was about to say something when the parrot spoke up very softly</w:t>
      </w:r>
    </w:p>
    <w:p w:rsidR="009C0B72" w:rsidRDefault="009C0B72" w:rsidP="00034CF5">
      <w:pPr>
        <w:pStyle w:val="NoSpacing"/>
      </w:pPr>
    </w:p>
    <w:p w:rsidR="009C0B72" w:rsidRDefault="009C0B72" w:rsidP="00034CF5">
      <w:pPr>
        <w:pStyle w:val="NoSpacing"/>
      </w:pPr>
      <w:r>
        <w:t>And said may I ask what the turkey did</w:t>
      </w:r>
    </w:p>
    <w:p w:rsidR="00677366" w:rsidRDefault="00677366" w:rsidP="00034CF5">
      <w:pPr>
        <w:pStyle w:val="NoSpacing"/>
      </w:pPr>
    </w:p>
    <w:p w:rsidR="00677366" w:rsidRDefault="00677366" w:rsidP="00034CF5">
      <w:pPr>
        <w:pStyle w:val="NoSpacing"/>
      </w:pPr>
    </w:p>
    <w:p w:rsidR="00677366" w:rsidRDefault="00875F6C" w:rsidP="00034CF5">
      <w:pPr>
        <w:pStyle w:val="NoSpacing"/>
      </w:pPr>
      <w:r>
        <w:t>How do you get an o</w:t>
      </w:r>
      <w:r w:rsidR="004F6844">
        <w:t xml:space="preserve">ld lady to yell the (F) word       </w:t>
      </w:r>
      <w:r>
        <w:t xml:space="preserve"> get another one to yell Bingo</w:t>
      </w:r>
    </w:p>
    <w:p w:rsidR="00875F6C" w:rsidRDefault="00875F6C" w:rsidP="00034CF5">
      <w:pPr>
        <w:pStyle w:val="NoSpacing"/>
      </w:pPr>
    </w:p>
    <w:p w:rsidR="00875F6C" w:rsidRDefault="00875F6C" w:rsidP="00034CF5">
      <w:pPr>
        <w:pStyle w:val="NoSpacing"/>
      </w:pPr>
    </w:p>
    <w:p w:rsidR="00875F6C" w:rsidRDefault="00875F6C" w:rsidP="00034CF5">
      <w:pPr>
        <w:pStyle w:val="NoSpacing"/>
      </w:pPr>
      <w:r>
        <w:t>Tonight we a</w:t>
      </w:r>
      <w:r w:rsidR="004F6844">
        <w:t xml:space="preserve">re having Himalayan rabbit stew           </w:t>
      </w:r>
      <w:r>
        <w:t>We found Himalayan in the road</w:t>
      </w:r>
    </w:p>
    <w:p w:rsidR="00875F6C" w:rsidRDefault="00875F6C" w:rsidP="00034CF5">
      <w:pPr>
        <w:pStyle w:val="NoSpacing"/>
      </w:pPr>
    </w:p>
    <w:p w:rsidR="00875F6C" w:rsidRDefault="00875F6C" w:rsidP="00034CF5">
      <w:pPr>
        <w:pStyle w:val="NoSpacing"/>
      </w:pPr>
    </w:p>
    <w:p w:rsidR="00875F6C" w:rsidRDefault="002F0AC6" w:rsidP="00034CF5">
      <w:pPr>
        <w:pStyle w:val="NoSpacing"/>
      </w:pPr>
      <w:r>
        <w:t xml:space="preserve">Being kiss while you are asleep is </w:t>
      </w:r>
      <w:r w:rsidR="003417ED">
        <w:t xml:space="preserve">one of the purest forms of love       </w:t>
      </w:r>
      <w:r>
        <w:t>unless you are in prison</w:t>
      </w:r>
    </w:p>
    <w:p w:rsidR="002F0AC6" w:rsidRDefault="002F0AC6" w:rsidP="00034CF5">
      <w:pPr>
        <w:pStyle w:val="NoSpacing"/>
      </w:pPr>
    </w:p>
    <w:p w:rsidR="002F0AC6" w:rsidRDefault="002F0AC6" w:rsidP="00034CF5">
      <w:pPr>
        <w:pStyle w:val="NoSpacing"/>
      </w:pPr>
    </w:p>
    <w:p w:rsidR="002F0AC6" w:rsidRDefault="002F0AC6" w:rsidP="00034CF5">
      <w:pPr>
        <w:pStyle w:val="NoSpacing"/>
      </w:pPr>
      <w:r>
        <w:t>His wife said she had one of the rudest slowest nastiest cashiers t</w:t>
      </w:r>
      <w:r w:rsidR="005058E7">
        <w:t xml:space="preserve">oday but then she said I guess </w:t>
      </w:r>
      <w:r>
        <w:t xml:space="preserve">it </w:t>
      </w:r>
    </w:p>
    <w:p w:rsidR="002F0AC6" w:rsidRDefault="002F0AC6" w:rsidP="00034CF5">
      <w:pPr>
        <w:pStyle w:val="NoSpacing"/>
      </w:pPr>
    </w:p>
    <w:p w:rsidR="002F0AC6" w:rsidRDefault="002F0AC6" w:rsidP="00034CF5">
      <w:pPr>
        <w:pStyle w:val="NoSpacing"/>
      </w:pPr>
      <w:r>
        <w:t>Was my own fault for using the self checkout lane</w:t>
      </w:r>
    </w:p>
    <w:p w:rsidR="002F0AC6" w:rsidRDefault="002F0AC6" w:rsidP="00034CF5">
      <w:pPr>
        <w:pStyle w:val="NoSpacing"/>
      </w:pPr>
    </w:p>
    <w:p w:rsidR="002F0AC6" w:rsidRDefault="002F0AC6" w:rsidP="00034CF5">
      <w:pPr>
        <w:pStyle w:val="NoSpacing"/>
      </w:pPr>
    </w:p>
    <w:p w:rsidR="002F0AC6" w:rsidRDefault="003417ED" w:rsidP="00034CF5">
      <w:pPr>
        <w:pStyle w:val="NoSpacing"/>
      </w:pPr>
      <w:r>
        <w:t xml:space="preserve">This weekend fore cast            </w:t>
      </w:r>
      <w:r w:rsidR="002F0AC6">
        <w:t>fishing with a good chance of drinking</w:t>
      </w:r>
    </w:p>
    <w:p w:rsidR="002F0AC6" w:rsidRDefault="002F0AC6" w:rsidP="00034CF5">
      <w:pPr>
        <w:pStyle w:val="NoSpacing"/>
      </w:pPr>
    </w:p>
    <w:p w:rsidR="002F0AC6" w:rsidRDefault="002F0AC6" w:rsidP="00034CF5">
      <w:pPr>
        <w:pStyle w:val="NoSpacing"/>
      </w:pPr>
    </w:p>
    <w:p w:rsidR="002F0AC6" w:rsidRDefault="006E236A" w:rsidP="00034CF5">
      <w:pPr>
        <w:pStyle w:val="NoSpacing"/>
      </w:pPr>
      <w:r>
        <w:t xml:space="preserve">The guy said thanks for all you do for me and tried to hug </w:t>
      </w:r>
      <w:r w:rsidR="003417ED">
        <w:t xml:space="preserve">the clerk     </w:t>
      </w:r>
      <w:r>
        <w:t>and the liquor store clerk</w:t>
      </w:r>
    </w:p>
    <w:p w:rsidR="006E236A" w:rsidRDefault="006E236A" w:rsidP="00034CF5">
      <w:pPr>
        <w:pStyle w:val="NoSpacing"/>
      </w:pPr>
    </w:p>
    <w:p w:rsidR="006E236A" w:rsidRDefault="006E236A" w:rsidP="00034CF5">
      <w:pPr>
        <w:pStyle w:val="NoSpacing"/>
      </w:pPr>
      <w:r>
        <w:t>Said just pay for the beer</w:t>
      </w:r>
    </w:p>
    <w:p w:rsidR="006E236A" w:rsidRDefault="006E236A" w:rsidP="00034CF5">
      <w:pPr>
        <w:pStyle w:val="NoSpacing"/>
      </w:pPr>
    </w:p>
    <w:p w:rsidR="006E236A" w:rsidRDefault="006E236A" w:rsidP="00034CF5">
      <w:pPr>
        <w:pStyle w:val="NoSpacing"/>
      </w:pPr>
    </w:p>
    <w:p w:rsidR="006E236A" w:rsidRDefault="006E236A" w:rsidP="00034CF5">
      <w:pPr>
        <w:pStyle w:val="NoSpacing"/>
      </w:pPr>
      <w:r>
        <w:t>Doctors have just identified a food that can cause grief and suffering years after eating it</w:t>
      </w:r>
    </w:p>
    <w:p w:rsidR="006E236A" w:rsidRDefault="006E236A" w:rsidP="00034CF5">
      <w:pPr>
        <w:pStyle w:val="NoSpacing"/>
      </w:pPr>
    </w:p>
    <w:p w:rsidR="006E236A" w:rsidRDefault="006E236A" w:rsidP="00034CF5">
      <w:pPr>
        <w:pStyle w:val="NoSpacing"/>
      </w:pPr>
      <w:r>
        <w:t>It is called a wedding cake</w:t>
      </w:r>
    </w:p>
    <w:p w:rsidR="006E236A" w:rsidRDefault="006E236A" w:rsidP="00034CF5">
      <w:pPr>
        <w:pStyle w:val="NoSpacing"/>
      </w:pPr>
      <w:r>
        <w:t xml:space="preserve">The guy went to the liquor store on his bike and bought a bottle of wine and started to put it in his </w:t>
      </w:r>
    </w:p>
    <w:p w:rsidR="006E236A" w:rsidRDefault="006E236A" w:rsidP="00034CF5">
      <w:pPr>
        <w:pStyle w:val="NoSpacing"/>
      </w:pPr>
    </w:p>
    <w:p w:rsidR="006E236A" w:rsidRDefault="00D1151D" w:rsidP="00034CF5">
      <w:pPr>
        <w:pStyle w:val="NoSpacing"/>
      </w:pPr>
      <w:r>
        <w:t>Basket and then thought if it</w:t>
      </w:r>
      <w:r w:rsidR="0056385F">
        <w:t xml:space="preserve"> fell he would break the bottle so he drank it before heading home</w:t>
      </w:r>
    </w:p>
    <w:p w:rsidR="0056385F" w:rsidRDefault="0056385F" w:rsidP="00034CF5">
      <w:pPr>
        <w:pStyle w:val="NoSpacing"/>
      </w:pPr>
    </w:p>
    <w:p w:rsidR="0056385F" w:rsidRDefault="0056385F" w:rsidP="00034CF5">
      <w:pPr>
        <w:pStyle w:val="NoSpacing"/>
      </w:pPr>
      <w:r>
        <w:t>And good thing he did because he fell three times on the way home</w:t>
      </w:r>
    </w:p>
    <w:p w:rsidR="00D1151D" w:rsidRDefault="00D1151D" w:rsidP="00034CF5">
      <w:pPr>
        <w:pStyle w:val="NoSpacing"/>
      </w:pPr>
    </w:p>
    <w:p w:rsidR="00D1151D" w:rsidRDefault="00D1151D" w:rsidP="00034CF5">
      <w:pPr>
        <w:pStyle w:val="NoSpacing"/>
      </w:pPr>
    </w:p>
    <w:p w:rsidR="00D1151D" w:rsidRDefault="00D1151D" w:rsidP="00034CF5">
      <w:pPr>
        <w:pStyle w:val="NoSpacing"/>
      </w:pPr>
      <w:r>
        <w:t>Don’</w:t>
      </w:r>
      <w:r w:rsidR="003417ED">
        <w:t xml:space="preserve">t just let anyone ruin your day            </w:t>
      </w:r>
      <w:r>
        <w:t>it is your day so ruin it yourself</w:t>
      </w:r>
    </w:p>
    <w:p w:rsidR="00D1151D" w:rsidRDefault="00D1151D" w:rsidP="00034CF5">
      <w:pPr>
        <w:pStyle w:val="NoSpacing"/>
      </w:pPr>
    </w:p>
    <w:p w:rsidR="00D1151D" w:rsidRDefault="00D1151D" w:rsidP="00034CF5">
      <w:pPr>
        <w:pStyle w:val="NoSpacing"/>
      </w:pPr>
    </w:p>
    <w:p w:rsidR="00D1151D" w:rsidRDefault="00D1151D" w:rsidP="00034CF5">
      <w:pPr>
        <w:pStyle w:val="NoSpacing"/>
      </w:pPr>
      <w:r>
        <w:t xml:space="preserve">At my age getting out of bed </w:t>
      </w:r>
      <w:r w:rsidR="003417ED">
        <w:t xml:space="preserve">in the morning is the easy part         </w:t>
      </w:r>
      <w:r>
        <w:t>getting off the floor is another story</w:t>
      </w:r>
    </w:p>
    <w:p w:rsidR="008D30E3" w:rsidRDefault="008D30E3" w:rsidP="00034CF5">
      <w:pPr>
        <w:pStyle w:val="NoSpacing"/>
      </w:pPr>
    </w:p>
    <w:p w:rsidR="008D30E3" w:rsidRDefault="008D30E3" w:rsidP="00034CF5">
      <w:pPr>
        <w:pStyle w:val="NoSpacing"/>
      </w:pPr>
    </w:p>
    <w:p w:rsidR="008D30E3" w:rsidRDefault="008D30E3" w:rsidP="00034CF5">
      <w:pPr>
        <w:pStyle w:val="NoSpacing"/>
      </w:pPr>
      <w:r>
        <w:t xml:space="preserve">At the beginning of the church the preacher asked all the men who believes there wives control them </w:t>
      </w:r>
    </w:p>
    <w:p w:rsidR="008D30E3" w:rsidRDefault="008D30E3" w:rsidP="00034CF5">
      <w:pPr>
        <w:pStyle w:val="NoSpacing"/>
      </w:pPr>
    </w:p>
    <w:p w:rsidR="008D30E3" w:rsidRDefault="008D30E3" w:rsidP="00034CF5">
      <w:pPr>
        <w:pStyle w:val="NoSpacing"/>
      </w:pPr>
      <w:r>
        <w:t xml:space="preserve">Please move to the left and every man but one </w:t>
      </w:r>
      <w:r w:rsidR="005058E7">
        <w:t>moved to the left</w:t>
      </w:r>
      <w:r>
        <w:t xml:space="preserve"> then the preacher</w:t>
      </w:r>
      <w:r w:rsidR="005058E7">
        <w:t xml:space="preserve"> said good for you</w:t>
      </w:r>
    </w:p>
    <w:p w:rsidR="005058E7" w:rsidRDefault="005058E7" w:rsidP="00034CF5">
      <w:pPr>
        <w:pStyle w:val="NoSpacing"/>
      </w:pPr>
    </w:p>
    <w:p w:rsidR="008D30E3" w:rsidRDefault="005D7B90" w:rsidP="00034CF5">
      <w:pPr>
        <w:pStyle w:val="NoSpacing"/>
      </w:pPr>
      <w:r>
        <w:t xml:space="preserve"> </w:t>
      </w:r>
      <w:r w:rsidR="005058E7">
        <w:t>A</w:t>
      </w:r>
      <w:r>
        <w:t>nd</w:t>
      </w:r>
      <w:r w:rsidR="005058E7">
        <w:t xml:space="preserve"> then</w:t>
      </w:r>
      <w:r>
        <w:t xml:space="preserve"> asked the man </w:t>
      </w:r>
      <w:r w:rsidR="008D30E3">
        <w:t>to please stand up</w:t>
      </w:r>
      <w:r>
        <w:t xml:space="preserve"> and tell</w:t>
      </w:r>
      <w:r w:rsidR="008D30E3">
        <w:t xml:space="preserve"> everyone why he did not move to the</w:t>
      </w:r>
    </w:p>
    <w:p w:rsidR="005D7B90" w:rsidRDefault="005D7B90" w:rsidP="00034CF5">
      <w:pPr>
        <w:pStyle w:val="NoSpacing"/>
      </w:pPr>
    </w:p>
    <w:p w:rsidR="005D7B90" w:rsidRDefault="005D7B90" w:rsidP="00034CF5">
      <w:pPr>
        <w:pStyle w:val="NoSpacing"/>
      </w:pPr>
      <w:r>
        <w:t>Left and the man looked around the church and then said</w:t>
      </w:r>
      <w:r w:rsidR="003417ED">
        <w:t xml:space="preserve">      </w:t>
      </w:r>
      <w:r>
        <w:t xml:space="preserve"> because my wife said don’t move</w:t>
      </w:r>
    </w:p>
    <w:p w:rsidR="005D7B90" w:rsidRDefault="005D7B90" w:rsidP="00034CF5">
      <w:pPr>
        <w:pStyle w:val="NoSpacing"/>
      </w:pPr>
    </w:p>
    <w:p w:rsidR="005D7B90" w:rsidRDefault="005D7B90" w:rsidP="00034CF5">
      <w:pPr>
        <w:pStyle w:val="NoSpacing"/>
      </w:pPr>
    </w:p>
    <w:p w:rsidR="005D7B90" w:rsidRDefault="005D7B90" w:rsidP="00034CF5">
      <w:pPr>
        <w:pStyle w:val="NoSpacing"/>
      </w:pPr>
      <w:r>
        <w:t xml:space="preserve">The guy said he bought a pair of tennis shoes from a drug dealer and he did not know what they were </w:t>
      </w:r>
    </w:p>
    <w:p w:rsidR="005D7B90" w:rsidRDefault="005D7B90" w:rsidP="00034CF5">
      <w:pPr>
        <w:pStyle w:val="NoSpacing"/>
      </w:pPr>
    </w:p>
    <w:p w:rsidR="005D7B90" w:rsidRDefault="005D7B90" w:rsidP="00034CF5">
      <w:pPr>
        <w:pStyle w:val="NoSpacing"/>
      </w:pPr>
      <w:r>
        <w:t>Laced with but he has been tripping all day</w:t>
      </w:r>
    </w:p>
    <w:p w:rsidR="002A3772" w:rsidRDefault="002A3772" w:rsidP="00034CF5">
      <w:pPr>
        <w:pStyle w:val="NoSpacing"/>
      </w:pPr>
    </w:p>
    <w:p w:rsidR="002A3772" w:rsidRDefault="002A3772" w:rsidP="00034CF5">
      <w:pPr>
        <w:pStyle w:val="NoSpacing"/>
      </w:pPr>
    </w:p>
    <w:p w:rsidR="002A3772" w:rsidRDefault="002A3772" w:rsidP="00034CF5">
      <w:pPr>
        <w:pStyle w:val="NoSpacing"/>
      </w:pPr>
      <w:r>
        <w:t xml:space="preserve"> The way it is going they probably will stop selling shampoo so bald headed people won’t be offended </w:t>
      </w:r>
    </w:p>
    <w:p w:rsidR="002A3772" w:rsidRDefault="002A3772" w:rsidP="00034CF5">
      <w:pPr>
        <w:pStyle w:val="NoSpacing"/>
      </w:pPr>
    </w:p>
    <w:p w:rsidR="002A3772" w:rsidRDefault="002A3772" w:rsidP="00034CF5">
      <w:pPr>
        <w:pStyle w:val="NoSpacing"/>
      </w:pPr>
    </w:p>
    <w:p w:rsidR="002A3772" w:rsidRDefault="002A3772" w:rsidP="00034CF5">
      <w:pPr>
        <w:pStyle w:val="NoSpacing"/>
      </w:pPr>
      <w:r>
        <w:t>The word for today is INHALE</w:t>
      </w:r>
      <w:r w:rsidR="00AE243D">
        <w:t xml:space="preserve">              </w:t>
      </w:r>
      <w:r>
        <w:t xml:space="preserve"> why INHALE did I get up so early today</w:t>
      </w:r>
    </w:p>
    <w:p w:rsidR="002A3772" w:rsidRDefault="002A3772" w:rsidP="00034CF5">
      <w:pPr>
        <w:pStyle w:val="NoSpacing"/>
      </w:pPr>
    </w:p>
    <w:p w:rsidR="002A3772" w:rsidRDefault="002A3772" w:rsidP="00034CF5">
      <w:pPr>
        <w:pStyle w:val="NoSpacing"/>
      </w:pPr>
    </w:p>
    <w:p w:rsidR="002A3772" w:rsidRDefault="002A3772" w:rsidP="00034CF5">
      <w:pPr>
        <w:pStyle w:val="NoSpacing"/>
      </w:pPr>
      <w:r>
        <w:t>There are two ways to arguing with a woman and neither one works</w:t>
      </w:r>
    </w:p>
    <w:p w:rsidR="002A3772" w:rsidRDefault="002A3772" w:rsidP="00034CF5">
      <w:pPr>
        <w:pStyle w:val="NoSpacing"/>
      </w:pPr>
    </w:p>
    <w:p w:rsidR="002A3772" w:rsidRDefault="002A3772" w:rsidP="00034CF5">
      <w:pPr>
        <w:pStyle w:val="NoSpacing"/>
      </w:pPr>
    </w:p>
    <w:p w:rsidR="002A3772" w:rsidRDefault="002A3772" w:rsidP="00034CF5">
      <w:pPr>
        <w:pStyle w:val="NoSpacing"/>
      </w:pPr>
      <w:r>
        <w:t xml:space="preserve">May the fleas of a thousand camels infest the crotch of the person who screws up your day </w:t>
      </w:r>
    </w:p>
    <w:p w:rsidR="002A3772" w:rsidRDefault="002A3772" w:rsidP="00034CF5">
      <w:pPr>
        <w:pStyle w:val="NoSpacing"/>
      </w:pPr>
    </w:p>
    <w:p w:rsidR="002A3772" w:rsidRDefault="002A3772" w:rsidP="00034CF5">
      <w:pPr>
        <w:pStyle w:val="NoSpacing"/>
      </w:pPr>
      <w:r>
        <w:t>And there arms be to</w:t>
      </w:r>
      <w:r w:rsidR="008727FF">
        <w:t>o</w:t>
      </w:r>
      <w:r>
        <w:t xml:space="preserve"> short to scratch</w:t>
      </w:r>
    </w:p>
    <w:p w:rsidR="008727FF" w:rsidRDefault="008727FF" w:rsidP="00034CF5">
      <w:pPr>
        <w:pStyle w:val="NoSpacing"/>
      </w:pPr>
    </w:p>
    <w:p w:rsidR="008727FF" w:rsidRDefault="008727FF" w:rsidP="00034CF5">
      <w:pPr>
        <w:pStyle w:val="NoSpacing"/>
      </w:pPr>
    </w:p>
    <w:p w:rsidR="008727FF" w:rsidRDefault="008727FF" w:rsidP="00034CF5">
      <w:pPr>
        <w:pStyle w:val="NoSpacing"/>
      </w:pPr>
      <w:r>
        <w:t>I had my credit card stole but I did not report it because who ever stole it is spending less than my wife</w:t>
      </w:r>
    </w:p>
    <w:p w:rsidR="008727FF" w:rsidRDefault="008727FF" w:rsidP="00034CF5">
      <w:pPr>
        <w:pStyle w:val="NoSpacing"/>
      </w:pPr>
    </w:p>
    <w:p w:rsidR="008727FF" w:rsidRDefault="008727FF" w:rsidP="00034CF5">
      <w:pPr>
        <w:pStyle w:val="NoSpacing"/>
      </w:pPr>
    </w:p>
    <w:p w:rsidR="008727FF" w:rsidRDefault="008727FF" w:rsidP="00034CF5">
      <w:pPr>
        <w:pStyle w:val="NoSpacing"/>
      </w:pPr>
    </w:p>
    <w:p w:rsidR="008727FF" w:rsidRDefault="008727FF" w:rsidP="00034CF5">
      <w:pPr>
        <w:pStyle w:val="NoSpacing"/>
      </w:pPr>
      <w:r>
        <w:t>The son told his dad that he got a part in the school play as a man who has been married for 25 years</w:t>
      </w:r>
    </w:p>
    <w:p w:rsidR="008727FF" w:rsidRDefault="008727FF" w:rsidP="00034CF5">
      <w:pPr>
        <w:pStyle w:val="NoSpacing"/>
      </w:pPr>
    </w:p>
    <w:p w:rsidR="008727FF" w:rsidRDefault="008727FF" w:rsidP="00034CF5">
      <w:pPr>
        <w:pStyle w:val="NoSpacing"/>
      </w:pPr>
      <w:r>
        <w:t>And his dad said maybe next time you’ll get a speaking part</w:t>
      </w:r>
    </w:p>
    <w:p w:rsidR="008727FF" w:rsidRDefault="008727FF" w:rsidP="00034CF5">
      <w:pPr>
        <w:pStyle w:val="NoSpacing"/>
      </w:pPr>
    </w:p>
    <w:p w:rsidR="008727FF" w:rsidRDefault="008727FF" w:rsidP="00034CF5">
      <w:pPr>
        <w:pStyle w:val="NoSpacing"/>
      </w:pPr>
    </w:p>
    <w:p w:rsidR="008727FF" w:rsidRDefault="008727FF" w:rsidP="00034CF5">
      <w:pPr>
        <w:pStyle w:val="NoSpacing"/>
      </w:pPr>
      <w:r>
        <w:t xml:space="preserve">So me and my husband was sitting on the couch watching T.V. yesterday and I heard that I got a text on </w:t>
      </w:r>
    </w:p>
    <w:p w:rsidR="008727FF" w:rsidRDefault="008727FF" w:rsidP="00034CF5">
      <w:pPr>
        <w:pStyle w:val="NoSpacing"/>
      </w:pPr>
    </w:p>
    <w:p w:rsidR="006C0CFD" w:rsidRDefault="008727FF" w:rsidP="00034CF5">
      <w:pPr>
        <w:pStyle w:val="NoSpacing"/>
      </w:pPr>
      <w:r>
        <w:t xml:space="preserve">On my phone that I had left in the kitchen </w:t>
      </w:r>
      <w:r w:rsidR="006C0CFD">
        <w:t>and I got up to check the text and the text was from my</w:t>
      </w:r>
    </w:p>
    <w:p w:rsidR="006C0CFD" w:rsidRDefault="006C0CFD" w:rsidP="00034CF5">
      <w:pPr>
        <w:pStyle w:val="NoSpacing"/>
      </w:pPr>
    </w:p>
    <w:p w:rsidR="006C0CFD" w:rsidRDefault="00AE243D" w:rsidP="00034CF5">
      <w:pPr>
        <w:pStyle w:val="NoSpacing"/>
      </w:pPr>
      <w:r>
        <w:t xml:space="preserve">Husband please bring me a beer </w:t>
      </w:r>
      <w:r w:rsidR="006C0CFD">
        <w:t>on your way back</w:t>
      </w:r>
    </w:p>
    <w:p w:rsidR="006C0CFD" w:rsidRDefault="006C0CFD" w:rsidP="00034CF5">
      <w:pPr>
        <w:pStyle w:val="NoSpacing"/>
      </w:pPr>
    </w:p>
    <w:p w:rsidR="006C0CFD" w:rsidRDefault="006C0CFD" w:rsidP="00034CF5">
      <w:pPr>
        <w:pStyle w:val="NoSpacing"/>
      </w:pPr>
    </w:p>
    <w:p w:rsidR="006C0CFD" w:rsidRDefault="006C0CFD" w:rsidP="00034CF5">
      <w:pPr>
        <w:pStyle w:val="NoSpacing"/>
      </w:pPr>
      <w:r>
        <w:t>I can’t believe that I am the same age as old people</w:t>
      </w:r>
    </w:p>
    <w:p w:rsidR="006C0CFD" w:rsidRDefault="006C0CFD" w:rsidP="00034CF5">
      <w:pPr>
        <w:pStyle w:val="NoSpacing"/>
      </w:pPr>
    </w:p>
    <w:p w:rsidR="006C0CFD" w:rsidRDefault="006C0CFD" w:rsidP="00034CF5">
      <w:pPr>
        <w:pStyle w:val="NoSpacing"/>
      </w:pPr>
    </w:p>
    <w:p w:rsidR="006C0CFD" w:rsidRDefault="006C0CFD" w:rsidP="00034CF5">
      <w:pPr>
        <w:pStyle w:val="NoSpacing"/>
      </w:pPr>
      <w:r>
        <w:t>The guy asked the cop to give the ticket to his wife because he said I just sit behind the wheel and do</w:t>
      </w:r>
    </w:p>
    <w:p w:rsidR="006C0CFD" w:rsidRDefault="006C0CFD" w:rsidP="00034CF5">
      <w:pPr>
        <w:pStyle w:val="NoSpacing"/>
      </w:pPr>
    </w:p>
    <w:p w:rsidR="006C0CFD" w:rsidRDefault="006C0CFD" w:rsidP="00034CF5">
      <w:pPr>
        <w:pStyle w:val="NoSpacing"/>
      </w:pPr>
      <w:r>
        <w:t>What I’m told</w:t>
      </w:r>
    </w:p>
    <w:p w:rsidR="006C0CFD" w:rsidRDefault="006C0CFD" w:rsidP="00034CF5">
      <w:pPr>
        <w:pStyle w:val="NoSpacing"/>
      </w:pPr>
    </w:p>
    <w:p w:rsidR="006C0CFD" w:rsidRDefault="006C0CFD" w:rsidP="00034CF5">
      <w:pPr>
        <w:pStyle w:val="NoSpacing"/>
      </w:pPr>
    </w:p>
    <w:p w:rsidR="006C0CFD" w:rsidRDefault="00621A8C" w:rsidP="00034CF5">
      <w:pPr>
        <w:pStyle w:val="NoSpacing"/>
      </w:pPr>
      <w:r>
        <w:t>A family of tomatoes was</w:t>
      </w:r>
      <w:r w:rsidR="006C0CFD">
        <w:t xml:space="preserve"> walking down the road when the baby tomato falls behind so daddy tomato</w:t>
      </w:r>
    </w:p>
    <w:p w:rsidR="006C0CFD" w:rsidRDefault="006C0CFD" w:rsidP="00034CF5">
      <w:pPr>
        <w:pStyle w:val="NoSpacing"/>
      </w:pPr>
    </w:p>
    <w:p w:rsidR="006C0CFD" w:rsidRDefault="006C0CFD" w:rsidP="00034CF5">
      <w:pPr>
        <w:pStyle w:val="NoSpacing"/>
      </w:pPr>
      <w:r>
        <w:t>Walks back and smacks baby tom</w:t>
      </w:r>
      <w:r w:rsidR="00621A8C">
        <w:t>ato</w:t>
      </w:r>
      <w:r>
        <w:t xml:space="preserve"> on his head </w:t>
      </w:r>
      <w:r w:rsidR="00621A8C">
        <w:t>and says      KETCHUP</w:t>
      </w:r>
    </w:p>
    <w:p w:rsidR="003F74FE" w:rsidRDefault="003F74FE" w:rsidP="00034CF5">
      <w:pPr>
        <w:pStyle w:val="NoSpacing"/>
      </w:pPr>
    </w:p>
    <w:p w:rsidR="00621A8C" w:rsidRDefault="00621A8C" w:rsidP="00034CF5">
      <w:pPr>
        <w:pStyle w:val="NoSpacing"/>
      </w:pPr>
    </w:p>
    <w:p w:rsidR="00621A8C" w:rsidRDefault="00621A8C" w:rsidP="00034CF5">
      <w:pPr>
        <w:pStyle w:val="NoSpacing"/>
      </w:pPr>
      <w:r>
        <w:t>The wife said today I watched a guy do 50 pus ups and then asked her husband if he could do that</w:t>
      </w:r>
    </w:p>
    <w:p w:rsidR="00621A8C" w:rsidRDefault="00621A8C" w:rsidP="00034CF5">
      <w:pPr>
        <w:pStyle w:val="NoSpacing"/>
      </w:pPr>
    </w:p>
    <w:p w:rsidR="00621A8C" w:rsidRDefault="00621A8C" w:rsidP="00034CF5">
      <w:pPr>
        <w:pStyle w:val="NoSpacing"/>
      </w:pPr>
      <w:r>
        <w:t>And her husband said sure I probably could watch someone do 100 push ups</w:t>
      </w:r>
    </w:p>
    <w:p w:rsidR="00621A8C" w:rsidRDefault="00621A8C" w:rsidP="00034CF5">
      <w:pPr>
        <w:pStyle w:val="NoSpacing"/>
      </w:pPr>
    </w:p>
    <w:p w:rsidR="00621A8C" w:rsidRDefault="00621A8C" w:rsidP="00034CF5">
      <w:pPr>
        <w:pStyle w:val="NoSpacing"/>
      </w:pPr>
    </w:p>
    <w:p w:rsidR="00621A8C" w:rsidRDefault="003F74FE" w:rsidP="00034CF5">
      <w:pPr>
        <w:pStyle w:val="NoSpacing"/>
      </w:pPr>
      <w:r>
        <w:t xml:space="preserve">Someday I wake up grumpy </w:t>
      </w:r>
      <w:r w:rsidR="00621A8C">
        <w:t>and other days I let her sleep in</w:t>
      </w:r>
    </w:p>
    <w:p w:rsidR="003F74FE" w:rsidRDefault="003F74FE" w:rsidP="00034CF5">
      <w:pPr>
        <w:pStyle w:val="NoSpacing"/>
      </w:pPr>
    </w:p>
    <w:p w:rsidR="003F74FE" w:rsidRDefault="003F74FE" w:rsidP="00034CF5">
      <w:pPr>
        <w:pStyle w:val="NoSpacing"/>
      </w:pPr>
    </w:p>
    <w:p w:rsidR="003F74FE" w:rsidRDefault="003F74FE" w:rsidP="00034CF5">
      <w:pPr>
        <w:pStyle w:val="NoSpacing"/>
      </w:pPr>
      <w:r>
        <w:t xml:space="preserve">A man asked me for a dollar and I told him that I only carry large bills so he then asked me for a large </w:t>
      </w:r>
    </w:p>
    <w:p w:rsidR="003F74FE" w:rsidRDefault="003F74FE" w:rsidP="00034CF5">
      <w:pPr>
        <w:pStyle w:val="NoSpacing"/>
      </w:pPr>
    </w:p>
    <w:p w:rsidR="003F74FE" w:rsidRDefault="003F74FE" w:rsidP="00034CF5">
      <w:pPr>
        <w:pStyle w:val="NoSpacing"/>
      </w:pPr>
      <w:r>
        <w:t>bill and I gave him my electric bill</w:t>
      </w:r>
    </w:p>
    <w:p w:rsidR="003F74FE" w:rsidRDefault="003F74FE" w:rsidP="00034CF5">
      <w:pPr>
        <w:pStyle w:val="NoSpacing"/>
      </w:pPr>
    </w:p>
    <w:p w:rsidR="003F74FE" w:rsidRDefault="003F74FE" w:rsidP="00034CF5">
      <w:pPr>
        <w:pStyle w:val="NoSpacing"/>
      </w:pPr>
    </w:p>
    <w:p w:rsidR="006F07B2" w:rsidRDefault="003F74FE" w:rsidP="00034CF5">
      <w:pPr>
        <w:pStyle w:val="NoSpacing"/>
      </w:pPr>
      <w:r>
        <w:t>This morn</w:t>
      </w:r>
      <w:r w:rsidR="006F07B2">
        <w:t>ing my wife told me that the neighbor</w:t>
      </w:r>
      <w:r>
        <w:t xml:space="preserve"> </w:t>
      </w:r>
      <w:r w:rsidR="006F07B2">
        <w:t>always kisses his wife before leaving for work and then</w:t>
      </w:r>
    </w:p>
    <w:p w:rsidR="006F07B2" w:rsidRDefault="006F07B2" w:rsidP="00034CF5">
      <w:pPr>
        <w:pStyle w:val="NoSpacing"/>
      </w:pPr>
    </w:p>
    <w:p w:rsidR="006F07B2" w:rsidRDefault="006F07B2" w:rsidP="00034CF5">
      <w:pPr>
        <w:pStyle w:val="NoSpacing"/>
      </w:pPr>
      <w:r>
        <w:t>Asked me why I didn’t and I said because I didn’t even know her</w:t>
      </w:r>
    </w:p>
    <w:p w:rsidR="006F07B2" w:rsidRDefault="006F07B2" w:rsidP="00034CF5">
      <w:pPr>
        <w:pStyle w:val="NoSpacing"/>
      </w:pPr>
    </w:p>
    <w:p w:rsidR="006F07B2" w:rsidRDefault="006F07B2" w:rsidP="00034CF5">
      <w:pPr>
        <w:pStyle w:val="NoSpacing"/>
      </w:pPr>
    </w:p>
    <w:p w:rsidR="006F07B2" w:rsidRDefault="006F07B2" w:rsidP="00034CF5">
      <w:pPr>
        <w:pStyle w:val="NoSpacing"/>
      </w:pPr>
      <w:r>
        <w:t>The guy said sometime when it is raining I find my wife at the window looking sad</w:t>
      </w:r>
    </w:p>
    <w:p w:rsidR="006F07B2" w:rsidRDefault="006F07B2" w:rsidP="00034CF5">
      <w:pPr>
        <w:pStyle w:val="NoSpacing"/>
      </w:pPr>
    </w:p>
    <w:p w:rsidR="006F07B2" w:rsidRDefault="006F07B2" w:rsidP="00034CF5">
      <w:pPr>
        <w:pStyle w:val="NoSpacing"/>
      </w:pPr>
      <w:r>
        <w:t>I guess I should let her in</w:t>
      </w:r>
    </w:p>
    <w:p w:rsidR="003F74FE" w:rsidRDefault="006F07B2" w:rsidP="00034CF5">
      <w:pPr>
        <w:pStyle w:val="NoSpacing"/>
      </w:pPr>
      <w:r>
        <w:t xml:space="preserve">  </w:t>
      </w:r>
      <w:r w:rsidR="003F74FE">
        <w:t xml:space="preserve"> </w:t>
      </w:r>
    </w:p>
    <w:p w:rsidR="003F74FE" w:rsidRDefault="003F74FE" w:rsidP="00034CF5">
      <w:pPr>
        <w:pStyle w:val="NoSpacing"/>
      </w:pPr>
    </w:p>
    <w:p w:rsidR="003F74FE" w:rsidRDefault="003F74FE" w:rsidP="00034CF5">
      <w:pPr>
        <w:pStyle w:val="NoSpacing"/>
      </w:pPr>
    </w:p>
    <w:p w:rsidR="00D54412" w:rsidRDefault="00B013DA" w:rsidP="00034CF5">
      <w:pPr>
        <w:pStyle w:val="NoSpacing"/>
      </w:pPr>
      <w:r>
        <w:t xml:space="preserve"> </w:t>
      </w:r>
    </w:p>
    <w:p w:rsidR="00D54412" w:rsidRDefault="00D54412" w:rsidP="00034CF5">
      <w:pPr>
        <w:pStyle w:val="NoSpacing"/>
      </w:pPr>
    </w:p>
    <w:p w:rsidR="00D54412" w:rsidRDefault="00D54412" w:rsidP="00034CF5">
      <w:pPr>
        <w:pStyle w:val="NoSpacing"/>
      </w:pPr>
    </w:p>
    <w:p w:rsidR="009F5DAB" w:rsidRDefault="009F5DAB" w:rsidP="00034CF5">
      <w:pPr>
        <w:pStyle w:val="NoSpacing"/>
      </w:pPr>
    </w:p>
    <w:p w:rsidR="009C0B72" w:rsidRDefault="009C0B72" w:rsidP="00034CF5">
      <w:pPr>
        <w:pStyle w:val="NoSpacing"/>
      </w:pPr>
    </w:p>
    <w:p w:rsidR="009C0B72" w:rsidRDefault="009C0B72" w:rsidP="00755C8B">
      <w:pPr>
        <w:pStyle w:val="NoSpacing"/>
      </w:pPr>
    </w:p>
    <w:p w:rsidR="00240CBB" w:rsidRDefault="00CF1CC2" w:rsidP="00755C8B">
      <w:pPr>
        <w:pStyle w:val="NoSpacing"/>
      </w:pPr>
      <w:r>
        <w:t xml:space="preserve"> </w:t>
      </w:r>
      <w:r>
        <w:tab/>
      </w:r>
      <w:r w:rsidR="000666C3">
        <w:t>I DEDICATE THIS BOOK TO MY WIF</w:t>
      </w:r>
      <w:r w:rsidR="00755C8B">
        <w:t xml:space="preserve">E </w:t>
      </w:r>
      <w:r w:rsidR="000666C3">
        <w:t>KAREN OF FIFTY</w:t>
      </w:r>
      <w:r w:rsidR="00755C8B">
        <w:t xml:space="preserve"> FIVE</w:t>
      </w:r>
      <w:r w:rsidR="000666C3">
        <w:t xml:space="preserve"> YEARS</w:t>
      </w:r>
      <w:r w:rsidR="00755C8B">
        <w:t xml:space="preserve"> WHO HAS ALWAYS STOOD </w:t>
      </w:r>
      <w:r w:rsidR="000666C3">
        <w:t>BY MY SIDE AND BELIEVED IN ME</w:t>
      </w:r>
      <w:r w:rsidR="00755C8B">
        <w:t xml:space="preserve"> </w:t>
      </w:r>
      <w:r w:rsidR="000666C3">
        <w:t>PLUS MY DAUGHTER AUTUMN WHO HAS BEEN</w:t>
      </w:r>
      <w:r w:rsidR="00755C8B">
        <w:t xml:space="preserve"> THERE FOR ME,</w:t>
      </w:r>
      <w:r w:rsidR="00240CBB">
        <w:t xml:space="preserve"> ALSO MY GRANDSON DAKOTA WHO I COULD NOT BE MORE PROUD OF</w:t>
      </w:r>
      <w:r w:rsidR="00755C8B">
        <w:t xml:space="preserve"> AND I THANK </w:t>
      </w:r>
      <w:r w:rsidR="005D7B90">
        <w:t>GOD FOR THE LIFE</w:t>
      </w:r>
      <w:r w:rsidR="00240CBB">
        <w:t xml:space="preserve"> I HAD LIVED</w:t>
      </w:r>
    </w:p>
    <w:p w:rsidR="00240CBB" w:rsidRDefault="00240CBB" w:rsidP="00755C8B"/>
    <w:p w:rsidR="00240CBB" w:rsidRDefault="00240CBB" w:rsidP="00034CF5">
      <w:pPr>
        <w:pStyle w:val="NoSpacing"/>
      </w:pPr>
    </w:p>
    <w:p w:rsidR="00240CBB" w:rsidRDefault="00240CBB" w:rsidP="001E41E7">
      <w:pPr>
        <w:pStyle w:val="NoSpacing"/>
      </w:pPr>
    </w:p>
    <w:p w:rsidR="000666C3" w:rsidRDefault="000666C3" w:rsidP="00755C8B">
      <w:pPr>
        <w:pStyle w:val="NoSpacing"/>
        <w:jc w:val="center"/>
      </w:pPr>
    </w:p>
    <w:p w:rsidR="000666C3" w:rsidRDefault="000666C3" w:rsidP="00034CF5">
      <w:pPr>
        <w:pStyle w:val="NoSpacing"/>
      </w:pPr>
      <w:r>
        <w:t xml:space="preserve">    </w:t>
      </w:r>
    </w:p>
    <w:p w:rsidR="000666C3" w:rsidRDefault="000666C3" w:rsidP="00034CF5">
      <w:pPr>
        <w:pStyle w:val="NoSpacing"/>
      </w:pPr>
    </w:p>
    <w:p w:rsidR="000666C3" w:rsidRDefault="000666C3" w:rsidP="00034CF5">
      <w:pPr>
        <w:pStyle w:val="NoSpacing"/>
      </w:pPr>
    </w:p>
    <w:p w:rsidR="000666C3" w:rsidRDefault="000666C3" w:rsidP="00034CF5">
      <w:pPr>
        <w:pStyle w:val="NoSpacing"/>
      </w:pPr>
    </w:p>
    <w:p w:rsidR="00EB315A" w:rsidRDefault="000666C3" w:rsidP="00034CF5">
      <w:pPr>
        <w:pStyle w:val="NoSpacing"/>
      </w:pPr>
      <w:r>
        <w:t xml:space="preserve">  </w:t>
      </w:r>
      <w:r w:rsidR="00B013DA">
        <w:t>FROM THE AUTHOR            I WANT TO THANK YOU FOR READING MY BOOKS AND ALSO HOPE YOU HAVE ENJOYED THEM AS MUCH AS I HAVE ENJOYED WRITING THEM PLUS I HAVE TO SAY KEEP GOD IN YOUR HEART AND</w:t>
      </w:r>
      <w:r w:rsidR="001E41E7">
        <w:t xml:space="preserve"> BE</w:t>
      </w:r>
      <w:r w:rsidR="00EB315A">
        <w:t xml:space="preserve"> KIND TO ONE AND NOTHER plus you never know how much time you will have so  tell the people you love</w:t>
      </w:r>
      <w:r w:rsidR="00876443">
        <w:t xml:space="preserve"> that</w:t>
      </w:r>
      <w:r w:rsidR="00EB315A">
        <w:t xml:space="preserve"> you love them and smile at the people who you don’t love and they might just smile back and wander what you are up to</w:t>
      </w:r>
    </w:p>
    <w:p w:rsidR="000666C3" w:rsidRDefault="00EB315A" w:rsidP="00034CF5">
      <w:pPr>
        <w:pStyle w:val="NoSpacing"/>
      </w:pPr>
      <w:r>
        <w:t xml:space="preserve"> </w:t>
      </w:r>
      <w:r w:rsidR="001E41E7">
        <w:t xml:space="preserve"> </w:t>
      </w:r>
    </w:p>
    <w:p w:rsidR="00B013DA" w:rsidRDefault="00B013DA" w:rsidP="00034CF5">
      <w:pPr>
        <w:pStyle w:val="NoSpacing"/>
      </w:pPr>
      <w:r>
        <w:t xml:space="preserve"> </w:t>
      </w:r>
    </w:p>
    <w:p w:rsidR="000666C3" w:rsidRDefault="000666C3" w:rsidP="00034CF5">
      <w:pPr>
        <w:pStyle w:val="NoSpacing"/>
      </w:pPr>
    </w:p>
    <w:p w:rsidR="000666C3" w:rsidRDefault="000666C3" w:rsidP="00034CF5">
      <w:pPr>
        <w:pStyle w:val="NoSpacing"/>
      </w:pPr>
    </w:p>
    <w:p w:rsidR="000666C3" w:rsidRDefault="000666C3" w:rsidP="00034CF5">
      <w:pPr>
        <w:pStyle w:val="NoSpacing"/>
      </w:pPr>
    </w:p>
    <w:p w:rsidR="000666C3" w:rsidRDefault="001E41E7" w:rsidP="00034CF5">
      <w:pPr>
        <w:pStyle w:val="NoSpacing"/>
      </w:pPr>
      <w:r>
        <w:t>I HAVE BEEN ASKED SO MANY TIMES FOR THIS JOKE BOOK AND NOW I HAVE BEEN ASKED FOR ANOTHER WESTERN PIONEER BOOK AND WITH GODS HELP I WILL WRITE ONE AND HAVE IT PUBLISHED</w:t>
      </w:r>
    </w:p>
    <w:p w:rsidR="000666C3" w:rsidRDefault="001E41E7" w:rsidP="00034CF5">
      <w:pPr>
        <w:pStyle w:val="NoSpacing"/>
      </w:pPr>
      <w:r>
        <w:t xml:space="preserve">               THANK YOU BOB SELF THE COLLINSVILLE AUTHOR AND YOUR FRIEND</w:t>
      </w:r>
    </w:p>
    <w:p w:rsidR="000666C3" w:rsidRDefault="000666C3" w:rsidP="00034CF5">
      <w:pPr>
        <w:pStyle w:val="NoSpacing"/>
      </w:pPr>
    </w:p>
    <w:p w:rsidR="000666C3" w:rsidRDefault="000666C3" w:rsidP="00034CF5">
      <w:pPr>
        <w:pStyle w:val="NoSpacing"/>
      </w:pPr>
    </w:p>
    <w:p w:rsidR="000666C3" w:rsidRDefault="000666C3" w:rsidP="00034CF5">
      <w:pPr>
        <w:pStyle w:val="NoSpacing"/>
      </w:pPr>
    </w:p>
    <w:p w:rsidR="000666C3" w:rsidRDefault="000666C3" w:rsidP="00034CF5">
      <w:pPr>
        <w:pStyle w:val="NoSpacing"/>
      </w:pPr>
    </w:p>
    <w:p w:rsidR="000666C3" w:rsidRDefault="000666C3" w:rsidP="00034CF5">
      <w:pPr>
        <w:pStyle w:val="NoSpacing"/>
      </w:pPr>
    </w:p>
    <w:p w:rsidR="000666C3" w:rsidRDefault="000666C3" w:rsidP="00034CF5">
      <w:pPr>
        <w:pStyle w:val="NoSpacing"/>
      </w:pPr>
    </w:p>
    <w:p w:rsidR="000666C3" w:rsidRDefault="000666C3" w:rsidP="00034CF5">
      <w:pPr>
        <w:pStyle w:val="NoSpacing"/>
      </w:pPr>
    </w:p>
    <w:p w:rsidR="000666C3" w:rsidRDefault="000666C3" w:rsidP="00034CF5">
      <w:pPr>
        <w:pStyle w:val="NoSpacing"/>
      </w:pPr>
    </w:p>
    <w:p w:rsidR="000666C3" w:rsidRDefault="000666C3" w:rsidP="00034CF5">
      <w:pPr>
        <w:pStyle w:val="NoSpacing"/>
      </w:pPr>
    </w:p>
    <w:p w:rsidR="000666C3" w:rsidRDefault="000666C3" w:rsidP="00034CF5">
      <w:pPr>
        <w:pStyle w:val="NoSpacing"/>
      </w:pPr>
    </w:p>
    <w:p w:rsidR="000666C3" w:rsidRDefault="000666C3" w:rsidP="00034CF5">
      <w:pPr>
        <w:pStyle w:val="NoSpacing"/>
      </w:pPr>
    </w:p>
    <w:p w:rsidR="000666C3" w:rsidRDefault="000666C3" w:rsidP="00034CF5">
      <w:pPr>
        <w:pStyle w:val="NoSpacing"/>
      </w:pPr>
    </w:p>
    <w:p w:rsidR="000666C3" w:rsidRDefault="000666C3" w:rsidP="00034CF5">
      <w:pPr>
        <w:pStyle w:val="NoSpacing"/>
      </w:pPr>
    </w:p>
    <w:p w:rsidR="000666C3" w:rsidRDefault="000666C3" w:rsidP="00034CF5">
      <w:pPr>
        <w:pStyle w:val="NoSpacing"/>
      </w:pPr>
    </w:p>
    <w:p w:rsidR="009D29A1" w:rsidRDefault="009D29A1" w:rsidP="00034CF5">
      <w:pPr>
        <w:pStyle w:val="NoSpacing"/>
      </w:pPr>
    </w:p>
    <w:p w:rsidR="009D29A1" w:rsidRDefault="009D29A1" w:rsidP="00034CF5">
      <w:pPr>
        <w:pStyle w:val="NoSpacing"/>
      </w:pPr>
    </w:p>
    <w:p w:rsidR="009D29A1" w:rsidRDefault="00876443" w:rsidP="00034CF5">
      <w:pPr>
        <w:pStyle w:val="NoSpacing"/>
      </w:pPr>
      <w:r>
        <w:t>Back cover page</w:t>
      </w:r>
    </w:p>
    <w:p w:rsidR="00876443" w:rsidRDefault="00876443" w:rsidP="00034CF5">
      <w:pPr>
        <w:pStyle w:val="NoSpacing"/>
      </w:pPr>
    </w:p>
    <w:p w:rsidR="00876443" w:rsidRDefault="00876443" w:rsidP="00034CF5">
      <w:pPr>
        <w:pStyle w:val="NoSpacing"/>
      </w:pPr>
    </w:p>
    <w:p w:rsidR="00876443" w:rsidRDefault="00876443" w:rsidP="00034CF5">
      <w:pPr>
        <w:pStyle w:val="NoSpacing"/>
      </w:pPr>
    </w:p>
    <w:p w:rsidR="00876443" w:rsidRDefault="00876443" w:rsidP="00034CF5">
      <w:pPr>
        <w:pStyle w:val="NoSpacing"/>
      </w:pPr>
    </w:p>
    <w:p w:rsidR="00ED5C7D" w:rsidRDefault="00876443" w:rsidP="00034CF5">
      <w:pPr>
        <w:pStyle w:val="NoSpacing"/>
      </w:pPr>
      <w:r>
        <w:t>She lives right across the street from me and I have watched her day and night</w:t>
      </w:r>
      <w:r w:rsidR="00ED5C7D">
        <w:t xml:space="preserve"> then one day she walked</w:t>
      </w:r>
    </w:p>
    <w:p w:rsidR="00ED5C7D" w:rsidRDefault="00ED5C7D" w:rsidP="00034CF5">
      <w:pPr>
        <w:pStyle w:val="NoSpacing"/>
      </w:pPr>
    </w:p>
    <w:p w:rsidR="00ED5C7D" w:rsidRDefault="00ED5C7D" w:rsidP="00034CF5">
      <w:pPr>
        <w:pStyle w:val="NoSpacing"/>
      </w:pPr>
      <w:r>
        <w:t>Right up to my front door and when I opened the door she said she wanted to have some fun.</w:t>
      </w:r>
    </w:p>
    <w:p w:rsidR="00ED5C7D" w:rsidRDefault="00ED5C7D" w:rsidP="00034CF5">
      <w:pPr>
        <w:pStyle w:val="NoSpacing"/>
      </w:pPr>
    </w:p>
    <w:p w:rsidR="00ED5C7D" w:rsidRDefault="00ED5C7D" w:rsidP="00034CF5">
      <w:pPr>
        <w:pStyle w:val="NoSpacing"/>
      </w:pPr>
      <w:r>
        <w:t xml:space="preserve">She said I want to dance and drink plus have sex but before I could say anything she asked me if I could </w:t>
      </w:r>
    </w:p>
    <w:p w:rsidR="00ED5C7D" w:rsidRDefault="00ED5C7D" w:rsidP="00034CF5">
      <w:pPr>
        <w:pStyle w:val="NoSpacing"/>
      </w:pPr>
    </w:p>
    <w:p w:rsidR="00ED5C7D" w:rsidRDefault="00ED5C7D" w:rsidP="00034CF5">
      <w:pPr>
        <w:pStyle w:val="NoSpacing"/>
      </w:pPr>
      <w:r>
        <w:t>Watch her dog.</w:t>
      </w:r>
    </w:p>
    <w:p w:rsidR="00ED5C7D" w:rsidRDefault="00ED5C7D" w:rsidP="00034CF5">
      <w:pPr>
        <w:pStyle w:val="NoSpacing"/>
      </w:pPr>
    </w:p>
    <w:p w:rsidR="00ED5C7D" w:rsidRDefault="00ED5C7D" w:rsidP="00034CF5">
      <w:pPr>
        <w:pStyle w:val="NoSpacing"/>
      </w:pPr>
    </w:p>
    <w:p w:rsidR="00021310" w:rsidRDefault="00ED5C7D" w:rsidP="00034CF5">
      <w:pPr>
        <w:pStyle w:val="NoSpacing"/>
      </w:pPr>
      <w:r>
        <w:t xml:space="preserve">Two young boys talking in the waiting room at the hospital </w:t>
      </w:r>
      <w:r w:rsidR="00021310">
        <w:t>when the first boy said he was there to get</w:t>
      </w:r>
    </w:p>
    <w:p w:rsidR="00021310" w:rsidRDefault="00021310" w:rsidP="00034CF5">
      <w:pPr>
        <w:pStyle w:val="NoSpacing"/>
      </w:pPr>
    </w:p>
    <w:p w:rsidR="00021310" w:rsidRDefault="00021310" w:rsidP="00034CF5">
      <w:pPr>
        <w:pStyle w:val="NoSpacing"/>
      </w:pPr>
      <w:r>
        <w:t xml:space="preserve">His tonsils removed and the second boy said he had had his tonsils removed and within two days he </w:t>
      </w:r>
    </w:p>
    <w:p w:rsidR="00021310" w:rsidRDefault="00021310" w:rsidP="00034CF5">
      <w:pPr>
        <w:pStyle w:val="NoSpacing"/>
      </w:pPr>
    </w:p>
    <w:p w:rsidR="00021310" w:rsidRDefault="00021310" w:rsidP="00034CF5">
      <w:pPr>
        <w:pStyle w:val="NoSpacing"/>
      </w:pPr>
      <w:r>
        <w:t xml:space="preserve"> was as good as new and then the first boy asked the second boy what he was having done and the </w:t>
      </w:r>
    </w:p>
    <w:p w:rsidR="00021310" w:rsidRDefault="00021310" w:rsidP="00034CF5">
      <w:pPr>
        <w:pStyle w:val="NoSpacing"/>
      </w:pPr>
    </w:p>
    <w:p w:rsidR="001F5D49" w:rsidRDefault="00021310" w:rsidP="00034CF5">
      <w:pPr>
        <w:pStyle w:val="NoSpacing"/>
      </w:pPr>
      <w:r>
        <w:t xml:space="preserve">second boy said he was going to get </w:t>
      </w:r>
      <w:r w:rsidR="001F5D49">
        <w:t xml:space="preserve">circumcised and the first boy said ho no I had that done when I was </w:t>
      </w:r>
    </w:p>
    <w:p w:rsidR="001F5D49" w:rsidRDefault="001F5D49" w:rsidP="00034CF5">
      <w:pPr>
        <w:pStyle w:val="NoSpacing"/>
      </w:pPr>
    </w:p>
    <w:p w:rsidR="001F5D49" w:rsidRDefault="001F5D49" w:rsidP="00034CF5">
      <w:pPr>
        <w:pStyle w:val="NoSpacing"/>
      </w:pPr>
      <w:r>
        <w:t>born and I could not walk for a year</w:t>
      </w:r>
    </w:p>
    <w:p w:rsidR="001F5D49" w:rsidRDefault="001F5D49" w:rsidP="00034CF5">
      <w:pPr>
        <w:pStyle w:val="NoSpacing"/>
      </w:pPr>
    </w:p>
    <w:p w:rsidR="001F5D49" w:rsidRDefault="001F5D49" w:rsidP="00034CF5">
      <w:pPr>
        <w:pStyle w:val="NoSpacing"/>
      </w:pPr>
    </w:p>
    <w:p w:rsidR="001F5D49" w:rsidRDefault="001F5D49" w:rsidP="00034CF5">
      <w:pPr>
        <w:pStyle w:val="NoSpacing"/>
      </w:pPr>
      <w:r>
        <w:t xml:space="preserve">She told her husband that she was getting blisters from the boom and her husband said take the car </w:t>
      </w:r>
    </w:p>
    <w:p w:rsidR="001F5D49" w:rsidRDefault="001F5D49" w:rsidP="00034CF5">
      <w:pPr>
        <w:pStyle w:val="NoSpacing"/>
      </w:pPr>
    </w:p>
    <w:p w:rsidR="001F5D49" w:rsidRDefault="001F5D49" w:rsidP="00034CF5">
      <w:pPr>
        <w:pStyle w:val="NoSpacing"/>
      </w:pPr>
      <w:r>
        <w:t>Next time</w:t>
      </w:r>
    </w:p>
    <w:p w:rsidR="001F5D49" w:rsidRDefault="001F5D49" w:rsidP="00034CF5">
      <w:pPr>
        <w:pStyle w:val="NoSpacing"/>
      </w:pPr>
    </w:p>
    <w:p w:rsidR="001F5D49" w:rsidRDefault="001F5D49" w:rsidP="00034CF5">
      <w:pPr>
        <w:pStyle w:val="NoSpacing"/>
      </w:pPr>
    </w:p>
    <w:p w:rsidR="001F5D49" w:rsidRDefault="001F5D49" w:rsidP="00034CF5">
      <w:pPr>
        <w:pStyle w:val="NoSpacing"/>
      </w:pPr>
      <w:r>
        <w:t>My wife told me to embrace my mistakes so I gave her a hug</w:t>
      </w:r>
    </w:p>
    <w:p w:rsidR="001F5D49" w:rsidRDefault="001F5D49" w:rsidP="00034CF5">
      <w:pPr>
        <w:pStyle w:val="NoSpacing"/>
      </w:pPr>
    </w:p>
    <w:p w:rsidR="001F5D49" w:rsidRDefault="001F5D49" w:rsidP="00034CF5">
      <w:pPr>
        <w:pStyle w:val="NoSpacing"/>
      </w:pPr>
    </w:p>
    <w:p w:rsidR="001F5D49" w:rsidRDefault="001F5D49" w:rsidP="00034CF5">
      <w:pPr>
        <w:pStyle w:val="NoSpacing"/>
      </w:pPr>
      <w:r>
        <w:t>Today a man knocked on my door and asked for a donation towards the local swimming pool</w:t>
      </w:r>
    </w:p>
    <w:p w:rsidR="001F5D49" w:rsidRDefault="001F5D49" w:rsidP="00034CF5">
      <w:pPr>
        <w:pStyle w:val="NoSpacing"/>
      </w:pPr>
    </w:p>
    <w:p w:rsidR="001F5D49" w:rsidRDefault="001F5D49" w:rsidP="00034CF5">
      <w:pPr>
        <w:pStyle w:val="NoSpacing"/>
      </w:pPr>
      <w:r>
        <w:t>And I handed him a tall glass of water</w:t>
      </w:r>
    </w:p>
    <w:p w:rsidR="001F5D49" w:rsidRDefault="001F5D49" w:rsidP="00034CF5">
      <w:pPr>
        <w:pStyle w:val="NoSpacing"/>
      </w:pPr>
    </w:p>
    <w:p w:rsidR="001F5D49" w:rsidRDefault="001F5D49" w:rsidP="00034CF5">
      <w:pPr>
        <w:pStyle w:val="NoSpacing"/>
      </w:pPr>
    </w:p>
    <w:p w:rsidR="00021310" w:rsidRDefault="002A0B4E" w:rsidP="00034CF5">
      <w:pPr>
        <w:pStyle w:val="NoSpacing"/>
      </w:pPr>
      <w:r>
        <w:t>He said his new car has a button that says rear wiper but he was afraid to push it</w:t>
      </w:r>
      <w:r w:rsidR="00021310">
        <w:t xml:space="preserve"> </w:t>
      </w:r>
    </w:p>
    <w:p w:rsidR="00021310" w:rsidRDefault="00021310" w:rsidP="00034CF5">
      <w:pPr>
        <w:pStyle w:val="NoSpacing"/>
      </w:pPr>
    </w:p>
    <w:p w:rsidR="00021310" w:rsidRDefault="00021310" w:rsidP="00034CF5">
      <w:pPr>
        <w:pStyle w:val="NoSpacing"/>
      </w:pPr>
      <w:r>
        <w:t xml:space="preserve"> </w:t>
      </w:r>
    </w:p>
    <w:p w:rsidR="00021310" w:rsidRDefault="00021310" w:rsidP="00034CF5">
      <w:pPr>
        <w:pStyle w:val="NoSpacing"/>
      </w:pPr>
    </w:p>
    <w:p w:rsidR="00ED5C7D" w:rsidRDefault="00ED5C7D" w:rsidP="00034CF5">
      <w:pPr>
        <w:pStyle w:val="NoSpacing"/>
      </w:pPr>
      <w:r>
        <w:t xml:space="preserve"> </w:t>
      </w:r>
    </w:p>
    <w:p w:rsidR="00ED5C7D" w:rsidRDefault="00ED5C7D" w:rsidP="00034CF5">
      <w:pPr>
        <w:pStyle w:val="NoSpacing"/>
      </w:pPr>
    </w:p>
    <w:p w:rsidR="00ED5C7D" w:rsidRDefault="00ED5C7D" w:rsidP="00034CF5">
      <w:pPr>
        <w:pStyle w:val="NoSpacing"/>
      </w:pPr>
    </w:p>
    <w:p w:rsidR="00ED5C7D" w:rsidRDefault="00ED5C7D" w:rsidP="00034CF5">
      <w:pPr>
        <w:pStyle w:val="NoSpacing"/>
      </w:pPr>
    </w:p>
    <w:p w:rsidR="00ED5C7D" w:rsidRDefault="00ED5C7D" w:rsidP="00034CF5">
      <w:pPr>
        <w:pStyle w:val="NoSpacing"/>
      </w:pPr>
    </w:p>
    <w:p w:rsidR="00876443" w:rsidRDefault="00ED5C7D" w:rsidP="00034CF5">
      <w:pPr>
        <w:pStyle w:val="NoSpacing"/>
      </w:pPr>
      <w:r>
        <w:t xml:space="preserve">  </w:t>
      </w:r>
    </w:p>
    <w:p w:rsidR="00876443" w:rsidRDefault="00876443" w:rsidP="00034CF5">
      <w:pPr>
        <w:pStyle w:val="NoSpacing"/>
      </w:pPr>
    </w:p>
    <w:p w:rsidR="00876443" w:rsidRDefault="00876443" w:rsidP="00034CF5">
      <w:pPr>
        <w:pStyle w:val="NoSpacing"/>
      </w:pPr>
    </w:p>
    <w:p w:rsidR="00876443" w:rsidRDefault="00876443" w:rsidP="00034CF5">
      <w:pPr>
        <w:pStyle w:val="NoSpacing"/>
      </w:pPr>
    </w:p>
    <w:p w:rsidR="00876443" w:rsidRDefault="00876443" w:rsidP="00034CF5">
      <w:pPr>
        <w:pStyle w:val="NoSpacing"/>
      </w:pPr>
    </w:p>
    <w:p w:rsidR="00876443" w:rsidRDefault="00876443" w:rsidP="00034CF5">
      <w:pPr>
        <w:pStyle w:val="NoSpacing"/>
      </w:pPr>
    </w:p>
    <w:p w:rsidR="009D29A1" w:rsidRDefault="009D29A1" w:rsidP="00034CF5">
      <w:pPr>
        <w:pStyle w:val="NoSpacing"/>
      </w:pPr>
    </w:p>
    <w:p w:rsidR="009D29A1" w:rsidRDefault="009D29A1" w:rsidP="00034CF5">
      <w:pPr>
        <w:pStyle w:val="NoSpacing"/>
      </w:pPr>
      <w:r>
        <w:t xml:space="preserve">  </w:t>
      </w:r>
    </w:p>
    <w:p w:rsidR="00E23460" w:rsidRDefault="00E23460" w:rsidP="00034CF5">
      <w:pPr>
        <w:pStyle w:val="NoSpacing"/>
      </w:pPr>
    </w:p>
    <w:p w:rsidR="00E23460" w:rsidRDefault="00E23460" w:rsidP="00034CF5">
      <w:pPr>
        <w:pStyle w:val="NoSpacing"/>
      </w:pPr>
    </w:p>
    <w:p w:rsidR="00F84EAB" w:rsidRDefault="00F84EAB" w:rsidP="00034CF5">
      <w:pPr>
        <w:pStyle w:val="NoSpacing"/>
      </w:pPr>
      <w:r>
        <w:t xml:space="preserve"> </w:t>
      </w:r>
    </w:p>
    <w:p w:rsidR="00F84EAB" w:rsidRDefault="00F84EAB" w:rsidP="00034CF5">
      <w:pPr>
        <w:pStyle w:val="NoSpacing"/>
      </w:pPr>
    </w:p>
    <w:p w:rsidR="00F84EAB" w:rsidRDefault="00F84EAB" w:rsidP="00034CF5">
      <w:pPr>
        <w:pStyle w:val="NoSpacing"/>
      </w:pPr>
    </w:p>
    <w:p w:rsidR="00FF7F04" w:rsidRDefault="00FF7F04" w:rsidP="00034CF5">
      <w:pPr>
        <w:pStyle w:val="NoSpacing"/>
      </w:pPr>
    </w:p>
    <w:p w:rsidR="009B3FBA" w:rsidRDefault="009B3FBA" w:rsidP="00034CF5">
      <w:pPr>
        <w:pStyle w:val="NoSpacing"/>
      </w:pPr>
      <w:r>
        <w:t xml:space="preserve"> </w:t>
      </w:r>
    </w:p>
    <w:p w:rsidR="0042491C" w:rsidRDefault="0042491C" w:rsidP="00034CF5">
      <w:pPr>
        <w:pStyle w:val="NoSpacing"/>
      </w:pPr>
    </w:p>
    <w:p w:rsidR="0042491C" w:rsidRDefault="0042491C" w:rsidP="00034CF5">
      <w:pPr>
        <w:pStyle w:val="NoSpacing"/>
      </w:pPr>
    </w:p>
    <w:p w:rsidR="0042491C" w:rsidRDefault="0042491C" w:rsidP="00034CF5">
      <w:pPr>
        <w:pStyle w:val="NoSpacing"/>
      </w:pPr>
    </w:p>
    <w:p w:rsidR="0042491C" w:rsidRDefault="0042491C" w:rsidP="00034CF5">
      <w:pPr>
        <w:pStyle w:val="NoSpacing"/>
      </w:pPr>
    </w:p>
    <w:p w:rsidR="00EB29BA" w:rsidRDefault="00EB29BA" w:rsidP="00034CF5">
      <w:pPr>
        <w:pStyle w:val="NoSpacing"/>
      </w:pPr>
    </w:p>
    <w:p w:rsidR="00A47D55" w:rsidRDefault="00A47D55" w:rsidP="00034CF5">
      <w:pPr>
        <w:pStyle w:val="NoSpacing"/>
      </w:pPr>
      <w:r>
        <w:t xml:space="preserve"> </w:t>
      </w:r>
    </w:p>
    <w:p w:rsidR="00CD6025" w:rsidRDefault="00CD6025" w:rsidP="00034CF5">
      <w:pPr>
        <w:pStyle w:val="NoSpacing"/>
      </w:pPr>
      <w:r>
        <w:t xml:space="preserve">  </w:t>
      </w:r>
    </w:p>
    <w:p w:rsidR="00F31127" w:rsidRDefault="00F31127" w:rsidP="00034CF5">
      <w:pPr>
        <w:pStyle w:val="NoSpacing"/>
      </w:pPr>
    </w:p>
    <w:p w:rsidR="00F31127" w:rsidRDefault="00F31127" w:rsidP="00034CF5">
      <w:pPr>
        <w:pStyle w:val="NoSpacing"/>
      </w:pPr>
    </w:p>
    <w:p w:rsidR="00F31127" w:rsidRDefault="00F31127" w:rsidP="00034CF5">
      <w:pPr>
        <w:pStyle w:val="NoSpacing"/>
      </w:pPr>
    </w:p>
    <w:p w:rsidR="004833C5" w:rsidRDefault="004833C5" w:rsidP="00034CF5">
      <w:pPr>
        <w:pStyle w:val="NoSpacing"/>
      </w:pPr>
    </w:p>
    <w:p w:rsidR="004833C5" w:rsidRDefault="004833C5" w:rsidP="00034CF5">
      <w:pPr>
        <w:pStyle w:val="NoSpacing"/>
      </w:pPr>
    </w:p>
    <w:p w:rsidR="004833C5" w:rsidRDefault="004833C5" w:rsidP="00034CF5">
      <w:pPr>
        <w:pStyle w:val="NoSpacing"/>
      </w:pPr>
    </w:p>
    <w:p w:rsidR="004833C5" w:rsidRDefault="004833C5" w:rsidP="00034CF5">
      <w:pPr>
        <w:pStyle w:val="NoSpacing"/>
      </w:pPr>
    </w:p>
    <w:p w:rsidR="00CD7F01" w:rsidRDefault="00CD7F01" w:rsidP="00034CF5">
      <w:pPr>
        <w:pStyle w:val="NoSpacing"/>
      </w:pPr>
    </w:p>
    <w:p w:rsidR="00B14C38" w:rsidRDefault="00B14C38" w:rsidP="00034CF5">
      <w:pPr>
        <w:pStyle w:val="NoSpacing"/>
      </w:pPr>
      <w:r>
        <w:t xml:space="preserve"> </w:t>
      </w:r>
    </w:p>
    <w:p w:rsidR="00B14C38" w:rsidRDefault="00B14C38" w:rsidP="00034CF5">
      <w:pPr>
        <w:pStyle w:val="NoSpacing"/>
      </w:pPr>
    </w:p>
    <w:p w:rsidR="00B14C38" w:rsidRDefault="00B14C38" w:rsidP="00034CF5">
      <w:pPr>
        <w:pStyle w:val="NoSpacing"/>
      </w:pPr>
    </w:p>
    <w:p w:rsidR="00B14C38" w:rsidRDefault="00B14C38" w:rsidP="00034CF5">
      <w:pPr>
        <w:pStyle w:val="NoSpacing"/>
      </w:pPr>
    </w:p>
    <w:p w:rsidR="00B14C38" w:rsidRDefault="00B14C38" w:rsidP="00034CF5">
      <w:pPr>
        <w:pStyle w:val="NoSpacing"/>
      </w:pPr>
    </w:p>
    <w:p w:rsidR="0007348D" w:rsidRDefault="0007348D" w:rsidP="00034CF5">
      <w:pPr>
        <w:pStyle w:val="NoSpacing"/>
      </w:pPr>
    </w:p>
    <w:p w:rsidR="0007348D" w:rsidRDefault="0007348D" w:rsidP="00034CF5">
      <w:pPr>
        <w:pStyle w:val="NoSpacing"/>
      </w:pPr>
    </w:p>
    <w:p w:rsidR="00554D51" w:rsidRDefault="00554D51" w:rsidP="00034CF5">
      <w:pPr>
        <w:pStyle w:val="NoSpacing"/>
      </w:pPr>
    </w:p>
    <w:p w:rsidR="00554D51" w:rsidRDefault="00554D51" w:rsidP="00034CF5">
      <w:pPr>
        <w:pStyle w:val="NoSpacing"/>
      </w:pPr>
    </w:p>
    <w:p w:rsidR="00554D51" w:rsidRDefault="00554D51" w:rsidP="00034CF5">
      <w:pPr>
        <w:pStyle w:val="NoSpacing"/>
      </w:pPr>
    </w:p>
    <w:p w:rsidR="00827625" w:rsidRDefault="00827625" w:rsidP="00034CF5">
      <w:pPr>
        <w:pStyle w:val="NoSpacing"/>
      </w:pPr>
    </w:p>
    <w:p w:rsidR="00827625" w:rsidRDefault="00827625" w:rsidP="00034CF5">
      <w:pPr>
        <w:pStyle w:val="NoSpacing"/>
      </w:pPr>
    </w:p>
    <w:p w:rsidR="00827625" w:rsidRDefault="00827625" w:rsidP="00034CF5">
      <w:pPr>
        <w:pStyle w:val="NoSpacing"/>
      </w:pPr>
    </w:p>
    <w:p w:rsidR="00827625" w:rsidRDefault="00827625" w:rsidP="00034CF5">
      <w:pPr>
        <w:pStyle w:val="NoSpacing"/>
      </w:pPr>
    </w:p>
    <w:p w:rsidR="00827625" w:rsidRDefault="00827625" w:rsidP="00034CF5">
      <w:pPr>
        <w:pStyle w:val="NoSpacing"/>
      </w:pPr>
    </w:p>
    <w:p w:rsidR="005F283D" w:rsidRDefault="005F283D" w:rsidP="00034CF5">
      <w:pPr>
        <w:pStyle w:val="NoSpacing"/>
      </w:pPr>
    </w:p>
    <w:p w:rsidR="005F283D" w:rsidRDefault="005F283D" w:rsidP="00034CF5">
      <w:pPr>
        <w:pStyle w:val="NoSpacing"/>
      </w:pPr>
    </w:p>
    <w:p w:rsidR="005F283D" w:rsidRDefault="005F283D" w:rsidP="00034CF5">
      <w:pPr>
        <w:pStyle w:val="NoSpacing"/>
      </w:pPr>
    </w:p>
    <w:p w:rsidR="005F283D" w:rsidRDefault="005F283D" w:rsidP="00034CF5">
      <w:pPr>
        <w:pStyle w:val="NoSpacing"/>
      </w:pPr>
    </w:p>
    <w:p w:rsidR="00C866DA" w:rsidRDefault="00C866DA" w:rsidP="00034CF5">
      <w:pPr>
        <w:pStyle w:val="NoSpacing"/>
      </w:pPr>
    </w:p>
    <w:p w:rsidR="00C866DA" w:rsidRDefault="00C866DA" w:rsidP="00034CF5">
      <w:pPr>
        <w:pStyle w:val="NoSpacing"/>
      </w:pPr>
    </w:p>
    <w:p w:rsidR="00C866DA" w:rsidRDefault="00C866DA" w:rsidP="00034CF5">
      <w:pPr>
        <w:pStyle w:val="NoSpacing"/>
      </w:pPr>
    </w:p>
    <w:p w:rsidR="001866A0" w:rsidRDefault="001866A0" w:rsidP="00034CF5">
      <w:pPr>
        <w:pStyle w:val="NoSpacing"/>
      </w:pPr>
    </w:p>
    <w:p w:rsidR="001866A0" w:rsidRDefault="001866A0" w:rsidP="00034CF5">
      <w:pPr>
        <w:pStyle w:val="NoSpacing"/>
      </w:pPr>
    </w:p>
    <w:p w:rsidR="00A41CBF" w:rsidRDefault="00A41CBF" w:rsidP="00034CF5">
      <w:pPr>
        <w:pStyle w:val="NoSpacing"/>
      </w:pPr>
    </w:p>
    <w:p w:rsidR="00A41CBF" w:rsidRDefault="00A41CBF" w:rsidP="00034CF5">
      <w:pPr>
        <w:pStyle w:val="NoSpacing"/>
      </w:pPr>
    </w:p>
    <w:p w:rsidR="00093050" w:rsidRDefault="00093050" w:rsidP="00034CF5">
      <w:pPr>
        <w:pStyle w:val="NoSpacing"/>
      </w:pPr>
    </w:p>
    <w:p w:rsidR="00093050" w:rsidRDefault="00093050" w:rsidP="00034CF5">
      <w:pPr>
        <w:pStyle w:val="NoSpacing"/>
      </w:pPr>
    </w:p>
    <w:p w:rsidR="00093050" w:rsidRDefault="00093050" w:rsidP="00034CF5">
      <w:pPr>
        <w:pStyle w:val="NoSpacing"/>
      </w:pPr>
    </w:p>
    <w:p w:rsidR="00093050" w:rsidRDefault="00093050" w:rsidP="00034CF5">
      <w:pPr>
        <w:pStyle w:val="NoSpacing"/>
      </w:pPr>
    </w:p>
    <w:p w:rsidR="00093050" w:rsidRDefault="00093050" w:rsidP="00034CF5">
      <w:pPr>
        <w:pStyle w:val="NoSpacing"/>
      </w:pPr>
    </w:p>
    <w:p w:rsidR="00093050" w:rsidRDefault="00093050" w:rsidP="00034CF5">
      <w:pPr>
        <w:pStyle w:val="NoSpacing"/>
      </w:pPr>
    </w:p>
    <w:p w:rsidR="00093050" w:rsidRDefault="00093050" w:rsidP="00034CF5">
      <w:pPr>
        <w:pStyle w:val="NoSpacing"/>
      </w:pPr>
    </w:p>
    <w:p w:rsidR="003C4A76" w:rsidRDefault="003C4A76" w:rsidP="00034CF5">
      <w:pPr>
        <w:pStyle w:val="NoSpacing"/>
      </w:pPr>
    </w:p>
    <w:p w:rsidR="003C4A76" w:rsidRDefault="003C4A76" w:rsidP="00034CF5">
      <w:pPr>
        <w:pStyle w:val="NoSpacing"/>
      </w:pPr>
    </w:p>
    <w:p w:rsidR="003C4A76" w:rsidRDefault="003C4A76" w:rsidP="00034CF5">
      <w:pPr>
        <w:pStyle w:val="NoSpacing"/>
      </w:pPr>
    </w:p>
    <w:p w:rsidR="006F1A1F" w:rsidRDefault="006F1A1F" w:rsidP="00034CF5">
      <w:pPr>
        <w:pStyle w:val="NoSpacing"/>
      </w:pPr>
    </w:p>
    <w:p w:rsidR="006F1A1F" w:rsidRDefault="006F1A1F" w:rsidP="00034CF5">
      <w:pPr>
        <w:pStyle w:val="NoSpacing"/>
      </w:pPr>
    </w:p>
    <w:p w:rsidR="006F1A1F" w:rsidRDefault="006F1A1F" w:rsidP="00034CF5">
      <w:pPr>
        <w:pStyle w:val="NoSpacing"/>
      </w:pPr>
    </w:p>
    <w:p w:rsidR="007C016B" w:rsidRDefault="007C016B" w:rsidP="00034CF5">
      <w:pPr>
        <w:pStyle w:val="NoSpacing"/>
      </w:pPr>
    </w:p>
    <w:p w:rsidR="007C016B" w:rsidRDefault="007C016B" w:rsidP="00034CF5">
      <w:pPr>
        <w:pStyle w:val="NoSpacing"/>
      </w:pPr>
    </w:p>
    <w:p w:rsidR="007C016B" w:rsidRDefault="007C016B" w:rsidP="00034CF5">
      <w:pPr>
        <w:pStyle w:val="NoSpacing"/>
      </w:pPr>
    </w:p>
    <w:p w:rsidR="004A58DE" w:rsidRDefault="004A58DE" w:rsidP="00034CF5">
      <w:pPr>
        <w:pStyle w:val="NoSpacing"/>
      </w:pPr>
    </w:p>
    <w:p w:rsidR="004A58DE" w:rsidRDefault="004A58DE" w:rsidP="00034CF5">
      <w:pPr>
        <w:pStyle w:val="NoSpacing"/>
      </w:pPr>
    </w:p>
    <w:p w:rsidR="004A58DE" w:rsidRDefault="004A58DE" w:rsidP="00034CF5">
      <w:pPr>
        <w:pStyle w:val="NoSpacing"/>
      </w:pPr>
    </w:p>
    <w:p w:rsidR="004A58DE" w:rsidRDefault="004A58DE" w:rsidP="00034CF5">
      <w:pPr>
        <w:pStyle w:val="NoSpacing"/>
      </w:pPr>
    </w:p>
    <w:p w:rsidR="004A58DE" w:rsidRDefault="004A58DE" w:rsidP="00034CF5">
      <w:pPr>
        <w:pStyle w:val="NoSpacing"/>
      </w:pPr>
    </w:p>
    <w:p w:rsidR="004A58DE" w:rsidRDefault="004A58DE" w:rsidP="00034CF5">
      <w:pPr>
        <w:pStyle w:val="NoSpacing"/>
      </w:pPr>
    </w:p>
    <w:p w:rsidR="004A58DE" w:rsidRDefault="004A58DE" w:rsidP="00034CF5">
      <w:pPr>
        <w:pStyle w:val="NoSpacing"/>
      </w:pPr>
    </w:p>
    <w:p w:rsidR="004A58DE" w:rsidRDefault="004A58DE" w:rsidP="00034CF5">
      <w:pPr>
        <w:pStyle w:val="NoSpacing"/>
      </w:pPr>
    </w:p>
    <w:p w:rsidR="009274BE" w:rsidRDefault="009274BE" w:rsidP="00034CF5">
      <w:pPr>
        <w:pStyle w:val="NoSpacing"/>
      </w:pPr>
    </w:p>
    <w:p w:rsidR="009274BE" w:rsidRDefault="009274BE" w:rsidP="00034CF5">
      <w:pPr>
        <w:pStyle w:val="NoSpacing"/>
      </w:pPr>
    </w:p>
    <w:p w:rsidR="009274BE" w:rsidRDefault="009274BE" w:rsidP="00034CF5">
      <w:pPr>
        <w:pStyle w:val="NoSpacing"/>
      </w:pPr>
    </w:p>
    <w:p w:rsidR="006D4FA7" w:rsidRDefault="006D4FA7" w:rsidP="00034CF5">
      <w:pPr>
        <w:pStyle w:val="NoSpacing"/>
      </w:pPr>
    </w:p>
    <w:p w:rsidR="006D4FA7" w:rsidRDefault="006D4FA7" w:rsidP="00034CF5">
      <w:pPr>
        <w:pStyle w:val="NoSpacing"/>
      </w:pPr>
    </w:p>
    <w:p w:rsidR="006D4FA7" w:rsidRDefault="006D4FA7" w:rsidP="00034CF5">
      <w:pPr>
        <w:pStyle w:val="NoSpacing"/>
      </w:pPr>
    </w:p>
    <w:p w:rsidR="00795DED" w:rsidRDefault="00795DED" w:rsidP="00034CF5">
      <w:pPr>
        <w:pStyle w:val="NoSpacing"/>
      </w:pPr>
    </w:p>
    <w:p w:rsidR="00795DED" w:rsidRDefault="00795DED" w:rsidP="00034CF5">
      <w:pPr>
        <w:pStyle w:val="NoSpacing"/>
      </w:pPr>
    </w:p>
    <w:p w:rsidR="00795DED" w:rsidRDefault="00795DED" w:rsidP="00034CF5">
      <w:pPr>
        <w:pStyle w:val="NoSpacing"/>
      </w:pPr>
    </w:p>
    <w:p w:rsidR="00795DED" w:rsidRDefault="00795DED" w:rsidP="00034CF5">
      <w:pPr>
        <w:pStyle w:val="NoSpacing"/>
      </w:pPr>
    </w:p>
    <w:p w:rsidR="0020263D" w:rsidRDefault="0020263D" w:rsidP="00034CF5">
      <w:pPr>
        <w:pStyle w:val="NoSpacing"/>
      </w:pPr>
    </w:p>
    <w:p w:rsidR="0020263D" w:rsidRDefault="0020263D" w:rsidP="00034CF5">
      <w:pPr>
        <w:pStyle w:val="NoSpacing"/>
      </w:pPr>
    </w:p>
    <w:p w:rsidR="00C80D33" w:rsidRDefault="00C80D33" w:rsidP="00034CF5">
      <w:pPr>
        <w:pStyle w:val="NoSpacing"/>
      </w:pPr>
    </w:p>
    <w:p w:rsidR="00C80D33" w:rsidRDefault="00C80D33" w:rsidP="00034CF5">
      <w:pPr>
        <w:pStyle w:val="NoSpacing"/>
      </w:pPr>
    </w:p>
    <w:p w:rsidR="00ED05D0" w:rsidRDefault="00ED05D0" w:rsidP="00034CF5">
      <w:pPr>
        <w:pStyle w:val="NoSpacing"/>
      </w:pPr>
    </w:p>
    <w:p w:rsidR="00ED05D0" w:rsidRDefault="00ED05D0" w:rsidP="00034CF5">
      <w:pPr>
        <w:pStyle w:val="NoSpacing"/>
      </w:pPr>
    </w:p>
    <w:p w:rsidR="00ED05D0" w:rsidRDefault="00ED05D0" w:rsidP="00034CF5">
      <w:pPr>
        <w:pStyle w:val="NoSpacing"/>
      </w:pPr>
    </w:p>
    <w:p w:rsidR="000B5270" w:rsidRDefault="000B5270" w:rsidP="00034CF5">
      <w:pPr>
        <w:pStyle w:val="NoSpacing"/>
      </w:pPr>
    </w:p>
    <w:p w:rsidR="000B5270" w:rsidRDefault="000B5270" w:rsidP="00034CF5">
      <w:pPr>
        <w:pStyle w:val="NoSpacing"/>
      </w:pPr>
    </w:p>
    <w:p w:rsidR="000B5270" w:rsidRDefault="000B5270" w:rsidP="00034CF5">
      <w:pPr>
        <w:pStyle w:val="NoSpacing"/>
      </w:pPr>
    </w:p>
    <w:p w:rsidR="00EB2321" w:rsidRDefault="00EB2321" w:rsidP="00034CF5">
      <w:pPr>
        <w:pStyle w:val="NoSpacing"/>
      </w:pPr>
    </w:p>
    <w:p w:rsidR="00EB2321" w:rsidRDefault="00EB2321" w:rsidP="00034CF5">
      <w:pPr>
        <w:pStyle w:val="NoSpacing"/>
      </w:pPr>
    </w:p>
    <w:p w:rsidR="00BE455E" w:rsidRDefault="00BE455E" w:rsidP="00034CF5">
      <w:pPr>
        <w:pStyle w:val="NoSpacing"/>
      </w:pPr>
    </w:p>
    <w:p w:rsidR="00BE455E" w:rsidRDefault="00BE455E" w:rsidP="00034CF5">
      <w:pPr>
        <w:pStyle w:val="NoSpacing"/>
      </w:pPr>
    </w:p>
    <w:p w:rsidR="00BE455E" w:rsidRDefault="00BE455E" w:rsidP="00034CF5">
      <w:pPr>
        <w:pStyle w:val="NoSpacing"/>
      </w:pPr>
    </w:p>
    <w:p w:rsidR="00BB0A75" w:rsidRDefault="00BB0A75" w:rsidP="00034CF5">
      <w:pPr>
        <w:pStyle w:val="NoSpacing"/>
      </w:pPr>
    </w:p>
    <w:p w:rsidR="00BB0A75" w:rsidRDefault="00BB0A75" w:rsidP="00034CF5">
      <w:pPr>
        <w:pStyle w:val="NoSpacing"/>
      </w:pPr>
    </w:p>
    <w:p w:rsidR="00BB0A75" w:rsidRDefault="00BB0A75" w:rsidP="00034CF5">
      <w:pPr>
        <w:pStyle w:val="NoSpacing"/>
      </w:pPr>
    </w:p>
    <w:p w:rsidR="00BB0A75" w:rsidRDefault="00BB0A75" w:rsidP="00034CF5">
      <w:pPr>
        <w:pStyle w:val="NoSpacing"/>
      </w:pPr>
    </w:p>
    <w:p w:rsidR="00BB0A75" w:rsidRDefault="00BB0A75" w:rsidP="00034CF5">
      <w:pPr>
        <w:pStyle w:val="NoSpacing"/>
      </w:pPr>
    </w:p>
    <w:p w:rsidR="00BB0A75" w:rsidRDefault="00BB0A75" w:rsidP="00034CF5">
      <w:pPr>
        <w:pStyle w:val="NoSpacing"/>
      </w:pPr>
    </w:p>
    <w:p w:rsidR="00BB0A75" w:rsidRDefault="00BB0A75" w:rsidP="00034CF5">
      <w:pPr>
        <w:pStyle w:val="NoSpacing"/>
      </w:pPr>
    </w:p>
    <w:p w:rsidR="00BB0A75" w:rsidRDefault="00BB0A75" w:rsidP="00034CF5">
      <w:pPr>
        <w:pStyle w:val="NoSpacing"/>
      </w:pPr>
    </w:p>
    <w:p w:rsidR="00BB0A75" w:rsidRDefault="00BB0A75" w:rsidP="00034CF5">
      <w:pPr>
        <w:pStyle w:val="NoSpacing"/>
      </w:pPr>
    </w:p>
    <w:p w:rsidR="00BB0A75" w:rsidRDefault="00BB0A75" w:rsidP="00034CF5">
      <w:pPr>
        <w:pStyle w:val="NoSpacing"/>
      </w:pPr>
    </w:p>
    <w:p w:rsidR="00BB0A75" w:rsidRDefault="00BB0A75" w:rsidP="00034CF5">
      <w:pPr>
        <w:pStyle w:val="NoSpacing"/>
      </w:pPr>
    </w:p>
    <w:p w:rsidR="00BB0A75" w:rsidRDefault="00BB0A75" w:rsidP="00034CF5">
      <w:pPr>
        <w:pStyle w:val="NoSpacing"/>
      </w:pPr>
    </w:p>
    <w:p w:rsidR="00BB0A75" w:rsidRDefault="00BB0A75" w:rsidP="00034CF5">
      <w:pPr>
        <w:pStyle w:val="NoSpacing"/>
      </w:pPr>
    </w:p>
    <w:p w:rsidR="00BB0A75" w:rsidRDefault="00BB0A75" w:rsidP="00034CF5">
      <w:pPr>
        <w:pStyle w:val="NoSpacing"/>
      </w:pPr>
    </w:p>
    <w:p w:rsidR="00BB0A75" w:rsidRDefault="00BB0A75" w:rsidP="00034CF5">
      <w:pPr>
        <w:pStyle w:val="NoSpacing"/>
      </w:pPr>
    </w:p>
    <w:p w:rsidR="00BB0A75" w:rsidRDefault="00BB0A75" w:rsidP="00034CF5">
      <w:pPr>
        <w:pStyle w:val="NoSpacing"/>
      </w:pPr>
    </w:p>
    <w:p w:rsidR="00BB0A75" w:rsidRDefault="00BB0A75" w:rsidP="00034CF5">
      <w:pPr>
        <w:pStyle w:val="NoSpacing"/>
      </w:pPr>
    </w:p>
    <w:p w:rsidR="00BB0A75" w:rsidRDefault="00BB0A75" w:rsidP="00034CF5">
      <w:pPr>
        <w:pStyle w:val="NoSpacing"/>
      </w:pPr>
    </w:p>
    <w:p w:rsidR="0012636B" w:rsidRDefault="0012636B" w:rsidP="00034CF5">
      <w:pPr>
        <w:pStyle w:val="NoSpacing"/>
      </w:pPr>
    </w:p>
    <w:p w:rsidR="0012636B" w:rsidRDefault="0012636B" w:rsidP="00034CF5">
      <w:pPr>
        <w:pStyle w:val="NoSpacing"/>
      </w:pPr>
    </w:p>
    <w:p w:rsidR="00146AF9" w:rsidRDefault="00146AF9" w:rsidP="00034CF5">
      <w:pPr>
        <w:pStyle w:val="NoSpacing"/>
      </w:pPr>
    </w:p>
    <w:p w:rsidR="00146AF9" w:rsidRDefault="00146AF9" w:rsidP="00034CF5">
      <w:pPr>
        <w:pStyle w:val="NoSpacing"/>
      </w:pPr>
    </w:p>
    <w:p w:rsidR="00146AF9" w:rsidRDefault="00146AF9" w:rsidP="00034CF5">
      <w:pPr>
        <w:pStyle w:val="NoSpacing"/>
      </w:pPr>
    </w:p>
    <w:p w:rsidR="00E87387" w:rsidRDefault="00E87387" w:rsidP="00034CF5">
      <w:pPr>
        <w:pStyle w:val="NoSpacing"/>
      </w:pPr>
    </w:p>
    <w:p w:rsidR="00E87387" w:rsidRDefault="00E87387" w:rsidP="00034CF5">
      <w:pPr>
        <w:pStyle w:val="NoSpacing"/>
      </w:pPr>
    </w:p>
    <w:p w:rsidR="00E87387" w:rsidRDefault="00E87387" w:rsidP="00034CF5">
      <w:pPr>
        <w:pStyle w:val="NoSpacing"/>
      </w:pPr>
    </w:p>
    <w:p w:rsidR="00DF2452" w:rsidRDefault="00DF2452" w:rsidP="00034CF5">
      <w:pPr>
        <w:pStyle w:val="NoSpacing"/>
      </w:pPr>
    </w:p>
    <w:p w:rsidR="00DF2452" w:rsidRDefault="00DF2452" w:rsidP="00034CF5">
      <w:pPr>
        <w:pStyle w:val="NoSpacing"/>
      </w:pPr>
    </w:p>
    <w:p w:rsidR="00DF2452" w:rsidRDefault="00DF2452" w:rsidP="00034CF5">
      <w:pPr>
        <w:pStyle w:val="NoSpacing"/>
      </w:pPr>
    </w:p>
    <w:p w:rsidR="00DF2452" w:rsidRDefault="00DF2452" w:rsidP="00034CF5">
      <w:pPr>
        <w:pStyle w:val="NoSpacing"/>
      </w:pPr>
    </w:p>
    <w:p w:rsidR="00DF2452" w:rsidRDefault="00DF2452" w:rsidP="00034CF5">
      <w:pPr>
        <w:pStyle w:val="NoSpacing"/>
      </w:pPr>
    </w:p>
    <w:p w:rsidR="00C02234" w:rsidRDefault="00C02234" w:rsidP="00034CF5">
      <w:pPr>
        <w:pStyle w:val="NoSpacing"/>
      </w:pPr>
    </w:p>
    <w:p w:rsidR="00C02234" w:rsidRDefault="00C02234" w:rsidP="00034CF5">
      <w:pPr>
        <w:pStyle w:val="NoSpacing"/>
      </w:pPr>
    </w:p>
    <w:p w:rsidR="002C7D79" w:rsidRDefault="002C7D79" w:rsidP="00034CF5">
      <w:pPr>
        <w:pStyle w:val="NoSpacing"/>
      </w:pPr>
    </w:p>
    <w:p w:rsidR="002C7D79" w:rsidRDefault="002C7D79" w:rsidP="00034CF5">
      <w:pPr>
        <w:pStyle w:val="NoSpacing"/>
      </w:pPr>
    </w:p>
    <w:p w:rsidR="00DD7C8D" w:rsidRDefault="00DD7C8D" w:rsidP="00034CF5">
      <w:pPr>
        <w:pStyle w:val="NoSpacing"/>
      </w:pPr>
      <w:r>
        <w:t xml:space="preserve"> </w:t>
      </w:r>
    </w:p>
    <w:p w:rsidR="00E976AE" w:rsidRDefault="00E976AE" w:rsidP="00034CF5">
      <w:pPr>
        <w:pStyle w:val="NoSpacing"/>
      </w:pPr>
    </w:p>
    <w:p w:rsidR="00E976AE" w:rsidRDefault="00E976AE" w:rsidP="00034CF5">
      <w:pPr>
        <w:pStyle w:val="NoSpacing"/>
      </w:pPr>
    </w:p>
    <w:p w:rsidR="00E976AE" w:rsidRDefault="00E976AE" w:rsidP="00034CF5">
      <w:pPr>
        <w:pStyle w:val="NoSpacing"/>
      </w:pPr>
    </w:p>
    <w:p w:rsidR="00E976AE" w:rsidRDefault="00E976AE" w:rsidP="00034CF5">
      <w:pPr>
        <w:pStyle w:val="NoSpacing"/>
      </w:pPr>
    </w:p>
    <w:p w:rsidR="00E976AE" w:rsidRDefault="00E976AE" w:rsidP="00034CF5">
      <w:pPr>
        <w:pStyle w:val="NoSpacing"/>
      </w:pPr>
    </w:p>
    <w:p w:rsidR="00063D35" w:rsidRDefault="00063D35" w:rsidP="00034CF5">
      <w:pPr>
        <w:pStyle w:val="NoSpacing"/>
      </w:pPr>
    </w:p>
    <w:p w:rsidR="00063D35" w:rsidRDefault="00063D35" w:rsidP="00034CF5">
      <w:pPr>
        <w:pStyle w:val="NoSpacing"/>
      </w:pPr>
    </w:p>
    <w:p w:rsidR="00BE361E" w:rsidRDefault="00BE361E" w:rsidP="00034CF5">
      <w:pPr>
        <w:pStyle w:val="NoSpacing"/>
      </w:pPr>
      <w:r>
        <w:t xml:space="preserve"> </w:t>
      </w:r>
    </w:p>
    <w:p w:rsidR="00BE361E" w:rsidRDefault="00BE361E" w:rsidP="00034CF5">
      <w:pPr>
        <w:pStyle w:val="NoSpacing"/>
      </w:pPr>
    </w:p>
    <w:p w:rsidR="00BE361E" w:rsidRDefault="00BE361E" w:rsidP="00034CF5">
      <w:pPr>
        <w:pStyle w:val="NoSpacing"/>
      </w:pPr>
    </w:p>
    <w:p w:rsidR="00B30C7D" w:rsidRDefault="00B30C7D" w:rsidP="00034CF5">
      <w:pPr>
        <w:pStyle w:val="NoSpacing"/>
      </w:pPr>
    </w:p>
    <w:p w:rsidR="00B30C7D" w:rsidRDefault="00B30C7D" w:rsidP="00034CF5">
      <w:pPr>
        <w:pStyle w:val="NoSpacing"/>
      </w:pPr>
    </w:p>
    <w:p w:rsidR="00CD7382" w:rsidRDefault="00CD7382" w:rsidP="00034CF5">
      <w:pPr>
        <w:pStyle w:val="NoSpacing"/>
      </w:pPr>
    </w:p>
    <w:p w:rsidR="00CD7382" w:rsidRDefault="00CD7382" w:rsidP="00034CF5">
      <w:pPr>
        <w:pStyle w:val="NoSpacing"/>
      </w:pPr>
    </w:p>
    <w:p w:rsidR="00CD7382" w:rsidRDefault="00CD7382" w:rsidP="00034CF5">
      <w:pPr>
        <w:pStyle w:val="NoSpacing"/>
      </w:pPr>
    </w:p>
    <w:p w:rsidR="00CD7382" w:rsidRDefault="00CD7382" w:rsidP="00034CF5">
      <w:pPr>
        <w:pStyle w:val="NoSpacing"/>
      </w:pPr>
      <w:r>
        <w:t xml:space="preserve"> </w:t>
      </w:r>
    </w:p>
    <w:p w:rsidR="00CD7382" w:rsidRDefault="00CD7382" w:rsidP="00034CF5">
      <w:pPr>
        <w:pStyle w:val="NoSpacing"/>
      </w:pPr>
    </w:p>
    <w:p w:rsidR="00CD7382" w:rsidRDefault="00CD7382" w:rsidP="00034CF5">
      <w:pPr>
        <w:pStyle w:val="NoSpacing"/>
      </w:pPr>
    </w:p>
    <w:p w:rsidR="00CD7382" w:rsidRDefault="00CD7382" w:rsidP="00034CF5">
      <w:pPr>
        <w:pStyle w:val="NoSpacing"/>
      </w:pPr>
    </w:p>
    <w:p w:rsidR="00A406FE" w:rsidRDefault="00A406FE" w:rsidP="00034CF5">
      <w:pPr>
        <w:pStyle w:val="NoSpacing"/>
      </w:pPr>
      <w:r>
        <w:t xml:space="preserve"> </w:t>
      </w:r>
    </w:p>
    <w:p w:rsidR="00DA1F04" w:rsidRDefault="00DA1F04" w:rsidP="00034CF5">
      <w:pPr>
        <w:pStyle w:val="NoSpacing"/>
      </w:pPr>
    </w:p>
    <w:p w:rsidR="00DA1F04" w:rsidRDefault="00DA1F04" w:rsidP="00034CF5">
      <w:pPr>
        <w:pStyle w:val="NoSpacing"/>
      </w:pPr>
    </w:p>
    <w:p w:rsidR="00DA1F04" w:rsidRDefault="00DA1F04" w:rsidP="00034CF5">
      <w:pPr>
        <w:pStyle w:val="NoSpacing"/>
      </w:pPr>
    </w:p>
    <w:p w:rsidR="00DA1F04" w:rsidRDefault="00DA1F04" w:rsidP="00034CF5">
      <w:pPr>
        <w:pStyle w:val="NoSpacing"/>
      </w:pPr>
    </w:p>
    <w:p w:rsidR="00DA1F04" w:rsidRDefault="00DA1F04" w:rsidP="00034CF5">
      <w:pPr>
        <w:pStyle w:val="NoSpacing"/>
      </w:pPr>
    </w:p>
    <w:p w:rsidR="003329B0" w:rsidRDefault="003329B0" w:rsidP="00034CF5">
      <w:pPr>
        <w:pStyle w:val="NoSpacing"/>
      </w:pPr>
    </w:p>
    <w:p w:rsidR="003329B0" w:rsidRDefault="003329B0" w:rsidP="00034CF5">
      <w:pPr>
        <w:pStyle w:val="NoSpacing"/>
      </w:pPr>
    </w:p>
    <w:p w:rsidR="003329B0" w:rsidRDefault="003329B0" w:rsidP="00034CF5">
      <w:pPr>
        <w:pStyle w:val="NoSpacing"/>
      </w:pPr>
    </w:p>
    <w:p w:rsidR="003329B0" w:rsidRDefault="003329B0" w:rsidP="00034CF5">
      <w:pPr>
        <w:pStyle w:val="NoSpacing"/>
      </w:pPr>
    </w:p>
    <w:p w:rsidR="003329B0" w:rsidRDefault="003329B0" w:rsidP="00034CF5">
      <w:pPr>
        <w:pStyle w:val="NoSpacing"/>
      </w:pPr>
    </w:p>
    <w:p w:rsidR="003329B0" w:rsidRDefault="003329B0" w:rsidP="00034CF5">
      <w:pPr>
        <w:pStyle w:val="NoSpacing"/>
      </w:pPr>
    </w:p>
    <w:p w:rsidR="003329B0" w:rsidRDefault="003329B0" w:rsidP="00034CF5">
      <w:pPr>
        <w:pStyle w:val="NoSpacing"/>
      </w:pPr>
    </w:p>
    <w:p w:rsidR="003329B0" w:rsidRDefault="003329B0" w:rsidP="00034CF5">
      <w:pPr>
        <w:pStyle w:val="NoSpacing"/>
      </w:pPr>
    </w:p>
    <w:p w:rsidR="003329B0" w:rsidRDefault="003329B0" w:rsidP="00034CF5">
      <w:pPr>
        <w:pStyle w:val="NoSpacing"/>
      </w:pPr>
    </w:p>
    <w:p w:rsidR="003329B0" w:rsidRDefault="003329B0" w:rsidP="00034CF5">
      <w:pPr>
        <w:pStyle w:val="NoSpacing"/>
      </w:pPr>
    </w:p>
    <w:p w:rsidR="003329B0" w:rsidRDefault="003329B0" w:rsidP="00034CF5">
      <w:pPr>
        <w:pStyle w:val="NoSpacing"/>
      </w:pPr>
    </w:p>
    <w:p w:rsidR="003329B0" w:rsidRDefault="003329B0" w:rsidP="00034CF5">
      <w:pPr>
        <w:pStyle w:val="NoSpacing"/>
      </w:pPr>
    </w:p>
    <w:p w:rsidR="003329B0" w:rsidRDefault="003329B0" w:rsidP="00034CF5">
      <w:pPr>
        <w:pStyle w:val="NoSpacing"/>
      </w:pPr>
    </w:p>
    <w:p w:rsidR="00992E76" w:rsidRDefault="00992E76" w:rsidP="00034CF5">
      <w:pPr>
        <w:pStyle w:val="NoSpacing"/>
      </w:pPr>
    </w:p>
    <w:p w:rsidR="00992E76" w:rsidRDefault="00992E76" w:rsidP="00034CF5">
      <w:pPr>
        <w:pStyle w:val="NoSpacing"/>
      </w:pPr>
    </w:p>
    <w:p w:rsidR="00992E76" w:rsidRDefault="00992E76" w:rsidP="00034CF5">
      <w:pPr>
        <w:pStyle w:val="NoSpacing"/>
      </w:pPr>
    </w:p>
    <w:p w:rsidR="00992E76" w:rsidRDefault="00992E76" w:rsidP="00034CF5">
      <w:pPr>
        <w:pStyle w:val="NoSpacing"/>
      </w:pPr>
    </w:p>
    <w:p w:rsidR="00992E76" w:rsidRDefault="00992E76" w:rsidP="00034CF5">
      <w:pPr>
        <w:pStyle w:val="NoSpacing"/>
      </w:pPr>
    </w:p>
    <w:p w:rsidR="00BC0099" w:rsidRDefault="00BC0099" w:rsidP="00034CF5">
      <w:pPr>
        <w:pStyle w:val="NoSpacing"/>
      </w:pPr>
    </w:p>
    <w:p w:rsidR="00BC0099" w:rsidRDefault="00BC0099" w:rsidP="00034CF5">
      <w:pPr>
        <w:pStyle w:val="NoSpacing"/>
      </w:pPr>
    </w:p>
    <w:p w:rsidR="00DF51E9" w:rsidRDefault="00DF51E9" w:rsidP="00034CF5">
      <w:pPr>
        <w:pStyle w:val="NoSpacing"/>
      </w:pPr>
    </w:p>
    <w:p w:rsidR="00DF51E9" w:rsidRDefault="00DF51E9" w:rsidP="00034CF5">
      <w:pPr>
        <w:pStyle w:val="NoSpacing"/>
      </w:pPr>
    </w:p>
    <w:p w:rsidR="00DF51E9" w:rsidRDefault="00DF51E9" w:rsidP="00034CF5">
      <w:pPr>
        <w:pStyle w:val="NoSpacing"/>
      </w:pPr>
    </w:p>
    <w:p w:rsidR="009D3BA1" w:rsidRDefault="009D3BA1" w:rsidP="00034CF5">
      <w:pPr>
        <w:pStyle w:val="NoSpacing"/>
      </w:pPr>
    </w:p>
    <w:p w:rsidR="009D3BA1" w:rsidRDefault="009D3BA1" w:rsidP="00034CF5">
      <w:pPr>
        <w:pStyle w:val="NoSpacing"/>
      </w:pPr>
    </w:p>
    <w:p w:rsidR="00931237" w:rsidRDefault="00931237" w:rsidP="00034CF5">
      <w:pPr>
        <w:pStyle w:val="NoSpacing"/>
      </w:pPr>
    </w:p>
    <w:p w:rsidR="00931237" w:rsidRDefault="00931237" w:rsidP="00034CF5">
      <w:pPr>
        <w:pStyle w:val="NoSpacing"/>
      </w:pPr>
    </w:p>
    <w:p w:rsidR="002632F7" w:rsidRDefault="002632F7" w:rsidP="00034CF5">
      <w:pPr>
        <w:pStyle w:val="NoSpacing"/>
      </w:pPr>
    </w:p>
    <w:p w:rsidR="002632F7" w:rsidRDefault="002632F7" w:rsidP="00034CF5">
      <w:pPr>
        <w:pStyle w:val="NoSpacing"/>
      </w:pPr>
    </w:p>
    <w:p w:rsidR="002632F7" w:rsidRDefault="002632F7" w:rsidP="00034CF5">
      <w:pPr>
        <w:pStyle w:val="NoSpacing"/>
      </w:pPr>
    </w:p>
    <w:p w:rsidR="004D604E" w:rsidRDefault="004D604E" w:rsidP="00034CF5">
      <w:pPr>
        <w:pStyle w:val="NoSpacing"/>
      </w:pPr>
    </w:p>
    <w:p w:rsidR="004D604E" w:rsidRDefault="004D604E" w:rsidP="00034CF5">
      <w:pPr>
        <w:pStyle w:val="NoSpacing"/>
      </w:pPr>
    </w:p>
    <w:p w:rsidR="004D604E" w:rsidRDefault="004D604E" w:rsidP="00034CF5">
      <w:pPr>
        <w:pStyle w:val="NoSpacing"/>
      </w:pPr>
    </w:p>
    <w:p w:rsidR="004D604E" w:rsidRDefault="004D604E" w:rsidP="00034CF5">
      <w:pPr>
        <w:pStyle w:val="NoSpacing"/>
      </w:pPr>
    </w:p>
    <w:p w:rsidR="004D604E" w:rsidRDefault="004D604E" w:rsidP="00034CF5">
      <w:pPr>
        <w:pStyle w:val="NoSpacing"/>
      </w:pPr>
    </w:p>
    <w:p w:rsidR="009D0EDD" w:rsidRDefault="007E291F" w:rsidP="00034CF5">
      <w:pPr>
        <w:pStyle w:val="NoSpacing"/>
      </w:pPr>
      <w:r>
        <w:t xml:space="preserve"> </w:t>
      </w:r>
    </w:p>
    <w:p w:rsidR="0095556F" w:rsidRDefault="0095556F" w:rsidP="00034CF5">
      <w:pPr>
        <w:pStyle w:val="NoSpacing"/>
      </w:pPr>
    </w:p>
    <w:p w:rsidR="0095556F" w:rsidRDefault="0095556F" w:rsidP="00034CF5">
      <w:pPr>
        <w:pStyle w:val="NoSpacing"/>
      </w:pPr>
    </w:p>
    <w:p w:rsidR="0095556F" w:rsidRDefault="0095556F" w:rsidP="00034CF5">
      <w:pPr>
        <w:pStyle w:val="NoSpacing"/>
      </w:pPr>
    </w:p>
    <w:p w:rsidR="00CA04A3" w:rsidRDefault="00CA04A3" w:rsidP="00034CF5">
      <w:pPr>
        <w:pStyle w:val="NoSpacing"/>
      </w:pPr>
    </w:p>
    <w:p w:rsidR="000B1A43" w:rsidRDefault="00CA04A3" w:rsidP="00034CF5">
      <w:pPr>
        <w:pStyle w:val="NoSpacing"/>
      </w:pPr>
      <w:r>
        <w:t xml:space="preserve"> </w:t>
      </w:r>
    </w:p>
    <w:p w:rsidR="000B1A43" w:rsidRDefault="000B1A43" w:rsidP="00034CF5">
      <w:pPr>
        <w:pStyle w:val="NoSpacing"/>
      </w:pPr>
    </w:p>
    <w:p w:rsidR="000B1A43" w:rsidRDefault="000B1A43" w:rsidP="00034CF5">
      <w:pPr>
        <w:pStyle w:val="NoSpacing"/>
      </w:pPr>
    </w:p>
    <w:p w:rsidR="000B1A43" w:rsidRDefault="000B1A43" w:rsidP="00034CF5">
      <w:pPr>
        <w:pStyle w:val="NoSpacing"/>
      </w:pPr>
    </w:p>
    <w:p w:rsidR="000B1A43" w:rsidRDefault="000B1A43" w:rsidP="00034CF5">
      <w:pPr>
        <w:pStyle w:val="NoSpacing"/>
      </w:pPr>
      <w:r>
        <w:t xml:space="preserve"> </w:t>
      </w:r>
    </w:p>
    <w:p w:rsidR="003907B5" w:rsidRDefault="003907B5" w:rsidP="00034CF5">
      <w:pPr>
        <w:pStyle w:val="NoSpacing"/>
      </w:pPr>
    </w:p>
    <w:p w:rsidR="00D4203A" w:rsidRDefault="00D4203A" w:rsidP="00034CF5">
      <w:pPr>
        <w:pStyle w:val="NoSpacing"/>
      </w:pPr>
      <w:r>
        <w:t xml:space="preserve">   </w:t>
      </w:r>
    </w:p>
    <w:p w:rsidR="00D4203A" w:rsidRDefault="00D4203A" w:rsidP="00034CF5">
      <w:pPr>
        <w:pStyle w:val="NoSpacing"/>
      </w:pPr>
    </w:p>
    <w:p w:rsidR="00D4203A" w:rsidRDefault="00D4203A" w:rsidP="00034CF5">
      <w:pPr>
        <w:pStyle w:val="NoSpacing"/>
      </w:pPr>
    </w:p>
    <w:p w:rsidR="00D4203A" w:rsidRDefault="00D4203A" w:rsidP="00034CF5">
      <w:pPr>
        <w:pStyle w:val="NoSpacing"/>
      </w:pPr>
    </w:p>
    <w:p w:rsidR="00D4203A" w:rsidRDefault="00D4203A" w:rsidP="00034CF5">
      <w:pPr>
        <w:pStyle w:val="NoSpacing"/>
      </w:pPr>
    </w:p>
    <w:p w:rsidR="00D4203A" w:rsidRDefault="00D4203A" w:rsidP="00034CF5">
      <w:pPr>
        <w:pStyle w:val="NoSpacing"/>
      </w:pPr>
      <w:r>
        <w:t xml:space="preserve"> </w:t>
      </w:r>
    </w:p>
    <w:p w:rsidR="00D4203A" w:rsidRDefault="00D4203A" w:rsidP="00034CF5">
      <w:pPr>
        <w:pStyle w:val="NoSpacing"/>
      </w:pPr>
    </w:p>
    <w:p w:rsidR="00D4203A" w:rsidRDefault="00D4203A" w:rsidP="00034CF5">
      <w:pPr>
        <w:pStyle w:val="NoSpacing"/>
      </w:pPr>
      <w:r>
        <w:t xml:space="preserve"> </w:t>
      </w:r>
    </w:p>
    <w:p w:rsidR="00BE0511" w:rsidRDefault="00BE0511" w:rsidP="00034CF5">
      <w:pPr>
        <w:pStyle w:val="NoSpacing"/>
      </w:pPr>
    </w:p>
    <w:p w:rsidR="00BE0511" w:rsidRDefault="00BE0511" w:rsidP="00034CF5">
      <w:pPr>
        <w:pStyle w:val="NoSpacing"/>
      </w:pPr>
    </w:p>
    <w:p w:rsidR="00BE0511" w:rsidRDefault="00BE0511" w:rsidP="00034CF5">
      <w:pPr>
        <w:pStyle w:val="NoSpacing"/>
      </w:pPr>
    </w:p>
    <w:p w:rsidR="00B11832" w:rsidRDefault="00B11832" w:rsidP="00034CF5">
      <w:pPr>
        <w:pStyle w:val="NoSpacing"/>
      </w:pPr>
    </w:p>
    <w:p w:rsidR="00B11832" w:rsidRDefault="00B11832" w:rsidP="00034CF5">
      <w:pPr>
        <w:pStyle w:val="NoSpacing"/>
      </w:pPr>
    </w:p>
    <w:p w:rsidR="00B11832" w:rsidRDefault="00B11832" w:rsidP="00034CF5">
      <w:pPr>
        <w:pStyle w:val="NoSpacing"/>
      </w:pPr>
    </w:p>
    <w:p w:rsidR="005B42C1" w:rsidRDefault="005B42C1" w:rsidP="00034CF5">
      <w:pPr>
        <w:pStyle w:val="NoSpacing"/>
      </w:pPr>
    </w:p>
    <w:p w:rsidR="005B42C1" w:rsidRDefault="005B42C1" w:rsidP="00034CF5">
      <w:pPr>
        <w:pStyle w:val="NoSpacing"/>
      </w:pPr>
    </w:p>
    <w:p w:rsidR="005B42C1" w:rsidRDefault="005B42C1" w:rsidP="00034CF5">
      <w:pPr>
        <w:pStyle w:val="NoSpacing"/>
      </w:pPr>
    </w:p>
    <w:p w:rsidR="005B42C1" w:rsidRDefault="005B42C1" w:rsidP="00034CF5">
      <w:pPr>
        <w:pStyle w:val="NoSpacing"/>
      </w:pPr>
    </w:p>
    <w:p w:rsidR="005B42C1" w:rsidRDefault="005B42C1" w:rsidP="00034CF5">
      <w:pPr>
        <w:pStyle w:val="NoSpacing"/>
      </w:pPr>
    </w:p>
    <w:p w:rsidR="005B42C1" w:rsidRDefault="005B42C1" w:rsidP="00034CF5">
      <w:pPr>
        <w:pStyle w:val="NoSpacing"/>
      </w:pPr>
      <w:r>
        <w:t xml:space="preserve"> </w:t>
      </w:r>
    </w:p>
    <w:p w:rsidR="005F16C2" w:rsidRDefault="005F16C2" w:rsidP="00034CF5">
      <w:pPr>
        <w:pStyle w:val="NoSpacing"/>
      </w:pPr>
    </w:p>
    <w:p w:rsidR="005F16C2" w:rsidRDefault="005F16C2" w:rsidP="00034CF5">
      <w:pPr>
        <w:pStyle w:val="NoSpacing"/>
      </w:pPr>
      <w:r>
        <w:t xml:space="preserve"> </w:t>
      </w:r>
    </w:p>
    <w:p w:rsidR="0032072C" w:rsidRDefault="0032072C" w:rsidP="00034CF5">
      <w:pPr>
        <w:pStyle w:val="NoSpacing"/>
      </w:pPr>
    </w:p>
    <w:p w:rsidR="0032072C" w:rsidRDefault="0032072C" w:rsidP="00034CF5">
      <w:pPr>
        <w:pStyle w:val="NoSpacing"/>
      </w:pPr>
    </w:p>
    <w:p w:rsidR="0032072C" w:rsidRDefault="0032072C" w:rsidP="00034CF5">
      <w:pPr>
        <w:pStyle w:val="NoSpacing"/>
      </w:pPr>
    </w:p>
    <w:p w:rsidR="0032072C" w:rsidRDefault="0032072C" w:rsidP="00034CF5">
      <w:pPr>
        <w:pStyle w:val="NoSpacing"/>
      </w:pPr>
    </w:p>
    <w:p w:rsidR="0032072C" w:rsidRDefault="0032072C" w:rsidP="00034CF5">
      <w:pPr>
        <w:pStyle w:val="NoSpacing"/>
      </w:pPr>
    </w:p>
    <w:p w:rsidR="003C7F3B" w:rsidRDefault="0032072C" w:rsidP="00034CF5">
      <w:pPr>
        <w:pStyle w:val="NoSpacing"/>
      </w:pPr>
      <w:r>
        <w:t xml:space="preserve">  </w:t>
      </w:r>
    </w:p>
    <w:p w:rsidR="003C7F3B" w:rsidRDefault="003C7F3B" w:rsidP="00034CF5">
      <w:pPr>
        <w:pStyle w:val="NoSpacing"/>
      </w:pPr>
    </w:p>
    <w:p w:rsidR="003C7F3B" w:rsidRDefault="003C7F3B" w:rsidP="00034CF5">
      <w:pPr>
        <w:pStyle w:val="NoSpacing"/>
      </w:pPr>
    </w:p>
    <w:p w:rsidR="003C7F3B" w:rsidRDefault="003C7F3B" w:rsidP="00034CF5">
      <w:pPr>
        <w:pStyle w:val="NoSpacing"/>
      </w:pPr>
    </w:p>
    <w:p w:rsidR="003F00E8" w:rsidRDefault="003F00E8" w:rsidP="00034CF5">
      <w:pPr>
        <w:pStyle w:val="NoSpacing"/>
      </w:pPr>
    </w:p>
    <w:p w:rsidR="003F00E8" w:rsidRDefault="003F00E8" w:rsidP="00034CF5">
      <w:pPr>
        <w:pStyle w:val="NoSpacing"/>
      </w:pPr>
    </w:p>
    <w:p w:rsidR="003F00E8" w:rsidRDefault="003F00E8" w:rsidP="00034CF5">
      <w:pPr>
        <w:pStyle w:val="NoSpacing"/>
      </w:pPr>
    </w:p>
    <w:p w:rsidR="003F00E8" w:rsidRDefault="003F00E8" w:rsidP="00034CF5">
      <w:pPr>
        <w:pStyle w:val="NoSpacing"/>
      </w:pPr>
    </w:p>
    <w:p w:rsidR="003F00E8" w:rsidRDefault="003F00E8" w:rsidP="00034CF5">
      <w:pPr>
        <w:pStyle w:val="NoSpacing"/>
      </w:pPr>
    </w:p>
    <w:p w:rsidR="003F00E8" w:rsidRDefault="003F00E8" w:rsidP="00034CF5">
      <w:pPr>
        <w:pStyle w:val="NoSpacing"/>
      </w:pPr>
    </w:p>
    <w:p w:rsidR="009A46FE" w:rsidRDefault="009A46FE" w:rsidP="00034CF5">
      <w:pPr>
        <w:pStyle w:val="NoSpacing"/>
      </w:pPr>
    </w:p>
    <w:p w:rsidR="009A46FE" w:rsidRDefault="009A46FE" w:rsidP="00034CF5">
      <w:pPr>
        <w:pStyle w:val="NoSpacing"/>
      </w:pPr>
    </w:p>
    <w:p w:rsidR="009A46FE" w:rsidRDefault="009A46FE" w:rsidP="00034CF5">
      <w:pPr>
        <w:pStyle w:val="NoSpacing"/>
      </w:pPr>
    </w:p>
    <w:p w:rsidR="009A46FE" w:rsidRDefault="009A46FE" w:rsidP="00034CF5">
      <w:pPr>
        <w:pStyle w:val="NoSpacing"/>
      </w:pPr>
    </w:p>
    <w:p w:rsidR="009A46FE" w:rsidRDefault="009A46FE" w:rsidP="00034CF5">
      <w:pPr>
        <w:pStyle w:val="NoSpacing"/>
      </w:pPr>
    </w:p>
    <w:p w:rsidR="009A46FE" w:rsidRDefault="009A46FE" w:rsidP="00034CF5">
      <w:pPr>
        <w:pStyle w:val="NoSpacing"/>
      </w:pPr>
    </w:p>
    <w:p w:rsidR="00BF1514" w:rsidRDefault="00BF1514" w:rsidP="00034CF5">
      <w:pPr>
        <w:pStyle w:val="NoSpacing"/>
      </w:pPr>
    </w:p>
    <w:p w:rsidR="00BF1514" w:rsidRDefault="00BF1514" w:rsidP="00034CF5">
      <w:pPr>
        <w:pStyle w:val="NoSpacing"/>
      </w:pPr>
    </w:p>
    <w:p w:rsidR="00707117" w:rsidRDefault="00707117" w:rsidP="00034CF5">
      <w:pPr>
        <w:pStyle w:val="NoSpacing"/>
      </w:pPr>
    </w:p>
    <w:p w:rsidR="00707117" w:rsidRDefault="00707117" w:rsidP="00034CF5">
      <w:pPr>
        <w:pStyle w:val="NoSpacing"/>
      </w:pPr>
    </w:p>
    <w:p w:rsidR="00707117" w:rsidRDefault="00707117" w:rsidP="00034CF5">
      <w:pPr>
        <w:pStyle w:val="NoSpacing"/>
      </w:pPr>
    </w:p>
    <w:p w:rsidR="00707117" w:rsidRDefault="00707117" w:rsidP="00034CF5">
      <w:pPr>
        <w:pStyle w:val="NoSpacing"/>
      </w:pPr>
    </w:p>
    <w:p w:rsidR="002E0C8F" w:rsidRDefault="002E0C8F" w:rsidP="00034CF5">
      <w:pPr>
        <w:pStyle w:val="NoSpacing"/>
      </w:pPr>
    </w:p>
    <w:p w:rsidR="002E0C8F" w:rsidRDefault="002E0C8F" w:rsidP="00034CF5">
      <w:pPr>
        <w:pStyle w:val="NoSpacing"/>
      </w:pPr>
    </w:p>
    <w:p w:rsidR="002E0C8F" w:rsidRDefault="002E0C8F" w:rsidP="00034CF5">
      <w:pPr>
        <w:pStyle w:val="NoSpacing"/>
      </w:pPr>
    </w:p>
    <w:p w:rsidR="002E0C8F" w:rsidRDefault="002E0C8F" w:rsidP="00034CF5">
      <w:pPr>
        <w:pStyle w:val="NoSpacing"/>
      </w:pPr>
    </w:p>
    <w:p w:rsidR="002E0C8F" w:rsidRDefault="002E0C8F" w:rsidP="00034CF5">
      <w:pPr>
        <w:pStyle w:val="NoSpacing"/>
      </w:pPr>
      <w:r>
        <w:t xml:space="preserve">  </w:t>
      </w:r>
    </w:p>
    <w:p w:rsidR="005F1631" w:rsidRDefault="005F1631" w:rsidP="00034CF5">
      <w:pPr>
        <w:pStyle w:val="NoSpacing"/>
      </w:pPr>
    </w:p>
    <w:p w:rsidR="005F1631" w:rsidRDefault="005F1631" w:rsidP="00034CF5">
      <w:pPr>
        <w:pStyle w:val="NoSpacing"/>
      </w:pPr>
    </w:p>
    <w:p w:rsidR="005F1631" w:rsidRDefault="005F1631" w:rsidP="00034CF5">
      <w:pPr>
        <w:pStyle w:val="NoSpacing"/>
      </w:pPr>
    </w:p>
    <w:p w:rsidR="00563D75" w:rsidRDefault="00563D75" w:rsidP="00034CF5">
      <w:pPr>
        <w:pStyle w:val="NoSpacing"/>
      </w:pPr>
      <w:r>
        <w:t xml:space="preserve">  </w:t>
      </w:r>
    </w:p>
    <w:p w:rsidR="00720241" w:rsidRDefault="00720241" w:rsidP="00034CF5">
      <w:pPr>
        <w:pStyle w:val="NoSpacing"/>
      </w:pPr>
    </w:p>
    <w:p w:rsidR="00720241" w:rsidRDefault="00720241" w:rsidP="00034CF5">
      <w:pPr>
        <w:pStyle w:val="NoSpacing"/>
      </w:pPr>
    </w:p>
    <w:p w:rsidR="00720241" w:rsidRDefault="00720241" w:rsidP="00034CF5">
      <w:pPr>
        <w:pStyle w:val="NoSpacing"/>
      </w:pPr>
    </w:p>
    <w:p w:rsidR="008D1F6C" w:rsidRDefault="008D1F6C" w:rsidP="00034CF5">
      <w:pPr>
        <w:pStyle w:val="NoSpacing"/>
      </w:pPr>
    </w:p>
    <w:p w:rsidR="008D1F6C" w:rsidRDefault="008D1F6C" w:rsidP="00034CF5">
      <w:pPr>
        <w:pStyle w:val="NoSpacing"/>
      </w:pPr>
    </w:p>
    <w:p w:rsidR="008D1F6C" w:rsidRDefault="008D1F6C" w:rsidP="00034CF5">
      <w:pPr>
        <w:pStyle w:val="NoSpacing"/>
      </w:pPr>
    </w:p>
    <w:p w:rsidR="00380440" w:rsidRDefault="00380440" w:rsidP="00034CF5">
      <w:pPr>
        <w:pStyle w:val="NoSpacing"/>
      </w:pPr>
    </w:p>
    <w:p w:rsidR="00380440" w:rsidRDefault="00380440" w:rsidP="00034CF5">
      <w:pPr>
        <w:pStyle w:val="NoSpacing"/>
      </w:pPr>
    </w:p>
    <w:p w:rsidR="000F1243" w:rsidRDefault="008D1F6C" w:rsidP="00034CF5">
      <w:pPr>
        <w:pStyle w:val="NoSpacing"/>
      </w:pPr>
      <w:r>
        <w:t xml:space="preserve">   </w:t>
      </w:r>
      <w:r w:rsidR="000F1243">
        <w:t xml:space="preserve"> </w:t>
      </w:r>
    </w:p>
    <w:p w:rsidR="000F1243" w:rsidRDefault="000F1243" w:rsidP="00034CF5">
      <w:pPr>
        <w:pStyle w:val="NoSpacing"/>
      </w:pPr>
    </w:p>
    <w:p w:rsidR="000F1243" w:rsidRDefault="000F1243" w:rsidP="00034CF5">
      <w:pPr>
        <w:pStyle w:val="NoSpacing"/>
      </w:pPr>
    </w:p>
    <w:p w:rsidR="000F1243" w:rsidRDefault="000F1243" w:rsidP="00034CF5">
      <w:pPr>
        <w:pStyle w:val="NoSpacing"/>
      </w:pPr>
    </w:p>
    <w:p w:rsidR="000F1243" w:rsidRDefault="000F1243" w:rsidP="00034CF5">
      <w:pPr>
        <w:pStyle w:val="NoSpacing"/>
      </w:pPr>
    </w:p>
    <w:p w:rsidR="000F1243" w:rsidRDefault="000F1243" w:rsidP="00034CF5">
      <w:pPr>
        <w:pStyle w:val="NoSpacing"/>
      </w:pPr>
    </w:p>
    <w:p w:rsidR="000F1243" w:rsidRDefault="000F1243" w:rsidP="00034CF5">
      <w:pPr>
        <w:pStyle w:val="NoSpacing"/>
      </w:pPr>
    </w:p>
    <w:p w:rsidR="000F1243" w:rsidRDefault="000F1243" w:rsidP="00034CF5">
      <w:pPr>
        <w:pStyle w:val="NoSpacing"/>
      </w:pPr>
    </w:p>
    <w:p w:rsidR="00296A00" w:rsidRDefault="00296A00" w:rsidP="00034CF5">
      <w:pPr>
        <w:pStyle w:val="NoSpacing"/>
      </w:pPr>
      <w:r>
        <w:t xml:space="preserve"> </w:t>
      </w:r>
    </w:p>
    <w:p w:rsidR="003834DF" w:rsidRDefault="003834DF" w:rsidP="00034CF5">
      <w:pPr>
        <w:pStyle w:val="NoSpacing"/>
      </w:pPr>
    </w:p>
    <w:p w:rsidR="003834DF" w:rsidRDefault="003834DF" w:rsidP="00034CF5">
      <w:pPr>
        <w:pStyle w:val="NoSpacing"/>
      </w:pPr>
    </w:p>
    <w:p w:rsidR="003834DF" w:rsidRDefault="003834DF" w:rsidP="00034CF5">
      <w:pPr>
        <w:pStyle w:val="NoSpacing"/>
      </w:pPr>
    </w:p>
    <w:p w:rsidR="003834DF" w:rsidRDefault="003834DF" w:rsidP="00034CF5">
      <w:pPr>
        <w:pStyle w:val="NoSpacing"/>
      </w:pPr>
    </w:p>
    <w:p w:rsidR="00CB3590" w:rsidRDefault="00CB3590" w:rsidP="00034CF5">
      <w:pPr>
        <w:pStyle w:val="NoSpacing"/>
      </w:pPr>
    </w:p>
    <w:p w:rsidR="00CB3590" w:rsidRDefault="00CB3590" w:rsidP="00034CF5">
      <w:pPr>
        <w:pStyle w:val="NoSpacing"/>
      </w:pPr>
    </w:p>
    <w:p w:rsidR="00CB3590" w:rsidRDefault="00CB3590" w:rsidP="00034CF5">
      <w:pPr>
        <w:pStyle w:val="NoSpacing"/>
      </w:pPr>
    </w:p>
    <w:p w:rsidR="00CB3590" w:rsidRDefault="00CB3590" w:rsidP="00034CF5">
      <w:pPr>
        <w:pStyle w:val="NoSpacing"/>
      </w:pPr>
    </w:p>
    <w:p w:rsidR="007C0CBD" w:rsidRDefault="007C0CBD" w:rsidP="00034CF5">
      <w:pPr>
        <w:pStyle w:val="NoSpacing"/>
      </w:pPr>
      <w:r>
        <w:t xml:space="preserve"> </w:t>
      </w:r>
    </w:p>
    <w:p w:rsidR="007C0CBD" w:rsidRDefault="007C0CBD" w:rsidP="00034CF5">
      <w:pPr>
        <w:pStyle w:val="NoSpacing"/>
      </w:pPr>
    </w:p>
    <w:p w:rsidR="007C0CBD" w:rsidRDefault="007C0CBD" w:rsidP="00034CF5">
      <w:pPr>
        <w:pStyle w:val="NoSpacing"/>
      </w:pPr>
    </w:p>
    <w:p w:rsidR="007C0CBD" w:rsidRDefault="007C0CBD" w:rsidP="00034CF5">
      <w:pPr>
        <w:pStyle w:val="NoSpacing"/>
      </w:pPr>
      <w:r>
        <w:t xml:space="preserve"> </w:t>
      </w:r>
    </w:p>
    <w:p w:rsidR="00B467F4" w:rsidRDefault="00B467F4" w:rsidP="00034CF5">
      <w:pPr>
        <w:pStyle w:val="NoSpacing"/>
      </w:pPr>
    </w:p>
    <w:p w:rsidR="00B467F4" w:rsidRDefault="00B467F4" w:rsidP="00034CF5">
      <w:pPr>
        <w:pStyle w:val="NoSpacing"/>
      </w:pPr>
    </w:p>
    <w:p w:rsidR="00B467F4" w:rsidRDefault="00B467F4" w:rsidP="00034CF5">
      <w:pPr>
        <w:pStyle w:val="NoSpacing"/>
      </w:pPr>
    </w:p>
    <w:p w:rsidR="00B467F4" w:rsidRDefault="00B467F4" w:rsidP="00034CF5">
      <w:pPr>
        <w:pStyle w:val="NoSpacing"/>
      </w:pPr>
    </w:p>
    <w:p w:rsidR="00B467F4" w:rsidRDefault="00B467F4" w:rsidP="00034CF5">
      <w:pPr>
        <w:pStyle w:val="NoSpacing"/>
      </w:pPr>
    </w:p>
    <w:p w:rsidR="00F41BE5" w:rsidRDefault="00F41BE5" w:rsidP="00034CF5">
      <w:pPr>
        <w:pStyle w:val="NoSpacing"/>
      </w:pPr>
    </w:p>
    <w:p w:rsidR="00F41BE5" w:rsidRDefault="00F41BE5" w:rsidP="00034CF5">
      <w:pPr>
        <w:pStyle w:val="NoSpacing"/>
      </w:pPr>
    </w:p>
    <w:p w:rsidR="00F41BE5" w:rsidRDefault="00F41BE5" w:rsidP="00034CF5">
      <w:pPr>
        <w:pStyle w:val="NoSpacing"/>
      </w:pPr>
    </w:p>
    <w:p w:rsidR="00F41BE5" w:rsidRDefault="00F41BE5" w:rsidP="00034CF5">
      <w:pPr>
        <w:pStyle w:val="NoSpacing"/>
      </w:pPr>
    </w:p>
    <w:p w:rsidR="00F41BE5" w:rsidRDefault="00F41BE5" w:rsidP="00034CF5">
      <w:pPr>
        <w:pStyle w:val="NoSpacing"/>
      </w:pPr>
    </w:p>
    <w:p w:rsidR="00A07C96" w:rsidRDefault="00A07C96" w:rsidP="00034CF5">
      <w:pPr>
        <w:pStyle w:val="NoSpacing"/>
      </w:pPr>
    </w:p>
    <w:p w:rsidR="00A07C96" w:rsidRDefault="00A07C96" w:rsidP="00034CF5">
      <w:pPr>
        <w:pStyle w:val="NoSpacing"/>
      </w:pPr>
    </w:p>
    <w:p w:rsidR="00BE6F0F" w:rsidRDefault="00BE6F0F" w:rsidP="00034CF5">
      <w:pPr>
        <w:pStyle w:val="NoSpacing"/>
      </w:pPr>
    </w:p>
    <w:p w:rsidR="00BE6F0F" w:rsidRDefault="00BE6F0F" w:rsidP="00034CF5">
      <w:pPr>
        <w:pStyle w:val="NoSpacing"/>
      </w:pPr>
    </w:p>
    <w:p w:rsidR="007F68E7" w:rsidRDefault="007F68E7" w:rsidP="00034CF5">
      <w:pPr>
        <w:pStyle w:val="NoSpacing"/>
      </w:pPr>
    </w:p>
    <w:p w:rsidR="007F68E7" w:rsidRDefault="007F68E7" w:rsidP="00034CF5">
      <w:pPr>
        <w:pStyle w:val="NoSpacing"/>
      </w:pPr>
    </w:p>
    <w:p w:rsidR="007F68E7" w:rsidRDefault="007F68E7" w:rsidP="00034CF5">
      <w:pPr>
        <w:pStyle w:val="NoSpacing"/>
      </w:pPr>
    </w:p>
    <w:p w:rsidR="007F68E7" w:rsidRDefault="007F68E7" w:rsidP="00034CF5">
      <w:pPr>
        <w:pStyle w:val="NoSpacing"/>
      </w:pPr>
    </w:p>
    <w:p w:rsidR="007F68E7" w:rsidRDefault="007F68E7" w:rsidP="00034CF5">
      <w:pPr>
        <w:pStyle w:val="NoSpacing"/>
      </w:pPr>
    </w:p>
    <w:p w:rsidR="007F68E7" w:rsidRDefault="007F68E7" w:rsidP="00034CF5">
      <w:pPr>
        <w:pStyle w:val="NoSpacing"/>
      </w:pPr>
    </w:p>
    <w:p w:rsidR="00234429" w:rsidRDefault="00234429" w:rsidP="00034CF5">
      <w:pPr>
        <w:pStyle w:val="NoSpacing"/>
      </w:pPr>
      <w:r>
        <w:t xml:space="preserve">  </w:t>
      </w:r>
    </w:p>
    <w:p w:rsidR="001C2ED0" w:rsidRDefault="001C2ED0" w:rsidP="00034CF5">
      <w:pPr>
        <w:pStyle w:val="NoSpacing"/>
      </w:pPr>
    </w:p>
    <w:p w:rsidR="001C2ED0" w:rsidRDefault="001C2ED0" w:rsidP="00034CF5">
      <w:pPr>
        <w:pStyle w:val="NoSpacing"/>
      </w:pPr>
    </w:p>
    <w:p w:rsidR="001C2ED0" w:rsidRDefault="001C2ED0" w:rsidP="00034CF5">
      <w:pPr>
        <w:pStyle w:val="NoSpacing"/>
      </w:pPr>
    </w:p>
    <w:p w:rsidR="001C2ED0" w:rsidRDefault="001C2ED0" w:rsidP="00034CF5">
      <w:pPr>
        <w:pStyle w:val="NoSpacing"/>
      </w:pPr>
    </w:p>
    <w:p w:rsidR="001C2ED0" w:rsidRDefault="001C2ED0" w:rsidP="00034CF5">
      <w:pPr>
        <w:pStyle w:val="NoSpacing"/>
      </w:pPr>
    </w:p>
    <w:p w:rsidR="001C2ED0" w:rsidRDefault="001C2ED0" w:rsidP="00034CF5">
      <w:pPr>
        <w:pStyle w:val="NoSpacing"/>
      </w:pPr>
    </w:p>
    <w:p w:rsidR="00173B9D" w:rsidRDefault="00173B9D" w:rsidP="00034CF5">
      <w:pPr>
        <w:pStyle w:val="NoSpacing"/>
      </w:pPr>
    </w:p>
    <w:p w:rsidR="00173B9D" w:rsidRDefault="00173B9D" w:rsidP="00034CF5">
      <w:pPr>
        <w:pStyle w:val="NoSpacing"/>
      </w:pPr>
    </w:p>
    <w:p w:rsidR="005666F2" w:rsidRDefault="005666F2" w:rsidP="00034CF5">
      <w:pPr>
        <w:pStyle w:val="NoSpacing"/>
      </w:pPr>
    </w:p>
    <w:p w:rsidR="005666F2" w:rsidRDefault="005666F2" w:rsidP="00034CF5">
      <w:pPr>
        <w:pStyle w:val="NoSpacing"/>
      </w:pPr>
    </w:p>
    <w:p w:rsidR="00403AE3" w:rsidRDefault="00403AE3" w:rsidP="00034CF5">
      <w:pPr>
        <w:pStyle w:val="NoSpacing"/>
      </w:pPr>
    </w:p>
    <w:p w:rsidR="00403AE3" w:rsidRDefault="00403AE3" w:rsidP="00034CF5">
      <w:pPr>
        <w:pStyle w:val="NoSpacing"/>
      </w:pPr>
    </w:p>
    <w:p w:rsidR="00403AE3" w:rsidRDefault="00403AE3" w:rsidP="00034CF5">
      <w:pPr>
        <w:pStyle w:val="NoSpacing"/>
      </w:pPr>
    </w:p>
    <w:p w:rsidR="003D0427" w:rsidRDefault="003D0427" w:rsidP="00034CF5">
      <w:pPr>
        <w:pStyle w:val="NoSpacing"/>
      </w:pPr>
    </w:p>
    <w:p w:rsidR="003D0427" w:rsidRDefault="003D0427" w:rsidP="00034CF5">
      <w:pPr>
        <w:pStyle w:val="NoSpacing"/>
      </w:pPr>
    </w:p>
    <w:p w:rsidR="00B86C46" w:rsidRDefault="00B86C46" w:rsidP="00034CF5">
      <w:pPr>
        <w:pStyle w:val="NoSpacing"/>
      </w:pPr>
    </w:p>
    <w:p w:rsidR="00B86C46" w:rsidRDefault="00B86C46" w:rsidP="00034CF5">
      <w:pPr>
        <w:pStyle w:val="NoSpacing"/>
      </w:pPr>
    </w:p>
    <w:p w:rsidR="00EC62CF" w:rsidRDefault="00EC62CF" w:rsidP="00034CF5">
      <w:pPr>
        <w:pStyle w:val="NoSpacing"/>
      </w:pPr>
    </w:p>
    <w:p w:rsidR="00EC62CF" w:rsidRDefault="00EC62CF" w:rsidP="00034CF5">
      <w:pPr>
        <w:pStyle w:val="NoSpacing"/>
      </w:pPr>
    </w:p>
    <w:p w:rsidR="00EC62CF" w:rsidRDefault="00EC62CF" w:rsidP="00034CF5">
      <w:pPr>
        <w:pStyle w:val="NoSpacing"/>
      </w:pPr>
    </w:p>
    <w:p w:rsidR="00B21CFC" w:rsidRDefault="00B21CFC" w:rsidP="00034CF5">
      <w:pPr>
        <w:pStyle w:val="NoSpacing"/>
      </w:pPr>
    </w:p>
    <w:p w:rsidR="00B21CFC" w:rsidRDefault="00B21CFC" w:rsidP="00034CF5">
      <w:pPr>
        <w:pStyle w:val="NoSpacing"/>
      </w:pPr>
      <w:r>
        <w:t xml:space="preserve"> </w:t>
      </w:r>
    </w:p>
    <w:p w:rsidR="00D90391" w:rsidRDefault="00D90391" w:rsidP="00034CF5">
      <w:pPr>
        <w:pStyle w:val="NoSpacing"/>
      </w:pPr>
    </w:p>
    <w:p w:rsidR="00D90391" w:rsidRDefault="00D90391" w:rsidP="00034CF5">
      <w:pPr>
        <w:pStyle w:val="NoSpacing"/>
      </w:pPr>
    </w:p>
    <w:p w:rsidR="00D90391" w:rsidRDefault="00D90391" w:rsidP="00034CF5">
      <w:pPr>
        <w:pStyle w:val="NoSpacing"/>
      </w:pPr>
    </w:p>
    <w:p w:rsidR="00D90391" w:rsidRDefault="00D90391" w:rsidP="00034CF5">
      <w:pPr>
        <w:pStyle w:val="NoSpacing"/>
      </w:pPr>
    </w:p>
    <w:p w:rsidR="00D90391" w:rsidRDefault="00D90391" w:rsidP="00034CF5">
      <w:pPr>
        <w:pStyle w:val="NoSpacing"/>
      </w:pPr>
    </w:p>
    <w:p w:rsidR="00D90391" w:rsidRDefault="00D90391" w:rsidP="00034CF5">
      <w:pPr>
        <w:pStyle w:val="NoSpacing"/>
      </w:pPr>
    </w:p>
    <w:p w:rsidR="00D90391" w:rsidRDefault="00D90391" w:rsidP="00034CF5">
      <w:pPr>
        <w:pStyle w:val="NoSpacing"/>
      </w:pPr>
    </w:p>
    <w:p w:rsidR="00D90391" w:rsidRDefault="00D90391" w:rsidP="00034CF5">
      <w:pPr>
        <w:pStyle w:val="NoSpacing"/>
      </w:pPr>
    </w:p>
    <w:p w:rsidR="00D90391" w:rsidRDefault="00D90391" w:rsidP="00034CF5">
      <w:pPr>
        <w:pStyle w:val="NoSpacing"/>
      </w:pPr>
    </w:p>
    <w:p w:rsidR="00D90391" w:rsidRDefault="00D90391" w:rsidP="00034CF5">
      <w:pPr>
        <w:pStyle w:val="NoSpacing"/>
      </w:pPr>
    </w:p>
    <w:p w:rsidR="00D90391" w:rsidRDefault="00D90391" w:rsidP="00034CF5">
      <w:pPr>
        <w:pStyle w:val="NoSpacing"/>
      </w:pPr>
    </w:p>
    <w:p w:rsidR="00D90391" w:rsidRDefault="00D90391" w:rsidP="00034CF5">
      <w:pPr>
        <w:pStyle w:val="NoSpacing"/>
      </w:pPr>
    </w:p>
    <w:p w:rsidR="0001331E" w:rsidRDefault="0026135D" w:rsidP="00034CF5">
      <w:pPr>
        <w:pStyle w:val="NoSpacing"/>
      </w:pPr>
      <w:r>
        <w:t xml:space="preserve"> </w:t>
      </w:r>
    </w:p>
    <w:p w:rsidR="0001331E" w:rsidRDefault="0001331E" w:rsidP="00034CF5">
      <w:pPr>
        <w:pStyle w:val="NoSpacing"/>
      </w:pPr>
    </w:p>
    <w:p w:rsidR="0001331E" w:rsidRDefault="0001331E" w:rsidP="00034CF5">
      <w:pPr>
        <w:pStyle w:val="NoSpacing"/>
      </w:pPr>
    </w:p>
    <w:p w:rsidR="004F2C67" w:rsidRDefault="004F2C67" w:rsidP="00034CF5">
      <w:pPr>
        <w:pStyle w:val="NoSpacing"/>
      </w:pPr>
    </w:p>
    <w:p w:rsidR="004F2C67" w:rsidRDefault="004F2C67" w:rsidP="00034CF5">
      <w:pPr>
        <w:pStyle w:val="NoSpacing"/>
      </w:pPr>
    </w:p>
    <w:p w:rsidR="004F2C67" w:rsidRDefault="004F2C67" w:rsidP="00034CF5">
      <w:pPr>
        <w:pStyle w:val="NoSpacing"/>
      </w:pPr>
    </w:p>
    <w:p w:rsidR="004F2C67" w:rsidRDefault="004F2C67" w:rsidP="00034CF5">
      <w:pPr>
        <w:pStyle w:val="NoSpacing"/>
      </w:pPr>
    </w:p>
    <w:p w:rsidR="004F2C67" w:rsidRDefault="004F2C67" w:rsidP="00034CF5">
      <w:pPr>
        <w:pStyle w:val="NoSpacing"/>
      </w:pPr>
    </w:p>
    <w:p w:rsidR="004F2C67" w:rsidRDefault="004F2C67" w:rsidP="00034CF5">
      <w:pPr>
        <w:pStyle w:val="NoSpacing"/>
      </w:pPr>
    </w:p>
    <w:p w:rsidR="004F2C67" w:rsidRDefault="004F2C67" w:rsidP="00034CF5">
      <w:pPr>
        <w:pStyle w:val="NoSpacing"/>
      </w:pPr>
    </w:p>
    <w:p w:rsidR="002D1E2B" w:rsidRDefault="002D1E2B" w:rsidP="00034CF5">
      <w:pPr>
        <w:pStyle w:val="NoSpacing"/>
      </w:pPr>
    </w:p>
    <w:p w:rsidR="002D1E2B" w:rsidRDefault="002D1E2B" w:rsidP="00034CF5">
      <w:pPr>
        <w:pStyle w:val="NoSpacing"/>
      </w:pPr>
      <w:r>
        <w:t xml:space="preserve"> </w:t>
      </w:r>
    </w:p>
    <w:p w:rsidR="002D1E2B" w:rsidRDefault="002D1E2B" w:rsidP="00034CF5">
      <w:pPr>
        <w:pStyle w:val="NoSpacing"/>
      </w:pPr>
    </w:p>
    <w:p w:rsidR="002D1E2B" w:rsidRDefault="002D1E2B" w:rsidP="00034CF5">
      <w:pPr>
        <w:pStyle w:val="NoSpacing"/>
      </w:pPr>
    </w:p>
    <w:p w:rsidR="00DE19C2" w:rsidRDefault="002D1E2B" w:rsidP="00034CF5">
      <w:pPr>
        <w:pStyle w:val="NoSpacing"/>
      </w:pPr>
      <w:r>
        <w:t xml:space="preserve"> </w:t>
      </w:r>
    </w:p>
    <w:p w:rsidR="00DE19C2" w:rsidRDefault="00DE19C2" w:rsidP="00034CF5">
      <w:pPr>
        <w:pStyle w:val="NoSpacing"/>
      </w:pPr>
    </w:p>
    <w:p w:rsidR="00DE19C2" w:rsidRDefault="00DE19C2" w:rsidP="00034CF5">
      <w:pPr>
        <w:pStyle w:val="NoSpacing"/>
      </w:pPr>
      <w:r>
        <w:t xml:space="preserve"> </w:t>
      </w:r>
    </w:p>
    <w:p w:rsidR="00DE19C2" w:rsidRDefault="00DE19C2" w:rsidP="00034CF5">
      <w:pPr>
        <w:pStyle w:val="NoSpacing"/>
      </w:pPr>
    </w:p>
    <w:p w:rsidR="0067712A" w:rsidRDefault="0067712A" w:rsidP="00034CF5">
      <w:pPr>
        <w:pStyle w:val="NoSpacing"/>
      </w:pPr>
      <w:r>
        <w:t xml:space="preserve"> </w:t>
      </w:r>
    </w:p>
    <w:p w:rsidR="00F63AB4" w:rsidRDefault="00F63AB4" w:rsidP="00034CF5">
      <w:pPr>
        <w:pStyle w:val="NoSpacing"/>
      </w:pPr>
    </w:p>
    <w:p w:rsidR="00F63AB4" w:rsidRDefault="00F63AB4" w:rsidP="00034CF5">
      <w:pPr>
        <w:pStyle w:val="NoSpacing"/>
      </w:pPr>
    </w:p>
    <w:p w:rsidR="00F63AB4" w:rsidRDefault="00F63AB4" w:rsidP="00034CF5">
      <w:pPr>
        <w:pStyle w:val="NoSpacing"/>
      </w:pPr>
    </w:p>
    <w:p w:rsidR="00F63AB4" w:rsidRDefault="00F63AB4" w:rsidP="00034CF5">
      <w:pPr>
        <w:pStyle w:val="NoSpacing"/>
      </w:pPr>
    </w:p>
    <w:p w:rsidR="00F63AB4" w:rsidRDefault="00F63AB4" w:rsidP="00034CF5">
      <w:pPr>
        <w:pStyle w:val="NoSpacing"/>
      </w:pPr>
    </w:p>
    <w:p w:rsidR="00F63AB4" w:rsidRDefault="00F63AB4" w:rsidP="00034CF5">
      <w:pPr>
        <w:pStyle w:val="NoSpacing"/>
      </w:pPr>
    </w:p>
    <w:p w:rsidR="00F63AB4" w:rsidRDefault="00F63AB4" w:rsidP="00034CF5">
      <w:pPr>
        <w:pStyle w:val="NoSpacing"/>
      </w:pPr>
    </w:p>
    <w:p w:rsidR="00F63AB4" w:rsidRDefault="00F63AB4" w:rsidP="00034CF5">
      <w:pPr>
        <w:pStyle w:val="NoSpacing"/>
      </w:pPr>
    </w:p>
    <w:p w:rsidR="00F63AB4" w:rsidRDefault="00F63AB4" w:rsidP="00034CF5">
      <w:pPr>
        <w:pStyle w:val="NoSpacing"/>
      </w:pPr>
    </w:p>
    <w:p w:rsidR="00E625AA" w:rsidRDefault="00E625AA" w:rsidP="00034CF5">
      <w:pPr>
        <w:pStyle w:val="NoSpacing"/>
      </w:pPr>
      <w:r>
        <w:t xml:space="preserve"> </w:t>
      </w:r>
    </w:p>
    <w:p w:rsidR="00E625AA" w:rsidRDefault="00E625AA" w:rsidP="00034CF5">
      <w:pPr>
        <w:pStyle w:val="NoSpacing"/>
      </w:pPr>
    </w:p>
    <w:p w:rsidR="00E625AA" w:rsidRDefault="00E625AA" w:rsidP="00034CF5">
      <w:pPr>
        <w:pStyle w:val="NoSpacing"/>
      </w:pPr>
    </w:p>
    <w:p w:rsidR="00E625AA" w:rsidRDefault="00E625AA" w:rsidP="00034CF5">
      <w:pPr>
        <w:pStyle w:val="NoSpacing"/>
      </w:pPr>
    </w:p>
    <w:p w:rsidR="00E625AA" w:rsidRDefault="00E625AA" w:rsidP="00034CF5">
      <w:pPr>
        <w:pStyle w:val="NoSpacing"/>
      </w:pPr>
      <w:r>
        <w:t xml:space="preserve"> </w:t>
      </w:r>
    </w:p>
    <w:p w:rsidR="00E625AA" w:rsidRDefault="00E625AA" w:rsidP="00034CF5">
      <w:pPr>
        <w:pStyle w:val="NoSpacing"/>
      </w:pPr>
    </w:p>
    <w:p w:rsidR="00E625AA" w:rsidRDefault="00E625AA" w:rsidP="00034CF5">
      <w:pPr>
        <w:pStyle w:val="NoSpacing"/>
      </w:pPr>
    </w:p>
    <w:p w:rsidR="00E625AA" w:rsidRDefault="00E625AA" w:rsidP="00034CF5">
      <w:pPr>
        <w:pStyle w:val="NoSpacing"/>
      </w:pPr>
    </w:p>
    <w:p w:rsidR="00E625AA" w:rsidRDefault="00E625AA" w:rsidP="00034CF5">
      <w:pPr>
        <w:pStyle w:val="NoSpacing"/>
      </w:pPr>
      <w:r>
        <w:t xml:space="preserve"> </w:t>
      </w:r>
    </w:p>
    <w:p w:rsidR="00E625AA" w:rsidRDefault="00E625AA" w:rsidP="00034CF5">
      <w:pPr>
        <w:pStyle w:val="NoSpacing"/>
      </w:pPr>
    </w:p>
    <w:p w:rsidR="00E625AA" w:rsidRDefault="00E625AA" w:rsidP="00034CF5">
      <w:pPr>
        <w:pStyle w:val="NoSpacing"/>
      </w:pPr>
    </w:p>
    <w:p w:rsidR="00153E4B" w:rsidRDefault="00153E4B" w:rsidP="00034CF5">
      <w:pPr>
        <w:pStyle w:val="NoSpacing"/>
      </w:pPr>
    </w:p>
    <w:p w:rsidR="00153E4B" w:rsidRDefault="00153E4B" w:rsidP="00034CF5">
      <w:pPr>
        <w:pStyle w:val="NoSpacing"/>
      </w:pPr>
    </w:p>
    <w:p w:rsidR="002C0EE4" w:rsidRDefault="002C0EE4" w:rsidP="00034CF5">
      <w:pPr>
        <w:pStyle w:val="NoSpacing"/>
      </w:pPr>
    </w:p>
    <w:p w:rsidR="002C0EE4" w:rsidRDefault="002C0EE4" w:rsidP="00034CF5">
      <w:pPr>
        <w:pStyle w:val="NoSpacing"/>
      </w:pPr>
    </w:p>
    <w:p w:rsidR="002C0EE4" w:rsidRDefault="002C0EE4" w:rsidP="00034CF5">
      <w:pPr>
        <w:pStyle w:val="NoSpacing"/>
      </w:pPr>
    </w:p>
    <w:p w:rsidR="002C0EE4" w:rsidRDefault="002C0EE4" w:rsidP="00034CF5">
      <w:pPr>
        <w:pStyle w:val="NoSpacing"/>
      </w:pPr>
    </w:p>
    <w:p w:rsidR="007A5CF2" w:rsidRDefault="007A5CF2" w:rsidP="00034CF5">
      <w:pPr>
        <w:pStyle w:val="NoSpacing"/>
      </w:pPr>
      <w:r>
        <w:t xml:space="preserve"> </w:t>
      </w:r>
    </w:p>
    <w:p w:rsidR="007A5CF2" w:rsidRDefault="007A5CF2" w:rsidP="00034CF5">
      <w:pPr>
        <w:pStyle w:val="NoSpacing"/>
      </w:pPr>
    </w:p>
    <w:p w:rsidR="007A5CF2" w:rsidRDefault="007A5CF2" w:rsidP="00034CF5">
      <w:pPr>
        <w:pStyle w:val="NoSpacing"/>
      </w:pPr>
    </w:p>
    <w:p w:rsidR="007A5CF2" w:rsidRDefault="007A5CF2" w:rsidP="00034CF5">
      <w:pPr>
        <w:pStyle w:val="NoSpacing"/>
      </w:pPr>
    </w:p>
    <w:p w:rsidR="007A5CF2" w:rsidRDefault="007A5CF2" w:rsidP="00034CF5">
      <w:pPr>
        <w:pStyle w:val="NoSpacing"/>
      </w:pPr>
    </w:p>
    <w:p w:rsidR="00926528" w:rsidRDefault="00926528" w:rsidP="00034CF5">
      <w:pPr>
        <w:pStyle w:val="NoSpacing"/>
      </w:pPr>
    </w:p>
    <w:p w:rsidR="00926528" w:rsidRDefault="00926528" w:rsidP="00034CF5">
      <w:pPr>
        <w:pStyle w:val="NoSpacing"/>
      </w:pPr>
    </w:p>
    <w:p w:rsidR="0026149F" w:rsidRDefault="0026149F" w:rsidP="00034CF5">
      <w:pPr>
        <w:pStyle w:val="NoSpacing"/>
      </w:pPr>
    </w:p>
    <w:p w:rsidR="0026149F" w:rsidRDefault="0026149F" w:rsidP="00034CF5">
      <w:pPr>
        <w:pStyle w:val="NoSpacing"/>
      </w:pPr>
    </w:p>
    <w:p w:rsidR="0026149F" w:rsidRDefault="0026149F" w:rsidP="00034CF5">
      <w:pPr>
        <w:pStyle w:val="NoSpacing"/>
      </w:pPr>
    </w:p>
    <w:p w:rsidR="0026149F" w:rsidRDefault="0026149F" w:rsidP="00034CF5">
      <w:pPr>
        <w:pStyle w:val="NoSpacing"/>
      </w:pPr>
    </w:p>
    <w:p w:rsidR="0026149F" w:rsidRDefault="0026149F" w:rsidP="00034CF5">
      <w:pPr>
        <w:pStyle w:val="NoSpacing"/>
      </w:pPr>
    </w:p>
    <w:p w:rsidR="0026149F" w:rsidRDefault="0026149F" w:rsidP="00034CF5">
      <w:pPr>
        <w:pStyle w:val="NoSpacing"/>
      </w:pPr>
    </w:p>
    <w:p w:rsidR="0026149F" w:rsidRDefault="0026149F" w:rsidP="00034CF5">
      <w:pPr>
        <w:pStyle w:val="NoSpacing"/>
      </w:pPr>
    </w:p>
    <w:p w:rsidR="005B5DCE" w:rsidRDefault="005B5DCE" w:rsidP="00034CF5">
      <w:pPr>
        <w:pStyle w:val="NoSpacing"/>
      </w:pPr>
    </w:p>
    <w:p w:rsidR="005B5DCE" w:rsidRDefault="005B5DCE" w:rsidP="00034CF5">
      <w:pPr>
        <w:pStyle w:val="NoSpacing"/>
      </w:pPr>
    </w:p>
    <w:p w:rsidR="009609E2" w:rsidRDefault="009609E2" w:rsidP="00034CF5">
      <w:pPr>
        <w:pStyle w:val="NoSpacing"/>
      </w:pPr>
    </w:p>
    <w:p w:rsidR="009609E2" w:rsidRDefault="009609E2" w:rsidP="00034CF5">
      <w:pPr>
        <w:pStyle w:val="NoSpacing"/>
      </w:pPr>
    </w:p>
    <w:p w:rsidR="009609E2" w:rsidRDefault="009609E2" w:rsidP="00034CF5">
      <w:pPr>
        <w:pStyle w:val="NoSpacing"/>
      </w:pPr>
    </w:p>
    <w:p w:rsidR="009609E2" w:rsidRDefault="009609E2" w:rsidP="00034CF5">
      <w:pPr>
        <w:pStyle w:val="NoSpacing"/>
      </w:pPr>
    </w:p>
    <w:p w:rsidR="009609E2" w:rsidRDefault="009609E2" w:rsidP="00034CF5">
      <w:pPr>
        <w:pStyle w:val="NoSpacing"/>
      </w:pPr>
    </w:p>
    <w:p w:rsidR="008F1664" w:rsidRDefault="008F1664" w:rsidP="00034CF5">
      <w:pPr>
        <w:pStyle w:val="NoSpacing"/>
      </w:pPr>
    </w:p>
    <w:p w:rsidR="008F1664" w:rsidRDefault="008F1664" w:rsidP="00034CF5">
      <w:pPr>
        <w:pStyle w:val="NoSpacing"/>
      </w:pPr>
    </w:p>
    <w:p w:rsidR="008F1664" w:rsidRDefault="008F1664" w:rsidP="00034CF5">
      <w:pPr>
        <w:pStyle w:val="NoSpacing"/>
      </w:pPr>
    </w:p>
    <w:p w:rsidR="004A03CA" w:rsidRDefault="004A03CA" w:rsidP="00034CF5">
      <w:pPr>
        <w:pStyle w:val="NoSpacing"/>
      </w:pPr>
    </w:p>
    <w:p w:rsidR="004A03CA" w:rsidRDefault="004A03CA" w:rsidP="00034CF5">
      <w:pPr>
        <w:pStyle w:val="NoSpacing"/>
      </w:pPr>
    </w:p>
    <w:p w:rsidR="004A03CA" w:rsidRDefault="004A03CA" w:rsidP="00034CF5">
      <w:pPr>
        <w:pStyle w:val="NoSpacing"/>
      </w:pPr>
    </w:p>
    <w:p w:rsidR="004601FD" w:rsidRDefault="004601FD" w:rsidP="00034CF5">
      <w:pPr>
        <w:pStyle w:val="NoSpacing"/>
      </w:pPr>
    </w:p>
    <w:p w:rsidR="004601FD" w:rsidRDefault="004601FD" w:rsidP="00034CF5">
      <w:pPr>
        <w:pStyle w:val="NoSpacing"/>
      </w:pPr>
    </w:p>
    <w:p w:rsidR="00DC7DE4" w:rsidRDefault="00DC7DE4" w:rsidP="00034CF5">
      <w:pPr>
        <w:pStyle w:val="NoSpacing"/>
      </w:pPr>
    </w:p>
    <w:p w:rsidR="00DC7DE4" w:rsidRDefault="00DC7DE4" w:rsidP="00034CF5">
      <w:pPr>
        <w:pStyle w:val="NoSpacing"/>
      </w:pPr>
    </w:p>
    <w:p w:rsidR="009D6904" w:rsidRDefault="009D6904" w:rsidP="00034CF5">
      <w:pPr>
        <w:pStyle w:val="NoSpacing"/>
      </w:pPr>
    </w:p>
    <w:p w:rsidR="009D6904" w:rsidRDefault="009D6904" w:rsidP="00034CF5">
      <w:pPr>
        <w:pStyle w:val="NoSpacing"/>
      </w:pPr>
    </w:p>
    <w:p w:rsidR="00361CD8" w:rsidRDefault="00361CD8" w:rsidP="00034CF5">
      <w:pPr>
        <w:pStyle w:val="NoSpacing"/>
      </w:pPr>
    </w:p>
    <w:p w:rsidR="00361CD8" w:rsidRDefault="00361CD8" w:rsidP="00034CF5">
      <w:pPr>
        <w:pStyle w:val="NoSpacing"/>
      </w:pPr>
    </w:p>
    <w:p w:rsidR="00361CD8" w:rsidRDefault="00361CD8" w:rsidP="00034CF5">
      <w:pPr>
        <w:pStyle w:val="NoSpacing"/>
      </w:pPr>
    </w:p>
    <w:p w:rsidR="00361CD8" w:rsidRDefault="00361CD8" w:rsidP="00034CF5">
      <w:pPr>
        <w:pStyle w:val="NoSpacing"/>
      </w:pPr>
    </w:p>
    <w:p w:rsidR="00AE1628" w:rsidRDefault="00AE1628" w:rsidP="00034CF5">
      <w:pPr>
        <w:pStyle w:val="NoSpacing"/>
      </w:pPr>
    </w:p>
    <w:p w:rsidR="00B2523C" w:rsidRDefault="00AE1628" w:rsidP="00034CF5">
      <w:pPr>
        <w:pStyle w:val="NoSpacing"/>
      </w:pPr>
      <w:r>
        <w:t xml:space="preserve"> </w:t>
      </w:r>
    </w:p>
    <w:p w:rsidR="00B2523C" w:rsidRDefault="00B2523C" w:rsidP="00034CF5">
      <w:pPr>
        <w:pStyle w:val="NoSpacing"/>
      </w:pPr>
    </w:p>
    <w:p w:rsidR="00B2523C" w:rsidRDefault="00B2523C" w:rsidP="00034CF5">
      <w:pPr>
        <w:pStyle w:val="NoSpacing"/>
      </w:pPr>
      <w:r>
        <w:t xml:space="preserve"> </w:t>
      </w:r>
    </w:p>
    <w:p w:rsidR="00B2523C" w:rsidRDefault="00B2523C" w:rsidP="00034CF5">
      <w:pPr>
        <w:pStyle w:val="NoSpacing"/>
      </w:pPr>
    </w:p>
    <w:p w:rsidR="00B2523C" w:rsidRDefault="00B2523C" w:rsidP="00034CF5">
      <w:pPr>
        <w:pStyle w:val="NoSpacing"/>
      </w:pPr>
    </w:p>
    <w:p w:rsidR="00B2523C" w:rsidRDefault="00B2523C" w:rsidP="00034CF5">
      <w:pPr>
        <w:pStyle w:val="NoSpacing"/>
      </w:pPr>
    </w:p>
    <w:p w:rsidR="00B2523C" w:rsidRDefault="00B2523C" w:rsidP="00034CF5">
      <w:pPr>
        <w:pStyle w:val="NoSpacing"/>
      </w:pPr>
    </w:p>
    <w:p w:rsidR="00C63D66" w:rsidRDefault="00C63D66" w:rsidP="00034CF5">
      <w:pPr>
        <w:pStyle w:val="NoSpacing"/>
      </w:pPr>
    </w:p>
    <w:p w:rsidR="00C63D66" w:rsidRDefault="00C63D66" w:rsidP="00034CF5">
      <w:pPr>
        <w:pStyle w:val="NoSpacing"/>
      </w:pPr>
    </w:p>
    <w:p w:rsidR="00C63D66" w:rsidRDefault="00C63D66" w:rsidP="00034CF5">
      <w:pPr>
        <w:pStyle w:val="NoSpacing"/>
      </w:pPr>
    </w:p>
    <w:p w:rsidR="00C63D66" w:rsidRDefault="00C63D66" w:rsidP="00034CF5">
      <w:pPr>
        <w:pStyle w:val="NoSpacing"/>
      </w:pPr>
    </w:p>
    <w:p w:rsidR="00C63D66" w:rsidRDefault="00C63D66" w:rsidP="00034CF5">
      <w:pPr>
        <w:pStyle w:val="NoSpacing"/>
      </w:pPr>
    </w:p>
    <w:p w:rsidR="00C63D66" w:rsidRDefault="00C63D66" w:rsidP="00034CF5">
      <w:pPr>
        <w:pStyle w:val="NoSpacing"/>
      </w:pPr>
    </w:p>
    <w:p w:rsidR="00C63D66" w:rsidRDefault="00C63D66" w:rsidP="00034CF5">
      <w:pPr>
        <w:pStyle w:val="NoSpacing"/>
      </w:pPr>
    </w:p>
    <w:p w:rsidR="008B7856" w:rsidRDefault="0009109F" w:rsidP="00034CF5">
      <w:pPr>
        <w:pStyle w:val="NoSpacing"/>
      </w:pPr>
      <w:r>
        <w:t xml:space="preserve"> </w:t>
      </w:r>
      <w:r w:rsidR="008B7856">
        <w:t xml:space="preserve"> </w:t>
      </w:r>
    </w:p>
    <w:p w:rsidR="000D58EA" w:rsidRDefault="000D58EA" w:rsidP="00034CF5">
      <w:pPr>
        <w:pStyle w:val="NoSpacing"/>
      </w:pPr>
    </w:p>
    <w:p w:rsidR="000D58EA" w:rsidRDefault="000D58EA" w:rsidP="00034CF5">
      <w:pPr>
        <w:pStyle w:val="NoSpacing"/>
      </w:pPr>
    </w:p>
    <w:p w:rsidR="00E82770" w:rsidRDefault="00E82770" w:rsidP="00034CF5">
      <w:pPr>
        <w:pStyle w:val="NoSpacing"/>
      </w:pPr>
    </w:p>
    <w:p w:rsidR="00E82770" w:rsidRDefault="00E82770" w:rsidP="00034CF5">
      <w:pPr>
        <w:pStyle w:val="NoSpacing"/>
      </w:pPr>
    </w:p>
    <w:p w:rsidR="00111E95" w:rsidRDefault="00111E95" w:rsidP="00034CF5">
      <w:pPr>
        <w:pStyle w:val="NoSpacing"/>
      </w:pPr>
    </w:p>
    <w:p w:rsidR="00111E95" w:rsidRDefault="00111E95" w:rsidP="00034CF5">
      <w:pPr>
        <w:pStyle w:val="NoSpacing"/>
      </w:pPr>
    </w:p>
    <w:p w:rsidR="00111E95" w:rsidRDefault="00111E95" w:rsidP="00034CF5">
      <w:pPr>
        <w:pStyle w:val="NoSpacing"/>
      </w:pPr>
    </w:p>
    <w:p w:rsidR="00034AE0" w:rsidRDefault="00034AE0" w:rsidP="00034CF5">
      <w:pPr>
        <w:pStyle w:val="NoSpacing"/>
      </w:pPr>
    </w:p>
    <w:p w:rsidR="00034AE0" w:rsidRDefault="00034AE0" w:rsidP="00034CF5">
      <w:pPr>
        <w:pStyle w:val="NoSpacing"/>
      </w:pPr>
    </w:p>
    <w:p w:rsidR="00034AE0" w:rsidRDefault="00034AE0" w:rsidP="00034CF5">
      <w:pPr>
        <w:pStyle w:val="NoSpacing"/>
      </w:pPr>
    </w:p>
    <w:p w:rsidR="00034AE0" w:rsidRDefault="00034AE0" w:rsidP="00034CF5">
      <w:pPr>
        <w:pStyle w:val="NoSpacing"/>
      </w:pPr>
    </w:p>
    <w:p w:rsidR="00144875" w:rsidRDefault="00144875" w:rsidP="00034CF5">
      <w:pPr>
        <w:pStyle w:val="NoSpacing"/>
      </w:pPr>
    </w:p>
    <w:p w:rsidR="00144875" w:rsidRDefault="00144875" w:rsidP="00034CF5">
      <w:pPr>
        <w:pStyle w:val="NoSpacing"/>
      </w:pPr>
    </w:p>
    <w:p w:rsidR="00144875" w:rsidRDefault="00144875" w:rsidP="00034CF5">
      <w:pPr>
        <w:pStyle w:val="NoSpacing"/>
      </w:pPr>
    </w:p>
    <w:p w:rsidR="00144875" w:rsidRDefault="00144875" w:rsidP="00034CF5">
      <w:pPr>
        <w:pStyle w:val="NoSpacing"/>
      </w:pPr>
    </w:p>
    <w:p w:rsidR="00144875" w:rsidRDefault="00144875" w:rsidP="00034CF5">
      <w:pPr>
        <w:pStyle w:val="NoSpacing"/>
      </w:pPr>
    </w:p>
    <w:p w:rsidR="00144875" w:rsidRDefault="00144875" w:rsidP="00034CF5">
      <w:pPr>
        <w:pStyle w:val="NoSpacing"/>
      </w:pPr>
    </w:p>
    <w:p w:rsidR="00144875" w:rsidRDefault="00144875" w:rsidP="00034CF5">
      <w:pPr>
        <w:pStyle w:val="NoSpacing"/>
      </w:pPr>
    </w:p>
    <w:p w:rsidR="00855AF0" w:rsidRDefault="00855AF0" w:rsidP="00034CF5">
      <w:pPr>
        <w:pStyle w:val="NoSpacing"/>
      </w:pPr>
    </w:p>
    <w:p w:rsidR="00855AF0" w:rsidRDefault="00855AF0" w:rsidP="00034CF5">
      <w:pPr>
        <w:pStyle w:val="NoSpacing"/>
      </w:pPr>
    </w:p>
    <w:p w:rsidR="00855AF0" w:rsidRDefault="00855AF0" w:rsidP="00034CF5">
      <w:pPr>
        <w:pStyle w:val="NoSpacing"/>
      </w:pPr>
    </w:p>
    <w:p w:rsidR="00855AF0" w:rsidRDefault="00855AF0" w:rsidP="00034CF5">
      <w:pPr>
        <w:pStyle w:val="NoSpacing"/>
      </w:pPr>
    </w:p>
    <w:p w:rsidR="00855AF0" w:rsidRDefault="00855AF0" w:rsidP="00034CF5">
      <w:pPr>
        <w:pStyle w:val="NoSpacing"/>
      </w:pPr>
    </w:p>
    <w:p w:rsidR="00855AF0" w:rsidRDefault="00855AF0" w:rsidP="00034CF5">
      <w:pPr>
        <w:pStyle w:val="NoSpacing"/>
      </w:pPr>
    </w:p>
    <w:p w:rsidR="00352E75" w:rsidRDefault="00352E75" w:rsidP="00034CF5">
      <w:pPr>
        <w:pStyle w:val="NoSpacing"/>
      </w:pPr>
    </w:p>
    <w:p w:rsidR="00352E75" w:rsidRDefault="00352E75" w:rsidP="00034CF5">
      <w:pPr>
        <w:pStyle w:val="NoSpacing"/>
      </w:pPr>
    </w:p>
    <w:p w:rsidR="008F7F4A" w:rsidRDefault="008F7F4A" w:rsidP="00034CF5">
      <w:pPr>
        <w:pStyle w:val="NoSpacing"/>
      </w:pPr>
    </w:p>
    <w:p w:rsidR="008F7F4A" w:rsidRDefault="008F7F4A" w:rsidP="00034CF5">
      <w:pPr>
        <w:pStyle w:val="NoSpacing"/>
      </w:pPr>
    </w:p>
    <w:p w:rsidR="008F7F4A" w:rsidRDefault="008F7F4A" w:rsidP="00034CF5">
      <w:pPr>
        <w:pStyle w:val="NoSpacing"/>
      </w:pPr>
    </w:p>
    <w:p w:rsidR="008F7F4A" w:rsidRDefault="008F7F4A" w:rsidP="00034CF5">
      <w:pPr>
        <w:pStyle w:val="NoSpacing"/>
      </w:pPr>
    </w:p>
    <w:p w:rsidR="008F7F4A" w:rsidRDefault="008F7F4A" w:rsidP="00034CF5">
      <w:pPr>
        <w:pStyle w:val="NoSpacing"/>
      </w:pPr>
    </w:p>
    <w:p w:rsidR="008F7F4A" w:rsidRDefault="008F7F4A" w:rsidP="00034CF5">
      <w:pPr>
        <w:pStyle w:val="NoSpacing"/>
      </w:pPr>
    </w:p>
    <w:p w:rsidR="008F7F4A" w:rsidRDefault="008F7F4A" w:rsidP="00034CF5">
      <w:pPr>
        <w:pStyle w:val="NoSpacing"/>
      </w:pPr>
    </w:p>
    <w:p w:rsidR="0061390A" w:rsidRDefault="0061390A" w:rsidP="00034CF5">
      <w:pPr>
        <w:pStyle w:val="NoSpacing"/>
      </w:pPr>
    </w:p>
    <w:p w:rsidR="0061390A" w:rsidRDefault="0061390A" w:rsidP="00034CF5">
      <w:pPr>
        <w:pStyle w:val="NoSpacing"/>
      </w:pPr>
    </w:p>
    <w:p w:rsidR="0061390A" w:rsidRDefault="0061390A" w:rsidP="00034CF5">
      <w:pPr>
        <w:pStyle w:val="NoSpacing"/>
      </w:pPr>
    </w:p>
    <w:p w:rsidR="0061390A" w:rsidRDefault="0061390A" w:rsidP="00034CF5">
      <w:pPr>
        <w:pStyle w:val="NoSpacing"/>
      </w:pPr>
    </w:p>
    <w:p w:rsidR="0061390A" w:rsidRDefault="0061390A" w:rsidP="00034CF5">
      <w:pPr>
        <w:pStyle w:val="NoSpacing"/>
      </w:pPr>
    </w:p>
    <w:p w:rsidR="004C1AA9" w:rsidRDefault="004C1AA9" w:rsidP="00034CF5">
      <w:pPr>
        <w:pStyle w:val="NoSpacing"/>
      </w:pPr>
    </w:p>
    <w:p w:rsidR="004C1AA9" w:rsidRDefault="004C1AA9" w:rsidP="00034CF5">
      <w:pPr>
        <w:pStyle w:val="NoSpacing"/>
      </w:pPr>
    </w:p>
    <w:p w:rsidR="00D71BDF" w:rsidRDefault="00D71BDF" w:rsidP="00034CF5">
      <w:pPr>
        <w:pStyle w:val="NoSpacing"/>
      </w:pPr>
    </w:p>
    <w:p w:rsidR="00D71BDF" w:rsidRDefault="00D71BDF" w:rsidP="00034CF5">
      <w:pPr>
        <w:pStyle w:val="NoSpacing"/>
      </w:pPr>
    </w:p>
    <w:p w:rsidR="00390B1F" w:rsidRDefault="00D71BDF" w:rsidP="00034CF5">
      <w:pPr>
        <w:pStyle w:val="NoSpacing"/>
      </w:pPr>
      <w:r>
        <w:t xml:space="preserve">  </w:t>
      </w:r>
    </w:p>
    <w:p w:rsidR="00390B1F" w:rsidRDefault="00390B1F" w:rsidP="00034CF5">
      <w:pPr>
        <w:pStyle w:val="NoSpacing"/>
      </w:pPr>
    </w:p>
    <w:p w:rsidR="00390B1F" w:rsidRDefault="00390B1F" w:rsidP="00034CF5">
      <w:pPr>
        <w:pStyle w:val="NoSpacing"/>
      </w:pPr>
    </w:p>
    <w:p w:rsidR="00390B1F" w:rsidRDefault="00390B1F" w:rsidP="00034CF5">
      <w:pPr>
        <w:pStyle w:val="NoSpacing"/>
      </w:pPr>
    </w:p>
    <w:p w:rsidR="004064F9" w:rsidRDefault="004064F9" w:rsidP="00034CF5">
      <w:pPr>
        <w:pStyle w:val="NoSpacing"/>
      </w:pPr>
    </w:p>
    <w:p w:rsidR="004064F9" w:rsidRDefault="004064F9" w:rsidP="00034CF5">
      <w:pPr>
        <w:pStyle w:val="NoSpacing"/>
      </w:pPr>
    </w:p>
    <w:p w:rsidR="004064F9" w:rsidRDefault="004064F9" w:rsidP="00034CF5">
      <w:pPr>
        <w:pStyle w:val="NoSpacing"/>
      </w:pPr>
    </w:p>
    <w:p w:rsidR="00C51A36" w:rsidRDefault="00C51A36" w:rsidP="00034CF5">
      <w:pPr>
        <w:pStyle w:val="NoSpacing"/>
      </w:pPr>
    </w:p>
    <w:p w:rsidR="00C51A36" w:rsidRDefault="00C51A36" w:rsidP="00034CF5">
      <w:pPr>
        <w:pStyle w:val="NoSpacing"/>
      </w:pPr>
    </w:p>
    <w:p w:rsidR="00C51A36" w:rsidRDefault="00C51A36" w:rsidP="00034CF5">
      <w:pPr>
        <w:pStyle w:val="NoSpacing"/>
      </w:pPr>
    </w:p>
    <w:p w:rsidR="00C51A36" w:rsidRDefault="00C51A36" w:rsidP="00034CF5">
      <w:pPr>
        <w:pStyle w:val="NoSpacing"/>
      </w:pPr>
    </w:p>
    <w:p w:rsidR="00C51A36" w:rsidRDefault="00C51A36" w:rsidP="00034CF5">
      <w:pPr>
        <w:pStyle w:val="NoSpacing"/>
      </w:pPr>
    </w:p>
    <w:p w:rsidR="00C51A36" w:rsidRDefault="00C51A36" w:rsidP="00034CF5">
      <w:pPr>
        <w:pStyle w:val="NoSpacing"/>
      </w:pPr>
    </w:p>
    <w:p w:rsidR="00C51A36" w:rsidRDefault="00C51A36" w:rsidP="00034CF5">
      <w:pPr>
        <w:pStyle w:val="NoSpacing"/>
      </w:pPr>
    </w:p>
    <w:p w:rsidR="00C51A36" w:rsidRDefault="00C51A36" w:rsidP="00034CF5">
      <w:pPr>
        <w:pStyle w:val="NoSpacing"/>
      </w:pPr>
    </w:p>
    <w:p w:rsidR="00D6332B" w:rsidRDefault="00D6332B" w:rsidP="00034CF5">
      <w:pPr>
        <w:pStyle w:val="NoSpacing"/>
      </w:pPr>
    </w:p>
    <w:p w:rsidR="00D6332B" w:rsidRDefault="00D6332B" w:rsidP="00034CF5">
      <w:pPr>
        <w:pStyle w:val="NoSpacing"/>
      </w:pPr>
    </w:p>
    <w:p w:rsidR="003C2041" w:rsidRDefault="003C2041" w:rsidP="00034CF5">
      <w:pPr>
        <w:pStyle w:val="NoSpacing"/>
      </w:pPr>
    </w:p>
    <w:p w:rsidR="003C2041" w:rsidRDefault="003C2041" w:rsidP="00034CF5">
      <w:pPr>
        <w:pStyle w:val="NoSpacing"/>
      </w:pPr>
    </w:p>
    <w:p w:rsidR="00316D05" w:rsidRDefault="00316D05" w:rsidP="00034CF5">
      <w:pPr>
        <w:pStyle w:val="NoSpacing"/>
      </w:pPr>
    </w:p>
    <w:p w:rsidR="00316D05" w:rsidRDefault="00316D05" w:rsidP="00034CF5">
      <w:pPr>
        <w:pStyle w:val="NoSpacing"/>
      </w:pPr>
      <w:r>
        <w:t xml:space="preserve"> </w:t>
      </w:r>
    </w:p>
    <w:p w:rsidR="00316D05" w:rsidRDefault="00316D05" w:rsidP="00034CF5">
      <w:pPr>
        <w:pStyle w:val="NoSpacing"/>
      </w:pPr>
    </w:p>
    <w:p w:rsidR="00316D05" w:rsidRDefault="00316D05" w:rsidP="00034CF5">
      <w:pPr>
        <w:pStyle w:val="NoSpacing"/>
      </w:pPr>
    </w:p>
    <w:p w:rsidR="00316D05" w:rsidRDefault="00316D05" w:rsidP="00034CF5">
      <w:pPr>
        <w:pStyle w:val="NoSpacing"/>
      </w:pPr>
    </w:p>
    <w:p w:rsidR="00316D05" w:rsidRDefault="00316D05" w:rsidP="00034CF5">
      <w:pPr>
        <w:pStyle w:val="NoSpacing"/>
      </w:pPr>
    </w:p>
    <w:p w:rsidR="00E008F4" w:rsidRDefault="00E008F4" w:rsidP="00034CF5">
      <w:pPr>
        <w:pStyle w:val="NoSpacing"/>
      </w:pPr>
    </w:p>
    <w:p w:rsidR="00E008F4" w:rsidRDefault="00E008F4" w:rsidP="00034CF5">
      <w:pPr>
        <w:pStyle w:val="NoSpacing"/>
      </w:pPr>
    </w:p>
    <w:p w:rsidR="00C5270F" w:rsidRDefault="00C5270F" w:rsidP="00034CF5">
      <w:pPr>
        <w:pStyle w:val="NoSpacing"/>
      </w:pPr>
    </w:p>
    <w:p w:rsidR="00C5270F" w:rsidRDefault="00C5270F" w:rsidP="00034CF5">
      <w:pPr>
        <w:pStyle w:val="NoSpacing"/>
      </w:pPr>
    </w:p>
    <w:p w:rsidR="00C5270F" w:rsidRDefault="00C5270F" w:rsidP="00034CF5">
      <w:pPr>
        <w:pStyle w:val="NoSpacing"/>
      </w:pPr>
    </w:p>
    <w:p w:rsidR="00C5270F" w:rsidRDefault="00C5270F" w:rsidP="00034CF5">
      <w:pPr>
        <w:pStyle w:val="NoSpacing"/>
      </w:pPr>
    </w:p>
    <w:p w:rsidR="00C5270F" w:rsidRDefault="00C5270F" w:rsidP="00034CF5">
      <w:pPr>
        <w:pStyle w:val="NoSpacing"/>
      </w:pPr>
    </w:p>
    <w:p w:rsidR="00C5270F" w:rsidRDefault="00C5270F" w:rsidP="00034CF5">
      <w:pPr>
        <w:pStyle w:val="NoSpacing"/>
      </w:pPr>
      <w:r>
        <w:t xml:space="preserve"> </w:t>
      </w:r>
    </w:p>
    <w:p w:rsidR="00C5270F" w:rsidRDefault="00C5270F" w:rsidP="00034CF5">
      <w:pPr>
        <w:pStyle w:val="NoSpacing"/>
      </w:pPr>
    </w:p>
    <w:p w:rsidR="00C5270F" w:rsidRDefault="00C5270F" w:rsidP="00034CF5">
      <w:pPr>
        <w:pStyle w:val="NoSpacing"/>
      </w:pPr>
    </w:p>
    <w:p w:rsidR="00C5270F" w:rsidRDefault="00C5270F" w:rsidP="00034CF5">
      <w:pPr>
        <w:pStyle w:val="NoSpacing"/>
      </w:pPr>
    </w:p>
    <w:p w:rsidR="00C5270F" w:rsidRDefault="00C5270F" w:rsidP="00034CF5">
      <w:pPr>
        <w:pStyle w:val="NoSpacing"/>
      </w:pPr>
    </w:p>
    <w:p w:rsidR="00FA73C2" w:rsidRDefault="00FA73C2" w:rsidP="00034CF5">
      <w:pPr>
        <w:pStyle w:val="NoSpacing"/>
      </w:pPr>
    </w:p>
    <w:p w:rsidR="00FA73C2" w:rsidRDefault="00FA73C2" w:rsidP="00034CF5">
      <w:pPr>
        <w:pStyle w:val="NoSpacing"/>
      </w:pPr>
    </w:p>
    <w:p w:rsidR="00721E3B" w:rsidRDefault="00FA73C2" w:rsidP="00034CF5">
      <w:pPr>
        <w:pStyle w:val="NoSpacing"/>
      </w:pPr>
      <w:r>
        <w:t xml:space="preserve"> </w:t>
      </w:r>
      <w:r w:rsidR="00EE3AC3">
        <w:t xml:space="preserve"> </w:t>
      </w:r>
    </w:p>
    <w:p w:rsidR="00024A30" w:rsidRDefault="00024A30" w:rsidP="00034CF5">
      <w:pPr>
        <w:pStyle w:val="NoSpacing"/>
      </w:pPr>
    </w:p>
    <w:p w:rsidR="00024A30" w:rsidRDefault="00024A30" w:rsidP="00034CF5">
      <w:pPr>
        <w:pStyle w:val="NoSpacing"/>
      </w:pPr>
    </w:p>
    <w:p w:rsidR="00C5019E" w:rsidRDefault="00C5019E" w:rsidP="00034CF5">
      <w:pPr>
        <w:pStyle w:val="NoSpacing"/>
      </w:pPr>
    </w:p>
    <w:p w:rsidR="00C5019E" w:rsidRDefault="00C5019E" w:rsidP="00034CF5">
      <w:pPr>
        <w:pStyle w:val="NoSpacing"/>
      </w:pPr>
    </w:p>
    <w:p w:rsidR="00C5019E" w:rsidRDefault="00C5019E" w:rsidP="00034CF5">
      <w:pPr>
        <w:pStyle w:val="NoSpacing"/>
      </w:pPr>
    </w:p>
    <w:p w:rsidR="00193EC8" w:rsidRDefault="00193EC8" w:rsidP="00034CF5">
      <w:pPr>
        <w:pStyle w:val="NoSpacing"/>
      </w:pPr>
    </w:p>
    <w:p w:rsidR="00193EC8" w:rsidRDefault="00193EC8" w:rsidP="00034CF5">
      <w:pPr>
        <w:pStyle w:val="NoSpacing"/>
      </w:pPr>
    </w:p>
    <w:p w:rsidR="00193EC8" w:rsidRDefault="00193EC8" w:rsidP="00034CF5">
      <w:pPr>
        <w:pStyle w:val="NoSpacing"/>
      </w:pPr>
    </w:p>
    <w:p w:rsidR="00193EC8" w:rsidRDefault="00193EC8" w:rsidP="00034CF5">
      <w:pPr>
        <w:pStyle w:val="NoSpacing"/>
      </w:pPr>
    </w:p>
    <w:p w:rsidR="00193EC8" w:rsidRDefault="00193EC8" w:rsidP="00034CF5">
      <w:pPr>
        <w:pStyle w:val="NoSpacing"/>
      </w:pPr>
    </w:p>
    <w:p w:rsidR="00193EC8" w:rsidRDefault="00193EC8" w:rsidP="00034CF5">
      <w:pPr>
        <w:pStyle w:val="NoSpacing"/>
      </w:pPr>
    </w:p>
    <w:p w:rsidR="00193EC8" w:rsidRDefault="00193EC8" w:rsidP="00034CF5">
      <w:pPr>
        <w:pStyle w:val="NoSpacing"/>
      </w:pPr>
    </w:p>
    <w:p w:rsidR="00193EC8" w:rsidRDefault="00193EC8" w:rsidP="00034CF5">
      <w:pPr>
        <w:pStyle w:val="NoSpacing"/>
      </w:pPr>
    </w:p>
    <w:p w:rsidR="00193EC8" w:rsidRDefault="00193EC8" w:rsidP="00034CF5">
      <w:pPr>
        <w:pStyle w:val="NoSpacing"/>
      </w:pPr>
    </w:p>
    <w:p w:rsidR="00584CCB" w:rsidRDefault="00584CCB" w:rsidP="00034CF5">
      <w:pPr>
        <w:pStyle w:val="NoSpacing"/>
      </w:pPr>
    </w:p>
    <w:p w:rsidR="00584CCB" w:rsidRDefault="00584CCB" w:rsidP="00034CF5">
      <w:pPr>
        <w:pStyle w:val="NoSpacing"/>
      </w:pPr>
    </w:p>
    <w:p w:rsidR="00584CCB" w:rsidRDefault="00584CCB" w:rsidP="00034CF5">
      <w:pPr>
        <w:pStyle w:val="NoSpacing"/>
      </w:pPr>
    </w:p>
    <w:p w:rsidR="00F977CE" w:rsidRDefault="00F977CE" w:rsidP="00034CF5">
      <w:pPr>
        <w:pStyle w:val="NoSpacing"/>
      </w:pPr>
    </w:p>
    <w:p w:rsidR="00F977CE" w:rsidRDefault="00F977CE" w:rsidP="00034CF5">
      <w:pPr>
        <w:pStyle w:val="NoSpacing"/>
      </w:pPr>
    </w:p>
    <w:p w:rsidR="00F977CE" w:rsidRDefault="00F977CE" w:rsidP="00034CF5">
      <w:pPr>
        <w:pStyle w:val="NoSpacing"/>
      </w:pPr>
    </w:p>
    <w:p w:rsidR="00F977CE" w:rsidRDefault="00F977CE" w:rsidP="00034CF5">
      <w:pPr>
        <w:pStyle w:val="NoSpacing"/>
      </w:pPr>
    </w:p>
    <w:p w:rsidR="00F977CE" w:rsidRDefault="00F977CE" w:rsidP="00034CF5">
      <w:pPr>
        <w:pStyle w:val="NoSpacing"/>
      </w:pPr>
    </w:p>
    <w:p w:rsidR="005849E6" w:rsidRDefault="005849E6" w:rsidP="00034CF5">
      <w:pPr>
        <w:pStyle w:val="NoSpacing"/>
      </w:pPr>
    </w:p>
    <w:p w:rsidR="005849E6" w:rsidRDefault="005849E6" w:rsidP="00034CF5">
      <w:pPr>
        <w:pStyle w:val="NoSpacing"/>
      </w:pPr>
    </w:p>
    <w:p w:rsidR="005849E6" w:rsidRDefault="005849E6" w:rsidP="00034CF5">
      <w:pPr>
        <w:pStyle w:val="NoSpacing"/>
      </w:pPr>
    </w:p>
    <w:p w:rsidR="005849E6" w:rsidRDefault="005849E6" w:rsidP="00034CF5">
      <w:pPr>
        <w:pStyle w:val="NoSpacing"/>
      </w:pPr>
    </w:p>
    <w:p w:rsidR="005849E6" w:rsidRDefault="005849E6" w:rsidP="00034CF5">
      <w:pPr>
        <w:pStyle w:val="NoSpacing"/>
      </w:pPr>
    </w:p>
    <w:p w:rsidR="005849E6" w:rsidRDefault="005849E6" w:rsidP="00034CF5">
      <w:pPr>
        <w:pStyle w:val="NoSpacing"/>
      </w:pPr>
    </w:p>
    <w:p w:rsidR="005849E6" w:rsidRDefault="005849E6" w:rsidP="00034CF5">
      <w:pPr>
        <w:pStyle w:val="NoSpacing"/>
      </w:pPr>
    </w:p>
    <w:p w:rsidR="005849E6" w:rsidRDefault="005849E6" w:rsidP="00034CF5">
      <w:pPr>
        <w:pStyle w:val="NoSpacing"/>
      </w:pPr>
    </w:p>
    <w:p w:rsidR="005849E6" w:rsidRDefault="005849E6" w:rsidP="00034CF5">
      <w:pPr>
        <w:pStyle w:val="NoSpacing"/>
      </w:pPr>
    </w:p>
    <w:p w:rsidR="00CF162C" w:rsidRDefault="00DE76D6" w:rsidP="00034CF5">
      <w:pPr>
        <w:pStyle w:val="NoSpacing"/>
      </w:pPr>
      <w:r>
        <w:t xml:space="preserve"> </w:t>
      </w:r>
    </w:p>
    <w:p w:rsidR="00CF162C" w:rsidRDefault="00CF162C" w:rsidP="00034CF5">
      <w:pPr>
        <w:pStyle w:val="NoSpacing"/>
      </w:pPr>
    </w:p>
    <w:p w:rsidR="001A2409" w:rsidRDefault="001A2409" w:rsidP="00034CF5">
      <w:pPr>
        <w:pStyle w:val="NoSpacing"/>
      </w:pPr>
    </w:p>
    <w:p w:rsidR="001A2409" w:rsidRDefault="001A2409" w:rsidP="00034CF5">
      <w:pPr>
        <w:pStyle w:val="NoSpacing"/>
      </w:pPr>
    </w:p>
    <w:p w:rsidR="001A2409" w:rsidRDefault="001A2409" w:rsidP="00034CF5">
      <w:pPr>
        <w:pStyle w:val="NoSpacing"/>
      </w:pPr>
    </w:p>
    <w:p w:rsidR="001A2409" w:rsidRDefault="001A2409" w:rsidP="00034CF5">
      <w:pPr>
        <w:pStyle w:val="NoSpacing"/>
      </w:pPr>
    </w:p>
    <w:p w:rsidR="001A2409" w:rsidRDefault="001A2409" w:rsidP="00034CF5">
      <w:pPr>
        <w:pStyle w:val="NoSpacing"/>
      </w:pPr>
    </w:p>
    <w:p w:rsidR="001A2409" w:rsidRDefault="001A2409" w:rsidP="00034CF5">
      <w:pPr>
        <w:pStyle w:val="NoSpacing"/>
      </w:pPr>
    </w:p>
    <w:p w:rsidR="001A2409" w:rsidRDefault="001A2409" w:rsidP="00034CF5">
      <w:pPr>
        <w:pStyle w:val="NoSpacing"/>
      </w:pPr>
    </w:p>
    <w:p w:rsidR="001A2409" w:rsidRDefault="001A2409" w:rsidP="00034CF5">
      <w:pPr>
        <w:pStyle w:val="NoSpacing"/>
      </w:pPr>
    </w:p>
    <w:p w:rsidR="001A2409" w:rsidRDefault="001A2409" w:rsidP="00034CF5">
      <w:pPr>
        <w:pStyle w:val="NoSpacing"/>
      </w:pPr>
    </w:p>
    <w:p w:rsidR="001A2409" w:rsidRDefault="001A2409" w:rsidP="00034CF5">
      <w:pPr>
        <w:pStyle w:val="NoSpacing"/>
      </w:pPr>
    </w:p>
    <w:p w:rsidR="00F34BE2" w:rsidRDefault="00F34BE2" w:rsidP="00034CF5">
      <w:pPr>
        <w:pStyle w:val="NoSpacing"/>
      </w:pPr>
    </w:p>
    <w:p w:rsidR="00F34BE2" w:rsidRDefault="00F34BE2" w:rsidP="00034CF5">
      <w:pPr>
        <w:pStyle w:val="NoSpacing"/>
      </w:pPr>
    </w:p>
    <w:p w:rsidR="00F34BE2" w:rsidRDefault="00F34BE2" w:rsidP="00034CF5">
      <w:pPr>
        <w:pStyle w:val="NoSpacing"/>
      </w:pPr>
    </w:p>
    <w:p w:rsidR="00F34BE2" w:rsidRDefault="00F34BE2" w:rsidP="00034CF5">
      <w:pPr>
        <w:pStyle w:val="NoSpacing"/>
      </w:pPr>
    </w:p>
    <w:p w:rsidR="00F34BE2" w:rsidRDefault="00F34BE2" w:rsidP="00034CF5">
      <w:pPr>
        <w:pStyle w:val="NoSpacing"/>
      </w:pPr>
    </w:p>
    <w:p w:rsidR="00F34BE2" w:rsidRDefault="00F34BE2" w:rsidP="00034CF5">
      <w:pPr>
        <w:pStyle w:val="NoSpacing"/>
      </w:pPr>
    </w:p>
    <w:p w:rsidR="007D01AC" w:rsidRDefault="007D01AC" w:rsidP="00034CF5">
      <w:pPr>
        <w:pStyle w:val="NoSpacing"/>
      </w:pPr>
    </w:p>
    <w:p w:rsidR="007D01AC" w:rsidRDefault="007D01AC" w:rsidP="00034CF5">
      <w:pPr>
        <w:pStyle w:val="NoSpacing"/>
      </w:pPr>
    </w:p>
    <w:p w:rsidR="00B40F65" w:rsidRDefault="00B40F65" w:rsidP="00034CF5">
      <w:pPr>
        <w:pStyle w:val="NoSpacing"/>
      </w:pPr>
    </w:p>
    <w:p w:rsidR="00B40F65" w:rsidRDefault="00B40F65" w:rsidP="00034CF5">
      <w:pPr>
        <w:pStyle w:val="NoSpacing"/>
      </w:pPr>
    </w:p>
    <w:p w:rsidR="00B40F65" w:rsidRDefault="00B40F65" w:rsidP="00034CF5">
      <w:pPr>
        <w:pStyle w:val="NoSpacing"/>
      </w:pPr>
    </w:p>
    <w:p w:rsidR="00B40F65" w:rsidRDefault="00B40F65" w:rsidP="00034CF5">
      <w:pPr>
        <w:pStyle w:val="NoSpacing"/>
      </w:pPr>
      <w:r>
        <w:t xml:space="preserve"> </w:t>
      </w:r>
    </w:p>
    <w:p w:rsidR="00B40F65" w:rsidRDefault="00B40F65" w:rsidP="00034CF5">
      <w:pPr>
        <w:pStyle w:val="NoSpacing"/>
      </w:pPr>
    </w:p>
    <w:p w:rsidR="00B40F65" w:rsidRDefault="00B40F65" w:rsidP="00034CF5">
      <w:pPr>
        <w:pStyle w:val="NoSpacing"/>
      </w:pPr>
    </w:p>
    <w:p w:rsidR="00B40F65" w:rsidRDefault="00B40F65" w:rsidP="00034CF5">
      <w:pPr>
        <w:pStyle w:val="NoSpacing"/>
      </w:pPr>
    </w:p>
    <w:p w:rsidR="00B40F65" w:rsidRDefault="00B40F65" w:rsidP="00034CF5">
      <w:pPr>
        <w:pStyle w:val="NoSpacing"/>
      </w:pPr>
    </w:p>
    <w:p w:rsidR="00B40F65" w:rsidRDefault="00B40F65" w:rsidP="00034CF5">
      <w:pPr>
        <w:pStyle w:val="NoSpacing"/>
      </w:pPr>
    </w:p>
    <w:p w:rsidR="00B40F65" w:rsidRDefault="00B40F65" w:rsidP="00034CF5">
      <w:pPr>
        <w:pStyle w:val="NoSpacing"/>
      </w:pPr>
    </w:p>
    <w:p w:rsidR="00B40F65" w:rsidRDefault="00B40F65" w:rsidP="00034CF5">
      <w:pPr>
        <w:pStyle w:val="NoSpacing"/>
      </w:pPr>
    </w:p>
    <w:p w:rsidR="00B40F65" w:rsidRDefault="00B40F65" w:rsidP="00034CF5">
      <w:pPr>
        <w:pStyle w:val="NoSpacing"/>
      </w:pPr>
    </w:p>
    <w:p w:rsidR="00B40F65" w:rsidRDefault="00B40F65" w:rsidP="00034CF5">
      <w:pPr>
        <w:pStyle w:val="NoSpacing"/>
      </w:pPr>
    </w:p>
    <w:p w:rsidR="00B40F65" w:rsidRDefault="00B40F65" w:rsidP="00034CF5">
      <w:pPr>
        <w:pStyle w:val="NoSpacing"/>
      </w:pPr>
    </w:p>
    <w:p w:rsidR="006359D5" w:rsidRDefault="006359D5" w:rsidP="00034CF5">
      <w:pPr>
        <w:pStyle w:val="NoSpacing"/>
      </w:pPr>
    </w:p>
    <w:p w:rsidR="006359D5" w:rsidRDefault="006359D5" w:rsidP="00034CF5">
      <w:pPr>
        <w:pStyle w:val="NoSpacing"/>
      </w:pPr>
    </w:p>
    <w:p w:rsidR="006359D5" w:rsidRDefault="006359D5" w:rsidP="00034CF5">
      <w:pPr>
        <w:pStyle w:val="NoSpacing"/>
      </w:pPr>
    </w:p>
    <w:p w:rsidR="0000525B" w:rsidRDefault="0000525B" w:rsidP="00034CF5">
      <w:pPr>
        <w:pStyle w:val="NoSpacing"/>
      </w:pPr>
    </w:p>
    <w:p w:rsidR="0000525B" w:rsidRDefault="0000525B" w:rsidP="00034CF5">
      <w:pPr>
        <w:pStyle w:val="NoSpacing"/>
      </w:pPr>
    </w:p>
    <w:p w:rsidR="00287805" w:rsidRDefault="00287805" w:rsidP="00034CF5">
      <w:pPr>
        <w:pStyle w:val="NoSpacing"/>
      </w:pPr>
    </w:p>
    <w:p w:rsidR="00287805" w:rsidRDefault="00287805" w:rsidP="00034CF5">
      <w:pPr>
        <w:pStyle w:val="NoSpacing"/>
      </w:pPr>
    </w:p>
    <w:p w:rsidR="00287805" w:rsidRDefault="00287805" w:rsidP="00034CF5">
      <w:pPr>
        <w:pStyle w:val="NoSpacing"/>
      </w:pPr>
    </w:p>
    <w:p w:rsidR="00287805" w:rsidRDefault="00287805" w:rsidP="00034CF5">
      <w:pPr>
        <w:pStyle w:val="NoSpacing"/>
      </w:pPr>
    </w:p>
    <w:p w:rsidR="00287805" w:rsidRDefault="00287805" w:rsidP="00034CF5">
      <w:pPr>
        <w:pStyle w:val="NoSpacing"/>
      </w:pPr>
    </w:p>
    <w:p w:rsidR="00831C88" w:rsidRDefault="00831C88" w:rsidP="00034CF5">
      <w:pPr>
        <w:pStyle w:val="NoSpacing"/>
      </w:pPr>
      <w:r>
        <w:t xml:space="preserve">              </w:t>
      </w:r>
    </w:p>
    <w:p w:rsidR="00831C88" w:rsidRDefault="00831C88" w:rsidP="00034CF5">
      <w:pPr>
        <w:pStyle w:val="NoSpacing"/>
      </w:pPr>
    </w:p>
    <w:p w:rsidR="00831C88" w:rsidRDefault="00831C88" w:rsidP="00034CF5">
      <w:pPr>
        <w:pStyle w:val="NoSpacing"/>
      </w:pPr>
    </w:p>
    <w:p w:rsidR="00831C88" w:rsidRDefault="00831C88" w:rsidP="00034CF5">
      <w:pPr>
        <w:pStyle w:val="NoSpacing"/>
      </w:pPr>
    </w:p>
    <w:p w:rsidR="002020EE" w:rsidRDefault="002020EE" w:rsidP="00034CF5">
      <w:pPr>
        <w:pStyle w:val="NoSpacing"/>
      </w:pPr>
    </w:p>
    <w:p w:rsidR="002020EE" w:rsidRDefault="002020EE" w:rsidP="00034CF5">
      <w:pPr>
        <w:pStyle w:val="NoSpacing"/>
      </w:pPr>
    </w:p>
    <w:p w:rsidR="002020EE" w:rsidRDefault="002020EE" w:rsidP="00034CF5">
      <w:pPr>
        <w:pStyle w:val="NoSpacing"/>
      </w:pPr>
    </w:p>
    <w:p w:rsidR="0043448F" w:rsidRDefault="0043448F" w:rsidP="00034CF5">
      <w:pPr>
        <w:pStyle w:val="NoSpacing"/>
      </w:pPr>
    </w:p>
    <w:p w:rsidR="0043448F" w:rsidRDefault="0043448F" w:rsidP="00034CF5">
      <w:pPr>
        <w:pStyle w:val="NoSpacing"/>
      </w:pPr>
    </w:p>
    <w:p w:rsidR="0043448F" w:rsidRDefault="0043448F" w:rsidP="00034CF5">
      <w:pPr>
        <w:pStyle w:val="NoSpacing"/>
      </w:pPr>
    </w:p>
    <w:p w:rsidR="004B228B" w:rsidRDefault="004B228B" w:rsidP="00034CF5">
      <w:pPr>
        <w:pStyle w:val="NoSpacing"/>
      </w:pPr>
      <w:r>
        <w:t xml:space="preserve"> </w:t>
      </w:r>
    </w:p>
    <w:p w:rsidR="0043448F" w:rsidRDefault="0043448F" w:rsidP="00034CF5">
      <w:pPr>
        <w:pStyle w:val="NoSpacing"/>
      </w:pPr>
    </w:p>
    <w:p w:rsidR="0043448F" w:rsidRDefault="0043448F" w:rsidP="00034CF5">
      <w:pPr>
        <w:pStyle w:val="NoSpacing"/>
      </w:pPr>
    </w:p>
    <w:p w:rsidR="0043448F" w:rsidRDefault="0043448F" w:rsidP="00034CF5">
      <w:pPr>
        <w:pStyle w:val="NoSpacing"/>
      </w:pPr>
    </w:p>
    <w:p w:rsidR="0043448F" w:rsidRDefault="0043448F" w:rsidP="00034CF5">
      <w:pPr>
        <w:pStyle w:val="NoSpacing"/>
      </w:pPr>
    </w:p>
    <w:p w:rsidR="00295FA2" w:rsidRDefault="00295FA2" w:rsidP="00034CF5">
      <w:pPr>
        <w:pStyle w:val="NoSpacing"/>
      </w:pPr>
    </w:p>
    <w:p w:rsidR="00295FA2" w:rsidRDefault="00295FA2" w:rsidP="00034CF5">
      <w:pPr>
        <w:pStyle w:val="NoSpacing"/>
      </w:pPr>
    </w:p>
    <w:p w:rsidR="00295FA2" w:rsidRDefault="00295FA2" w:rsidP="00034CF5">
      <w:pPr>
        <w:pStyle w:val="NoSpacing"/>
      </w:pPr>
    </w:p>
    <w:p w:rsidR="00491D8C" w:rsidRDefault="00491D8C" w:rsidP="00034CF5">
      <w:pPr>
        <w:pStyle w:val="NoSpacing"/>
      </w:pPr>
    </w:p>
    <w:p w:rsidR="00491D8C" w:rsidRDefault="00491D8C" w:rsidP="00034CF5">
      <w:pPr>
        <w:pStyle w:val="NoSpacing"/>
      </w:pPr>
    </w:p>
    <w:p w:rsidR="00491D8C" w:rsidRDefault="00491D8C" w:rsidP="00034CF5">
      <w:pPr>
        <w:pStyle w:val="NoSpacing"/>
      </w:pPr>
    </w:p>
    <w:p w:rsidR="00CA620F" w:rsidRDefault="00CA620F" w:rsidP="00034CF5">
      <w:pPr>
        <w:pStyle w:val="NoSpacing"/>
      </w:pPr>
    </w:p>
    <w:p w:rsidR="00CA620F" w:rsidRDefault="00CA620F" w:rsidP="00034CF5">
      <w:pPr>
        <w:pStyle w:val="NoSpacing"/>
      </w:pPr>
    </w:p>
    <w:p w:rsidR="00CA620F" w:rsidRDefault="00CA620F" w:rsidP="00034CF5">
      <w:pPr>
        <w:pStyle w:val="NoSpacing"/>
      </w:pPr>
    </w:p>
    <w:p w:rsidR="003E58D1" w:rsidRDefault="003E58D1" w:rsidP="00034CF5">
      <w:pPr>
        <w:pStyle w:val="NoSpacing"/>
      </w:pPr>
    </w:p>
    <w:p w:rsidR="003E58D1" w:rsidRDefault="003E58D1" w:rsidP="00034CF5">
      <w:pPr>
        <w:pStyle w:val="NoSpacing"/>
      </w:pPr>
    </w:p>
    <w:p w:rsidR="009768B8" w:rsidRDefault="003E58D1" w:rsidP="00034CF5">
      <w:pPr>
        <w:pStyle w:val="NoSpacing"/>
      </w:pPr>
      <w:r>
        <w:t xml:space="preserve"> </w:t>
      </w:r>
    </w:p>
    <w:p w:rsidR="003E58D1" w:rsidRDefault="003E58D1" w:rsidP="00034CF5">
      <w:pPr>
        <w:pStyle w:val="NoSpacing"/>
      </w:pPr>
    </w:p>
    <w:p w:rsidR="003E58D1" w:rsidRDefault="003E58D1" w:rsidP="00034CF5">
      <w:pPr>
        <w:pStyle w:val="NoSpacing"/>
      </w:pPr>
    </w:p>
    <w:p w:rsidR="00B9690F" w:rsidRDefault="00B9690F" w:rsidP="00034CF5">
      <w:pPr>
        <w:pStyle w:val="NoSpacing"/>
      </w:pPr>
    </w:p>
    <w:p w:rsidR="009768B8" w:rsidRDefault="009768B8" w:rsidP="00034CF5">
      <w:pPr>
        <w:pStyle w:val="NoSpacing"/>
      </w:pPr>
    </w:p>
    <w:p w:rsidR="009768B8" w:rsidRDefault="009768B8" w:rsidP="00034CF5">
      <w:pPr>
        <w:pStyle w:val="NoSpacing"/>
      </w:pPr>
    </w:p>
    <w:p w:rsidR="009768B8" w:rsidRDefault="009768B8" w:rsidP="00034CF5">
      <w:pPr>
        <w:pStyle w:val="NoSpacing"/>
      </w:pPr>
    </w:p>
    <w:p w:rsidR="009768B8" w:rsidRDefault="009768B8" w:rsidP="00034CF5">
      <w:pPr>
        <w:pStyle w:val="NoSpacing"/>
      </w:pPr>
    </w:p>
    <w:p w:rsidR="009768B8" w:rsidRDefault="009768B8" w:rsidP="00034CF5">
      <w:pPr>
        <w:pStyle w:val="NoSpacing"/>
      </w:pPr>
    </w:p>
    <w:p w:rsidR="009768B8" w:rsidRDefault="009768B8" w:rsidP="00034CF5">
      <w:pPr>
        <w:pStyle w:val="NoSpacing"/>
      </w:pPr>
    </w:p>
    <w:p w:rsidR="009768B8" w:rsidRDefault="009768B8" w:rsidP="00034CF5">
      <w:pPr>
        <w:pStyle w:val="NoSpacing"/>
      </w:pPr>
    </w:p>
    <w:p w:rsidR="00E91395" w:rsidRDefault="00E91395" w:rsidP="00034CF5">
      <w:pPr>
        <w:pStyle w:val="NoSpacing"/>
      </w:pPr>
    </w:p>
    <w:p w:rsidR="00E91395" w:rsidRDefault="00E91395" w:rsidP="00034CF5">
      <w:pPr>
        <w:pStyle w:val="NoSpacing"/>
      </w:pPr>
    </w:p>
    <w:p w:rsidR="00E91395" w:rsidRDefault="00E91395" w:rsidP="00034CF5">
      <w:pPr>
        <w:pStyle w:val="NoSpacing"/>
      </w:pPr>
    </w:p>
    <w:p w:rsidR="00E91395" w:rsidRDefault="00E91395" w:rsidP="00034CF5">
      <w:pPr>
        <w:pStyle w:val="NoSpacing"/>
      </w:pPr>
    </w:p>
    <w:p w:rsidR="00E91395" w:rsidRDefault="00E91395" w:rsidP="00034CF5">
      <w:pPr>
        <w:pStyle w:val="NoSpacing"/>
      </w:pPr>
    </w:p>
    <w:p w:rsidR="005E478A" w:rsidRDefault="005E478A" w:rsidP="00034CF5">
      <w:pPr>
        <w:pStyle w:val="NoSpacing"/>
      </w:pPr>
    </w:p>
    <w:p w:rsidR="005E478A" w:rsidRDefault="005E478A" w:rsidP="00034CF5">
      <w:pPr>
        <w:pStyle w:val="NoSpacing"/>
      </w:pPr>
    </w:p>
    <w:p w:rsidR="00E479DA" w:rsidRDefault="00E479DA" w:rsidP="00034CF5">
      <w:pPr>
        <w:pStyle w:val="NoSpacing"/>
      </w:pPr>
    </w:p>
    <w:p w:rsidR="00E479DA" w:rsidRDefault="00E479DA" w:rsidP="00034CF5">
      <w:pPr>
        <w:pStyle w:val="NoSpacing"/>
      </w:pPr>
    </w:p>
    <w:p w:rsidR="00597F42" w:rsidRDefault="00597F42" w:rsidP="00034CF5">
      <w:pPr>
        <w:pStyle w:val="NoSpacing"/>
      </w:pPr>
    </w:p>
    <w:p w:rsidR="00597F42" w:rsidRDefault="00597F42" w:rsidP="00034CF5">
      <w:pPr>
        <w:pStyle w:val="NoSpacing"/>
      </w:pPr>
    </w:p>
    <w:p w:rsidR="00597F42" w:rsidRDefault="00597F42" w:rsidP="00034CF5">
      <w:pPr>
        <w:pStyle w:val="NoSpacing"/>
      </w:pPr>
    </w:p>
    <w:p w:rsidR="00F647CC" w:rsidRDefault="00F647CC" w:rsidP="00034CF5">
      <w:pPr>
        <w:pStyle w:val="NoSpacing"/>
      </w:pPr>
    </w:p>
    <w:p w:rsidR="00F647CC" w:rsidRDefault="00F647CC" w:rsidP="00034CF5">
      <w:pPr>
        <w:pStyle w:val="NoSpacing"/>
      </w:pPr>
    </w:p>
    <w:p w:rsidR="00F647CC" w:rsidRDefault="00F647CC" w:rsidP="00034CF5">
      <w:pPr>
        <w:pStyle w:val="NoSpacing"/>
      </w:pPr>
    </w:p>
    <w:p w:rsidR="00E06779" w:rsidRDefault="00E06779" w:rsidP="00034CF5">
      <w:pPr>
        <w:pStyle w:val="NoSpacing"/>
      </w:pPr>
    </w:p>
    <w:p w:rsidR="00E06779" w:rsidRDefault="00E06779" w:rsidP="00034CF5">
      <w:pPr>
        <w:pStyle w:val="NoSpacing"/>
      </w:pPr>
    </w:p>
    <w:p w:rsidR="00E06779" w:rsidRDefault="00E06779" w:rsidP="00034CF5">
      <w:pPr>
        <w:pStyle w:val="NoSpacing"/>
      </w:pPr>
    </w:p>
    <w:p w:rsidR="00E06779" w:rsidRDefault="00E06779" w:rsidP="00034CF5">
      <w:pPr>
        <w:pStyle w:val="NoSpacing"/>
      </w:pPr>
    </w:p>
    <w:p w:rsidR="00E06779" w:rsidRDefault="00E06779" w:rsidP="00034CF5">
      <w:pPr>
        <w:pStyle w:val="NoSpacing"/>
      </w:pPr>
    </w:p>
    <w:p w:rsidR="00E06779" w:rsidRDefault="00E06779" w:rsidP="00034CF5">
      <w:pPr>
        <w:pStyle w:val="NoSpacing"/>
      </w:pPr>
    </w:p>
    <w:p w:rsidR="00E06779" w:rsidRDefault="00E06779" w:rsidP="00034CF5">
      <w:pPr>
        <w:pStyle w:val="NoSpacing"/>
      </w:pPr>
    </w:p>
    <w:p w:rsidR="0036510B" w:rsidRDefault="0036510B" w:rsidP="00034CF5">
      <w:pPr>
        <w:pStyle w:val="NoSpacing"/>
      </w:pPr>
    </w:p>
    <w:p w:rsidR="0036510B" w:rsidRDefault="0036510B" w:rsidP="00034CF5">
      <w:pPr>
        <w:pStyle w:val="NoSpacing"/>
      </w:pPr>
    </w:p>
    <w:p w:rsidR="00841DFC" w:rsidRDefault="00841DFC" w:rsidP="00034CF5">
      <w:pPr>
        <w:pStyle w:val="NoSpacing"/>
      </w:pPr>
    </w:p>
    <w:p w:rsidR="00841DFC" w:rsidRDefault="00841DFC" w:rsidP="00034CF5">
      <w:pPr>
        <w:pStyle w:val="NoSpacing"/>
      </w:pPr>
    </w:p>
    <w:p w:rsidR="00841DFC" w:rsidRDefault="00841DFC" w:rsidP="00034CF5">
      <w:pPr>
        <w:pStyle w:val="NoSpacing"/>
      </w:pPr>
    </w:p>
    <w:p w:rsidR="002633BF" w:rsidRDefault="00841DFC" w:rsidP="00034CF5">
      <w:pPr>
        <w:pStyle w:val="NoSpacing"/>
      </w:pPr>
      <w:r>
        <w:t xml:space="preserve">   </w:t>
      </w:r>
    </w:p>
    <w:p w:rsidR="00841DFC" w:rsidRDefault="00841DFC" w:rsidP="00034CF5">
      <w:pPr>
        <w:pStyle w:val="NoSpacing"/>
      </w:pPr>
    </w:p>
    <w:p w:rsidR="00841DFC" w:rsidRDefault="00841DFC" w:rsidP="00034CF5">
      <w:pPr>
        <w:pStyle w:val="NoSpacing"/>
      </w:pPr>
    </w:p>
    <w:p w:rsidR="00841DFC" w:rsidRDefault="00841DFC" w:rsidP="00034CF5">
      <w:pPr>
        <w:pStyle w:val="NoSpacing"/>
      </w:pPr>
    </w:p>
    <w:p w:rsidR="0070702B" w:rsidRDefault="0070702B" w:rsidP="00034CF5">
      <w:pPr>
        <w:pStyle w:val="NoSpacing"/>
      </w:pPr>
      <w:r>
        <w:t xml:space="preserve"> </w:t>
      </w:r>
    </w:p>
    <w:p w:rsidR="0070702B" w:rsidRDefault="0070702B" w:rsidP="00034CF5">
      <w:pPr>
        <w:pStyle w:val="NoSpacing"/>
      </w:pPr>
    </w:p>
    <w:p w:rsidR="0070702B" w:rsidRDefault="0070702B" w:rsidP="00034CF5">
      <w:pPr>
        <w:pStyle w:val="NoSpacing"/>
      </w:pPr>
    </w:p>
    <w:p w:rsidR="0070702B" w:rsidRDefault="0070702B" w:rsidP="00034CF5">
      <w:pPr>
        <w:pStyle w:val="NoSpacing"/>
      </w:pPr>
    </w:p>
    <w:p w:rsidR="00935866" w:rsidRDefault="00935866" w:rsidP="00034CF5">
      <w:pPr>
        <w:pStyle w:val="NoSpacing"/>
      </w:pPr>
    </w:p>
    <w:p w:rsidR="00935866" w:rsidRDefault="00935866" w:rsidP="00034CF5">
      <w:pPr>
        <w:pStyle w:val="NoSpacing"/>
      </w:pPr>
    </w:p>
    <w:p w:rsidR="00935866" w:rsidRDefault="00935866" w:rsidP="00034CF5">
      <w:pPr>
        <w:pStyle w:val="NoSpacing"/>
      </w:pPr>
    </w:p>
    <w:p w:rsidR="00935866" w:rsidRDefault="00935866" w:rsidP="00034CF5">
      <w:pPr>
        <w:pStyle w:val="NoSpacing"/>
      </w:pPr>
    </w:p>
    <w:p w:rsidR="0056423E" w:rsidRDefault="0056423E" w:rsidP="00034CF5">
      <w:pPr>
        <w:pStyle w:val="NoSpacing"/>
      </w:pPr>
    </w:p>
    <w:p w:rsidR="00E15A60" w:rsidRDefault="00E23C9E" w:rsidP="00034CF5">
      <w:pPr>
        <w:pStyle w:val="NoSpacing"/>
      </w:pPr>
      <w:r>
        <w:t xml:space="preserve"> </w:t>
      </w:r>
      <w:r w:rsidR="00E15A60">
        <w:t xml:space="preserve"> </w:t>
      </w:r>
    </w:p>
    <w:p w:rsidR="00E15A60" w:rsidRDefault="00E15A60" w:rsidP="00034CF5">
      <w:pPr>
        <w:pStyle w:val="NoSpacing"/>
      </w:pPr>
    </w:p>
    <w:p w:rsidR="00E15A60" w:rsidRDefault="00E15A60" w:rsidP="00034CF5">
      <w:pPr>
        <w:pStyle w:val="NoSpacing"/>
      </w:pPr>
    </w:p>
    <w:p w:rsidR="00E15A60" w:rsidRDefault="00E15A60" w:rsidP="00034CF5">
      <w:pPr>
        <w:pStyle w:val="NoSpacing"/>
      </w:pPr>
      <w:r>
        <w:t xml:space="preserve"> </w:t>
      </w:r>
    </w:p>
    <w:p w:rsidR="00E15A60" w:rsidRDefault="00E15A60" w:rsidP="00034CF5">
      <w:pPr>
        <w:pStyle w:val="NoSpacing"/>
      </w:pPr>
    </w:p>
    <w:p w:rsidR="00E15A60" w:rsidRDefault="00E15A60" w:rsidP="00034CF5">
      <w:pPr>
        <w:pStyle w:val="NoSpacing"/>
      </w:pPr>
    </w:p>
    <w:p w:rsidR="00E15A60" w:rsidRDefault="00E15A60" w:rsidP="00034CF5">
      <w:pPr>
        <w:pStyle w:val="NoSpacing"/>
      </w:pPr>
    </w:p>
    <w:p w:rsidR="00E15A60" w:rsidRDefault="00E15A60" w:rsidP="00034CF5">
      <w:pPr>
        <w:pStyle w:val="NoSpacing"/>
      </w:pPr>
    </w:p>
    <w:p w:rsidR="00E15A60" w:rsidRDefault="00E15A60" w:rsidP="00034CF5">
      <w:pPr>
        <w:pStyle w:val="NoSpacing"/>
      </w:pPr>
    </w:p>
    <w:p w:rsidR="00E15A60" w:rsidRDefault="00E15A60" w:rsidP="00034CF5">
      <w:pPr>
        <w:pStyle w:val="NoSpacing"/>
      </w:pPr>
    </w:p>
    <w:p w:rsidR="007C54EB" w:rsidRDefault="007C54EB" w:rsidP="00034CF5">
      <w:pPr>
        <w:pStyle w:val="NoSpacing"/>
      </w:pPr>
    </w:p>
    <w:p w:rsidR="007C54EB" w:rsidRDefault="007C54EB" w:rsidP="00034CF5">
      <w:pPr>
        <w:pStyle w:val="NoSpacing"/>
      </w:pPr>
    </w:p>
    <w:p w:rsidR="003C2123" w:rsidRDefault="003C2123" w:rsidP="00034CF5">
      <w:pPr>
        <w:pStyle w:val="NoSpacing"/>
      </w:pPr>
    </w:p>
    <w:p w:rsidR="003C2123" w:rsidRDefault="003C2123" w:rsidP="00034CF5">
      <w:pPr>
        <w:pStyle w:val="NoSpacing"/>
      </w:pPr>
    </w:p>
    <w:p w:rsidR="003C2123" w:rsidRDefault="003C2123" w:rsidP="00034CF5">
      <w:pPr>
        <w:pStyle w:val="NoSpacing"/>
      </w:pPr>
    </w:p>
    <w:p w:rsidR="00136CF4" w:rsidRDefault="00136CF4" w:rsidP="00034CF5">
      <w:pPr>
        <w:pStyle w:val="NoSpacing"/>
      </w:pPr>
    </w:p>
    <w:p w:rsidR="00136CF4" w:rsidRDefault="00136CF4" w:rsidP="00034CF5">
      <w:pPr>
        <w:pStyle w:val="NoSpacing"/>
      </w:pPr>
    </w:p>
    <w:p w:rsidR="00136CF4" w:rsidRDefault="00136CF4" w:rsidP="00034CF5">
      <w:pPr>
        <w:pStyle w:val="NoSpacing"/>
      </w:pPr>
    </w:p>
    <w:p w:rsidR="00777209" w:rsidRDefault="00777209" w:rsidP="00034CF5">
      <w:pPr>
        <w:pStyle w:val="NoSpacing"/>
      </w:pPr>
    </w:p>
    <w:p w:rsidR="00777209" w:rsidRDefault="00777209" w:rsidP="00034CF5">
      <w:pPr>
        <w:pStyle w:val="NoSpacing"/>
      </w:pPr>
    </w:p>
    <w:p w:rsidR="00777209" w:rsidRDefault="00777209" w:rsidP="00034CF5">
      <w:pPr>
        <w:pStyle w:val="NoSpacing"/>
      </w:pPr>
    </w:p>
    <w:p w:rsidR="00F63077" w:rsidRDefault="00F63077" w:rsidP="00034CF5">
      <w:pPr>
        <w:pStyle w:val="NoSpacing"/>
      </w:pPr>
    </w:p>
    <w:p w:rsidR="00F63077" w:rsidRDefault="00F63077" w:rsidP="00034CF5">
      <w:pPr>
        <w:pStyle w:val="NoSpacing"/>
      </w:pPr>
    </w:p>
    <w:p w:rsidR="00F63077" w:rsidRDefault="00F63077" w:rsidP="00034CF5">
      <w:pPr>
        <w:pStyle w:val="NoSpacing"/>
      </w:pPr>
    </w:p>
    <w:p w:rsidR="00F63077" w:rsidRDefault="00F63077" w:rsidP="00034CF5">
      <w:pPr>
        <w:pStyle w:val="NoSpacing"/>
      </w:pPr>
    </w:p>
    <w:p w:rsidR="007C6D60" w:rsidRDefault="007C6D60" w:rsidP="00034CF5">
      <w:pPr>
        <w:pStyle w:val="NoSpacing"/>
      </w:pPr>
    </w:p>
    <w:p w:rsidR="007C6D60" w:rsidRDefault="007C6D60" w:rsidP="00034CF5">
      <w:pPr>
        <w:pStyle w:val="NoSpacing"/>
      </w:pPr>
    </w:p>
    <w:p w:rsidR="007C6D60" w:rsidRDefault="007C6D60" w:rsidP="00034CF5">
      <w:pPr>
        <w:pStyle w:val="NoSpacing"/>
      </w:pPr>
    </w:p>
    <w:p w:rsidR="007C6D60" w:rsidRDefault="007C6D60" w:rsidP="00034CF5">
      <w:pPr>
        <w:pStyle w:val="NoSpacing"/>
      </w:pPr>
    </w:p>
    <w:p w:rsidR="006F05B4" w:rsidRDefault="006F05B4" w:rsidP="00034CF5">
      <w:pPr>
        <w:pStyle w:val="NoSpacing"/>
      </w:pPr>
    </w:p>
    <w:p w:rsidR="006F05B4" w:rsidRDefault="006F05B4" w:rsidP="00034CF5">
      <w:pPr>
        <w:pStyle w:val="NoSpacing"/>
      </w:pPr>
    </w:p>
    <w:p w:rsidR="001225A1" w:rsidRDefault="001225A1" w:rsidP="00034CF5">
      <w:pPr>
        <w:pStyle w:val="NoSpacing"/>
      </w:pPr>
      <w:r>
        <w:t xml:space="preserve">  </w:t>
      </w:r>
    </w:p>
    <w:p w:rsidR="001225A1" w:rsidRDefault="001225A1" w:rsidP="00034CF5">
      <w:pPr>
        <w:pStyle w:val="NoSpacing"/>
      </w:pPr>
    </w:p>
    <w:p w:rsidR="00714839" w:rsidRDefault="001225A1" w:rsidP="00034CF5">
      <w:pPr>
        <w:pStyle w:val="NoSpacing"/>
      </w:pPr>
      <w:r>
        <w:t xml:space="preserve"> </w:t>
      </w:r>
      <w:r w:rsidR="00714839">
        <w:t xml:space="preserve">  </w:t>
      </w:r>
    </w:p>
    <w:p w:rsidR="00714839" w:rsidRDefault="00714839" w:rsidP="00034CF5">
      <w:pPr>
        <w:pStyle w:val="NoSpacing"/>
      </w:pPr>
    </w:p>
    <w:p w:rsidR="00396B1A" w:rsidRDefault="00396B1A" w:rsidP="00034CF5">
      <w:pPr>
        <w:pStyle w:val="NoSpacing"/>
      </w:pPr>
    </w:p>
    <w:p w:rsidR="00396B1A" w:rsidRDefault="00396B1A" w:rsidP="00034CF5">
      <w:pPr>
        <w:pStyle w:val="NoSpacing"/>
      </w:pPr>
    </w:p>
    <w:p w:rsidR="00396B1A" w:rsidRDefault="00396B1A" w:rsidP="00034CF5">
      <w:pPr>
        <w:pStyle w:val="NoSpacing"/>
      </w:pPr>
    </w:p>
    <w:p w:rsidR="00E71187" w:rsidRDefault="00E71187" w:rsidP="00034CF5">
      <w:pPr>
        <w:pStyle w:val="NoSpacing"/>
      </w:pPr>
    </w:p>
    <w:p w:rsidR="00E71187" w:rsidRDefault="00E71187" w:rsidP="00034CF5">
      <w:pPr>
        <w:pStyle w:val="NoSpacing"/>
      </w:pPr>
    </w:p>
    <w:p w:rsidR="00AD7691" w:rsidRDefault="00AD7691" w:rsidP="00034CF5">
      <w:pPr>
        <w:pStyle w:val="NoSpacing"/>
      </w:pPr>
    </w:p>
    <w:p w:rsidR="00AD7691" w:rsidRDefault="00AD7691" w:rsidP="00034CF5">
      <w:pPr>
        <w:pStyle w:val="NoSpacing"/>
      </w:pPr>
    </w:p>
    <w:p w:rsidR="00AD7691" w:rsidRDefault="00AD7691" w:rsidP="00034CF5">
      <w:pPr>
        <w:pStyle w:val="NoSpacing"/>
      </w:pPr>
    </w:p>
    <w:p w:rsidR="007E023D" w:rsidRDefault="007E023D" w:rsidP="00034CF5">
      <w:pPr>
        <w:pStyle w:val="NoSpacing"/>
      </w:pPr>
      <w:r>
        <w:t xml:space="preserve">  </w:t>
      </w:r>
    </w:p>
    <w:p w:rsidR="007E023D" w:rsidRDefault="007E023D" w:rsidP="00034CF5">
      <w:pPr>
        <w:pStyle w:val="NoSpacing"/>
      </w:pPr>
    </w:p>
    <w:p w:rsidR="007E023D" w:rsidRDefault="007E023D" w:rsidP="00034CF5">
      <w:pPr>
        <w:pStyle w:val="NoSpacing"/>
      </w:pPr>
    </w:p>
    <w:p w:rsidR="007E023D" w:rsidRDefault="007E023D" w:rsidP="00034CF5">
      <w:pPr>
        <w:pStyle w:val="NoSpacing"/>
      </w:pPr>
    </w:p>
    <w:p w:rsidR="007E023D" w:rsidRDefault="007E023D" w:rsidP="00034CF5">
      <w:pPr>
        <w:pStyle w:val="NoSpacing"/>
      </w:pPr>
    </w:p>
    <w:p w:rsidR="007E023D" w:rsidRDefault="007E023D" w:rsidP="00034CF5">
      <w:pPr>
        <w:pStyle w:val="NoSpacing"/>
      </w:pPr>
    </w:p>
    <w:p w:rsidR="00166622" w:rsidRDefault="00166622" w:rsidP="00034CF5">
      <w:pPr>
        <w:pStyle w:val="NoSpacing"/>
      </w:pPr>
    </w:p>
    <w:p w:rsidR="00166622" w:rsidRDefault="00166622" w:rsidP="00034CF5">
      <w:pPr>
        <w:pStyle w:val="NoSpacing"/>
      </w:pPr>
      <w:r>
        <w:t xml:space="preserve"> </w:t>
      </w:r>
    </w:p>
    <w:p w:rsidR="00166622" w:rsidRDefault="00166622" w:rsidP="00034CF5">
      <w:pPr>
        <w:pStyle w:val="NoSpacing"/>
      </w:pPr>
    </w:p>
    <w:p w:rsidR="00166622" w:rsidRDefault="00166622" w:rsidP="00034CF5">
      <w:pPr>
        <w:pStyle w:val="NoSpacing"/>
      </w:pPr>
      <w:r>
        <w:t xml:space="preserve"> </w:t>
      </w:r>
    </w:p>
    <w:p w:rsidR="00166622" w:rsidRDefault="00166622" w:rsidP="00034CF5">
      <w:pPr>
        <w:pStyle w:val="NoSpacing"/>
      </w:pPr>
    </w:p>
    <w:p w:rsidR="00B37FDC" w:rsidRDefault="00166622" w:rsidP="00034CF5">
      <w:pPr>
        <w:pStyle w:val="NoSpacing"/>
      </w:pPr>
      <w:r>
        <w:t xml:space="preserve"> </w:t>
      </w:r>
    </w:p>
    <w:p w:rsidR="00B1124A" w:rsidRDefault="00B1124A" w:rsidP="00034CF5">
      <w:pPr>
        <w:pStyle w:val="NoSpacing"/>
      </w:pPr>
    </w:p>
    <w:p w:rsidR="00B1124A" w:rsidRDefault="00B1124A" w:rsidP="00034CF5">
      <w:pPr>
        <w:pStyle w:val="NoSpacing"/>
      </w:pPr>
    </w:p>
    <w:p w:rsidR="00B1124A" w:rsidRDefault="00B1124A" w:rsidP="00034CF5">
      <w:pPr>
        <w:pStyle w:val="NoSpacing"/>
      </w:pPr>
    </w:p>
    <w:p w:rsidR="00B1124A" w:rsidRDefault="00B1124A" w:rsidP="00034CF5">
      <w:pPr>
        <w:pStyle w:val="NoSpacing"/>
      </w:pPr>
    </w:p>
    <w:p w:rsidR="00B1124A" w:rsidRDefault="00B1124A" w:rsidP="00034CF5">
      <w:pPr>
        <w:pStyle w:val="NoSpacing"/>
      </w:pPr>
    </w:p>
    <w:p w:rsidR="00A6272F" w:rsidRDefault="00A6272F" w:rsidP="00034CF5">
      <w:pPr>
        <w:pStyle w:val="NoSpacing"/>
      </w:pPr>
      <w:r>
        <w:t xml:space="preserve"> </w:t>
      </w:r>
    </w:p>
    <w:p w:rsidR="00A6272F" w:rsidRDefault="00A6272F" w:rsidP="00034CF5">
      <w:pPr>
        <w:pStyle w:val="NoSpacing"/>
      </w:pPr>
    </w:p>
    <w:p w:rsidR="00A6272F" w:rsidRDefault="00A6272F" w:rsidP="00034CF5">
      <w:pPr>
        <w:pStyle w:val="NoSpacing"/>
      </w:pPr>
    </w:p>
    <w:p w:rsidR="00A6272F" w:rsidRDefault="00A6272F" w:rsidP="00034CF5">
      <w:pPr>
        <w:pStyle w:val="NoSpacing"/>
      </w:pPr>
    </w:p>
    <w:p w:rsidR="00A6272F" w:rsidRDefault="00A6272F" w:rsidP="00034CF5">
      <w:pPr>
        <w:pStyle w:val="NoSpacing"/>
      </w:pPr>
    </w:p>
    <w:p w:rsidR="00A6272F" w:rsidRDefault="00A6272F" w:rsidP="00034CF5">
      <w:pPr>
        <w:pStyle w:val="NoSpacing"/>
      </w:pPr>
    </w:p>
    <w:p w:rsidR="00A6272F" w:rsidRDefault="00A6272F" w:rsidP="00034CF5">
      <w:pPr>
        <w:pStyle w:val="NoSpacing"/>
      </w:pPr>
    </w:p>
    <w:p w:rsidR="00701545" w:rsidRDefault="00701545" w:rsidP="00034CF5">
      <w:pPr>
        <w:pStyle w:val="NoSpacing"/>
      </w:pPr>
    </w:p>
    <w:p w:rsidR="00701545" w:rsidRDefault="00701545" w:rsidP="00034CF5">
      <w:pPr>
        <w:pStyle w:val="NoSpacing"/>
      </w:pPr>
    </w:p>
    <w:p w:rsidR="00701545" w:rsidRDefault="00701545" w:rsidP="00034CF5">
      <w:pPr>
        <w:pStyle w:val="NoSpacing"/>
      </w:pPr>
    </w:p>
    <w:p w:rsidR="00701545" w:rsidRDefault="00701545" w:rsidP="00034CF5">
      <w:pPr>
        <w:pStyle w:val="NoSpacing"/>
      </w:pPr>
    </w:p>
    <w:p w:rsidR="00701545" w:rsidRDefault="00701545" w:rsidP="00034CF5">
      <w:pPr>
        <w:pStyle w:val="NoSpacing"/>
      </w:pPr>
    </w:p>
    <w:p w:rsidR="005462B7" w:rsidRDefault="005462B7" w:rsidP="00034CF5">
      <w:pPr>
        <w:pStyle w:val="NoSpacing"/>
      </w:pPr>
    </w:p>
    <w:p w:rsidR="005462B7" w:rsidRDefault="005462B7" w:rsidP="00034CF5">
      <w:pPr>
        <w:pStyle w:val="NoSpacing"/>
      </w:pPr>
    </w:p>
    <w:p w:rsidR="005462B7" w:rsidRDefault="005462B7" w:rsidP="00034CF5">
      <w:pPr>
        <w:pStyle w:val="NoSpacing"/>
      </w:pPr>
    </w:p>
    <w:p w:rsidR="00C369F0" w:rsidRDefault="00C369F0" w:rsidP="00034CF5">
      <w:pPr>
        <w:pStyle w:val="NoSpacing"/>
      </w:pPr>
    </w:p>
    <w:p w:rsidR="00C369F0" w:rsidRDefault="00C369F0" w:rsidP="00034CF5">
      <w:pPr>
        <w:pStyle w:val="NoSpacing"/>
      </w:pPr>
      <w:r>
        <w:t xml:space="preserve"> </w:t>
      </w:r>
    </w:p>
    <w:p w:rsidR="009F07B2" w:rsidRDefault="009F07B2" w:rsidP="00034CF5">
      <w:pPr>
        <w:pStyle w:val="NoSpacing"/>
      </w:pPr>
    </w:p>
    <w:p w:rsidR="009F07B2" w:rsidRDefault="009F07B2" w:rsidP="00034CF5">
      <w:pPr>
        <w:pStyle w:val="NoSpacing"/>
      </w:pPr>
      <w:r>
        <w:t xml:space="preserve">    </w:t>
      </w:r>
    </w:p>
    <w:p w:rsidR="004F4833" w:rsidRDefault="004F4833" w:rsidP="00034CF5">
      <w:pPr>
        <w:pStyle w:val="NoSpacing"/>
      </w:pPr>
    </w:p>
    <w:p w:rsidR="004F4833" w:rsidRDefault="004F4833" w:rsidP="00034CF5">
      <w:pPr>
        <w:pStyle w:val="NoSpacing"/>
      </w:pPr>
    </w:p>
    <w:p w:rsidR="00603B54" w:rsidRDefault="00603B54" w:rsidP="00034CF5">
      <w:pPr>
        <w:pStyle w:val="NoSpacing"/>
      </w:pPr>
    </w:p>
    <w:p w:rsidR="00603B54" w:rsidRDefault="00603B54" w:rsidP="00034CF5">
      <w:pPr>
        <w:pStyle w:val="NoSpacing"/>
      </w:pPr>
    </w:p>
    <w:p w:rsidR="00B000ED" w:rsidRDefault="00B000ED" w:rsidP="00034CF5">
      <w:pPr>
        <w:pStyle w:val="NoSpacing"/>
      </w:pPr>
    </w:p>
    <w:p w:rsidR="005113B5" w:rsidRDefault="00B000ED" w:rsidP="00034CF5">
      <w:pPr>
        <w:pStyle w:val="NoSpacing"/>
      </w:pPr>
      <w:r>
        <w:t xml:space="preserve"> </w:t>
      </w:r>
    </w:p>
    <w:p w:rsidR="00B000ED" w:rsidRDefault="00B000ED" w:rsidP="00034CF5">
      <w:pPr>
        <w:pStyle w:val="NoSpacing"/>
      </w:pPr>
    </w:p>
    <w:p w:rsidR="00B000ED" w:rsidRDefault="00B000ED" w:rsidP="00034CF5">
      <w:pPr>
        <w:pStyle w:val="NoSpacing"/>
      </w:pPr>
    </w:p>
    <w:p w:rsidR="00CB5C02" w:rsidRDefault="00CB5C02" w:rsidP="00034CF5">
      <w:pPr>
        <w:pStyle w:val="NoSpacing"/>
      </w:pPr>
    </w:p>
    <w:p w:rsidR="00CB5C02" w:rsidRDefault="00CB5C02" w:rsidP="00034CF5">
      <w:pPr>
        <w:pStyle w:val="NoSpacing"/>
      </w:pPr>
    </w:p>
    <w:p w:rsidR="00553876" w:rsidRDefault="00553876" w:rsidP="00034CF5">
      <w:pPr>
        <w:pStyle w:val="NoSpacing"/>
      </w:pPr>
    </w:p>
    <w:p w:rsidR="00553876" w:rsidRDefault="00553876" w:rsidP="00034CF5">
      <w:pPr>
        <w:pStyle w:val="NoSpacing"/>
      </w:pPr>
    </w:p>
    <w:p w:rsidR="00553876" w:rsidRDefault="00553876" w:rsidP="00034CF5">
      <w:pPr>
        <w:pStyle w:val="NoSpacing"/>
      </w:pPr>
    </w:p>
    <w:p w:rsidR="00F231D7" w:rsidRDefault="00F231D7" w:rsidP="00034CF5">
      <w:pPr>
        <w:pStyle w:val="NoSpacing"/>
      </w:pPr>
    </w:p>
    <w:p w:rsidR="00F231D7" w:rsidRDefault="00F231D7" w:rsidP="00034CF5">
      <w:pPr>
        <w:pStyle w:val="NoSpacing"/>
      </w:pPr>
    </w:p>
    <w:p w:rsidR="00F231D7" w:rsidRDefault="00F231D7" w:rsidP="00034CF5">
      <w:pPr>
        <w:pStyle w:val="NoSpacing"/>
      </w:pPr>
    </w:p>
    <w:p w:rsidR="006514CF" w:rsidRDefault="006514CF" w:rsidP="00034CF5">
      <w:pPr>
        <w:pStyle w:val="NoSpacing"/>
      </w:pPr>
    </w:p>
    <w:p w:rsidR="006514CF" w:rsidRDefault="006514CF" w:rsidP="00034CF5">
      <w:pPr>
        <w:pStyle w:val="NoSpacing"/>
      </w:pPr>
    </w:p>
    <w:p w:rsidR="003056CC" w:rsidRDefault="003056CC" w:rsidP="00034CF5">
      <w:pPr>
        <w:pStyle w:val="NoSpacing"/>
      </w:pPr>
    </w:p>
    <w:p w:rsidR="003056CC" w:rsidRDefault="003056CC" w:rsidP="00034CF5">
      <w:pPr>
        <w:pStyle w:val="NoSpacing"/>
      </w:pPr>
    </w:p>
    <w:p w:rsidR="003056CC" w:rsidRDefault="003056CC" w:rsidP="00034CF5">
      <w:pPr>
        <w:pStyle w:val="NoSpacing"/>
      </w:pPr>
    </w:p>
    <w:p w:rsidR="003056CC" w:rsidRDefault="003056CC" w:rsidP="00034CF5">
      <w:pPr>
        <w:pStyle w:val="NoSpacing"/>
      </w:pPr>
      <w:r>
        <w:t xml:space="preserve"> </w:t>
      </w:r>
    </w:p>
    <w:p w:rsidR="00055D83" w:rsidRDefault="00055D83" w:rsidP="00034CF5">
      <w:pPr>
        <w:pStyle w:val="NoSpacing"/>
      </w:pPr>
    </w:p>
    <w:p w:rsidR="00055D83" w:rsidRDefault="00055D83" w:rsidP="00034CF5">
      <w:pPr>
        <w:pStyle w:val="NoSpacing"/>
      </w:pPr>
    </w:p>
    <w:p w:rsidR="00055D83" w:rsidRDefault="00055D83" w:rsidP="00034CF5">
      <w:pPr>
        <w:pStyle w:val="NoSpacing"/>
      </w:pPr>
    </w:p>
    <w:p w:rsidR="009073E5" w:rsidRDefault="009073E5" w:rsidP="00034CF5">
      <w:pPr>
        <w:pStyle w:val="NoSpacing"/>
      </w:pPr>
    </w:p>
    <w:p w:rsidR="009073E5" w:rsidRDefault="009073E5" w:rsidP="00034CF5">
      <w:pPr>
        <w:pStyle w:val="NoSpacing"/>
      </w:pPr>
      <w:r>
        <w:t xml:space="preserve">  </w:t>
      </w:r>
    </w:p>
    <w:p w:rsidR="001F680D" w:rsidRDefault="001F680D" w:rsidP="00034CF5">
      <w:pPr>
        <w:pStyle w:val="NoSpacing"/>
      </w:pPr>
    </w:p>
    <w:p w:rsidR="001F680D" w:rsidRDefault="001F680D" w:rsidP="00034CF5">
      <w:pPr>
        <w:pStyle w:val="NoSpacing"/>
      </w:pPr>
    </w:p>
    <w:p w:rsidR="006E226B" w:rsidRDefault="006E226B" w:rsidP="00034CF5">
      <w:pPr>
        <w:pStyle w:val="NoSpacing"/>
      </w:pPr>
    </w:p>
    <w:p w:rsidR="006E226B" w:rsidRDefault="006E226B" w:rsidP="00034CF5">
      <w:pPr>
        <w:pStyle w:val="NoSpacing"/>
      </w:pPr>
    </w:p>
    <w:p w:rsidR="006E226B" w:rsidRDefault="006E226B" w:rsidP="00034CF5">
      <w:pPr>
        <w:pStyle w:val="NoSpacing"/>
      </w:pPr>
    </w:p>
    <w:p w:rsidR="006E226B" w:rsidRDefault="006E226B" w:rsidP="00034CF5">
      <w:pPr>
        <w:pStyle w:val="NoSpacing"/>
      </w:pPr>
    </w:p>
    <w:p w:rsidR="006E226B" w:rsidRDefault="006E226B" w:rsidP="00034CF5">
      <w:pPr>
        <w:pStyle w:val="NoSpacing"/>
      </w:pPr>
    </w:p>
    <w:p w:rsidR="003C127E" w:rsidRDefault="003C127E" w:rsidP="00034CF5">
      <w:pPr>
        <w:pStyle w:val="NoSpacing"/>
      </w:pPr>
    </w:p>
    <w:p w:rsidR="003C127E" w:rsidRDefault="003C127E" w:rsidP="00034CF5">
      <w:pPr>
        <w:pStyle w:val="NoSpacing"/>
      </w:pPr>
    </w:p>
    <w:p w:rsidR="003C127E" w:rsidRDefault="003C127E" w:rsidP="00034CF5">
      <w:pPr>
        <w:pStyle w:val="NoSpacing"/>
      </w:pPr>
    </w:p>
    <w:p w:rsidR="0010137A" w:rsidRDefault="0010137A" w:rsidP="00034CF5">
      <w:pPr>
        <w:pStyle w:val="NoSpacing"/>
      </w:pPr>
    </w:p>
    <w:p w:rsidR="0010137A" w:rsidRDefault="0010137A" w:rsidP="00034CF5">
      <w:pPr>
        <w:pStyle w:val="NoSpacing"/>
      </w:pPr>
    </w:p>
    <w:p w:rsidR="0010137A" w:rsidRDefault="0010137A" w:rsidP="00034CF5">
      <w:pPr>
        <w:pStyle w:val="NoSpacing"/>
      </w:pPr>
    </w:p>
    <w:p w:rsidR="0040458C" w:rsidRDefault="0040458C" w:rsidP="00034CF5">
      <w:pPr>
        <w:pStyle w:val="NoSpacing"/>
      </w:pPr>
    </w:p>
    <w:p w:rsidR="0040458C" w:rsidRDefault="0040458C" w:rsidP="00034CF5">
      <w:pPr>
        <w:pStyle w:val="NoSpacing"/>
      </w:pPr>
    </w:p>
    <w:p w:rsidR="0040458C" w:rsidRDefault="0040458C" w:rsidP="00034CF5">
      <w:pPr>
        <w:pStyle w:val="NoSpacing"/>
      </w:pPr>
    </w:p>
    <w:p w:rsidR="0040458C" w:rsidRDefault="0040458C" w:rsidP="00034CF5">
      <w:pPr>
        <w:pStyle w:val="NoSpacing"/>
      </w:pPr>
    </w:p>
    <w:p w:rsidR="006740A6" w:rsidRDefault="006740A6" w:rsidP="00034CF5">
      <w:pPr>
        <w:pStyle w:val="NoSpacing"/>
      </w:pPr>
    </w:p>
    <w:p w:rsidR="006740A6" w:rsidRDefault="006740A6" w:rsidP="00034CF5">
      <w:pPr>
        <w:pStyle w:val="NoSpacing"/>
      </w:pPr>
    </w:p>
    <w:p w:rsidR="00381A31" w:rsidRDefault="00381A31" w:rsidP="00034CF5">
      <w:pPr>
        <w:pStyle w:val="NoSpacing"/>
      </w:pPr>
    </w:p>
    <w:p w:rsidR="00381A31" w:rsidRDefault="00381A31" w:rsidP="00034CF5">
      <w:pPr>
        <w:pStyle w:val="NoSpacing"/>
      </w:pPr>
    </w:p>
    <w:p w:rsidR="001A5827" w:rsidRDefault="001A5827" w:rsidP="00034CF5">
      <w:pPr>
        <w:pStyle w:val="NoSpacing"/>
      </w:pPr>
    </w:p>
    <w:p w:rsidR="001A5827" w:rsidRDefault="001A5827" w:rsidP="00034CF5">
      <w:pPr>
        <w:pStyle w:val="NoSpacing"/>
      </w:pPr>
    </w:p>
    <w:p w:rsidR="001A5827" w:rsidRDefault="001A5827" w:rsidP="00034CF5">
      <w:pPr>
        <w:pStyle w:val="NoSpacing"/>
      </w:pPr>
    </w:p>
    <w:p w:rsidR="001A5827" w:rsidRDefault="001A5827" w:rsidP="00034CF5">
      <w:pPr>
        <w:pStyle w:val="NoSpacing"/>
      </w:pPr>
    </w:p>
    <w:p w:rsidR="004153E2" w:rsidRDefault="004153E2" w:rsidP="00034CF5">
      <w:pPr>
        <w:pStyle w:val="NoSpacing"/>
      </w:pPr>
    </w:p>
    <w:p w:rsidR="004153E2" w:rsidRDefault="004153E2" w:rsidP="00034CF5">
      <w:pPr>
        <w:pStyle w:val="NoSpacing"/>
      </w:pPr>
    </w:p>
    <w:p w:rsidR="004153E2" w:rsidRDefault="004153E2" w:rsidP="00034CF5">
      <w:pPr>
        <w:pStyle w:val="NoSpacing"/>
      </w:pPr>
    </w:p>
    <w:p w:rsidR="004153E2" w:rsidRDefault="004153E2" w:rsidP="00034CF5">
      <w:pPr>
        <w:pStyle w:val="NoSpacing"/>
      </w:pPr>
    </w:p>
    <w:p w:rsidR="004153E2" w:rsidRDefault="004153E2" w:rsidP="00034CF5">
      <w:pPr>
        <w:pStyle w:val="NoSpacing"/>
      </w:pPr>
    </w:p>
    <w:p w:rsidR="004153E2" w:rsidRDefault="004153E2" w:rsidP="00034CF5">
      <w:pPr>
        <w:pStyle w:val="NoSpacing"/>
      </w:pPr>
    </w:p>
    <w:p w:rsidR="0085294D" w:rsidRDefault="001327DC" w:rsidP="00034CF5">
      <w:pPr>
        <w:pStyle w:val="NoSpacing"/>
      </w:pPr>
      <w:r>
        <w:t xml:space="preserve"> </w:t>
      </w:r>
    </w:p>
    <w:p w:rsidR="0085294D" w:rsidRDefault="0085294D" w:rsidP="00034CF5">
      <w:pPr>
        <w:pStyle w:val="NoSpacing"/>
      </w:pPr>
    </w:p>
    <w:p w:rsidR="0085294D" w:rsidRDefault="0085294D" w:rsidP="00034CF5">
      <w:pPr>
        <w:pStyle w:val="NoSpacing"/>
      </w:pPr>
    </w:p>
    <w:p w:rsidR="0085294D" w:rsidRDefault="0085294D" w:rsidP="00034CF5">
      <w:pPr>
        <w:pStyle w:val="NoSpacing"/>
      </w:pPr>
    </w:p>
    <w:p w:rsidR="0085294D" w:rsidRDefault="0085294D" w:rsidP="00034CF5">
      <w:pPr>
        <w:pStyle w:val="NoSpacing"/>
      </w:pPr>
    </w:p>
    <w:p w:rsidR="007E6AD8" w:rsidRDefault="007E6AD8" w:rsidP="00034CF5">
      <w:pPr>
        <w:pStyle w:val="NoSpacing"/>
      </w:pPr>
    </w:p>
    <w:p w:rsidR="007E6AD8" w:rsidRDefault="007E6AD8" w:rsidP="00034CF5">
      <w:pPr>
        <w:pStyle w:val="NoSpacing"/>
      </w:pPr>
    </w:p>
    <w:p w:rsidR="007E6AD8" w:rsidRDefault="007E6AD8" w:rsidP="00034CF5">
      <w:pPr>
        <w:pStyle w:val="NoSpacing"/>
      </w:pPr>
    </w:p>
    <w:p w:rsidR="007E6AD8" w:rsidRDefault="007E6AD8" w:rsidP="00034CF5">
      <w:pPr>
        <w:pStyle w:val="NoSpacing"/>
      </w:pPr>
    </w:p>
    <w:p w:rsidR="007E6AD8" w:rsidRDefault="007E6AD8" w:rsidP="00034CF5">
      <w:pPr>
        <w:pStyle w:val="NoSpacing"/>
      </w:pPr>
    </w:p>
    <w:p w:rsidR="007E6AD8" w:rsidRDefault="007E6AD8" w:rsidP="00034CF5">
      <w:pPr>
        <w:pStyle w:val="NoSpacing"/>
      </w:pPr>
    </w:p>
    <w:p w:rsidR="007E6AD8" w:rsidRDefault="007E6AD8" w:rsidP="00034CF5">
      <w:pPr>
        <w:pStyle w:val="NoSpacing"/>
      </w:pPr>
    </w:p>
    <w:p w:rsidR="007E6AD8" w:rsidRDefault="007E6AD8" w:rsidP="00034CF5">
      <w:pPr>
        <w:pStyle w:val="NoSpacing"/>
      </w:pPr>
    </w:p>
    <w:p w:rsidR="007E6AD8" w:rsidRDefault="007E6AD8" w:rsidP="00034CF5">
      <w:pPr>
        <w:pStyle w:val="NoSpacing"/>
      </w:pPr>
    </w:p>
    <w:p w:rsidR="007E6AD8" w:rsidRDefault="007E6AD8" w:rsidP="00034CF5">
      <w:pPr>
        <w:pStyle w:val="NoSpacing"/>
      </w:pPr>
    </w:p>
    <w:p w:rsidR="007E6AD8" w:rsidRDefault="007E6AD8" w:rsidP="00034CF5">
      <w:pPr>
        <w:pStyle w:val="NoSpacing"/>
      </w:pPr>
    </w:p>
    <w:p w:rsidR="007E6AD8" w:rsidRDefault="007E6AD8" w:rsidP="00034CF5">
      <w:pPr>
        <w:pStyle w:val="NoSpacing"/>
      </w:pPr>
    </w:p>
    <w:p w:rsidR="00697D7E" w:rsidRDefault="00697D7E" w:rsidP="00034CF5">
      <w:pPr>
        <w:pStyle w:val="NoSpacing"/>
      </w:pPr>
    </w:p>
    <w:p w:rsidR="008B0063" w:rsidRDefault="00BA61B5" w:rsidP="00034CF5">
      <w:pPr>
        <w:pStyle w:val="NoSpacing"/>
      </w:pPr>
      <w:r>
        <w:t xml:space="preserve"> </w:t>
      </w:r>
    </w:p>
    <w:p w:rsidR="009D4F25" w:rsidRDefault="009D4F25" w:rsidP="00034CF5">
      <w:pPr>
        <w:pStyle w:val="NoSpacing"/>
      </w:pPr>
    </w:p>
    <w:p w:rsidR="009D4F25" w:rsidRDefault="009D4F25" w:rsidP="00034CF5">
      <w:pPr>
        <w:pStyle w:val="NoSpacing"/>
      </w:pPr>
    </w:p>
    <w:p w:rsidR="009D4F25" w:rsidRDefault="009D4F25" w:rsidP="00034CF5">
      <w:pPr>
        <w:pStyle w:val="NoSpacing"/>
      </w:pPr>
    </w:p>
    <w:p w:rsidR="009D4F25" w:rsidRDefault="009D4F25" w:rsidP="00034CF5">
      <w:pPr>
        <w:pStyle w:val="NoSpacing"/>
      </w:pPr>
    </w:p>
    <w:p w:rsidR="009D4F25" w:rsidRDefault="009D4F25" w:rsidP="00034CF5">
      <w:pPr>
        <w:pStyle w:val="NoSpacing"/>
      </w:pPr>
    </w:p>
    <w:p w:rsidR="009D4F25" w:rsidRDefault="009D4F25" w:rsidP="00034CF5">
      <w:pPr>
        <w:pStyle w:val="NoSpacing"/>
      </w:pPr>
    </w:p>
    <w:p w:rsidR="009D4F25" w:rsidRDefault="009D4F25" w:rsidP="00034CF5">
      <w:pPr>
        <w:pStyle w:val="NoSpacing"/>
      </w:pPr>
    </w:p>
    <w:p w:rsidR="009D4F25" w:rsidRDefault="009D4F25" w:rsidP="00034CF5">
      <w:pPr>
        <w:pStyle w:val="NoSpacing"/>
      </w:pPr>
    </w:p>
    <w:p w:rsidR="009D4F25" w:rsidRDefault="009D4F25" w:rsidP="00034CF5">
      <w:pPr>
        <w:pStyle w:val="NoSpacing"/>
      </w:pPr>
    </w:p>
    <w:p w:rsidR="009D4F25" w:rsidRDefault="009D4F25" w:rsidP="00034CF5">
      <w:pPr>
        <w:pStyle w:val="NoSpacing"/>
      </w:pPr>
    </w:p>
    <w:p w:rsidR="009D4F25" w:rsidRDefault="009D4F25" w:rsidP="00034CF5">
      <w:pPr>
        <w:pStyle w:val="NoSpacing"/>
      </w:pPr>
    </w:p>
    <w:p w:rsidR="009D4F25" w:rsidRDefault="009D4F25" w:rsidP="00034CF5">
      <w:pPr>
        <w:pStyle w:val="NoSpacing"/>
      </w:pPr>
    </w:p>
    <w:p w:rsidR="004703A1" w:rsidRDefault="004703A1" w:rsidP="00034CF5">
      <w:pPr>
        <w:pStyle w:val="NoSpacing"/>
      </w:pPr>
    </w:p>
    <w:p w:rsidR="004703A1" w:rsidRDefault="004703A1" w:rsidP="00034CF5">
      <w:pPr>
        <w:pStyle w:val="NoSpacing"/>
      </w:pPr>
    </w:p>
    <w:p w:rsidR="004703A1" w:rsidRDefault="004703A1" w:rsidP="00034CF5">
      <w:pPr>
        <w:pStyle w:val="NoSpacing"/>
      </w:pPr>
    </w:p>
    <w:p w:rsidR="004703A1" w:rsidRDefault="004703A1" w:rsidP="00034CF5">
      <w:pPr>
        <w:pStyle w:val="NoSpacing"/>
      </w:pPr>
    </w:p>
    <w:p w:rsidR="004703A1" w:rsidRDefault="004703A1" w:rsidP="00034CF5">
      <w:pPr>
        <w:pStyle w:val="NoSpacing"/>
      </w:pPr>
    </w:p>
    <w:p w:rsidR="004703A1" w:rsidRDefault="004703A1" w:rsidP="00034CF5">
      <w:pPr>
        <w:pStyle w:val="NoSpacing"/>
      </w:pPr>
    </w:p>
    <w:p w:rsidR="004703A1" w:rsidRDefault="004703A1" w:rsidP="00034CF5">
      <w:pPr>
        <w:pStyle w:val="NoSpacing"/>
      </w:pPr>
    </w:p>
    <w:p w:rsidR="004703A1" w:rsidRDefault="004703A1" w:rsidP="00034CF5">
      <w:pPr>
        <w:pStyle w:val="NoSpacing"/>
      </w:pPr>
    </w:p>
    <w:p w:rsidR="004703A1" w:rsidRDefault="004703A1" w:rsidP="00034CF5">
      <w:pPr>
        <w:pStyle w:val="NoSpacing"/>
      </w:pPr>
    </w:p>
    <w:p w:rsidR="004703A1" w:rsidRDefault="004703A1" w:rsidP="00034CF5">
      <w:pPr>
        <w:pStyle w:val="NoSpacing"/>
      </w:pPr>
    </w:p>
    <w:p w:rsidR="004703A1" w:rsidRDefault="004703A1" w:rsidP="00034CF5">
      <w:pPr>
        <w:pStyle w:val="NoSpacing"/>
      </w:pPr>
    </w:p>
    <w:p w:rsidR="004703A1" w:rsidRDefault="004703A1" w:rsidP="00034CF5">
      <w:pPr>
        <w:pStyle w:val="NoSpacing"/>
      </w:pPr>
    </w:p>
    <w:p w:rsidR="004703A1" w:rsidRDefault="004703A1" w:rsidP="00034CF5">
      <w:pPr>
        <w:pStyle w:val="NoSpacing"/>
      </w:pPr>
    </w:p>
    <w:p w:rsidR="004703A1" w:rsidRDefault="004703A1" w:rsidP="00034CF5">
      <w:pPr>
        <w:pStyle w:val="NoSpacing"/>
      </w:pPr>
    </w:p>
    <w:p w:rsidR="004703A1" w:rsidRDefault="004703A1" w:rsidP="00034CF5">
      <w:pPr>
        <w:pStyle w:val="NoSpacing"/>
      </w:pPr>
    </w:p>
    <w:p w:rsidR="004703A1" w:rsidRDefault="004703A1" w:rsidP="00034CF5">
      <w:pPr>
        <w:pStyle w:val="NoSpacing"/>
      </w:pPr>
    </w:p>
    <w:p w:rsidR="004703A1" w:rsidRDefault="004703A1" w:rsidP="00034CF5">
      <w:pPr>
        <w:pStyle w:val="NoSpacing"/>
      </w:pPr>
    </w:p>
    <w:p w:rsidR="004703A1" w:rsidRDefault="004703A1" w:rsidP="00034CF5">
      <w:pPr>
        <w:pStyle w:val="NoSpacing"/>
      </w:pPr>
    </w:p>
    <w:p w:rsidR="004703A1" w:rsidRDefault="004703A1" w:rsidP="00034CF5">
      <w:pPr>
        <w:pStyle w:val="NoSpacing"/>
      </w:pPr>
    </w:p>
    <w:p w:rsidR="00CC6743" w:rsidRDefault="00CC6743" w:rsidP="00034CF5">
      <w:pPr>
        <w:pStyle w:val="NoSpacing"/>
      </w:pPr>
      <w:r>
        <w:t xml:space="preserve"> </w:t>
      </w:r>
    </w:p>
    <w:p w:rsidR="00CC6743" w:rsidRDefault="00CC6743" w:rsidP="00034CF5">
      <w:pPr>
        <w:pStyle w:val="NoSpacing"/>
      </w:pPr>
    </w:p>
    <w:p w:rsidR="00CC6743" w:rsidRDefault="00CC6743" w:rsidP="00034CF5">
      <w:pPr>
        <w:pStyle w:val="NoSpacing"/>
      </w:pPr>
      <w:r>
        <w:t xml:space="preserve"> </w:t>
      </w:r>
    </w:p>
    <w:p w:rsidR="00CC6743" w:rsidRDefault="00CC6743" w:rsidP="00034CF5">
      <w:pPr>
        <w:pStyle w:val="NoSpacing"/>
      </w:pPr>
    </w:p>
    <w:p w:rsidR="00CC6743" w:rsidRDefault="00CC6743" w:rsidP="00034CF5">
      <w:pPr>
        <w:pStyle w:val="NoSpacing"/>
      </w:pPr>
    </w:p>
    <w:p w:rsidR="00DA63AB" w:rsidRDefault="00DA63AB" w:rsidP="00034CF5">
      <w:pPr>
        <w:pStyle w:val="NoSpacing"/>
      </w:pPr>
    </w:p>
    <w:p w:rsidR="00DA63AB" w:rsidRDefault="00DA63AB" w:rsidP="00034CF5">
      <w:pPr>
        <w:pStyle w:val="NoSpacing"/>
      </w:pPr>
    </w:p>
    <w:p w:rsidR="00DA63AB" w:rsidRDefault="00DA63AB" w:rsidP="00034CF5">
      <w:pPr>
        <w:pStyle w:val="NoSpacing"/>
      </w:pPr>
    </w:p>
    <w:p w:rsidR="00DA63AB" w:rsidRDefault="00DA63AB" w:rsidP="00034CF5">
      <w:pPr>
        <w:pStyle w:val="NoSpacing"/>
      </w:pPr>
    </w:p>
    <w:p w:rsidR="00DA63AB" w:rsidRDefault="00DA63AB" w:rsidP="00034CF5">
      <w:pPr>
        <w:pStyle w:val="NoSpacing"/>
      </w:pPr>
    </w:p>
    <w:p w:rsidR="00DA63AB" w:rsidRDefault="00DA63AB" w:rsidP="00034CF5">
      <w:pPr>
        <w:pStyle w:val="NoSpacing"/>
      </w:pPr>
    </w:p>
    <w:p w:rsidR="00DA63AB" w:rsidRDefault="00DA63AB" w:rsidP="00034CF5">
      <w:pPr>
        <w:pStyle w:val="NoSpacing"/>
      </w:pPr>
    </w:p>
    <w:p w:rsidR="00147845" w:rsidRDefault="00147845" w:rsidP="00034CF5">
      <w:pPr>
        <w:pStyle w:val="NoSpacing"/>
      </w:pPr>
      <w:r>
        <w:t xml:space="preserve">  </w:t>
      </w:r>
    </w:p>
    <w:p w:rsidR="00147845" w:rsidRDefault="00147845" w:rsidP="00034CF5">
      <w:pPr>
        <w:pStyle w:val="NoSpacing"/>
      </w:pPr>
    </w:p>
    <w:p w:rsidR="00074B3C" w:rsidRDefault="00074B3C" w:rsidP="00034CF5">
      <w:pPr>
        <w:pStyle w:val="NoSpacing"/>
      </w:pPr>
      <w:r>
        <w:t xml:space="preserve">  </w:t>
      </w:r>
    </w:p>
    <w:p w:rsidR="0076094B" w:rsidRDefault="0076094B" w:rsidP="00034CF5">
      <w:pPr>
        <w:pStyle w:val="NoSpacing"/>
      </w:pPr>
    </w:p>
    <w:p w:rsidR="0076094B" w:rsidRDefault="0076094B" w:rsidP="00034CF5">
      <w:pPr>
        <w:pStyle w:val="NoSpacing"/>
      </w:pPr>
      <w:r>
        <w:t xml:space="preserve"> </w:t>
      </w:r>
    </w:p>
    <w:p w:rsidR="009134AA" w:rsidRDefault="009134AA" w:rsidP="00034CF5">
      <w:pPr>
        <w:pStyle w:val="NoSpacing"/>
      </w:pPr>
    </w:p>
    <w:p w:rsidR="009134AA" w:rsidRDefault="009134AA" w:rsidP="00034CF5">
      <w:pPr>
        <w:pStyle w:val="NoSpacing"/>
      </w:pPr>
    </w:p>
    <w:p w:rsidR="009134AA" w:rsidRDefault="009134AA" w:rsidP="00034CF5">
      <w:pPr>
        <w:pStyle w:val="NoSpacing"/>
      </w:pPr>
    </w:p>
    <w:p w:rsidR="009134AA" w:rsidRDefault="009134AA" w:rsidP="00034CF5">
      <w:pPr>
        <w:pStyle w:val="NoSpacing"/>
      </w:pPr>
      <w:r>
        <w:t xml:space="preserve"> </w:t>
      </w:r>
    </w:p>
    <w:p w:rsidR="009134AA" w:rsidRDefault="009134AA" w:rsidP="00034CF5">
      <w:pPr>
        <w:pStyle w:val="NoSpacing"/>
      </w:pPr>
    </w:p>
    <w:p w:rsidR="009134AA" w:rsidRDefault="009134AA" w:rsidP="00034CF5">
      <w:pPr>
        <w:pStyle w:val="NoSpacing"/>
      </w:pPr>
    </w:p>
    <w:p w:rsidR="000B5D34" w:rsidRDefault="000B5D34" w:rsidP="00034CF5">
      <w:pPr>
        <w:pStyle w:val="NoSpacing"/>
      </w:pPr>
    </w:p>
    <w:p w:rsidR="000B5D34" w:rsidRDefault="000B5D34" w:rsidP="00034CF5">
      <w:pPr>
        <w:pStyle w:val="NoSpacing"/>
      </w:pPr>
    </w:p>
    <w:p w:rsidR="000B5D34" w:rsidRDefault="000B5D34" w:rsidP="00034CF5">
      <w:pPr>
        <w:pStyle w:val="NoSpacing"/>
      </w:pPr>
    </w:p>
    <w:p w:rsidR="000B5D34" w:rsidRDefault="000B5D34" w:rsidP="00034CF5">
      <w:pPr>
        <w:pStyle w:val="NoSpacing"/>
      </w:pPr>
    </w:p>
    <w:p w:rsidR="000B5D34" w:rsidRDefault="000B5D34" w:rsidP="00034CF5">
      <w:pPr>
        <w:pStyle w:val="NoSpacing"/>
      </w:pPr>
    </w:p>
    <w:p w:rsidR="000B5D34" w:rsidRDefault="000B5D34" w:rsidP="00034CF5">
      <w:pPr>
        <w:pStyle w:val="NoSpacing"/>
      </w:pPr>
    </w:p>
    <w:p w:rsidR="000B5D34" w:rsidRDefault="000B5D34" w:rsidP="00034CF5">
      <w:pPr>
        <w:pStyle w:val="NoSpacing"/>
      </w:pPr>
    </w:p>
    <w:p w:rsidR="002710B9" w:rsidRDefault="002710B9" w:rsidP="00034CF5">
      <w:pPr>
        <w:pStyle w:val="NoSpacing"/>
      </w:pPr>
    </w:p>
    <w:p w:rsidR="002710B9" w:rsidRDefault="002710B9" w:rsidP="00034CF5">
      <w:pPr>
        <w:pStyle w:val="NoSpacing"/>
      </w:pPr>
    </w:p>
    <w:p w:rsidR="008F3F9C" w:rsidRDefault="008F3F9C" w:rsidP="00034CF5">
      <w:pPr>
        <w:pStyle w:val="NoSpacing"/>
      </w:pPr>
      <w:r>
        <w:t xml:space="preserve">    </w:t>
      </w:r>
    </w:p>
    <w:p w:rsidR="008F3F9C" w:rsidRDefault="008F3F9C" w:rsidP="00034CF5">
      <w:pPr>
        <w:pStyle w:val="NoSpacing"/>
      </w:pPr>
    </w:p>
    <w:p w:rsidR="008F3F9C" w:rsidRDefault="008F3F9C" w:rsidP="00034CF5">
      <w:pPr>
        <w:pStyle w:val="NoSpacing"/>
      </w:pPr>
    </w:p>
    <w:p w:rsidR="00455293" w:rsidRDefault="00455293" w:rsidP="00034CF5">
      <w:pPr>
        <w:pStyle w:val="NoSpacing"/>
      </w:pPr>
    </w:p>
    <w:p w:rsidR="00455293" w:rsidRDefault="00455293" w:rsidP="00034CF5">
      <w:pPr>
        <w:pStyle w:val="NoSpacing"/>
      </w:pPr>
    </w:p>
    <w:p w:rsidR="00455293" w:rsidRDefault="00455293" w:rsidP="00034CF5">
      <w:pPr>
        <w:pStyle w:val="NoSpacing"/>
      </w:pPr>
    </w:p>
    <w:p w:rsidR="000D2906" w:rsidRDefault="000D2906" w:rsidP="00034CF5">
      <w:pPr>
        <w:pStyle w:val="NoSpacing"/>
      </w:pPr>
    </w:p>
    <w:p w:rsidR="000D2906" w:rsidRDefault="000D2906" w:rsidP="00034CF5">
      <w:pPr>
        <w:pStyle w:val="NoSpacing"/>
      </w:pPr>
    </w:p>
    <w:p w:rsidR="000D2906" w:rsidRDefault="000D2906" w:rsidP="00034CF5">
      <w:pPr>
        <w:pStyle w:val="NoSpacing"/>
      </w:pPr>
    </w:p>
    <w:p w:rsidR="000D2906" w:rsidRDefault="000D2906" w:rsidP="00034CF5">
      <w:pPr>
        <w:pStyle w:val="NoSpacing"/>
      </w:pPr>
    </w:p>
    <w:p w:rsidR="00F64547" w:rsidRDefault="00F64547" w:rsidP="00034CF5">
      <w:pPr>
        <w:pStyle w:val="NoSpacing"/>
      </w:pPr>
    </w:p>
    <w:p w:rsidR="00F64547" w:rsidRDefault="00F64547" w:rsidP="00034CF5">
      <w:pPr>
        <w:pStyle w:val="NoSpacing"/>
      </w:pPr>
    </w:p>
    <w:p w:rsidR="00F64547" w:rsidRDefault="00F64547" w:rsidP="00034CF5">
      <w:pPr>
        <w:pStyle w:val="NoSpacing"/>
      </w:pPr>
    </w:p>
    <w:p w:rsidR="00F64547" w:rsidRDefault="00F64547" w:rsidP="00034CF5">
      <w:pPr>
        <w:pStyle w:val="NoSpacing"/>
      </w:pPr>
    </w:p>
    <w:p w:rsidR="001F51F4" w:rsidRDefault="001F51F4" w:rsidP="00034CF5">
      <w:pPr>
        <w:pStyle w:val="NoSpacing"/>
      </w:pPr>
    </w:p>
    <w:p w:rsidR="001F51F4" w:rsidRDefault="001F51F4" w:rsidP="00034CF5">
      <w:pPr>
        <w:pStyle w:val="NoSpacing"/>
      </w:pPr>
    </w:p>
    <w:p w:rsidR="00357F3E" w:rsidRDefault="00357F3E" w:rsidP="00034CF5">
      <w:pPr>
        <w:pStyle w:val="NoSpacing"/>
      </w:pPr>
    </w:p>
    <w:p w:rsidR="00357F3E" w:rsidRDefault="00357F3E" w:rsidP="00034CF5">
      <w:pPr>
        <w:pStyle w:val="NoSpacing"/>
      </w:pPr>
    </w:p>
    <w:p w:rsidR="002B64CF" w:rsidRDefault="002B64CF" w:rsidP="00034CF5">
      <w:pPr>
        <w:pStyle w:val="NoSpacing"/>
      </w:pPr>
    </w:p>
    <w:p w:rsidR="002B64CF" w:rsidRDefault="002B64CF" w:rsidP="00034CF5">
      <w:pPr>
        <w:pStyle w:val="NoSpacing"/>
      </w:pPr>
    </w:p>
    <w:p w:rsidR="002B64CF" w:rsidRDefault="002B64CF" w:rsidP="00034CF5">
      <w:pPr>
        <w:pStyle w:val="NoSpacing"/>
      </w:pPr>
    </w:p>
    <w:p w:rsidR="002B64CF" w:rsidRDefault="002B64CF" w:rsidP="00034CF5">
      <w:pPr>
        <w:pStyle w:val="NoSpacing"/>
      </w:pPr>
    </w:p>
    <w:p w:rsidR="002B64CF" w:rsidRDefault="002B64CF" w:rsidP="00034CF5">
      <w:pPr>
        <w:pStyle w:val="NoSpacing"/>
      </w:pPr>
    </w:p>
    <w:p w:rsidR="002B64CF" w:rsidRDefault="002B64CF" w:rsidP="00034CF5">
      <w:pPr>
        <w:pStyle w:val="NoSpacing"/>
      </w:pPr>
    </w:p>
    <w:p w:rsidR="009C7C0C" w:rsidRDefault="009C7C0C" w:rsidP="00034CF5">
      <w:pPr>
        <w:pStyle w:val="NoSpacing"/>
      </w:pPr>
    </w:p>
    <w:p w:rsidR="009C7C0C" w:rsidRDefault="009C7C0C" w:rsidP="00034CF5">
      <w:pPr>
        <w:pStyle w:val="NoSpacing"/>
      </w:pPr>
    </w:p>
    <w:p w:rsidR="009C7C0C" w:rsidRDefault="009C7C0C" w:rsidP="00034CF5">
      <w:pPr>
        <w:pStyle w:val="NoSpacing"/>
      </w:pPr>
    </w:p>
    <w:p w:rsidR="009C7C0C" w:rsidRDefault="009C7C0C" w:rsidP="00034CF5">
      <w:pPr>
        <w:pStyle w:val="NoSpacing"/>
      </w:pPr>
    </w:p>
    <w:p w:rsidR="009C7C0C" w:rsidRDefault="009C7C0C" w:rsidP="00034CF5">
      <w:pPr>
        <w:pStyle w:val="NoSpacing"/>
      </w:pPr>
    </w:p>
    <w:p w:rsidR="009C7C0C" w:rsidRDefault="009C7C0C" w:rsidP="00034CF5">
      <w:pPr>
        <w:pStyle w:val="NoSpacing"/>
      </w:pPr>
    </w:p>
    <w:p w:rsidR="009C7C0C" w:rsidRDefault="009C7C0C" w:rsidP="00034CF5">
      <w:pPr>
        <w:pStyle w:val="NoSpacing"/>
      </w:pPr>
    </w:p>
    <w:p w:rsidR="009C7C0C" w:rsidRDefault="009C7C0C" w:rsidP="00034CF5">
      <w:pPr>
        <w:pStyle w:val="NoSpacing"/>
      </w:pPr>
    </w:p>
    <w:p w:rsidR="009C7C0C" w:rsidRDefault="009C7C0C" w:rsidP="00034CF5">
      <w:pPr>
        <w:pStyle w:val="NoSpacing"/>
      </w:pPr>
    </w:p>
    <w:p w:rsidR="009C7C0C" w:rsidRDefault="009C7C0C" w:rsidP="00034CF5">
      <w:pPr>
        <w:pStyle w:val="NoSpacing"/>
      </w:pPr>
    </w:p>
    <w:p w:rsidR="009C7C0C" w:rsidRDefault="009C7C0C" w:rsidP="00034CF5">
      <w:pPr>
        <w:pStyle w:val="NoSpacing"/>
      </w:pPr>
    </w:p>
    <w:p w:rsidR="009C7C0C" w:rsidRDefault="009C7C0C" w:rsidP="00034CF5">
      <w:pPr>
        <w:pStyle w:val="NoSpacing"/>
      </w:pPr>
    </w:p>
    <w:p w:rsidR="00A07B64" w:rsidRDefault="00A07B64" w:rsidP="00034CF5">
      <w:pPr>
        <w:pStyle w:val="NoSpacing"/>
      </w:pPr>
    </w:p>
    <w:p w:rsidR="00A07B64" w:rsidRDefault="00A07B64" w:rsidP="00034CF5">
      <w:pPr>
        <w:pStyle w:val="NoSpacing"/>
      </w:pPr>
    </w:p>
    <w:p w:rsidR="00A07B64" w:rsidRDefault="00A07B64" w:rsidP="00034CF5">
      <w:pPr>
        <w:pStyle w:val="NoSpacing"/>
      </w:pPr>
    </w:p>
    <w:p w:rsidR="00A07B64" w:rsidRDefault="00A07B64" w:rsidP="00034CF5">
      <w:pPr>
        <w:pStyle w:val="NoSpacing"/>
      </w:pPr>
    </w:p>
    <w:p w:rsidR="00E73A75" w:rsidRDefault="00E73A75" w:rsidP="00034CF5">
      <w:pPr>
        <w:pStyle w:val="NoSpacing"/>
      </w:pPr>
    </w:p>
    <w:p w:rsidR="00E73A75" w:rsidRDefault="00E73A75" w:rsidP="00034CF5">
      <w:pPr>
        <w:pStyle w:val="NoSpacing"/>
      </w:pPr>
    </w:p>
    <w:p w:rsidR="00E73A75" w:rsidRDefault="00E73A75" w:rsidP="00034CF5">
      <w:pPr>
        <w:pStyle w:val="NoSpacing"/>
      </w:pPr>
    </w:p>
    <w:p w:rsidR="00E73A75" w:rsidRDefault="00E73A75" w:rsidP="00034CF5">
      <w:pPr>
        <w:pStyle w:val="NoSpacing"/>
      </w:pPr>
    </w:p>
    <w:p w:rsidR="00E73A75" w:rsidRDefault="00E73A75" w:rsidP="00034CF5">
      <w:pPr>
        <w:pStyle w:val="NoSpacing"/>
      </w:pPr>
    </w:p>
    <w:p w:rsidR="005340D2" w:rsidRDefault="005340D2" w:rsidP="00034CF5">
      <w:pPr>
        <w:pStyle w:val="NoSpacing"/>
      </w:pPr>
    </w:p>
    <w:p w:rsidR="005340D2" w:rsidRDefault="005340D2" w:rsidP="00034CF5">
      <w:pPr>
        <w:pStyle w:val="NoSpacing"/>
      </w:pPr>
    </w:p>
    <w:p w:rsidR="005340D2" w:rsidRDefault="005340D2" w:rsidP="00034CF5">
      <w:pPr>
        <w:pStyle w:val="NoSpacing"/>
      </w:pPr>
    </w:p>
    <w:p w:rsidR="005340D2" w:rsidRDefault="005340D2" w:rsidP="00034CF5">
      <w:pPr>
        <w:pStyle w:val="NoSpacing"/>
      </w:pPr>
    </w:p>
    <w:p w:rsidR="00A01DC5" w:rsidRDefault="00A01DC5" w:rsidP="00034CF5">
      <w:pPr>
        <w:pStyle w:val="NoSpacing"/>
      </w:pPr>
    </w:p>
    <w:p w:rsidR="00A01DC5" w:rsidRDefault="00A01DC5" w:rsidP="00034CF5">
      <w:pPr>
        <w:pStyle w:val="NoSpacing"/>
      </w:pPr>
    </w:p>
    <w:p w:rsidR="00A01DC5" w:rsidRDefault="00A01DC5" w:rsidP="00034CF5">
      <w:pPr>
        <w:pStyle w:val="NoSpacing"/>
      </w:pPr>
    </w:p>
    <w:p w:rsidR="00A01DC5" w:rsidRDefault="00A01DC5" w:rsidP="00034CF5">
      <w:pPr>
        <w:pStyle w:val="NoSpacing"/>
      </w:pPr>
    </w:p>
    <w:p w:rsidR="003E6096" w:rsidRDefault="003E6096" w:rsidP="00034CF5">
      <w:pPr>
        <w:pStyle w:val="NoSpacing"/>
      </w:pPr>
    </w:p>
    <w:p w:rsidR="003E6096" w:rsidRDefault="003E6096" w:rsidP="00034CF5">
      <w:pPr>
        <w:pStyle w:val="NoSpacing"/>
      </w:pPr>
    </w:p>
    <w:p w:rsidR="003E6096" w:rsidRDefault="003E6096" w:rsidP="00034CF5">
      <w:pPr>
        <w:pStyle w:val="NoSpacing"/>
      </w:pPr>
    </w:p>
    <w:p w:rsidR="003E6096" w:rsidRDefault="003E6096" w:rsidP="00034CF5">
      <w:pPr>
        <w:pStyle w:val="NoSpacing"/>
      </w:pPr>
    </w:p>
    <w:p w:rsidR="003E6096" w:rsidRDefault="003E6096" w:rsidP="00034CF5">
      <w:pPr>
        <w:pStyle w:val="NoSpacing"/>
      </w:pPr>
    </w:p>
    <w:p w:rsidR="003E6096" w:rsidRDefault="003E6096" w:rsidP="00034CF5">
      <w:pPr>
        <w:pStyle w:val="NoSpacing"/>
      </w:pPr>
    </w:p>
    <w:p w:rsidR="003E6096" w:rsidRDefault="003E6096" w:rsidP="00034CF5">
      <w:pPr>
        <w:pStyle w:val="NoSpacing"/>
      </w:pPr>
    </w:p>
    <w:p w:rsidR="003E6096" w:rsidRDefault="003E6096" w:rsidP="00034CF5">
      <w:pPr>
        <w:pStyle w:val="NoSpacing"/>
      </w:pPr>
    </w:p>
    <w:p w:rsidR="003E6096" w:rsidRDefault="003E6096" w:rsidP="00034CF5">
      <w:pPr>
        <w:pStyle w:val="NoSpacing"/>
      </w:pPr>
    </w:p>
    <w:p w:rsidR="003E6096" w:rsidRDefault="003E6096" w:rsidP="00034CF5">
      <w:pPr>
        <w:pStyle w:val="NoSpacing"/>
      </w:pPr>
    </w:p>
    <w:p w:rsidR="00935317" w:rsidRDefault="00935317" w:rsidP="00034CF5">
      <w:pPr>
        <w:pStyle w:val="NoSpacing"/>
      </w:pPr>
    </w:p>
    <w:p w:rsidR="00935317" w:rsidRDefault="00935317" w:rsidP="00034CF5">
      <w:pPr>
        <w:pStyle w:val="NoSpacing"/>
      </w:pPr>
    </w:p>
    <w:p w:rsidR="00935317" w:rsidRDefault="00935317" w:rsidP="00034CF5">
      <w:pPr>
        <w:pStyle w:val="NoSpacing"/>
      </w:pPr>
    </w:p>
    <w:p w:rsidR="00935317" w:rsidRDefault="00935317" w:rsidP="00034CF5">
      <w:pPr>
        <w:pStyle w:val="NoSpacing"/>
      </w:pPr>
    </w:p>
    <w:p w:rsidR="00935317" w:rsidRDefault="00935317" w:rsidP="00034CF5">
      <w:pPr>
        <w:pStyle w:val="NoSpacing"/>
      </w:pPr>
      <w:r>
        <w:t xml:space="preserve"> </w:t>
      </w:r>
    </w:p>
    <w:p w:rsidR="00935317" w:rsidRDefault="00935317" w:rsidP="00034CF5">
      <w:pPr>
        <w:pStyle w:val="NoSpacing"/>
      </w:pPr>
    </w:p>
    <w:p w:rsidR="00935317" w:rsidRDefault="00935317" w:rsidP="00034CF5">
      <w:pPr>
        <w:pStyle w:val="NoSpacing"/>
      </w:pPr>
    </w:p>
    <w:p w:rsidR="00935317" w:rsidRDefault="00935317" w:rsidP="00034CF5">
      <w:pPr>
        <w:pStyle w:val="NoSpacing"/>
      </w:pPr>
    </w:p>
    <w:p w:rsidR="00935317" w:rsidRDefault="00935317" w:rsidP="00034CF5">
      <w:pPr>
        <w:pStyle w:val="NoSpacing"/>
      </w:pPr>
    </w:p>
    <w:p w:rsidR="00074489" w:rsidRDefault="00074489" w:rsidP="00034CF5">
      <w:pPr>
        <w:pStyle w:val="NoSpacing"/>
      </w:pPr>
    </w:p>
    <w:p w:rsidR="00074489" w:rsidRDefault="00074489" w:rsidP="00034CF5">
      <w:pPr>
        <w:pStyle w:val="NoSpacing"/>
      </w:pPr>
    </w:p>
    <w:p w:rsidR="00074489" w:rsidRDefault="00074489" w:rsidP="00034CF5">
      <w:pPr>
        <w:pStyle w:val="NoSpacing"/>
      </w:pPr>
    </w:p>
    <w:p w:rsidR="00074489" w:rsidRDefault="00074489" w:rsidP="00034CF5">
      <w:pPr>
        <w:pStyle w:val="NoSpacing"/>
      </w:pPr>
    </w:p>
    <w:p w:rsidR="005D78DB" w:rsidRDefault="005D78DB" w:rsidP="00034CF5">
      <w:pPr>
        <w:pStyle w:val="NoSpacing"/>
      </w:pPr>
    </w:p>
    <w:p w:rsidR="005D78DB" w:rsidRDefault="005D78DB" w:rsidP="00034CF5">
      <w:pPr>
        <w:pStyle w:val="NoSpacing"/>
      </w:pPr>
    </w:p>
    <w:p w:rsidR="005D78DB" w:rsidRDefault="005D78DB" w:rsidP="00034CF5">
      <w:pPr>
        <w:pStyle w:val="NoSpacing"/>
      </w:pPr>
    </w:p>
    <w:p w:rsidR="005D78DB" w:rsidRDefault="005D78DB" w:rsidP="00034CF5">
      <w:pPr>
        <w:pStyle w:val="NoSpacing"/>
      </w:pPr>
      <w:r>
        <w:t xml:space="preserve"> </w:t>
      </w:r>
    </w:p>
    <w:p w:rsidR="005D78DB" w:rsidRDefault="005D78DB" w:rsidP="00034CF5">
      <w:pPr>
        <w:pStyle w:val="NoSpacing"/>
      </w:pPr>
    </w:p>
    <w:p w:rsidR="005D78DB" w:rsidRDefault="005D78DB" w:rsidP="00034CF5">
      <w:pPr>
        <w:pStyle w:val="NoSpacing"/>
      </w:pPr>
    </w:p>
    <w:p w:rsidR="005D78DB" w:rsidRDefault="005D78DB" w:rsidP="00034CF5">
      <w:pPr>
        <w:pStyle w:val="NoSpacing"/>
      </w:pPr>
    </w:p>
    <w:p w:rsidR="005D78DB" w:rsidRDefault="005D78DB" w:rsidP="00034CF5">
      <w:pPr>
        <w:pStyle w:val="NoSpacing"/>
      </w:pPr>
    </w:p>
    <w:p w:rsidR="005D78DB" w:rsidRDefault="005D78DB" w:rsidP="00034CF5">
      <w:pPr>
        <w:pStyle w:val="NoSpacing"/>
      </w:pPr>
    </w:p>
    <w:p w:rsidR="005D78DB" w:rsidRDefault="005D78DB" w:rsidP="00034CF5">
      <w:pPr>
        <w:pStyle w:val="NoSpacing"/>
      </w:pPr>
    </w:p>
    <w:p w:rsidR="005D78DB" w:rsidRDefault="005D78DB" w:rsidP="00034CF5">
      <w:pPr>
        <w:pStyle w:val="NoSpacing"/>
      </w:pPr>
    </w:p>
    <w:p w:rsidR="005D78DB" w:rsidRDefault="005D78DB" w:rsidP="00034CF5">
      <w:pPr>
        <w:pStyle w:val="NoSpacing"/>
      </w:pPr>
    </w:p>
    <w:p w:rsidR="005D78DB" w:rsidRDefault="005D78DB" w:rsidP="00034CF5">
      <w:pPr>
        <w:pStyle w:val="NoSpacing"/>
      </w:pPr>
    </w:p>
    <w:p w:rsidR="005D78DB" w:rsidRDefault="005D78DB" w:rsidP="00034CF5">
      <w:pPr>
        <w:pStyle w:val="NoSpacing"/>
      </w:pPr>
    </w:p>
    <w:p w:rsidR="005D78DB" w:rsidRDefault="005D78DB" w:rsidP="00034CF5">
      <w:pPr>
        <w:pStyle w:val="NoSpacing"/>
      </w:pPr>
    </w:p>
    <w:p w:rsidR="00D407F9" w:rsidRDefault="00D407F9" w:rsidP="00034CF5">
      <w:pPr>
        <w:pStyle w:val="NoSpacing"/>
      </w:pPr>
    </w:p>
    <w:p w:rsidR="00D407F9" w:rsidRDefault="00D407F9" w:rsidP="00034CF5">
      <w:pPr>
        <w:pStyle w:val="NoSpacing"/>
      </w:pPr>
    </w:p>
    <w:p w:rsidR="00D407F9" w:rsidRDefault="00D407F9" w:rsidP="00034CF5">
      <w:pPr>
        <w:pStyle w:val="NoSpacing"/>
      </w:pPr>
    </w:p>
    <w:p w:rsidR="00D407F9" w:rsidRDefault="00D407F9" w:rsidP="00034CF5">
      <w:pPr>
        <w:pStyle w:val="NoSpacing"/>
      </w:pPr>
      <w:r>
        <w:t xml:space="preserve"> </w:t>
      </w:r>
    </w:p>
    <w:p w:rsidR="00D407F9" w:rsidRDefault="00D407F9" w:rsidP="00034CF5">
      <w:pPr>
        <w:pStyle w:val="NoSpacing"/>
      </w:pPr>
    </w:p>
    <w:p w:rsidR="00D407F9" w:rsidRDefault="00D407F9" w:rsidP="00034CF5">
      <w:pPr>
        <w:pStyle w:val="NoSpacing"/>
      </w:pPr>
    </w:p>
    <w:p w:rsidR="00E711BC" w:rsidRDefault="00E711BC" w:rsidP="00034CF5">
      <w:pPr>
        <w:pStyle w:val="NoSpacing"/>
      </w:pPr>
    </w:p>
    <w:p w:rsidR="00E711BC" w:rsidRDefault="00E711BC" w:rsidP="00034CF5">
      <w:pPr>
        <w:pStyle w:val="NoSpacing"/>
      </w:pPr>
    </w:p>
    <w:p w:rsidR="00E711BC" w:rsidRDefault="00E711BC" w:rsidP="00034CF5">
      <w:pPr>
        <w:pStyle w:val="NoSpacing"/>
      </w:pPr>
    </w:p>
    <w:p w:rsidR="00E711BC" w:rsidRDefault="00E711BC" w:rsidP="00034CF5">
      <w:pPr>
        <w:pStyle w:val="NoSpacing"/>
      </w:pPr>
    </w:p>
    <w:p w:rsidR="00E711BC" w:rsidRDefault="00E711BC" w:rsidP="00034CF5">
      <w:pPr>
        <w:pStyle w:val="NoSpacing"/>
      </w:pPr>
    </w:p>
    <w:p w:rsidR="00C32425" w:rsidRDefault="00C32425" w:rsidP="00034CF5">
      <w:pPr>
        <w:pStyle w:val="NoSpacing"/>
      </w:pPr>
    </w:p>
    <w:p w:rsidR="00C32425" w:rsidRDefault="00C32425" w:rsidP="00034CF5">
      <w:pPr>
        <w:pStyle w:val="NoSpacing"/>
      </w:pPr>
    </w:p>
    <w:p w:rsidR="00C32425" w:rsidRDefault="00C32425" w:rsidP="00034CF5">
      <w:pPr>
        <w:pStyle w:val="NoSpacing"/>
      </w:pPr>
    </w:p>
    <w:p w:rsidR="00C32425" w:rsidRDefault="00C32425" w:rsidP="00034CF5">
      <w:pPr>
        <w:pStyle w:val="NoSpacing"/>
      </w:pPr>
    </w:p>
    <w:p w:rsidR="003E1560" w:rsidRDefault="003E1560" w:rsidP="00034CF5">
      <w:pPr>
        <w:pStyle w:val="NoSpacing"/>
      </w:pPr>
    </w:p>
    <w:p w:rsidR="003E1560" w:rsidRDefault="003E1560" w:rsidP="00034CF5">
      <w:pPr>
        <w:pStyle w:val="NoSpacing"/>
      </w:pPr>
    </w:p>
    <w:p w:rsidR="003E1560" w:rsidRDefault="003E1560" w:rsidP="00034CF5">
      <w:pPr>
        <w:pStyle w:val="NoSpacing"/>
      </w:pPr>
    </w:p>
    <w:p w:rsidR="003E1560" w:rsidRDefault="003E1560" w:rsidP="00034CF5">
      <w:pPr>
        <w:pStyle w:val="NoSpacing"/>
      </w:pPr>
    </w:p>
    <w:p w:rsidR="003E1560" w:rsidRDefault="003E1560" w:rsidP="00034CF5">
      <w:pPr>
        <w:pStyle w:val="NoSpacing"/>
      </w:pPr>
    </w:p>
    <w:p w:rsidR="003E1560" w:rsidRDefault="003E1560" w:rsidP="00034CF5">
      <w:pPr>
        <w:pStyle w:val="NoSpacing"/>
      </w:pPr>
    </w:p>
    <w:p w:rsidR="007620BA" w:rsidRDefault="007620BA" w:rsidP="00034CF5">
      <w:pPr>
        <w:pStyle w:val="NoSpacing"/>
      </w:pPr>
    </w:p>
    <w:p w:rsidR="007620BA" w:rsidRDefault="007620BA" w:rsidP="00034CF5">
      <w:pPr>
        <w:pStyle w:val="NoSpacing"/>
      </w:pPr>
    </w:p>
    <w:p w:rsidR="00DE7F2A" w:rsidRDefault="00DE7F2A" w:rsidP="00034CF5">
      <w:pPr>
        <w:pStyle w:val="NoSpacing"/>
      </w:pPr>
    </w:p>
    <w:p w:rsidR="00DE7F2A" w:rsidRDefault="00DE7F2A" w:rsidP="00034CF5">
      <w:pPr>
        <w:pStyle w:val="NoSpacing"/>
      </w:pPr>
    </w:p>
    <w:p w:rsidR="00DE7F2A" w:rsidRDefault="00DE7F2A" w:rsidP="00034CF5">
      <w:pPr>
        <w:pStyle w:val="NoSpacing"/>
      </w:pPr>
    </w:p>
    <w:p w:rsidR="00DE7F2A" w:rsidRDefault="00DE7F2A" w:rsidP="00034CF5">
      <w:pPr>
        <w:pStyle w:val="NoSpacing"/>
      </w:pPr>
    </w:p>
    <w:p w:rsidR="00DE7F2A" w:rsidRDefault="00DE7F2A" w:rsidP="00034CF5">
      <w:pPr>
        <w:pStyle w:val="NoSpacing"/>
      </w:pPr>
    </w:p>
    <w:p w:rsidR="00DE7F2A" w:rsidRDefault="00DE7F2A" w:rsidP="00034CF5">
      <w:pPr>
        <w:pStyle w:val="NoSpacing"/>
      </w:pPr>
    </w:p>
    <w:p w:rsidR="00DE7F2A" w:rsidRDefault="00DE7F2A" w:rsidP="00034CF5">
      <w:pPr>
        <w:pStyle w:val="NoSpacing"/>
      </w:pPr>
    </w:p>
    <w:p w:rsidR="00DE7F2A" w:rsidRDefault="00DE7F2A" w:rsidP="00034CF5">
      <w:pPr>
        <w:pStyle w:val="NoSpacing"/>
      </w:pPr>
    </w:p>
    <w:p w:rsidR="00DE7F2A" w:rsidRDefault="00DE7F2A" w:rsidP="00034CF5">
      <w:pPr>
        <w:pStyle w:val="NoSpacing"/>
      </w:pPr>
    </w:p>
    <w:p w:rsidR="00DE7F2A" w:rsidRDefault="00DE7F2A" w:rsidP="00034CF5">
      <w:pPr>
        <w:pStyle w:val="NoSpacing"/>
      </w:pPr>
    </w:p>
    <w:p w:rsidR="00DE7F2A" w:rsidRDefault="00DE7F2A" w:rsidP="00034CF5">
      <w:pPr>
        <w:pStyle w:val="NoSpacing"/>
      </w:pPr>
    </w:p>
    <w:p w:rsidR="00DE7F2A" w:rsidRDefault="00DE7F2A" w:rsidP="00034CF5">
      <w:pPr>
        <w:pStyle w:val="NoSpacing"/>
      </w:pPr>
      <w:r>
        <w:t xml:space="preserve"> </w:t>
      </w:r>
    </w:p>
    <w:p w:rsidR="00DE7F2A" w:rsidRDefault="00DE7F2A" w:rsidP="00034CF5">
      <w:pPr>
        <w:pStyle w:val="NoSpacing"/>
      </w:pPr>
    </w:p>
    <w:p w:rsidR="00DE7F2A" w:rsidRDefault="00DE7F2A" w:rsidP="00034CF5">
      <w:pPr>
        <w:pStyle w:val="NoSpacing"/>
      </w:pPr>
    </w:p>
    <w:p w:rsidR="00382753" w:rsidRDefault="00382753" w:rsidP="00034CF5">
      <w:pPr>
        <w:pStyle w:val="NoSpacing"/>
      </w:pPr>
    </w:p>
    <w:p w:rsidR="00123CE3" w:rsidRDefault="00123CE3" w:rsidP="00034CF5">
      <w:pPr>
        <w:pStyle w:val="NoSpacing"/>
      </w:pPr>
    </w:p>
    <w:p w:rsidR="00123CE3" w:rsidRDefault="00123CE3" w:rsidP="00034CF5">
      <w:pPr>
        <w:pStyle w:val="NoSpacing"/>
      </w:pPr>
    </w:p>
    <w:p w:rsidR="00E05856" w:rsidRDefault="00E05856" w:rsidP="00034CF5">
      <w:pPr>
        <w:pStyle w:val="NoSpacing"/>
      </w:pPr>
    </w:p>
    <w:p w:rsidR="00E05856" w:rsidRDefault="00E05856" w:rsidP="00034CF5">
      <w:pPr>
        <w:pStyle w:val="NoSpacing"/>
      </w:pPr>
    </w:p>
    <w:p w:rsidR="00010B60" w:rsidRDefault="00010B60" w:rsidP="00034CF5">
      <w:pPr>
        <w:pStyle w:val="NoSpacing"/>
      </w:pPr>
    </w:p>
    <w:p w:rsidR="00010B60" w:rsidRDefault="00010B60" w:rsidP="00034CF5">
      <w:pPr>
        <w:pStyle w:val="NoSpacing"/>
      </w:pPr>
    </w:p>
    <w:p w:rsidR="00010B60" w:rsidRDefault="00010B60" w:rsidP="00034CF5">
      <w:pPr>
        <w:pStyle w:val="NoSpacing"/>
      </w:pPr>
    </w:p>
    <w:p w:rsidR="00010B60" w:rsidRDefault="00010B60" w:rsidP="00034CF5">
      <w:pPr>
        <w:pStyle w:val="NoSpacing"/>
      </w:pPr>
    </w:p>
    <w:p w:rsidR="00010B60" w:rsidRDefault="00010B60" w:rsidP="00034CF5">
      <w:pPr>
        <w:pStyle w:val="NoSpacing"/>
      </w:pPr>
    </w:p>
    <w:p w:rsidR="00010B60" w:rsidRDefault="00010B60" w:rsidP="00034CF5">
      <w:pPr>
        <w:pStyle w:val="NoSpacing"/>
      </w:pPr>
    </w:p>
    <w:p w:rsidR="00010B60" w:rsidRDefault="00010B60" w:rsidP="00034CF5">
      <w:pPr>
        <w:pStyle w:val="NoSpacing"/>
      </w:pPr>
    </w:p>
    <w:p w:rsidR="00010B60" w:rsidRDefault="00010B60" w:rsidP="00034CF5">
      <w:pPr>
        <w:pStyle w:val="NoSpacing"/>
      </w:pPr>
    </w:p>
    <w:p w:rsidR="00E21D8F" w:rsidRDefault="00E21D8F" w:rsidP="00034CF5">
      <w:pPr>
        <w:pStyle w:val="NoSpacing"/>
      </w:pPr>
    </w:p>
    <w:p w:rsidR="00E21D8F" w:rsidRDefault="00E21D8F" w:rsidP="00034CF5">
      <w:pPr>
        <w:pStyle w:val="NoSpacing"/>
      </w:pPr>
    </w:p>
    <w:p w:rsidR="003856DF" w:rsidRDefault="003856DF" w:rsidP="00034CF5">
      <w:pPr>
        <w:pStyle w:val="NoSpacing"/>
      </w:pPr>
    </w:p>
    <w:p w:rsidR="003856DF" w:rsidRDefault="003856DF" w:rsidP="00034CF5">
      <w:pPr>
        <w:pStyle w:val="NoSpacing"/>
      </w:pPr>
    </w:p>
    <w:p w:rsidR="00D72ED9" w:rsidRDefault="00D72ED9" w:rsidP="00034CF5">
      <w:pPr>
        <w:pStyle w:val="NoSpacing"/>
      </w:pPr>
    </w:p>
    <w:p w:rsidR="00D72ED9" w:rsidRDefault="00D72ED9" w:rsidP="00034CF5">
      <w:pPr>
        <w:pStyle w:val="NoSpacing"/>
      </w:pPr>
    </w:p>
    <w:p w:rsidR="0093146D" w:rsidRDefault="0093146D" w:rsidP="00034CF5">
      <w:pPr>
        <w:pStyle w:val="NoSpacing"/>
      </w:pPr>
    </w:p>
    <w:p w:rsidR="0093146D" w:rsidRDefault="0093146D" w:rsidP="00034CF5">
      <w:pPr>
        <w:pStyle w:val="NoSpacing"/>
      </w:pPr>
    </w:p>
    <w:p w:rsidR="0093146D" w:rsidRDefault="0093146D" w:rsidP="00034CF5">
      <w:pPr>
        <w:pStyle w:val="NoSpacing"/>
      </w:pPr>
    </w:p>
    <w:p w:rsidR="0093146D" w:rsidRDefault="0093146D" w:rsidP="00034CF5">
      <w:pPr>
        <w:pStyle w:val="NoSpacing"/>
      </w:pPr>
    </w:p>
    <w:p w:rsidR="00630E8A" w:rsidRDefault="00630E8A" w:rsidP="00034CF5">
      <w:pPr>
        <w:pStyle w:val="NoSpacing"/>
      </w:pPr>
    </w:p>
    <w:p w:rsidR="00630E8A" w:rsidRDefault="00630E8A" w:rsidP="00034CF5">
      <w:pPr>
        <w:pStyle w:val="NoSpacing"/>
      </w:pPr>
    </w:p>
    <w:p w:rsidR="00DB7CB1" w:rsidRDefault="00DB7CB1" w:rsidP="00034CF5">
      <w:pPr>
        <w:pStyle w:val="NoSpacing"/>
      </w:pPr>
    </w:p>
    <w:p w:rsidR="00DB7CB1" w:rsidRDefault="00DB7CB1" w:rsidP="00034CF5">
      <w:pPr>
        <w:pStyle w:val="NoSpacing"/>
      </w:pPr>
    </w:p>
    <w:p w:rsidR="000051CF" w:rsidRDefault="000051CF" w:rsidP="00034CF5">
      <w:pPr>
        <w:pStyle w:val="NoSpacing"/>
      </w:pPr>
    </w:p>
    <w:p w:rsidR="000051CF" w:rsidRDefault="000051CF" w:rsidP="00034CF5">
      <w:pPr>
        <w:pStyle w:val="NoSpacing"/>
      </w:pPr>
    </w:p>
    <w:p w:rsidR="000051CF" w:rsidRDefault="000051CF" w:rsidP="00034CF5">
      <w:pPr>
        <w:pStyle w:val="NoSpacing"/>
      </w:pPr>
    </w:p>
    <w:p w:rsidR="000051CF" w:rsidRDefault="000051CF" w:rsidP="00034CF5">
      <w:pPr>
        <w:pStyle w:val="NoSpacing"/>
      </w:pPr>
    </w:p>
    <w:p w:rsidR="00250D18" w:rsidRDefault="00250D18" w:rsidP="00034CF5">
      <w:pPr>
        <w:pStyle w:val="NoSpacing"/>
      </w:pPr>
    </w:p>
    <w:p w:rsidR="00250D18" w:rsidRDefault="00250D18" w:rsidP="00034CF5">
      <w:pPr>
        <w:pStyle w:val="NoSpacing"/>
      </w:pPr>
    </w:p>
    <w:p w:rsidR="00250D18" w:rsidRDefault="00250D18" w:rsidP="00034CF5">
      <w:pPr>
        <w:pStyle w:val="NoSpacing"/>
      </w:pPr>
    </w:p>
    <w:p w:rsidR="00250D18" w:rsidRDefault="00250D18" w:rsidP="00034CF5">
      <w:pPr>
        <w:pStyle w:val="NoSpacing"/>
      </w:pPr>
    </w:p>
    <w:p w:rsidR="00250D18" w:rsidRDefault="00250D18" w:rsidP="00034CF5">
      <w:pPr>
        <w:pStyle w:val="NoSpacing"/>
      </w:pPr>
    </w:p>
    <w:p w:rsidR="00250D18" w:rsidRDefault="00250D18" w:rsidP="00034CF5">
      <w:pPr>
        <w:pStyle w:val="NoSpacing"/>
      </w:pPr>
    </w:p>
    <w:p w:rsidR="00250D18" w:rsidRDefault="00250D18" w:rsidP="00034CF5">
      <w:pPr>
        <w:pStyle w:val="NoSpacing"/>
      </w:pPr>
    </w:p>
    <w:p w:rsidR="00250D18" w:rsidRDefault="00250D18" w:rsidP="00034CF5">
      <w:pPr>
        <w:pStyle w:val="NoSpacing"/>
      </w:pPr>
    </w:p>
    <w:p w:rsidR="00250D18" w:rsidRDefault="00250D18" w:rsidP="00034CF5">
      <w:pPr>
        <w:pStyle w:val="NoSpacing"/>
      </w:pPr>
    </w:p>
    <w:p w:rsidR="00250D18" w:rsidRDefault="00250D18" w:rsidP="00034CF5">
      <w:pPr>
        <w:pStyle w:val="NoSpacing"/>
      </w:pPr>
    </w:p>
    <w:p w:rsidR="007106BE" w:rsidRDefault="007106BE" w:rsidP="00034CF5">
      <w:pPr>
        <w:pStyle w:val="NoSpacing"/>
      </w:pPr>
    </w:p>
    <w:p w:rsidR="007106BE" w:rsidRDefault="007106BE" w:rsidP="00034CF5">
      <w:pPr>
        <w:pStyle w:val="NoSpacing"/>
      </w:pPr>
    </w:p>
    <w:p w:rsidR="007106BE" w:rsidRDefault="007106BE" w:rsidP="00034CF5">
      <w:pPr>
        <w:pStyle w:val="NoSpacing"/>
      </w:pPr>
    </w:p>
    <w:p w:rsidR="002555F3" w:rsidRDefault="002555F3" w:rsidP="00034CF5">
      <w:pPr>
        <w:pStyle w:val="NoSpacing"/>
      </w:pPr>
      <w:r>
        <w:t xml:space="preserve"> </w:t>
      </w:r>
    </w:p>
    <w:p w:rsidR="00797747" w:rsidRDefault="00797747" w:rsidP="00034CF5">
      <w:pPr>
        <w:pStyle w:val="NoSpacing"/>
      </w:pPr>
    </w:p>
    <w:p w:rsidR="00797747" w:rsidRDefault="00797747" w:rsidP="00034CF5">
      <w:pPr>
        <w:pStyle w:val="NoSpacing"/>
      </w:pPr>
    </w:p>
    <w:p w:rsidR="00797747" w:rsidRDefault="00797747" w:rsidP="00034CF5">
      <w:pPr>
        <w:pStyle w:val="NoSpacing"/>
      </w:pPr>
    </w:p>
    <w:p w:rsidR="00797747" w:rsidRDefault="00797747" w:rsidP="00034CF5">
      <w:pPr>
        <w:pStyle w:val="NoSpacing"/>
      </w:pPr>
    </w:p>
    <w:p w:rsidR="00CE3FF7" w:rsidRDefault="00CE3FF7" w:rsidP="00034CF5">
      <w:pPr>
        <w:pStyle w:val="NoSpacing"/>
      </w:pPr>
    </w:p>
    <w:p w:rsidR="00CE3FF7" w:rsidRDefault="00CE3FF7" w:rsidP="00034CF5">
      <w:pPr>
        <w:pStyle w:val="NoSpacing"/>
      </w:pPr>
      <w:r>
        <w:t xml:space="preserve">  </w:t>
      </w:r>
    </w:p>
    <w:p w:rsidR="00CE3FF7" w:rsidRDefault="00CE3FF7" w:rsidP="00034CF5">
      <w:pPr>
        <w:pStyle w:val="NoSpacing"/>
      </w:pPr>
    </w:p>
    <w:p w:rsidR="00CE3FF7" w:rsidRDefault="00CE3FF7" w:rsidP="00034CF5">
      <w:pPr>
        <w:pStyle w:val="NoSpacing"/>
      </w:pPr>
    </w:p>
    <w:p w:rsidR="00CE3FF7" w:rsidRDefault="00CE3FF7" w:rsidP="00034CF5">
      <w:pPr>
        <w:pStyle w:val="NoSpacing"/>
      </w:pPr>
    </w:p>
    <w:p w:rsidR="00CE3FF7" w:rsidRDefault="00CE3FF7" w:rsidP="00034CF5">
      <w:pPr>
        <w:pStyle w:val="NoSpacing"/>
      </w:pPr>
    </w:p>
    <w:p w:rsidR="00375064" w:rsidRDefault="00375064" w:rsidP="00034CF5">
      <w:pPr>
        <w:pStyle w:val="NoSpacing"/>
      </w:pPr>
    </w:p>
    <w:p w:rsidR="00375064" w:rsidRDefault="00375064" w:rsidP="00034CF5">
      <w:pPr>
        <w:pStyle w:val="NoSpacing"/>
      </w:pPr>
    </w:p>
    <w:p w:rsidR="008C6162" w:rsidRDefault="008C6162" w:rsidP="00034CF5">
      <w:pPr>
        <w:pStyle w:val="NoSpacing"/>
      </w:pPr>
    </w:p>
    <w:p w:rsidR="008C6162" w:rsidRDefault="008C6162" w:rsidP="00034CF5">
      <w:pPr>
        <w:pStyle w:val="NoSpacing"/>
      </w:pPr>
    </w:p>
    <w:p w:rsidR="008C6162" w:rsidRDefault="008C6162" w:rsidP="00034CF5">
      <w:pPr>
        <w:pStyle w:val="NoSpacing"/>
      </w:pPr>
    </w:p>
    <w:p w:rsidR="009372CD" w:rsidRDefault="009372CD" w:rsidP="00034CF5">
      <w:pPr>
        <w:pStyle w:val="NoSpacing"/>
      </w:pPr>
    </w:p>
    <w:p w:rsidR="00BC5046" w:rsidRDefault="00BC5046" w:rsidP="00034CF5">
      <w:pPr>
        <w:pStyle w:val="NoSpacing"/>
      </w:pPr>
      <w:r>
        <w:t xml:space="preserve"> </w:t>
      </w:r>
    </w:p>
    <w:p w:rsidR="00E45206" w:rsidRDefault="00E45206" w:rsidP="00034CF5">
      <w:pPr>
        <w:pStyle w:val="NoSpacing"/>
      </w:pPr>
    </w:p>
    <w:p w:rsidR="00E45206" w:rsidRDefault="00E45206" w:rsidP="00034CF5">
      <w:pPr>
        <w:pStyle w:val="NoSpacing"/>
      </w:pPr>
    </w:p>
    <w:p w:rsidR="00E45206" w:rsidRDefault="00E45206" w:rsidP="00034CF5">
      <w:pPr>
        <w:pStyle w:val="NoSpacing"/>
      </w:pPr>
    </w:p>
    <w:p w:rsidR="00E45206" w:rsidRDefault="00E45206" w:rsidP="00034CF5">
      <w:pPr>
        <w:pStyle w:val="NoSpacing"/>
      </w:pPr>
    </w:p>
    <w:p w:rsidR="00E45206" w:rsidRDefault="00E45206" w:rsidP="00034CF5">
      <w:pPr>
        <w:pStyle w:val="NoSpacing"/>
      </w:pPr>
    </w:p>
    <w:p w:rsidR="0001191F" w:rsidRDefault="0001191F" w:rsidP="00034CF5">
      <w:pPr>
        <w:pStyle w:val="NoSpacing"/>
      </w:pPr>
    </w:p>
    <w:p w:rsidR="0001191F" w:rsidRDefault="0001191F" w:rsidP="00034CF5">
      <w:pPr>
        <w:pStyle w:val="NoSpacing"/>
      </w:pPr>
    </w:p>
    <w:p w:rsidR="00504C0A" w:rsidRDefault="00504C0A" w:rsidP="00034CF5">
      <w:pPr>
        <w:pStyle w:val="NoSpacing"/>
      </w:pPr>
    </w:p>
    <w:p w:rsidR="00504C0A" w:rsidRDefault="00504C0A" w:rsidP="00034CF5">
      <w:pPr>
        <w:pStyle w:val="NoSpacing"/>
      </w:pPr>
    </w:p>
    <w:p w:rsidR="00504C0A" w:rsidRDefault="00504C0A" w:rsidP="00034CF5">
      <w:pPr>
        <w:pStyle w:val="NoSpacing"/>
      </w:pPr>
    </w:p>
    <w:p w:rsidR="00504C0A" w:rsidRDefault="00504C0A" w:rsidP="00034CF5">
      <w:pPr>
        <w:pStyle w:val="NoSpacing"/>
      </w:pPr>
    </w:p>
    <w:p w:rsidR="00504C0A" w:rsidRDefault="00504C0A" w:rsidP="00034CF5">
      <w:pPr>
        <w:pStyle w:val="NoSpacing"/>
      </w:pPr>
    </w:p>
    <w:p w:rsidR="00504C0A" w:rsidRDefault="00504C0A" w:rsidP="00034CF5">
      <w:pPr>
        <w:pStyle w:val="NoSpacing"/>
      </w:pPr>
    </w:p>
    <w:p w:rsidR="00504C0A" w:rsidRDefault="00504C0A" w:rsidP="00034CF5">
      <w:pPr>
        <w:pStyle w:val="NoSpacing"/>
      </w:pPr>
    </w:p>
    <w:p w:rsidR="00504C0A" w:rsidRDefault="00504C0A" w:rsidP="00034CF5">
      <w:pPr>
        <w:pStyle w:val="NoSpacing"/>
      </w:pPr>
    </w:p>
    <w:p w:rsidR="00184F90" w:rsidRDefault="00184F90" w:rsidP="00034CF5">
      <w:pPr>
        <w:pStyle w:val="NoSpacing"/>
      </w:pPr>
      <w:r>
        <w:t xml:space="preserve"> </w:t>
      </w:r>
    </w:p>
    <w:p w:rsidR="00B370FD" w:rsidRDefault="00B370FD" w:rsidP="00034CF5">
      <w:pPr>
        <w:pStyle w:val="NoSpacing"/>
      </w:pPr>
    </w:p>
    <w:p w:rsidR="00B370FD" w:rsidRDefault="00B370FD" w:rsidP="00034CF5">
      <w:pPr>
        <w:pStyle w:val="NoSpacing"/>
      </w:pPr>
    </w:p>
    <w:p w:rsidR="00B370FD" w:rsidRDefault="00B370FD" w:rsidP="00034CF5">
      <w:pPr>
        <w:pStyle w:val="NoSpacing"/>
      </w:pPr>
    </w:p>
    <w:p w:rsidR="00B370FD" w:rsidRDefault="00B370FD" w:rsidP="00034CF5">
      <w:pPr>
        <w:pStyle w:val="NoSpacing"/>
      </w:pPr>
    </w:p>
    <w:p w:rsidR="00B370FD" w:rsidRDefault="00B370FD" w:rsidP="00034CF5">
      <w:pPr>
        <w:pStyle w:val="NoSpacing"/>
      </w:pPr>
    </w:p>
    <w:p w:rsidR="00B370FD" w:rsidRDefault="00B370FD" w:rsidP="00034CF5">
      <w:pPr>
        <w:pStyle w:val="NoSpacing"/>
      </w:pPr>
    </w:p>
    <w:p w:rsidR="00CE7EB6" w:rsidRDefault="00CE7EB6" w:rsidP="00034CF5">
      <w:pPr>
        <w:pStyle w:val="NoSpacing"/>
      </w:pPr>
    </w:p>
    <w:p w:rsidR="00CE7EB6" w:rsidRDefault="00CE7EB6" w:rsidP="00034CF5">
      <w:pPr>
        <w:pStyle w:val="NoSpacing"/>
      </w:pPr>
    </w:p>
    <w:p w:rsidR="00CE7EB6" w:rsidRDefault="00CE7EB6" w:rsidP="00034CF5">
      <w:pPr>
        <w:pStyle w:val="NoSpacing"/>
      </w:pPr>
    </w:p>
    <w:p w:rsidR="00CE7EB6" w:rsidRPr="00367887" w:rsidRDefault="00CE7EB6" w:rsidP="00034CF5">
      <w:pPr>
        <w:pStyle w:val="NoSpacing"/>
        <w:rPr>
          <w:rStyle w:val="SubtleEmphasis"/>
          <w:i w:val="0"/>
          <w:iCs w:val="0"/>
          <w:color w:val="auto"/>
        </w:rPr>
      </w:pPr>
    </w:p>
    <w:p w:rsidR="00626F9D" w:rsidRDefault="00626F9D"/>
    <w:p w:rsidR="00626F9D" w:rsidRDefault="00626F9D"/>
    <w:p w:rsidR="00626F9D" w:rsidRDefault="00626F9D"/>
    <w:p w:rsidR="00626F9D" w:rsidRDefault="00626F9D"/>
    <w:p w:rsidR="00626F9D" w:rsidRDefault="00626F9D"/>
    <w:p w:rsidR="00626F9D" w:rsidRDefault="00626F9D"/>
    <w:p w:rsidR="00F21027" w:rsidRDefault="00F21027"/>
    <w:p w:rsidR="00F21027" w:rsidRDefault="00F21027"/>
    <w:p w:rsidR="00F21027" w:rsidRDefault="00F21027"/>
    <w:p w:rsidR="00064636" w:rsidRDefault="00064636"/>
    <w:p w:rsidR="00064636" w:rsidRDefault="00064636"/>
    <w:p w:rsidR="00064636" w:rsidRDefault="00064636"/>
    <w:p w:rsidR="0074681C" w:rsidRDefault="0074681C"/>
    <w:p w:rsidR="00F4696F" w:rsidRDefault="00F4696F"/>
    <w:p w:rsidR="002F7675" w:rsidRDefault="002F7675"/>
    <w:p w:rsidR="002F7675" w:rsidRDefault="002F7675"/>
    <w:p w:rsidR="00DD4880" w:rsidRDefault="00DD4880"/>
    <w:p w:rsidR="0061519E" w:rsidRDefault="0061519E"/>
    <w:p w:rsidR="0061519E" w:rsidRDefault="0061519E"/>
    <w:p w:rsidR="00663BE3" w:rsidRDefault="00663BE3">
      <w:r>
        <w:t xml:space="preserve"> </w:t>
      </w:r>
    </w:p>
    <w:p w:rsidR="00E3385F" w:rsidRDefault="00663BE3">
      <w:r>
        <w:t xml:space="preserve"> </w:t>
      </w:r>
      <w:r w:rsidR="00F329D2">
        <w:t xml:space="preserve"> </w:t>
      </w:r>
    </w:p>
    <w:p w:rsidR="002720A0" w:rsidRDefault="002720A0"/>
    <w:p w:rsidR="00460359" w:rsidRDefault="00460359">
      <w:r>
        <w:t xml:space="preserve"> </w:t>
      </w:r>
    </w:p>
    <w:p w:rsidR="00E87008" w:rsidRDefault="00E87008"/>
    <w:p w:rsidR="00FA52C4" w:rsidRDefault="00FA52C4"/>
    <w:p w:rsidR="00FA52C4" w:rsidRDefault="00FA52C4"/>
    <w:p w:rsidR="00FA52C4" w:rsidRDefault="00FA52C4"/>
    <w:p w:rsidR="00FA52C4" w:rsidRDefault="00FA52C4"/>
    <w:p w:rsidR="00FA52C4" w:rsidRDefault="00FA52C4"/>
    <w:p w:rsidR="00FA52C4" w:rsidRDefault="00FA52C4"/>
    <w:p w:rsidR="00FA52C4" w:rsidRDefault="00FA52C4"/>
    <w:p w:rsidR="00CB14A2" w:rsidRDefault="00CB14A2"/>
    <w:p w:rsidR="00CB14A2" w:rsidRDefault="00CB14A2"/>
    <w:p w:rsidR="00CB14A2" w:rsidRDefault="00CB14A2"/>
    <w:p w:rsidR="009E10F3" w:rsidRDefault="009E10F3"/>
    <w:p w:rsidR="009E10F3" w:rsidRDefault="009E10F3"/>
    <w:p w:rsidR="009E10F3" w:rsidRDefault="009E10F3"/>
    <w:p w:rsidR="009E10F3" w:rsidRDefault="009E10F3"/>
    <w:p w:rsidR="009E10F3" w:rsidRDefault="009E10F3"/>
    <w:p w:rsidR="00EB5E68" w:rsidRDefault="00EB5E68"/>
    <w:p w:rsidR="00EB5E68" w:rsidRDefault="00EB5E68"/>
    <w:p w:rsidR="00374160" w:rsidRDefault="00374160"/>
    <w:p w:rsidR="00374160" w:rsidRDefault="00374160"/>
    <w:p w:rsidR="008A1C3B" w:rsidRDefault="003973F9">
      <w:r>
        <w:t xml:space="preserve"> </w:t>
      </w:r>
      <w:r w:rsidR="008A1C3B">
        <w:t xml:space="preserve"> </w:t>
      </w:r>
    </w:p>
    <w:p w:rsidR="008413D0" w:rsidRDefault="008413D0"/>
    <w:p w:rsidR="006A102D" w:rsidRDefault="006A102D"/>
    <w:p w:rsidR="006A102D" w:rsidRDefault="006A102D"/>
    <w:p w:rsidR="006A102D" w:rsidRDefault="006A102D"/>
    <w:p w:rsidR="006A102D" w:rsidRDefault="006A102D"/>
    <w:p w:rsidR="0099117F" w:rsidRDefault="0099117F"/>
    <w:p w:rsidR="0099117F" w:rsidRDefault="0099117F"/>
    <w:p w:rsidR="0099117F" w:rsidRDefault="0099117F"/>
    <w:p w:rsidR="0099117F" w:rsidRDefault="0099117F"/>
    <w:p w:rsidR="0099117F" w:rsidRDefault="0099117F"/>
    <w:p w:rsidR="00E5014D" w:rsidRDefault="00E5014D"/>
    <w:p w:rsidR="000E0383" w:rsidRDefault="000E0383"/>
    <w:p w:rsidR="005B4DEF" w:rsidRDefault="005B4DEF"/>
    <w:p w:rsidR="005B4DEF" w:rsidRDefault="005B4DEF"/>
    <w:p w:rsidR="005B4DEF" w:rsidRDefault="005B4DEF"/>
    <w:p w:rsidR="005B4DEF" w:rsidRDefault="005B4DEF"/>
    <w:p w:rsidR="00C141F8" w:rsidRDefault="00C141F8"/>
    <w:p w:rsidR="00C141F8" w:rsidRDefault="00C141F8"/>
    <w:sectPr w:rsidR="00C141F8" w:rsidSect="00DD6F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9F70AA"/>
    <w:rsid w:val="00003587"/>
    <w:rsid w:val="000048E9"/>
    <w:rsid w:val="000051CF"/>
    <w:rsid w:val="0000525B"/>
    <w:rsid w:val="00007A23"/>
    <w:rsid w:val="00010B60"/>
    <w:rsid w:val="0001191F"/>
    <w:rsid w:val="0001331E"/>
    <w:rsid w:val="00015E0F"/>
    <w:rsid w:val="000209F5"/>
    <w:rsid w:val="00020A06"/>
    <w:rsid w:val="00020CA2"/>
    <w:rsid w:val="00021310"/>
    <w:rsid w:val="00022F14"/>
    <w:rsid w:val="00024285"/>
    <w:rsid w:val="00024724"/>
    <w:rsid w:val="00024A30"/>
    <w:rsid w:val="00026713"/>
    <w:rsid w:val="00030977"/>
    <w:rsid w:val="000316BB"/>
    <w:rsid w:val="00034A4C"/>
    <w:rsid w:val="00034AE0"/>
    <w:rsid w:val="00034CF5"/>
    <w:rsid w:val="0004061B"/>
    <w:rsid w:val="00043566"/>
    <w:rsid w:val="0005204C"/>
    <w:rsid w:val="000522FD"/>
    <w:rsid w:val="00055D83"/>
    <w:rsid w:val="0005640C"/>
    <w:rsid w:val="00057180"/>
    <w:rsid w:val="000602A0"/>
    <w:rsid w:val="00061AC3"/>
    <w:rsid w:val="00063D35"/>
    <w:rsid w:val="00064636"/>
    <w:rsid w:val="00064F5F"/>
    <w:rsid w:val="000666C3"/>
    <w:rsid w:val="00066AB4"/>
    <w:rsid w:val="000732F2"/>
    <w:rsid w:val="0007348D"/>
    <w:rsid w:val="00074489"/>
    <w:rsid w:val="00074B3C"/>
    <w:rsid w:val="00077B5D"/>
    <w:rsid w:val="00081B50"/>
    <w:rsid w:val="00084A0F"/>
    <w:rsid w:val="00084B34"/>
    <w:rsid w:val="000855A9"/>
    <w:rsid w:val="000855D5"/>
    <w:rsid w:val="000872E7"/>
    <w:rsid w:val="000909A2"/>
    <w:rsid w:val="0009109F"/>
    <w:rsid w:val="0009188A"/>
    <w:rsid w:val="00093050"/>
    <w:rsid w:val="000972C2"/>
    <w:rsid w:val="000A50E3"/>
    <w:rsid w:val="000A769E"/>
    <w:rsid w:val="000B1A43"/>
    <w:rsid w:val="000B34B3"/>
    <w:rsid w:val="000B5270"/>
    <w:rsid w:val="000B5D34"/>
    <w:rsid w:val="000B76D7"/>
    <w:rsid w:val="000C1B2E"/>
    <w:rsid w:val="000D1106"/>
    <w:rsid w:val="000D24BE"/>
    <w:rsid w:val="000D2906"/>
    <w:rsid w:val="000D3AA7"/>
    <w:rsid w:val="000D51CA"/>
    <w:rsid w:val="000D5258"/>
    <w:rsid w:val="000D58EA"/>
    <w:rsid w:val="000D7D7B"/>
    <w:rsid w:val="000E0383"/>
    <w:rsid w:val="000E29BC"/>
    <w:rsid w:val="000E3CAA"/>
    <w:rsid w:val="000E5CC5"/>
    <w:rsid w:val="000F1243"/>
    <w:rsid w:val="000F51ED"/>
    <w:rsid w:val="0010137A"/>
    <w:rsid w:val="00111E95"/>
    <w:rsid w:val="00117B9C"/>
    <w:rsid w:val="00120D16"/>
    <w:rsid w:val="0012236A"/>
    <w:rsid w:val="001225A1"/>
    <w:rsid w:val="0012287F"/>
    <w:rsid w:val="00123CE3"/>
    <w:rsid w:val="0012636B"/>
    <w:rsid w:val="00126B4D"/>
    <w:rsid w:val="00131DD3"/>
    <w:rsid w:val="001327DC"/>
    <w:rsid w:val="001337E4"/>
    <w:rsid w:val="00134F4F"/>
    <w:rsid w:val="00136CF4"/>
    <w:rsid w:val="0014228D"/>
    <w:rsid w:val="0014292F"/>
    <w:rsid w:val="00143EA9"/>
    <w:rsid w:val="00144875"/>
    <w:rsid w:val="001463AF"/>
    <w:rsid w:val="00146AF9"/>
    <w:rsid w:val="00147845"/>
    <w:rsid w:val="00147D86"/>
    <w:rsid w:val="001520D9"/>
    <w:rsid w:val="00153E4B"/>
    <w:rsid w:val="0016050E"/>
    <w:rsid w:val="00161549"/>
    <w:rsid w:val="001618FF"/>
    <w:rsid w:val="00162620"/>
    <w:rsid w:val="00163C47"/>
    <w:rsid w:val="00163F21"/>
    <w:rsid w:val="00164FD8"/>
    <w:rsid w:val="00166622"/>
    <w:rsid w:val="00170938"/>
    <w:rsid w:val="00173B9D"/>
    <w:rsid w:val="001765CD"/>
    <w:rsid w:val="00177C6C"/>
    <w:rsid w:val="00182117"/>
    <w:rsid w:val="00182C6E"/>
    <w:rsid w:val="00184F90"/>
    <w:rsid w:val="001866A0"/>
    <w:rsid w:val="00190605"/>
    <w:rsid w:val="00191B2E"/>
    <w:rsid w:val="00192528"/>
    <w:rsid w:val="001932F8"/>
    <w:rsid w:val="00193EC8"/>
    <w:rsid w:val="00194BFB"/>
    <w:rsid w:val="00195CAF"/>
    <w:rsid w:val="00195FA8"/>
    <w:rsid w:val="001A0B24"/>
    <w:rsid w:val="001A2409"/>
    <w:rsid w:val="001A43B2"/>
    <w:rsid w:val="001A5827"/>
    <w:rsid w:val="001A6E19"/>
    <w:rsid w:val="001A7BF4"/>
    <w:rsid w:val="001B2BF8"/>
    <w:rsid w:val="001B2D58"/>
    <w:rsid w:val="001B2D92"/>
    <w:rsid w:val="001B3F66"/>
    <w:rsid w:val="001B7968"/>
    <w:rsid w:val="001C26C4"/>
    <w:rsid w:val="001C2ED0"/>
    <w:rsid w:val="001C48CD"/>
    <w:rsid w:val="001C6E1A"/>
    <w:rsid w:val="001D355E"/>
    <w:rsid w:val="001D52B9"/>
    <w:rsid w:val="001D7620"/>
    <w:rsid w:val="001E02A5"/>
    <w:rsid w:val="001E12D9"/>
    <w:rsid w:val="001E4035"/>
    <w:rsid w:val="001E41E7"/>
    <w:rsid w:val="001F0CAB"/>
    <w:rsid w:val="001F2C8E"/>
    <w:rsid w:val="001F325A"/>
    <w:rsid w:val="001F35F8"/>
    <w:rsid w:val="001F47EB"/>
    <w:rsid w:val="001F51F4"/>
    <w:rsid w:val="001F5D49"/>
    <w:rsid w:val="001F680D"/>
    <w:rsid w:val="0020041D"/>
    <w:rsid w:val="00201DFA"/>
    <w:rsid w:val="002020EE"/>
    <w:rsid w:val="0020263D"/>
    <w:rsid w:val="00203241"/>
    <w:rsid w:val="002037A1"/>
    <w:rsid w:val="00204CFB"/>
    <w:rsid w:val="002065DE"/>
    <w:rsid w:val="0020680C"/>
    <w:rsid w:val="002207F6"/>
    <w:rsid w:val="00223E5F"/>
    <w:rsid w:val="00226137"/>
    <w:rsid w:val="00226449"/>
    <w:rsid w:val="00227A62"/>
    <w:rsid w:val="00230DB4"/>
    <w:rsid w:val="00232231"/>
    <w:rsid w:val="0023350D"/>
    <w:rsid w:val="00233516"/>
    <w:rsid w:val="00233589"/>
    <w:rsid w:val="00233A2A"/>
    <w:rsid w:val="00234429"/>
    <w:rsid w:val="00234964"/>
    <w:rsid w:val="002379EA"/>
    <w:rsid w:val="00240CBB"/>
    <w:rsid w:val="00243128"/>
    <w:rsid w:val="00243708"/>
    <w:rsid w:val="0024673B"/>
    <w:rsid w:val="002500F7"/>
    <w:rsid w:val="00250D18"/>
    <w:rsid w:val="0025348F"/>
    <w:rsid w:val="002555F3"/>
    <w:rsid w:val="00255E0F"/>
    <w:rsid w:val="00256A11"/>
    <w:rsid w:val="00256A19"/>
    <w:rsid w:val="0026135D"/>
    <w:rsid w:val="0026149F"/>
    <w:rsid w:val="002632F7"/>
    <w:rsid w:val="002633BF"/>
    <w:rsid w:val="002634A1"/>
    <w:rsid w:val="00263D22"/>
    <w:rsid w:val="00265A37"/>
    <w:rsid w:val="00266E50"/>
    <w:rsid w:val="002702D9"/>
    <w:rsid w:val="002710B9"/>
    <w:rsid w:val="00271961"/>
    <w:rsid w:val="002720A0"/>
    <w:rsid w:val="002765BD"/>
    <w:rsid w:val="00280F0D"/>
    <w:rsid w:val="00282CB2"/>
    <w:rsid w:val="00283F98"/>
    <w:rsid w:val="00284225"/>
    <w:rsid w:val="0028539D"/>
    <w:rsid w:val="00287805"/>
    <w:rsid w:val="00291628"/>
    <w:rsid w:val="00293845"/>
    <w:rsid w:val="00293E4D"/>
    <w:rsid w:val="00295620"/>
    <w:rsid w:val="00295FA2"/>
    <w:rsid w:val="00296A00"/>
    <w:rsid w:val="00297E6D"/>
    <w:rsid w:val="002A0B4E"/>
    <w:rsid w:val="002A19EC"/>
    <w:rsid w:val="002A3772"/>
    <w:rsid w:val="002A382C"/>
    <w:rsid w:val="002A50EC"/>
    <w:rsid w:val="002A55E3"/>
    <w:rsid w:val="002A5780"/>
    <w:rsid w:val="002B64CF"/>
    <w:rsid w:val="002B7F86"/>
    <w:rsid w:val="002C0EE4"/>
    <w:rsid w:val="002C4853"/>
    <w:rsid w:val="002C59D5"/>
    <w:rsid w:val="002C7D79"/>
    <w:rsid w:val="002D13F0"/>
    <w:rsid w:val="002D1E2B"/>
    <w:rsid w:val="002D3592"/>
    <w:rsid w:val="002D415E"/>
    <w:rsid w:val="002E0C8F"/>
    <w:rsid w:val="002E616D"/>
    <w:rsid w:val="002F0AC6"/>
    <w:rsid w:val="002F5457"/>
    <w:rsid w:val="002F7675"/>
    <w:rsid w:val="003034E5"/>
    <w:rsid w:val="003056CC"/>
    <w:rsid w:val="0030790B"/>
    <w:rsid w:val="00313ED9"/>
    <w:rsid w:val="00316D05"/>
    <w:rsid w:val="0032072C"/>
    <w:rsid w:val="00320863"/>
    <w:rsid w:val="003245F5"/>
    <w:rsid w:val="00324656"/>
    <w:rsid w:val="003263EE"/>
    <w:rsid w:val="003329B0"/>
    <w:rsid w:val="0034033E"/>
    <w:rsid w:val="003417ED"/>
    <w:rsid w:val="00342496"/>
    <w:rsid w:val="00345FDB"/>
    <w:rsid w:val="00347A5E"/>
    <w:rsid w:val="00352641"/>
    <w:rsid w:val="00352E75"/>
    <w:rsid w:val="00357F3E"/>
    <w:rsid w:val="0036054A"/>
    <w:rsid w:val="003616E6"/>
    <w:rsid w:val="00361CD8"/>
    <w:rsid w:val="00362D83"/>
    <w:rsid w:val="0036510B"/>
    <w:rsid w:val="00367887"/>
    <w:rsid w:val="003711CC"/>
    <w:rsid w:val="00374160"/>
    <w:rsid w:val="00375064"/>
    <w:rsid w:val="00375D4C"/>
    <w:rsid w:val="00380440"/>
    <w:rsid w:val="00381A31"/>
    <w:rsid w:val="00382753"/>
    <w:rsid w:val="003834DF"/>
    <w:rsid w:val="00384719"/>
    <w:rsid w:val="003856DF"/>
    <w:rsid w:val="003907B5"/>
    <w:rsid w:val="00390B1F"/>
    <w:rsid w:val="00392B55"/>
    <w:rsid w:val="003949BF"/>
    <w:rsid w:val="00396B1A"/>
    <w:rsid w:val="00396D91"/>
    <w:rsid w:val="003973F9"/>
    <w:rsid w:val="003A052E"/>
    <w:rsid w:val="003A1758"/>
    <w:rsid w:val="003A2962"/>
    <w:rsid w:val="003A3E15"/>
    <w:rsid w:val="003A7DF6"/>
    <w:rsid w:val="003B4663"/>
    <w:rsid w:val="003B5FC9"/>
    <w:rsid w:val="003B6606"/>
    <w:rsid w:val="003C0764"/>
    <w:rsid w:val="003C0AAF"/>
    <w:rsid w:val="003C127E"/>
    <w:rsid w:val="003C2041"/>
    <w:rsid w:val="003C2123"/>
    <w:rsid w:val="003C359B"/>
    <w:rsid w:val="003C4A76"/>
    <w:rsid w:val="003C60F8"/>
    <w:rsid w:val="003C7337"/>
    <w:rsid w:val="003C7F3B"/>
    <w:rsid w:val="003D0427"/>
    <w:rsid w:val="003D4721"/>
    <w:rsid w:val="003E1560"/>
    <w:rsid w:val="003E26BE"/>
    <w:rsid w:val="003E32CE"/>
    <w:rsid w:val="003E58D1"/>
    <w:rsid w:val="003E6096"/>
    <w:rsid w:val="003F00E8"/>
    <w:rsid w:val="003F03EF"/>
    <w:rsid w:val="003F054D"/>
    <w:rsid w:val="003F0963"/>
    <w:rsid w:val="003F74FE"/>
    <w:rsid w:val="004003B8"/>
    <w:rsid w:val="0040307B"/>
    <w:rsid w:val="00403AE3"/>
    <w:rsid w:val="0040458C"/>
    <w:rsid w:val="004050AA"/>
    <w:rsid w:val="00405A28"/>
    <w:rsid w:val="004064F9"/>
    <w:rsid w:val="004120B2"/>
    <w:rsid w:val="004153E2"/>
    <w:rsid w:val="004170FF"/>
    <w:rsid w:val="004229CC"/>
    <w:rsid w:val="0042491C"/>
    <w:rsid w:val="00425754"/>
    <w:rsid w:val="00425B85"/>
    <w:rsid w:val="00427409"/>
    <w:rsid w:val="0043448F"/>
    <w:rsid w:val="004444F7"/>
    <w:rsid w:val="00446506"/>
    <w:rsid w:val="00446628"/>
    <w:rsid w:val="004521E4"/>
    <w:rsid w:val="004550D0"/>
    <w:rsid w:val="00455293"/>
    <w:rsid w:val="0045602A"/>
    <w:rsid w:val="004572F3"/>
    <w:rsid w:val="004601FD"/>
    <w:rsid w:val="00460359"/>
    <w:rsid w:val="00461DBC"/>
    <w:rsid w:val="004703A1"/>
    <w:rsid w:val="00470671"/>
    <w:rsid w:val="004706D3"/>
    <w:rsid w:val="00471AD4"/>
    <w:rsid w:val="0047372F"/>
    <w:rsid w:val="00473C3D"/>
    <w:rsid w:val="0048001C"/>
    <w:rsid w:val="00480224"/>
    <w:rsid w:val="004821CE"/>
    <w:rsid w:val="004833C5"/>
    <w:rsid w:val="00484531"/>
    <w:rsid w:val="00491927"/>
    <w:rsid w:val="00491D8C"/>
    <w:rsid w:val="0049240A"/>
    <w:rsid w:val="00494017"/>
    <w:rsid w:val="00496225"/>
    <w:rsid w:val="004A03CA"/>
    <w:rsid w:val="004A3210"/>
    <w:rsid w:val="004A39FF"/>
    <w:rsid w:val="004A43C2"/>
    <w:rsid w:val="004A58DE"/>
    <w:rsid w:val="004B1518"/>
    <w:rsid w:val="004B228B"/>
    <w:rsid w:val="004B5DE4"/>
    <w:rsid w:val="004C085F"/>
    <w:rsid w:val="004C1AA9"/>
    <w:rsid w:val="004C66D5"/>
    <w:rsid w:val="004C7044"/>
    <w:rsid w:val="004D2270"/>
    <w:rsid w:val="004D4B86"/>
    <w:rsid w:val="004D604E"/>
    <w:rsid w:val="004D69D0"/>
    <w:rsid w:val="004D7765"/>
    <w:rsid w:val="004E445F"/>
    <w:rsid w:val="004E6D89"/>
    <w:rsid w:val="004F0728"/>
    <w:rsid w:val="004F1BAC"/>
    <w:rsid w:val="004F2525"/>
    <w:rsid w:val="004F2C67"/>
    <w:rsid w:val="004F4833"/>
    <w:rsid w:val="004F6844"/>
    <w:rsid w:val="00502940"/>
    <w:rsid w:val="00503217"/>
    <w:rsid w:val="00504C0A"/>
    <w:rsid w:val="00505010"/>
    <w:rsid w:val="005058E7"/>
    <w:rsid w:val="00510F56"/>
    <w:rsid w:val="005113B5"/>
    <w:rsid w:val="005144A5"/>
    <w:rsid w:val="005146B4"/>
    <w:rsid w:val="00514F1D"/>
    <w:rsid w:val="00523BCD"/>
    <w:rsid w:val="0053031F"/>
    <w:rsid w:val="00531078"/>
    <w:rsid w:val="005340D2"/>
    <w:rsid w:val="00534B74"/>
    <w:rsid w:val="0054163F"/>
    <w:rsid w:val="00542CAF"/>
    <w:rsid w:val="005462B7"/>
    <w:rsid w:val="00546C77"/>
    <w:rsid w:val="00553316"/>
    <w:rsid w:val="00553876"/>
    <w:rsid w:val="00553C19"/>
    <w:rsid w:val="00553D84"/>
    <w:rsid w:val="00553EF4"/>
    <w:rsid w:val="00554D51"/>
    <w:rsid w:val="005558C7"/>
    <w:rsid w:val="00562B14"/>
    <w:rsid w:val="0056330A"/>
    <w:rsid w:val="0056385F"/>
    <w:rsid w:val="00563D75"/>
    <w:rsid w:val="00564096"/>
    <w:rsid w:val="00564196"/>
    <w:rsid w:val="0056423E"/>
    <w:rsid w:val="005664AB"/>
    <w:rsid w:val="005666F2"/>
    <w:rsid w:val="005835CD"/>
    <w:rsid w:val="005849E6"/>
    <w:rsid w:val="00584BE9"/>
    <w:rsid w:val="00584CCB"/>
    <w:rsid w:val="00585F76"/>
    <w:rsid w:val="0059331F"/>
    <w:rsid w:val="005948B6"/>
    <w:rsid w:val="00595AF2"/>
    <w:rsid w:val="00596398"/>
    <w:rsid w:val="005967D1"/>
    <w:rsid w:val="00597F42"/>
    <w:rsid w:val="005A5735"/>
    <w:rsid w:val="005A69B3"/>
    <w:rsid w:val="005B1B0C"/>
    <w:rsid w:val="005B42C1"/>
    <w:rsid w:val="005B4DEF"/>
    <w:rsid w:val="005B5DCE"/>
    <w:rsid w:val="005B6722"/>
    <w:rsid w:val="005C3431"/>
    <w:rsid w:val="005C4AAF"/>
    <w:rsid w:val="005D3DA9"/>
    <w:rsid w:val="005D47EF"/>
    <w:rsid w:val="005D4B84"/>
    <w:rsid w:val="005D78DB"/>
    <w:rsid w:val="005D7B90"/>
    <w:rsid w:val="005E18C0"/>
    <w:rsid w:val="005E3408"/>
    <w:rsid w:val="005E393F"/>
    <w:rsid w:val="005E42C1"/>
    <w:rsid w:val="005E478A"/>
    <w:rsid w:val="005E6224"/>
    <w:rsid w:val="005F1631"/>
    <w:rsid w:val="005F16C2"/>
    <w:rsid w:val="005F1918"/>
    <w:rsid w:val="005F283D"/>
    <w:rsid w:val="005F2C49"/>
    <w:rsid w:val="005F39C3"/>
    <w:rsid w:val="005F3EB4"/>
    <w:rsid w:val="005F70AA"/>
    <w:rsid w:val="006004DC"/>
    <w:rsid w:val="006036B3"/>
    <w:rsid w:val="00603B54"/>
    <w:rsid w:val="00604955"/>
    <w:rsid w:val="006058B1"/>
    <w:rsid w:val="00613843"/>
    <w:rsid w:val="0061390A"/>
    <w:rsid w:val="00613958"/>
    <w:rsid w:val="0061519E"/>
    <w:rsid w:val="00621A8C"/>
    <w:rsid w:val="00621E0C"/>
    <w:rsid w:val="00626F9D"/>
    <w:rsid w:val="00627B81"/>
    <w:rsid w:val="00630E8A"/>
    <w:rsid w:val="00633941"/>
    <w:rsid w:val="00633B78"/>
    <w:rsid w:val="006343A0"/>
    <w:rsid w:val="006359D5"/>
    <w:rsid w:val="00645220"/>
    <w:rsid w:val="006514CF"/>
    <w:rsid w:val="006517EA"/>
    <w:rsid w:val="006519D7"/>
    <w:rsid w:val="00656C85"/>
    <w:rsid w:val="006607C4"/>
    <w:rsid w:val="00663BE3"/>
    <w:rsid w:val="00665593"/>
    <w:rsid w:val="006658FF"/>
    <w:rsid w:val="006660EE"/>
    <w:rsid w:val="0067071A"/>
    <w:rsid w:val="006740A6"/>
    <w:rsid w:val="00675194"/>
    <w:rsid w:val="0067712A"/>
    <w:rsid w:val="00677366"/>
    <w:rsid w:val="006934C2"/>
    <w:rsid w:val="00694418"/>
    <w:rsid w:val="00696249"/>
    <w:rsid w:val="006969C2"/>
    <w:rsid w:val="00697D7E"/>
    <w:rsid w:val="006A102D"/>
    <w:rsid w:val="006A136F"/>
    <w:rsid w:val="006A6CD9"/>
    <w:rsid w:val="006B071B"/>
    <w:rsid w:val="006B47E9"/>
    <w:rsid w:val="006C0CFD"/>
    <w:rsid w:val="006C2AAC"/>
    <w:rsid w:val="006C2D2E"/>
    <w:rsid w:val="006D4FA7"/>
    <w:rsid w:val="006D55D8"/>
    <w:rsid w:val="006E226B"/>
    <w:rsid w:val="006E236A"/>
    <w:rsid w:val="006E469B"/>
    <w:rsid w:val="006E7E66"/>
    <w:rsid w:val="006F05B4"/>
    <w:rsid w:val="006F072D"/>
    <w:rsid w:val="006F07B2"/>
    <w:rsid w:val="006F0E4E"/>
    <w:rsid w:val="006F1A1F"/>
    <w:rsid w:val="006F5F66"/>
    <w:rsid w:val="00700088"/>
    <w:rsid w:val="00701545"/>
    <w:rsid w:val="0070409F"/>
    <w:rsid w:val="00706178"/>
    <w:rsid w:val="0070702B"/>
    <w:rsid w:val="00707117"/>
    <w:rsid w:val="007106BE"/>
    <w:rsid w:val="00712CAC"/>
    <w:rsid w:val="00714839"/>
    <w:rsid w:val="007155D1"/>
    <w:rsid w:val="00715997"/>
    <w:rsid w:val="00720241"/>
    <w:rsid w:val="0072144A"/>
    <w:rsid w:val="00721E3B"/>
    <w:rsid w:val="00724F87"/>
    <w:rsid w:val="00725454"/>
    <w:rsid w:val="00726C6D"/>
    <w:rsid w:val="00730EFC"/>
    <w:rsid w:val="00732291"/>
    <w:rsid w:val="00735E74"/>
    <w:rsid w:val="007403AA"/>
    <w:rsid w:val="00740776"/>
    <w:rsid w:val="00743073"/>
    <w:rsid w:val="0074681C"/>
    <w:rsid w:val="00755C8B"/>
    <w:rsid w:val="007561E0"/>
    <w:rsid w:val="007565BA"/>
    <w:rsid w:val="00756D28"/>
    <w:rsid w:val="0076094B"/>
    <w:rsid w:val="007620BA"/>
    <w:rsid w:val="00767EFA"/>
    <w:rsid w:val="00773282"/>
    <w:rsid w:val="00777209"/>
    <w:rsid w:val="00777CBE"/>
    <w:rsid w:val="007822C7"/>
    <w:rsid w:val="007864D9"/>
    <w:rsid w:val="007875CF"/>
    <w:rsid w:val="007945D3"/>
    <w:rsid w:val="0079505D"/>
    <w:rsid w:val="00795236"/>
    <w:rsid w:val="00795DED"/>
    <w:rsid w:val="00797747"/>
    <w:rsid w:val="007A22FA"/>
    <w:rsid w:val="007A5CF2"/>
    <w:rsid w:val="007A6871"/>
    <w:rsid w:val="007B476B"/>
    <w:rsid w:val="007B5968"/>
    <w:rsid w:val="007B5E76"/>
    <w:rsid w:val="007C016B"/>
    <w:rsid w:val="007C0354"/>
    <w:rsid w:val="007C08EA"/>
    <w:rsid w:val="007C09A4"/>
    <w:rsid w:val="007C0CBD"/>
    <w:rsid w:val="007C54EB"/>
    <w:rsid w:val="007C6D60"/>
    <w:rsid w:val="007D01AC"/>
    <w:rsid w:val="007D0F62"/>
    <w:rsid w:val="007D4443"/>
    <w:rsid w:val="007D666B"/>
    <w:rsid w:val="007E023D"/>
    <w:rsid w:val="007E1D1B"/>
    <w:rsid w:val="007E291F"/>
    <w:rsid w:val="007E542E"/>
    <w:rsid w:val="007E6AD8"/>
    <w:rsid w:val="007E7F0F"/>
    <w:rsid w:val="007F0378"/>
    <w:rsid w:val="007F68E7"/>
    <w:rsid w:val="007F72BE"/>
    <w:rsid w:val="00802B35"/>
    <w:rsid w:val="0080515F"/>
    <w:rsid w:val="00805A36"/>
    <w:rsid w:val="00812EBF"/>
    <w:rsid w:val="008161CD"/>
    <w:rsid w:val="00820B39"/>
    <w:rsid w:val="00823E6E"/>
    <w:rsid w:val="00824075"/>
    <w:rsid w:val="00827610"/>
    <w:rsid w:val="00827625"/>
    <w:rsid w:val="008303C4"/>
    <w:rsid w:val="00831C88"/>
    <w:rsid w:val="00833504"/>
    <w:rsid w:val="00836A7F"/>
    <w:rsid w:val="008413D0"/>
    <w:rsid w:val="00841DFC"/>
    <w:rsid w:val="008420C3"/>
    <w:rsid w:val="00843854"/>
    <w:rsid w:val="00845508"/>
    <w:rsid w:val="00846E26"/>
    <w:rsid w:val="008511A6"/>
    <w:rsid w:val="0085294D"/>
    <w:rsid w:val="00855AF0"/>
    <w:rsid w:val="00863344"/>
    <w:rsid w:val="008707FD"/>
    <w:rsid w:val="008727FF"/>
    <w:rsid w:val="00874046"/>
    <w:rsid w:val="00875F6C"/>
    <w:rsid w:val="00876443"/>
    <w:rsid w:val="00890F22"/>
    <w:rsid w:val="00897642"/>
    <w:rsid w:val="00897A19"/>
    <w:rsid w:val="008A1C3B"/>
    <w:rsid w:val="008B0063"/>
    <w:rsid w:val="008B7856"/>
    <w:rsid w:val="008C6162"/>
    <w:rsid w:val="008D0BCB"/>
    <w:rsid w:val="008D0F7D"/>
    <w:rsid w:val="008D1F6C"/>
    <w:rsid w:val="008D30E3"/>
    <w:rsid w:val="008D5869"/>
    <w:rsid w:val="008D6FE6"/>
    <w:rsid w:val="008E2EB5"/>
    <w:rsid w:val="008F1664"/>
    <w:rsid w:val="008F3F9C"/>
    <w:rsid w:val="008F7F4A"/>
    <w:rsid w:val="009014A0"/>
    <w:rsid w:val="009023CF"/>
    <w:rsid w:val="00904982"/>
    <w:rsid w:val="009073E5"/>
    <w:rsid w:val="009134AA"/>
    <w:rsid w:val="00920807"/>
    <w:rsid w:val="00925577"/>
    <w:rsid w:val="00925583"/>
    <w:rsid w:val="00926528"/>
    <w:rsid w:val="009274BE"/>
    <w:rsid w:val="00931030"/>
    <w:rsid w:val="00931237"/>
    <w:rsid w:val="0093146D"/>
    <w:rsid w:val="00934AAC"/>
    <w:rsid w:val="00935317"/>
    <w:rsid w:val="00935866"/>
    <w:rsid w:val="009372CD"/>
    <w:rsid w:val="0094043D"/>
    <w:rsid w:val="0094190D"/>
    <w:rsid w:val="00944C6C"/>
    <w:rsid w:val="00945F01"/>
    <w:rsid w:val="00947354"/>
    <w:rsid w:val="0095556F"/>
    <w:rsid w:val="00955658"/>
    <w:rsid w:val="009573BC"/>
    <w:rsid w:val="009609E2"/>
    <w:rsid w:val="00964199"/>
    <w:rsid w:val="009659F3"/>
    <w:rsid w:val="00971B94"/>
    <w:rsid w:val="009768B8"/>
    <w:rsid w:val="009777E8"/>
    <w:rsid w:val="00982D4A"/>
    <w:rsid w:val="00984285"/>
    <w:rsid w:val="0098541A"/>
    <w:rsid w:val="00986F30"/>
    <w:rsid w:val="009874ED"/>
    <w:rsid w:val="00987D67"/>
    <w:rsid w:val="0099013F"/>
    <w:rsid w:val="0099117F"/>
    <w:rsid w:val="00991449"/>
    <w:rsid w:val="009924F0"/>
    <w:rsid w:val="00992CD2"/>
    <w:rsid w:val="00992E76"/>
    <w:rsid w:val="00993667"/>
    <w:rsid w:val="0099396B"/>
    <w:rsid w:val="00995686"/>
    <w:rsid w:val="00997210"/>
    <w:rsid w:val="009A46FE"/>
    <w:rsid w:val="009B0208"/>
    <w:rsid w:val="009B1EDF"/>
    <w:rsid w:val="009B3FBA"/>
    <w:rsid w:val="009B55EA"/>
    <w:rsid w:val="009C0B72"/>
    <w:rsid w:val="009C3706"/>
    <w:rsid w:val="009C582C"/>
    <w:rsid w:val="009C7C0C"/>
    <w:rsid w:val="009D0EDD"/>
    <w:rsid w:val="009D29A1"/>
    <w:rsid w:val="009D3B12"/>
    <w:rsid w:val="009D3BA1"/>
    <w:rsid w:val="009D4F25"/>
    <w:rsid w:val="009D6904"/>
    <w:rsid w:val="009E10F3"/>
    <w:rsid w:val="009E2967"/>
    <w:rsid w:val="009E3A67"/>
    <w:rsid w:val="009F07B2"/>
    <w:rsid w:val="009F5DAB"/>
    <w:rsid w:val="009F70AA"/>
    <w:rsid w:val="00A01DC5"/>
    <w:rsid w:val="00A0497F"/>
    <w:rsid w:val="00A07B64"/>
    <w:rsid w:val="00A07C96"/>
    <w:rsid w:val="00A158DB"/>
    <w:rsid w:val="00A208CA"/>
    <w:rsid w:val="00A26D73"/>
    <w:rsid w:val="00A27DED"/>
    <w:rsid w:val="00A31F4C"/>
    <w:rsid w:val="00A37876"/>
    <w:rsid w:val="00A406FE"/>
    <w:rsid w:val="00A41CBF"/>
    <w:rsid w:val="00A43FDD"/>
    <w:rsid w:val="00A47D55"/>
    <w:rsid w:val="00A51724"/>
    <w:rsid w:val="00A53805"/>
    <w:rsid w:val="00A6272F"/>
    <w:rsid w:val="00A6687C"/>
    <w:rsid w:val="00A6768F"/>
    <w:rsid w:val="00A67F25"/>
    <w:rsid w:val="00A74C30"/>
    <w:rsid w:val="00A76294"/>
    <w:rsid w:val="00A77F78"/>
    <w:rsid w:val="00A82F6E"/>
    <w:rsid w:val="00A904D8"/>
    <w:rsid w:val="00A92107"/>
    <w:rsid w:val="00A9244A"/>
    <w:rsid w:val="00A95A0B"/>
    <w:rsid w:val="00AA4425"/>
    <w:rsid w:val="00AA551C"/>
    <w:rsid w:val="00AB0A49"/>
    <w:rsid w:val="00AB19C3"/>
    <w:rsid w:val="00AB33AF"/>
    <w:rsid w:val="00AC239F"/>
    <w:rsid w:val="00AC6363"/>
    <w:rsid w:val="00AC75CD"/>
    <w:rsid w:val="00AD4374"/>
    <w:rsid w:val="00AD5FFE"/>
    <w:rsid w:val="00AD7691"/>
    <w:rsid w:val="00AD7D48"/>
    <w:rsid w:val="00AE0A38"/>
    <w:rsid w:val="00AE1628"/>
    <w:rsid w:val="00AE243D"/>
    <w:rsid w:val="00AE6DD4"/>
    <w:rsid w:val="00AF13C3"/>
    <w:rsid w:val="00AF4B8A"/>
    <w:rsid w:val="00AF67BD"/>
    <w:rsid w:val="00AF7783"/>
    <w:rsid w:val="00B000ED"/>
    <w:rsid w:val="00B013DA"/>
    <w:rsid w:val="00B05582"/>
    <w:rsid w:val="00B059CB"/>
    <w:rsid w:val="00B05EF2"/>
    <w:rsid w:val="00B1124A"/>
    <w:rsid w:val="00B11832"/>
    <w:rsid w:val="00B14A8C"/>
    <w:rsid w:val="00B14C38"/>
    <w:rsid w:val="00B15B72"/>
    <w:rsid w:val="00B21CFC"/>
    <w:rsid w:val="00B240EE"/>
    <w:rsid w:val="00B2523C"/>
    <w:rsid w:val="00B25B9F"/>
    <w:rsid w:val="00B26844"/>
    <w:rsid w:val="00B30C7D"/>
    <w:rsid w:val="00B3382E"/>
    <w:rsid w:val="00B3476F"/>
    <w:rsid w:val="00B370FD"/>
    <w:rsid w:val="00B37FDC"/>
    <w:rsid w:val="00B40F65"/>
    <w:rsid w:val="00B4105C"/>
    <w:rsid w:val="00B42FAB"/>
    <w:rsid w:val="00B4633F"/>
    <w:rsid w:val="00B467F4"/>
    <w:rsid w:val="00B47239"/>
    <w:rsid w:val="00B50E5B"/>
    <w:rsid w:val="00B51B4A"/>
    <w:rsid w:val="00B545BE"/>
    <w:rsid w:val="00B555FC"/>
    <w:rsid w:val="00B56E6A"/>
    <w:rsid w:val="00B6042C"/>
    <w:rsid w:val="00B62C7C"/>
    <w:rsid w:val="00B70C84"/>
    <w:rsid w:val="00B736A5"/>
    <w:rsid w:val="00B73B3F"/>
    <w:rsid w:val="00B75696"/>
    <w:rsid w:val="00B766CF"/>
    <w:rsid w:val="00B766D0"/>
    <w:rsid w:val="00B83E4D"/>
    <w:rsid w:val="00B85417"/>
    <w:rsid w:val="00B86C46"/>
    <w:rsid w:val="00B90F2C"/>
    <w:rsid w:val="00B96079"/>
    <w:rsid w:val="00B9690F"/>
    <w:rsid w:val="00B96FB1"/>
    <w:rsid w:val="00BA078B"/>
    <w:rsid w:val="00BA330E"/>
    <w:rsid w:val="00BA4E65"/>
    <w:rsid w:val="00BA5D20"/>
    <w:rsid w:val="00BA61B5"/>
    <w:rsid w:val="00BA7C8E"/>
    <w:rsid w:val="00BA7F65"/>
    <w:rsid w:val="00BB0A75"/>
    <w:rsid w:val="00BB5DC7"/>
    <w:rsid w:val="00BB6061"/>
    <w:rsid w:val="00BB6712"/>
    <w:rsid w:val="00BB7B8A"/>
    <w:rsid w:val="00BC0099"/>
    <w:rsid w:val="00BC454F"/>
    <w:rsid w:val="00BC5046"/>
    <w:rsid w:val="00BD312A"/>
    <w:rsid w:val="00BD3E0E"/>
    <w:rsid w:val="00BD472F"/>
    <w:rsid w:val="00BD5113"/>
    <w:rsid w:val="00BD73AD"/>
    <w:rsid w:val="00BD7FA3"/>
    <w:rsid w:val="00BE0241"/>
    <w:rsid w:val="00BE0511"/>
    <w:rsid w:val="00BE1848"/>
    <w:rsid w:val="00BE1975"/>
    <w:rsid w:val="00BE2C78"/>
    <w:rsid w:val="00BE361E"/>
    <w:rsid w:val="00BE455E"/>
    <w:rsid w:val="00BE6F0F"/>
    <w:rsid w:val="00BF0B4E"/>
    <w:rsid w:val="00BF1514"/>
    <w:rsid w:val="00BF3A81"/>
    <w:rsid w:val="00BF7831"/>
    <w:rsid w:val="00C01268"/>
    <w:rsid w:val="00C02234"/>
    <w:rsid w:val="00C141F8"/>
    <w:rsid w:val="00C14426"/>
    <w:rsid w:val="00C174F1"/>
    <w:rsid w:val="00C219DF"/>
    <w:rsid w:val="00C225C7"/>
    <w:rsid w:val="00C2270D"/>
    <w:rsid w:val="00C24E5C"/>
    <w:rsid w:val="00C305C2"/>
    <w:rsid w:val="00C32425"/>
    <w:rsid w:val="00C331B0"/>
    <w:rsid w:val="00C346D0"/>
    <w:rsid w:val="00C369F0"/>
    <w:rsid w:val="00C4603F"/>
    <w:rsid w:val="00C5019E"/>
    <w:rsid w:val="00C50F64"/>
    <w:rsid w:val="00C51A36"/>
    <w:rsid w:val="00C5270F"/>
    <w:rsid w:val="00C56D92"/>
    <w:rsid w:val="00C62C7B"/>
    <w:rsid w:val="00C63D66"/>
    <w:rsid w:val="00C743BA"/>
    <w:rsid w:val="00C80D33"/>
    <w:rsid w:val="00C8472E"/>
    <w:rsid w:val="00C856FD"/>
    <w:rsid w:val="00C8601C"/>
    <w:rsid w:val="00C86621"/>
    <w:rsid w:val="00C866DA"/>
    <w:rsid w:val="00C9151D"/>
    <w:rsid w:val="00C95212"/>
    <w:rsid w:val="00C9787F"/>
    <w:rsid w:val="00CA04A3"/>
    <w:rsid w:val="00CA231A"/>
    <w:rsid w:val="00CA620F"/>
    <w:rsid w:val="00CA7256"/>
    <w:rsid w:val="00CB14A2"/>
    <w:rsid w:val="00CB2A22"/>
    <w:rsid w:val="00CB3590"/>
    <w:rsid w:val="00CB5C02"/>
    <w:rsid w:val="00CC2BEA"/>
    <w:rsid w:val="00CC6743"/>
    <w:rsid w:val="00CC78A4"/>
    <w:rsid w:val="00CC7A46"/>
    <w:rsid w:val="00CD028A"/>
    <w:rsid w:val="00CD0E09"/>
    <w:rsid w:val="00CD1EC8"/>
    <w:rsid w:val="00CD2BBA"/>
    <w:rsid w:val="00CD3396"/>
    <w:rsid w:val="00CD5693"/>
    <w:rsid w:val="00CD6025"/>
    <w:rsid w:val="00CD7382"/>
    <w:rsid w:val="00CD7F01"/>
    <w:rsid w:val="00CE1D01"/>
    <w:rsid w:val="00CE3FF7"/>
    <w:rsid w:val="00CE540B"/>
    <w:rsid w:val="00CE7EB6"/>
    <w:rsid w:val="00CF00EE"/>
    <w:rsid w:val="00CF162C"/>
    <w:rsid w:val="00CF1CC2"/>
    <w:rsid w:val="00CF4617"/>
    <w:rsid w:val="00D01CCC"/>
    <w:rsid w:val="00D01DFE"/>
    <w:rsid w:val="00D079B0"/>
    <w:rsid w:val="00D07D40"/>
    <w:rsid w:val="00D112BB"/>
    <w:rsid w:val="00D1151D"/>
    <w:rsid w:val="00D14C82"/>
    <w:rsid w:val="00D20D81"/>
    <w:rsid w:val="00D25C9F"/>
    <w:rsid w:val="00D34A2F"/>
    <w:rsid w:val="00D407F9"/>
    <w:rsid w:val="00D4203A"/>
    <w:rsid w:val="00D45ED8"/>
    <w:rsid w:val="00D50E14"/>
    <w:rsid w:val="00D53AF1"/>
    <w:rsid w:val="00D54412"/>
    <w:rsid w:val="00D54B33"/>
    <w:rsid w:val="00D54FBD"/>
    <w:rsid w:val="00D57007"/>
    <w:rsid w:val="00D5792B"/>
    <w:rsid w:val="00D6332B"/>
    <w:rsid w:val="00D64DDF"/>
    <w:rsid w:val="00D67E07"/>
    <w:rsid w:val="00D71021"/>
    <w:rsid w:val="00D71BDF"/>
    <w:rsid w:val="00D72ED9"/>
    <w:rsid w:val="00D73677"/>
    <w:rsid w:val="00D75E85"/>
    <w:rsid w:val="00D77C86"/>
    <w:rsid w:val="00D81308"/>
    <w:rsid w:val="00D8588D"/>
    <w:rsid w:val="00D85F3C"/>
    <w:rsid w:val="00D90391"/>
    <w:rsid w:val="00D960D4"/>
    <w:rsid w:val="00DA1F04"/>
    <w:rsid w:val="00DA3797"/>
    <w:rsid w:val="00DA5D8A"/>
    <w:rsid w:val="00DA63AB"/>
    <w:rsid w:val="00DB6821"/>
    <w:rsid w:val="00DB7CB1"/>
    <w:rsid w:val="00DC0617"/>
    <w:rsid w:val="00DC28C3"/>
    <w:rsid w:val="00DC5D59"/>
    <w:rsid w:val="00DC65E3"/>
    <w:rsid w:val="00DC7B71"/>
    <w:rsid w:val="00DC7DE4"/>
    <w:rsid w:val="00DD00D2"/>
    <w:rsid w:val="00DD0C6F"/>
    <w:rsid w:val="00DD4880"/>
    <w:rsid w:val="00DD5E61"/>
    <w:rsid w:val="00DD6FF0"/>
    <w:rsid w:val="00DD7C8D"/>
    <w:rsid w:val="00DE1763"/>
    <w:rsid w:val="00DE19C2"/>
    <w:rsid w:val="00DE1B48"/>
    <w:rsid w:val="00DE6DE4"/>
    <w:rsid w:val="00DE76D6"/>
    <w:rsid w:val="00DE7F2A"/>
    <w:rsid w:val="00DF0F9F"/>
    <w:rsid w:val="00DF2452"/>
    <w:rsid w:val="00DF3507"/>
    <w:rsid w:val="00DF51E9"/>
    <w:rsid w:val="00DF55E0"/>
    <w:rsid w:val="00DF5EF5"/>
    <w:rsid w:val="00DF6C94"/>
    <w:rsid w:val="00DF7C43"/>
    <w:rsid w:val="00E008F4"/>
    <w:rsid w:val="00E05856"/>
    <w:rsid w:val="00E06779"/>
    <w:rsid w:val="00E13726"/>
    <w:rsid w:val="00E152F8"/>
    <w:rsid w:val="00E15A60"/>
    <w:rsid w:val="00E1699F"/>
    <w:rsid w:val="00E21D8F"/>
    <w:rsid w:val="00E23460"/>
    <w:rsid w:val="00E23C9E"/>
    <w:rsid w:val="00E240AC"/>
    <w:rsid w:val="00E2445E"/>
    <w:rsid w:val="00E3385F"/>
    <w:rsid w:val="00E33A88"/>
    <w:rsid w:val="00E40FBF"/>
    <w:rsid w:val="00E422D9"/>
    <w:rsid w:val="00E45206"/>
    <w:rsid w:val="00E46B9E"/>
    <w:rsid w:val="00E47637"/>
    <w:rsid w:val="00E479DA"/>
    <w:rsid w:val="00E5014D"/>
    <w:rsid w:val="00E625AA"/>
    <w:rsid w:val="00E6277F"/>
    <w:rsid w:val="00E63A8E"/>
    <w:rsid w:val="00E70C94"/>
    <w:rsid w:val="00E71187"/>
    <w:rsid w:val="00E711BC"/>
    <w:rsid w:val="00E7245A"/>
    <w:rsid w:val="00E73A75"/>
    <w:rsid w:val="00E82770"/>
    <w:rsid w:val="00E85EE1"/>
    <w:rsid w:val="00E87008"/>
    <w:rsid w:val="00E87387"/>
    <w:rsid w:val="00E91395"/>
    <w:rsid w:val="00E914BB"/>
    <w:rsid w:val="00E96195"/>
    <w:rsid w:val="00E976AE"/>
    <w:rsid w:val="00E97889"/>
    <w:rsid w:val="00EA0652"/>
    <w:rsid w:val="00EA1AD8"/>
    <w:rsid w:val="00EA44AB"/>
    <w:rsid w:val="00EB2321"/>
    <w:rsid w:val="00EB29BA"/>
    <w:rsid w:val="00EB315A"/>
    <w:rsid w:val="00EB5E68"/>
    <w:rsid w:val="00EB6507"/>
    <w:rsid w:val="00EC2038"/>
    <w:rsid w:val="00EC5C40"/>
    <w:rsid w:val="00EC62CF"/>
    <w:rsid w:val="00EC74AD"/>
    <w:rsid w:val="00ED05D0"/>
    <w:rsid w:val="00ED0AD9"/>
    <w:rsid w:val="00ED5ABB"/>
    <w:rsid w:val="00ED5C7D"/>
    <w:rsid w:val="00ED6ADD"/>
    <w:rsid w:val="00ED72BF"/>
    <w:rsid w:val="00ED77A8"/>
    <w:rsid w:val="00EE3AC3"/>
    <w:rsid w:val="00EE5532"/>
    <w:rsid w:val="00EE69B3"/>
    <w:rsid w:val="00EF3CCB"/>
    <w:rsid w:val="00EF47FE"/>
    <w:rsid w:val="00EF78DA"/>
    <w:rsid w:val="00F05887"/>
    <w:rsid w:val="00F13D16"/>
    <w:rsid w:val="00F13D96"/>
    <w:rsid w:val="00F15370"/>
    <w:rsid w:val="00F16181"/>
    <w:rsid w:val="00F1650F"/>
    <w:rsid w:val="00F20EF5"/>
    <w:rsid w:val="00F21027"/>
    <w:rsid w:val="00F2157C"/>
    <w:rsid w:val="00F21869"/>
    <w:rsid w:val="00F231D7"/>
    <w:rsid w:val="00F308FF"/>
    <w:rsid w:val="00F30A18"/>
    <w:rsid w:val="00F31127"/>
    <w:rsid w:val="00F316F4"/>
    <w:rsid w:val="00F32263"/>
    <w:rsid w:val="00F329D2"/>
    <w:rsid w:val="00F3407C"/>
    <w:rsid w:val="00F34BE2"/>
    <w:rsid w:val="00F37028"/>
    <w:rsid w:val="00F41BE5"/>
    <w:rsid w:val="00F4696F"/>
    <w:rsid w:val="00F5310F"/>
    <w:rsid w:val="00F54FCF"/>
    <w:rsid w:val="00F57E5B"/>
    <w:rsid w:val="00F617E3"/>
    <w:rsid w:val="00F63077"/>
    <w:rsid w:val="00F63AB4"/>
    <w:rsid w:val="00F64547"/>
    <w:rsid w:val="00F647CC"/>
    <w:rsid w:val="00F65CD9"/>
    <w:rsid w:val="00F66FCA"/>
    <w:rsid w:val="00F7123E"/>
    <w:rsid w:val="00F73C98"/>
    <w:rsid w:val="00F74B28"/>
    <w:rsid w:val="00F80503"/>
    <w:rsid w:val="00F81852"/>
    <w:rsid w:val="00F84EAB"/>
    <w:rsid w:val="00F868DC"/>
    <w:rsid w:val="00F93429"/>
    <w:rsid w:val="00F977CE"/>
    <w:rsid w:val="00FA2A52"/>
    <w:rsid w:val="00FA52C4"/>
    <w:rsid w:val="00FA73C2"/>
    <w:rsid w:val="00FA788A"/>
    <w:rsid w:val="00FB0CCE"/>
    <w:rsid w:val="00FB2465"/>
    <w:rsid w:val="00FC05F2"/>
    <w:rsid w:val="00FC31EE"/>
    <w:rsid w:val="00FC4CB4"/>
    <w:rsid w:val="00FC7672"/>
    <w:rsid w:val="00FD2A04"/>
    <w:rsid w:val="00FE409B"/>
    <w:rsid w:val="00FE4CB3"/>
    <w:rsid w:val="00FE6AF7"/>
    <w:rsid w:val="00FE77EF"/>
    <w:rsid w:val="00FF128F"/>
    <w:rsid w:val="00FF1DB8"/>
    <w:rsid w:val="00FF3A1D"/>
    <w:rsid w:val="00FF48AB"/>
    <w:rsid w:val="00FF5400"/>
    <w:rsid w:val="00FF6BA9"/>
    <w:rsid w:val="00FF7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FF0"/>
  </w:style>
  <w:style w:type="paragraph" w:styleId="Heading1">
    <w:name w:val="heading 1"/>
    <w:basedOn w:val="Normal"/>
    <w:next w:val="Normal"/>
    <w:link w:val="Heading1Char"/>
    <w:uiPriority w:val="9"/>
    <w:qFormat/>
    <w:rsid w:val="00034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4C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18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4C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34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C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4C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34C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4C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034CF5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034CF5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BE184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EDD20-4B31-4DBD-A057-51A9CBF1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1</TotalTime>
  <Pages>60</Pages>
  <Words>23272</Words>
  <Characters>132657</Characters>
  <Application>Microsoft Office Word</Application>
  <DocSecurity>0</DocSecurity>
  <Lines>1105</Lines>
  <Paragraphs>3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LG60</dc:creator>
  <cp:lastModifiedBy>HPLG60</cp:lastModifiedBy>
  <cp:revision>451</cp:revision>
  <dcterms:created xsi:type="dcterms:W3CDTF">2020-08-04T17:09:00Z</dcterms:created>
  <dcterms:modified xsi:type="dcterms:W3CDTF">2023-08-03T20:03:00Z</dcterms:modified>
</cp:coreProperties>
</file>